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91DB6" w14:textId="77777777" w:rsidR="00051C19" w:rsidRPr="00170467" w:rsidRDefault="00051C19" w:rsidP="00051C19">
      <w:pPr>
        <w:pStyle w:val="TDC1"/>
        <w:tabs>
          <w:tab w:val="left" w:pos="2624"/>
          <w:tab w:val="right" w:leader="dot" w:pos="9180"/>
        </w:tabs>
        <w:rPr>
          <w:rFonts w:cs="Arial"/>
          <w:b/>
          <w:smallCaps/>
          <w:sz w:val="36"/>
          <w:szCs w:val="40"/>
          <w:lang w:val="es-ES"/>
        </w:rPr>
      </w:pPr>
      <w:r>
        <w:rPr>
          <w:rFonts w:cs="Arial"/>
          <w:b/>
          <w:smallCaps/>
          <w:sz w:val="36"/>
          <w:szCs w:val="40"/>
          <w:lang w:val="es-ES"/>
        </w:rPr>
        <w:t>Tabla de contenidos</w:t>
      </w:r>
    </w:p>
    <w:p w14:paraId="4CEB1678" w14:textId="1952F416" w:rsidR="006519E5" w:rsidRDefault="00051C19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170467">
        <w:rPr>
          <w:rFonts w:cs="Arial"/>
          <w:sz w:val="22"/>
          <w:szCs w:val="22"/>
          <w:lang w:val="es-ES"/>
        </w:rPr>
        <w:fldChar w:fldCharType="begin"/>
      </w:r>
      <w:r w:rsidRPr="00170467">
        <w:rPr>
          <w:rFonts w:cs="Arial"/>
          <w:sz w:val="22"/>
          <w:szCs w:val="22"/>
          <w:lang w:val="es-ES"/>
        </w:rPr>
        <w:instrText xml:space="preserve"> TOC \o "1-3" \h \z \u </w:instrText>
      </w:r>
      <w:r w:rsidRPr="00170467">
        <w:rPr>
          <w:rFonts w:cs="Arial"/>
          <w:sz w:val="22"/>
          <w:szCs w:val="22"/>
          <w:lang w:val="es-ES"/>
        </w:rPr>
        <w:fldChar w:fldCharType="separate"/>
      </w:r>
      <w:hyperlink w:anchor="_Toc30961963" w:history="1">
        <w:r w:rsidR="006519E5" w:rsidRPr="00AC771B">
          <w:rPr>
            <w:rStyle w:val="Hipervnculo"/>
            <w:noProof/>
            <w:lang w:val="es-ES" w:eastAsia="el-GR"/>
          </w:rPr>
          <w:t>1.</w:t>
        </w:r>
        <w:r w:rsidR="006519E5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Usuarios y niveles de autorización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63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3</w:t>
        </w:r>
        <w:r w:rsidR="006519E5">
          <w:rPr>
            <w:noProof/>
            <w:webHidden/>
          </w:rPr>
          <w:fldChar w:fldCharType="end"/>
        </w:r>
      </w:hyperlink>
    </w:p>
    <w:p w14:paraId="71C9E27E" w14:textId="1EC4C6DE" w:rsidR="006519E5" w:rsidRDefault="00AC7FDE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0961964" w:history="1">
        <w:r w:rsidR="006519E5" w:rsidRPr="00AC771B">
          <w:rPr>
            <w:rStyle w:val="Hipervnculo"/>
            <w:noProof/>
            <w:lang w:val="es-ES" w:eastAsia="el-GR"/>
          </w:rPr>
          <w:t>2.</w:t>
        </w:r>
        <w:r w:rsidR="006519E5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Login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64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4</w:t>
        </w:r>
        <w:r w:rsidR="006519E5">
          <w:rPr>
            <w:noProof/>
            <w:webHidden/>
          </w:rPr>
          <w:fldChar w:fldCharType="end"/>
        </w:r>
      </w:hyperlink>
    </w:p>
    <w:p w14:paraId="6902E100" w14:textId="235FFBE5" w:rsidR="006519E5" w:rsidRDefault="00AC7FDE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30961965" w:history="1">
        <w:r w:rsidR="006519E5" w:rsidRPr="00AC771B">
          <w:rPr>
            <w:rStyle w:val="Hipervnculo"/>
            <w:noProof/>
            <w:lang w:val="es-ES" w:eastAsia="el-GR"/>
          </w:rPr>
          <w:t>2.1.</w:t>
        </w:r>
        <w:r w:rsidR="006519E5"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Gestor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65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4</w:t>
        </w:r>
        <w:r w:rsidR="006519E5">
          <w:rPr>
            <w:noProof/>
            <w:webHidden/>
          </w:rPr>
          <w:fldChar w:fldCharType="end"/>
        </w:r>
      </w:hyperlink>
    </w:p>
    <w:p w14:paraId="2E7EA620" w14:textId="3583851D" w:rsidR="006519E5" w:rsidRDefault="00AC7FDE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30961966" w:history="1">
        <w:r w:rsidR="006519E5" w:rsidRPr="00AC771B">
          <w:rPr>
            <w:rStyle w:val="Hipervnculo"/>
            <w:noProof/>
            <w:lang w:val="es-ES" w:eastAsia="el-GR"/>
          </w:rPr>
          <w:t>2.2.</w:t>
        </w:r>
        <w:r w:rsidR="006519E5"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Cliente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66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4</w:t>
        </w:r>
        <w:r w:rsidR="006519E5">
          <w:rPr>
            <w:noProof/>
            <w:webHidden/>
          </w:rPr>
          <w:fldChar w:fldCharType="end"/>
        </w:r>
      </w:hyperlink>
    </w:p>
    <w:p w14:paraId="4BB7ED65" w14:textId="6DC67832" w:rsidR="006519E5" w:rsidRDefault="00AC7FDE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0961967" w:history="1">
        <w:r w:rsidR="006519E5" w:rsidRPr="00AC771B">
          <w:rPr>
            <w:rStyle w:val="Hipervnculo"/>
            <w:noProof/>
            <w:lang w:val="es-ES" w:eastAsia="el-GR"/>
          </w:rPr>
          <w:t>3.</w:t>
        </w:r>
        <w:r w:rsidR="006519E5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Métodos para el gestor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67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5</w:t>
        </w:r>
        <w:r w:rsidR="006519E5">
          <w:rPr>
            <w:noProof/>
            <w:webHidden/>
          </w:rPr>
          <w:fldChar w:fldCharType="end"/>
        </w:r>
      </w:hyperlink>
    </w:p>
    <w:p w14:paraId="6A1B1860" w14:textId="5BCB7647" w:rsidR="006519E5" w:rsidRDefault="00AC7FDE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30961968" w:history="1">
        <w:r w:rsidR="006519E5" w:rsidRPr="00AC771B">
          <w:rPr>
            <w:rStyle w:val="Hipervnculo"/>
            <w:noProof/>
            <w:lang w:val="es-ES" w:eastAsia="el-GR"/>
          </w:rPr>
          <w:t>3.1.</w:t>
        </w:r>
        <w:r w:rsidR="006519E5"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Obtener gestores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68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5</w:t>
        </w:r>
        <w:r w:rsidR="006519E5">
          <w:rPr>
            <w:noProof/>
            <w:webHidden/>
          </w:rPr>
          <w:fldChar w:fldCharType="end"/>
        </w:r>
      </w:hyperlink>
    </w:p>
    <w:p w14:paraId="2C830F2A" w14:textId="01E70C75" w:rsidR="006519E5" w:rsidRDefault="00AC7FDE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30961969" w:history="1">
        <w:r w:rsidR="006519E5" w:rsidRPr="00AC771B">
          <w:rPr>
            <w:rStyle w:val="Hipervnculo"/>
            <w:noProof/>
            <w:lang w:val="es-ES" w:eastAsia="el-GR"/>
          </w:rPr>
          <w:t>3.2.</w:t>
        </w:r>
        <w:r w:rsidR="006519E5"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Obtener gestor por id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69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6</w:t>
        </w:r>
        <w:r w:rsidR="006519E5">
          <w:rPr>
            <w:noProof/>
            <w:webHidden/>
          </w:rPr>
          <w:fldChar w:fldCharType="end"/>
        </w:r>
      </w:hyperlink>
    </w:p>
    <w:p w14:paraId="3AE99480" w14:textId="530E8476" w:rsidR="006519E5" w:rsidRDefault="00AC7FDE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30961970" w:history="1">
        <w:r w:rsidR="006519E5" w:rsidRPr="00AC771B">
          <w:rPr>
            <w:rStyle w:val="Hipervnculo"/>
            <w:noProof/>
            <w:lang w:val="es-ES" w:eastAsia="el-GR"/>
          </w:rPr>
          <w:t>3.3.</w:t>
        </w:r>
        <w:r w:rsidR="006519E5"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Obtener gestor por nombre de usuario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70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7</w:t>
        </w:r>
        <w:r w:rsidR="006519E5">
          <w:rPr>
            <w:noProof/>
            <w:webHidden/>
          </w:rPr>
          <w:fldChar w:fldCharType="end"/>
        </w:r>
      </w:hyperlink>
    </w:p>
    <w:p w14:paraId="2DF2CEF7" w14:textId="1B365CEB" w:rsidR="006519E5" w:rsidRDefault="00AC7FDE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30961971" w:history="1">
        <w:r w:rsidR="006519E5" w:rsidRPr="00AC771B">
          <w:rPr>
            <w:rStyle w:val="Hipervnculo"/>
            <w:noProof/>
            <w:lang w:val="es-ES" w:eastAsia="el-GR"/>
          </w:rPr>
          <w:t>3.4.</w:t>
        </w:r>
        <w:r w:rsidR="006519E5"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Obtener clientes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71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8</w:t>
        </w:r>
        <w:r w:rsidR="006519E5">
          <w:rPr>
            <w:noProof/>
            <w:webHidden/>
          </w:rPr>
          <w:fldChar w:fldCharType="end"/>
        </w:r>
      </w:hyperlink>
    </w:p>
    <w:p w14:paraId="56FA92C0" w14:textId="29DD954F" w:rsidR="006519E5" w:rsidRDefault="00AC7FDE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30961972" w:history="1">
        <w:r w:rsidR="006519E5" w:rsidRPr="00AC771B">
          <w:rPr>
            <w:rStyle w:val="Hipervnculo"/>
            <w:noProof/>
            <w:lang w:val="es-ES" w:eastAsia="el-GR"/>
          </w:rPr>
          <w:t>3.5.</w:t>
        </w:r>
        <w:r w:rsidR="006519E5"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Obtener cliente por id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72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9</w:t>
        </w:r>
        <w:r w:rsidR="006519E5">
          <w:rPr>
            <w:noProof/>
            <w:webHidden/>
          </w:rPr>
          <w:fldChar w:fldCharType="end"/>
        </w:r>
      </w:hyperlink>
    </w:p>
    <w:p w14:paraId="65DCB25B" w14:textId="56958467" w:rsidR="006519E5" w:rsidRDefault="00AC7FDE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30961973" w:history="1">
        <w:r w:rsidR="006519E5" w:rsidRPr="00AC771B">
          <w:rPr>
            <w:rStyle w:val="Hipervnculo"/>
            <w:noProof/>
            <w:lang w:val="es-ES" w:eastAsia="el-GR"/>
          </w:rPr>
          <w:t>3.6.</w:t>
        </w:r>
        <w:r w:rsidR="006519E5"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Obtener cliente por nombre de usuario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73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10</w:t>
        </w:r>
        <w:r w:rsidR="006519E5">
          <w:rPr>
            <w:noProof/>
            <w:webHidden/>
          </w:rPr>
          <w:fldChar w:fldCharType="end"/>
        </w:r>
      </w:hyperlink>
    </w:p>
    <w:p w14:paraId="5EB32865" w14:textId="3570034B" w:rsidR="006519E5" w:rsidRDefault="00AC7FDE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30961974" w:history="1">
        <w:r w:rsidR="006519E5" w:rsidRPr="00AC771B">
          <w:rPr>
            <w:rStyle w:val="Hipervnculo"/>
            <w:noProof/>
            <w:lang w:val="es-ES" w:eastAsia="el-GR"/>
          </w:rPr>
          <w:t>3.7.</w:t>
        </w:r>
        <w:r w:rsidR="006519E5"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Obtener mensajes recibidos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74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11</w:t>
        </w:r>
        <w:r w:rsidR="006519E5">
          <w:rPr>
            <w:noProof/>
            <w:webHidden/>
          </w:rPr>
          <w:fldChar w:fldCharType="end"/>
        </w:r>
      </w:hyperlink>
    </w:p>
    <w:p w14:paraId="1A2194A5" w14:textId="2C9BC7AC" w:rsidR="006519E5" w:rsidRDefault="00AC7FDE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30961975" w:history="1">
        <w:r w:rsidR="006519E5" w:rsidRPr="00AC771B">
          <w:rPr>
            <w:rStyle w:val="Hipervnculo"/>
            <w:noProof/>
            <w:lang w:val="es-ES" w:eastAsia="el-GR"/>
          </w:rPr>
          <w:t>3.8.</w:t>
        </w:r>
        <w:r w:rsidR="006519E5"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Obtener mensajes enviados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75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11</w:t>
        </w:r>
        <w:r w:rsidR="006519E5">
          <w:rPr>
            <w:noProof/>
            <w:webHidden/>
          </w:rPr>
          <w:fldChar w:fldCharType="end"/>
        </w:r>
      </w:hyperlink>
    </w:p>
    <w:p w14:paraId="15502B47" w14:textId="12BC0782" w:rsidR="006519E5" w:rsidRDefault="00AC7FDE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30961976" w:history="1">
        <w:r w:rsidR="006519E5" w:rsidRPr="00AC771B">
          <w:rPr>
            <w:rStyle w:val="Hipervnculo"/>
            <w:noProof/>
            <w:lang w:val="es-ES" w:eastAsia="el-GR"/>
          </w:rPr>
          <w:t>3.9.</w:t>
        </w:r>
        <w:r w:rsidR="006519E5"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Obtener mensaje por id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76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12</w:t>
        </w:r>
        <w:r w:rsidR="006519E5">
          <w:rPr>
            <w:noProof/>
            <w:webHidden/>
          </w:rPr>
          <w:fldChar w:fldCharType="end"/>
        </w:r>
      </w:hyperlink>
    </w:p>
    <w:p w14:paraId="3F98F226" w14:textId="6C2EE9FD" w:rsidR="006519E5" w:rsidRDefault="00AC7FDE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30961977" w:history="1">
        <w:r w:rsidR="006519E5" w:rsidRPr="00AC771B">
          <w:rPr>
            <w:rStyle w:val="Hipervnculo"/>
            <w:noProof/>
            <w:lang w:val="es-ES" w:eastAsia="el-GR"/>
          </w:rPr>
          <w:t>3.10.</w:t>
        </w:r>
        <w:r w:rsidR="006519E5"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Obtener transferencias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77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13</w:t>
        </w:r>
        <w:r w:rsidR="006519E5">
          <w:rPr>
            <w:noProof/>
            <w:webHidden/>
          </w:rPr>
          <w:fldChar w:fldCharType="end"/>
        </w:r>
      </w:hyperlink>
    </w:p>
    <w:p w14:paraId="698E6DD9" w14:textId="0D241371" w:rsidR="006519E5" w:rsidRDefault="00AC7FDE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30961978" w:history="1">
        <w:r w:rsidR="006519E5" w:rsidRPr="00AC771B">
          <w:rPr>
            <w:rStyle w:val="Hipervnculo"/>
            <w:noProof/>
            <w:lang w:val="es-ES" w:eastAsia="el-GR"/>
          </w:rPr>
          <w:t>3.11.</w:t>
        </w:r>
        <w:r w:rsidR="006519E5"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Obtener transferencia por id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78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14</w:t>
        </w:r>
        <w:r w:rsidR="006519E5">
          <w:rPr>
            <w:noProof/>
            <w:webHidden/>
          </w:rPr>
          <w:fldChar w:fldCharType="end"/>
        </w:r>
      </w:hyperlink>
    </w:p>
    <w:p w14:paraId="18191A11" w14:textId="78799AAF" w:rsidR="006519E5" w:rsidRDefault="00AC7FDE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30961979" w:history="1">
        <w:r w:rsidR="006519E5" w:rsidRPr="00AC771B">
          <w:rPr>
            <w:rStyle w:val="Hipervnculo"/>
            <w:noProof/>
            <w:lang w:val="es-ES" w:eastAsia="el-GR"/>
          </w:rPr>
          <w:t>3.12.</w:t>
        </w:r>
        <w:r w:rsidR="006519E5"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Agregar gestor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79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15</w:t>
        </w:r>
        <w:r w:rsidR="006519E5">
          <w:rPr>
            <w:noProof/>
            <w:webHidden/>
          </w:rPr>
          <w:fldChar w:fldCharType="end"/>
        </w:r>
      </w:hyperlink>
    </w:p>
    <w:p w14:paraId="1609B7CC" w14:textId="41A56518" w:rsidR="006519E5" w:rsidRDefault="00AC7FDE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30961980" w:history="1">
        <w:r w:rsidR="006519E5" w:rsidRPr="00AC771B">
          <w:rPr>
            <w:rStyle w:val="Hipervnculo"/>
            <w:noProof/>
            <w:lang w:val="es-ES" w:eastAsia="el-GR"/>
          </w:rPr>
          <w:t>3.13.</w:t>
        </w:r>
        <w:r w:rsidR="006519E5"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Agregar cliente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80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16</w:t>
        </w:r>
        <w:r w:rsidR="006519E5">
          <w:rPr>
            <w:noProof/>
            <w:webHidden/>
          </w:rPr>
          <w:fldChar w:fldCharType="end"/>
        </w:r>
      </w:hyperlink>
    </w:p>
    <w:p w14:paraId="0DDCDABD" w14:textId="4C6EF530" w:rsidR="006519E5" w:rsidRDefault="00AC7FDE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30961981" w:history="1">
        <w:r w:rsidR="006519E5" w:rsidRPr="00AC771B">
          <w:rPr>
            <w:rStyle w:val="Hipervnculo"/>
            <w:noProof/>
            <w:lang w:val="es-ES" w:eastAsia="el-GR"/>
          </w:rPr>
          <w:t>3.14.</w:t>
        </w:r>
        <w:r w:rsidR="006519E5"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Enviar mensaje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81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17</w:t>
        </w:r>
        <w:r w:rsidR="006519E5">
          <w:rPr>
            <w:noProof/>
            <w:webHidden/>
          </w:rPr>
          <w:fldChar w:fldCharType="end"/>
        </w:r>
      </w:hyperlink>
    </w:p>
    <w:p w14:paraId="6CC03F07" w14:textId="28AC8433" w:rsidR="006519E5" w:rsidRDefault="00AC7FDE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30961982" w:history="1">
        <w:r w:rsidR="006519E5" w:rsidRPr="00AC771B">
          <w:rPr>
            <w:rStyle w:val="Hipervnculo"/>
            <w:noProof/>
            <w:lang w:val="es-ES" w:eastAsia="el-GR"/>
          </w:rPr>
          <w:t>3.15.</w:t>
        </w:r>
        <w:r w:rsidR="006519E5"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Eliminar gestor por id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82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18</w:t>
        </w:r>
        <w:r w:rsidR="006519E5">
          <w:rPr>
            <w:noProof/>
            <w:webHidden/>
          </w:rPr>
          <w:fldChar w:fldCharType="end"/>
        </w:r>
      </w:hyperlink>
    </w:p>
    <w:p w14:paraId="263EDC7E" w14:textId="2EA40E9E" w:rsidR="006519E5" w:rsidRDefault="00AC7FDE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30961983" w:history="1">
        <w:r w:rsidR="006519E5" w:rsidRPr="00AC771B">
          <w:rPr>
            <w:rStyle w:val="Hipervnculo"/>
            <w:noProof/>
            <w:lang w:val="es-ES" w:eastAsia="el-GR"/>
          </w:rPr>
          <w:t>3.16.</w:t>
        </w:r>
        <w:r w:rsidR="006519E5"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Eliminar cliente por id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83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19</w:t>
        </w:r>
        <w:r w:rsidR="006519E5">
          <w:rPr>
            <w:noProof/>
            <w:webHidden/>
          </w:rPr>
          <w:fldChar w:fldCharType="end"/>
        </w:r>
      </w:hyperlink>
    </w:p>
    <w:p w14:paraId="549D8572" w14:textId="0D7A4FB2" w:rsidR="006519E5" w:rsidRDefault="00AC7FDE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30961984" w:history="1">
        <w:r w:rsidR="006519E5" w:rsidRPr="00AC771B">
          <w:rPr>
            <w:rStyle w:val="Hipervnculo"/>
            <w:noProof/>
            <w:lang w:val="es-ES" w:eastAsia="el-GR"/>
          </w:rPr>
          <w:t>3.17.</w:t>
        </w:r>
        <w:r w:rsidR="006519E5"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Eliminar mensajes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84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20</w:t>
        </w:r>
        <w:r w:rsidR="006519E5">
          <w:rPr>
            <w:noProof/>
            <w:webHidden/>
          </w:rPr>
          <w:fldChar w:fldCharType="end"/>
        </w:r>
      </w:hyperlink>
    </w:p>
    <w:p w14:paraId="3A153EAE" w14:textId="2B0C4F6A" w:rsidR="006519E5" w:rsidRDefault="00AC7FDE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30961985" w:history="1">
        <w:r w:rsidR="006519E5" w:rsidRPr="00AC771B">
          <w:rPr>
            <w:rStyle w:val="Hipervnculo"/>
            <w:noProof/>
            <w:lang w:val="es-ES" w:eastAsia="el-GR"/>
          </w:rPr>
          <w:t>3.18.</w:t>
        </w:r>
        <w:r w:rsidR="006519E5"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Eliminar mensaje por id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85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20</w:t>
        </w:r>
        <w:r w:rsidR="006519E5">
          <w:rPr>
            <w:noProof/>
            <w:webHidden/>
          </w:rPr>
          <w:fldChar w:fldCharType="end"/>
        </w:r>
      </w:hyperlink>
    </w:p>
    <w:p w14:paraId="5C127200" w14:textId="0E699A70" w:rsidR="006519E5" w:rsidRDefault="00AC7FDE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0961986" w:history="1">
        <w:r w:rsidR="006519E5" w:rsidRPr="00AC771B">
          <w:rPr>
            <w:rStyle w:val="Hipervnculo"/>
            <w:noProof/>
            <w:lang w:val="es-ES" w:eastAsia="el-GR"/>
          </w:rPr>
          <w:t>4.</w:t>
        </w:r>
        <w:r w:rsidR="006519E5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Métodos para el cliente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86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21</w:t>
        </w:r>
        <w:r w:rsidR="006519E5">
          <w:rPr>
            <w:noProof/>
            <w:webHidden/>
          </w:rPr>
          <w:fldChar w:fldCharType="end"/>
        </w:r>
      </w:hyperlink>
    </w:p>
    <w:p w14:paraId="4AAC4D34" w14:textId="541122DF" w:rsidR="006519E5" w:rsidRDefault="00AC7FDE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30961987" w:history="1">
        <w:r w:rsidR="006519E5" w:rsidRPr="00AC771B">
          <w:rPr>
            <w:rStyle w:val="Hipervnculo"/>
            <w:noProof/>
            <w:lang w:val="es-ES" w:eastAsia="el-GR"/>
          </w:rPr>
          <w:t>4.1.</w:t>
        </w:r>
        <w:r w:rsidR="006519E5"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Obtener información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87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21</w:t>
        </w:r>
        <w:r w:rsidR="006519E5">
          <w:rPr>
            <w:noProof/>
            <w:webHidden/>
          </w:rPr>
          <w:fldChar w:fldCharType="end"/>
        </w:r>
      </w:hyperlink>
    </w:p>
    <w:p w14:paraId="4F1AB09C" w14:textId="54041B9C" w:rsidR="006519E5" w:rsidRDefault="00AC7FDE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30961988" w:history="1">
        <w:r w:rsidR="006519E5" w:rsidRPr="00AC771B">
          <w:rPr>
            <w:rStyle w:val="Hipervnculo"/>
            <w:noProof/>
            <w:lang w:val="es-ES" w:eastAsia="el-GR"/>
          </w:rPr>
          <w:t>4.2.</w:t>
        </w:r>
        <w:r w:rsidR="006519E5"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Obtener transferencias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88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22</w:t>
        </w:r>
        <w:r w:rsidR="006519E5">
          <w:rPr>
            <w:noProof/>
            <w:webHidden/>
          </w:rPr>
          <w:fldChar w:fldCharType="end"/>
        </w:r>
      </w:hyperlink>
    </w:p>
    <w:p w14:paraId="4DF64004" w14:textId="2D1D18AA" w:rsidR="006519E5" w:rsidRDefault="00AC7FDE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30961989" w:history="1">
        <w:r w:rsidR="006519E5" w:rsidRPr="00AC771B">
          <w:rPr>
            <w:rStyle w:val="Hipervnculo"/>
            <w:noProof/>
            <w:lang w:val="es-ES" w:eastAsia="el-GR"/>
          </w:rPr>
          <w:t>4.3.</w:t>
        </w:r>
        <w:r w:rsidR="006519E5"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Obtener transferencia por id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89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23</w:t>
        </w:r>
        <w:r w:rsidR="006519E5">
          <w:rPr>
            <w:noProof/>
            <w:webHidden/>
          </w:rPr>
          <w:fldChar w:fldCharType="end"/>
        </w:r>
      </w:hyperlink>
    </w:p>
    <w:p w14:paraId="7B02B024" w14:textId="4AF1B69C" w:rsidR="006519E5" w:rsidRDefault="00AC7FDE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30961990" w:history="1">
        <w:r w:rsidR="006519E5" w:rsidRPr="00AC771B">
          <w:rPr>
            <w:rStyle w:val="Hipervnculo"/>
            <w:noProof/>
            <w:lang w:val="es-ES" w:eastAsia="el-GR"/>
          </w:rPr>
          <w:t>4.4.</w:t>
        </w:r>
        <w:r w:rsidR="006519E5"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="006519E5" w:rsidRPr="00AC771B">
          <w:rPr>
            <w:rStyle w:val="Hipervnculo"/>
            <w:noProof/>
            <w:lang w:val="es-ES" w:eastAsia="el-GR"/>
          </w:rPr>
          <w:t>Realizar transferencia</w:t>
        </w:r>
        <w:r w:rsidR="006519E5">
          <w:rPr>
            <w:noProof/>
            <w:webHidden/>
          </w:rPr>
          <w:tab/>
        </w:r>
        <w:r w:rsidR="006519E5">
          <w:rPr>
            <w:noProof/>
            <w:webHidden/>
          </w:rPr>
          <w:fldChar w:fldCharType="begin"/>
        </w:r>
        <w:r w:rsidR="006519E5">
          <w:rPr>
            <w:noProof/>
            <w:webHidden/>
          </w:rPr>
          <w:instrText xml:space="preserve"> PAGEREF _Toc30961990 \h </w:instrText>
        </w:r>
        <w:r w:rsidR="006519E5">
          <w:rPr>
            <w:noProof/>
            <w:webHidden/>
          </w:rPr>
        </w:r>
        <w:r w:rsidR="006519E5">
          <w:rPr>
            <w:noProof/>
            <w:webHidden/>
          </w:rPr>
          <w:fldChar w:fldCharType="separate"/>
        </w:r>
        <w:r w:rsidR="006519E5">
          <w:rPr>
            <w:noProof/>
            <w:webHidden/>
          </w:rPr>
          <w:t>24</w:t>
        </w:r>
        <w:r w:rsidR="006519E5">
          <w:rPr>
            <w:noProof/>
            <w:webHidden/>
          </w:rPr>
          <w:fldChar w:fldCharType="end"/>
        </w:r>
      </w:hyperlink>
    </w:p>
    <w:p w14:paraId="668D14D0" w14:textId="312C5B5A" w:rsidR="00051C19" w:rsidRPr="00170467" w:rsidRDefault="00051C19" w:rsidP="00051C19">
      <w:pPr>
        <w:rPr>
          <w:lang w:eastAsia="ar-SA"/>
        </w:rPr>
      </w:pPr>
      <w:r w:rsidRPr="00170467">
        <w:rPr>
          <w:lang w:eastAsia="ar-SA"/>
        </w:rPr>
        <w:fldChar w:fldCharType="end"/>
      </w:r>
    </w:p>
    <w:p w14:paraId="4D645C48" w14:textId="77777777" w:rsidR="00051C19" w:rsidRDefault="00051C19" w:rsidP="00051C19">
      <w:pPr>
        <w:spacing w:after="0"/>
        <w:rPr>
          <w:lang w:eastAsia="el-GR"/>
        </w:rPr>
      </w:pPr>
    </w:p>
    <w:p w14:paraId="1E352581" w14:textId="77777777" w:rsidR="00051C19" w:rsidRPr="00C10553" w:rsidRDefault="00051C19" w:rsidP="00051C19">
      <w:pPr>
        <w:spacing w:after="0"/>
        <w:rPr>
          <w:lang w:eastAsia="el-GR"/>
        </w:rPr>
      </w:pPr>
      <w:r w:rsidRPr="00C10553">
        <w:rPr>
          <w:lang w:eastAsia="el-GR"/>
        </w:rPr>
        <w:br w:type="page"/>
      </w:r>
    </w:p>
    <w:p w14:paraId="6AB9D57D" w14:textId="4952F06A" w:rsidR="00727B89" w:rsidRDefault="00727B89" w:rsidP="00727B89">
      <w:pPr>
        <w:pStyle w:val="Ttulo1"/>
        <w:numPr>
          <w:ilvl w:val="0"/>
          <w:numId w:val="1"/>
        </w:numPr>
        <w:rPr>
          <w:lang w:val="es-ES" w:eastAsia="el-GR"/>
        </w:rPr>
      </w:pPr>
      <w:bookmarkStart w:id="0" w:name="_Toc30961963"/>
      <w:r>
        <w:rPr>
          <w:lang w:val="es-ES" w:eastAsia="el-GR"/>
        </w:rPr>
        <w:lastRenderedPageBreak/>
        <w:t>Usuarios y niveles de autorización</w:t>
      </w:r>
      <w:bookmarkEnd w:id="0"/>
    </w:p>
    <w:p w14:paraId="0DDDF172" w14:textId="77777777" w:rsidR="00727B89" w:rsidRPr="00727B89" w:rsidRDefault="00727B89" w:rsidP="00727B89">
      <w:pPr>
        <w:rPr>
          <w:lang w:eastAsia="el-G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727B89" w14:paraId="65F17A11" w14:textId="77777777" w:rsidTr="00D35C40">
        <w:tc>
          <w:tcPr>
            <w:tcW w:w="2830" w:type="dxa"/>
            <w:vAlign w:val="center"/>
          </w:tcPr>
          <w:p w14:paraId="76400CF3" w14:textId="50A58AA6" w:rsidR="00727B89" w:rsidRPr="00051C19" w:rsidRDefault="00727B89" w:rsidP="00727B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uario</w:t>
            </w:r>
          </w:p>
        </w:tc>
        <w:tc>
          <w:tcPr>
            <w:tcW w:w="5664" w:type="dxa"/>
            <w:vAlign w:val="center"/>
          </w:tcPr>
          <w:p w14:paraId="123DBFBD" w14:textId="1BC2B7C2" w:rsidR="00727B89" w:rsidRPr="00051C19" w:rsidRDefault="00727B89" w:rsidP="00727B89">
            <w:pPr>
              <w:jc w:val="center"/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b/>
              </w:rPr>
              <w:t>Nivel de autorización</w:t>
            </w:r>
          </w:p>
        </w:tc>
      </w:tr>
      <w:tr w:rsidR="00727B89" w14:paraId="233F6F30" w14:textId="77777777" w:rsidTr="00D35C40">
        <w:tc>
          <w:tcPr>
            <w:tcW w:w="2830" w:type="dxa"/>
            <w:vAlign w:val="center"/>
          </w:tcPr>
          <w:p w14:paraId="7BE4D828" w14:textId="5778228E" w:rsidR="00727B89" w:rsidRPr="00727B89" w:rsidRDefault="00B431BD" w:rsidP="00727B8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gestor</w:t>
            </w:r>
          </w:p>
        </w:tc>
        <w:tc>
          <w:tcPr>
            <w:tcW w:w="5664" w:type="dxa"/>
            <w:vAlign w:val="center"/>
          </w:tcPr>
          <w:p w14:paraId="15456BA6" w14:textId="77777777" w:rsidR="00727B89" w:rsidRPr="00727B89" w:rsidRDefault="00727B89" w:rsidP="00727B89">
            <w:pPr>
              <w:jc w:val="center"/>
              <w:rPr>
                <w:rFonts w:ascii="Calibri" w:hAnsi="Calibri" w:cs="Calibri"/>
                <w:bCs/>
                <w:lang w:eastAsia="el-GR"/>
              </w:rPr>
            </w:pPr>
            <w:r w:rsidRPr="00727B89">
              <w:rPr>
                <w:rFonts w:ascii="Calibri" w:hAnsi="Calibri" w:cs="Calibri"/>
                <w:bCs/>
                <w:lang w:eastAsia="el-GR"/>
              </w:rPr>
              <w:t>3</w:t>
            </w:r>
          </w:p>
        </w:tc>
      </w:tr>
      <w:tr w:rsidR="00727B89" w14:paraId="749FAFC5" w14:textId="77777777" w:rsidTr="00D35C40">
        <w:tc>
          <w:tcPr>
            <w:tcW w:w="2830" w:type="dxa"/>
            <w:vAlign w:val="center"/>
          </w:tcPr>
          <w:p w14:paraId="53993A89" w14:textId="1152A0F7" w:rsidR="00727B89" w:rsidRPr="00727B89" w:rsidRDefault="00B431BD" w:rsidP="00727B8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liente</w:t>
            </w:r>
          </w:p>
        </w:tc>
        <w:tc>
          <w:tcPr>
            <w:tcW w:w="5664" w:type="dxa"/>
            <w:vAlign w:val="center"/>
          </w:tcPr>
          <w:p w14:paraId="38677927" w14:textId="3D6D3EAE" w:rsidR="00727B89" w:rsidRPr="00727B89" w:rsidRDefault="00727B89" w:rsidP="00727B8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lang w:eastAsia="el-GR"/>
              </w:rPr>
              <w:t>2</w:t>
            </w:r>
          </w:p>
        </w:tc>
      </w:tr>
      <w:tr w:rsidR="00727B89" w14:paraId="184E963C" w14:textId="77777777" w:rsidTr="00D35C40">
        <w:tc>
          <w:tcPr>
            <w:tcW w:w="2830" w:type="dxa"/>
            <w:vAlign w:val="center"/>
          </w:tcPr>
          <w:p w14:paraId="2D271A45" w14:textId="0C72FCE9" w:rsidR="00727B89" w:rsidRPr="00727B89" w:rsidRDefault="00727B89" w:rsidP="00727B8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úblico</w:t>
            </w:r>
          </w:p>
        </w:tc>
        <w:tc>
          <w:tcPr>
            <w:tcW w:w="5664" w:type="dxa"/>
            <w:vAlign w:val="center"/>
          </w:tcPr>
          <w:p w14:paraId="50278CBA" w14:textId="63F7DF5E" w:rsidR="00727B89" w:rsidRPr="00727B89" w:rsidRDefault="00727B89" w:rsidP="00727B89">
            <w:pPr>
              <w:jc w:val="center"/>
              <w:rPr>
                <w:rFonts w:ascii="Calibri" w:hAnsi="Calibri" w:cs="Calibri"/>
                <w:bCs/>
                <w:lang w:eastAsia="el-GR"/>
              </w:rPr>
            </w:pPr>
            <w:r>
              <w:rPr>
                <w:rFonts w:ascii="Calibri" w:hAnsi="Calibri" w:cs="Calibri"/>
                <w:bCs/>
                <w:lang w:eastAsia="el-GR"/>
              </w:rPr>
              <w:t>1</w:t>
            </w:r>
          </w:p>
        </w:tc>
      </w:tr>
    </w:tbl>
    <w:p w14:paraId="4C449564" w14:textId="61E9D3AB" w:rsidR="00361E2B" w:rsidRDefault="00361E2B" w:rsidP="00361E2B">
      <w:pPr>
        <w:pStyle w:val="Ttulo1"/>
        <w:rPr>
          <w:lang w:val="es-ES" w:eastAsia="el-GR"/>
        </w:rPr>
      </w:pPr>
    </w:p>
    <w:p w14:paraId="626A3F61" w14:textId="210E5A89" w:rsidR="00B431BD" w:rsidRDefault="00B431BD" w:rsidP="00B431BD">
      <w:pPr>
        <w:rPr>
          <w:lang w:eastAsia="el-GR"/>
        </w:rPr>
      </w:pPr>
    </w:p>
    <w:p w14:paraId="3EB3FBA2" w14:textId="19333CC4" w:rsidR="00B431BD" w:rsidRDefault="00B431BD" w:rsidP="00B431BD">
      <w:pPr>
        <w:rPr>
          <w:lang w:eastAsia="el-GR"/>
        </w:rPr>
      </w:pPr>
    </w:p>
    <w:p w14:paraId="5DAEDEFA" w14:textId="072AC5D0" w:rsidR="00B431BD" w:rsidRDefault="00B431BD" w:rsidP="00B431BD">
      <w:pPr>
        <w:rPr>
          <w:lang w:eastAsia="el-GR"/>
        </w:rPr>
      </w:pPr>
    </w:p>
    <w:p w14:paraId="0EF37A3B" w14:textId="613ED75F" w:rsidR="00B431BD" w:rsidRDefault="00B431BD" w:rsidP="00B431BD">
      <w:pPr>
        <w:rPr>
          <w:lang w:eastAsia="el-GR"/>
        </w:rPr>
      </w:pPr>
    </w:p>
    <w:p w14:paraId="42D9370C" w14:textId="32CF51C5" w:rsidR="00B431BD" w:rsidRDefault="00B431BD" w:rsidP="00B431BD">
      <w:pPr>
        <w:rPr>
          <w:lang w:eastAsia="el-GR"/>
        </w:rPr>
      </w:pPr>
    </w:p>
    <w:p w14:paraId="5680BF38" w14:textId="3BA355F2" w:rsidR="00B431BD" w:rsidRDefault="00B431BD" w:rsidP="00B431BD">
      <w:pPr>
        <w:rPr>
          <w:lang w:eastAsia="el-GR"/>
        </w:rPr>
      </w:pPr>
    </w:p>
    <w:p w14:paraId="0424F6AA" w14:textId="72CE2778" w:rsidR="00B431BD" w:rsidRDefault="00B431BD" w:rsidP="00B431BD">
      <w:pPr>
        <w:rPr>
          <w:lang w:eastAsia="el-GR"/>
        </w:rPr>
      </w:pPr>
    </w:p>
    <w:p w14:paraId="69CD1569" w14:textId="28C01896" w:rsidR="00B431BD" w:rsidRDefault="00B431BD" w:rsidP="00B431BD">
      <w:pPr>
        <w:rPr>
          <w:lang w:eastAsia="el-GR"/>
        </w:rPr>
      </w:pPr>
    </w:p>
    <w:p w14:paraId="6C7BF194" w14:textId="6AE1E8BE" w:rsidR="00B431BD" w:rsidRDefault="00B431BD" w:rsidP="00B431BD">
      <w:pPr>
        <w:rPr>
          <w:lang w:eastAsia="el-GR"/>
        </w:rPr>
      </w:pPr>
    </w:p>
    <w:p w14:paraId="77AAA640" w14:textId="593ED27F" w:rsidR="00B431BD" w:rsidRDefault="00B431BD" w:rsidP="00B431BD">
      <w:pPr>
        <w:rPr>
          <w:lang w:eastAsia="el-GR"/>
        </w:rPr>
      </w:pPr>
    </w:p>
    <w:p w14:paraId="5A1E424E" w14:textId="7902C3E7" w:rsidR="00B431BD" w:rsidRDefault="00B431BD" w:rsidP="00B431BD">
      <w:pPr>
        <w:rPr>
          <w:lang w:eastAsia="el-GR"/>
        </w:rPr>
      </w:pPr>
    </w:p>
    <w:p w14:paraId="7A227FE8" w14:textId="6A1D242A" w:rsidR="00B431BD" w:rsidRDefault="00B431BD" w:rsidP="00B431BD">
      <w:pPr>
        <w:rPr>
          <w:lang w:eastAsia="el-GR"/>
        </w:rPr>
      </w:pPr>
    </w:p>
    <w:p w14:paraId="7B01453B" w14:textId="03B4A204" w:rsidR="00B431BD" w:rsidRDefault="00B431BD" w:rsidP="00B431BD">
      <w:pPr>
        <w:rPr>
          <w:lang w:eastAsia="el-GR"/>
        </w:rPr>
      </w:pPr>
    </w:p>
    <w:p w14:paraId="43B824C2" w14:textId="65B4D85E" w:rsidR="00B431BD" w:rsidRDefault="00B431BD" w:rsidP="00B431BD">
      <w:pPr>
        <w:rPr>
          <w:lang w:eastAsia="el-GR"/>
        </w:rPr>
      </w:pPr>
    </w:p>
    <w:p w14:paraId="65DD734D" w14:textId="50483A29" w:rsidR="00B431BD" w:rsidRDefault="00B431BD" w:rsidP="00B431BD">
      <w:pPr>
        <w:rPr>
          <w:lang w:eastAsia="el-GR"/>
        </w:rPr>
      </w:pPr>
    </w:p>
    <w:p w14:paraId="7DEC07F7" w14:textId="51F2A76B" w:rsidR="00B431BD" w:rsidRDefault="00B431BD" w:rsidP="00B431BD">
      <w:pPr>
        <w:rPr>
          <w:lang w:eastAsia="el-GR"/>
        </w:rPr>
      </w:pPr>
    </w:p>
    <w:p w14:paraId="650D97E6" w14:textId="7BB3CBBA" w:rsidR="00B431BD" w:rsidRDefault="00B431BD" w:rsidP="00B431BD">
      <w:pPr>
        <w:rPr>
          <w:lang w:eastAsia="el-GR"/>
        </w:rPr>
      </w:pPr>
    </w:p>
    <w:p w14:paraId="3B9BA478" w14:textId="22623EC5" w:rsidR="00B431BD" w:rsidRDefault="00B431BD" w:rsidP="00B431BD">
      <w:pPr>
        <w:rPr>
          <w:lang w:eastAsia="el-GR"/>
        </w:rPr>
      </w:pPr>
    </w:p>
    <w:p w14:paraId="2E0ED898" w14:textId="206F63F6" w:rsidR="00B431BD" w:rsidRDefault="00B431BD" w:rsidP="00B431BD">
      <w:pPr>
        <w:rPr>
          <w:lang w:eastAsia="el-GR"/>
        </w:rPr>
      </w:pPr>
    </w:p>
    <w:p w14:paraId="6C5A9481" w14:textId="727E74F4" w:rsidR="00B431BD" w:rsidRDefault="00B431BD" w:rsidP="00B431BD">
      <w:pPr>
        <w:rPr>
          <w:lang w:eastAsia="el-GR"/>
        </w:rPr>
      </w:pPr>
    </w:p>
    <w:p w14:paraId="7859B54A" w14:textId="7551AECB" w:rsidR="00B431BD" w:rsidRDefault="00B431BD" w:rsidP="00B431BD">
      <w:pPr>
        <w:rPr>
          <w:lang w:eastAsia="el-GR"/>
        </w:rPr>
      </w:pPr>
    </w:p>
    <w:p w14:paraId="59ABA159" w14:textId="603A259D" w:rsidR="00B431BD" w:rsidRDefault="00B431BD" w:rsidP="00B431BD">
      <w:pPr>
        <w:rPr>
          <w:lang w:eastAsia="el-GR"/>
        </w:rPr>
      </w:pPr>
    </w:p>
    <w:p w14:paraId="31C1E056" w14:textId="3315CC43" w:rsidR="00B431BD" w:rsidRDefault="00B431BD" w:rsidP="00B431BD">
      <w:pPr>
        <w:rPr>
          <w:lang w:eastAsia="el-GR"/>
        </w:rPr>
      </w:pPr>
    </w:p>
    <w:p w14:paraId="6649E487" w14:textId="77777777" w:rsidR="00B431BD" w:rsidRPr="00B431BD" w:rsidRDefault="00B431BD" w:rsidP="00B431BD">
      <w:pPr>
        <w:rPr>
          <w:lang w:eastAsia="el-GR"/>
        </w:rPr>
      </w:pPr>
    </w:p>
    <w:p w14:paraId="77EC7630" w14:textId="652B6167" w:rsidR="00051C19" w:rsidRDefault="00497CA4" w:rsidP="00051C19">
      <w:pPr>
        <w:pStyle w:val="Ttulo1"/>
        <w:numPr>
          <w:ilvl w:val="0"/>
          <w:numId w:val="1"/>
        </w:numPr>
        <w:rPr>
          <w:lang w:val="es-ES" w:eastAsia="el-GR"/>
        </w:rPr>
      </w:pPr>
      <w:bookmarkStart w:id="1" w:name="_Toc30961964"/>
      <w:r>
        <w:rPr>
          <w:lang w:val="es-ES" w:eastAsia="el-GR"/>
        </w:rPr>
        <w:lastRenderedPageBreak/>
        <w:t>Login</w:t>
      </w:r>
      <w:bookmarkEnd w:id="1"/>
    </w:p>
    <w:p w14:paraId="01603CD8" w14:textId="56F1E210" w:rsidR="00361E2B" w:rsidRPr="00361E2B" w:rsidRDefault="00361E2B" w:rsidP="00361E2B">
      <w:pPr>
        <w:pStyle w:val="Ttulo2"/>
        <w:numPr>
          <w:ilvl w:val="1"/>
          <w:numId w:val="1"/>
        </w:numPr>
        <w:spacing w:line="276" w:lineRule="auto"/>
        <w:rPr>
          <w:sz w:val="28"/>
          <w:lang w:val="es-ES" w:eastAsia="el-GR"/>
        </w:rPr>
      </w:pPr>
      <w:bookmarkStart w:id="2" w:name="_Toc30961965"/>
      <w:bookmarkStart w:id="3" w:name="_Hlk30592403"/>
      <w:r>
        <w:rPr>
          <w:sz w:val="28"/>
          <w:lang w:val="es-ES" w:eastAsia="el-GR"/>
        </w:rPr>
        <w:t>Gestor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361E2B" w14:paraId="6CAF0C49" w14:textId="77777777" w:rsidTr="00D35C40">
        <w:tc>
          <w:tcPr>
            <w:tcW w:w="3114" w:type="dxa"/>
            <w:vAlign w:val="center"/>
          </w:tcPr>
          <w:p w14:paraId="640AE9A2" w14:textId="77777777" w:rsidR="00361E2B" w:rsidRPr="00051C19" w:rsidRDefault="00361E2B" w:rsidP="00D35C40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Breve descripción</w:t>
            </w:r>
          </w:p>
        </w:tc>
        <w:tc>
          <w:tcPr>
            <w:tcW w:w="5380" w:type="dxa"/>
            <w:vAlign w:val="center"/>
          </w:tcPr>
          <w:p w14:paraId="11B1CA6A" w14:textId="45123F53" w:rsidR="00361E2B" w:rsidRPr="00051C19" w:rsidRDefault="00361E2B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Permite autenticar a un </w:t>
            </w:r>
            <w:r w:rsidR="00792BD2">
              <w:rPr>
                <w:rFonts w:ascii="Calibri" w:hAnsi="Calibri" w:cs="Calibri"/>
                <w:lang w:eastAsia="el-GR"/>
              </w:rPr>
              <w:t>gestor</w:t>
            </w:r>
            <w:r>
              <w:rPr>
                <w:rFonts w:ascii="Calibri" w:hAnsi="Calibri" w:cs="Calibri"/>
                <w:lang w:eastAsia="el-GR"/>
              </w:rPr>
              <w:t>.</w:t>
            </w:r>
          </w:p>
        </w:tc>
      </w:tr>
      <w:tr w:rsidR="00361E2B" w14:paraId="59D4BA57" w14:textId="77777777" w:rsidTr="00D35C40">
        <w:tc>
          <w:tcPr>
            <w:tcW w:w="3114" w:type="dxa"/>
            <w:vAlign w:val="center"/>
          </w:tcPr>
          <w:p w14:paraId="12774D2D" w14:textId="2FB92506" w:rsidR="00361E2B" w:rsidRPr="00051C19" w:rsidRDefault="00D80AE3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vel de autorización</w:t>
            </w:r>
          </w:p>
        </w:tc>
        <w:tc>
          <w:tcPr>
            <w:tcW w:w="5380" w:type="dxa"/>
            <w:vAlign w:val="center"/>
          </w:tcPr>
          <w:p w14:paraId="05D8662F" w14:textId="77777777" w:rsidR="00361E2B" w:rsidRPr="00051C19" w:rsidRDefault="00361E2B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1</w:t>
            </w:r>
          </w:p>
        </w:tc>
      </w:tr>
      <w:tr w:rsidR="00361E2B" w14:paraId="69EA4114" w14:textId="77777777" w:rsidTr="00D35C40">
        <w:tc>
          <w:tcPr>
            <w:tcW w:w="3114" w:type="dxa"/>
            <w:vAlign w:val="center"/>
          </w:tcPr>
          <w:p w14:paraId="50FD8E52" w14:textId="77777777" w:rsidR="00361E2B" w:rsidRPr="00051C19" w:rsidRDefault="00361E2B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uta</w:t>
            </w:r>
          </w:p>
        </w:tc>
        <w:tc>
          <w:tcPr>
            <w:tcW w:w="5380" w:type="dxa"/>
            <w:vAlign w:val="center"/>
          </w:tcPr>
          <w:p w14:paraId="2A49BD27" w14:textId="4A79DD7A" w:rsidR="00361E2B" w:rsidRPr="00051C19" w:rsidRDefault="00361E2B" w:rsidP="00D35C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el-GR"/>
              </w:rPr>
              <w:t>/</w:t>
            </w:r>
            <w:r w:rsidR="00792BD2">
              <w:rPr>
                <w:rFonts w:ascii="Calibri" w:hAnsi="Calibri" w:cs="Calibri"/>
                <w:lang w:eastAsia="el-GR"/>
              </w:rPr>
              <w:t>login</w:t>
            </w:r>
            <w:r>
              <w:rPr>
                <w:rFonts w:ascii="Calibri" w:hAnsi="Calibri" w:cs="Calibri"/>
                <w:lang w:eastAsia="el-GR"/>
              </w:rPr>
              <w:t>/</w:t>
            </w:r>
            <w:r w:rsidR="00792BD2">
              <w:rPr>
                <w:rFonts w:ascii="Calibri" w:hAnsi="Calibri" w:cs="Calibri"/>
                <w:lang w:eastAsia="el-GR"/>
              </w:rPr>
              <w:t>gestor</w:t>
            </w:r>
            <w:r w:rsidR="00150918">
              <w:rPr>
                <w:rFonts w:ascii="Calibri" w:hAnsi="Calibri" w:cs="Calibri"/>
                <w:lang w:eastAsia="el-GR"/>
              </w:rPr>
              <w:t>/</w:t>
            </w:r>
          </w:p>
        </w:tc>
      </w:tr>
      <w:tr w:rsidR="00361E2B" w14:paraId="245C2C7C" w14:textId="77777777" w:rsidTr="00D35C40">
        <w:tc>
          <w:tcPr>
            <w:tcW w:w="3114" w:type="dxa"/>
            <w:vAlign w:val="center"/>
          </w:tcPr>
          <w:p w14:paraId="5ACF9A25" w14:textId="77777777" w:rsidR="00361E2B" w:rsidRPr="00051C19" w:rsidRDefault="00361E2B" w:rsidP="00D35C40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Método HTTP</w:t>
            </w:r>
          </w:p>
        </w:tc>
        <w:tc>
          <w:tcPr>
            <w:tcW w:w="5380" w:type="dxa"/>
            <w:vAlign w:val="center"/>
          </w:tcPr>
          <w:p w14:paraId="69595D46" w14:textId="77777777" w:rsidR="00361E2B" w:rsidRPr="00051C19" w:rsidRDefault="00361E2B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POST</w:t>
            </w:r>
          </w:p>
        </w:tc>
      </w:tr>
      <w:tr w:rsidR="00361E2B" w:rsidRPr="008A04E8" w14:paraId="311F57E7" w14:textId="77777777" w:rsidTr="00D35C40">
        <w:tc>
          <w:tcPr>
            <w:tcW w:w="3114" w:type="dxa"/>
          </w:tcPr>
          <w:p w14:paraId="3C0F8B2D" w14:textId="77777777" w:rsidR="00361E2B" w:rsidRPr="00051C19" w:rsidRDefault="00361E2B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becera HTTP</w:t>
            </w:r>
          </w:p>
        </w:tc>
        <w:tc>
          <w:tcPr>
            <w:tcW w:w="5380" w:type="dxa"/>
          </w:tcPr>
          <w:p w14:paraId="3B5B1AC9" w14:textId="77777777" w:rsidR="00361E2B" w:rsidRPr="008A04E8" w:rsidRDefault="00361E2B" w:rsidP="00D35C40">
            <w:pPr>
              <w:pStyle w:val="Prrafodelista"/>
              <w:spacing w:after="0" w:line="240" w:lineRule="auto"/>
              <w:rPr>
                <w:rFonts w:cs="Calibri"/>
              </w:rPr>
            </w:pPr>
          </w:p>
        </w:tc>
      </w:tr>
      <w:tr w:rsidR="00361E2B" w:rsidRPr="00AC7FDE" w14:paraId="5A63537F" w14:textId="77777777" w:rsidTr="00D35C40">
        <w:tc>
          <w:tcPr>
            <w:tcW w:w="3114" w:type="dxa"/>
          </w:tcPr>
          <w:p w14:paraId="1A7C0C51" w14:textId="77777777" w:rsidR="00361E2B" w:rsidRPr="00051C19" w:rsidRDefault="00361E2B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erpo de la petición</w:t>
            </w:r>
          </w:p>
        </w:tc>
        <w:tc>
          <w:tcPr>
            <w:tcW w:w="5380" w:type="dxa"/>
          </w:tcPr>
          <w:p w14:paraId="23F13946" w14:textId="23580C26" w:rsidR="00361E2B" w:rsidRPr="00792BD2" w:rsidRDefault="00792BD2" w:rsidP="00792BD2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cs="Calibri"/>
              </w:rPr>
              <w:t xml:space="preserve">Par clave/valor utilizando el tipo de contenido </w:t>
            </w:r>
            <w:r>
              <w:rPr>
                <w:rFonts w:ascii="Calibri" w:hAnsi="Calibri" w:cs="Calibri"/>
                <w:lang w:eastAsia="el-GR"/>
              </w:rPr>
              <w:t>(</w:t>
            </w:r>
            <w:r w:rsidRPr="00792BD2">
              <w:rPr>
                <w:rFonts w:ascii="Calibri" w:hAnsi="Calibri" w:cs="Calibri"/>
                <w:lang w:eastAsia="el-GR"/>
              </w:rPr>
              <w:t>x-www-form-urlencoded</w:t>
            </w:r>
            <w:r>
              <w:rPr>
                <w:rFonts w:ascii="Calibri" w:hAnsi="Calibri" w:cs="Calibri"/>
                <w:lang w:eastAsia="el-GR"/>
              </w:rPr>
              <w:t>:</w:t>
            </w:r>
          </w:p>
          <w:p w14:paraId="782EEE98" w14:textId="13675DD1" w:rsidR="00361E2B" w:rsidRPr="00361E2B" w:rsidRDefault="00361E2B" w:rsidP="000D13A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es-ES"/>
              </w:rPr>
              <w:t>usuario (string): nombre del gestor a autenticar.</w:t>
            </w:r>
          </w:p>
          <w:p w14:paraId="3B8437F4" w14:textId="75A27298" w:rsidR="00361E2B" w:rsidRPr="00361E2B" w:rsidRDefault="00792BD2" w:rsidP="000D13A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cs="Calibri"/>
              </w:rPr>
            </w:pPr>
            <w:r w:rsidRPr="00AC7FDE">
              <w:rPr>
                <w:rFonts w:cs="Calibri"/>
                <w:lang w:val="en-GB"/>
              </w:rPr>
              <w:t>p</w:t>
            </w:r>
            <w:r w:rsidR="00361E2B" w:rsidRPr="00AC7FDE">
              <w:rPr>
                <w:rFonts w:cs="Calibri"/>
                <w:lang w:val="en-GB"/>
              </w:rPr>
              <w:t>assword (string): password del gestor.</w:t>
            </w:r>
          </w:p>
        </w:tc>
      </w:tr>
      <w:tr w:rsidR="00361E2B" w:rsidRPr="00051C19" w14:paraId="79D8EF4C" w14:textId="77777777" w:rsidTr="00D35C40">
        <w:tc>
          <w:tcPr>
            <w:tcW w:w="3114" w:type="dxa"/>
          </w:tcPr>
          <w:p w14:paraId="2F871065" w14:textId="77777777" w:rsidR="00361E2B" w:rsidRPr="00051C19" w:rsidRDefault="00361E2B" w:rsidP="00D35C40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Parámetros de la respuesta</w:t>
            </w:r>
          </w:p>
        </w:tc>
        <w:tc>
          <w:tcPr>
            <w:tcW w:w="5380" w:type="dxa"/>
          </w:tcPr>
          <w:p w14:paraId="6B8CC3B0" w14:textId="77777777" w:rsidR="00361E2B" w:rsidRPr="009A056D" w:rsidRDefault="00361E2B" w:rsidP="000D13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lang w:val="es-ES"/>
              </w:rPr>
            </w:pPr>
            <w:r w:rsidRPr="00497CA4">
              <w:rPr>
                <w:rFonts w:cs="Calibri"/>
              </w:rPr>
              <w:t xml:space="preserve">Objeto JSON </w:t>
            </w:r>
            <w:r>
              <w:rPr>
                <w:rFonts w:cs="Calibri"/>
                <w:lang w:val="es-ES"/>
              </w:rPr>
              <w:t>compuesto por los siguientes campos:</w:t>
            </w:r>
          </w:p>
          <w:p w14:paraId="2764BC8F" w14:textId="03D6E301" w:rsidR="00361E2B" w:rsidRPr="0065527B" w:rsidRDefault="00361E2B" w:rsidP="000D13AF">
            <w:pPr>
              <w:pStyle w:val="Prrafodelista"/>
              <w:numPr>
                <w:ilvl w:val="0"/>
                <w:numId w:val="3"/>
              </w:numPr>
              <w:rPr>
                <w:rFonts w:cs="Calibri"/>
                <w:lang w:val="es-ES" w:eastAsia="el-GR"/>
              </w:rPr>
            </w:pPr>
            <w:r w:rsidRPr="00051C19">
              <w:rPr>
                <w:rFonts w:cs="Calibri"/>
                <w:lang w:val="es-ES" w:eastAsia="el-GR"/>
              </w:rPr>
              <w:t>ok</w:t>
            </w:r>
            <w:r>
              <w:rPr>
                <w:rFonts w:cs="Calibri"/>
                <w:lang w:val="es-ES" w:eastAsia="el-GR"/>
              </w:rPr>
              <w:t xml:space="preserve"> (boolean)</w:t>
            </w:r>
            <w:r w:rsidRPr="00051C19">
              <w:rPr>
                <w:rFonts w:cs="Calibri"/>
                <w:lang w:val="es-ES" w:eastAsia="el-GR"/>
              </w:rPr>
              <w:t>: toma el valor true cuando la petición se ha efectuado correctamente y false en caso de error.</w:t>
            </w:r>
          </w:p>
          <w:p w14:paraId="5EA28254" w14:textId="77777777" w:rsidR="00361E2B" w:rsidRPr="00051C19" w:rsidRDefault="00361E2B" w:rsidP="000D13AF">
            <w:pPr>
              <w:pStyle w:val="Prrafodelista"/>
              <w:numPr>
                <w:ilvl w:val="0"/>
                <w:numId w:val="3"/>
              </w:numPr>
              <w:rPr>
                <w:rFonts w:cs="Calibri"/>
              </w:rPr>
            </w:pPr>
            <w:r>
              <w:rPr>
                <w:rFonts w:cs="Calibri"/>
                <w:lang w:val="es-ES" w:eastAsia="el-GR"/>
              </w:rPr>
              <w:t>m</w:t>
            </w:r>
            <w:r w:rsidRPr="00051C19">
              <w:rPr>
                <w:rFonts w:cs="Calibri"/>
                <w:lang w:val="es-ES" w:eastAsia="el-GR"/>
              </w:rPr>
              <w:t>sg</w:t>
            </w:r>
            <w:r>
              <w:rPr>
                <w:rFonts w:cs="Calibri"/>
                <w:lang w:val="es-ES" w:eastAsia="el-GR"/>
              </w:rPr>
              <w:t xml:space="preserve"> (string)</w:t>
            </w:r>
            <w:r w:rsidRPr="00051C19">
              <w:rPr>
                <w:rFonts w:cs="Calibri"/>
                <w:lang w:val="es-ES" w:eastAsia="el-GR"/>
              </w:rPr>
              <w:t>: es una cadena vacía cuando la petición se ha efectuado correctamente y en caso de error contiene el mensaje de error asociado.</w:t>
            </w:r>
          </w:p>
          <w:p w14:paraId="1B6EBC31" w14:textId="0DC137B6" w:rsidR="00361E2B" w:rsidRPr="00D5194A" w:rsidRDefault="00361E2B" w:rsidP="000D13AF">
            <w:pPr>
              <w:pStyle w:val="Prrafodelista"/>
              <w:numPr>
                <w:ilvl w:val="0"/>
                <w:numId w:val="3"/>
              </w:numPr>
              <w:rPr>
                <w:rFonts w:cs="Calibri"/>
              </w:rPr>
            </w:pPr>
            <w:r>
              <w:rPr>
                <w:rFonts w:cs="Calibri"/>
                <w:lang w:val="es-ES" w:eastAsia="el-GR"/>
              </w:rPr>
              <w:t>d</w:t>
            </w:r>
            <w:r w:rsidRPr="00051C19">
              <w:rPr>
                <w:rFonts w:cs="Calibri"/>
                <w:lang w:val="es-ES" w:eastAsia="el-GR"/>
              </w:rPr>
              <w:t>ata</w:t>
            </w:r>
            <w:r>
              <w:rPr>
                <w:rFonts w:cs="Calibri"/>
                <w:lang w:val="es-ES" w:eastAsia="el-GR"/>
              </w:rPr>
              <w:t xml:space="preserve"> (</w:t>
            </w:r>
            <w:r w:rsidR="00B431BD">
              <w:rPr>
                <w:rFonts w:cs="Calibri"/>
                <w:lang w:val="es-ES" w:eastAsia="el-GR"/>
              </w:rPr>
              <w:t>object</w:t>
            </w:r>
            <w:r>
              <w:rPr>
                <w:rFonts w:cs="Calibri"/>
                <w:lang w:val="es-ES" w:eastAsia="el-GR"/>
              </w:rPr>
              <w:t>):</w:t>
            </w:r>
            <w:r w:rsidRPr="00051C19">
              <w:rPr>
                <w:rFonts w:cs="Calibri"/>
                <w:lang w:val="es-ES" w:eastAsia="el-GR"/>
              </w:rPr>
              <w:t xml:space="preserve"> </w:t>
            </w:r>
            <w:r>
              <w:rPr>
                <w:rFonts w:cs="Calibri"/>
                <w:lang w:val="es-ES" w:eastAsia="el-GR"/>
              </w:rPr>
              <w:t>posee los siguientes campos si la autenticación es correcta:</w:t>
            </w:r>
          </w:p>
          <w:p w14:paraId="023657F4" w14:textId="3959461A" w:rsidR="00361E2B" w:rsidRPr="00051C19" w:rsidRDefault="00361E2B" w:rsidP="000D13AF">
            <w:pPr>
              <w:pStyle w:val="Prrafodelista"/>
              <w:numPr>
                <w:ilvl w:val="1"/>
                <w:numId w:val="3"/>
              </w:numPr>
              <w:rPr>
                <w:rFonts w:cs="Calibri"/>
              </w:rPr>
            </w:pPr>
            <w:r>
              <w:rPr>
                <w:rFonts w:cs="Calibri"/>
                <w:lang w:val="es-ES"/>
              </w:rPr>
              <w:t>token: token de autenticación</w:t>
            </w:r>
            <w:r w:rsidR="00203E2D">
              <w:rPr>
                <w:rFonts w:cs="Calibri"/>
                <w:lang w:val="es-ES"/>
              </w:rPr>
              <w:t xml:space="preserve"> para el gestor</w:t>
            </w:r>
            <w:r>
              <w:rPr>
                <w:rFonts w:cs="Calibri"/>
                <w:lang w:val="es-ES"/>
              </w:rPr>
              <w:t>.</w:t>
            </w:r>
          </w:p>
        </w:tc>
      </w:tr>
      <w:tr w:rsidR="00361E2B" w:rsidRPr="00051C19" w14:paraId="62777A32" w14:textId="77777777" w:rsidTr="00D35C40">
        <w:tc>
          <w:tcPr>
            <w:tcW w:w="3114" w:type="dxa"/>
          </w:tcPr>
          <w:p w14:paraId="126137A4" w14:textId="77777777" w:rsidR="00361E2B" w:rsidRPr="00051C19" w:rsidRDefault="00361E2B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jemplo de petición correcta</w:t>
            </w:r>
          </w:p>
        </w:tc>
        <w:tc>
          <w:tcPr>
            <w:tcW w:w="5380" w:type="dxa"/>
          </w:tcPr>
          <w:p w14:paraId="36A050E4" w14:textId="3B9915B1" w:rsidR="00361E2B" w:rsidRDefault="00361E2B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URL: </w:t>
            </w:r>
            <w:hyperlink r:id="rId6" w:history="1">
              <w:r w:rsidR="00150918" w:rsidRPr="00450D1B">
                <w:rPr>
                  <w:rStyle w:val="Hipervnculo"/>
                  <w:rFonts w:ascii="Calibri" w:hAnsi="Calibri" w:cs="Calibri"/>
                  <w:lang w:eastAsia="el-GR"/>
                </w:rPr>
                <w:t>http://127.0.0.1:8085/l</w:t>
              </w:r>
              <w:r w:rsidR="00150918" w:rsidRPr="00450D1B">
                <w:rPr>
                  <w:rStyle w:val="Hipervnculo"/>
                </w:rPr>
                <w:t>ogin</w:t>
              </w:r>
              <w:r w:rsidR="00150918" w:rsidRPr="00450D1B">
                <w:rPr>
                  <w:rStyle w:val="Hipervnculo"/>
                  <w:rFonts w:ascii="Calibri" w:hAnsi="Calibri"/>
                  <w:lang w:eastAsia="el-GR"/>
                </w:rPr>
                <w:t>/g</w:t>
              </w:r>
              <w:r w:rsidR="00150918" w:rsidRPr="00450D1B">
                <w:rPr>
                  <w:rStyle w:val="Hipervnculo"/>
                </w:rPr>
                <w:t>estor/</w:t>
              </w:r>
            </w:hyperlink>
          </w:p>
          <w:p w14:paraId="7AE1EA22" w14:textId="77777777" w:rsidR="00D123EF" w:rsidRDefault="00D123EF" w:rsidP="00D35C40">
            <w:pPr>
              <w:rPr>
                <w:rFonts w:ascii="Calibri" w:hAnsi="Calibri" w:cs="Calibri"/>
                <w:lang w:eastAsia="el-GR"/>
              </w:rPr>
            </w:pPr>
          </w:p>
          <w:p w14:paraId="6354A637" w14:textId="47E01B74" w:rsidR="00361E2B" w:rsidRDefault="00361E2B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Cuerpo de la petición</w:t>
            </w:r>
            <w:r w:rsidR="00792BD2">
              <w:rPr>
                <w:rFonts w:ascii="Calibri" w:hAnsi="Calibri" w:cs="Calibri"/>
                <w:lang w:eastAsia="el-GR"/>
              </w:rPr>
              <w:t xml:space="preserve"> (</w:t>
            </w:r>
            <w:r w:rsidR="00792BD2" w:rsidRPr="00792BD2">
              <w:rPr>
                <w:rFonts w:ascii="Calibri" w:hAnsi="Calibri" w:cs="Calibri"/>
                <w:lang w:eastAsia="el-GR"/>
              </w:rPr>
              <w:t>x-www-form-urlencoded</w:t>
            </w:r>
            <w:r w:rsidR="00792BD2">
              <w:rPr>
                <w:rFonts w:ascii="Calibri" w:hAnsi="Calibri" w:cs="Calibri"/>
                <w:lang w:eastAsia="el-GR"/>
              </w:rPr>
              <w:t>)</w:t>
            </w:r>
            <w:r w:rsidR="00D123EF">
              <w:rPr>
                <w:rFonts w:ascii="Calibri" w:hAnsi="Calibri" w:cs="Calibri"/>
                <w:lang w:eastAsia="el-GR"/>
              </w:rPr>
              <w:t>:</w:t>
            </w:r>
          </w:p>
          <w:p w14:paraId="41797E06" w14:textId="488303BA" w:rsidR="00361E2B" w:rsidRPr="00DE7157" w:rsidRDefault="00361E2B" w:rsidP="00D35C40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DE7157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   usuario: gestor1</w:t>
            </w:r>
          </w:p>
          <w:p w14:paraId="12D72372" w14:textId="75CBDDB4" w:rsidR="00361E2B" w:rsidRPr="00792BD2" w:rsidRDefault="00361E2B" w:rsidP="00D35C40">
            <w:pPr>
              <w:rPr>
                <w:rFonts w:ascii="Calibri" w:hAnsi="Calibri" w:cs="Calibri"/>
                <w:lang w:eastAsia="el-GR"/>
              </w:rPr>
            </w:pPr>
            <w:r w:rsidRPr="00DE7157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   password: gestor1</w:t>
            </w:r>
          </w:p>
        </w:tc>
      </w:tr>
      <w:tr w:rsidR="00361E2B" w:rsidRPr="00051C19" w14:paraId="326C51E1" w14:textId="77777777" w:rsidTr="00D35C40">
        <w:tc>
          <w:tcPr>
            <w:tcW w:w="3114" w:type="dxa"/>
          </w:tcPr>
          <w:p w14:paraId="1C97A955" w14:textId="77777777" w:rsidR="00361E2B" w:rsidRDefault="00361E2B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jemplo de respuesta correcta</w:t>
            </w:r>
          </w:p>
        </w:tc>
        <w:tc>
          <w:tcPr>
            <w:tcW w:w="5380" w:type="dxa"/>
          </w:tcPr>
          <w:p w14:paraId="0147DB34" w14:textId="580C9A8D" w:rsidR="00361E2B" w:rsidRPr="00AC7FDE" w:rsidRDefault="00361E2B" w:rsidP="00D35C40">
            <w:pPr>
              <w:rPr>
                <w:rFonts w:ascii="Calibri" w:hAnsi="Calibri" w:cs="Calibri"/>
                <w:lang w:val="en-GB" w:eastAsia="el-GR"/>
              </w:rPr>
            </w:pPr>
            <w:r w:rsidRPr="00AC7FDE">
              <w:rPr>
                <w:rFonts w:ascii="Calibri" w:hAnsi="Calibri" w:cs="Calibri"/>
                <w:lang w:val="en-GB" w:eastAsia="el-GR"/>
              </w:rPr>
              <w:t>Respuesta:</w:t>
            </w:r>
          </w:p>
          <w:p w14:paraId="1A435F0F" w14:textId="77777777" w:rsidR="006E6429" w:rsidRPr="00AC7FDE" w:rsidRDefault="006E6429" w:rsidP="006E6429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{</w:t>
            </w:r>
          </w:p>
          <w:p w14:paraId="25A288A9" w14:textId="77777777" w:rsidR="006E6429" w:rsidRPr="00AC7FDE" w:rsidRDefault="006E6429" w:rsidP="006E6429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    </w:t>
            </w:r>
            <w:r w:rsidRPr="00AC7FD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GB" w:eastAsia="es-ES"/>
              </w:rPr>
              <w:t>"msg"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: </w:t>
            </w:r>
            <w:r w:rsidRPr="00AC7FD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GB" w:eastAsia="es-ES"/>
              </w:rPr>
              <w:t>""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,</w:t>
            </w:r>
          </w:p>
          <w:p w14:paraId="67617670" w14:textId="77777777" w:rsidR="006E6429" w:rsidRPr="00AC7FDE" w:rsidRDefault="006E6429" w:rsidP="006E6429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    </w:t>
            </w:r>
            <w:r w:rsidRPr="00AC7FD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GB" w:eastAsia="es-ES"/>
              </w:rPr>
              <w:t>"data"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: {</w:t>
            </w:r>
          </w:p>
          <w:p w14:paraId="210985A0" w14:textId="2C9E5E5B" w:rsidR="006E6429" w:rsidRPr="00AC7FDE" w:rsidRDefault="006E6429" w:rsidP="006E6429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        </w:t>
            </w:r>
            <w:r w:rsidRPr="00AC7FD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GB" w:eastAsia="es-ES"/>
              </w:rPr>
              <w:t>"token"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: </w:t>
            </w:r>
            <w:r w:rsidRPr="00AC7FD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GB" w:eastAsia="es-ES"/>
              </w:rPr>
              <w:t>"</w:t>
            </w:r>
            <w:r w:rsidRPr="00AC7FDE">
              <w:rPr>
                <w:lang w:val="en-GB"/>
              </w:rPr>
              <w:t xml:space="preserve"> </w:t>
            </w:r>
            <w:r w:rsidRPr="00AC7FD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GB" w:eastAsia="es-ES"/>
              </w:rPr>
              <w:t>node012fxec1s005vf1e5uciv3khme30"</w:t>
            </w:r>
          </w:p>
          <w:p w14:paraId="055803ED" w14:textId="77777777" w:rsidR="006E6429" w:rsidRPr="006E6429" w:rsidRDefault="006E6429" w:rsidP="006E6429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    </w:t>
            </w:r>
            <w:r w:rsidRPr="006E642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,</w:t>
            </w:r>
          </w:p>
          <w:p w14:paraId="1C9B4270" w14:textId="77777777" w:rsidR="006E6429" w:rsidRPr="006E6429" w:rsidRDefault="006E6429" w:rsidP="006E6429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E642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6E642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ok"</w:t>
            </w:r>
            <w:r w:rsidRPr="006E642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6E642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true</w:t>
            </w:r>
          </w:p>
          <w:p w14:paraId="1E7966E0" w14:textId="52E1554F" w:rsidR="00361E2B" w:rsidRDefault="006E6429" w:rsidP="006E6429">
            <w:pPr>
              <w:shd w:val="clear" w:color="auto" w:fill="FFFFFE"/>
              <w:spacing w:line="240" w:lineRule="atLeast"/>
              <w:rPr>
                <w:rFonts w:ascii="Calibri" w:hAnsi="Calibri" w:cs="Calibri"/>
                <w:lang w:eastAsia="el-GR"/>
              </w:rPr>
            </w:pPr>
            <w:r w:rsidRPr="006E642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</w:tc>
      </w:tr>
      <w:tr w:rsidR="00361E2B" w:rsidRPr="00051C19" w14:paraId="49D31739" w14:textId="77777777" w:rsidTr="00D35C40">
        <w:tc>
          <w:tcPr>
            <w:tcW w:w="3114" w:type="dxa"/>
          </w:tcPr>
          <w:p w14:paraId="008DE88D" w14:textId="77777777" w:rsidR="00361E2B" w:rsidRPr="00051C19" w:rsidRDefault="00361E2B" w:rsidP="00D35C40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Posibles errores</w:t>
            </w:r>
          </w:p>
        </w:tc>
        <w:tc>
          <w:tcPr>
            <w:tcW w:w="5380" w:type="dxa"/>
          </w:tcPr>
          <w:p w14:paraId="69D4D256" w14:textId="0A9E7B47" w:rsidR="00361E2B" w:rsidRPr="006E6429" w:rsidRDefault="00361E2B" w:rsidP="000D13A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es-ES"/>
              </w:rPr>
              <w:t>Autenticación incorrecta</w:t>
            </w:r>
            <w:r w:rsidR="008C2BC9">
              <w:rPr>
                <w:rFonts w:cs="Calibri"/>
                <w:lang w:val="es-ES"/>
              </w:rPr>
              <w:t>.</w:t>
            </w:r>
          </w:p>
          <w:p w14:paraId="5F1F2B75" w14:textId="7CEC0571" w:rsidR="006E6429" w:rsidRPr="00051C19" w:rsidRDefault="006E6429" w:rsidP="000D13A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es-ES"/>
              </w:rPr>
              <w:t>Error interno del servidor</w:t>
            </w:r>
            <w:r w:rsidR="008C2BC9">
              <w:rPr>
                <w:rFonts w:cs="Calibri"/>
                <w:lang w:val="es-ES"/>
              </w:rPr>
              <w:t>.</w:t>
            </w:r>
          </w:p>
        </w:tc>
      </w:tr>
    </w:tbl>
    <w:p w14:paraId="7E81A276" w14:textId="77777777" w:rsidR="00361E2B" w:rsidRDefault="00361E2B" w:rsidP="00361E2B">
      <w:pPr>
        <w:rPr>
          <w:lang w:eastAsia="el-GR"/>
        </w:rPr>
      </w:pPr>
    </w:p>
    <w:p w14:paraId="679DC346" w14:textId="7724C4DC" w:rsidR="00203E2D" w:rsidRPr="00361E2B" w:rsidRDefault="00203E2D" w:rsidP="00203E2D">
      <w:pPr>
        <w:pStyle w:val="Ttulo2"/>
        <w:numPr>
          <w:ilvl w:val="1"/>
          <w:numId w:val="1"/>
        </w:numPr>
        <w:spacing w:line="276" w:lineRule="auto"/>
        <w:rPr>
          <w:sz w:val="28"/>
          <w:lang w:val="es-ES" w:eastAsia="el-GR"/>
        </w:rPr>
      </w:pPr>
      <w:bookmarkStart w:id="4" w:name="_Toc30961966"/>
      <w:r>
        <w:rPr>
          <w:sz w:val="28"/>
          <w:lang w:val="es-ES" w:eastAsia="el-GR"/>
        </w:rPr>
        <w:t>Cliente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203E2D" w14:paraId="5AF32CC6" w14:textId="77777777" w:rsidTr="00D35C40">
        <w:tc>
          <w:tcPr>
            <w:tcW w:w="3114" w:type="dxa"/>
            <w:vAlign w:val="center"/>
          </w:tcPr>
          <w:p w14:paraId="2A593A1C" w14:textId="77777777" w:rsidR="00203E2D" w:rsidRPr="00051C19" w:rsidRDefault="00203E2D" w:rsidP="00D35C40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Breve descripción</w:t>
            </w:r>
          </w:p>
        </w:tc>
        <w:tc>
          <w:tcPr>
            <w:tcW w:w="5380" w:type="dxa"/>
            <w:vAlign w:val="center"/>
          </w:tcPr>
          <w:p w14:paraId="3C170A4E" w14:textId="42F0311B" w:rsidR="00203E2D" w:rsidRPr="00051C19" w:rsidRDefault="00203E2D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Permite autenticar a un cliente.</w:t>
            </w:r>
          </w:p>
        </w:tc>
      </w:tr>
      <w:tr w:rsidR="00203E2D" w14:paraId="36E9C21A" w14:textId="77777777" w:rsidTr="00D35C40">
        <w:tc>
          <w:tcPr>
            <w:tcW w:w="3114" w:type="dxa"/>
            <w:vAlign w:val="center"/>
          </w:tcPr>
          <w:p w14:paraId="3E098AFC" w14:textId="75E46C45" w:rsidR="00203E2D" w:rsidRPr="00051C19" w:rsidRDefault="00D80AE3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vel de autorización</w:t>
            </w:r>
          </w:p>
        </w:tc>
        <w:tc>
          <w:tcPr>
            <w:tcW w:w="5380" w:type="dxa"/>
            <w:vAlign w:val="center"/>
          </w:tcPr>
          <w:p w14:paraId="0F25C456" w14:textId="77777777" w:rsidR="00203E2D" w:rsidRPr="00051C19" w:rsidRDefault="00203E2D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1</w:t>
            </w:r>
          </w:p>
        </w:tc>
      </w:tr>
      <w:tr w:rsidR="00203E2D" w14:paraId="497DE9E0" w14:textId="77777777" w:rsidTr="00D35C40">
        <w:tc>
          <w:tcPr>
            <w:tcW w:w="3114" w:type="dxa"/>
            <w:vAlign w:val="center"/>
          </w:tcPr>
          <w:p w14:paraId="40C83563" w14:textId="77777777" w:rsidR="00203E2D" w:rsidRPr="00051C19" w:rsidRDefault="00203E2D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uta</w:t>
            </w:r>
          </w:p>
        </w:tc>
        <w:tc>
          <w:tcPr>
            <w:tcW w:w="5380" w:type="dxa"/>
            <w:vAlign w:val="center"/>
          </w:tcPr>
          <w:p w14:paraId="5BB4FDEA" w14:textId="0FF87A56" w:rsidR="00203E2D" w:rsidRPr="00051C19" w:rsidRDefault="00203E2D" w:rsidP="00D35C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el-GR"/>
              </w:rPr>
              <w:t>/login/cliente</w:t>
            </w:r>
            <w:r w:rsidR="00150918">
              <w:rPr>
                <w:rFonts w:ascii="Calibri" w:hAnsi="Calibri" w:cs="Calibri"/>
                <w:lang w:eastAsia="el-GR"/>
              </w:rPr>
              <w:t>/</w:t>
            </w:r>
          </w:p>
        </w:tc>
      </w:tr>
      <w:tr w:rsidR="00203E2D" w14:paraId="24A30287" w14:textId="77777777" w:rsidTr="00D35C40">
        <w:tc>
          <w:tcPr>
            <w:tcW w:w="3114" w:type="dxa"/>
            <w:vAlign w:val="center"/>
          </w:tcPr>
          <w:p w14:paraId="7E82177B" w14:textId="77777777" w:rsidR="00203E2D" w:rsidRPr="00051C19" w:rsidRDefault="00203E2D" w:rsidP="00D35C40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Método HTTP</w:t>
            </w:r>
          </w:p>
        </w:tc>
        <w:tc>
          <w:tcPr>
            <w:tcW w:w="5380" w:type="dxa"/>
            <w:vAlign w:val="center"/>
          </w:tcPr>
          <w:p w14:paraId="5FCBB31B" w14:textId="77777777" w:rsidR="00203E2D" w:rsidRPr="00051C19" w:rsidRDefault="00203E2D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POST</w:t>
            </w:r>
          </w:p>
        </w:tc>
      </w:tr>
      <w:tr w:rsidR="00203E2D" w:rsidRPr="008A04E8" w14:paraId="6E1B060C" w14:textId="77777777" w:rsidTr="00D35C40">
        <w:tc>
          <w:tcPr>
            <w:tcW w:w="3114" w:type="dxa"/>
          </w:tcPr>
          <w:p w14:paraId="1CA4C837" w14:textId="77777777" w:rsidR="00203E2D" w:rsidRPr="00051C19" w:rsidRDefault="00203E2D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becera HTTP</w:t>
            </w:r>
          </w:p>
        </w:tc>
        <w:tc>
          <w:tcPr>
            <w:tcW w:w="5380" w:type="dxa"/>
          </w:tcPr>
          <w:p w14:paraId="78A1B148" w14:textId="77777777" w:rsidR="00203E2D" w:rsidRPr="008A04E8" w:rsidRDefault="00203E2D" w:rsidP="00D35C40">
            <w:pPr>
              <w:pStyle w:val="Prrafodelista"/>
              <w:spacing w:after="0" w:line="240" w:lineRule="auto"/>
              <w:rPr>
                <w:rFonts w:cs="Calibri"/>
              </w:rPr>
            </w:pPr>
          </w:p>
        </w:tc>
      </w:tr>
      <w:tr w:rsidR="00203E2D" w:rsidRPr="00AC7FDE" w14:paraId="1D262175" w14:textId="77777777" w:rsidTr="00D35C40">
        <w:tc>
          <w:tcPr>
            <w:tcW w:w="3114" w:type="dxa"/>
          </w:tcPr>
          <w:p w14:paraId="1DC3F3F8" w14:textId="77777777" w:rsidR="00203E2D" w:rsidRPr="00051C19" w:rsidRDefault="00203E2D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erpo de la petición</w:t>
            </w:r>
          </w:p>
        </w:tc>
        <w:tc>
          <w:tcPr>
            <w:tcW w:w="5380" w:type="dxa"/>
          </w:tcPr>
          <w:p w14:paraId="01734372" w14:textId="77777777" w:rsidR="00203E2D" w:rsidRPr="00792BD2" w:rsidRDefault="00203E2D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cs="Calibri"/>
              </w:rPr>
              <w:t xml:space="preserve">Par clave/valor utilizando el tipo de contenido </w:t>
            </w:r>
            <w:r>
              <w:rPr>
                <w:rFonts w:ascii="Calibri" w:hAnsi="Calibri" w:cs="Calibri"/>
                <w:lang w:eastAsia="el-GR"/>
              </w:rPr>
              <w:t>(</w:t>
            </w:r>
            <w:r w:rsidRPr="00792BD2">
              <w:rPr>
                <w:rFonts w:ascii="Calibri" w:hAnsi="Calibri" w:cs="Calibri"/>
                <w:lang w:eastAsia="el-GR"/>
              </w:rPr>
              <w:t>x-www-form-urlencoded</w:t>
            </w:r>
            <w:r>
              <w:rPr>
                <w:rFonts w:ascii="Calibri" w:hAnsi="Calibri" w:cs="Calibri"/>
                <w:lang w:eastAsia="el-GR"/>
              </w:rPr>
              <w:t>:</w:t>
            </w:r>
          </w:p>
          <w:p w14:paraId="3DEF116E" w14:textId="3E52D7A4" w:rsidR="00203E2D" w:rsidRPr="00361E2B" w:rsidRDefault="00203E2D" w:rsidP="000D13A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es-ES"/>
              </w:rPr>
              <w:lastRenderedPageBreak/>
              <w:t>usuario (string): nombre del cliente a autenticar.</w:t>
            </w:r>
          </w:p>
          <w:p w14:paraId="177C7877" w14:textId="04493CB6" w:rsidR="00203E2D" w:rsidRPr="00361E2B" w:rsidRDefault="00203E2D" w:rsidP="000D13A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AC7FDE">
              <w:rPr>
                <w:rFonts w:cs="Calibri"/>
                <w:lang w:val="en-GB"/>
              </w:rPr>
              <w:t>password (string): password del cliente.</w:t>
            </w:r>
          </w:p>
        </w:tc>
      </w:tr>
      <w:tr w:rsidR="00203E2D" w:rsidRPr="00051C19" w14:paraId="4845787C" w14:textId="77777777" w:rsidTr="00D35C40">
        <w:tc>
          <w:tcPr>
            <w:tcW w:w="3114" w:type="dxa"/>
          </w:tcPr>
          <w:p w14:paraId="5ADE5022" w14:textId="77777777" w:rsidR="00203E2D" w:rsidRPr="00051C19" w:rsidRDefault="00203E2D" w:rsidP="00D35C40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lastRenderedPageBreak/>
              <w:t>Parámetros de la respuesta</w:t>
            </w:r>
          </w:p>
        </w:tc>
        <w:tc>
          <w:tcPr>
            <w:tcW w:w="5380" w:type="dxa"/>
          </w:tcPr>
          <w:p w14:paraId="1DB4FEE5" w14:textId="77777777" w:rsidR="00203E2D" w:rsidRPr="009A056D" w:rsidRDefault="00203E2D" w:rsidP="000D13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lang w:val="es-ES"/>
              </w:rPr>
            </w:pPr>
            <w:r w:rsidRPr="00497CA4">
              <w:rPr>
                <w:rFonts w:cs="Calibri"/>
              </w:rPr>
              <w:t xml:space="preserve">Objeto JSON </w:t>
            </w:r>
            <w:r>
              <w:rPr>
                <w:rFonts w:cs="Calibri"/>
                <w:lang w:val="es-ES"/>
              </w:rPr>
              <w:t>compuesto por los siguientes campos:</w:t>
            </w:r>
          </w:p>
          <w:p w14:paraId="43A3692A" w14:textId="77777777" w:rsidR="00203E2D" w:rsidRPr="0065527B" w:rsidRDefault="00203E2D" w:rsidP="000D13AF">
            <w:pPr>
              <w:pStyle w:val="Prrafodelista"/>
              <w:numPr>
                <w:ilvl w:val="0"/>
                <w:numId w:val="8"/>
              </w:numPr>
              <w:rPr>
                <w:rFonts w:cs="Calibri"/>
                <w:lang w:val="es-ES" w:eastAsia="el-GR"/>
              </w:rPr>
            </w:pPr>
            <w:r w:rsidRPr="00051C19">
              <w:rPr>
                <w:rFonts w:cs="Calibri"/>
                <w:lang w:val="es-ES" w:eastAsia="el-GR"/>
              </w:rPr>
              <w:t>ok</w:t>
            </w:r>
            <w:r>
              <w:rPr>
                <w:rFonts w:cs="Calibri"/>
                <w:lang w:val="es-ES" w:eastAsia="el-GR"/>
              </w:rPr>
              <w:t xml:space="preserve"> (boolean)</w:t>
            </w:r>
            <w:r w:rsidRPr="00051C19">
              <w:rPr>
                <w:rFonts w:cs="Calibri"/>
                <w:lang w:val="es-ES" w:eastAsia="el-GR"/>
              </w:rPr>
              <w:t>: toma el valor true cuando la petición se ha efectuado correctamente y false en caso de error.</w:t>
            </w:r>
          </w:p>
          <w:p w14:paraId="6F063F28" w14:textId="77777777" w:rsidR="00203E2D" w:rsidRPr="00051C19" w:rsidRDefault="00203E2D" w:rsidP="000D13AF">
            <w:pPr>
              <w:pStyle w:val="Prrafodelista"/>
              <w:numPr>
                <w:ilvl w:val="0"/>
                <w:numId w:val="8"/>
              </w:numPr>
              <w:rPr>
                <w:rFonts w:cs="Calibri"/>
              </w:rPr>
            </w:pPr>
            <w:r>
              <w:rPr>
                <w:rFonts w:cs="Calibri"/>
                <w:lang w:val="es-ES" w:eastAsia="el-GR"/>
              </w:rPr>
              <w:t>m</w:t>
            </w:r>
            <w:r w:rsidRPr="00051C19">
              <w:rPr>
                <w:rFonts w:cs="Calibri"/>
                <w:lang w:val="es-ES" w:eastAsia="el-GR"/>
              </w:rPr>
              <w:t>sg</w:t>
            </w:r>
            <w:r>
              <w:rPr>
                <w:rFonts w:cs="Calibri"/>
                <w:lang w:val="es-ES" w:eastAsia="el-GR"/>
              </w:rPr>
              <w:t xml:space="preserve"> (string)</w:t>
            </w:r>
            <w:r w:rsidRPr="00051C19">
              <w:rPr>
                <w:rFonts w:cs="Calibri"/>
                <w:lang w:val="es-ES" w:eastAsia="el-GR"/>
              </w:rPr>
              <w:t>: es una cadena vacía cuando la petición se ha efectuado correctamente y en caso de error contiene el mensaje de error asociado.</w:t>
            </w:r>
          </w:p>
          <w:p w14:paraId="5DB1C5A2" w14:textId="77777777" w:rsidR="00203E2D" w:rsidRPr="00D5194A" w:rsidRDefault="00203E2D" w:rsidP="000D13AF">
            <w:pPr>
              <w:pStyle w:val="Prrafodelista"/>
              <w:numPr>
                <w:ilvl w:val="0"/>
                <w:numId w:val="8"/>
              </w:numPr>
              <w:rPr>
                <w:rFonts w:cs="Calibri"/>
              </w:rPr>
            </w:pPr>
            <w:r>
              <w:rPr>
                <w:rFonts w:cs="Calibri"/>
                <w:lang w:val="es-ES" w:eastAsia="el-GR"/>
              </w:rPr>
              <w:t>d</w:t>
            </w:r>
            <w:r w:rsidRPr="00051C19">
              <w:rPr>
                <w:rFonts w:cs="Calibri"/>
                <w:lang w:val="es-ES" w:eastAsia="el-GR"/>
              </w:rPr>
              <w:t>ata</w:t>
            </w:r>
            <w:r>
              <w:rPr>
                <w:rFonts w:cs="Calibri"/>
                <w:lang w:val="es-ES" w:eastAsia="el-GR"/>
              </w:rPr>
              <w:t xml:space="preserve"> (object):</w:t>
            </w:r>
            <w:r w:rsidRPr="00051C19">
              <w:rPr>
                <w:rFonts w:cs="Calibri"/>
                <w:lang w:val="es-ES" w:eastAsia="el-GR"/>
              </w:rPr>
              <w:t xml:space="preserve"> </w:t>
            </w:r>
            <w:r>
              <w:rPr>
                <w:rFonts w:cs="Calibri"/>
                <w:lang w:val="es-ES" w:eastAsia="el-GR"/>
              </w:rPr>
              <w:t>posee los siguientes campos si la autenticación es correcta:</w:t>
            </w:r>
          </w:p>
          <w:p w14:paraId="07F7CB78" w14:textId="4056205D" w:rsidR="00203E2D" w:rsidRPr="00051C19" w:rsidRDefault="00203E2D" w:rsidP="000D13AF">
            <w:pPr>
              <w:pStyle w:val="Prrafodelista"/>
              <w:numPr>
                <w:ilvl w:val="1"/>
                <w:numId w:val="8"/>
              </w:numPr>
              <w:rPr>
                <w:rFonts w:cs="Calibri"/>
              </w:rPr>
            </w:pPr>
            <w:r>
              <w:rPr>
                <w:rFonts w:cs="Calibri"/>
                <w:lang w:val="es-ES"/>
              </w:rPr>
              <w:t>token: token de autenticación para el cliente.</w:t>
            </w:r>
          </w:p>
        </w:tc>
      </w:tr>
      <w:tr w:rsidR="00203E2D" w:rsidRPr="00051C19" w14:paraId="7FA7BD78" w14:textId="77777777" w:rsidTr="00D35C40">
        <w:tc>
          <w:tcPr>
            <w:tcW w:w="3114" w:type="dxa"/>
          </w:tcPr>
          <w:p w14:paraId="2C2C083C" w14:textId="77777777" w:rsidR="00203E2D" w:rsidRPr="00051C19" w:rsidRDefault="00203E2D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jemplo de petición correcta</w:t>
            </w:r>
          </w:p>
        </w:tc>
        <w:tc>
          <w:tcPr>
            <w:tcW w:w="5380" w:type="dxa"/>
          </w:tcPr>
          <w:p w14:paraId="3044C1CF" w14:textId="6C0E4C3F" w:rsidR="00203E2D" w:rsidRDefault="00203E2D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URL: </w:t>
            </w:r>
            <w:hyperlink r:id="rId7" w:history="1">
              <w:r w:rsidRPr="004B14C9">
                <w:rPr>
                  <w:rStyle w:val="Hipervnculo"/>
                  <w:rFonts w:ascii="Calibri" w:hAnsi="Calibri" w:cs="Calibri"/>
                  <w:lang w:eastAsia="el-GR"/>
                </w:rPr>
                <w:t>http://127.0.0.1:8085/l</w:t>
              </w:r>
              <w:r w:rsidRPr="004B14C9">
                <w:rPr>
                  <w:rStyle w:val="Hipervnculo"/>
                </w:rPr>
                <w:t>ogin</w:t>
              </w:r>
              <w:r w:rsidRPr="004B14C9">
                <w:rPr>
                  <w:rStyle w:val="Hipervnculo"/>
                  <w:rFonts w:ascii="Calibri" w:hAnsi="Calibri"/>
                  <w:lang w:eastAsia="el-GR"/>
                </w:rPr>
                <w:t>/c</w:t>
              </w:r>
              <w:r w:rsidRPr="004B14C9">
                <w:rPr>
                  <w:rStyle w:val="Hipervnculo"/>
                </w:rPr>
                <w:t>lient</w:t>
              </w:r>
            </w:hyperlink>
            <w:r w:rsidR="00150918">
              <w:rPr>
                <w:rStyle w:val="Hipervnculo"/>
              </w:rPr>
              <w:t>e/</w:t>
            </w:r>
          </w:p>
          <w:p w14:paraId="7330DCD8" w14:textId="77777777" w:rsidR="00D123EF" w:rsidRDefault="00D123EF" w:rsidP="00D35C40">
            <w:pPr>
              <w:rPr>
                <w:rFonts w:ascii="Calibri" w:hAnsi="Calibri" w:cs="Calibri"/>
                <w:lang w:eastAsia="el-GR"/>
              </w:rPr>
            </w:pPr>
          </w:p>
          <w:p w14:paraId="58CBFE23" w14:textId="34954713" w:rsidR="00203E2D" w:rsidRDefault="00203E2D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Cuerpo de la petición (</w:t>
            </w:r>
            <w:r w:rsidRPr="00792BD2">
              <w:rPr>
                <w:rFonts w:ascii="Calibri" w:hAnsi="Calibri" w:cs="Calibri"/>
                <w:lang w:eastAsia="el-GR"/>
              </w:rPr>
              <w:t>x-www-form-urlencoded</w:t>
            </w:r>
            <w:r>
              <w:rPr>
                <w:rFonts w:ascii="Calibri" w:hAnsi="Calibri" w:cs="Calibri"/>
                <w:lang w:eastAsia="el-GR"/>
              </w:rPr>
              <w:t>)</w:t>
            </w:r>
            <w:r w:rsidR="00D123EF">
              <w:rPr>
                <w:rFonts w:ascii="Calibri" w:hAnsi="Calibri" w:cs="Calibri"/>
                <w:lang w:eastAsia="el-GR"/>
              </w:rPr>
              <w:t>:</w:t>
            </w:r>
          </w:p>
          <w:p w14:paraId="24E159AF" w14:textId="77D3CD14" w:rsidR="00203E2D" w:rsidRPr="00DE7157" w:rsidRDefault="00203E2D" w:rsidP="00D35C40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    </w:t>
            </w:r>
            <w:r w:rsidRPr="00DE7157">
              <w:rPr>
                <w:rFonts w:ascii="Calibri" w:hAnsi="Calibri" w:cs="Calibri"/>
                <w:sz w:val="20"/>
                <w:szCs w:val="20"/>
                <w:lang w:eastAsia="el-GR"/>
              </w:rPr>
              <w:t>usuario: cliente1</w:t>
            </w:r>
          </w:p>
          <w:p w14:paraId="743A67A9" w14:textId="7A09654B" w:rsidR="00203E2D" w:rsidRPr="00792BD2" w:rsidRDefault="00203E2D" w:rsidP="00D35C40">
            <w:pPr>
              <w:rPr>
                <w:rFonts w:ascii="Calibri" w:hAnsi="Calibri" w:cs="Calibri"/>
                <w:lang w:eastAsia="el-GR"/>
              </w:rPr>
            </w:pPr>
            <w:r w:rsidRPr="00DE7157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   password: cliente1</w:t>
            </w:r>
          </w:p>
        </w:tc>
      </w:tr>
      <w:tr w:rsidR="00203E2D" w:rsidRPr="00051C19" w14:paraId="144C3356" w14:textId="77777777" w:rsidTr="00D35C40">
        <w:tc>
          <w:tcPr>
            <w:tcW w:w="3114" w:type="dxa"/>
          </w:tcPr>
          <w:p w14:paraId="611CA731" w14:textId="77777777" w:rsidR="00203E2D" w:rsidRDefault="00203E2D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jemplo de respuesta correcta</w:t>
            </w:r>
          </w:p>
        </w:tc>
        <w:tc>
          <w:tcPr>
            <w:tcW w:w="5380" w:type="dxa"/>
          </w:tcPr>
          <w:p w14:paraId="2346F3B8" w14:textId="77777777" w:rsidR="00203E2D" w:rsidRPr="00AC7FDE" w:rsidRDefault="00203E2D" w:rsidP="00D35C40">
            <w:pPr>
              <w:rPr>
                <w:rFonts w:ascii="Calibri" w:hAnsi="Calibri" w:cs="Calibri"/>
                <w:lang w:val="en-GB" w:eastAsia="el-GR"/>
              </w:rPr>
            </w:pPr>
            <w:r w:rsidRPr="00AC7FDE">
              <w:rPr>
                <w:rFonts w:ascii="Calibri" w:hAnsi="Calibri" w:cs="Calibri"/>
                <w:lang w:val="en-GB" w:eastAsia="el-GR"/>
              </w:rPr>
              <w:t>Respuesta:</w:t>
            </w:r>
          </w:p>
          <w:p w14:paraId="5B335BE2" w14:textId="77777777" w:rsidR="006E6429" w:rsidRPr="00AC7FDE" w:rsidRDefault="006E6429" w:rsidP="006E6429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{</w:t>
            </w:r>
          </w:p>
          <w:p w14:paraId="5C58DCD1" w14:textId="77777777" w:rsidR="006E6429" w:rsidRPr="00AC7FDE" w:rsidRDefault="006E6429" w:rsidP="006E6429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    </w:t>
            </w:r>
            <w:r w:rsidRPr="00AC7FD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GB" w:eastAsia="es-ES"/>
              </w:rPr>
              <w:t>"msg"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: </w:t>
            </w:r>
            <w:r w:rsidRPr="00AC7FD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GB" w:eastAsia="es-ES"/>
              </w:rPr>
              <w:t>""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,</w:t>
            </w:r>
          </w:p>
          <w:p w14:paraId="581C3775" w14:textId="77777777" w:rsidR="006E6429" w:rsidRPr="00AC7FDE" w:rsidRDefault="006E6429" w:rsidP="006E6429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    </w:t>
            </w:r>
            <w:r w:rsidRPr="00AC7FD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GB" w:eastAsia="es-ES"/>
              </w:rPr>
              <w:t>"data"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: {</w:t>
            </w:r>
          </w:p>
          <w:p w14:paraId="4D88752B" w14:textId="77777777" w:rsidR="006E6429" w:rsidRPr="00AC7FDE" w:rsidRDefault="006E6429" w:rsidP="006E6429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        </w:t>
            </w:r>
            <w:r w:rsidRPr="00AC7FD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GB" w:eastAsia="es-ES"/>
              </w:rPr>
              <w:t>"token"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: </w:t>
            </w:r>
            <w:r w:rsidRPr="00AC7FD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GB" w:eastAsia="es-ES"/>
              </w:rPr>
              <w:t>"</w:t>
            </w:r>
            <w:r w:rsidRPr="00AC7FDE">
              <w:rPr>
                <w:lang w:val="en-GB"/>
              </w:rPr>
              <w:t xml:space="preserve"> </w:t>
            </w:r>
            <w:r w:rsidRPr="00AC7FD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GB" w:eastAsia="es-ES"/>
              </w:rPr>
              <w:t>node012fxec1s005vf1e5uciv3khme30"</w:t>
            </w:r>
          </w:p>
          <w:p w14:paraId="0703E185" w14:textId="77777777" w:rsidR="006E6429" w:rsidRPr="006E6429" w:rsidRDefault="006E6429" w:rsidP="006E6429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    </w:t>
            </w:r>
            <w:r w:rsidRPr="006E642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,</w:t>
            </w:r>
          </w:p>
          <w:p w14:paraId="3AEF5833" w14:textId="77777777" w:rsidR="006E6429" w:rsidRPr="006E6429" w:rsidRDefault="006E6429" w:rsidP="006E6429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E642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6E642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ok"</w:t>
            </w:r>
            <w:r w:rsidRPr="006E642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6E642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true</w:t>
            </w:r>
          </w:p>
          <w:p w14:paraId="10F4A435" w14:textId="0B176ECD" w:rsidR="00203E2D" w:rsidRDefault="006E6429" w:rsidP="006E6429">
            <w:pPr>
              <w:rPr>
                <w:rFonts w:ascii="Calibri" w:hAnsi="Calibri" w:cs="Calibri"/>
                <w:lang w:eastAsia="el-GR"/>
              </w:rPr>
            </w:pPr>
            <w:r w:rsidRPr="006E642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</w:tc>
      </w:tr>
      <w:tr w:rsidR="00203E2D" w:rsidRPr="00051C19" w14:paraId="60A6E0A7" w14:textId="77777777" w:rsidTr="00D35C40">
        <w:tc>
          <w:tcPr>
            <w:tcW w:w="3114" w:type="dxa"/>
          </w:tcPr>
          <w:p w14:paraId="4A5A38EB" w14:textId="77777777" w:rsidR="00203E2D" w:rsidRPr="00051C19" w:rsidRDefault="00203E2D" w:rsidP="00D35C40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Posibles errores</w:t>
            </w:r>
          </w:p>
        </w:tc>
        <w:tc>
          <w:tcPr>
            <w:tcW w:w="5380" w:type="dxa"/>
          </w:tcPr>
          <w:p w14:paraId="01FE1BBA" w14:textId="539348B8" w:rsidR="00203E2D" w:rsidRPr="006E6429" w:rsidRDefault="00203E2D" w:rsidP="000D13A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es-ES"/>
              </w:rPr>
              <w:t>Autenticación incorrecta</w:t>
            </w:r>
            <w:r w:rsidR="008C2BC9">
              <w:rPr>
                <w:rFonts w:cs="Calibri"/>
                <w:lang w:val="es-ES"/>
              </w:rPr>
              <w:t>.</w:t>
            </w:r>
          </w:p>
          <w:p w14:paraId="02465E93" w14:textId="54598DB7" w:rsidR="006E6429" w:rsidRPr="00051C19" w:rsidRDefault="006E6429" w:rsidP="000D13A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es-ES"/>
              </w:rPr>
              <w:t>Error interno del servidor</w:t>
            </w:r>
            <w:r w:rsidR="008C2BC9">
              <w:rPr>
                <w:rFonts w:cs="Calibri"/>
                <w:lang w:val="es-ES"/>
              </w:rPr>
              <w:t>.</w:t>
            </w:r>
          </w:p>
        </w:tc>
      </w:tr>
    </w:tbl>
    <w:p w14:paraId="7D0549CC" w14:textId="77777777" w:rsidR="00203E2D" w:rsidRDefault="00203E2D" w:rsidP="00203E2D">
      <w:pPr>
        <w:rPr>
          <w:lang w:eastAsia="el-GR"/>
        </w:rPr>
      </w:pPr>
    </w:p>
    <w:p w14:paraId="0EE407ED" w14:textId="77777777" w:rsidR="00203E2D" w:rsidRPr="00203E2D" w:rsidRDefault="00203E2D" w:rsidP="00203E2D">
      <w:pPr>
        <w:rPr>
          <w:lang w:eastAsia="el-GR"/>
        </w:rPr>
      </w:pPr>
    </w:p>
    <w:p w14:paraId="05B4A57D" w14:textId="0CF94C77" w:rsidR="00361E2B" w:rsidRDefault="00B431BD" w:rsidP="00150918">
      <w:pPr>
        <w:pStyle w:val="Ttulo1"/>
        <w:numPr>
          <w:ilvl w:val="0"/>
          <w:numId w:val="1"/>
        </w:numPr>
        <w:rPr>
          <w:lang w:val="es-ES" w:eastAsia="el-GR"/>
        </w:rPr>
      </w:pPr>
      <w:bookmarkStart w:id="5" w:name="_Toc30961967"/>
      <w:r>
        <w:rPr>
          <w:lang w:val="es-ES" w:eastAsia="el-GR"/>
        </w:rPr>
        <w:t>Métodos para el gestor</w:t>
      </w:r>
      <w:bookmarkEnd w:id="5"/>
    </w:p>
    <w:p w14:paraId="52F71891" w14:textId="7DEE222B" w:rsidR="00150918" w:rsidRPr="00150918" w:rsidRDefault="00150918" w:rsidP="00150918">
      <w:pPr>
        <w:pStyle w:val="Ttulo2"/>
        <w:numPr>
          <w:ilvl w:val="1"/>
          <w:numId w:val="1"/>
        </w:numPr>
        <w:spacing w:line="276" w:lineRule="auto"/>
        <w:rPr>
          <w:sz w:val="28"/>
          <w:lang w:val="es-ES" w:eastAsia="el-GR"/>
        </w:rPr>
      </w:pPr>
      <w:bookmarkStart w:id="6" w:name="_Toc30961968"/>
      <w:r>
        <w:rPr>
          <w:sz w:val="28"/>
          <w:lang w:val="es-ES" w:eastAsia="el-GR"/>
        </w:rPr>
        <w:t>Obtener gestores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727B89" w14:paraId="0E2F7A83" w14:textId="77777777" w:rsidTr="009A056D">
        <w:tc>
          <w:tcPr>
            <w:tcW w:w="3114" w:type="dxa"/>
            <w:vAlign w:val="center"/>
          </w:tcPr>
          <w:p w14:paraId="450D48DE" w14:textId="77777777" w:rsidR="00727B89" w:rsidRPr="00051C19" w:rsidRDefault="00727B89" w:rsidP="00D35C40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Breve descripción</w:t>
            </w:r>
          </w:p>
        </w:tc>
        <w:tc>
          <w:tcPr>
            <w:tcW w:w="5380" w:type="dxa"/>
            <w:vAlign w:val="center"/>
          </w:tcPr>
          <w:p w14:paraId="29B13448" w14:textId="3B3F6126" w:rsidR="00727B89" w:rsidRPr="00051C19" w:rsidRDefault="00727B89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Permite </w:t>
            </w:r>
            <w:r w:rsidR="00D80AE3">
              <w:rPr>
                <w:rFonts w:ascii="Calibri" w:hAnsi="Calibri" w:cs="Calibri"/>
                <w:lang w:eastAsia="el-GR"/>
              </w:rPr>
              <w:t>obtener la lista de todos los gestores.</w:t>
            </w:r>
          </w:p>
        </w:tc>
      </w:tr>
      <w:tr w:rsidR="00727B89" w14:paraId="78DEB714" w14:textId="77777777" w:rsidTr="009A056D">
        <w:tc>
          <w:tcPr>
            <w:tcW w:w="3114" w:type="dxa"/>
            <w:vAlign w:val="center"/>
          </w:tcPr>
          <w:p w14:paraId="4E7BAA96" w14:textId="4C34CEF7" w:rsidR="00727B89" w:rsidRPr="00051C19" w:rsidRDefault="00727B89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vel</w:t>
            </w:r>
            <w:r w:rsidR="00D80AE3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 autorización</w:t>
            </w:r>
          </w:p>
        </w:tc>
        <w:tc>
          <w:tcPr>
            <w:tcW w:w="5380" w:type="dxa"/>
            <w:vAlign w:val="center"/>
          </w:tcPr>
          <w:p w14:paraId="794C22C4" w14:textId="5E3AC6C1" w:rsidR="00727B89" w:rsidRPr="00051C19" w:rsidRDefault="00D80AE3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3</w:t>
            </w:r>
          </w:p>
        </w:tc>
      </w:tr>
      <w:tr w:rsidR="00727B89" w14:paraId="7DDD4436" w14:textId="77777777" w:rsidTr="009A056D">
        <w:tc>
          <w:tcPr>
            <w:tcW w:w="3114" w:type="dxa"/>
            <w:vAlign w:val="center"/>
          </w:tcPr>
          <w:p w14:paraId="13228077" w14:textId="040C0133" w:rsidR="00727B89" w:rsidRPr="00051C19" w:rsidRDefault="00361E2B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uta</w:t>
            </w:r>
          </w:p>
        </w:tc>
        <w:tc>
          <w:tcPr>
            <w:tcW w:w="5380" w:type="dxa"/>
            <w:vAlign w:val="center"/>
          </w:tcPr>
          <w:p w14:paraId="2DA714FF" w14:textId="1613C851" w:rsidR="00727B89" w:rsidRPr="00051C19" w:rsidRDefault="00361E2B" w:rsidP="00D35C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el-GR"/>
              </w:rPr>
              <w:t>/</w:t>
            </w:r>
            <w:r w:rsidR="00150918">
              <w:rPr>
                <w:rFonts w:ascii="Calibri" w:hAnsi="Calibri" w:cs="Calibri"/>
                <w:lang w:eastAsia="el-GR"/>
              </w:rPr>
              <w:t>gestores/</w:t>
            </w:r>
          </w:p>
        </w:tc>
      </w:tr>
      <w:tr w:rsidR="00727B89" w14:paraId="426015DA" w14:textId="77777777" w:rsidTr="009A056D">
        <w:tc>
          <w:tcPr>
            <w:tcW w:w="3114" w:type="dxa"/>
            <w:vAlign w:val="center"/>
          </w:tcPr>
          <w:p w14:paraId="2C8EDA0F" w14:textId="77777777" w:rsidR="00727B89" w:rsidRPr="00051C19" w:rsidRDefault="00727B89" w:rsidP="00D35C40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Método HTTP</w:t>
            </w:r>
          </w:p>
        </w:tc>
        <w:tc>
          <w:tcPr>
            <w:tcW w:w="5380" w:type="dxa"/>
            <w:vAlign w:val="center"/>
          </w:tcPr>
          <w:p w14:paraId="7F503076" w14:textId="2D1C339B" w:rsidR="00727B89" w:rsidRPr="00051C19" w:rsidRDefault="00D80AE3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GET</w:t>
            </w:r>
          </w:p>
        </w:tc>
      </w:tr>
      <w:bookmarkEnd w:id="3"/>
      <w:tr w:rsidR="00361E2B" w:rsidRPr="008A04E8" w14:paraId="3050185A" w14:textId="77777777" w:rsidTr="009A056D">
        <w:tc>
          <w:tcPr>
            <w:tcW w:w="3114" w:type="dxa"/>
          </w:tcPr>
          <w:p w14:paraId="29DD34C3" w14:textId="5DEB3E51" w:rsidR="00361E2B" w:rsidRPr="00051C19" w:rsidRDefault="00361E2B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becera HTTP</w:t>
            </w:r>
          </w:p>
        </w:tc>
        <w:tc>
          <w:tcPr>
            <w:tcW w:w="5380" w:type="dxa"/>
          </w:tcPr>
          <w:p w14:paraId="3A6ECC2A" w14:textId="4F608707" w:rsidR="001A4236" w:rsidRDefault="001A4236" w:rsidP="001A4236">
            <w:pPr>
              <w:rPr>
                <w:rFonts w:cs="Calibri"/>
              </w:rPr>
            </w:pPr>
            <w:r>
              <w:rPr>
                <w:rFonts w:cs="Calibri"/>
              </w:rPr>
              <w:t xml:space="preserve">El token de autenticación es establecido en la cabecera HTTP Authentication siguiendo el método de </w:t>
            </w:r>
            <w:r w:rsidRPr="001A4236">
              <w:rPr>
                <w:rFonts w:cs="Calibri"/>
              </w:rPr>
              <w:t>autenticación de acceso básica</w:t>
            </w:r>
            <w:r>
              <w:rPr>
                <w:rFonts w:cs="Calibri"/>
              </w:rPr>
              <w:t>:</w:t>
            </w:r>
          </w:p>
          <w:p w14:paraId="263DEA3E" w14:textId="457BD207" w:rsidR="001A4236" w:rsidRPr="001A4236" w:rsidRDefault="005622CD" w:rsidP="001A4236">
            <w:pPr>
              <w:rPr>
                <w:rFonts w:cs="Calibri"/>
              </w:rPr>
            </w:pPr>
            <w:r>
              <w:rPr>
                <w:rFonts w:ascii="Calibri" w:hAnsi="Calibri" w:cs="Calibri"/>
                <w:lang w:eastAsia="el-GR"/>
              </w:rPr>
              <w:t xml:space="preserve">    </w:t>
            </w:r>
            <w:r w:rsidR="001A4236" w:rsidRPr="001A4236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Authorization: Basic </w:t>
            </w:r>
            <w:r w:rsidR="001A4236">
              <w:rPr>
                <w:rFonts w:ascii="Calibri" w:hAnsi="Calibri" w:cs="Calibri"/>
                <w:sz w:val="20"/>
                <w:szCs w:val="20"/>
                <w:lang w:eastAsia="el-GR"/>
              </w:rPr>
              <w:t>&lt;token&gt;</w:t>
            </w:r>
          </w:p>
        </w:tc>
      </w:tr>
      <w:tr w:rsidR="00727B89" w14:paraId="148197F1" w14:textId="77777777" w:rsidTr="009A056D">
        <w:tc>
          <w:tcPr>
            <w:tcW w:w="3114" w:type="dxa"/>
          </w:tcPr>
          <w:p w14:paraId="709B6DA6" w14:textId="43CA69CB" w:rsidR="00727B89" w:rsidRPr="00051C19" w:rsidRDefault="00497CA4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="00727B89">
              <w:rPr>
                <w:rFonts w:ascii="Calibri" w:hAnsi="Calibri" w:cs="Calibri"/>
                <w:b/>
              </w:rPr>
              <w:t>uerpo de la petición</w:t>
            </w:r>
          </w:p>
        </w:tc>
        <w:tc>
          <w:tcPr>
            <w:tcW w:w="5380" w:type="dxa"/>
          </w:tcPr>
          <w:p w14:paraId="15CA7F48" w14:textId="634725E5" w:rsidR="009A056D" w:rsidRPr="00D80AE3" w:rsidRDefault="009A056D" w:rsidP="00D80AE3">
            <w:pPr>
              <w:rPr>
                <w:rFonts w:cs="Calibri"/>
              </w:rPr>
            </w:pPr>
          </w:p>
        </w:tc>
      </w:tr>
      <w:tr w:rsidR="00727B89" w:rsidRPr="00051C19" w14:paraId="28DFE4E7" w14:textId="77777777" w:rsidTr="009A056D">
        <w:tc>
          <w:tcPr>
            <w:tcW w:w="3114" w:type="dxa"/>
          </w:tcPr>
          <w:p w14:paraId="4AAEC786" w14:textId="77777777" w:rsidR="00727B89" w:rsidRPr="00051C19" w:rsidRDefault="00727B89" w:rsidP="00D35C40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Parámetros de la respuesta</w:t>
            </w:r>
          </w:p>
        </w:tc>
        <w:tc>
          <w:tcPr>
            <w:tcW w:w="5380" w:type="dxa"/>
          </w:tcPr>
          <w:p w14:paraId="6C918653" w14:textId="3501A377" w:rsidR="00497CA4" w:rsidRPr="009A056D" w:rsidRDefault="00497CA4" w:rsidP="000D13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lang w:val="es-ES"/>
              </w:rPr>
            </w:pPr>
            <w:r w:rsidRPr="00497CA4">
              <w:rPr>
                <w:rFonts w:cs="Calibri"/>
              </w:rPr>
              <w:t xml:space="preserve">Objeto JSON </w:t>
            </w:r>
            <w:r w:rsidR="009A056D">
              <w:rPr>
                <w:rFonts w:cs="Calibri"/>
                <w:lang w:val="es-ES"/>
              </w:rPr>
              <w:t>compuesto por los siguientes campos:</w:t>
            </w:r>
          </w:p>
          <w:p w14:paraId="0125973F" w14:textId="742D628F" w:rsidR="00727B89" w:rsidRPr="0065527B" w:rsidRDefault="00727B89" w:rsidP="000D13AF">
            <w:pPr>
              <w:pStyle w:val="Prrafodelista"/>
              <w:numPr>
                <w:ilvl w:val="0"/>
                <w:numId w:val="9"/>
              </w:numPr>
              <w:rPr>
                <w:rFonts w:cs="Calibri"/>
                <w:lang w:val="es-ES" w:eastAsia="el-GR"/>
              </w:rPr>
            </w:pPr>
            <w:r w:rsidRPr="00051C19">
              <w:rPr>
                <w:rFonts w:cs="Calibri"/>
                <w:lang w:val="es-ES" w:eastAsia="el-GR"/>
              </w:rPr>
              <w:t>ok</w:t>
            </w:r>
            <w:r>
              <w:rPr>
                <w:rFonts w:cs="Calibri"/>
                <w:lang w:val="es-ES" w:eastAsia="el-GR"/>
              </w:rPr>
              <w:t xml:space="preserve"> (boolean)</w:t>
            </w:r>
            <w:r w:rsidRPr="00051C19">
              <w:rPr>
                <w:rFonts w:cs="Calibri"/>
                <w:lang w:val="es-ES" w:eastAsia="el-GR"/>
              </w:rPr>
              <w:t>: toma el valor true cuando la petición se ha efectuado correctamente y false en caso de error.</w:t>
            </w:r>
          </w:p>
          <w:p w14:paraId="1A280A28" w14:textId="77777777" w:rsidR="00727B89" w:rsidRPr="00051C19" w:rsidRDefault="00727B89" w:rsidP="000D13AF">
            <w:pPr>
              <w:pStyle w:val="Prrafodelista"/>
              <w:numPr>
                <w:ilvl w:val="0"/>
                <w:numId w:val="9"/>
              </w:numPr>
              <w:rPr>
                <w:rFonts w:cs="Calibri"/>
              </w:rPr>
            </w:pPr>
            <w:r>
              <w:rPr>
                <w:rFonts w:cs="Calibri"/>
                <w:lang w:val="es-ES" w:eastAsia="el-GR"/>
              </w:rPr>
              <w:lastRenderedPageBreak/>
              <w:t>m</w:t>
            </w:r>
            <w:r w:rsidRPr="00051C19">
              <w:rPr>
                <w:rFonts w:cs="Calibri"/>
                <w:lang w:val="es-ES" w:eastAsia="el-GR"/>
              </w:rPr>
              <w:t>sg</w:t>
            </w:r>
            <w:r>
              <w:rPr>
                <w:rFonts w:cs="Calibri"/>
                <w:lang w:val="es-ES" w:eastAsia="el-GR"/>
              </w:rPr>
              <w:t xml:space="preserve"> (string)</w:t>
            </w:r>
            <w:r w:rsidRPr="00051C19">
              <w:rPr>
                <w:rFonts w:cs="Calibri"/>
                <w:lang w:val="es-ES" w:eastAsia="el-GR"/>
              </w:rPr>
              <w:t>: es una cadena vacía cuando la petición se ha efectuado correctamente y en caso de error contiene el mensaje de error asociado.</w:t>
            </w:r>
          </w:p>
          <w:p w14:paraId="4B020E00" w14:textId="70498EF1" w:rsidR="00727B89" w:rsidRPr="00051C19" w:rsidRDefault="00727B89" w:rsidP="000D13AF">
            <w:pPr>
              <w:pStyle w:val="Prrafodelista"/>
              <w:numPr>
                <w:ilvl w:val="0"/>
                <w:numId w:val="9"/>
              </w:numPr>
              <w:rPr>
                <w:rFonts w:cs="Calibri"/>
              </w:rPr>
            </w:pPr>
            <w:r>
              <w:rPr>
                <w:rFonts w:cs="Calibri"/>
                <w:lang w:val="es-ES" w:eastAsia="el-GR"/>
              </w:rPr>
              <w:t>d</w:t>
            </w:r>
            <w:r w:rsidRPr="00051C19">
              <w:rPr>
                <w:rFonts w:cs="Calibri"/>
                <w:lang w:val="es-ES" w:eastAsia="el-GR"/>
              </w:rPr>
              <w:t>ata</w:t>
            </w:r>
            <w:r>
              <w:rPr>
                <w:rFonts w:cs="Calibri"/>
                <w:lang w:val="es-ES" w:eastAsia="el-GR"/>
              </w:rPr>
              <w:t xml:space="preserve"> (</w:t>
            </w:r>
            <w:r w:rsidR="00D80AE3">
              <w:rPr>
                <w:rFonts w:cs="Calibri"/>
                <w:lang w:val="es-ES" w:eastAsia="el-GR"/>
              </w:rPr>
              <w:t>array</w:t>
            </w:r>
            <w:r>
              <w:rPr>
                <w:rFonts w:cs="Calibri"/>
                <w:lang w:val="es-ES" w:eastAsia="el-GR"/>
              </w:rPr>
              <w:t>):</w:t>
            </w:r>
            <w:r w:rsidRPr="00051C19">
              <w:rPr>
                <w:rFonts w:cs="Calibri"/>
                <w:lang w:val="es-ES" w:eastAsia="el-GR"/>
              </w:rPr>
              <w:t xml:space="preserve"> </w:t>
            </w:r>
            <w:r>
              <w:rPr>
                <w:rFonts w:cs="Calibri"/>
                <w:lang w:val="es-ES" w:eastAsia="el-GR"/>
              </w:rPr>
              <w:t xml:space="preserve">posee </w:t>
            </w:r>
            <w:r w:rsidR="00DE7157">
              <w:rPr>
                <w:rFonts w:cs="Calibri"/>
                <w:lang w:val="es-ES" w:eastAsia="el-GR"/>
              </w:rPr>
              <w:t>un array de objetos JSON con la información de cada uno de los gestores.</w:t>
            </w:r>
          </w:p>
        </w:tc>
      </w:tr>
      <w:tr w:rsidR="00727B89" w:rsidRPr="00051C19" w14:paraId="36E15DED" w14:textId="77777777" w:rsidTr="009A056D">
        <w:tc>
          <w:tcPr>
            <w:tcW w:w="3114" w:type="dxa"/>
          </w:tcPr>
          <w:p w14:paraId="305D2FA9" w14:textId="1D00C8A7" w:rsidR="00727B89" w:rsidRPr="00051C19" w:rsidRDefault="009A056D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Ejemplo de petición correcta</w:t>
            </w:r>
          </w:p>
        </w:tc>
        <w:tc>
          <w:tcPr>
            <w:tcW w:w="5380" w:type="dxa"/>
          </w:tcPr>
          <w:p w14:paraId="01FA33A6" w14:textId="155777CE" w:rsidR="00727B89" w:rsidRDefault="009A056D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URL</w:t>
            </w:r>
            <w:r w:rsidR="00727B89">
              <w:rPr>
                <w:rFonts w:ascii="Calibri" w:hAnsi="Calibri" w:cs="Calibri"/>
                <w:lang w:eastAsia="el-GR"/>
              </w:rPr>
              <w:t xml:space="preserve">: </w:t>
            </w:r>
            <w:hyperlink r:id="rId8" w:history="1">
              <w:r w:rsidR="001526E4" w:rsidRPr="00450D1B">
                <w:rPr>
                  <w:rStyle w:val="Hipervnculo"/>
                  <w:rFonts w:ascii="Calibri" w:hAnsi="Calibri" w:cs="Calibri"/>
                  <w:lang w:eastAsia="el-GR"/>
                </w:rPr>
                <w:t>http://127.0.0.1:8085/g</w:t>
              </w:r>
              <w:r w:rsidR="001526E4" w:rsidRPr="00450D1B">
                <w:rPr>
                  <w:rStyle w:val="Hipervnculo"/>
                </w:rPr>
                <w:t>estores</w:t>
              </w:r>
            </w:hyperlink>
            <w:r w:rsidR="001526E4">
              <w:rPr>
                <w:rStyle w:val="Hipervnculo"/>
                <w:rFonts w:ascii="Calibri" w:hAnsi="Calibri"/>
                <w:lang w:eastAsia="el-GR"/>
              </w:rPr>
              <w:t>/</w:t>
            </w:r>
          </w:p>
          <w:p w14:paraId="3C502F0A" w14:textId="77777777" w:rsidR="00D123EF" w:rsidRDefault="00D123EF" w:rsidP="001526E4">
            <w:pPr>
              <w:rPr>
                <w:rFonts w:ascii="Calibri" w:hAnsi="Calibri" w:cs="Calibri"/>
                <w:lang w:eastAsia="el-GR"/>
              </w:rPr>
            </w:pPr>
          </w:p>
          <w:p w14:paraId="09A77104" w14:textId="2FE5679D" w:rsidR="001526E4" w:rsidRDefault="001526E4" w:rsidP="001526E4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Cabecera de la petición</w:t>
            </w:r>
            <w:r w:rsidR="00D123EF">
              <w:rPr>
                <w:rFonts w:ascii="Calibri" w:hAnsi="Calibri" w:cs="Calibri"/>
                <w:lang w:eastAsia="el-GR"/>
              </w:rPr>
              <w:t>:</w:t>
            </w:r>
          </w:p>
          <w:p w14:paraId="13EAEF0C" w14:textId="3D2888CE" w:rsidR="00727B89" w:rsidRPr="00DE7157" w:rsidRDefault="001526E4" w:rsidP="001526E4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    </w:t>
            </w:r>
            <w:r w:rsidR="00A94823" w:rsidRPr="00A94823">
              <w:rPr>
                <w:rFonts w:ascii="Calibri" w:hAnsi="Calibri" w:cs="Calibri"/>
                <w:sz w:val="20"/>
                <w:szCs w:val="20"/>
                <w:lang w:eastAsia="el-GR"/>
              </w:rPr>
              <w:t>Authorization</w:t>
            </w:r>
            <w:r w:rsidRPr="00A94823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: </w:t>
            </w:r>
            <w:r w:rsidR="00A94823" w:rsidRPr="00A94823">
              <w:rPr>
                <w:rFonts w:ascii="Calibri" w:hAnsi="Calibri" w:cs="Calibri"/>
                <w:sz w:val="20"/>
                <w:szCs w:val="20"/>
                <w:lang w:eastAsia="el-GR"/>
              </w:rPr>
              <w:t>Basic node012fxec1s005vf1e5uciv3khme30</w:t>
            </w:r>
          </w:p>
        </w:tc>
      </w:tr>
      <w:tr w:rsidR="009A056D" w:rsidRPr="00051C19" w14:paraId="7B0DC0CA" w14:textId="77777777" w:rsidTr="009A056D">
        <w:tc>
          <w:tcPr>
            <w:tcW w:w="3114" w:type="dxa"/>
          </w:tcPr>
          <w:p w14:paraId="05FC382B" w14:textId="0E36DB9F" w:rsidR="009A056D" w:rsidRDefault="009A056D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jemplo de respuesta correcta</w:t>
            </w:r>
          </w:p>
        </w:tc>
        <w:tc>
          <w:tcPr>
            <w:tcW w:w="5380" w:type="dxa"/>
          </w:tcPr>
          <w:p w14:paraId="3DC30D1A" w14:textId="77777777" w:rsidR="009A056D" w:rsidRDefault="009A056D" w:rsidP="009A056D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Respuesta:</w:t>
            </w:r>
          </w:p>
          <w:p w14:paraId="7A0FC8D0" w14:textId="77777777" w:rsidR="00C42850" w:rsidRPr="00C42850" w:rsidRDefault="00C42850" w:rsidP="00C4285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4A97D0B1" w14:textId="77777777" w:rsidR="00C42850" w:rsidRPr="00C42850" w:rsidRDefault="00C42850" w:rsidP="00C4285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C4285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msg"</w:t>
            </w: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C4285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"</w:t>
            </w: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3D2DFD54" w14:textId="77777777" w:rsidR="00C42850" w:rsidRPr="00C42850" w:rsidRDefault="00C42850" w:rsidP="00C4285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C4285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data"</w:t>
            </w: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[</w:t>
            </w:r>
          </w:p>
          <w:p w14:paraId="285C4FFE" w14:textId="77777777" w:rsidR="00C42850" w:rsidRPr="00C42850" w:rsidRDefault="00C42850" w:rsidP="00C4285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{</w:t>
            </w:r>
          </w:p>
          <w:p w14:paraId="787579E5" w14:textId="77777777" w:rsidR="00C42850" w:rsidRPr="00C42850" w:rsidRDefault="00C42850" w:rsidP="00C4285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C4285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correo"</w:t>
            </w: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C4285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gestor1@mail.com"</w:t>
            </w: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4DD22FFD" w14:textId="77777777" w:rsidR="00C42850" w:rsidRPr="00C42850" w:rsidRDefault="00C42850" w:rsidP="00C4285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C4285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usuario"</w:t>
            </w: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C4285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gestor1"</w:t>
            </w: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1387E909" w14:textId="77777777" w:rsidR="00C42850" w:rsidRPr="00C42850" w:rsidRDefault="00C42850" w:rsidP="00C4285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C4285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"</w:t>
            </w: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C42850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1</w:t>
            </w:r>
          </w:p>
          <w:p w14:paraId="6003B5DD" w14:textId="77777777" w:rsidR="00C42850" w:rsidRPr="00C42850" w:rsidRDefault="00C42850" w:rsidP="00C4285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},</w:t>
            </w:r>
          </w:p>
          <w:p w14:paraId="0964D6F3" w14:textId="77777777" w:rsidR="00C42850" w:rsidRPr="00C42850" w:rsidRDefault="00C42850" w:rsidP="00C4285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{</w:t>
            </w:r>
          </w:p>
          <w:p w14:paraId="7C96DED2" w14:textId="77777777" w:rsidR="00C42850" w:rsidRPr="00C42850" w:rsidRDefault="00C42850" w:rsidP="00C4285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C4285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correo"</w:t>
            </w: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C4285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gestor2@mail.com"</w:t>
            </w: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42EF277C" w14:textId="77777777" w:rsidR="00C42850" w:rsidRPr="00C42850" w:rsidRDefault="00C42850" w:rsidP="00C4285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C4285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usuario"</w:t>
            </w: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C4285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gestor2"</w:t>
            </w: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6BCA8A00" w14:textId="77777777" w:rsidR="00C42850" w:rsidRPr="00C42850" w:rsidRDefault="00C42850" w:rsidP="00C4285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C4285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"</w:t>
            </w: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C42850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2</w:t>
            </w:r>
          </w:p>
          <w:p w14:paraId="541D068E" w14:textId="77777777" w:rsidR="00C42850" w:rsidRPr="00C42850" w:rsidRDefault="00C42850" w:rsidP="00C4285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},</w:t>
            </w:r>
          </w:p>
          <w:p w14:paraId="7891466E" w14:textId="77777777" w:rsidR="00C42850" w:rsidRPr="00C42850" w:rsidRDefault="00C42850" w:rsidP="00C4285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{</w:t>
            </w:r>
          </w:p>
          <w:p w14:paraId="7847E9C9" w14:textId="77777777" w:rsidR="00C42850" w:rsidRPr="00C42850" w:rsidRDefault="00C42850" w:rsidP="00C4285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C4285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correo"</w:t>
            </w: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C4285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gestor3@mail.com"</w:t>
            </w: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79E0BFB9" w14:textId="77777777" w:rsidR="00C42850" w:rsidRPr="00C42850" w:rsidRDefault="00C42850" w:rsidP="00C4285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C4285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usuario"</w:t>
            </w: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C4285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gestor3"</w:t>
            </w: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3E281837" w14:textId="77777777" w:rsidR="00C42850" w:rsidRPr="00C42850" w:rsidRDefault="00C42850" w:rsidP="00C4285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C4285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"</w:t>
            </w: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C42850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3</w:t>
            </w:r>
          </w:p>
          <w:p w14:paraId="2335C123" w14:textId="77777777" w:rsidR="00C42850" w:rsidRPr="00C42850" w:rsidRDefault="00C42850" w:rsidP="00C4285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}</w:t>
            </w:r>
          </w:p>
          <w:p w14:paraId="603F164F" w14:textId="77777777" w:rsidR="00C42850" w:rsidRPr="00C42850" w:rsidRDefault="00C42850" w:rsidP="00C4285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],</w:t>
            </w:r>
          </w:p>
          <w:p w14:paraId="6F47B02F" w14:textId="77777777" w:rsidR="00C42850" w:rsidRPr="00C42850" w:rsidRDefault="00C42850" w:rsidP="00C4285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C4285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ok"</w:t>
            </w: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C4285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true</w:t>
            </w:r>
          </w:p>
          <w:p w14:paraId="38038B8F" w14:textId="011DB720" w:rsidR="009A056D" w:rsidRPr="00256B7A" w:rsidRDefault="00C42850" w:rsidP="001526E4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4285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</w:tc>
      </w:tr>
      <w:tr w:rsidR="00727B89" w:rsidRPr="00051C19" w14:paraId="415C6BE5" w14:textId="77777777" w:rsidTr="009A056D">
        <w:tc>
          <w:tcPr>
            <w:tcW w:w="3114" w:type="dxa"/>
          </w:tcPr>
          <w:p w14:paraId="7EDD1A45" w14:textId="77777777" w:rsidR="00727B89" w:rsidRPr="00051C19" w:rsidRDefault="00727B89" w:rsidP="00D35C40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Posibles errores</w:t>
            </w:r>
          </w:p>
        </w:tc>
        <w:tc>
          <w:tcPr>
            <w:tcW w:w="5380" w:type="dxa"/>
          </w:tcPr>
          <w:p w14:paraId="65C5A14D" w14:textId="1FB4ACCF" w:rsidR="00DE7157" w:rsidRDefault="00DE7157" w:rsidP="000D13A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es-ES"/>
              </w:rPr>
              <w:t>Privilegios insuficientes</w:t>
            </w:r>
          </w:p>
          <w:p w14:paraId="27CB67DE" w14:textId="0C2AECA8" w:rsidR="00727B89" w:rsidRPr="001A4236" w:rsidRDefault="001A4236" w:rsidP="000D13A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cs="Calibri"/>
              </w:rPr>
            </w:pPr>
            <w:r w:rsidRPr="001A4236">
              <w:rPr>
                <w:rFonts w:cs="Calibri"/>
              </w:rPr>
              <w:t>Error interno del servidor</w:t>
            </w:r>
          </w:p>
        </w:tc>
      </w:tr>
    </w:tbl>
    <w:p w14:paraId="6B73CDE5" w14:textId="0A3D0AC6" w:rsidR="00497CA4" w:rsidRDefault="00497CA4" w:rsidP="00497CA4">
      <w:pPr>
        <w:rPr>
          <w:lang w:eastAsia="el-GR"/>
        </w:rPr>
      </w:pPr>
    </w:p>
    <w:p w14:paraId="62A5131F" w14:textId="541D2900" w:rsidR="00DE7157" w:rsidRPr="00150918" w:rsidRDefault="00DE7157" w:rsidP="00DE7157">
      <w:pPr>
        <w:pStyle w:val="Ttulo2"/>
        <w:numPr>
          <w:ilvl w:val="1"/>
          <w:numId w:val="1"/>
        </w:numPr>
        <w:spacing w:line="276" w:lineRule="auto"/>
        <w:rPr>
          <w:sz w:val="28"/>
          <w:lang w:val="es-ES" w:eastAsia="el-GR"/>
        </w:rPr>
      </w:pPr>
      <w:bookmarkStart w:id="7" w:name="_Toc30961969"/>
      <w:r>
        <w:rPr>
          <w:sz w:val="28"/>
          <w:lang w:val="es-ES" w:eastAsia="el-GR"/>
        </w:rPr>
        <w:t>Obtener gestor por id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DE7157" w14:paraId="75FCEE02" w14:textId="77777777" w:rsidTr="00D35C40">
        <w:tc>
          <w:tcPr>
            <w:tcW w:w="3114" w:type="dxa"/>
            <w:vAlign w:val="center"/>
          </w:tcPr>
          <w:p w14:paraId="71DB7E60" w14:textId="77777777" w:rsidR="00DE7157" w:rsidRPr="00051C19" w:rsidRDefault="00DE7157" w:rsidP="00D35C40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Breve descripción</w:t>
            </w:r>
          </w:p>
        </w:tc>
        <w:tc>
          <w:tcPr>
            <w:tcW w:w="5380" w:type="dxa"/>
            <w:vAlign w:val="center"/>
          </w:tcPr>
          <w:p w14:paraId="0C8C1B38" w14:textId="1CE97E31" w:rsidR="00DE7157" w:rsidRPr="00051C19" w:rsidRDefault="00DE7157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Permite obtener un gestor a partir de su id</w:t>
            </w:r>
          </w:p>
        </w:tc>
      </w:tr>
      <w:tr w:rsidR="00DE7157" w14:paraId="0C2BA0EA" w14:textId="77777777" w:rsidTr="00D35C40">
        <w:tc>
          <w:tcPr>
            <w:tcW w:w="3114" w:type="dxa"/>
            <w:vAlign w:val="center"/>
          </w:tcPr>
          <w:p w14:paraId="0343CB8D" w14:textId="77777777" w:rsidR="00DE7157" w:rsidRPr="00051C19" w:rsidRDefault="00DE7157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vel de autorización</w:t>
            </w:r>
          </w:p>
        </w:tc>
        <w:tc>
          <w:tcPr>
            <w:tcW w:w="5380" w:type="dxa"/>
            <w:vAlign w:val="center"/>
          </w:tcPr>
          <w:p w14:paraId="5AE48769" w14:textId="77777777" w:rsidR="00DE7157" w:rsidRPr="00051C19" w:rsidRDefault="00DE7157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3</w:t>
            </w:r>
          </w:p>
        </w:tc>
      </w:tr>
      <w:tr w:rsidR="00DE7157" w14:paraId="63A4ECC1" w14:textId="77777777" w:rsidTr="00D35C40">
        <w:tc>
          <w:tcPr>
            <w:tcW w:w="3114" w:type="dxa"/>
            <w:vAlign w:val="center"/>
          </w:tcPr>
          <w:p w14:paraId="00C8EC5B" w14:textId="77777777" w:rsidR="00DE7157" w:rsidRPr="00051C19" w:rsidRDefault="00DE7157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uta</w:t>
            </w:r>
          </w:p>
        </w:tc>
        <w:tc>
          <w:tcPr>
            <w:tcW w:w="5380" w:type="dxa"/>
            <w:vAlign w:val="center"/>
          </w:tcPr>
          <w:p w14:paraId="37200D24" w14:textId="02F06364" w:rsidR="00DE7157" w:rsidRPr="00051C19" w:rsidRDefault="00DE7157" w:rsidP="00D35C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el-GR"/>
              </w:rPr>
              <w:t>/gestores/:id</w:t>
            </w:r>
          </w:p>
        </w:tc>
      </w:tr>
      <w:tr w:rsidR="00DE7157" w14:paraId="01714641" w14:textId="77777777" w:rsidTr="00D35C40">
        <w:tc>
          <w:tcPr>
            <w:tcW w:w="3114" w:type="dxa"/>
            <w:vAlign w:val="center"/>
          </w:tcPr>
          <w:p w14:paraId="491B82C7" w14:textId="77777777" w:rsidR="00DE7157" w:rsidRPr="00051C19" w:rsidRDefault="00DE7157" w:rsidP="00D35C40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Método HTTP</w:t>
            </w:r>
          </w:p>
        </w:tc>
        <w:tc>
          <w:tcPr>
            <w:tcW w:w="5380" w:type="dxa"/>
            <w:vAlign w:val="center"/>
          </w:tcPr>
          <w:p w14:paraId="3F74DDE4" w14:textId="77777777" w:rsidR="00DE7157" w:rsidRPr="00051C19" w:rsidRDefault="00DE7157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GET</w:t>
            </w:r>
          </w:p>
        </w:tc>
      </w:tr>
      <w:tr w:rsidR="00DE7157" w:rsidRPr="008A04E8" w14:paraId="687BE6DB" w14:textId="77777777" w:rsidTr="00D35C40">
        <w:tc>
          <w:tcPr>
            <w:tcW w:w="3114" w:type="dxa"/>
          </w:tcPr>
          <w:p w14:paraId="71A0D798" w14:textId="77777777" w:rsidR="00DE7157" w:rsidRPr="00051C19" w:rsidRDefault="00DE7157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becera HTTP</w:t>
            </w:r>
          </w:p>
        </w:tc>
        <w:tc>
          <w:tcPr>
            <w:tcW w:w="5380" w:type="dxa"/>
          </w:tcPr>
          <w:p w14:paraId="427BD3F6" w14:textId="77777777" w:rsidR="00DE7157" w:rsidRDefault="00DE7157" w:rsidP="00D35C40">
            <w:pPr>
              <w:rPr>
                <w:rFonts w:cs="Calibri"/>
              </w:rPr>
            </w:pPr>
            <w:r>
              <w:rPr>
                <w:rFonts w:cs="Calibri"/>
              </w:rPr>
              <w:t xml:space="preserve">El token de autenticación es establecido en la cabecera HTTP Authentication siguiendo el método de </w:t>
            </w:r>
            <w:r w:rsidRPr="001A4236">
              <w:rPr>
                <w:rFonts w:cs="Calibri"/>
              </w:rPr>
              <w:t>autenticación de acceso básica</w:t>
            </w:r>
            <w:r>
              <w:rPr>
                <w:rFonts w:cs="Calibri"/>
              </w:rPr>
              <w:t>:</w:t>
            </w:r>
          </w:p>
          <w:p w14:paraId="237F5F68" w14:textId="77777777" w:rsidR="00DE7157" w:rsidRPr="001A4236" w:rsidRDefault="00DE7157" w:rsidP="00D35C40">
            <w:pPr>
              <w:rPr>
                <w:rFonts w:cs="Calibri"/>
              </w:rPr>
            </w:pPr>
            <w:r>
              <w:rPr>
                <w:rFonts w:ascii="Calibri" w:hAnsi="Calibri" w:cs="Calibri"/>
                <w:lang w:eastAsia="el-GR"/>
              </w:rPr>
              <w:t xml:space="preserve">    </w:t>
            </w:r>
            <w:r w:rsidRPr="001A4236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Authorization: Basic </w:t>
            </w: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&lt;token&gt;</w:t>
            </w:r>
          </w:p>
        </w:tc>
      </w:tr>
      <w:tr w:rsidR="00DE7157" w14:paraId="1D6500E0" w14:textId="77777777" w:rsidTr="00D35C40">
        <w:tc>
          <w:tcPr>
            <w:tcW w:w="3114" w:type="dxa"/>
          </w:tcPr>
          <w:p w14:paraId="745443BC" w14:textId="77777777" w:rsidR="00DE7157" w:rsidRPr="00051C19" w:rsidRDefault="00DE7157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erpo de la petición</w:t>
            </w:r>
          </w:p>
        </w:tc>
        <w:tc>
          <w:tcPr>
            <w:tcW w:w="5380" w:type="dxa"/>
          </w:tcPr>
          <w:p w14:paraId="5FB77DE1" w14:textId="77777777" w:rsidR="00DE7157" w:rsidRPr="00D80AE3" w:rsidRDefault="00DE7157" w:rsidP="00D35C40">
            <w:pPr>
              <w:rPr>
                <w:rFonts w:cs="Calibri"/>
              </w:rPr>
            </w:pPr>
          </w:p>
        </w:tc>
      </w:tr>
      <w:tr w:rsidR="00D35C40" w:rsidRPr="00051C19" w14:paraId="10620E64" w14:textId="77777777" w:rsidTr="00D35C40">
        <w:tc>
          <w:tcPr>
            <w:tcW w:w="3114" w:type="dxa"/>
          </w:tcPr>
          <w:p w14:paraId="3C86355D" w14:textId="3AEDE205" w:rsidR="00D35C40" w:rsidRPr="00051C19" w:rsidRDefault="00D35C40" w:rsidP="00D35C40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Parámetros de la respuesta</w:t>
            </w:r>
          </w:p>
        </w:tc>
        <w:tc>
          <w:tcPr>
            <w:tcW w:w="5380" w:type="dxa"/>
          </w:tcPr>
          <w:p w14:paraId="3F896483" w14:textId="77777777" w:rsidR="00D35C40" w:rsidRPr="009A056D" w:rsidRDefault="00D35C40" w:rsidP="000D13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lang w:val="es-ES"/>
              </w:rPr>
            </w:pPr>
            <w:r w:rsidRPr="00497CA4">
              <w:rPr>
                <w:rFonts w:cs="Calibri"/>
              </w:rPr>
              <w:t xml:space="preserve">Objeto JSON </w:t>
            </w:r>
            <w:r>
              <w:rPr>
                <w:rFonts w:cs="Calibri"/>
                <w:lang w:val="es-ES"/>
              </w:rPr>
              <w:t>compuesto por los siguientes campos:</w:t>
            </w:r>
          </w:p>
          <w:p w14:paraId="14E1DBB8" w14:textId="77777777" w:rsidR="00D35C40" w:rsidRPr="0065527B" w:rsidRDefault="00D35C40" w:rsidP="000D13AF">
            <w:pPr>
              <w:pStyle w:val="Prrafodelista"/>
              <w:numPr>
                <w:ilvl w:val="0"/>
                <w:numId w:val="12"/>
              </w:numPr>
              <w:rPr>
                <w:rFonts w:cs="Calibri"/>
                <w:lang w:val="es-ES" w:eastAsia="el-GR"/>
              </w:rPr>
            </w:pPr>
            <w:r w:rsidRPr="00051C19">
              <w:rPr>
                <w:rFonts w:cs="Calibri"/>
                <w:lang w:val="es-ES" w:eastAsia="el-GR"/>
              </w:rPr>
              <w:t>ok</w:t>
            </w:r>
            <w:r>
              <w:rPr>
                <w:rFonts w:cs="Calibri"/>
                <w:lang w:val="es-ES" w:eastAsia="el-GR"/>
              </w:rPr>
              <w:t xml:space="preserve"> (boolean)</w:t>
            </w:r>
            <w:r w:rsidRPr="00051C19">
              <w:rPr>
                <w:rFonts w:cs="Calibri"/>
                <w:lang w:val="es-ES" w:eastAsia="el-GR"/>
              </w:rPr>
              <w:t>: toma el valor true cuando la petición se ha efectuado correctamente y false en caso de error.</w:t>
            </w:r>
          </w:p>
          <w:p w14:paraId="6638B38D" w14:textId="77777777" w:rsidR="00D35C40" w:rsidRPr="00D35C40" w:rsidRDefault="00D35C40" w:rsidP="000D13AF">
            <w:pPr>
              <w:pStyle w:val="Prrafodelista"/>
              <w:numPr>
                <w:ilvl w:val="0"/>
                <w:numId w:val="12"/>
              </w:numPr>
              <w:rPr>
                <w:rFonts w:cs="Calibri"/>
              </w:rPr>
            </w:pPr>
            <w:r>
              <w:rPr>
                <w:rFonts w:cs="Calibri"/>
                <w:lang w:val="es-ES" w:eastAsia="el-GR"/>
              </w:rPr>
              <w:lastRenderedPageBreak/>
              <w:t>m</w:t>
            </w:r>
            <w:r w:rsidRPr="00051C19">
              <w:rPr>
                <w:rFonts w:cs="Calibri"/>
                <w:lang w:val="es-ES" w:eastAsia="el-GR"/>
              </w:rPr>
              <w:t>sg</w:t>
            </w:r>
            <w:r>
              <w:rPr>
                <w:rFonts w:cs="Calibri"/>
                <w:lang w:val="es-ES" w:eastAsia="el-GR"/>
              </w:rPr>
              <w:t xml:space="preserve"> (string)</w:t>
            </w:r>
            <w:r w:rsidRPr="00051C19">
              <w:rPr>
                <w:rFonts w:cs="Calibri"/>
                <w:lang w:val="es-ES" w:eastAsia="el-GR"/>
              </w:rPr>
              <w:t>: es una cadena vacía cuando la petición se ha efectuado correctamente y en caso de error contiene el mensaje de error asociado.</w:t>
            </w:r>
          </w:p>
          <w:p w14:paraId="03B9F7BF" w14:textId="6C2A14EE" w:rsidR="00D35C40" w:rsidRPr="00D35C40" w:rsidRDefault="00D35C40" w:rsidP="000D13AF">
            <w:pPr>
              <w:pStyle w:val="Prrafodelista"/>
              <w:numPr>
                <w:ilvl w:val="0"/>
                <w:numId w:val="12"/>
              </w:numPr>
              <w:rPr>
                <w:rFonts w:cs="Calibri"/>
              </w:rPr>
            </w:pPr>
            <w:r w:rsidRPr="00D35C40">
              <w:rPr>
                <w:rFonts w:cs="Calibri"/>
                <w:lang w:eastAsia="el-GR"/>
              </w:rPr>
              <w:t xml:space="preserve">data (object): posee la información </w:t>
            </w:r>
            <w:r w:rsidR="00CB4281">
              <w:rPr>
                <w:rFonts w:cs="Calibri"/>
                <w:lang w:val="es-ES" w:eastAsia="el-GR"/>
              </w:rPr>
              <w:t>d</w:t>
            </w:r>
            <w:r w:rsidRPr="00D35C40">
              <w:rPr>
                <w:rFonts w:cs="Calibri"/>
                <w:lang w:eastAsia="el-GR"/>
              </w:rPr>
              <w:t>el gestor asociado a la id</w:t>
            </w:r>
            <w:r>
              <w:rPr>
                <w:rFonts w:cs="Calibri"/>
                <w:lang w:val="es-ES" w:eastAsia="el-GR"/>
              </w:rPr>
              <w:t xml:space="preserve"> pasada</w:t>
            </w:r>
            <w:r w:rsidRPr="00D35C40">
              <w:rPr>
                <w:rFonts w:cs="Calibri"/>
                <w:lang w:eastAsia="el-GR"/>
              </w:rPr>
              <w:t xml:space="preserve">. En caso no de existir el gestor, </w:t>
            </w:r>
            <w:r>
              <w:rPr>
                <w:rFonts w:cs="Calibri"/>
                <w:lang w:val="es-ES" w:eastAsia="el-GR"/>
              </w:rPr>
              <w:t xml:space="preserve">se </w:t>
            </w:r>
            <w:r w:rsidRPr="00D35C40">
              <w:rPr>
                <w:rFonts w:cs="Calibri"/>
                <w:lang w:eastAsia="el-GR"/>
              </w:rPr>
              <w:t>devuelve un objeto JSON vacío.</w:t>
            </w:r>
          </w:p>
        </w:tc>
      </w:tr>
      <w:tr w:rsidR="00D35C40" w:rsidRPr="00051C19" w14:paraId="6F0A6327" w14:textId="77777777" w:rsidTr="00D35C40">
        <w:tc>
          <w:tcPr>
            <w:tcW w:w="3114" w:type="dxa"/>
          </w:tcPr>
          <w:p w14:paraId="25E8A286" w14:textId="77777777" w:rsidR="00D35C40" w:rsidRPr="00051C19" w:rsidRDefault="00D35C40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Ejemplo de petición correcta</w:t>
            </w:r>
          </w:p>
        </w:tc>
        <w:tc>
          <w:tcPr>
            <w:tcW w:w="5380" w:type="dxa"/>
          </w:tcPr>
          <w:p w14:paraId="68AFA6E0" w14:textId="34E5C90A" w:rsidR="00D35C40" w:rsidRDefault="00D35C40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URL: </w:t>
            </w:r>
            <w:hyperlink r:id="rId9" w:history="1">
              <w:r w:rsidRPr="00450D1B">
                <w:rPr>
                  <w:rStyle w:val="Hipervnculo"/>
                  <w:rFonts w:ascii="Calibri" w:hAnsi="Calibri" w:cs="Calibri"/>
                  <w:lang w:eastAsia="el-GR"/>
                </w:rPr>
                <w:t>http://127.0.0.1:8085/g</w:t>
              </w:r>
              <w:r w:rsidRPr="00450D1B">
                <w:rPr>
                  <w:rStyle w:val="Hipervnculo"/>
                </w:rPr>
                <w:t>estores</w:t>
              </w:r>
            </w:hyperlink>
            <w:r>
              <w:rPr>
                <w:rStyle w:val="Hipervnculo"/>
                <w:rFonts w:ascii="Calibri" w:hAnsi="Calibri"/>
                <w:lang w:eastAsia="el-GR"/>
              </w:rPr>
              <w:t>/1</w:t>
            </w:r>
          </w:p>
          <w:p w14:paraId="2AF14E89" w14:textId="77777777" w:rsidR="00D123EF" w:rsidRDefault="00D123EF" w:rsidP="00D35C40">
            <w:pPr>
              <w:rPr>
                <w:rFonts w:ascii="Calibri" w:hAnsi="Calibri" w:cs="Calibri"/>
                <w:lang w:eastAsia="el-GR"/>
              </w:rPr>
            </w:pPr>
          </w:p>
          <w:p w14:paraId="35A1C20E" w14:textId="7A607138" w:rsidR="00D35C40" w:rsidRDefault="00D35C40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Cabecera de la petición</w:t>
            </w:r>
            <w:r w:rsidR="00D123EF">
              <w:rPr>
                <w:rFonts w:ascii="Calibri" w:hAnsi="Calibri" w:cs="Calibri"/>
                <w:lang w:eastAsia="el-GR"/>
              </w:rPr>
              <w:t>:</w:t>
            </w:r>
          </w:p>
          <w:p w14:paraId="199E7565" w14:textId="77777777" w:rsidR="00D35C40" w:rsidRPr="00DE7157" w:rsidRDefault="00D35C40" w:rsidP="00D35C40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    </w:t>
            </w:r>
            <w:r w:rsidRPr="00A94823">
              <w:rPr>
                <w:rFonts w:ascii="Calibri" w:hAnsi="Calibri" w:cs="Calibri"/>
                <w:sz w:val="20"/>
                <w:szCs w:val="20"/>
                <w:lang w:eastAsia="el-GR"/>
              </w:rPr>
              <w:t>Authorization: Basic node012fxec1s005vf1e5uciv3khme30</w:t>
            </w:r>
          </w:p>
        </w:tc>
      </w:tr>
      <w:tr w:rsidR="00D35C40" w:rsidRPr="00051C19" w14:paraId="23F445F1" w14:textId="77777777" w:rsidTr="00D35C40">
        <w:tc>
          <w:tcPr>
            <w:tcW w:w="3114" w:type="dxa"/>
          </w:tcPr>
          <w:p w14:paraId="7C8AC999" w14:textId="77777777" w:rsidR="00D35C40" w:rsidRDefault="00D35C40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jemplo de respuesta correcta</w:t>
            </w:r>
          </w:p>
        </w:tc>
        <w:tc>
          <w:tcPr>
            <w:tcW w:w="5380" w:type="dxa"/>
          </w:tcPr>
          <w:p w14:paraId="7364EB4A" w14:textId="77777777" w:rsidR="00D35C40" w:rsidRDefault="00D35C40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Respuesta:</w:t>
            </w:r>
          </w:p>
          <w:p w14:paraId="363DDD35" w14:textId="77777777" w:rsidR="00256B7A" w:rsidRPr="00256B7A" w:rsidRDefault="00256B7A" w:rsidP="00256B7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7E5C1D28" w14:textId="77777777" w:rsidR="00256B7A" w:rsidRPr="00256B7A" w:rsidRDefault="00256B7A" w:rsidP="00256B7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256B7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msg"</w:t>
            </w: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256B7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"</w:t>
            </w: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2ED77EBE" w14:textId="77777777" w:rsidR="00256B7A" w:rsidRPr="00256B7A" w:rsidRDefault="00256B7A" w:rsidP="00256B7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256B7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data"</w:t>
            </w: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{</w:t>
            </w:r>
          </w:p>
          <w:p w14:paraId="1C261891" w14:textId="77777777" w:rsidR="00256B7A" w:rsidRPr="00256B7A" w:rsidRDefault="00256B7A" w:rsidP="00256B7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256B7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correo"</w:t>
            </w: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256B7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gestor1@mail.com"</w:t>
            </w: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7C892879" w14:textId="77777777" w:rsidR="00256B7A" w:rsidRPr="00256B7A" w:rsidRDefault="00256B7A" w:rsidP="00256B7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256B7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usuario"</w:t>
            </w: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256B7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gestor1"</w:t>
            </w: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34E293D5" w14:textId="77777777" w:rsidR="00256B7A" w:rsidRPr="00256B7A" w:rsidRDefault="00256B7A" w:rsidP="00256B7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256B7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"</w:t>
            </w: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256B7A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1</w:t>
            </w:r>
          </w:p>
          <w:p w14:paraId="734E1F2D" w14:textId="77777777" w:rsidR="00256B7A" w:rsidRPr="00256B7A" w:rsidRDefault="00256B7A" w:rsidP="00256B7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},</w:t>
            </w:r>
          </w:p>
          <w:p w14:paraId="170F0885" w14:textId="77777777" w:rsidR="00256B7A" w:rsidRPr="00256B7A" w:rsidRDefault="00256B7A" w:rsidP="00256B7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256B7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ok"</w:t>
            </w: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256B7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true</w:t>
            </w:r>
          </w:p>
          <w:p w14:paraId="5DBFD8FD" w14:textId="7D895569" w:rsidR="00D35C40" w:rsidRPr="00256B7A" w:rsidRDefault="00256B7A" w:rsidP="00D35C4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</w:tc>
      </w:tr>
      <w:tr w:rsidR="00D35C40" w:rsidRPr="00051C19" w14:paraId="586B0200" w14:textId="77777777" w:rsidTr="00D35C40">
        <w:tc>
          <w:tcPr>
            <w:tcW w:w="3114" w:type="dxa"/>
          </w:tcPr>
          <w:p w14:paraId="6D2BF4D5" w14:textId="77777777" w:rsidR="00D35C40" w:rsidRPr="00051C19" w:rsidRDefault="00D35C40" w:rsidP="00D35C40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Posibles errores</w:t>
            </w:r>
          </w:p>
        </w:tc>
        <w:tc>
          <w:tcPr>
            <w:tcW w:w="5380" w:type="dxa"/>
          </w:tcPr>
          <w:p w14:paraId="13AE1CD5" w14:textId="6E49B096" w:rsidR="00D35C40" w:rsidRDefault="00D35C40" w:rsidP="000D13A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es-ES"/>
              </w:rPr>
              <w:t>Privilegios insuficientes</w:t>
            </w:r>
            <w:r w:rsidR="008C2BC9">
              <w:rPr>
                <w:rFonts w:cs="Calibri"/>
                <w:lang w:val="es-ES"/>
              </w:rPr>
              <w:t>.</w:t>
            </w:r>
          </w:p>
          <w:p w14:paraId="4A5C77C1" w14:textId="1C085904" w:rsidR="00D35C40" w:rsidRPr="001A4236" w:rsidRDefault="00D35C40" w:rsidP="000D13A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cs="Calibri"/>
              </w:rPr>
            </w:pPr>
            <w:r w:rsidRPr="001A4236">
              <w:rPr>
                <w:rFonts w:cs="Calibri"/>
              </w:rPr>
              <w:t>Error interno del servidor</w:t>
            </w:r>
            <w:r w:rsidR="008C2BC9">
              <w:rPr>
                <w:rFonts w:cs="Calibri"/>
                <w:lang w:val="es-ES"/>
              </w:rPr>
              <w:t>.</w:t>
            </w:r>
          </w:p>
        </w:tc>
      </w:tr>
    </w:tbl>
    <w:p w14:paraId="1C38A081" w14:textId="77777777" w:rsidR="00DE7157" w:rsidRPr="00497CA4" w:rsidRDefault="00DE7157" w:rsidP="00DE7157">
      <w:pPr>
        <w:rPr>
          <w:lang w:eastAsia="el-GR"/>
        </w:rPr>
      </w:pPr>
    </w:p>
    <w:p w14:paraId="3F660910" w14:textId="08686658" w:rsidR="00D35C40" w:rsidRPr="00150918" w:rsidRDefault="00D35C40" w:rsidP="00D35C40">
      <w:pPr>
        <w:pStyle w:val="Ttulo2"/>
        <w:numPr>
          <w:ilvl w:val="1"/>
          <w:numId w:val="1"/>
        </w:numPr>
        <w:spacing w:line="276" w:lineRule="auto"/>
        <w:rPr>
          <w:sz w:val="28"/>
          <w:lang w:val="es-ES" w:eastAsia="el-GR"/>
        </w:rPr>
      </w:pPr>
      <w:bookmarkStart w:id="8" w:name="_Toc30961970"/>
      <w:r>
        <w:rPr>
          <w:sz w:val="28"/>
          <w:lang w:val="es-ES" w:eastAsia="el-GR"/>
        </w:rPr>
        <w:t>Obtener gestor por nombre de usuari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D35C40" w14:paraId="59672D9C" w14:textId="77777777" w:rsidTr="00D35C40">
        <w:tc>
          <w:tcPr>
            <w:tcW w:w="3114" w:type="dxa"/>
            <w:vAlign w:val="center"/>
          </w:tcPr>
          <w:p w14:paraId="48766FAC" w14:textId="77777777" w:rsidR="00D35C40" w:rsidRPr="00051C19" w:rsidRDefault="00D35C40" w:rsidP="00D35C40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Breve descripción</w:t>
            </w:r>
          </w:p>
        </w:tc>
        <w:tc>
          <w:tcPr>
            <w:tcW w:w="5380" w:type="dxa"/>
            <w:vAlign w:val="center"/>
          </w:tcPr>
          <w:p w14:paraId="02A6F08E" w14:textId="520EF627" w:rsidR="00D35C40" w:rsidRPr="00051C19" w:rsidRDefault="00D35C40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Permite obtener un gestor a partir de su nombre de usuario</w:t>
            </w:r>
          </w:p>
        </w:tc>
      </w:tr>
      <w:tr w:rsidR="00D35C40" w14:paraId="609AB21A" w14:textId="77777777" w:rsidTr="00D35C40">
        <w:tc>
          <w:tcPr>
            <w:tcW w:w="3114" w:type="dxa"/>
            <w:vAlign w:val="center"/>
          </w:tcPr>
          <w:p w14:paraId="664D9216" w14:textId="77777777" w:rsidR="00D35C40" w:rsidRPr="00051C19" w:rsidRDefault="00D35C40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vel de autorización</w:t>
            </w:r>
          </w:p>
        </w:tc>
        <w:tc>
          <w:tcPr>
            <w:tcW w:w="5380" w:type="dxa"/>
            <w:vAlign w:val="center"/>
          </w:tcPr>
          <w:p w14:paraId="48EA53B9" w14:textId="77777777" w:rsidR="00D35C40" w:rsidRPr="00051C19" w:rsidRDefault="00D35C40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3</w:t>
            </w:r>
          </w:p>
        </w:tc>
      </w:tr>
      <w:tr w:rsidR="00D35C40" w14:paraId="24D70858" w14:textId="77777777" w:rsidTr="00D35C40">
        <w:tc>
          <w:tcPr>
            <w:tcW w:w="3114" w:type="dxa"/>
            <w:vAlign w:val="center"/>
          </w:tcPr>
          <w:p w14:paraId="29AF7DBE" w14:textId="77777777" w:rsidR="00D35C40" w:rsidRPr="00051C19" w:rsidRDefault="00D35C40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uta</w:t>
            </w:r>
          </w:p>
        </w:tc>
        <w:tc>
          <w:tcPr>
            <w:tcW w:w="5380" w:type="dxa"/>
            <w:vAlign w:val="center"/>
          </w:tcPr>
          <w:p w14:paraId="4C77A3E3" w14:textId="56155E57" w:rsidR="00D35C40" w:rsidRPr="00051C19" w:rsidRDefault="00D35C40" w:rsidP="00D35C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el-GR"/>
              </w:rPr>
              <w:t>/gestores/:usuario</w:t>
            </w:r>
          </w:p>
        </w:tc>
      </w:tr>
      <w:tr w:rsidR="00D35C40" w14:paraId="13BD630C" w14:textId="77777777" w:rsidTr="00D35C40">
        <w:tc>
          <w:tcPr>
            <w:tcW w:w="3114" w:type="dxa"/>
            <w:vAlign w:val="center"/>
          </w:tcPr>
          <w:p w14:paraId="6867D961" w14:textId="77777777" w:rsidR="00D35C40" w:rsidRPr="00051C19" w:rsidRDefault="00D35C40" w:rsidP="00D35C40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Método HTTP</w:t>
            </w:r>
          </w:p>
        </w:tc>
        <w:tc>
          <w:tcPr>
            <w:tcW w:w="5380" w:type="dxa"/>
            <w:vAlign w:val="center"/>
          </w:tcPr>
          <w:p w14:paraId="730B4E07" w14:textId="77777777" w:rsidR="00D35C40" w:rsidRPr="00051C19" w:rsidRDefault="00D35C40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GET</w:t>
            </w:r>
          </w:p>
        </w:tc>
      </w:tr>
      <w:tr w:rsidR="00D35C40" w:rsidRPr="008A04E8" w14:paraId="2DDC7350" w14:textId="77777777" w:rsidTr="00D35C40">
        <w:tc>
          <w:tcPr>
            <w:tcW w:w="3114" w:type="dxa"/>
          </w:tcPr>
          <w:p w14:paraId="638D8A9D" w14:textId="77777777" w:rsidR="00D35C40" w:rsidRPr="00051C19" w:rsidRDefault="00D35C40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becera HTTP</w:t>
            </w:r>
          </w:p>
        </w:tc>
        <w:tc>
          <w:tcPr>
            <w:tcW w:w="5380" w:type="dxa"/>
          </w:tcPr>
          <w:p w14:paraId="480B9F46" w14:textId="77777777" w:rsidR="00D35C40" w:rsidRDefault="00D35C40" w:rsidP="00D35C40">
            <w:pPr>
              <w:rPr>
                <w:rFonts w:cs="Calibri"/>
              </w:rPr>
            </w:pPr>
            <w:r>
              <w:rPr>
                <w:rFonts w:cs="Calibri"/>
              </w:rPr>
              <w:t xml:space="preserve">El token de autenticación es establecido en la cabecera HTTP Authentication siguiendo el método de </w:t>
            </w:r>
            <w:r w:rsidRPr="001A4236">
              <w:rPr>
                <w:rFonts w:cs="Calibri"/>
              </w:rPr>
              <w:t>autenticación de acceso básica</w:t>
            </w:r>
            <w:r>
              <w:rPr>
                <w:rFonts w:cs="Calibri"/>
              </w:rPr>
              <w:t>:</w:t>
            </w:r>
          </w:p>
          <w:p w14:paraId="00EA0C09" w14:textId="77777777" w:rsidR="00D35C40" w:rsidRPr="001A4236" w:rsidRDefault="00D35C40" w:rsidP="00D35C40">
            <w:pPr>
              <w:rPr>
                <w:rFonts w:cs="Calibri"/>
              </w:rPr>
            </w:pPr>
            <w:r>
              <w:rPr>
                <w:rFonts w:ascii="Calibri" w:hAnsi="Calibri" w:cs="Calibri"/>
                <w:lang w:eastAsia="el-GR"/>
              </w:rPr>
              <w:t xml:space="preserve">    </w:t>
            </w:r>
            <w:r w:rsidRPr="001A4236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Authorization: Basic </w:t>
            </w: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&lt;token&gt;</w:t>
            </w:r>
          </w:p>
        </w:tc>
      </w:tr>
      <w:tr w:rsidR="00D35C40" w14:paraId="097EE81C" w14:textId="77777777" w:rsidTr="00D35C40">
        <w:tc>
          <w:tcPr>
            <w:tcW w:w="3114" w:type="dxa"/>
          </w:tcPr>
          <w:p w14:paraId="7D4086D2" w14:textId="77777777" w:rsidR="00D35C40" w:rsidRPr="00051C19" w:rsidRDefault="00D35C40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erpo de la petición</w:t>
            </w:r>
          </w:p>
        </w:tc>
        <w:tc>
          <w:tcPr>
            <w:tcW w:w="5380" w:type="dxa"/>
          </w:tcPr>
          <w:p w14:paraId="2F812BED" w14:textId="77777777" w:rsidR="00D35C40" w:rsidRPr="00D80AE3" w:rsidRDefault="00D35C40" w:rsidP="00D35C40">
            <w:pPr>
              <w:rPr>
                <w:rFonts w:cs="Calibri"/>
              </w:rPr>
            </w:pPr>
          </w:p>
        </w:tc>
      </w:tr>
      <w:tr w:rsidR="00D35C40" w:rsidRPr="00051C19" w14:paraId="46E410BE" w14:textId="77777777" w:rsidTr="00D35C40">
        <w:tc>
          <w:tcPr>
            <w:tcW w:w="3114" w:type="dxa"/>
          </w:tcPr>
          <w:p w14:paraId="649B38CF" w14:textId="77777777" w:rsidR="00D35C40" w:rsidRPr="00051C19" w:rsidRDefault="00D35C40" w:rsidP="00D35C40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Parámetros de la respuesta</w:t>
            </w:r>
          </w:p>
        </w:tc>
        <w:tc>
          <w:tcPr>
            <w:tcW w:w="5380" w:type="dxa"/>
          </w:tcPr>
          <w:p w14:paraId="31DF57B5" w14:textId="77777777" w:rsidR="00D35C40" w:rsidRPr="009A056D" w:rsidRDefault="00D35C40" w:rsidP="000D13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lang w:val="es-ES"/>
              </w:rPr>
            </w:pPr>
            <w:r w:rsidRPr="00497CA4">
              <w:rPr>
                <w:rFonts w:cs="Calibri"/>
              </w:rPr>
              <w:t xml:space="preserve">Objeto JSON </w:t>
            </w:r>
            <w:r>
              <w:rPr>
                <w:rFonts w:cs="Calibri"/>
                <w:lang w:val="es-ES"/>
              </w:rPr>
              <w:t>compuesto por los siguientes campos:</w:t>
            </w:r>
          </w:p>
          <w:p w14:paraId="603493EB" w14:textId="77777777" w:rsidR="00D35C40" w:rsidRPr="0065527B" w:rsidRDefault="00D35C40" w:rsidP="000D13AF">
            <w:pPr>
              <w:pStyle w:val="Prrafodelista"/>
              <w:numPr>
                <w:ilvl w:val="0"/>
                <w:numId w:val="13"/>
              </w:numPr>
              <w:rPr>
                <w:rFonts w:cs="Calibri"/>
                <w:lang w:val="es-ES" w:eastAsia="el-GR"/>
              </w:rPr>
            </w:pPr>
            <w:r w:rsidRPr="00051C19">
              <w:rPr>
                <w:rFonts w:cs="Calibri"/>
                <w:lang w:val="es-ES" w:eastAsia="el-GR"/>
              </w:rPr>
              <w:t>ok</w:t>
            </w:r>
            <w:r>
              <w:rPr>
                <w:rFonts w:cs="Calibri"/>
                <w:lang w:val="es-ES" w:eastAsia="el-GR"/>
              </w:rPr>
              <w:t xml:space="preserve"> (boolean)</w:t>
            </w:r>
            <w:r w:rsidRPr="00051C19">
              <w:rPr>
                <w:rFonts w:cs="Calibri"/>
                <w:lang w:val="es-ES" w:eastAsia="el-GR"/>
              </w:rPr>
              <w:t>: toma el valor true cuando la petición se ha efectuado correctamente y false en caso de error.</w:t>
            </w:r>
          </w:p>
          <w:p w14:paraId="5C1B7E0E" w14:textId="77777777" w:rsidR="00D35C40" w:rsidRPr="00D35C40" w:rsidRDefault="00D35C40" w:rsidP="000D13AF">
            <w:pPr>
              <w:pStyle w:val="Prrafodelista"/>
              <w:numPr>
                <w:ilvl w:val="0"/>
                <w:numId w:val="13"/>
              </w:numPr>
              <w:rPr>
                <w:rFonts w:cs="Calibri"/>
              </w:rPr>
            </w:pPr>
            <w:r>
              <w:rPr>
                <w:rFonts w:cs="Calibri"/>
                <w:lang w:val="es-ES" w:eastAsia="el-GR"/>
              </w:rPr>
              <w:t>m</w:t>
            </w:r>
            <w:r w:rsidRPr="00051C19">
              <w:rPr>
                <w:rFonts w:cs="Calibri"/>
                <w:lang w:val="es-ES" w:eastAsia="el-GR"/>
              </w:rPr>
              <w:t>sg</w:t>
            </w:r>
            <w:r>
              <w:rPr>
                <w:rFonts w:cs="Calibri"/>
                <w:lang w:val="es-ES" w:eastAsia="el-GR"/>
              </w:rPr>
              <w:t xml:space="preserve"> (string)</w:t>
            </w:r>
            <w:r w:rsidRPr="00051C19">
              <w:rPr>
                <w:rFonts w:cs="Calibri"/>
                <w:lang w:val="es-ES" w:eastAsia="el-GR"/>
              </w:rPr>
              <w:t>: es una cadena vacía cuando la petición se ha efectuado correctamente y en caso de error contiene el mensaje de error asociado.</w:t>
            </w:r>
          </w:p>
          <w:p w14:paraId="25BFB734" w14:textId="42C5257E" w:rsidR="00D35C40" w:rsidRPr="00D35C40" w:rsidRDefault="00D35C40" w:rsidP="000D13AF">
            <w:pPr>
              <w:pStyle w:val="Prrafodelista"/>
              <w:numPr>
                <w:ilvl w:val="0"/>
                <w:numId w:val="13"/>
              </w:numPr>
              <w:rPr>
                <w:rFonts w:cs="Calibri"/>
              </w:rPr>
            </w:pPr>
            <w:r w:rsidRPr="00D35C40">
              <w:rPr>
                <w:rFonts w:cs="Calibri"/>
                <w:lang w:eastAsia="el-GR"/>
              </w:rPr>
              <w:t xml:space="preserve">data (object): </w:t>
            </w:r>
            <w:r w:rsidR="00CB4281" w:rsidRPr="00D35C40">
              <w:rPr>
                <w:rFonts w:cs="Calibri"/>
                <w:lang w:eastAsia="el-GR"/>
              </w:rPr>
              <w:t xml:space="preserve">posee la información </w:t>
            </w:r>
            <w:r w:rsidR="00CB4281">
              <w:rPr>
                <w:rFonts w:cs="Calibri"/>
                <w:lang w:val="es-ES" w:eastAsia="el-GR"/>
              </w:rPr>
              <w:t>d</w:t>
            </w:r>
            <w:r w:rsidR="00CB4281" w:rsidRPr="00D35C40">
              <w:rPr>
                <w:rFonts w:cs="Calibri"/>
                <w:lang w:eastAsia="el-GR"/>
              </w:rPr>
              <w:t>el gestor asociado a la id</w:t>
            </w:r>
            <w:r w:rsidR="00CB4281">
              <w:rPr>
                <w:rFonts w:cs="Calibri"/>
                <w:lang w:val="es-ES" w:eastAsia="el-GR"/>
              </w:rPr>
              <w:t xml:space="preserve"> pasada</w:t>
            </w:r>
            <w:r w:rsidR="00CB4281" w:rsidRPr="00D35C40">
              <w:rPr>
                <w:rFonts w:cs="Calibri"/>
                <w:lang w:eastAsia="el-GR"/>
              </w:rPr>
              <w:t xml:space="preserve">. En caso no de existir el gestor, </w:t>
            </w:r>
            <w:r w:rsidR="00CB4281">
              <w:rPr>
                <w:rFonts w:cs="Calibri"/>
                <w:lang w:val="es-ES" w:eastAsia="el-GR"/>
              </w:rPr>
              <w:t xml:space="preserve">se </w:t>
            </w:r>
            <w:r w:rsidR="00CB4281" w:rsidRPr="00D35C40">
              <w:rPr>
                <w:rFonts w:cs="Calibri"/>
                <w:lang w:eastAsia="el-GR"/>
              </w:rPr>
              <w:t>devuelve un objeto JSON vacío.</w:t>
            </w:r>
          </w:p>
        </w:tc>
      </w:tr>
      <w:tr w:rsidR="00D35C40" w:rsidRPr="00051C19" w14:paraId="021063D7" w14:textId="77777777" w:rsidTr="00D35C40">
        <w:tc>
          <w:tcPr>
            <w:tcW w:w="3114" w:type="dxa"/>
          </w:tcPr>
          <w:p w14:paraId="36633479" w14:textId="77777777" w:rsidR="00D35C40" w:rsidRPr="00051C19" w:rsidRDefault="00D35C40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jemplo de petición correcta</w:t>
            </w:r>
          </w:p>
        </w:tc>
        <w:tc>
          <w:tcPr>
            <w:tcW w:w="5380" w:type="dxa"/>
          </w:tcPr>
          <w:p w14:paraId="16E0CB91" w14:textId="193156D0" w:rsidR="00D35C40" w:rsidRDefault="00D35C40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URL: </w:t>
            </w:r>
            <w:hyperlink r:id="rId10" w:history="1">
              <w:r w:rsidRPr="00450D1B">
                <w:rPr>
                  <w:rStyle w:val="Hipervnculo"/>
                  <w:rFonts w:ascii="Calibri" w:hAnsi="Calibri" w:cs="Calibri"/>
                  <w:lang w:eastAsia="el-GR"/>
                </w:rPr>
                <w:t>http://127.0.0.1:8085/g</w:t>
              </w:r>
              <w:r w:rsidRPr="00450D1B">
                <w:rPr>
                  <w:rStyle w:val="Hipervnculo"/>
                </w:rPr>
                <w:t>estores</w:t>
              </w:r>
            </w:hyperlink>
            <w:r>
              <w:rPr>
                <w:rStyle w:val="Hipervnculo"/>
                <w:rFonts w:ascii="Calibri" w:hAnsi="Calibri"/>
                <w:lang w:eastAsia="el-GR"/>
              </w:rPr>
              <w:t>/gestor1</w:t>
            </w:r>
          </w:p>
          <w:p w14:paraId="381B4BA4" w14:textId="77777777" w:rsidR="00D123EF" w:rsidRDefault="00D123EF" w:rsidP="00D35C40">
            <w:pPr>
              <w:rPr>
                <w:rFonts w:ascii="Calibri" w:hAnsi="Calibri" w:cs="Calibri"/>
                <w:lang w:eastAsia="el-GR"/>
              </w:rPr>
            </w:pPr>
          </w:p>
          <w:p w14:paraId="48EE49B3" w14:textId="2C351320" w:rsidR="00D35C40" w:rsidRDefault="00D35C40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Cabecera de la petición</w:t>
            </w:r>
            <w:r w:rsidR="00D123EF">
              <w:rPr>
                <w:rFonts w:ascii="Calibri" w:hAnsi="Calibri" w:cs="Calibri"/>
                <w:lang w:eastAsia="el-GR"/>
              </w:rPr>
              <w:t>:</w:t>
            </w:r>
          </w:p>
          <w:p w14:paraId="788E3190" w14:textId="77777777" w:rsidR="00D35C40" w:rsidRPr="00DE7157" w:rsidRDefault="00D35C40" w:rsidP="00D35C40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lastRenderedPageBreak/>
              <w:t xml:space="preserve">    </w:t>
            </w:r>
            <w:r w:rsidRPr="00A94823">
              <w:rPr>
                <w:rFonts w:ascii="Calibri" w:hAnsi="Calibri" w:cs="Calibri"/>
                <w:sz w:val="20"/>
                <w:szCs w:val="20"/>
                <w:lang w:eastAsia="el-GR"/>
              </w:rPr>
              <w:t>Authorization: Basic node012fxec1s005vf1e5uciv3khme30</w:t>
            </w:r>
          </w:p>
        </w:tc>
      </w:tr>
      <w:tr w:rsidR="00D35C40" w:rsidRPr="00051C19" w14:paraId="3A70A8A9" w14:textId="77777777" w:rsidTr="00D35C40">
        <w:tc>
          <w:tcPr>
            <w:tcW w:w="3114" w:type="dxa"/>
          </w:tcPr>
          <w:p w14:paraId="49D2F2C4" w14:textId="77777777" w:rsidR="00D35C40" w:rsidRDefault="00D35C40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Ejemplo de respuesta correcta</w:t>
            </w:r>
          </w:p>
        </w:tc>
        <w:tc>
          <w:tcPr>
            <w:tcW w:w="5380" w:type="dxa"/>
          </w:tcPr>
          <w:p w14:paraId="3CB823DF" w14:textId="77777777" w:rsidR="00D35C40" w:rsidRDefault="00D35C40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Respuesta:</w:t>
            </w:r>
          </w:p>
          <w:p w14:paraId="6172F285" w14:textId="77777777" w:rsidR="00256B7A" w:rsidRPr="00256B7A" w:rsidRDefault="00256B7A" w:rsidP="00256B7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11CEC9E9" w14:textId="77777777" w:rsidR="00256B7A" w:rsidRPr="00256B7A" w:rsidRDefault="00256B7A" w:rsidP="00256B7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256B7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msg"</w:t>
            </w: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256B7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"</w:t>
            </w: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4524B135" w14:textId="77777777" w:rsidR="00256B7A" w:rsidRPr="00256B7A" w:rsidRDefault="00256B7A" w:rsidP="00256B7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256B7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data"</w:t>
            </w: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{</w:t>
            </w:r>
          </w:p>
          <w:p w14:paraId="2BAF159F" w14:textId="77777777" w:rsidR="00256B7A" w:rsidRPr="00256B7A" w:rsidRDefault="00256B7A" w:rsidP="00256B7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256B7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correo"</w:t>
            </w: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256B7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gestor1@mail.com"</w:t>
            </w: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76DD46A8" w14:textId="77777777" w:rsidR="00256B7A" w:rsidRPr="00256B7A" w:rsidRDefault="00256B7A" w:rsidP="00256B7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256B7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usuario"</w:t>
            </w: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256B7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gestor1"</w:t>
            </w: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21EC8954" w14:textId="77777777" w:rsidR="00256B7A" w:rsidRPr="00256B7A" w:rsidRDefault="00256B7A" w:rsidP="00256B7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256B7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"</w:t>
            </w: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256B7A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1</w:t>
            </w:r>
          </w:p>
          <w:p w14:paraId="0A5D1D62" w14:textId="77777777" w:rsidR="00256B7A" w:rsidRPr="00256B7A" w:rsidRDefault="00256B7A" w:rsidP="00256B7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},</w:t>
            </w:r>
          </w:p>
          <w:p w14:paraId="313CDF1E" w14:textId="77777777" w:rsidR="00256B7A" w:rsidRPr="00256B7A" w:rsidRDefault="00256B7A" w:rsidP="00256B7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256B7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ok"</w:t>
            </w: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256B7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true</w:t>
            </w:r>
          </w:p>
          <w:p w14:paraId="25C96692" w14:textId="7A4B1D7D" w:rsidR="00D35C40" w:rsidRPr="00256B7A" w:rsidRDefault="00256B7A" w:rsidP="00D35C4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256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</w:tc>
      </w:tr>
      <w:tr w:rsidR="00D35C40" w:rsidRPr="00051C19" w14:paraId="39B114B9" w14:textId="77777777" w:rsidTr="00D35C40">
        <w:tc>
          <w:tcPr>
            <w:tcW w:w="3114" w:type="dxa"/>
          </w:tcPr>
          <w:p w14:paraId="0F032906" w14:textId="77777777" w:rsidR="00D35C40" w:rsidRPr="00051C19" w:rsidRDefault="00D35C40" w:rsidP="00D35C40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Posibles errores</w:t>
            </w:r>
          </w:p>
        </w:tc>
        <w:tc>
          <w:tcPr>
            <w:tcW w:w="5380" w:type="dxa"/>
          </w:tcPr>
          <w:p w14:paraId="0749858D" w14:textId="7B1CFE4D" w:rsidR="00D35C40" w:rsidRDefault="00D35C40" w:rsidP="000D13A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es-ES"/>
              </w:rPr>
              <w:t>Privilegios insuficientes</w:t>
            </w:r>
            <w:r w:rsidR="008C2BC9">
              <w:rPr>
                <w:rFonts w:cs="Calibri"/>
                <w:lang w:val="es-ES"/>
              </w:rPr>
              <w:t>.</w:t>
            </w:r>
          </w:p>
          <w:p w14:paraId="2A9538CF" w14:textId="074B9EEF" w:rsidR="00D35C40" w:rsidRPr="001A4236" w:rsidRDefault="00D35C40" w:rsidP="000D13A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 w:rsidRPr="001A4236">
              <w:rPr>
                <w:rFonts w:cs="Calibri"/>
              </w:rPr>
              <w:t>Error interno del servidor</w:t>
            </w:r>
            <w:r w:rsidR="008C2BC9">
              <w:rPr>
                <w:rFonts w:cs="Calibri"/>
                <w:lang w:val="es-ES"/>
              </w:rPr>
              <w:t>.</w:t>
            </w:r>
          </w:p>
        </w:tc>
      </w:tr>
    </w:tbl>
    <w:p w14:paraId="5974C789" w14:textId="77777777" w:rsidR="00D35C40" w:rsidRPr="00497CA4" w:rsidRDefault="00D35C40" w:rsidP="00D35C40">
      <w:pPr>
        <w:rPr>
          <w:lang w:eastAsia="el-GR"/>
        </w:rPr>
      </w:pPr>
    </w:p>
    <w:p w14:paraId="7BBE6E87" w14:textId="777D39F9" w:rsidR="00D35C40" w:rsidRPr="00150918" w:rsidRDefault="00D35C40" w:rsidP="00D35C40">
      <w:pPr>
        <w:pStyle w:val="Ttulo2"/>
        <w:numPr>
          <w:ilvl w:val="1"/>
          <w:numId w:val="1"/>
        </w:numPr>
        <w:spacing w:line="276" w:lineRule="auto"/>
        <w:rPr>
          <w:sz w:val="28"/>
          <w:lang w:val="es-ES" w:eastAsia="el-GR"/>
        </w:rPr>
      </w:pPr>
      <w:bookmarkStart w:id="9" w:name="_Toc30961971"/>
      <w:r>
        <w:rPr>
          <w:sz w:val="28"/>
          <w:lang w:val="es-ES" w:eastAsia="el-GR"/>
        </w:rPr>
        <w:t>Obtener cliente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D35C40" w14:paraId="16557332" w14:textId="77777777" w:rsidTr="00D35C40">
        <w:tc>
          <w:tcPr>
            <w:tcW w:w="3114" w:type="dxa"/>
            <w:vAlign w:val="center"/>
          </w:tcPr>
          <w:p w14:paraId="53A33A50" w14:textId="77777777" w:rsidR="00D35C40" w:rsidRPr="00051C19" w:rsidRDefault="00D35C40" w:rsidP="00D35C40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Breve descripción</w:t>
            </w:r>
          </w:p>
        </w:tc>
        <w:tc>
          <w:tcPr>
            <w:tcW w:w="5380" w:type="dxa"/>
            <w:vAlign w:val="center"/>
          </w:tcPr>
          <w:p w14:paraId="3800EB73" w14:textId="6359B662" w:rsidR="00D35C40" w:rsidRPr="00051C19" w:rsidRDefault="00D35C40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Permite obtener la lista de todos los c</w:t>
            </w:r>
            <w:r>
              <w:rPr>
                <w:rFonts w:cs="Calibri"/>
              </w:rPr>
              <w:t>lientes</w:t>
            </w:r>
            <w:r>
              <w:rPr>
                <w:rFonts w:ascii="Calibri" w:hAnsi="Calibri" w:cs="Calibri"/>
                <w:lang w:eastAsia="el-GR"/>
              </w:rPr>
              <w:t>.</w:t>
            </w:r>
          </w:p>
        </w:tc>
      </w:tr>
      <w:tr w:rsidR="00D35C40" w14:paraId="5083FED5" w14:textId="77777777" w:rsidTr="00D35C40">
        <w:tc>
          <w:tcPr>
            <w:tcW w:w="3114" w:type="dxa"/>
            <w:vAlign w:val="center"/>
          </w:tcPr>
          <w:p w14:paraId="67310587" w14:textId="77777777" w:rsidR="00D35C40" w:rsidRPr="00051C19" w:rsidRDefault="00D35C40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vel de autorización</w:t>
            </w:r>
          </w:p>
        </w:tc>
        <w:tc>
          <w:tcPr>
            <w:tcW w:w="5380" w:type="dxa"/>
            <w:vAlign w:val="center"/>
          </w:tcPr>
          <w:p w14:paraId="5EADE701" w14:textId="77777777" w:rsidR="00D35C40" w:rsidRPr="00051C19" w:rsidRDefault="00D35C40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3</w:t>
            </w:r>
          </w:p>
        </w:tc>
      </w:tr>
      <w:tr w:rsidR="00D35C40" w14:paraId="247788D1" w14:textId="77777777" w:rsidTr="00D35C40">
        <w:tc>
          <w:tcPr>
            <w:tcW w:w="3114" w:type="dxa"/>
            <w:vAlign w:val="center"/>
          </w:tcPr>
          <w:p w14:paraId="72D419AD" w14:textId="77777777" w:rsidR="00D35C40" w:rsidRPr="00051C19" w:rsidRDefault="00D35C40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uta</w:t>
            </w:r>
          </w:p>
        </w:tc>
        <w:tc>
          <w:tcPr>
            <w:tcW w:w="5380" w:type="dxa"/>
            <w:vAlign w:val="center"/>
          </w:tcPr>
          <w:p w14:paraId="4DE9FC0E" w14:textId="1BAC31BF" w:rsidR="00D35C40" w:rsidRPr="00051C19" w:rsidRDefault="00D35C40" w:rsidP="00D35C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el-GR"/>
              </w:rPr>
              <w:t>/c</w:t>
            </w:r>
            <w:r>
              <w:rPr>
                <w:rFonts w:cs="Calibri"/>
              </w:rPr>
              <w:t>lientes</w:t>
            </w:r>
            <w:r>
              <w:rPr>
                <w:rFonts w:ascii="Calibri" w:hAnsi="Calibri" w:cs="Calibri"/>
                <w:lang w:eastAsia="el-GR"/>
              </w:rPr>
              <w:t>/</w:t>
            </w:r>
          </w:p>
        </w:tc>
      </w:tr>
      <w:tr w:rsidR="00D35C40" w14:paraId="545C38FE" w14:textId="77777777" w:rsidTr="00D35C40">
        <w:tc>
          <w:tcPr>
            <w:tcW w:w="3114" w:type="dxa"/>
            <w:vAlign w:val="center"/>
          </w:tcPr>
          <w:p w14:paraId="18C88AB4" w14:textId="77777777" w:rsidR="00D35C40" w:rsidRPr="00051C19" w:rsidRDefault="00D35C40" w:rsidP="00D35C40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Método HTTP</w:t>
            </w:r>
          </w:p>
        </w:tc>
        <w:tc>
          <w:tcPr>
            <w:tcW w:w="5380" w:type="dxa"/>
            <w:vAlign w:val="center"/>
          </w:tcPr>
          <w:p w14:paraId="607DC786" w14:textId="77777777" w:rsidR="00D35C40" w:rsidRPr="00051C19" w:rsidRDefault="00D35C40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GET</w:t>
            </w:r>
          </w:p>
        </w:tc>
      </w:tr>
      <w:tr w:rsidR="00D35C40" w:rsidRPr="008A04E8" w14:paraId="5783A370" w14:textId="77777777" w:rsidTr="00D35C40">
        <w:tc>
          <w:tcPr>
            <w:tcW w:w="3114" w:type="dxa"/>
          </w:tcPr>
          <w:p w14:paraId="710355E4" w14:textId="77777777" w:rsidR="00D35C40" w:rsidRPr="00051C19" w:rsidRDefault="00D35C40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becera HTTP</w:t>
            </w:r>
          </w:p>
        </w:tc>
        <w:tc>
          <w:tcPr>
            <w:tcW w:w="5380" w:type="dxa"/>
          </w:tcPr>
          <w:p w14:paraId="28030211" w14:textId="77777777" w:rsidR="00D35C40" w:rsidRDefault="00D35C40" w:rsidP="00D35C40">
            <w:pPr>
              <w:rPr>
                <w:rFonts w:cs="Calibri"/>
              </w:rPr>
            </w:pPr>
            <w:r>
              <w:rPr>
                <w:rFonts w:cs="Calibri"/>
              </w:rPr>
              <w:t xml:space="preserve">El token de autenticación es establecido en la cabecera HTTP Authentication siguiendo el método de </w:t>
            </w:r>
            <w:r w:rsidRPr="001A4236">
              <w:rPr>
                <w:rFonts w:cs="Calibri"/>
              </w:rPr>
              <w:t>autenticación de acceso básica</w:t>
            </w:r>
            <w:r>
              <w:rPr>
                <w:rFonts w:cs="Calibri"/>
              </w:rPr>
              <w:t>:</w:t>
            </w:r>
          </w:p>
          <w:p w14:paraId="167311EE" w14:textId="77777777" w:rsidR="00D35C40" w:rsidRPr="001A4236" w:rsidRDefault="00D35C40" w:rsidP="00D35C40">
            <w:pPr>
              <w:rPr>
                <w:rFonts w:cs="Calibri"/>
              </w:rPr>
            </w:pPr>
            <w:r>
              <w:rPr>
                <w:rFonts w:ascii="Calibri" w:hAnsi="Calibri" w:cs="Calibri"/>
                <w:lang w:eastAsia="el-GR"/>
              </w:rPr>
              <w:t xml:space="preserve">    </w:t>
            </w:r>
            <w:r w:rsidRPr="001A4236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Authorization: Basic </w:t>
            </w: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&lt;token&gt;</w:t>
            </w:r>
          </w:p>
        </w:tc>
      </w:tr>
      <w:tr w:rsidR="00D35C40" w14:paraId="4A94E498" w14:textId="77777777" w:rsidTr="00D35C40">
        <w:tc>
          <w:tcPr>
            <w:tcW w:w="3114" w:type="dxa"/>
          </w:tcPr>
          <w:p w14:paraId="7021E091" w14:textId="77777777" w:rsidR="00D35C40" w:rsidRPr="00051C19" w:rsidRDefault="00D35C40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erpo de la petición</w:t>
            </w:r>
          </w:p>
        </w:tc>
        <w:tc>
          <w:tcPr>
            <w:tcW w:w="5380" w:type="dxa"/>
          </w:tcPr>
          <w:p w14:paraId="5EB1158E" w14:textId="77777777" w:rsidR="00D35C40" w:rsidRPr="00D80AE3" w:rsidRDefault="00D35C40" w:rsidP="00D35C40">
            <w:pPr>
              <w:rPr>
                <w:rFonts w:cs="Calibri"/>
              </w:rPr>
            </w:pPr>
          </w:p>
        </w:tc>
      </w:tr>
      <w:tr w:rsidR="00D35C40" w:rsidRPr="00051C19" w14:paraId="6DE9DB52" w14:textId="77777777" w:rsidTr="00D35C40">
        <w:tc>
          <w:tcPr>
            <w:tcW w:w="3114" w:type="dxa"/>
          </w:tcPr>
          <w:p w14:paraId="4D12664C" w14:textId="77777777" w:rsidR="00D35C40" w:rsidRPr="00051C19" w:rsidRDefault="00D35C40" w:rsidP="00D35C40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Parámetros de la respuesta</w:t>
            </w:r>
          </w:p>
        </w:tc>
        <w:tc>
          <w:tcPr>
            <w:tcW w:w="5380" w:type="dxa"/>
          </w:tcPr>
          <w:p w14:paraId="55EB4B99" w14:textId="77777777" w:rsidR="00D35C40" w:rsidRPr="009A056D" w:rsidRDefault="00D35C40" w:rsidP="000D13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lang w:val="es-ES"/>
              </w:rPr>
            </w:pPr>
            <w:r w:rsidRPr="00497CA4">
              <w:rPr>
                <w:rFonts w:cs="Calibri"/>
              </w:rPr>
              <w:t xml:space="preserve">Objeto JSON </w:t>
            </w:r>
            <w:r>
              <w:rPr>
                <w:rFonts w:cs="Calibri"/>
                <w:lang w:val="es-ES"/>
              </w:rPr>
              <w:t>compuesto por los siguientes campos:</w:t>
            </w:r>
          </w:p>
          <w:p w14:paraId="3EC00C31" w14:textId="77777777" w:rsidR="00D35C40" w:rsidRPr="0065527B" w:rsidRDefault="00D35C40" w:rsidP="000D13AF">
            <w:pPr>
              <w:pStyle w:val="Prrafodelista"/>
              <w:numPr>
                <w:ilvl w:val="0"/>
                <w:numId w:val="20"/>
              </w:numPr>
              <w:rPr>
                <w:rFonts w:cs="Calibri"/>
                <w:lang w:val="es-ES" w:eastAsia="el-GR"/>
              </w:rPr>
            </w:pPr>
            <w:r w:rsidRPr="00051C19">
              <w:rPr>
                <w:rFonts w:cs="Calibri"/>
                <w:lang w:val="es-ES" w:eastAsia="el-GR"/>
              </w:rPr>
              <w:t>ok</w:t>
            </w:r>
            <w:r>
              <w:rPr>
                <w:rFonts w:cs="Calibri"/>
                <w:lang w:val="es-ES" w:eastAsia="el-GR"/>
              </w:rPr>
              <w:t xml:space="preserve"> (boolean)</w:t>
            </w:r>
            <w:r w:rsidRPr="00051C19">
              <w:rPr>
                <w:rFonts w:cs="Calibri"/>
                <w:lang w:val="es-ES" w:eastAsia="el-GR"/>
              </w:rPr>
              <w:t>: toma el valor true cuando la petición se ha efectuado correctamente y false en caso de error.</w:t>
            </w:r>
          </w:p>
          <w:p w14:paraId="68A084F2" w14:textId="77777777" w:rsidR="00D35C40" w:rsidRPr="00051C19" w:rsidRDefault="00D35C40" w:rsidP="000D13AF">
            <w:pPr>
              <w:pStyle w:val="Prrafodelista"/>
              <w:numPr>
                <w:ilvl w:val="0"/>
                <w:numId w:val="20"/>
              </w:numPr>
              <w:rPr>
                <w:rFonts w:cs="Calibri"/>
              </w:rPr>
            </w:pPr>
            <w:r>
              <w:rPr>
                <w:rFonts w:cs="Calibri"/>
                <w:lang w:val="es-ES" w:eastAsia="el-GR"/>
              </w:rPr>
              <w:t>m</w:t>
            </w:r>
            <w:r w:rsidRPr="00051C19">
              <w:rPr>
                <w:rFonts w:cs="Calibri"/>
                <w:lang w:val="es-ES" w:eastAsia="el-GR"/>
              </w:rPr>
              <w:t>sg</w:t>
            </w:r>
            <w:r>
              <w:rPr>
                <w:rFonts w:cs="Calibri"/>
                <w:lang w:val="es-ES" w:eastAsia="el-GR"/>
              </w:rPr>
              <w:t xml:space="preserve"> (string)</w:t>
            </w:r>
            <w:r w:rsidRPr="00051C19">
              <w:rPr>
                <w:rFonts w:cs="Calibri"/>
                <w:lang w:val="es-ES" w:eastAsia="el-GR"/>
              </w:rPr>
              <w:t>: es una cadena vacía cuando la petición se ha efectuado correctamente y en caso de error contiene el mensaje de error asociado.</w:t>
            </w:r>
          </w:p>
          <w:p w14:paraId="71192D40" w14:textId="3F2B5756" w:rsidR="00D35C40" w:rsidRPr="00051C19" w:rsidRDefault="00D35C40" w:rsidP="000D13AF">
            <w:pPr>
              <w:pStyle w:val="Prrafodelista"/>
              <w:numPr>
                <w:ilvl w:val="0"/>
                <w:numId w:val="20"/>
              </w:numPr>
              <w:rPr>
                <w:rFonts w:cs="Calibri"/>
              </w:rPr>
            </w:pPr>
            <w:r>
              <w:rPr>
                <w:rFonts w:cs="Calibri"/>
                <w:lang w:val="es-ES" w:eastAsia="el-GR"/>
              </w:rPr>
              <w:t>d</w:t>
            </w:r>
            <w:r w:rsidRPr="00051C19">
              <w:rPr>
                <w:rFonts w:cs="Calibri"/>
                <w:lang w:val="es-ES" w:eastAsia="el-GR"/>
              </w:rPr>
              <w:t>ata</w:t>
            </w:r>
            <w:r>
              <w:rPr>
                <w:rFonts w:cs="Calibri"/>
                <w:lang w:val="es-ES" w:eastAsia="el-GR"/>
              </w:rPr>
              <w:t xml:space="preserve"> (array):</w:t>
            </w:r>
            <w:r w:rsidRPr="00051C19">
              <w:rPr>
                <w:rFonts w:cs="Calibri"/>
                <w:lang w:val="es-ES" w:eastAsia="el-GR"/>
              </w:rPr>
              <w:t xml:space="preserve"> </w:t>
            </w:r>
            <w:r>
              <w:rPr>
                <w:rFonts w:cs="Calibri"/>
                <w:lang w:val="es-ES" w:eastAsia="el-GR"/>
              </w:rPr>
              <w:t>posee un array de objetos JSON con la información de cada uno de los c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lang w:val="es-ES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lang w:val="es-ES"/>
              </w:rPr>
              <w:t>n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lang w:val="es-ES"/>
              </w:rPr>
              <w:t>e</w:t>
            </w:r>
            <w:r>
              <w:rPr>
                <w:rFonts w:cs="Calibri"/>
              </w:rPr>
              <w:t>s</w:t>
            </w:r>
            <w:r>
              <w:rPr>
                <w:rFonts w:cs="Calibri"/>
                <w:lang w:val="es-ES" w:eastAsia="el-GR"/>
              </w:rPr>
              <w:t>.</w:t>
            </w:r>
          </w:p>
        </w:tc>
      </w:tr>
      <w:tr w:rsidR="00D35C40" w:rsidRPr="00051C19" w14:paraId="17A4345B" w14:textId="77777777" w:rsidTr="00D35C40">
        <w:tc>
          <w:tcPr>
            <w:tcW w:w="3114" w:type="dxa"/>
          </w:tcPr>
          <w:p w14:paraId="3F8FC85C" w14:textId="77777777" w:rsidR="00D35C40" w:rsidRPr="00051C19" w:rsidRDefault="00D35C40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jemplo de petición correcta</w:t>
            </w:r>
          </w:p>
        </w:tc>
        <w:tc>
          <w:tcPr>
            <w:tcW w:w="5380" w:type="dxa"/>
          </w:tcPr>
          <w:p w14:paraId="0A0636BC" w14:textId="76651796" w:rsidR="00D35C40" w:rsidRDefault="00D35C40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URL: </w:t>
            </w:r>
            <w:hyperlink r:id="rId11" w:history="1">
              <w:r w:rsidRPr="00450D1B">
                <w:rPr>
                  <w:rStyle w:val="Hipervnculo"/>
                  <w:rFonts w:ascii="Calibri" w:hAnsi="Calibri" w:cs="Calibri"/>
                  <w:lang w:eastAsia="el-GR"/>
                </w:rPr>
                <w:t>http://127.0.0.1:8085/clientes</w:t>
              </w:r>
            </w:hyperlink>
            <w:r>
              <w:rPr>
                <w:rStyle w:val="Hipervnculo"/>
                <w:rFonts w:ascii="Calibri" w:hAnsi="Calibri"/>
                <w:lang w:eastAsia="el-GR"/>
              </w:rPr>
              <w:t>/</w:t>
            </w:r>
          </w:p>
          <w:p w14:paraId="1F28F4E2" w14:textId="77777777" w:rsidR="00D123EF" w:rsidRDefault="00D123EF" w:rsidP="00D35C40">
            <w:pPr>
              <w:rPr>
                <w:rFonts w:ascii="Calibri" w:hAnsi="Calibri" w:cs="Calibri"/>
                <w:lang w:eastAsia="el-GR"/>
              </w:rPr>
            </w:pPr>
          </w:p>
          <w:p w14:paraId="2B6E7E73" w14:textId="236965BE" w:rsidR="00D35C40" w:rsidRDefault="00D35C40" w:rsidP="00D35C40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Cabecera de la petición</w:t>
            </w:r>
            <w:r w:rsidR="00D123EF">
              <w:rPr>
                <w:rFonts w:ascii="Calibri" w:hAnsi="Calibri" w:cs="Calibri"/>
                <w:lang w:eastAsia="el-GR"/>
              </w:rPr>
              <w:t>:</w:t>
            </w:r>
          </w:p>
          <w:p w14:paraId="48F5C570" w14:textId="77777777" w:rsidR="00D35C40" w:rsidRPr="00DE7157" w:rsidRDefault="00D35C40" w:rsidP="00D35C40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    </w:t>
            </w:r>
            <w:r w:rsidRPr="00A94823">
              <w:rPr>
                <w:rFonts w:ascii="Calibri" w:hAnsi="Calibri" w:cs="Calibri"/>
                <w:sz w:val="20"/>
                <w:szCs w:val="20"/>
                <w:lang w:eastAsia="el-GR"/>
              </w:rPr>
              <w:t>Authorization: Basic node012fxec1s005vf1e5uciv3khme30</w:t>
            </w:r>
          </w:p>
        </w:tc>
      </w:tr>
      <w:tr w:rsidR="00D35C40" w:rsidRPr="00051C19" w14:paraId="178830F1" w14:textId="77777777" w:rsidTr="00D35C40">
        <w:tc>
          <w:tcPr>
            <w:tcW w:w="3114" w:type="dxa"/>
          </w:tcPr>
          <w:p w14:paraId="1179324C" w14:textId="77777777" w:rsidR="00D35C40" w:rsidRDefault="00D35C40" w:rsidP="00D35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jemplo de respuesta correcta</w:t>
            </w:r>
          </w:p>
        </w:tc>
        <w:tc>
          <w:tcPr>
            <w:tcW w:w="5380" w:type="dxa"/>
          </w:tcPr>
          <w:p w14:paraId="714DC4A7" w14:textId="77777777" w:rsidR="00AB1482" w:rsidRPr="00AB1482" w:rsidRDefault="00AB1482" w:rsidP="00AB14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4F7E224B" w14:textId="77777777" w:rsidR="00AB1482" w:rsidRPr="00AB1482" w:rsidRDefault="00AB1482" w:rsidP="00AB14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AB148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msg"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B148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"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34F6792E" w14:textId="77777777" w:rsidR="00AB1482" w:rsidRPr="00AB1482" w:rsidRDefault="00AB1482" w:rsidP="00AB14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AB148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data"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[</w:t>
            </w:r>
          </w:p>
          <w:p w14:paraId="6E939CB2" w14:textId="77777777" w:rsidR="00AB1482" w:rsidRPr="00AB1482" w:rsidRDefault="00AB1482" w:rsidP="00AB14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{</w:t>
            </w:r>
          </w:p>
          <w:p w14:paraId="2FEF4157" w14:textId="77777777" w:rsidR="00AB1482" w:rsidRPr="00AB1482" w:rsidRDefault="00AB1482" w:rsidP="00AB14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AB148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correo"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B148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cliente1@mail.com"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08AA7702" w14:textId="77777777" w:rsidR="00AB1482" w:rsidRPr="00AB1482" w:rsidRDefault="00AB1482" w:rsidP="00AB14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AB148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_gestor"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B1482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1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0EA43762" w14:textId="77777777" w:rsidR="00AB1482" w:rsidRPr="00AB1482" w:rsidRDefault="00AB1482" w:rsidP="00AB14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AB148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usuario"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B148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cliente1"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4CED7228" w14:textId="77777777" w:rsidR="00AB1482" w:rsidRPr="00AB1482" w:rsidRDefault="00AB1482" w:rsidP="00AB14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AB148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"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B1482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1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4C415447" w14:textId="77777777" w:rsidR="00AB1482" w:rsidRPr="00AB1482" w:rsidRDefault="00AB1482" w:rsidP="00AB14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AB148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saldo"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B1482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200</w:t>
            </w:r>
          </w:p>
          <w:p w14:paraId="014B0947" w14:textId="77777777" w:rsidR="00AB1482" w:rsidRPr="00AB1482" w:rsidRDefault="00AB1482" w:rsidP="00AB14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},</w:t>
            </w:r>
          </w:p>
          <w:p w14:paraId="36AFA855" w14:textId="77777777" w:rsidR="00AB1482" w:rsidRPr="00AB1482" w:rsidRDefault="00AB1482" w:rsidP="00AB14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{</w:t>
            </w:r>
          </w:p>
          <w:p w14:paraId="0BD99FEC" w14:textId="77777777" w:rsidR="00AB1482" w:rsidRPr="00AB1482" w:rsidRDefault="00AB1482" w:rsidP="00AB14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AB148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correo"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B148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cliente2@mail.com"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36D8D3E9" w14:textId="77777777" w:rsidR="00AB1482" w:rsidRPr="00AB1482" w:rsidRDefault="00AB1482" w:rsidP="00AB14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AB148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_gestor"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B1482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2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37466DCF" w14:textId="77777777" w:rsidR="00AB1482" w:rsidRPr="00AB1482" w:rsidRDefault="00AB1482" w:rsidP="00AB14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lastRenderedPageBreak/>
              <w:t>            </w:t>
            </w:r>
            <w:r w:rsidRPr="00AB148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usuario"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B148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cliente2"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23EF61B6" w14:textId="77777777" w:rsidR="00AB1482" w:rsidRPr="00AB1482" w:rsidRDefault="00AB1482" w:rsidP="00AB14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AB148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"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B1482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2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31844FD8" w14:textId="77777777" w:rsidR="00AB1482" w:rsidRPr="00AB1482" w:rsidRDefault="00AB1482" w:rsidP="00AB14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AB148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saldo"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B1482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300</w:t>
            </w:r>
          </w:p>
          <w:p w14:paraId="3BF7EB4F" w14:textId="77777777" w:rsidR="00AB1482" w:rsidRPr="00AB1482" w:rsidRDefault="00AB1482" w:rsidP="00AB14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},</w:t>
            </w:r>
          </w:p>
          <w:p w14:paraId="310B075F" w14:textId="77777777" w:rsidR="00AB1482" w:rsidRPr="00AB1482" w:rsidRDefault="00AB1482" w:rsidP="00AB14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{</w:t>
            </w:r>
          </w:p>
          <w:p w14:paraId="0F26A0E8" w14:textId="77777777" w:rsidR="00AB1482" w:rsidRPr="00AB1482" w:rsidRDefault="00AB1482" w:rsidP="00AB14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AB148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correo"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B148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cliente3@mail.com"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57F78C24" w14:textId="77777777" w:rsidR="00AB1482" w:rsidRPr="00AB1482" w:rsidRDefault="00AB1482" w:rsidP="00AB14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AB148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_gestor"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B1482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3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4EC83331" w14:textId="77777777" w:rsidR="00AB1482" w:rsidRPr="00AB1482" w:rsidRDefault="00AB1482" w:rsidP="00AB14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AB148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usuario"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B148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cliente3"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7160D123" w14:textId="77777777" w:rsidR="00AB1482" w:rsidRPr="00AB1482" w:rsidRDefault="00AB1482" w:rsidP="00AB14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AB148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"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B1482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3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2A4432F6" w14:textId="77777777" w:rsidR="00AB1482" w:rsidRPr="00AB1482" w:rsidRDefault="00AB1482" w:rsidP="00AB14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AB148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saldo"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B1482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200</w:t>
            </w:r>
          </w:p>
          <w:p w14:paraId="1563DBF7" w14:textId="77777777" w:rsidR="00AB1482" w:rsidRPr="00AB1482" w:rsidRDefault="00AB1482" w:rsidP="00AB14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}</w:t>
            </w:r>
          </w:p>
          <w:p w14:paraId="32FA48FB" w14:textId="77777777" w:rsidR="00AB1482" w:rsidRPr="00AB1482" w:rsidRDefault="00AB1482" w:rsidP="00AB14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],</w:t>
            </w:r>
          </w:p>
          <w:p w14:paraId="46CE8C24" w14:textId="77777777" w:rsidR="00AB1482" w:rsidRPr="00AB1482" w:rsidRDefault="00AB1482" w:rsidP="00AB148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AB148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ok"</w:t>
            </w: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B148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true</w:t>
            </w:r>
          </w:p>
          <w:p w14:paraId="251AFDD2" w14:textId="2FA09A24" w:rsidR="00D35C40" w:rsidRPr="00D35C40" w:rsidRDefault="00AB1482" w:rsidP="00D35C40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B14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</w:tc>
      </w:tr>
      <w:tr w:rsidR="00D35C40" w:rsidRPr="00051C19" w14:paraId="2D847175" w14:textId="77777777" w:rsidTr="00D35C40">
        <w:tc>
          <w:tcPr>
            <w:tcW w:w="3114" w:type="dxa"/>
          </w:tcPr>
          <w:p w14:paraId="5ECA443F" w14:textId="77777777" w:rsidR="00D35C40" w:rsidRPr="00051C19" w:rsidRDefault="00D35C40" w:rsidP="00D35C40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lastRenderedPageBreak/>
              <w:t>Posibles errores</w:t>
            </w:r>
          </w:p>
        </w:tc>
        <w:tc>
          <w:tcPr>
            <w:tcW w:w="5380" w:type="dxa"/>
          </w:tcPr>
          <w:p w14:paraId="10A915A8" w14:textId="2C66CD37" w:rsidR="00D35C40" w:rsidRDefault="00D35C40" w:rsidP="000D13A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es-ES"/>
              </w:rPr>
              <w:t>Privilegios insuficientes</w:t>
            </w:r>
            <w:r w:rsidR="008C2BC9">
              <w:rPr>
                <w:rFonts w:cs="Calibri"/>
                <w:lang w:val="es-ES"/>
              </w:rPr>
              <w:t>.</w:t>
            </w:r>
          </w:p>
          <w:p w14:paraId="41B08FAB" w14:textId="2254DB1E" w:rsidR="00D35C40" w:rsidRPr="001A4236" w:rsidRDefault="00D35C40" w:rsidP="000D13A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cs="Calibri"/>
              </w:rPr>
            </w:pPr>
            <w:r w:rsidRPr="001A4236">
              <w:rPr>
                <w:rFonts w:cs="Calibri"/>
              </w:rPr>
              <w:t>Error interno del servidor</w:t>
            </w:r>
            <w:r w:rsidR="008C2BC9">
              <w:rPr>
                <w:rFonts w:cs="Calibri"/>
                <w:lang w:val="es-ES"/>
              </w:rPr>
              <w:t>.</w:t>
            </w:r>
          </w:p>
        </w:tc>
      </w:tr>
    </w:tbl>
    <w:p w14:paraId="2412FCBD" w14:textId="0769C094" w:rsidR="00C42850" w:rsidRDefault="00C42850" w:rsidP="00C42850">
      <w:pPr>
        <w:rPr>
          <w:lang w:eastAsia="el-GR"/>
        </w:rPr>
      </w:pPr>
    </w:p>
    <w:p w14:paraId="0776B0DC" w14:textId="40BA8B63" w:rsidR="00C42850" w:rsidRPr="00150918" w:rsidRDefault="00C42850" w:rsidP="00C42850">
      <w:pPr>
        <w:pStyle w:val="Ttulo2"/>
        <w:numPr>
          <w:ilvl w:val="1"/>
          <w:numId w:val="1"/>
        </w:numPr>
        <w:spacing w:line="276" w:lineRule="auto"/>
        <w:rPr>
          <w:sz w:val="28"/>
          <w:lang w:val="es-ES" w:eastAsia="el-GR"/>
        </w:rPr>
      </w:pPr>
      <w:bookmarkStart w:id="10" w:name="_Toc30961972"/>
      <w:r>
        <w:rPr>
          <w:sz w:val="28"/>
          <w:lang w:val="es-ES" w:eastAsia="el-GR"/>
        </w:rPr>
        <w:t>Obtener cliente por id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C42850" w14:paraId="7CBAE17D" w14:textId="77777777" w:rsidTr="007B7F03">
        <w:tc>
          <w:tcPr>
            <w:tcW w:w="3114" w:type="dxa"/>
            <w:vAlign w:val="center"/>
          </w:tcPr>
          <w:p w14:paraId="6F6BA55C" w14:textId="77777777" w:rsidR="00C42850" w:rsidRPr="00051C19" w:rsidRDefault="00C42850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Breve descripción</w:t>
            </w:r>
          </w:p>
        </w:tc>
        <w:tc>
          <w:tcPr>
            <w:tcW w:w="5380" w:type="dxa"/>
            <w:vAlign w:val="center"/>
          </w:tcPr>
          <w:p w14:paraId="0FB3B888" w14:textId="534F2143" w:rsidR="00C42850" w:rsidRPr="00051C19" w:rsidRDefault="00C42850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Permite obtener un </w:t>
            </w:r>
            <w:r w:rsidR="00AB1482">
              <w:rPr>
                <w:rFonts w:ascii="Calibri" w:hAnsi="Calibri" w:cs="Calibri"/>
                <w:lang w:eastAsia="el-GR"/>
              </w:rPr>
              <w:t>cliente</w:t>
            </w:r>
            <w:r>
              <w:rPr>
                <w:rFonts w:ascii="Calibri" w:hAnsi="Calibri" w:cs="Calibri"/>
                <w:lang w:eastAsia="el-GR"/>
              </w:rPr>
              <w:t xml:space="preserve"> a partir de su id</w:t>
            </w:r>
          </w:p>
        </w:tc>
      </w:tr>
      <w:tr w:rsidR="00C42850" w14:paraId="2FE08CF0" w14:textId="77777777" w:rsidTr="007B7F03">
        <w:tc>
          <w:tcPr>
            <w:tcW w:w="3114" w:type="dxa"/>
            <w:vAlign w:val="center"/>
          </w:tcPr>
          <w:p w14:paraId="28697F6F" w14:textId="77777777" w:rsidR="00C42850" w:rsidRPr="00051C19" w:rsidRDefault="00C42850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vel de autorización</w:t>
            </w:r>
          </w:p>
        </w:tc>
        <w:tc>
          <w:tcPr>
            <w:tcW w:w="5380" w:type="dxa"/>
            <w:vAlign w:val="center"/>
          </w:tcPr>
          <w:p w14:paraId="724A8516" w14:textId="77777777" w:rsidR="00C42850" w:rsidRPr="00051C19" w:rsidRDefault="00C42850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3</w:t>
            </w:r>
          </w:p>
        </w:tc>
      </w:tr>
      <w:tr w:rsidR="00C42850" w14:paraId="3972355C" w14:textId="77777777" w:rsidTr="007B7F03">
        <w:tc>
          <w:tcPr>
            <w:tcW w:w="3114" w:type="dxa"/>
            <w:vAlign w:val="center"/>
          </w:tcPr>
          <w:p w14:paraId="548B950C" w14:textId="77777777" w:rsidR="00C42850" w:rsidRPr="00051C19" w:rsidRDefault="00C42850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uta</w:t>
            </w:r>
          </w:p>
        </w:tc>
        <w:tc>
          <w:tcPr>
            <w:tcW w:w="5380" w:type="dxa"/>
            <w:vAlign w:val="center"/>
          </w:tcPr>
          <w:p w14:paraId="09E1E09A" w14:textId="7AA21584" w:rsidR="00C42850" w:rsidRPr="00051C19" w:rsidRDefault="00C42850" w:rsidP="007B7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el-GR"/>
              </w:rPr>
              <w:t>/</w:t>
            </w:r>
            <w:r w:rsidR="00AB1482">
              <w:rPr>
                <w:rFonts w:ascii="Calibri" w:hAnsi="Calibri" w:cs="Calibri"/>
                <w:lang w:eastAsia="el-GR"/>
              </w:rPr>
              <w:t>clientes</w:t>
            </w:r>
            <w:r>
              <w:rPr>
                <w:rFonts w:ascii="Calibri" w:hAnsi="Calibri" w:cs="Calibri"/>
                <w:lang w:eastAsia="el-GR"/>
              </w:rPr>
              <w:t>/:id</w:t>
            </w:r>
          </w:p>
        </w:tc>
      </w:tr>
      <w:tr w:rsidR="00C42850" w14:paraId="17AAA680" w14:textId="77777777" w:rsidTr="007B7F03">
        <w:tc>
          <w:tcPr>
            <w:tcW w:w="3114" w:type="dxa"/>
            <w:vAlign w:val="center"/>
          </w:tcPr>
          <w:p w14:paraId="6D75D3D9" w14:textId="77777777" w:rsidR="00C42850" w:rsidRPr="00051C19" w:rsidRDefault="00C42850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Método HTTP</w:t>
            </w:r>
          </w:p>
        </w:tc>
        <w:tc>
          <w:tcPr>
            <w:tcW w:w="5380" w:type="dxa"/>
            <w:vAlign w:val="center"/>
          </w:tcPr>
          <w:p w14:paraId="5C4D2C55" w14:textId="77777777" w:rsidR="00C42850" w:rsidRPr="00051C19" w:rsidRDefault="00C42850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GET</w:t>
            </w:r>
          </w:p>
        </w:tc>
      </w:tr>
      <w:tr w:rsidR="00C42850" w:rsidRPr="008A04E8" w14:paraId="5C7C3854" w14:textId="77777777" w:rsidTr="007B7F03">
        <w:tc>
          <w:tcPr>
            <w:tcW w:w="3114" w:type="dxa"/>
          </w:tcPr>
          <w:p w14:paraId="08C24C61" w14:textId="77777777" w:rsidR="00C42850" w:rsidRPr="00051C19" w:rsidRDefault="00C42850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becera HTTP</w:t>
            </w:r>
          </w:p>
        </w:tc>
        <w:tc>
          <w:tcPr>
            <w:tcW w:w="5380" w:type="dxa"/>
          </w:tcPr>
          <w:p w14:paraId="20F8CA7B" w14:textId="77777777" w:rsidR="00C42850" w:rsidRDefault="00C42850" w:rsidP="007B7F03">
            <w:pPr>
              <w:rPr>
                <w:rFonts w:cs="Calibri"/>
              </w:rPr>
            </w:pPr>
            <w:r>
              <w:rPr>
                <w:rFonts w:cs="Calibri"/>
              </w:rPr>
              <w:t xml:space="preserve">El token de autenticación es establecido en la cabecera HTTP Authentication siguiendo el método de </w:t>
            </w:r>
            <w:r w:rsidRPr="001A4236">
              <w:rPr>
                <w:rFonts w:cs="Calibri"/>
              </w:rPr>
              <w:t>autenticación de acceso básica</w:t>
            </w:r>
            <w:r>
              <w:rPr>
                <w:rFonts w:cs="Calibri"/>
              </w:rPr>
              <w:t>:</w:t>
            </w:r>
          </w:p>
          <w:p w14:paraId="037C8EBA" w14:textId="77777777" w:rsidR="00C42850" w:rsidRPr="001A4236" w:rsidRDefault="00C42850" w:rsidP="007B7F03">
            <w:pPr>
              <w:rPr>
                <w:rFonts w:cs="Calibri"/>
              </w:rPr>
            </w:pPr>
            <w:r>
              <w:rPr>
                <w:rFonts w:ascii="Calibri" w:hAnsi="Calibri" w:cs="Calibri"/>
                <w:lang w:eastAsia="el-GR"/>
              </w:rPr>
              <w:t xml:space="preserve">    </w:t>
            </w:r>
            <w:r w:rsidRPr="001A4236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Authorization: Basic </w:t>
            </w: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&lt;token&gt;</w:t>
            </w:r>
          </w:p>
        </w:tc>
      </w:tr>
      <w:tr w:rsidR="00C42850" w14:paraId="2A5F5233" w14:textId="77777777" w:rsidTr="007B7F03">
        <w:tc>
          <w:tcPr>
            <w:tcW w:w="3114" w:type="dxa"/>
          </w:tcPr>
          <w:p w14:paraId="2489E8A7" w14:textId="77777777" w:rsidR="00C42850" w:rsidRPr="00051C19" w:rsidRDefault="00C42850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erpo de la petición</w:t>
            </w:r>
          </w:p>
        </w:tc>
        <w:tc>
          <w:tcPr>
            <w:tcW w:w="5380" w:type="dxa"/>
          </w:tcPr>
          <w:p w14:paraId="59AF04FD" w14:textId="77777777" w:rsidR="00C42850" w:rsidRPr="00D80AE3" w:rsidRDefault="00C42850" w:rsidP="007B7F03">
            <w:pPr>
              <w:rPr>
                <w:rFonts w:cs="Calibri"/>
              </w:rPr>
            </w:pPr>
          </w:p>
        </w:tc>
      </w:tr>
      <w:tr w:rsidR="00C42850" w:rsidRPr="00051C19" w14:paraId="5AC87085" w14:textId="77777777" w:rsidTr="007B7F03">
        <w:tc>
          <w:tcPr>
            <w:tcW w:w="3114" w:type="dxa"/>
          </w:tcPr>
          <w:p w14:paraId="25E144C6" w14:textId="77777777" w:rsidR="00C42850" w:rsidRPr="00051C19" w:rsidRDefault="00C42850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Parámetros de la respuesta</w:t>
            </w:r>
          </w:p>
        </w:tc>
        <w:tc>
          <w:tcPr>
            <w:tcW w:w="5380" w:type="dxa"/>
          </w:tcPr>
          <w:p w14:paraId="4E181607" w14:textId="77777777" w:rsidR="00C42850" w:rsidRPr="009A056D" w:rsidRDefault="00C42850" w:rsidP="000D13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lang w:val="es-ES"/>
              </w:rPr>
            </w:pPr>
            <w:r w:rsidRPr="00497CA4">
              <w:rPr>
                <w:rFonts w:cs="Calibri"/>
              </w:rPr>
              <w:t xml:space="preserve">Objeto JSON </w:t>
            </w:r>
            <w:r>
              <w:rPr>
                <w:rFonts w:cs="Calibri"/>
                <w:lang w:val="es-ES"/>
              </w:rPr>
              <w:t>compuesto por los siguientes campos:</w:t>
            </w:r>
          </w:p>
          <w:p w14:paraId="0D11E9EE" w14:textId="77777777" w:rsidR="00C42850" w:rsidRPr="0065527B" w:rsidRDefault="00C42850" w:rsidP="000D13AF">
            <w:pPr>
              <w:pStyle w:val="Prrafodelista"/>
              <w:numPr>
                <w:ilvl w:val="0"/>
                <w:numId w:val="16"/>
              </w:numPr>
              <w:rPr>
                <w:rFonts w:cs="Calibri"/>
                <w:lang w:val="es-ES" w:eastAsia="el-GR"/>
              </w:rPr>
            </w:pPr>
            <w:r w:rsidRPr="00051C19">
              <w:rPr>
                <w:rFonts w:cs="Calibri"/>
                <w:lang w:val="es-ES" w:eastAsia="el-GR"/>
              </w:rPr>
              <w:t>ok</w:t>
            </w:r>
            <w:r>
              <w:rPr>
                <w:rFonts w:cs="Calibri"/>
                <w:lang w:val="es-ES" w:eastAsia="el-GR"/>
              </w:rPr>
              <w:t xml:space="preserve"> (boolean)</w:t>
            </w:r>
            <w:r w:rsidRPr="00051C19">
              <w:rPr>
                <w:rFonts w:cs="Calibri"/>
                <w:lang w:val="es-ES" w:eastAsia="el-GR"/>
              </w:rPr>
              <w:t>: toma el valor true cuando la petición se ha efectuado correctamente y false en caso de error.</w:t>
            </w:r>
          </w:p>
          <w:p w14:paraId="03480BB5" w14:textId="77777777" w:rsidR="00C42850" w:rsidRPr="00D35C40" w:rsidRDefault="00C42850" w:rsidP="000D13AF">
            <w:pPr>
              <w:pStyle w:val="Prrafodelista"/>
              <w:numPr>
                <w:ilvl w:val="0"/>
                <w:numId w:val="16"/>
              </w:numPr>
              <w:rPr>
                <w:rFonts w:cs="Calibri"/>
              </w:rPr>
            </w:pPr>
            <w:r>
              <w:rPr>
                <w:rFonts w:cs="Calibri"/>
                <w:lang w:val="es-ES" w:eastAsia="el-GR"/>
              </w:rPr>
              <w:t>m</w:t>
            </w:r>
            <w:r w:rsidRPr="00051C19">
              <w:rPr>
                <w:rFonts w:cs="Calibri"/>
                <w:lang w:val="es-ES" w:eastAsia="el-GR"/>
              </w:rPr>
              <w:t>sg</w:t>
            </w:r>
            <w:r>
              <w:rPr>
                <w:rFonts w:cs="Calibri"/>
                <w:lang w:val="es-ES" w:eastAsia="el-GR"/>
              </w:rPr>
              <w:t xml:space="preserve"> (string)</w:t>
            </w:r>
            <w:r w:rsidRPr="00051C19">
              <w:rPr>
                <w:rFonts w:cs="Calibri"/>
                <w:lang w:val="es-ES" w:eastAsia="el-GR"/>
              </w:rPr>
              <w:t>: es una cadena vacía cuando la petición se ha efectuado correctamente y en caso de error contiene el mensaje de error asociado.</w:t>
            </w:r>
          </w:p>
          <w:p w14:paraId="7DF5D3BA" w14:textId="6BA110A6" w:rsidR="00C42850" w:rsidRPr="00D35C40" w:rsidRDefault="00C42850" w:rsidP="000D13AF">
            <w:pPr>
              <w:pStyle w:val="Prrafodelista"/>
              <w:numPr>
                <w:ilvl w:val="0"/>
                <w:numId w:val="16"/>
              </w:numPr>
              <w:rPr>
                <w:rFonts w:cs="Calibri"/>
              </w:rPr>
            </w:pPr>
            <w:r w:rsidRPr="00D35C40">
              <w:rPr>
                <w:rFonts w:cs="Calibri"/>
                <w:lang w:eastAsia="el-GR"/>
              </w:rPr>
              <w:t xml:space="preserve">data (object): posee la información para el </w:t>
            </w:r>
            <w:r w:rsidR="00AB1482">
              <w:rPr>
                <w:rFonts w:cs="Calibri"/>
                <w:lang w:val="es-ES" w:eastAsia="el-GR"/>
              </w:rPr>
              <w:t xml:space="preserve">cliente </w:t>
            </w:r>
            <w:r w:rsidRPr="00D35C40">
              <w:rPr>
                <w:rFonts w:cs="Calibri"/>
                <w:lang w:eastAsia="el-GR"/>
              </w:rPr>
              <w:t>asociado a la id</w:t>
            </w:r>
            <w:r>
              <w:rPr>
                <w:rFonts w:cs="Calibri"/>
                <w:lang w:val="es-ES" w:eastAsia="el-GR"/>
              </w:rPr>
              <w:t xml:space="preserve"> pasada</w:t>
            </w:r>
            <w:r w:rsidRPr="00D35C40">
              <w:rPr>
                <w:rFonts w:cs="Calibri"/>
                <w:lang w:eastAsia="el-GR"/>
              </w:rPr>
              <w:t xml:space="preserve">. En caso no de existir el </w:t>
            </w:r>
            <w:r w:rsidR="00AB1482">
              <w:rPr>
                <w:rFonts w:cs="Calibri"/>
                <w:lang w:val="es-ES" w:eastAsia="el-GR"/>
              </w:rPr>
              <w:t>cliente</w:t>
            </w:r>
            <w:r w:rsidRPr="00D35C40">
              <w:rPr>
                <w:rFonts w:cs="Calibri"/>
                <w:lang w:eastAsia="el-GR"/>
              </w:rPr>
              <w:t xml:space="preserve">, </w:t>
            </w:r>
            <w:r>
              <w:rPr>
                <w:rFonts w:cs="Calibri"/>
                <w:lang w:val="es-ES" w:eastAsia="el-GR"/>
              </w:rPr>
              <w:t xml:space="preserve">se </w:t>
            </w:r>
            <w:r w:rsidRPr="00D35C40">
              <w:rPr>
                <w:rFonts w:cs="Calibri"/>
                <w:lang w:eastAsia="el-GR"/>
              </w:rPr>
              <w:t>devuelve un objeto JSON vacío.</w:t>
            </w:r>
          </w:p>
        </w:tc>
      </w:tr>
      <w:tr w:rsidR="00C42850" w:rsidRPr="00051C19" w14:paraId="076DA0E7" w14:textId="77777777" w:rsidTr="007B7F03">
        <w:tc>
          <w:tcPr>
            <w:tcW w:w="3114" w:type="dxa"/>
          </w:tcPr>
          <w:p w14:paraId="56918917" w14:textId="77777777" w:rsidR="00C42850" w:rsidRPr="00051C19" w:rsidRDefault="00C42850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jemplo de petición correcta</w:t>
            </w:r>
          </w:p>
        </w:tc>
        <w:tc>
          <w:tcPr>
            <w:tcW w:w="5380" w:type="dxa"/>
          </w:tcPr>
          <w:p w14:paraId="28450AFA" w14:textId="51FB899D" w:rsidR="00C42850" w:rsidRDefault="00C42850" w:rsidP="007B7F03">
            <w:pPr>
              <w:rPr>
                <w:rStyle w:val="Hipervnculo"/>
                <w:rFonts w:ascii="Calibri" w:hAnsi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URL: </w:t>
            </w:r>
            <w:hyperlink r:id="rId12" w:history="1">
              <w:r w:rsidRPr="00450D1B">
                <w:rPr>
                  <w:rStyle w:val="Hipervnculo"/>
                  <w:rFonts w:ascii="Calibri" w:hAnsi="Calibri" w:cs="Calibri"/>
                  <w:lang w:eastAsia="el-GR"/>
                </w:rPr>
                <w:t>http://127.0.0.1:8085/clientes</w:t>
              </w:r>
              <w:r w:rsidRPr="00450D1B">
                <w:rPr>
                  <w:rStyle w:val="Hipervnculo"/>
                  <w:rFonts w:ascii="Calibri" w:hAnsi="Calibri"/>
                  <w:lang w:eastAsia="el-GR"/>
                </w:rPr>
                <w:t>/1</w:t>
              </w:r>
            </w:hyperlink>
          </w:p>
          <w:p w14:paraId="10301AAF" w14:textId="77777777" w:rsidR="00D123EF" w:rsidRDefault="00D123EF" w:rsidP="007B7F03">
            <w:pPr>
              <w:rPr>
                <w:rFonts w:ascii="Calibri" w:hAnsi="Calibri" w:cs="Calibri"/>
                <w:lang w:eastAsia="el-GR"/>
              </w:rPr>
            </w:pPr>
          </w:p>
          <w:p w14:paraId="7BC2E791" w14:textId="5D110612" w:rsidR="00C42850" w:rsidRDefault="00C42850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Cabecera de la petición</w:t>
            </w:r>
            <w:r w:rsidR="00D123EF">
              <w:rPr>
                <w:rFonts w:ascii="Calibri" w:hAnsi="Calibri" w:cs="Calibri"/>
                <w:lang w:eastAsia="el-GR"/>
              </w:rPr>
              <w:t>:</w:t>
            </w:r>
          </w:p>
          <w:p w14:paraId="7F3AA234" w14:textId="77777777" w:rsidR="00C42850" w:rsidRPr="00DE7157" w:rsidRDefault="00C42850" w:rsidP="007B7F03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    </w:t>
            </w:r>
            <w:r w:rsidRPr="00A94823">
              <w:rPr>
                <w:rFonts w:ascii="Calibri" w:hAnsi="Calibri" w:cs="Calibri"/>
                <w:sz w:val="20"/>
                <w:szCs w:val="20"/>
                <w:lang w:eastAsia="el-GR"/>
              </w:rPr>
              <w:t>Authorization: Basic node012fxec1s005vf1e5uciv3khme30</w:t>
            </w:r>
          </w:p>
        </w:tc>
      </w:tr>
      <w:tr w:rsidR="00C42850" w:rsidRPr="00051C19" w14:paraId="1E85E382" w14:textId="77777777" w:rsidTr="007B7F03">
        <w:tc>
          <w:tcPr>
            <w:tcW w:w="3114" w:type="dxa"/>
          </w:tcPr>
          <w:p w14:paraId="13C262B6" w14:textId="77777777" w:rsidR="00C42850" w:rsidRDefault="00C42850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jemplo de respuesta correcta</w:t>
            </w:r>
          </w:p>
        </w:tc>
        <w:tc>
          <w:tcPr>
            <w:tcW w:w="5380" w:type="dxa"/>
          </w:tcPr>
          <w:p w14:paraId="23519AB7" w14:textId="77777777" w:rsidR="00C42850" w:rsidRDefault="00C42850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Respuesta:</w:t>
            </w:r>
          </w:p>
          <w:p w14:paraId="26AE8331" w14:textId="77777777" w:rsidR="00A0523A" w:rsidRPr="00A0523A" w:rsidRDefault="00A0523A" w:rsidP="00A0523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0FEBAEA5" w14:textId="77777777" w:rsidR="00A0523A" w:rsidRPr="00A0523A" w:rsidRDefault="00A0523A" w:rsidP="00A0523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A0523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msg"</w:t>
            </w: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0523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"</w:t>
            </w: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5F979A20" w14:textId="77777777" w:rsidR="00A0523A" w:rsidRPr="00A0523A" w:rsidRDefault="00A0523A" w:rsidP="00A0523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A0523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data"</w:t>
            </w: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{</w:t>
            </w:r>
          </w:p>
          <w:p w14:paraId="5600A194" w14:textId="77777777" w:rsidR="00A0523A" w:rsidRPr="00A0523A" w:rsidRDefault="00A0523A" w:rsidP="00A0523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A0523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correo"</w:t>
            </w: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0523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cliente1@mail.com"</w:t>
            </w: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71439071" w14:textId="77777777" w:rsidR="00A0523A" w:rsidRPr="00A0523A" w:rsidRDefault="00A0523A" w:rsidP="00A0523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A0523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_gestor"</w:t>
            </w: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0523A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1</w:t>
            </w: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48092B8C" w14:textId="77777777" w:rsidR="00A0523A" w:rsidRPr="00A0523A" w:rsidRDefault="00A0523A" w:rsidP="00A0523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A0523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usuario"</w:t>
            </w: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0523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cliente1"</w:t>
            </w: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22D8744D" w14:textId="77777777" w:rsidR="00A0523A" w:rsidRPr="00A0523A" w:rsidRDefault="00A0523A" w:rsidP="00A0523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A0523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"</w:t>
            </w: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0523A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1</w:t>
            </w: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64F26AAA" w14:textId="77777777" w:rsidR="00A0523A" w:rsidRPr="00A0523A" w:rsidRDefault="00A0523A" w:rsidP="00A0523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A0523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saldo"</w:t>
            </w: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0523A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200</w:t>
            </w:r>
          </w:p>
          <w:p w14:paraId="42F2DA8B" w14:textId="77777777" w:rsidR="00A0523A" w:rsidRPr="00A0523A" w:rsidRDefault="00A0523A" w:rsidP="00A0523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lastRenderedPageBreak/>
              <w:t>    },</w:t>
            </w:r>
          </w:p>
          <w:p w14:paraId="79B6D7B7" w14:textId="77777777" w:rsidR="00A0523A" w:rsidRPr="00A0523A" w:rsidRDefault="00A0523A" w:rsidP="00A0523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A0523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ok"</w:t>
            </w: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0523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true</w:t>
            </w:r>
          </w:p>
          <w:p w14:paraId="0CAE8736" w14:textId="767E83C9" w:rsidR="00C42850" w:rsidRDefault="00A0523A" w:rsidP="00A0523A">
            <w:pPr>
              <w:shd w:val="clear" w:color="auto" w:fill="FFFFFE"/>
              <w:spacing w:line="240" w:lineRule="atLeast"/>
              <w:rPr>
                <w:rFonts w:ascii="Calibri" w:hAnsi="Calibri" w:cs="Calibri"/>
                <w:lang w:eastAsia="el-GR"/>
              </w:rPr>
            </w:pP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</w:tc>
      </w:tr>
      <w:tr w:rsidR="00C42850" w:rsidRPr="00051C19" w14:paraId="1632576B" w14:textId="77777777" w:rsidTr="007B7F03">
        <w:tc>
          <w:tcPr>
            <w:tcW w:w="3114" w:type="dxa"/>
          </w:tcPr>
          <w:p w14:paraId="1175B13F" w14:textId="77777777" w:rsidR="00C42850" w:rsidRPr="00051C19" w:rsidRDefault="00C42850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lastRenderedPageBreak/>
              <w:t>Posibles errores</w:t>
            </w:r>
          </w:p>
        </w:tc>
        <w:tc>
          <w:tcPr>
            <w:tcW w:w="5380" w:type="dxa"/>
          </w:tcPr>
          <w:p w14:paraId="6B1D6825" w14:textId="7EDB7D1C" w:rsidR="00C42850" w:rsidRDefault="00C42850" w:rsidP="000D13AF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es-ES"/>
              </w:rPr>
              <w:t>Privilegios insuficientes</w:t>
            </w:r>
            <w:r w:rsidR="008C2BC9">
              <w:rPr>
                <w:rFonts w:cs="Calibri"/>
                <w:lang w:val="es-ES"/>
              </w:rPr>
              <w:t>.</w:t>
            </w:r>
          </w:p>
          <w:p w14:paraId="62313E5D" w14:textId="455B9BF9" w:rsidR="00C42850" w:rsidRPr="001A4236" w:rsidRDefault="00C42850" w:rsidP="000D13AF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cs="Calibri"/>
              </w:rPr>
            </w:pPr>
            <w:r w:rsidRPr="001A4236">
              <w:rPr>
                <w:rFonts w:cs="Calibri"/>
              </w:rPr>
              <w:t>Error interno del servidor</w:t>
            </w:r>
            <w:r w:rsidR="008C2BC9">
              <w:rPr>
                <w:rFonts w:cs="Calibri"/>
                <w:lang w:val="es-ES"/>
              </w:rPr>
              <w:t>.</w:t>
            </w:r>
          </w:p>
        </w:tc>
      </w:tr>
    </w:tbl>
    <w:p w14:paraId="24507159" w14:textId="77777777" w:rsidR="00C42850" w:rsidRPr="00497CA4" w:rsidRDefault="00C42850" w:rsidP="00C42850">
      <w:pPr>
        <w:rPr>
          <w:lang w:eastAsia="el-GR"/>
        </w:rPr>
      </w:pPr>
    </w:p>
    <w:p w14:paraId="3D193621" w14:textId="05970D29" w:rsidR="00C42850" w:rsidRPr="00150918" w:rsidRDefault="00C42850" w:rsidP="00C42850">
      <w:pPr>
        <w:pStyle w:val="Ttulo2"/>
        <w:numPr>
          <w:ilvl w:val="1"/>
          <w:numId w:val="1"/>
        </w:numPr>
        <w:spacing w:line="276" w:lineRule="auto"/>
        <w:rPr>
          <w:sz w:val="28"/>
          <w:lang w:val="es-ES" w:eastAsia="el-GR"/>
        </w:rPr>
      </w:pPr>
      <w:bookmarkStart w:id="11" w:name="_Toc30961973"/>
      <w:r>
        <w:rPr>
          <w:sz w:val="28"/>
          <w:lang w:val="es-ES" w:eastAsia="el-GR"/>
        </w:rPr>
        <w:t>Obtener cliente por nombre de usuario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C42850" w14:paraId="04B45A67" w14:textId="77777777" w:rsidTr="007B7F03">
        <w:tc>
          <w:tcPr>
            <w:tcW w:w="3114" w:type="dxa"/>
            <w:vAlign w:val="center"/>
          </w:tcPr>
          <w:p w14:paraId="0B3E5ED1" w14:textId="77777777" w:rsidR="00C42850" w:rsidRPr="00051C19" w:rsidRDefault="00C42850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Breve descripción</w:t>
            </w:r>
          </w:p>
        </w:tc>
        <w:tc>
          <w:tcPr>
            <w:tcW w:w="5380" w:type="dxa"/>
            <w:vAlign w:val="center"/>
          </w:tcPr>
          <w:p w14:paraId="72C82EB2" w14:textId="7C566D3E" w:rsidR="00C42850" w:rsidRPr="00051C19" w:rsidRDefault="00C42850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Permite obtener un </w:t>
            </w:r>
            <w:r w:rsidR="00AB1482">
              <w:rPr>
                <w:rFonts w:ascii="Calibri" w:hAnsi="Calibri" w:cs="Calibri"/>
                <w:lang w:eastAsia="el-GR"/>
              </w:rPr>
              <w:t>cliente</w:t>
            </w:r>
            <w:r>
              <w:rPr>
                <w:rFonts w:ascii="Calibri" w:hAnsi="Calibri" w:cs="Calibri"/>
                <w:lang w:eastAsia="el-GR"/>
              </w:rPr>
              <w:t xml:space="preserve"> a partir de su nombre de usuario</w:t>
            </w:r>
          </w:p>
        </w:tc>
      </w:tr>
      <w:tr w:rsidR="00C42850" w14:paraId="27C806CE" w14:textId="77777777" w:rsidTr="007B7F03">
        <w:tc>
          <w:tcPr>
            <w:tcW w:w="3114" w:type="dxa"/>
            <w:vAlign w:val="center"/>
          </w:tcPr>
          <w:p w14:paraId="15FCDF16" w14:textId="77777777" w:rsidR="00C42850" w:rsidRPr="00051C19" w:rsidRDefault="00C42850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vel de autorización</w:t>
            </w:r>
          </w:p>
        </w:tc>
        <w:tc>
          <w:tcPr>
            <w:tcW w:w="5380" w:type="dxa"/>
            <w:vAlign w:val="center"/>
          </w:tcPr>
          <w:p w14:paraId="21071547" w14:textId="77777777" w:rsidR="00C42850" w:rsidRPr="00051C19" w:rsidRDefault="00C42850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3</w:t>
            </w:r>
          </w:p>
        </w:tc>
      </w:tr>
      <w:tr w:rsidR="00C42850" w14:paraId="33BEC449" w14:textId="77777777" w:rsidTr="007B7F03">
        <w:tc>
          <w:tcPr>
            <w:tcW w:w="3114" w:type="dxa"/>
            <w:vAlign w:val="center"/>
          </w:tcPr>
          <w:p w14:paraId="3FB9E7A6" w14:textId="77777777" w:rsidR="00C42850" w:rsidRPr="00051C19" w:rsidRDefault="00C42850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uta</w:t>
            </w:r>
          </w:p>
        </w:tc>
        <w:tc>
          <w:tcPr>
            <w:tcW w:w="5380" w:type="dxa"/>
            <w:vAlign w:val="center"/>
          </w:tcPr>
          <w:p w14:paraId="59F8AAD6" w14:textId="038DD8AC" w:rsidR="00C42850" w:rsidRPr="00051C19" w:rsidRDefault="00C42850" w:rsidP="007B7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el-GR"/>
              </w:rPr>
              <w:t>/</w:t>
            </w:r>
            <w:r w:rsidR="00AB1482">
              <w:rPr>
                <w:rFonts w:ascii="Calibri" w:hAnsi="Calibri" w:cs="Calibri"/>
                <w:lang w:eastAsia="el-GR"/>
              </w:rPr>
              <w:t>clientes</w:t>
            </w:r>
            <w:r>
              <w:rPr>
                <w:rFonts w:ascii="Calibri" w:hAnsi="Calibri" w:cs="Calibri"/>
                <w:lang w:eastAsia="el-GR"/>
              </w:rPr>
              <w:t>/:usuario</w:t>
            </w:r>
          </w:p>
        </w:tc>
      </w:tr>
      <w:tr w:rsidR="00C42850" w14:paraId="45A4F4F3" w14:textId="77777777" w:rsidTr="007B7F03">
        <w:tc>
          <w:tcPr>
            <w:tcW w:w="3114" w:type="dxa"/>
            <w:vAlign w:val="center"/>
          </w:tcPr>
          <w:p w14:paraId="387CF79E" w14:textId="77777777" w:rsidR="00C42850" w:rsidRPr="00051C19" w:rsidRDefault="00C42850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Método HTTP</w:t>
            </w:r>
          </w:p>
        </w:tc>
        <w:tc>
          <w:tcPr>
            <w:tcW w:w="5380" w:type="dxa"/>
            <w:vAlign w:val="center"/>
          </w:tcPr>
          <w:p w14:paraId="2D342CBC" w14:textId="77777777" w:rsidR="00C42850" w:rsidRPr="00051C19" w:rsidRDefault="00C42850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GET</w:t>
            </w:r>
          </w:p>
        </w:tc>
      </w:tr>
      <w:tr w:rsidR="00C42850" w:rsidRPr="008A04E8" w14:paraId="6F331154" w14:textId="77777777" w:rsidTr="007B7F03">
        <w:tc>
          <w:tcPr>
            <w:tcW w:w="3114" w:type="dxa"/>
          </w:tcPr>
          <w:p w14:paraId="6455E125" w14:textId="77777777" w:rsidR="00C42850" w:rsidRPr="00051C19" w:rsidRDefault="00C42850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becera HTTP</w:t>
            </w:r>
          </w:p>
        </w:tc>
        <w:tc>
          <w:tcPr>
            <w:tcW w:w="5380" w:type="dxa"/>
          </w:tcPr>
          <w:p w14:paraId="4DAB4499" w14:textId="77777777" w:rsidR="00C42850" w:rsidRDefault="00C42850" w:rsidP="007B7F03">
            <w:pPr>
              <w:rPr>
                <w:rFonts w:cs="Calibri"/>
              </w:rPr>
            </w:pPr>
            <w:r>
              <w:rPr>
                <w:rFonts w:cs="Calibri"/>
              </w:rPr>
              <w:t xml:space="preserve">El token de autenticación es establecido en la cabecera HTTP Authentication siguiendo el método de </w:t>
            </w:r>
            <w:r w:rsidRPr="001A4236">
              <w:rPr>
                <w:rFonts w:cs="Calibri"/>
              </w:rPr>
              <w:t>autenticación de acceso básica</w:t>
            </w:r>
            <w:r>
              <w:rPr>
                <w:rFonts w:cs="Calibri"/>
              </w:rPr>
              <w:t>:</w:t>
            </w:r>
          </w:p>
          <w:p w14:paraId="3E737A99" w14:textId="77777777" w:rsidR="00C42850" w:rsidRPr="001A4236" w:rsidRDefault="00C42850" w:rsidP="007B7F03">
            <w:pPr>
              <w:rPr>
                <w:rFonts w:cs="Calibri"/>
              </w:rPr>
            </w:pPr>
            <w:r>
              <w:rPr>
                <w:rFonts w:ascii="Calibri" w:hAnsi="Calibri" w:cs="Calibri"/>
                <w:lang w:eastAsia="el-GR"/>
              </w:rPr>
              <w:t xml:space="preserve">    </w:t>
            </w:r>
            <w:r w:rsidRPr="001A4236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Authorization: Basic </w:t>
            </w: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&lt;token&gt;</w:t>
            </w:r>
          </w:p>
        </w:tc>
      </w:tr>
      <w:tr w:rsidR="00C42850" w14:paraId="0DE1048E" w14:textId="77777777" w:rsidTr="007B7F03">
        <w:tc>
          <w:tcPr>
            <w:tcW w:w="3114" w:type="dxa"/>
          </w:tcPr>
          <w:p w14:paraId="152CA3E0" w14:textId="77777777" w:rsidR="00C42850" w:rsidRPr="00051C19" w:rsidRDefault="00C42850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erpo de la petición</w:t>
            </w:r>
          </w:p>
        </w:tc>
        <w:tc>
          <w:tcPr>
            <w:tcW w:w="5380" w:type="dxa"/>
          </w:tcPr>
          <w:p w14:paraId="6C9792A0" w14:textId="77777777" w:rsidR="00C42850" w:rsidRPr="00D80AE3" w:rsidRDefault="00C42850" w:rsidP="007B7F03">
            <w:pPr>
              <w:rPr>
                <w:rFonts w:cs="Calibri"/>
              </w:rPr>
            </w:pPr>
          </w:p>
        </w:tc>
      </w:tr>
      <w:tr w:rsidR="00C42850" w:rsidRPr="00051C19" w14:paraId="0BFF7ABA" w14:textId="77777777" w:rsidTr="007B7F03">
        <w:tc>
          <w:tcPr>
            <w:tcW w:w="3114" w:type="dxa"/>
          </w:tcPr>
          <w:p w14:paraId="0C787BF4" w14:textId="77777777" w:rsidR="00C42850" w:rsidRPr="00051C19" w:rsidRDefault="00C42850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Parámetros de la respuesta</w:t>
            </w:r>
          </w:p>
        </w:tc>
        <w:tc>
          <w:tcPr>
            <w:tcW w:w="5380" w:type="dxa"/>
          </w:tcPr>
          <w:p w14:paraId="0537F43F" w14:textId="77777777" w:rsidR="00C42850" w:rsidRPr="009A056D" w:rsidRDefault="00C42850" w:rsidP="000D13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lang w:val="es-ES"/>
              </w:rPr>
            </w:pPr>
            <w:r w:rsidRPr="00497CA4">
              <w:rPr>
                <w:rFonts w:cs="Calibri"/>
              </w:rPr>
              <w:t xml:space="preserve">Objeto JSON </w:t>
            </w:r>
            <w:r>
              <w:rPr>
                <w:rFonts w:cs="Calibri"/>
                <w:lang w:val="es-ES"/>
              </w:rPr>
              <w:t>compuesto por los siguientes campos:</w:t>
            </w:r>
          </w:p>
          <w:p w14:paraId="4EA1B5A1" w14:textId="77777777" w:rsidR="00C42850" w:rsidRPr="0065527B" w:rsidRDefault="00C42850" w:rsidP="000D13AF">
            <w:pPr>
              <w:pStyle w:val="Prrafodelista"/>
              <w:numPr>
                <w:ilvl w:val="0"/>
                <w:numId w:val="18"/>
              </w:numPr>
              <w:rPr>
                <w:rFonts w:cs="Calibri"/>
                <w:lang w:val="es-ES" w:eastAsia="el-GR"/>
              </w:rPr>
            </w:pPr>
            <w:r w:rsidRPr="00051C19">
              <w:rPr>
                <w:rFonts w:cs="Calibri"/>
                <w:lang w:val="es-ES" w:eastAsia="el-GR"/>
              </w:rPr>
              <w:t>ok</w:t>
            </w:r>
            <w:r>
              <w:rPr>
                <w:rFonts w:cs="Calibri"/>
                <w:lang w:val="es-ES" w:eastAsia="el-GR"/>
              </w:rPr>
              <w:t xml:space="preserve"> (boolean)</w:t>
            </w:r>
            <w:r w:rsidRPr="00051C19">
              <w:rPr>
                <w:rFonts w:cs="Calibri"/>
                <w:lang w:val="es-ES" w:eastAsia="el-GR"/>
              </w:rPr>
              <w:t>: toma el valor true cuando la petición se ha efectuado correctamente y false en caso de error.</w:t>
            </w:r>
          </w:p>
          <w:p w14:paraId="2CC1C9CA" w14:textId="77777777" w:rsidR="00C42850" w:rsidRPr="00D35C40" w:rsidRDefault="00C42850" w:rsidP="000D13AF">
            <w:pPr>
              <w:pStyle w:val="Prrafodelista"/>
              <w:numPr>
                <w:ilvl w:val="0"/>
                <w:numId w:val="18"/>
              </w:numPr>
              <w:rPr>
                <w:rFonts w:cs="Calibri"/>
              </w:rPr>
            </w:pPr>
            <w:r>
              <w:rPr>
                <w:rFonts w:cs="Calibri"/>
                <w:lang w:val="es-ES" w:eastAsia="el-GR"/>
              </w:rPr>
              <w:t>m</w:t>
            </w:r>
            <w:r w:rsidRPr="00051C19">
              <w:rPr>
                <w:rFonts w:cs="Calibri"/>
                <w:lang w:val="es-ES" w:eastAsia="el-GR"/>
              </w:rPr>
              <w:t>sg</w:t>
            </w:r>
            <w:r>
              <w:rPr>
                <w:rFonts w:cs="Calibri"/>
                <w:lang w:val="es-ES" w:eastAsia="el-GR"/>
              </w:rPr>
              <w:t xml:space="preserve"> (string)</w:t>
            </w:r>
            <w:r w:rsidRPr="00051C19">
              <w:rPr>
                <w:rFonts w:cs="Calibri"/>
                <w:lang w:val="es-ES" w:eastAsia="el-GR"/>
              </w:rPr>
              <w:t>: es una cadena vacía cuando la petición se ha efectuado correctamente y en caso de error contiene el mensaje de error asociado.</w:t>
            </w:r>
          </w:p>
          <w:p w14:paraId="21671E3B" w14:textId="5EE82A7D" w:rsidR="00C42850" w:rsidRPr="00D35C40" w:rsidRDefault="00C42850" w:rsidP="000D13AF">
            <w:pPr>
              <w:pStyle w:val="Prrafodelista"/>
              <w:numPr>
                <w:ilvl w:val="0"/>
                <w:numId w:val="18"/>
              </w:numPr>
              <w:rPr>
                <w:rFonts w:cs="Calibri"/>
              </w:rPr>
            </w:pPr>
            <w:r w:rsidRPr="00D35C40">
              <w:rPr>
                <w:rFonts w:cs="Calibri"/>
                <w:lang w:eastAsia="el-GR"/>
              </w:rPr>
              <w:t xml:space="preserve">data (object): posee la información para el </w:t>
            </w:r>
            <w:r w:rsidR="00AB1482">
              <w:rPr>
                <w:rFonts w:cs="Calibri"/>
                <w:lang w:eastAsia="el-GR"/>
              </w:rPr>
              <w:t xml:space="preserve">cliente cliente </w:t>
            </w:r>
            <w:r w:rsidRPr="00D35C40">
              <w:rPr>
                <w:rFonts w:cs="Calibri"/>
                <w:lang w:eastAsia="el-GR"/>
              </w:rPr>
              <w:t>a la id</w:t>
            </w:r>
            <w:r>
              <w:rPr>
                <w:rFonts w:cs="Calibri"/>
                <w:lang w:val="es-ES" w:eastAsia="el-GR"/>
              </w:rPr>
              <w:t xml:space="preserve"> pasada</w:t>
            </w:r>
            <w:r w:rsidRPr="00D35C40">
              <w:rPr>
                <w:rFonts w:cs="Calibri"/>
                <w:lang w:eastAsia="el-GR"/>
              </w:rPr>
              <w:t xml:space="preserve">. En caso no de existir el </w:t>
            </w:r>
            <w:r w:rsidR="00AB1482">
              <w:rPr>
                <w:rFonts w:cs="Calibri"/>
                <w:lang w:val="es-ES" w:eastAsia="el-GR"/>
              </w:rPr>
              <w:t>cliente</w:t>
            </w:r>
            <w:r w:rsidRPr="00D35C40">
              <w:rPr>
                <w:rFonts w:cs="Calibri"/>
                <w:lang w:eastAsia="el-GR"/>
              </w:rPr>
              <w:t xml:space="preserve">, </w:t>
            </w:r>
            <w:r>
              <w:rPr>
                <w:rFonts w:cs="Calibri"/>
                <w:lang w:val="es-ES" w:eastAsia="el-GR"/>
              </w:rPr>
              <w:t xml:space="preserve">se </w:t>
            </w:r>
            <w:r w:rsidRPr="00D35C40">
              <w:rPr>
                <w:rFonts w:cs="Calibri"/>
                <w:lang w:eastAsia="el-GR"/>
              </w:rPr>
              <w:t>devuelve un objeto JSON vacío.</w:t>
            </w:r>
          </w:p>
        </w:tc>
      </w:tr>
      <w:tr w:rsidR="00C42850" w:rsidRPr="00051C19" w14:paraId="0374D576" w14:textId="77777777" w:rsidTr="007B7F03">
        <w:tc>
          <w:tcPr>
            <w:tcW w:w="3114" w:type="dxa"/>
          </w:tcPr>
          <w:p w14:paraId="6313FB5F" w14:textId="77777777" w:rsidR="00C42850" w:rsidRPr="00051C19" w:rsidRDefault="00C42850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jemplo de petición correcta</w:t>
            </w:r>
          </w:p>
        </w:tc>
        <w:tc>
          <w:tcPr>
            <w:tcW w:w="5380" w:type="dxa"/>
          </w:tcPr>
          <w:p w14:paraId="109F687F" w14:textId="210D506E" w:rsidR="00C42850" w:rsidRDefault="00C42850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URL: </w:t>
            </w:r>
            <w:hyperlink r:id="rId13" w:history="1">
              <w:r w:rsidR="00A0523A" w:rsidRPr="00450D1B">
                <w:rPr>
                  <w:rStyle w:val="Hipervnculo"/>
                  <w:rFonts w:ascii="Calibri" w:hAnsi="Calibri" w:cs="Calibri"/>
                  <w:lang w:eastAsia="el-GR"/>
                </w:rPr>
                <w:t>http://127.0.0.1:8085/clientes</w:t>
              </w:r>
            </w:hyperlink>
            <w:r>
              <w:rPr>
                <w:rStyle w:val="Hipervnculo"/>
                <w:rFonts w:ascii="Calibri" w:hAnsi="Calibri"/>
                <w:lang w:eastAsia="el-GR"/>
              </w:rPr>
              <w:t>/</w:t>
            </w:r>
            <w:r w:rsidR="00A0523A">
              <w:rPr>
                <w:rStyle w:val="Hipervnculo"/>
                <w:rFonts w:ascii="Calibri" w:hAnsi="Calibri"/>
                <w:lang w:eastAsia="el-GR"/>
              </w:rPr>
              <w:t>cliente1</w:t>
            </w:r>
          </w:p>
          <w:p w14:paraId="603EAFCD" w14:textId="77777777" w:rsidR="00D123EF" w:rsidRDefault="00D123EF" w:rsidP="007B7F03">
            <w:pPr>
              <w:rPr>
                <w:rFonts w:ascii="Calibri" w:hAnsi="Calibri" w:cs="Calibri"/>
                <w:lang w:eastAsia="el-GR"/>
              </w:rPr>
            </w:pPr>
          </w:p>
          <w:p w14:paraId="4E7882B6" w14:textId="5DA9A136" w:rsidR="00C42850" w:rsidRDefault="00C42850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Cabecera de la petición</w:t>
            </w:r>
            <w:r w:rsidR="00D123EF">
              <w:rPr>
                <w:rFonts w:ascii="Calibri" w:hAnsi="Calibri" w:cs="Calibri"/>
                <w:lang w:eastAsia="el-GR"/>
              </w:rPr>
              <w:t>:</w:t>
            </w:r>
          </w:p>
          <w:p w14:paraId="003B7143" w14:textId="77777777" w:rsidR="00C42850" w:rsidRPr="00DE7157" w:rsidRDefault="00C42850" w:rsidP="007B7F03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    </w:t>
            </w:r>
            <w:r w:rsidRPr="00A94823">
              <w:rPr>
                <w:rFonts w:ascii="Calibri" w:hAnsi="Calibri" w:cs="Calibri"/>
                <w:sz w:val="20"/>
                <w:szCs w:val="20"/>
                <w:lang w:eastAsia="el-GR"/>
              </w:rPr>
              <w:t>Authorization: Basic node012fxec1s005vf1e5uciv3khme30</w:t>
            </w:r>
          </w:p>
        </w:tc>
      </w:tr>
      <w:tr w:rsidR="00C42850" w:rsidRPr="00051C19" w14:paraId="4FB63C50" w14:textId="77777777" w:rsidTr="007B7F03">
        <w:tc>
          <w:tcPr>
            <w:tcW w:w="3114" w:type="dxa"/>
          </w:tcPr>
          <w:p w14:paraId="342DB33C" w14:textId="77777777" w:rsidR="00C42850" w:rsidRDefault="00C42850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jemplo de respuesta correcta</w:t>
            </w:r>
          </w:p>
        </w:tc>
        <w:tc>
          <w:tcPr>
            <w:tcW w:w="5380" w:type="dxa"/>
          </w:tcPr>
          <w:p w14:paraId="5841E2D1" w14:textId="77777777" w:rsidR="00C42850" w:rsidRDefault="00C42850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Respuesta:</w:t>
            </w:r>
          </w:p>
          <w:p w14:paraId="0098A2E5" w14:textId="77777777" w:rsidR="00A0523A" w:rsidRPr="00A0523A" w:rsidRDefault="00A0523A" w:rsidP="00A0523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7AADD021" w14:textId="77777777" w:rsidR="00A0523A" w:rsidRPr="00A0523A" w:rsidRDefault="00A0523A" w:rsidP="00A0523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A0523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msg"</w:t>
            </w: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0523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"</w:t>
            </w: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791670E1" w14:textId="77777777" w:rsidR="00A0523A" w:rsidRPr="00A0523A" w:rsidRDefault="00A0523A" w:rsidP="00A0523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A0523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data"</w:t>
            </w: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{</w:t>
            </w:r>
          </w:p>
          <w:p w14:paraId="6CF56CE2" w14:textId="77777777" w:rsidR="00A0523A" w:rsidRPr="00A0523A" w:rsidRDefault="00A0523A" w:rsidP="00A0523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A0523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correo"</w:t>
            </w: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0523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cliente1@mail.com"</w:t>
            </w: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1E5F11C4" w14:textId="77777777" w:rsidR="00A0523A" w:rsidRPr="00A0523A" w:rsidRDefault="00A0523A" w:rsidP="00A0523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A0523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_gestor"</w:t>
            </w: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0523A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1</w:t>
            </w: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403942D3" w14:textId="77777777" w:rsidR="00A0523A" w:rsidRPr="00A0523A" w:rsidRDefault="00A0523A" w:rsidP="00A0523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A0523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usuario"</w:t>
            </w: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0523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cliente1"</w:t>
            </w: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6FC58273" w14:textId="77777777" w:rsidR="00A0523A" w:rsidRPr="00A0523A" w:rsidRDefault="00A0523A" w:rsidP="00A0523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A0523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"</w:t>
            </w: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0523A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1</w:t>
            </w: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072A61E7" w14:textId="77777777" w:rsidR="00A0523A" w:rsidRPr="00A0523A" w:rsidRDefault="00A0523A" w:rsidP="00A0523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A0523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saldo"</w:t>
            </w: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0523A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200</w:t>
            </w:r>
          </w:p>
          <w:p w14:paraId="7FFA9296" w14:textId="77777777" w:rsidR="00A0523A" w:rsidRPr="00A0523A" w:rsidRDefault="00A0523A" w:rsidP="00A0523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},</w:t>
            </w:r>
          </w:p>
          <w:p w14:paraId="4AD6831F" w14:textId="77777777" w:rsidR="00A0523A" w:rsidRPr="00A0523A" w:rsidRDefault="00A0523A" w:rsidP="00A0523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A0523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ok"</w:t>
            </w: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A0523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true</w:t>
            </w:r>
          </w:p>
          <w:p w14:paraId="2C40DEF6" w14:textId="56A7FF9B" w:rsidR="00C42850" w:rsidRDefault="00A0523A" w:rsidP="00A0523A">
            <w:pPr>
              <w:shd w:val="clear" w:color="auto" w:fill="FFFFFE"/>
              <w:spacing w:line="240" w:lineRule="atLeast"/>
              <w:rPr>
                <w:rFonts w:ascii="Calibri" w:hAnsi="Calibri" w:cs="Calibri"/>
                <w:lang w:eastAsia="el-GR"/>
              </w:rPr>
            </w:pPr>
            <w:r w:rsidRPr="00A0523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</w:tc>
      </w:tr>
      <w:tr w:rsidR="00C42850" w:rsidRPr="00051C19" w14:paraId="6F0566FA" w14:textId="77777777" w:rsidTr="007B7F03">
        <w:tc>
          <w:tcPr>
            <w:tcW w:w="3114" w:type="dxa"/>
          </w:tcPr>
          <w:p w14:paraId="1D34A4B4" w14:textId="77777777" w:rsidR="00C42850" w:rsidRPr="00051C19" w:rsidRDefault="00C42850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Posibles errores</w:t>
            </w:r>
          </w:p>
        </w:tc>
        <w:tc>
          <w:tcPr>
            <w:tcW w:w="5380" w:type="dxa"/>
          </w:tcPr>
          <w:p w14:paraId="079F467D" w14:textId="667B8296" w:rsidR="00C42850" w:rsidRDefault="00C42850" w:rsidP="000D13A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es-ES"/>
              </w:rPr>
              <w:t>Privilegios insuficientes</w:t>
            </w:r>
            <w:r w:rsidR="008C2BC9">
              <w:rPr>
                <w:rFonts w:cs="Calibri"/>
                <w:lang w:val="es-ES"/>
              </w:rPr>
              <w:t>.</w:t>
            </w:r>
          </w:p>
          <w:p w14:paraId="045FECA0" w14:textId="2B4D9A3F" w:rsidR="00C42850" w:rsidRPr="001A4236" w:rsidRDefault="00C42850" w:rsidP="000D13A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cs="Calibri"/>
              </w:rPr>
            </w:pPr>
            <w:r w:rsidRPr="001A4236">
              <w:rPr>
                <w:rFonts w:cs="Calibri"/>
              </w:rPr>
              <w:t>Error interno del servidor</w:t>
            </w:r>
            <w:r w:rsidR="008C2BC9">
              <w:rPr>
                <w:rFonts w:cs="Calibri"/>
                <w:lang w:val="es-ES"/>
              </w:rPr>
              <w:t>.</w:t>
            </w:r>
          </w:p>
        </w:tc>
      </w:tr>
    </w:tbl>
    <w:p w14:paraId="3D4C6F25" w14:textId="77777777" w:rsidR="00C42850" w:rsidRPr="00497CA4" w:rsidRDefault="00C42850" w:rsidP="00C42850">
      <w:pPr>
        <w:rPr>
          <w:lang w:eastAsia="el-GR"/>
        </w:rPr>
      </w:pPr>
    </w:p>
    <w:p w14:paraId="7F0D9B3E" w14:textId="0298041C" w:rsidR="00D23515" w:rsidRPr="00150918" w:rsidRDefault="00D23515" w:rsidP="00D23515">
      <w:pPr>
        <w:pStyle w:val="Ttulo2"/>
        <w:numPr>
          <w:ilvl w:val="1"/>
          <w:numId w:val="1"/>
        </w:numPr>
        <w:spacing w:line="276" w:lineRule="auto"/>
        <w:rPr>
          <w:sz w:val="28"/>
          <w:lang w:val="es-ES" w:eastAsia="el-GR"/>
        </w:rPr>
      </w:pPr>
      <w:bookmarkStart w:id="12" w:name="_Toc30961974"/>
      <w:r>
        <w:rPr>
          <w:sz w:val="28"/>
          <w:lang w:val="es-ES" w:eastAsia="el-GR"/>
        </w:rPr>
        <w:lastRenderedPageBreak/>
        <w:t>Obtener mensajes recibidos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D23515" w14:paraId="3DB08155" w14:textId="77777777" w:rsidTr="007B7F03">
        <w:tc>
          <w:tcPr>
            <w:tcW w:w="3114" w:type="dxa"/>
            <w:vAlign w:val="center"/>
          </w:tcPr>
          <w:p w14:paraId="4809A38B" w14:textId="77777777" w:rsidR="00D23515" w:rsidRPr="00051C19" w:rsidRDefault="00D23515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Breve descripción</w:t>
            </w:r>
          </w:p>
        </w:tc>
        <w:tc>
          <w:tcPr>
            <w:tcW w:w="5380" w:type="dxa"/>
            <w:vAlign w:val="center"/>
          </w:tcPr>
          <w:p w14:paraId="34D3D574" w14:textId="6C1FC51C" w:rsidR="00D23515" w:rsidRPr="00051C19" w:rsidRDefault="00D23515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Permite obtener la lista de todos los mensajes recibidos para el gestor autenticado.</w:t>
            </w:r>
          </w:p>
        </w:tc>
      </w:tr>
      <w:tr w:rsidR="00D23515" w14:paraId="6B25C9AE" w14:textId="77777777" w:rsidTr="007B7F03">
        <w:tc>
          <w:tcPr>
            <w:tcW w:w="3114" w:type="dxa"/>
            <w:vAlign w:val="center"/>
          </w:tcPr>
          <w:p w14:paraId="375E6A94" w14:textId="77777777" w:rsidR="00D23515" w:rsidRPr="00051C19" w:rsidRDefault="00D23515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vel de autorización</w:t>
            </w:r>
          </w:p>
        </w:tc>
        <w:tc>
          <w:tcPr>
            <w:tcW w:w="5380" w:type="dxa"/>
            <w:vAlign w:val="center"/>
          </w:tcPr>
          <w:p w14:paraId="3C2B7B4B" w14:textId="77777777" w:rsidR="00D23515" w:rsidRPr="00051C19" w:rsidRDefault="00D23515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3</w:t>
            </w:r>
          </w:p>
        </w:tc>
      </w:tr>
      <w:tr w:rsidR="00D23515" w14:paraId="5B221381" w14:textId="77777777" w:rsidTr="007B7F03">
        <w:tc>
          <w:tcPr>
            <w:tcW w:w="3114" w:type="dxa"/>
            <w:vAlign w:val="center"/>
          </w:tcPr>
          <w:p w14:paraId="23B70575" w14:textId="77777777" w:rsidR="00D23515" w:rsidRPr="00051C19" w:rsidRDefault="00D23515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uta</w:t>
            </w:r>
          </w:p>
        </w:tc>
        <w:tc>
          <w:tcPr>
            <w:tcW w:w="5380" w:type="dxa"/>
            <w:vAlign w:val="center"/>
          </w:tcPr>
          <w:p w14:paraId="3F592D0D" w14:textId="3DB48D98" w:rsidR="00D23515" w:rsidRPr="00051C19" w:rsidRDefault="00D23515" w:rsidP="007B7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el-GR"/>
              </w:rPr>
              <w:t>/mensajes/recibidos</w:t>
            </w:r>
          </w:p>
        </w:tc>
      </w:tr>
      <w:tr w:rsidR="00D23515" w14:paraId="6608F68B" w14:textId="77777777" w:rsidTr="007B7F03">
        <w:tc>
          <w:tcPr>
            <w:tcW w:w="3114" w:type="dxa"/>
            <w:vAlign w:val="center"/>
          </w:tcPr>
          <w:p w14:paraId="45531627" w14:textId="77777777" w:rsidR="00D23515" w:rsidRPr="00051C19" w:rsidRDefault="00D23515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Método HTTP</w:t>
            </w:r>
          </w:p>
        </w:tc>
        <w:tc>
          <w:tcPr>
            <w:tcW w:w="5380" w:type="dxa"/>
            <w:vAlign w:val="center"/>
          </w:tcPr>
          <w:p w14:paraId="1F85AB4A" w14:textId="77777777" w:rsidR="00D23515" w:rsidRPr="00051C19" w:rsidRDefault="00D23515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GET</w:t>
            </w:r>
          </w:p>
        </w:tc>
      </w:tr>
      <w:tr w:rsidR="00D23515" w:rsidRPr="008A04E8" w14:paraId="0B92F338" w14:textId="77777777" w:rsidTr="007B7F03">
        <w:tc>
          <w:tcPr>
            <w:tcW w:w="3114" w:type="dxa"/>
          </w:tcPr>
          <w:p w14:paraId="00E72956" w14:textId="77777777" w:rsidR="00D23515" w:rsidRPr="00051C19" w:rsidRDefault="00D23515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becera HTTP</w:t>
            </w:r>
          </w:p>
        </w:tc>
        <w:tc>
          <w:tcPr>
            <w:tcW w:w="5380" w:type="dxa"/>
          </w:tcPr>
          <w:p w14:paraId="3F297EDE" w14:textId="77777777" w:rsidR="00D23515" w:rsidRDefault="00D23515" w:rsidP="007B7F03">
            <w:pPr>
              <w:rPr>
                <w:rFonts w:cs="Calibri"/>
              </w:rPr>
            </w:pPr>
            <w:r>
              <w:rPr>
                <w:rFonts w:cs="Calibri"/>
              </w:rPr>
              <w:t xml:space="preserve">El token de autenticación es establecido en la cabecera HTTP Authentication siguiendo el método de </w:t>
            </w:r>
            <w:r w:rsidRPr="001A4236">
              <w:rPr>
                <w:rFonts w:cs="Calibri"/>
              </w:rPr>
              <w:t>autenticación de acceso básica</w:t>
            </w:r>
            <w:r>
              <w:rPr>
                <w:rFonts w:cs="Calibri"/>
              </w:rPr>
              <w:t>:</w:t>
            </w:r>
          </w:p>
          <w:p w14:paraId="35F4CE16" w14:textId="77777777" w:rsidR="00D23515" w:rsidRPr="001A4236" w:rsidRDefault="00D23515" w:rsidP="007B7F03">
            <w:pPr>
              <w:rPr>
                <w:rFonts w:cs="Calibri"/>
              </w:rPr>
            </w:pPr>
            <w:r>
              <w:rPr>
                <w:rFonts w:ascii="Calibri" w:hAnsi="Calibri" w:cs="Calibri"/>
                <w:lang w:eastAsia="el-GR"/>
              </w:rPr>
              <w:t xml:space="preserve">    </w:t>
            </w:r>
            <w:r w:rsidRPr="001A4236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Authorization: Basic </w:t>
            </w: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&lt;token&gt;</w:t>
            </w:r>
          </w:p>
        </w:tc>
      </w:tr>
      <w:tr w:rsidR="00D23515" w14:paraId="76118770" w14:textId="77777777" w:rsidTr="007B7F03">
        <w:tc>
          <w:tcPr>
            <w:tcW w:w="3114" w:type="dxa"/>
          </w:tcPr>
          <w:p w14:paraId="1F895AED" w14:textId="77777777" w:rsidR="00D23515" w:rsidRPr="00051C19" w:rsidRDefault="00D23515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erpo de la petición</w:t>
            </w:r>
          </w:p>
        </w:tc>
        <w:tc>
          <w:tcPr>
            <w:tcW w:w="5380" w:type="dxa"/>
          </w:tcPr>
          <w:p w14:paraId="7371F6AF" w14:textId="77777777" w:rsidR="00D23515" w:rsidRPr="00D80AE3" w:rsidRDefault="00D23515" w:rsidP="007B7F03">
            <w:pPr>
              <w:rPr>
                <w:rFonts w:cs="Calibri"/>
              </w:rPr>
            </w:pPr>
          </w:p>
        </w:tc>
      </w:tr>
      <w:tr w:rsidR="00D23515" w:rsidRPr="00051C19" w14:paraId="6C9DE327" w14:textId="77777777" w:rsidTr="007B7F03">
        <w:tc>
          <w:tcPr>
            <w:tcW w:w="3114" w:type="dxa"/>
          </w:tcPr>
          <w:p w14:paraId="1985DB3C" w14:textId="77777777" w:rsidR="00D23515" w:rsidRPr="00051C19" w:rsidRDefault="00D23515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Parámetros de la respuesta</w:t>
            </w:r>
          </w:p>
        </w:tc>
        <w:tc>
          <w:tcPr>
            <w:tcW w:w="5380" w:type="dxa"/>
          </w:tcPr>
          <w:p w14:paraId="3F3856E7" w14:textId="77777777" w:rsidR="00D23515" w:rsidRPr="009A056D" w:rsidRDefault="00D23515" w:rsidP="000D13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lang w:val="es-ES"/>
              </w:rPr>
            </w:pPr>
            <w:r w:rsidRPr="00497CA4">
              <w:rPr>
                <w:rFonts w:cs="Calibri"/>
              </w:rPr>
              <w:t xml:space="preserve">Objeto JSON </w:t>
            </w:r>
            <w:r>
              <w:rPr>
                <w:rFonts w:cs="Calibri"/>
                <w:lang w:val="es-ES"/>
              </w:rPr>
              <w:t>compuesto por los siguientes campos:</w:t>
            </w:r>
          </w:p>
          <w:p w14:paraId="6F6AA80B" w14:textId="77777777" w:rsidR="00D23515" w:rsidRPr="0065527B" w:rsidRDefault="00D23515" w:rsidP="000D13AF">
            <w:pPr>
              <w:pStyle w:val="Prrafodelista"/>
              <w:numPr>
                <w:ilvl w:val="0"/>
                <w:numId w:val="21"/>
              </w:numPr>
              <w:rPr>
                <w:rFonts w:cs="Calibri"/>
                <w:lang w:val="es-ES" w:eastAsia="el-GR"/>
              </w:rPr>
            </w:pPr>
            <w:r w:rsidRPr="00051C19">
              <w:rPr>
                <w:rFonts w:cs="Calibri"/>
                <w:lang w:val="es-ES" w:eastAsia="el-GR"/>
              </w:rPr>
              <w:t>ok</w:t>
            </w:r>
            <w:r>
              <w:rPr>
                <w:rFonts w:cs="Calibri"/>
                <w:lang w:val="es-ES" w:eastAsia="el-GR"/>
              </w:rPr>
              <w:t xml:space="preserve"> (boolean)</w:t>
            </w:r>
            <w:r w:rsidRPr="00051C19">
              <w:rPr>
                <w:rFonts w:cs="Calibri"/>
                <w:lang w:val="es-ES" w:eastAsia="el-GR"/>
              </w:rPr>
              <w:t>: toma el valor true cuando la petición se ha efectuado correctamente y false en caso de error.</w:t>
            </w:r>
          </w:p>
          <w:p w14:paraId="69BD9CD0" w14:textId="77777777" w:rsidR="00D23515" w:rsidRPr="00051C19" w:rsidRDefault="00D23515" w:rsidP="000D13AF">
            <w:pPr>
              <w:pStyle w:val="Prrafodelista"/>
              <w:numPr>
                <w:ilvl w:val="0"/>
                <w:numId w:val="21"/>
              </w:numPr>
              <w:rPr>
                <w:rFonts w:cs="Calibri"/>
              </w:rPr>
            </w:pPr>
            <w:r>
              <w:rPr>
                <w:rFonts w:cs="Calibri"/>
                <w:lang w:val="es-ES" w:eastAsia="el-GR"/>
              </w:rPr>
              <w:t>m</w:t>
            </w:r>
            <w:r w:rsidRPr="00051C19">
              <w:rPr>
                <w:rFonts w:cs="Calibri"/>
                <w:lang w:val="es-ES" w:eastAsia="el-GR"/>
              </w:rPr>
              <w:t>sg</w:t>
            </w:r>
            <w:r>
              <w:rPr>
                <w:rFonts w:cs="Calibri"/>
                <w:lang w:val="es-ES" w:eastAsia="el-GR"/>
              </w:rPr>
              <w:t xml:space="preserve"> (string)</w:t>
            </w:r>
            <w:r w:rsidRPr="00051C19">
              <w:rPr>
                <w:rFonts w:cs="Calibri"/>
                <w:lang w:val="es-ES" w:eastAsia="el-GR"/>
              </w:rPr>
              <w:t>: es una cadena vacía cuando la petición se ha efectuado correctamente y en caso de error contiene el mensaje de error asociado.</w:t>
            </w:r>
          </w:p>
          <w:p w14:paraId="2A35CA48" w14:textId="17D4C00E" w:rsidR="00D23515" w:rsidRPr="00051C19" w:rsidRDefault="00D23515" w:rsidP="000D13AF">
            <w:pPr>
              <w:pStyle w:val="Prrafodelista"/>
              <w:numPr>
                <w:ilvl w:val="0"/>
                <w:numId w:val="21"/>
              </w:numPr>
              <w:rPr>
                <w:rFonts w:cs="Calibri"/>
              </w:rPr>
            </w:pPr>
            <w:r>
              <w:rPr>
                <w:rFonts w:cs="Calibri"/>
                <w:lang w:val="es-ES" w:eastAsia="el-GR"/>
              </w:rPr>
              <w:t>d</w:t>
            </w:r>
            <w:r w:rsidRPr="00051C19">
              <w:rPr>
                <w:rFonts w:cs="Calibri"/>
                <w:lang w:val="es-ES" w:eastAsia="el-GR"/>
              </w:rPr>
              <w:t>ata</w:t>
            </w:r>
            <w:r>
              <w:rPr>
                <w:rFonts w:cs="Calibri"/>
                <w:lang w:val="es-ES" w:eastAsia="el-GR"/>
              </w:rPr>
              <w:t xml:space="preserve"> (array):</w:t>
            </w:r>
            <w:r w:rsidRPr="00051C19">
              <w:rPr>
                <w:rFonts w:cs="Calibri"/>
                <w:lang w:val="es-ES" w:eastAsia="el-GR"/>
              </w:rPr>
              <w:t xml:space="preserve"> </w:t>
            </w:r>
            <w:r>
              <w:rPr>
                <w:rFonts w:cs="Calibri"/>
                <w:lang w:val="es-ES" w:eastAsia="el-GR"/>
              </w:rPr>
              <w:t>posee un array de objetos JSON con la información de todos los mensajes recibidos para el gestor autenticado.</w:t>
            </w:r>
          </w:p>
        </w:tc>
      </w:tr>
      <w:tr w:rsidR="00D23515" w:rsidRPr="00051C19" w14:paraId="4E1575F5" w14:textId="77777777" w:rsidTr="007B7F03">
        <w:tc>
          <w:tcPr>
            <w:tcW w:w="3114" w:type="dxa"/>
          </w:tcPr>
          <w:p w14:paraId="00203573" w14:textId="77777777" w:rsidR="00D23515" w:rsidRPr="00051C19" w:rsidRDefault="00D23515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jemplo de petición correcta</w:t>
            </w:r>
          </w:p>
        </w:tc>
        <w:tc>
          <w:tcPr>
            <w:tcW w:w="5380" w:type="dxa"/>
          </w:tcPr>
          <w:p w14:paraId="6EAF2E01" w14:textId="28C4A492" w:rsidR="00D23515" w:rsidRDefault="00D23515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URL: </w:t>
            </w:r>
            <w:hyperlink r:id="rId14" w:history="1">
              <w:r w:rsidRPr="00450D1B">
                <w:rPr>
                  <w:rStyle w:val="Hipervnculo"/>
                  <w:rFonts w:ascii="Calibri" w:hAnsi="Calibri" w:cs="Calibri"/>
                  <w:lang w:eastAsia="el-GR"/>
                </w:rPr>
                <w:t>http://127.0.0.1:8085/m</w:t>
              </w:r>
              <w:r w:rsidRPr="00450D1B">
                <w:rPr>
                  <w:rStyle w:val="Hipervnculo"/>
                </w:rPr>
                <w:t>ensajes/recibidos</w:t>
              </w:r>
            </w:hyperlink>
          </w:p>
          <w:p w14:paraId="4419EE10" w14:textId="77777777" w:rsidR="00D123EF" w:rsidRDefault="00D123EF" w:rsidP="007B7F03">
            <w:pPr>
              <w:rPr>
                <w:rFonts w:ascii="Calibri" w:hAnsi="Calibri" w:cs="Calibri"/>
                <w:lang w:eastAsia="el-GR"/>
              </w:rPr>
            </w:pPr>
          </w:p>
          <w:p w14:paraId="5184C32A" w14:textId="79978017" w:rsidR="00D23515" w:rsidRDefault="00D23515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Cabecera de la petición</w:t>
            </w:r>
            <w:r w:rsidR="00D123EF">
              <w:rPr>
                <w:rFonts w:ascii="Calibri" w:hAnsi="Calibri" w:cs="Calibri"/>
                <w:lang w:eastAsia="el-GR"/>
              </w:rPr>
              <w:t>:</w:t>
            </w:r>
          </w:p>
          <w:p w14:paraId="6D401293" w14:textId="77777777" w:rsidR="00D23515" w:rsidRPr="00DE7157" w:rsidRDefault="00D23515" w:rsidP="007B7F03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    </w:t>
            </w:r>
            <w:r w:rsidRPr="00A94823">
              <w:rPr>
                <w:rFonts w:ascii="Calibri" w:hAnsi="Calibri" w:cs="Calibri"/>
                <w:sz w:val="20"/>
                <w:szCs w:val="20"/>
                <w:lang w:eastAsia="el-GR"/>
              </w:rPr>
              <w:t>Authorization: Basic node012fxec1s005vf1e5uciv3khme30</w:t>
            </w:r>
          </w:p>
        </w:tc>
      </w:tr>
      <w:tr w:rsidR="00D23515" w:rsidRPr="00051C19" w14:paraId="6CD6E912" w14:textId="77777777" w:rsidTr="007B7F03">
        <w:tc>
          <w:tcPr>
            <w:tcW w:w="3114" w:type="dxa"/>
          </w:tcPr>
          <w:p w14:paraId="285B08DA" w14:textId="77777777" w:rsidR="00D23515" w:rsidRDefault="00D23515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jemplo de respuesta correcta</w:t>
            </w:r>
          </w:p>
        </w:tc>
        <w:tc>
          <w:tcPr>
            <w:tcW w:w="5380" w:type="dxa"/>
          </w:tcPr>
          <w:p w14:paraId="0F760375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3D6F5407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F329D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msg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329D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72F7770B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F329D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data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[</w:t>
            </w:r>
          </w:p>
          <w:p w14:paraId="1A9ECD6C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{</w:t>
            </w:r>
          </w:p>
          <w:p w14:paraId="593B556A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F329D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texto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329D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adiós gestor1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5448B1A7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F329D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fecha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329D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2020-01-16T00:00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03D42DF6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F329D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_origen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329D2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3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7DF3E51E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F329D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329D2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3</w:t>
            </w:r>
          </w:p>
          <w:p w14:paraId="10A9BD4B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},</w:t>
            </w:r>
          </w:p>
          <w:p w14:paraId="5ACF906E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{</w:t>
            </w:r>
          </w:p>
          <w:p w14:paraId="67E4AFEA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F329D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texto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329D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adiós gestor1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4B3D89AF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F329D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fecha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329D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2020-01-16T00:00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12D7EB13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F329D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_origen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329D2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2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0061EBFB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F329D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329D2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4</w:t>
            </w:r>
          </w:p>
          <w:p w14:paraId="47A6B8E0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}</w:t>
            </w:r>
          </w:p>
          <w:p w14:paraId="620F4829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],</w:t>
            </w:r>
          </w:p>
          <w:p w14:paraId="7F502C80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F329D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ok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329D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true</w:t>
            </w:r>
          </w:p>
          <w:p w14:paraId="39041643" w14:textId="35CD9C24" w:rsidR="00D23515" w:rsidRPr="00D35C40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</w:tc>
      </w:tr>
      <w:tr w:rsidR="00D23515" w:rsidRPr="00051C19" w14:paraId="5BDDB1FB" w14:textId="77777777" w:rsidTr="007B7F03">
        <w:tc>
          <w:tcPr>
            <w:tcW w:w="3114" w:type="dxa"/>
          </w:tcPr>
          <w:p w14:paraId="0BB8447D" w14:textId="77777777" w:rsidR="00D23515" w:rsidRPr="00051C19" w:rsidRDefault="00D23515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Posibles errores</w:t>
            </w:r>
          </w:p>
        </w:tc>
        <w:tc>
          <w:tcPr>
            <w:tcW w:w="5380" w:type="dxa"/>
          </w:tcPr>
          <w:p w14:paraId="37282715" w14:textId="6FF4D33A" w:rsidR="00D23515" w:rsidRDefault="00D23515" w:rsidP="000D13A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es-ES"/>
              </w:rPr>
              <w:t>Privilegios insuficientes</w:t>
            </w:r>
            <w:r w:rsidR="008C2BC9">
              <w:rPr>
                <w:rFonts w:cs="Calibri"/>
                <w:lang w:val="es-ES"/>
              </w:rPr>
              <w:t>.</w:t>
            </w:r>
          </w:p>
          <w:p w14:paraId="1A7028E6" w14:textId="5B232FFD" w:rsidR="00D23515" w:rsidRPr="001A4236" w:rsidRDefault="00D23515" w:rsidP="000D13A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cs="Calibri"/>
              </w:rPr>
            </w:pPr>
            <w:r w:rsidRPr="001A4236">
              <w:rPr>
                <w:rFonts w:cs="Calibri"/>
              </w:rPr>
              <w:t>Error interno del servidor</w:t>
            </w:r>
            <w:r w:rsidR="008C2BC9">
              <w:rPr>
                <w:rFonts w:cs="Calibri"/>
                <w:lang w:val="es-ES"/>
              </w:rPr>
              <w:t>.</w:t>
            </w:r>
          </w:p>
        </w:tc>
      </w:tr>
    </w:tbl>
    <w:p w14:paraId="7017B3CD" w14:textId="3A67B39A" w:rsidR="00D35C40" w:rsidRDefault="00D35C40" w:rsidP="00D35C40">
      <w:pPr>
        <w:rPr>
          <w:lang w:eastAsia="el-GR"/>
        </w:rPr>
      </w:pPr>
    </w:p>
    <w:p w14:paraId="54EF476F" w14:textId="47CE5B2B" w:rsidR="00F329D2" w:rsidRPr="00150918" w:rsidRDefault="00F329D2" w:rsidP="00F329D2">
      <w:pPr>
        <w:pStyle w:val="Ttulo2"/>
        <w:numPr>
          <w:ilvl w:val="1"/>
          <w:numId w:val="1"/>
        </w:numPr>
        <w:spacing w:line="276" w:lineRule="auto"/>
        <w:rPr>
          <w:sz w:val="28"/>
          <w:lang w:val="es-ES" w:eastAsia="el-GR"/>
        </w:rPr>
      </w:pPr>
      <w:bookmarkStart w:id="13" w:name="_Toc30961975"/>
      <w:r>
        <w:rPr>
          <w:sz w:val="28"/>
          <w:lang w:val="es-ES" w:eastAsia="el-GR"/>
        </w:rPr>
        <w:t>Obtener mensajes enviados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F329D2" w14:paraId="6F46A461" w14:textId="77777777" w:rsidTr="007B7F03">
        <w:tc>
          <w:tcPr>
            <w:tcW w:w="3114" w:type="dxa"/>
            <w:vAlign w:val="center"/>
          </w:tcPr>
          <w:p w14:paraId="7A94461C" w14:textId="77777777" w:rsidR="00F329D2" w:rsidRPr="00051C19" w:rsidRDefault="00F329D2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Breve descripción</w:t>
            </w:r>
          </w:p>
        </w:tc>
        <w:tc>
          <w:tcPr>
            <w:tcW w:w="5380" w:type="dxa"/>
            <w:vAlign w:val="center"/>
          </w:tcPr>
          <w:p w14:paraId="2552A9BE" w14:textId="175121BF" w:rsidR="00F329D2" w:rsidRPr="00051C19" w:rsidRDefault="00F329D2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Permite obtener la lista de todos los mensajes enviados para el gestor autenticado.</w:t>
            </w:r>
          </w:p>
        </w:tc>
      </w:tr>
      <w:tr w:rsidR="00F329D2" w14:paraId="4FDEC5F0" w14:textId="77777777" w:rsidTr="007B7F03">
        <w:tc>
          <w:tcPr>
            <w:tcW w:w="3114" w:type="dxa"/>
            <w:vAlign w:val="center"/>
          </w:tcPr>
          <w:p w14:paraId="041D0C96" w14:textId="77777777" w:rsidR="00F329D2" w:rsidRPr="00051C19" w:rsidRDefault="00F329D2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Nivel de autorización</w:t>
            </w:r>
          </w:p>
        </w:tc>
        <w:tc>
          <w:tcPr>
            <w:tcW w:w="5380" w:type="dxa"/>
            <w:vAlign w:val="center"/>
          </w:tcPr>
          <w:p w14:paraId="697886F8" w14:textId="77777777" w:rsidR="00F329D2" w:rsidRPr="00051C19" w:rsidRDefault="00F329D2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3</w:t>
            </w:r>
          </w:p>
        </w:tc>
      </w:tr>
      <w:tr w:rsidR="00F329D2" w14:paraId="2D1E1369" w14:textId="77777777" w:rsidTr="007B7F03">
        <w:tc>
          <w:tcPr>
            <w:tcW w:w="3114" w:type="dxa"/>
            <w:vAlign w:val="center"/>
          </w:tcPr>
          <w:p w14:paraId="305C6CF8" w14:textId="77777777" w:rsidR="00F329D2" w:rsidRPr="00051C19" w:rsidRDefault="00F329D2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uta</w:t>
            </w:r>
          </w:p>
        </w:tc>
        <w:tc>
          <w:tcPr>
            <w:tcW w:w="5380" w:type="dxa"/>
            <w:vAlign w:val="center"/>
          </w:tcPr>
          <w:p w14:paraId="64CD2555" w14:textId="0D418CBF" w:rsidR="00F329D2" w:rsidRPr="00051C19" w:rsidRDefault="00F329D2" w:rsidP="007B7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el-GR"/>
              </w:rPr>
              <w:t>/mensajes/enviados</w:t>
            </w:r>
          </w:p>
        </w:tc>
      </w:tr>
      <w:tr w:rsidR="00F329D2" w14:paraId="2CF401E7" w14:textId="77777777" w:rsidTr="007B7F03">
        <w:tc>
          <w:tcPr>
            <w:tcW w:w="3114" w:type="dxa"/>
            <w:vAlign w:val="center"/>
          </w:tcPr>
          <w:p w14:paraId="75DB5B56" w14:textId="77777777" w:rsidR="00F329D2" w:rsidRPr="00051C19" w:rsidRDefault="00F329D2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Método HTTP</w:t>
            </w:r>
          </w:p>
        </w:tc>
        <w:tc>
          <w:tcPr>
            <w:tcW w:w="5380" w:type="dxa"/>
            <w:vAlign w:val="center"/>
          </w:tcPr>
          <w:p w14:paraId="7B4BFB48" w14:textId="77777777" w:rsidR="00F329D2" w:rsidRPr="00051C19" w:rsidRDefault="00F329D2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GET</w:t>
            </w:r>
          </w:p>
        </w:tc>
      </w:tr>
      <w:tr w:rsidR="00F329D2" w:rsidRPr="008A04E8" w14:paraId="6D431F13" w14:textId="77777777" w:rsidTr="007B7F03">
        <w:tc>
          <w:tcPr>
            <w:tcW w:w="3114" w:type="dxa"/>
          </w:tcPr>
          <w:p w14:paraId="27F9C16D" w14:textId="77777777" w:rsidR="00F329D2" w:rsidRPr="00051C19" w:rsidRDefault="00F329D2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becera HTTP</w:t>
            </w:r>
          </w:p>
        </w:tc>
        <w:tc>
          <w:tcPr>
            <w:tcW w:w="5380" w:type="dxa"/>
          </w:tcPr>
          <w:p w14:paraId="337E4984" w14:textId="77777777" w:rsidR="00F329D2" w:rsidRDefault="00F329D2" w:rsidP="007B7F03">
            <w:pPr>
              <w:rPr>
                <w:rFonts w:cs="Calibri"/>
              </w:rPr>
            </w:pPr>
            <w:r>
              <w:rPr>
                <w:rFonts w:cs="Calibri"/>
              </w:rPr>
              <w:t xml:space="preserve">El token de autenticación es establecido en la cabecera HTTP Authentication siguiendo el método de </w:t>
            </w:r>
            <w:r w:rsidRPr="001A4236">
              <w:rPr>
                <w:rFonts w:cs="Calibri"/>
              </w:rPr>
              <w:t>autenticación de acceso básica</w:t>
            </w:r>
            <w:r>
              <w:rPr>
                <w:rFonts w:cs="Calibri"/>
              </w:rPr>
              <w:t>:</w:t>
            </w:r>
          </w:p>
          <w:p w14:paraId="0ED71B68" w14:textId="77777777" w:rsidR="00F329D2" w:rsidRPr="001A4236" w:rsidRDefault="00F329D2" w:rsidP="007B7F03">
            <w:pPr>
              <w:rPr>
                <w:rFonts w:cs="Calibri"/>
              </w:rPr>
            </w:pPr>
            <w:r>
              <w:rPr>
                <w:rFonts w:ascii="Calibri" w:hAnsi="Calibri" w:cs="Calibri"/>
                <w:lang w:eastAsia="el-GR"/>
              </w:rPr>
              <w:t xml:space="preserve">    </w:t>
            </w:r>
            <w:r w:rsidRPr="001A4236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Authorization: Basic </w:t>
            </w: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&lt;token&gt;</w:t>
            </w:r>
          </w:p>
        </w:tc>
      </w:tr>
      <w:tr w:rsidR="00F329D2" w14:paraId="25F9A737" w14:textId="77777777" w:rsidTr="007B7F03">
        <w:tc>
          <w:tcPr>
            <w:tcW w:w="3114" w:type="dxa"/>
          </w:tcPr>
          <w:p w14:paraId="430C01E1" w14:textId="77777777" w:rsidR="00F329D2" w:rsidRPr="00051C19" w:rsidRDefault="00F329D2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erpo de la petición</w:t>
            </w:r>
          </w:p>
        </w:tc>
        <w:tc>
          <w:tcPr>
            <w:tcW w:w="5380" w:type="dxa"/>
          </w:tcPr>
          <w:p w14:paraId="3EB0F6D2" w14:textId="77777777" w:rsidR="00F329D2" w:rsidRPr="00D80AE3" w:rsidRDefault="00F329D2" w:rsidP="007B7F03">
            <w:pPr>
              <w:rPr>
                <w:rFonts w:cs="Calibri"/>
              </w:rPr>
            </w:pPr>
          </w:p>
        </w:tc>
      </w:tr>
      <w:tr w:rsidR="00F329D2" w:rsidRPr="00051C19" w14:paraId="5D68597E" w14:textId="77777777" w:rsidTr="007B7F03">
        <w:tc>
          <w:tcPr>
            <w:tcW w:w="3114" w:type="dxa"/>
          </w:tcPr>
          <w:p w14:paraId="7590A30C" w14:textId="77777777" w:rsidR="00F329D2" w:rsidRPr="00051C19" w:rsidRDefault="00F329D2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Parámetros de la respuesta</w:t>
            </w:r>
          </w:p>
        </w:tc>
        <w:tc>
          <w:tcPr>
            <w:tcW w:w="5380" w:type="dxa"/>
          </w:tcPr>
          <w:p w14:paraId="48CBFACB" w14:textId="77777777" w:rsidR="00F329D2" w:rsidRPr="009A056D" w:rsidRDefault="00F329D2" w:rsidP="000D13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lang w:val="es-ES"/>
              </w:rPr>
            </w:pPr>
            <w:r w:rsidRPr="00497CA4">
              <w:rPr>
                <w:rFonts w:cs="Calibri"/>
              </w:rPr>
              <w:t xml:space="preserve">Objeto JSON </w:t>
            </w:r>
            <w:r>
              <w:rPr>
                <w:rFonts w:cs="Calibri"/>
                <w:lang w:val="es-ES"/>
              </w:rPr>
              <w:t>compuesto por los siguientes campos:</w:t>
            </w:r>
          </w:p>
          <w:p w14:paraId="54612C44" w14:textId="77777777" w:rsidR="00F329D2" w:rsidRPr="0065527B" w:rsidRDefault="00F329D2" w:rsidP="000D13AF">
            <w:pPr>
              <w:pStyle w:val="Prrafodelista"/>
              <w:numPr>
                <w:ilvl w:val="0"/>
                <w:numId w:val="24"/>
              </w:numPr>
              <w:rPr>
                <w:rFonts w:cs="Calibri"/>
                <w:lang w:val="es-ES" w:eastAsia="el-GR"/>
              </w:rPr>
            </w:pPr>
            <w:r w:rsidRPr="00051C19">
              <w:rPr>
                <w:rFonts w:cs="Calibri"/>
                <w:lang w:val="es-ES" w:eastAsia="el-GR"/>
              </w:rPr>
              <w:t>ok</w:t>
            </w:r>
            <w:r>
              <w:rPr>
                <w:rFonts w:cs="Calibri"/>
                <w:lang w:val="es-ES" w:eastAsia="el-GR"/>
              </w:rPr>
              <w:t xml:space="preserve"> (boolean)</w:t>
            </w:r>
            <w:r w:rsidRPr="00051C19">
              <w:rPr>
                <w:rFonts w:cs="Calibri"/>
                <w:lang w:val="es-ES" w:eastAsia="el-GR"/>
              </w:rPr>
              <w:t>: toma el valor true cuando la petición se ha efectuado correctamente y false en caso de error.</w:t>
            </w:r>
          </w:p>
          <w:p w14:paraId="2EEC0379" w14:textId="77777777" w:rsidR="00F329D2" w:rsidRPr="00051C19" w:rsidRDefault="00F329D2" w:rsidP="000D13AF">
            <w:pPr>
              <w:pStyle w:val="Prrafodelista"/>
              <w:numPr>
                <w:ilvl w:val="0"/>
                <w:numId w:val="24"/>
              </w:numPr>
              <w:rPr>
                <w:rFonts w:cs="Calibri"/>
              </w:rPr>
            </w:pPr>
            <w:r>
              <w:rPr>
                <w:rFonts w:cs="Calibri"/>
                <w:lang w:val="es-ES" w:eastAsia="el-GR"/>
              </w:rPr>
              <w:t>m</w:t>
            </w:r>
            <w:r w:rsidRPr="00051C19">
              <w:rPr>
                <w:rFonts w:cs="Calibri"/>
                <w:lang w:val="es-ES" w:eastAsia="el-GR"/>
              </w:rPr>
              <w:t>sg</w:t>
            </w:r>
            <w:r>
              <w:rPr>
                <w:rFonts w:cs="Calibri"/>
                <w:lang w:val="es-ES" w:eastAsia="el-GR"/>
              </w:rPr>
              <w:t xml:space="preserve"> (string)</w:t>
            </w:r>
            <w:r w:rsidRPr="00051C19">
              <w:rPr>
                <w:rFonts w:cs="Calibri"/>
                <w:lang w:val="es-ES" w:eastAsia="el-GR"/>
              </w:rPr>
              <w:t>: es una cadena vacía cuando la petición se ha efectuado correctamente y en caso de error contiene el mensaje de error asociado.</w:t>
            </w:r>
          </w:p>
          <w:p w14:paraId="2F4DF979" w14:textId="7F465ADB" w:rsidR="00F329D2" w:rsidRPr="00051C19" w:rsidRDefault="00F329D2" w:rsidP="000D13AF">
            <w:pPr>
              <w:pStyle w:val="Prrafodelista"/>
              <w:numPr>
                <w:ilvl w:val="0"/>
                <w:numId w:val="24"/>
              </w:numPr>
              <w:rPr>
                <w:rFonts w:cs="Calibri"/>
              </w:rPr>
            </w:pPr>
            <w:r>
              <w:rPr>
                <w:rFonts w:cs="Calibri"/>
                <w:lang w:val="es-ES" w:eastAsia="el-GR"/>
              </w:rPr>
              <w:t>d</w:t>
            </w:r>
            <w:r w:rsidRPr="00051C19">
              <w:rPr>
                <w:rFonts w:cs="Calibri"/>
                <w:lang w:val="es-ES" w:eastAsia="el-GR"/>
              </w:rPr>
              <w:t>ata</w:t>
            </w:r>
            <w:r>
              <w:rPr>
                <w:rFonts w:cs="Calibri"/>
                <w:lang w:val="es-ES" w:eastAsia="el-GR"/>
              </w:rPr>
              <w:t xml:space="preserve"> (array):</w:t>
            </w:r>
            <w:r w:rsidRPr="00051C19">
              <w:rPr>
                <w:rFonts w:cs="Calibri"/>
                <w:lang w:val="es-ES" w:eastAsia="el-GR"/>
              </w:rPr>
              <w:t xml:space="preserve"> </w:t>
            </w:r>
            <w:r>
              <w:rPr>
                <w:rFonts w:cs="Calibri"/>
                <w:lang w:val="es-ES" w:eastAsia="el-GR"/>
              </w:rPr>
              <w:t>posee un array de objetos JSON con la información de todos los mensajes enviados para el gestor autenticado.</w:t>
            </w:r>
          </w:p>
        </w:tc>
      </w:tr>
      <w:tr w:rsidR="00F329D2" w:rsidRPr="00051C19" w14:paraId="0C51C9D6" w14:textId="77777777" w:rsidTr="007B7F03">
        <w:tc>
          <w:tcPr>
            <w:tcW w:w="3114" w:type="dxa"/>
          </w:tcPr>
          <w:p w14:paraId="073E1C01" w14:textId="77777777" w:rsidR="00F329D2" w:rsidRPr="00051C19" w:rsidRDefault="00F329D2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jemplo de petición correcta</w:t>
            </w:r>
          </w:p>
        </w:tc>
        <w:tc>
          <w:tcPr>
            <w:tcW w:w="5380" w:type="dxa"/>
          </w:tcPr>
          <w:p w14:paraId="74C5150C" w14:textId="017C6477" w:rsidR="00F329D2" w:rsidRDefault="00F329D2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URL: </w:t>
            </w:r>
            <w:hyperlink r:id="rId15" w:history="1">
              <w:r w:rsidRPr="00450D1B">
                <w:rPr>
                  <w:rStyle w:val="Hipervnculo"/>
                  <w:rFonts w:ascii="Calibri" w:hAnsi="Calibri" w:cs="Calibri"/>
                  <w:lang w:eastAsia="el-GR"/>
                </w:rPr>
                <w:t>http://127.0.0.1:8085/m</w:t>
              </w:r>
              <w:r w:rsidRPr="00450D1B">
                <w:rPr>
                  <w:rStyle w:val="Hipervnculo"/>
                </w:rPr>
                <w:t>ensajes/enviados</w:t>
              </w:r>
            </w:hyperlink>
          </w:p>
          <w:p w14:paraId="617AA095" w14:textId="77777777" w:rsidR="00D123EF" w:rsidRDefault="00D123EF" w:rsidP="007B7F03">
            <w:pPr>
              <w:rPr>
                <w:rFonts w:ascii="Calibri" w:hAnsi="Calibri" w:cs="Calibri"/>
                <w:lang w:eastAsia="el-GR"/>
              </w:rPr>
            </w:pPr>
          </w:p>
          <w:p w14:paraId="47C56086" w14:textId="2114B482" w:rsidR="00F329D2" w:rsidRDefault="00F329D2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Cabecera de la petición</w:t>
            </w:r>
            <w:r w:rsidR="00D123EF">
              <w:rPr>
                <w:rFonts w:ascii="Calibri" w:hAnsi="Calibri" w:cs="Calibri"/>
                <w:lang w:eastAsia="el-GR"/>
              </w:rPr>
              <w:t>:</w:t>
            </w:r>
          </w:p>
          <w:p w14:paraId="7A14D58F" w14:textId="77777777" w:rsidR="00F329D2" w:rsidRPr="00DE7157" w:rsidRDefault="00F329D2" w:rsidP="007B7F03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    </w:t>
            </w:r>
            <w:r w:rsidRPr="00A94823">
              <w:rPr>
                <w:rFonts w:ascii="Calibri" w:hAnsi="Calibri" w:cs="Calibri"/>
                <w:sz w:val="20"/>
                <w:szCs w:val="20"/>
                <w:lang w:eastAsia="el-GR"/>
              </w:rPr>
              <w:t>Authorization: Basic node012fxec1s005vf1e5uciv3khme30</w:t>
            </w:r>
          </w:p>
        </w:tc>
      </w:tr>
      <w:tr w:rsidR="00F329D2" w:rsidRPr="00051C19" w14:paraId="20F33683" w14:textId="77777777" w:rsidTr="007B7F03">
        <w:tc>
          <w:tcPr>
            <w:tcW w:w="3114" w:type="dxa"/>
          </w:tcPr>
          <w:p w14:paraId="38B8C606" w14:textId="77777777" w:rsidR="00F329D2" w:rsidRDefault="00F329D2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jemplo de respuesta correcta</w:t>
            </w:r>
          </w:p>
        </w:tc>
        <w:tc>
          <w:tcPr>
            <w:tcW w:w="5380" w:type="dxa"/>
          </w:tcPr>
          <w:p w14:paraId="2C383497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03464945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F329D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msg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329D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3A758953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F329D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data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[</w:t>
            </w:r>
          </w:p>
          <w:p w14:paraId="4A2203E7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{</w:t>
            </w:r>
          </w:p>
          <w:p w14:paraId="15FCA217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F329D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texto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329D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hola gestor2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17E318C9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F329D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fecha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329D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2020-01-15T00:00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7E3A94FB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F329D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_destino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329D2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2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287269B4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F329D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329D2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1</w:t>
            </w:r>
          </w:p>
          <w:p w14:paraId="484DF66E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},</w:t>
            </w:r>
          </w:p>
          <w:p w14:paraId="71F3C435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{</w:t>
            </w:r>
          </w:p>
          <w:p w14:paraId="2FBB14D3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F329D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texto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329D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hola gestor3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371AA7F6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F329D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fecha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329D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2020-01-15T00:00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14AA62E2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F329D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_destino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329D2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3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67A03BC2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F329D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329D2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2</w:t>
            </w:r>
          </w:p>
          <w:p w14:paraId="09218282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}</w:t>
            </w:r>
          </w:p>
          <w:p w14:paraId="65986075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],</w:t>
            </w:r>
          </w:p>
          <w:p w14:paraId="21B9614A" w14:textId="77777777" w:rsidR="00F329D2" w:rsidRPr="00F329D2" w:rsidRDefault="00F329D2" w:rsidP="00F329D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F329D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ok"</w:t>
            </w: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329D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true</w:t>
            </w:r>
          </w:p>
          <w:p w14:paraId="60E088F6" w14:textId="358570D0" w:rsidR="00F329D2" w:rsidRPr="00D35C40" w:rsidRDefault="00F329D2" w:rsidP="007B7F03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9D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</w:tc>
      </w:tr>
      <w:tr w:rsidR="00F329D2" w:rsidRPr="00051C19" w14:paraId="5EE4BFCC" w14:textId="77777777" w:rsidTr="007B7F03">
        <w:tc>
          <w:tcPr>
            <w:tcW w:w="3114" w:type="dxa"/>
          </w:tcPr>
          <w:p w14:paraId="2D7EFDB5" w14:textId="77777777" w:rsidR="00F329D2" w:rsidRPr="00051C19" w:rsidRDefault="00F329D2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Posibles errores</w:t>
            </w:r>
          </w:p>
        </w:tc>
        <w:tc>
          <w:tcPr>
            <w:tcW w:w="5380" w:type="dxa"/>
          </w:tcPr>
          <w:p w14:paraId="7BD7D27B" w14:textId="39EF78D7" w:rsidR="00F329D2" w:rsidRDefault="00F329D2" w:rsidP="000D13A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es-ES"/>
              </w:rPr>
              <w:t>Privilegios insuficientes</w:t>
            </w:r>
            <w:r w:rsidR="008C2BC9">
              <w:rPr>
                <w:rFonts w:cs="Calibri"/>
                <w:lang w:val="es-ES"/>
              </w:rPr>
              <w:t>.</w:t>
            </w:r>
          </w:p>
          <w:p w14:paraId="21B2AEB3" w14:textId="1E583B81" w:rsidR="00F329D2" w:rsidRPr="001A4236" w:rsidRDefault="00F329D2" w:rsidP="000D13A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cs="Calibri"/>
              </w:rPr>
            </w:pPr>
            <w:r w:rsidRPr="001A4236">
              <w:rPr>
                <w:rFonts w:cs="Calibri"/>
              </w:rPr>
              <w:t>Error interno del servidor</w:t>
            </w:r>
            <w:r w:rsidR="008C2BC9">
              <w:rPr>
                <w:rFonts w:cs="Calibri"/>
                <w:lang w:val="es-ES"/>
              </w:rPr>
              <w:t>.</w:t>
            </w:r>
          </w:p>
        </w:tc>
      </w:tr>
    </w:tbl>
    <w:p w14:paraId="089EECD9" w14:textId="7ED1435B" w:rsidR="00F329D2" w:rsidRDefault="00F329D2" w:rsidP="00F329D2">
      <w:pPr>
        <w:rPr>
          <w:lang w:eastAsia="el-GR"/>
        </w:rPr>
      </w:pPr>
    </w:p>
    <w:p w14:paraId="13A8A9E0" w14:textId="03229C1C" w:rsidR="000946E9" w:rsidRPr="000946E9" w:rsidRDefault="000946E9" w:rsidP="000946E9">
      <w:pPr>
        <w:pStyle w:val="Ttulo2"/>
        <w:numPr>
          <w:ilvl w:val="1"/>
          <w:numId w:val="1"/>
        </w:numPr>
        <w:spacing w:line="276" w:lineRule="auto"/>
        <w:rPr>
          <w:sz w:val="28"/>
          <w:lang w:val="es-ES" w:eastAsia="el-GR"/>
        </w:rPr>
      </w:pPr>
      <w:bookmarkStart w:id="14" w:name="_Toc30961976"/>
      <w:r>
        <w:rPr>
          <w:sz w:val="28"/>
          <w:lang w:val="es-ES" w:eastAsia="el-GR"/>
        </w:rPr>
        <w:t>Obtener mensaje por id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0946E9" w14:paraId="294478DD" w14:textId="77777777" w:rsidTr="007B7F03">
        <w:tc>
          <w:tcPr>
            <w:tcW w:w="3114" w:type="dxa"/>
            <w:vAlign w:val="center"/>
          </w:tcPr>
          <w:p w14:paraId="69B469EB" w14:textId="77777777" w:rsidR="000946E9" w:rsidRPr="00051C19" w:rsidRDefault="000946E9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Breve descripción</w:t>
            </w:r>
          </w:p>
        </w:tc>
        <w:tc>
          <w:tcPr>
            <w:tcW w:w="5380" w:type="dxa"/>
            <w:vAlign w:val="center"/>
          </w:tcPr>
          <w:p w14:paraId="4950511C" w14:textId="6B7F45C7" w:rsidR="000946E9" w:rsidRPr="00051C19" w:rsidRDefault="000946E9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Permite obtener un mensaje a partir de su id para el gestor autenticado (siempre y cuando sea un mensaje recibido o enviado del propio gestor autenticado).</w:t>
            </w:r>
          </w:p>
        </w:tc>
      </w:tr>
      <w:tr w:rsidR="000946E9" w14:paraId="7DEE5040" w14:textId="77777777" w:rsidTr="007B7F03">
        <w:tc>
          <w:tcPr>
            <w:tcW w:w="3114" w:type="dxa"/>
            <w:vAlign w:val="center"/>
          </w:tcPr>
          <w:p w14:paraId="42DD7A05" w14:textId="77777777" w:rsidR="000946E9" w:rsidRPr="00051C19" w:rsidRDefault="000946E9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vel de autorización</w:t>
            </w:r>
          </w:p>
        </w:tc>
        <w:tc>
          <w:tcPr>
            <w:tcW w:w="5380" w:type="dxa"/>
            <w:vAlign w:val="center"/>
          </w:tcPr>
          <w:p w14:paraId="459EF373" w14:textId="77777777" w:rsidR="000946E9" w:rsidRPr="00051C19" w:rsidRDefault="000946E9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3</w:t>
            </w:r>
          </w:p>
        </w:tc>
      </w:tr>
      <w:tr w:rsidR="000946E9" w14:paraId="223DA91A" w14:textId="77777777" w:rsidTr="007B7F03">
        <w:tc>
          <w:tcPr>
            <w:tcW w:w="3114" w:type="dxa"/>
            <w:vAlign w:val="center"/>
          </w:tcPr>
          <w:p w14:paraId="3A89A069" w14:textId="77777777" w:rsidR="000946E9" w:rsidRPr="00051C19" w:rsidRDefault="000946E9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uta</w:t>
            </w:r>
          </w:p>
        </w:tc>
        <w:tc>
          <w:tcPr>
            <w:tcW w:w="5380" w:type="dxa"/>
            <w:vAlign w:val="center"/>
          </w:tcPr>
          <w:p w14:paraId="4CDBAB0B" w14:textId="51FD24C2" w:rsidR="000946E9" w:rsidRPr="00051C19" w:rsidRDefault="000946E9" w:rsidP="007B7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el-GR"/>
              </w:rPr>
              <w:t>/mensajes/:id</w:t>
            </w:r>
          </w:p>
        </w:tc>
      </w:tr>
      <w:tr w:rsidR="000946E9" w14:paraId="5BB1718F" w14:textId="77777777" w:rsidTr="007B7F03">
        <w:tc>
          <w:tcPr>
            <w:tcW w:w="3114" w:type="dxa"/>
            <w:vAlign w:val="center"/>
          </w:tcPr>
          <w:p w14:paraId="328D17B3" w14:textId="77777777" w:rsidR="000946E9" w:rsidRPr="00051C19" w:rsidRDefault="000946E9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lastRenderedPageBreak/>
              <w:t>Método HTTP</w:t>
            </w:r>
          </w:p>
        </w:tc>
        <w:tc>
          <w:tcPr>
            <w:tcW w:w="5380" w:type="dxa"/>
            <w:vAlign w:val="center"/>
          </w:tcPr>
          <w:p w14:paraId="69D2EBEA" w14:textId="77777777" w:rsidR="000946E9" w:rsidRPr="00051C19" w:rsidRDefault="000946E9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GET</w:t>
            </w:r>
          </w:p>
        </w:tc>
      </w:tr>
      <w:tr w:rsidR="000946E9" w:rsidRPr="008A04E8" w14:paraId="0965C96E" w14:textId="77777777" w:rsidTr="007B7F03">
        <w:tc>
          <w:tcPr>
            <w:tcW w:w="3114" w:type="dxa"/>
          </w:tcPr>
          <w:p w14:paraId="415E56F6" w14:textId="77777777" w:rsidR="000946E9" w:rsidRPr="00051C19" w:rsidRDefault="000946E9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becera HTTP</w:t>
            </w:r>
          </w:p>
        </w:tc>
        <w:tc>
          <w:tcPr>
            <w:tcW w:w="5380" w:type="dxa"/>
          </w:tcPr>
          <w:p w14:paraId="5B3AF74E" w14:textId="77777777" w:rsidR="000946E9" w:rsidRDefault="000946E9" w:rsidP="007B7F03">
            <w:pPr>
              <w:rPr>
                <w:rFonts w:cs="Calibri"/>
              </w:rPr>
            </w:pPr>
            <w:r>
              <w:rPr>
                <w:rFonts w:cs="Calibri"/>
              </w:rPr>
              <w:t xml:space="preserve">El token de autenticación es establecido en la cabecera HTTP Authentication siguiendo el método de </w:t>
            </w:r>
            <w:r w:rsidRPr="001A4236">
              <w:rPr>
                <w:rFonts w:cs="Calibri"/>
              </w:rPr>
              <w:t>autenticación de acceso básica</w:t>
            </w:r>
            <w:r>
              <w:rPr>
                <w:rFonts w:cs="Calibri"/>
              </w:rPr>
              <w:t>:</w:t>
            </w:r>
          </w:p>
          <w:p w14:paraId="002E404F" w14:textId="77777777" w:rsidR="000946E9" w:rsidRPr="001A4236" w:rsidRDefault="000946E9" w:rsidP="007B7F03">
            <w:pPr>
              <w:rPr>
                <w:rFonts w:cs="Calibri"/>
              </w:rPr>
            </w:pPr>
            <w:r>
              <w:rPr>
                <w:rFonts w:ascii="Calibri" w:hAnsi="Calibri" w:cs="Calibri"/>
                <w:lang w:eastAsia="el-GR"/>
              </w:rPr>
              <w:t xml:space="preserve">    </w:t>
            </w:r>
            <w:r w:rsidRPr="001A4236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Authorization: Basic </w:t>
            </w: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&lt;token&gt;</w:t>
            </w:r>
          </w:p>
        </w:tc>
      </w:tr>
      <w:tr w:rsidR="000946E9" w14:paraId="2B60BFA6" w14:textId="77777777" w:rsidTr="007B7F03">
        <w:tc>
          <w:tcPr>
            <w:tcW w:w="3114" w:type="dxa"/>
          </w:tcPr>
          <w:p w14:paraId="20ED3351" w14:textId="77777777" w:rsidR="000946E9" w:rsidRPr="00051C19" w:rsidRDefault="000946E9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erpo de la petición</w:t>
            </w:r>
          </w:p>
        </w:tc>
        <w:tc>
          <w:tcPr>
            <w:tcW w:w="5380" w:type="dxa"/>
          </w:tcPr>
          <w:p w14:paraId="46D66EAD" w14:textId="77777777" w:rsidR="000946E9" w:rsidRPr="00D80AE3" w:rsidRDefault="000946E9" w:rsidP="007B7F03">
            <w:pPr>
              <w:rPr>
                <w:rFonts w:cs="Calibri"/>
              </w:rPr>
            </w:pPr>
          </w:p>
        </w:tc>
      </w:tr>
      <w:tr w:rsidR="000946E9" w:rsidRPr="00051C19" w14:paraId="6AEB487D" w14:textId="77777777" w:rsidTr="007B7F03">
        <w:tc>
          <w:tcPr>
            <w:tcW w:w="3114" w:type="dxa"/>
          </w:tcPr>
          <w:p w14:paraId="39A5088A" w14:textId="77777777" w:rsidR="000946E9" w:rsidRPr="00051C19" w:rsidRDefault="000946E9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Parámetros de la respuesta</w:t>
            </w:r>
          </w:p>
        </w:tc>
        <w:tc>
          <w:tcPr>
            <w:tcW w:w="5380" w:type="dxa"/>
          </w:tcPr>
          <w:p w14:paraId="0B4569AE" w14:textId="77777777" w:rsidR="000946E9" w:rsidRPr="009A056D" w:rsidRDefault="000946E9" w:rsidP="000D13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lang w:val="es-ES"/>
              </w:rPr>
            </w:pPr>
            <w:r w:rsidRPr="00497CA4">
              <w:rPr>
                <w:rFonts w:cs="Calibri"/>
              </w:rPr>
              <w:t xml:space="preserve">Objeto JSON </w:t>
            </w:r>
            <w:r>
              <w:rPr>
                <w:rFonts w:cs="Calibri"/>
                <w:lang w:val="es-ES"/>
              </w:rPr>
              <w:t>compuesto por los siguientes campos:</w:t>
            </w:r>
          </w:p>
          <w:p w14:paraId="309D54AE" w14:textId="77777777" w:rsidR="00FB6BD5" w:rsidRPr="00FB6BD5" w:rsidRDefault="000946E9" w:rsidP="000D13AF">
            <w:pPr>
              <w:pStyle w:val="Prrafodelista"/>
              <w:numPr>
                <w:ilvl w:val="0"/>
                <w:numId w:val="25"/>
              </w:numPr>
              <w:rPr>
                <w:rFonts w:cs="Calibri"/>
              </w:rPr>
            </w:pPr>
            <w:r w:rsidRPr="00FB6BD5">
              <w:rPr>
                <w:rFonts w:cs="Calibri"/>
                <w:lang w:val="es-ES" w:eastAsia="el-GR"/>
              </w:rPr>
              <w:t>ok (boolean): toma el valor true cuando la petición se ha efectuado correctamente y false en caso de error.</w:t>
            </w:r>
          </w:p>
          <w:p w14:paraId="2BB08D90" w14:textId="2B171C16" w:rsidR="000946E9" w:rsidRPr="00FB6BD5" w:rsidRDefault="000946E9" w:rsidP="000D13AF">
            <w:pPr>
              <w:pStyle w:val="Prrafodelista"/>
              <w:numPr>
                <w:ilvl w:val="0"/>
                <w:numId w:val="25"/>
              </w:numPr>
              <w:rPr>
                <w:rFonts w:cs="Calibri"/>
              </w:rPr>
            </w:pPr>
            <w:r w:rsidRPr="00FB6BD5">
              <w:rPr>
                <w:rFonts w:cs="Calibri"/>
                <w:lang w:val="es-ES" w:eastAsia="el-GR"/>
              </w:rPr>
              <w:t>msg (string): es una cadena vacía cuando la petición se ha efectuado correctamente y en caso de error contiene el mensaje de error asociado.</w:t>
            </w:r>
          </w:p>
          <w:p w14:paraId="2F33A26F" w14:textId="21E09BD8" w:rsidR="000946E9" w:rsidRPr="00D35C40" w:rsidRDefault="000946E9" w:rsidP="000D13AF">
            <w:pPr>
              <w:pStyle w:val="Prrafodelista"/>
              <w:numPr>
                <w:ilvl w:val="0"/>
                <w:numId w:val="25"/>
              </w:numPr>
              <w:rPr>
                <w:rFonts w:cs="Calibri"/>
              </w:rPr>
            </w:pPr>
            <w:r w:rsidRPr="00D35C40">
              <w:rPr>
                <w:rFonts w:cs="Calibri"/>
                <w:lang w:eastAsia="el-GR"/>
              </w:rPr>
              <w:t xml:space="preserve">data (object): posee la información </w:t>
            </w:r>
            <w:r w:rsidR="008604E1">
              <w:rPr>
                <w:rFonts w:cs="Calibri"/>
                <w:lang w:val="es-ES" w:eastAsia="el-GR"/>
              </w:rPr>
              <w:t>d</w:t>
            </w:r>
            <w:r w:rsidR="008604E1">
              <w:t>e</w:t>
            </w:r>
            <w:r w:rsidR="008604E1">
              <w:rPr>
                <w:lang w:val="es-ES"/>
              </w:rPr>
              <w:t>l</w:t>
            </w:r>
            <w:r w:rsidR="008604E1">
              <w:t xml:space="preserve"> </w:t>
            </w:r>
            <w:r w:rsidR="008604E1">
              <w:rPr>
                <w:lang w:val="es-ES"/>
              </w:rPr>
              <w:t>m</w:t>
            </w:r>
            <w:r w:rsidR="008604E1">
              <w:t>e</w:t>
            </w:r>
            <w:r w:rsidR="008604E1">
              <w:rPr>
                <w:lang w:val="es-ES"/>
              </w:rPr>
              <w:t>n</w:t>
            </w:r>
            <w:r w:rsidR="008604E1">
              <w:t>s</w:t>
            </w:r>
            <w:r w:rsidR="008604E1">
              <w:rPr>
                <w:lang w:val="es-ES"/>
              </w:rPr>
              <w:t>a</w:t>
            </w:r>
            <w:r w:rsidR="008604E1">
              <w:t>j</w:t>
            </w:r>
            <w:r w:rsidR="008604E1">
              <w:rPr>
                <w:lang w:val="es-ES"/>
              </w:rPr>
              <w:t>e</w:t>
            </w:r>
            <w:r w:rsidR="008604E1">
              <w:t xml:space="preserve"> </w:t>
            </w:r>
            <w:r w:rsidR="008604E1">
              <w:rPr>
                <w:lang w:val="es-ES"/>
              </w:rPr>
              <w:t>a</w:t>
            </w:r>
            <w:r w:rsidR="008604E1">
              <w:t>s</w:t>
            </w:r>
            <w:r w:rsidR="008604E1">
              <w:rPr>
                <w:lang w:val="es-ES"/>
              </w:rPr>
              <w:t>o</w:t>
            </w:r>
            <w:r w:rsidR="008604E1">
              <w:t>c</w:t>
            </w:r>
            <w:r w:rsidR="008604E1">
              <w:rPr>
                <w:lang w:val="es-ES"/>
              </w:rPr>
              <w:t>i</w:t>
            </w:r>
            <w:r w:rsidR="008604E1">
              <w:t>a</w:t>
            </w:r>
            <w:r w:rsidR="008604E1">
              <w:rPr>
                <w:lang w:val="es-ES"/>
              </w:rPr>
              <w:t>d</w:t>
            </w:r>
            <w:r w:rsidR="008604E1">
              <w:t>o</w:t>
            </w:r>
            <w:r w:rsidR="008604E1">
              <w:rPr>
                <w:lang w:val="es-ES"/>
              </w:rPr>
              <w:t xml:space="preserve"> </w:t>
            </w:r>
            <w:r w:rsidR="008604E1">
              <w:t>a</w:t>
            </w:r>
            <w:r w:rsidR="008604E1">
              <w:rPr>
                <w:lang w:val="es-ES"/>
              </w:rPr>
              <w:t xml:space="preserve"> la id pasada</w:t>
            </w:r>
            <w:r w:rsidRPr="00D35C40">
              <w:rPr>
                <w:rFonts w:cs="Calibri"/>
                <w:lang w:eastAsia="el-GR"/>
              </w:rPr>
              <w:t xml:space="preserve">. En caso no de existir el </w:t>
            </w:r>
            <w:r w:rsidR="008604E1">
              <w:rPr>
                <w:rFonts w:cs="Calibri"/>
                <w:lang w:val="es-ES" w:eastAsia="el-GR"/>
              </w:rPr>
              <w:t>mensaje</w:t>
            </w:r>
            <w:r w:rsidRPr="00D35C40">
              <w:rPr>
                <w:rFonts w:cs="Calibri"/>
                <w:lang w:eastAsia="el-GR"/>
              </w:rPr>
              <w:t xml:space="preserve">, </w:t>
            </w:r>
            <w:r>
              <w:rPr>
                <w:rFonts w:cs="Calibri"/>
                <w:lang w:val="es-ES" w:eastAsia="el-GR"/>
              </w:rPr>
              <w:t xml:space="preserve">se </w:t>
            </w:r>
            <w:r w:rsidRPr="00D35C40">
              <w:rPr>
                <w:rFonts w:cs="Calibri"/>
                <w:lang w:eastAsia="el-GR"/>
              </w:rPr>
              <w:t>devuelve un objeto JSON vacío.</w:t>
            </w:r>
          </w:p>
        </w:tc>
      </w:tr>
      <w:tr w:rsidR="000946E9" w:rsidRPr="00051C19" w14:paraId="0BCD0791" w14:textId="77777777" w:rsidTr="007B7F03">
        <w:tc>
          <w:tcPr>
            <w:tcW w:w="3114" w:type="dxa"/>
          </w:tcPr>
          <w:p w14:paraId="5F48C288" w14:textId="77777777" w:rsidR="000946E9" w:rsidRPr="00051C19" w:rsidRDefault="000946E9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jemplo de petición correcta</w:t>
            </w:r>
          </w:p>
        </w:tc>
        <w:tc>
          <w:tcPr>
            <w:tcW w:w="5380" w:type="dxa"/>
          </w:tcPr>
          <w:p w14:paraId="055BB8D9" w14:textId="463D6C30" w:rsidR="000946E9" w:rsidRDefault="000946E9" w:rsidP="007B7F03">
            <w:pPr>
              <w:rPr>
                <w:rStyle w:val="Hipervnculo"/>
                <w:rFonts w:ascii="Calibri" w:hAnsi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URL: </w:t>
            </w:r>
            <w:hyperlink r:id="rId16" w:history="1">
              <w:r w:rsidR="00FB6BD5" w:rsidRPr="00450D1B">
                <w:rPr>
                  <w:rStyle w:val="Hipervnculo"/>
                  <w:rFonts w:ascii="Calibri" w:hAnsi="Calibri" w:cs="Calibri"/>
                  <w:lang w:eastAsia="el-GR"/>
                </w:rPr>
                <w:t>http://127.0.0.1:8085/m</w:t>
              </w:r>
              <w:r w:rsidR="00FB6BD5" w:rsidRPr="00450D1B">
                <w:rPr>
                  <w:rStyle w:val="Hipervnculo"/>
                </w:rPr>
                <w:t>ensajes</w:t>
              </w:r>
              <w:r w:rsidR="00FB6BD5" w:rsidRPr="00450D1B">
                <w:rPr>
                  <w:rStyle w:val="Hipervnculo"/>
                  <w:rFonts w:ascii="Calibri" w:hAnsi="Calibri"/>
                  <w:lang w:eastAsia="el-GR"/>
                </w:rPr>
                <w:t>/1</w:t>
              </w:r>
            </w:hyperlink>
          </w:p>
          <w:p w14:paraId="4F4421D9" w14:textId="77777777" w:rsidR="00D123EF" w:rsidRDefault="00D123EF" w:rsidP="007B7F03">
            <w:pPr>
              <w:rPr>
                <w:rFonts w:ascii="Calibri" w:hAnsi="Calibri" w:cs="Calibri"/>
                <w:lang w:eastAsia="el-GR"/>
              </w:rPr>
            </w:pPr>
          </w:p>
          <w:p w14:paraId="2ACEFD5A" w14:textId="6105C969" w:rsidR="000946E9" w:rsidRDefault="000946E9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Cabecera de la petición</w:t>
            </w:r>
            <w:r w:rsidR="00D123EF">
              <w:rPr>
                <w:rFonts w:ascii="Calibri" w:hAnsi="Calibri" w:cs="Calibri"/>
                <w:lang w:eastAsia="el-GR"/>
              </w:rPr>
              <w:t>:</w:t>
            </w:r>
          </w:p>
          <w:p w14:paraId="61DA3917" w14:textId="77777777" w:rsidR="000946E9" w:rsidRPr="00DE7157" w:rsidRDefault="000946E9" w:rsidP="007B7F03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    </w:t>
            </w:r>
            <w:r w:rsidRPr="00A94823">
              <w:rPr>
                <w:rFonts w:ascii="Calibri" w:hAnsi="Calibri" w:cs="Calibri"/>
                <w:sz w:val="20"/>
                <w:szCs w:val="20"/>
                <w:lang w:eastAsia="el-GR"/>
              </w:rPr>
              <w:t>Authorization: Basic node012fxec1s005vf1e5uciv3khme30</w:t>
            </w:r>
          </w:p>
        </w:tc>
      </w:tr>
      <w:tr w:rsidR="000946E9" w:rsidRPr="00051C19" w14:paraId="51726A80" w14:textId="77777777" w:rsidTr="007B7F03">
        <w:tc>
          <w:tcPr>
            <w:tcW w:w="3114" w:type="dxa"/>
          </w:tcPr>
          <w:p w14:paraId="53A801D8" w14:textId="77777777" w:rsidR="000946E9" w:rsidRDefault="000946E9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jemplo de respuesta correcta</w:t>
            </w:r>
          </w:p>
        </w:tc>
        <w:tc>
          <w:tcPr>
            <w:tcW w:w="5380" w:type="dxa"/>
          </w:tcPr>
          <w:p w14:paraId="6F5B8FD6" w14:textId="77777777" w:rsidR="000946E9" w:rsidRDefault="000946E9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Respuesta:</w:t>
            </w:r>
          </w:p>
          <w:p w14:paraId="6A2AE365" w14:textId="77777777" w:rsidR="00FB6BD5" w:rsidRPr="00FB6BD5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0A629999" w14:textId="77777777" w:rsidR="00FB6BD5" w:rsidRPr="00FB6BD5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FB6BD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msg"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B6BD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"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03AB3862" w14:textId="77777777" w:rsidR="00FB6BD5" w:rsidRPr="00FB6BD5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FB6BD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data"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{</w:t>
            </w:r>
          </w:p>
          <w:p w14:paraId="5A9ECB1C" w14:textId="77777777" w:rsidR="00FB6BD5" w:rsidRPr="00FB6BD5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FB6BD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texto"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B6BD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hola gestor2"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18E2E444" w14:textId="77777777" w:rsidR="00FB6BD5" w:rsidRPr="00FB6BD5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FB6BD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fecha"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B6BD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2020-01-15T00:00"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535BB82E" w14:textId="77777777" w:rsidR="00FB6BD5" w:rsidRPr="00FB6BD5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FB6BD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_origen"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B6BD5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1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00B58E63" w14:textId="77777777" w:rsidR="00FB6BD5" w:rsidRPr="00FB6BD5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FB6BD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_destino"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B6BD5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2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50241EFE" w14:textId="77777777" w:rsidR="00FB6BD5" w:rsidRPr="00FB6BD5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FB6BD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"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B6BD5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1</w:t>
            </w:r>
          </w:p>
          <w:p w14:paraId="14C5C481" w14:textId="77777777" w:rsidR="00FB6BD5" w:rsidRPr="00FB6BD5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},</w:t>
            </w:r>
          </w:p>
          <w:p w14:paraId="021039B8" w14:textId="77777777" w:rsidR="00FB6BD5" w:rsidRPr="00FB6BD5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FB6BD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ok"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B6BD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true</w:t>
            </w:r>
          </w:p>
          <w:p w14:paraId="0C591B21" w14:textId="1568AE04" w:rsidR="000946E9" w:rsidRDefault="00FB6BD5" w:rsidP="00FB6BD5">
            <w:pPr>
              <w:shd w:val="clear" w:color="auto" w:fill="FFFFFE"/>
              <w:spacing w:line="240" w:lineRule="atLeast"/>
              <w:rPr>
                <w:rFonts w:ascii="Calibri" w:hAnsi="Calibri" w:cs="Calibri"/>
                <w:lang w:eastAsia="el-GR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</w:tc>
      </w:tr>
      <w:tr w:rsidR="000946E9" w:rsidRPr="00051C19" w14:paraId="27319D4A" w14:textId="77777777" w:rsidTr="007B7F03">
        <w:tc>
          <w:tcPr>
            <w:tcW w:w="3114" w:type="dxa"/>
          </w:tcPr>
          <w:p w14:paraId="2D6C9319" w14:textId="77777777" w:rsidR="000946E9" w:rsidRPr="00051C19" w:rsidRDefault="000946E9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Posibles errores</w:t>
            </w:r>
          </w:p>
        </w:tc>
        <w:tc>
          <w:tcPr>
            <w:tcW w:w="5380" w:type="dxa"/>
          </w:tcPr>
          <w:p w14:paraId="3953F223" w14:textId="32FB93B1" w:rsidR="000946E9" w:rsidRDefault="000946E9" w:rsidP="000D13A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es-ES"/>
              </w:rPr>
              <w:t>Privilegios insuficientes</w:t>
            </w:r>
            <w:r w:rsidR="008C2BC9">
              <w:rPr>
                <w:rFonts w:cs="Calibri"/>
                <w:lang w:val="es-ES"/>
              </w:rPr>
              <w:t>.</w:t>
            </w:r>
          </w:p>
          <w:p w14:paraId="647CEA33" w14:textId="785DC0FE" w:rsidR="000946E9" w:rsidRPr="001A4236" w:rsidRDefault="000946E9" w:rsidP="000D13A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 w:rsidRPr="001A4236">
              <w:rPr>
                <w:rFonts w:cs="Calibri"/>
              </w:rPr>
              <w:t>Error interno del servidor</w:t>
            </w:r>
            <w:r w:rsidR="008C2BC9">
              <w:rPr>
                <w:rFonts w:cs="Calibri"/>
                <w:lang w:val="es-ES"/>
              </w:rPr>
              <w:t>.</w:t>
            </w:r>
          </w:p>
        </w:tc>
      </w:tr>
    </w:tbl>
    <w:p w14:paraId="356BF5E7" w14:textId="77777777" w:rsidR="000946E9" w:rsidRPr="00497CA4" w:rsidRDefault="000946E9" w:rsidP="000946E9">
      <w:pPr>
        <w:rPr>
          <w:lang w:eastAsia="el-GR"/>
        </w:rPr>
      </w:pPr>
    </w:p>
    <w:p w14:paraId="25BCC4BD" w14:textId="34D7CBAC" w:rsidR="00FB6BD5" w:rsidRPr="00150918" w:rsidRDefault="00FB6BD5" w:rsidP="00FB6BD5">
      <w:pPr>
        <w:pStyle w:val="Ttulo2"/>
        <w:numPr>
          <w:ilvl w:val="1"/>
          <w:numId w:val="1"/>
        </w:numPr>
        <w:spacing w:line="276" w:lineRule="auto"/>
        <w:rPr>
          <w:sz w:val="28"/>
          <w:lang w:val="es-ES" w:eastAsia="el-GR"/>
        </w:rPr>
      </w:pPr>
      <w:bookmarkStart w:id="15" w:name="_Toc30961977"/>
      <w:r>
        <w:rPr>
          <w:sz w:val="28"/>
          <w:lang w:val="es-ES" w:eastAsia="el-GR"/>
        </w:rPr>
        <w:t>Obtener transferencias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FB6BD5" w14:paraId="3203208E" w14:textId="77777777" w:rsidTr="007B7F03">
        <w:tc>
          <w:tcPr>
            <w:tcW w:w="3114" w:type="dxa"/>
            <w:vAlign w:val="center"/>
          </w:tcPr>
          <w:p w14:paraId="55D4509D" w14:textId="77777777" w:rsidR="00FB6BD5" w:rsidRPr="00051C19" w:rsidRDefault="00FB6BD5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Breve descripción</w:t>
            </w:r>
          </w:p>
        </w:tc>
        <w:tc>
          <w:tcPr>
            <w:tcW w:w="5380" w:type="dxa"/>
            <w:vAlign w:val="center"/>
          </w:tcPr>
          <w:p w14:paraId="4D257B97" w14:textId="399FA659" w:rsidR="00FB6BD5" w:rsidRPr="00051C19" w:rsidRDefault="00FB6BD5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Permite obtener la lista de tod</w:t>
            </w:r>
            <w:r w:rsidR="008604E1">
              <w:rPr>
                <w:rFonts w:ascii="Calibri" w:hAnsi="Calibri" w:cs="Calibri"/>
                <w:lang w:eastAsia="el-GR"/>
              </w:rPr>
              <w:t>a</w:t>
            </w:r>
            <w:r>
              <w:rPr>
                <w:rFonts w:ascii="Calibri" w:hAnsi="Calibri" w:cs="Calibri"/>
                <w:lang w:eastAsia="el-GR"/>
              </w:rPr>
              <w:t>s las transferencias.</w:t>
            </w:r>
          </w:p>
        </w:tc>
      </w:tr>
      <w:tr w:rsidR="00FB6BD5" w14:paraId="6C27E356" w14:textId="77777777" w:rsidTr="007B7F03">
        <w:tc>
          <w:tcPr>
            <w:tcW w:w="3114" w:type="dxa"/>
            <w:vAlign w:val="center"/>
          </w:tcPr>
          <w:p w14:paraId="3D04B31D" w14:textId="77777777" w:rsidR="00FB6BD5" w:rsidRPr="00051C19" w:rsidRDefault="00FB6BD5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vel de autorización</w:t>
            </w:r>
          </w:p>
        </w:tc>
        <w:tc>
          <w:tcPr>
            <w:tcW w:w="5380" w:type="dxa"/>
            <w:vAlign w:val="center"/>
          </w:tcPr>
          <w:p w14:paraId="78583CF8" w14:textId="77777777" w:rsidR="00FB6BD5" w:rsidRPr="00051C19" w:rsidRDefault="00FB6BD5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3</w:t>
            </w:r>
          </w:p>
        </w:tc>
      </w:tr>
      <w:tr w:rsidR="00FB6BD5" w14:paraId="5628DB70" w14:textId="77777777" w:rsidTr="007B7F03">
        <w:tc>
          <w:tcPr>
            <w:tcW w:w="3114" w:type="dxa"/>
            <w:vAlign w:val="center"/>
          </w:tcPr>
          <w:p w14:paraId="51495426" w14:textId="77777777" w:rsidR="00FB6BD5" w:rsidRPr="00051C19" w:rsidRDefault="00FB6BD5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uta</w:t>
            </w:r>
          </w:p>
        </w:tc>
        <w:tc>
          <w:tcPr>
            <w:tcW w:w="5380" w:type="dxa"/>
            <w:vAlign w:val="center"/>
          </w:tcPr>
          <w:p w14:paraId="052E2407" w14:textId="03DA87C4" w:rsidR="00FB6BD5" w:rsidRPr="00051C19" w:rsidRDefault="00FB6BD5" w:rsidP="007B7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el-GR"/>
              </w:rPr>
              <w:t>/transferencias/</w:t>
            </w:r>
          </w:p>
        </w:tc>
      </w:tr>
      <w:tr w:rsidR="00FB6BD5" w14:paraId="2D3F4BC6" w14:textId="77777777" w:rsidTr="007B7F03">
        <w:tc>
          <w:tcPr>
            <w:tcW w:w="3114" w:type="dxa"/>
            <w:vAlign w:val="center"/>
          </w:tcPr>
          <w:p w14:paraId="787728AF" w14:textId="77777777" w:rsidR="00FB6BD5" w:rsidRPr="00051C19" w:rsidRDefault="00FB6BD5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Método HTTP</w:t>
            </w:r>
          </w:p>
        </w:tc>
        <w:tc>
          <w:tcPr>
            <w:tcW w:w="5380" w:type="dxa"/>
            <w:vAlign w:val="center"/>
          </w:tcPr>
          <w:p w14:paraId="0E60A8FB" w14:textId="77777777" w:rsidR="00FB6BD5" w:rsidRPr="00051C19" w:rsidRDefault="00FB6BD5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GET</w:t>
            </w:r>
          </w:p>
        </w:tc>
      </w:tr>
      <w:tr w:rsidR="00FB6BD5" w:rsidRPr="008A04E8" w14:paraId="5B49DC26" w14:textId="77777777" w:rsidTr="007B7F03">
        <w:tc>
          <w:tcPr>
            <w:tcW w:w="3114" w:type="dxa"/>
          </w:tcPr>
          <w:p w14:paraId="704AB34F" w14:textId="77777777" w:rsidR="00FB6BD5" w:rsidRPr="00051C19" w:rsidRDefault="00FB6BD5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becera HTTP</w:t>
            </w:r>
          </w:p>
        </w:tc>
        <w:tc>
          <w:tcPr>
            <w:tcW w:w="5380" w:type="dxa"/>
          </w:tcPr>
          <w:p w14:paraId="7CCDC95E" w14:textId="77777777" w:rsidR="00FB6BD5" w:rsidRDefault="00FB6BD5" w:rsidP="007B7F03">
            <w:pPr>
              <w:rPr>
                <w:rFonts w:cs="Calibri"/>
              </w:rPr>
            </w:pPr>
            <w:r>
              <w:rPr>
                <w:rFonts w:cs="Calibri"/>
              </w:rPr>
              <w:t xml:space="preserve">El token de autenticación es establecido en la cabecera HTTP Authentication siguiendo el método de </w:t>
            </w:r>
            <w:r w:rsidRPr="001A4236">
              <w:rPr>
                <w:rFonts w:cs="Calibri"/>
              </w:rPr>
              <w:t>autenticación de acceso básica</w:t>
            </w:r>
            <w:r>
              <w:rPr>
                <w:rFonts w:cs="Calibri"/>
              </w:rPr>
              <w:t>:</w:t>
            </w:r>
          </w:p>
          <w:p w14:paraId="7DB31C19" w14:textId="77777777" w:rsidR="00FB6BD5" w:rsidRPr="001A4236" w:rsidRDefault="00FB6BD5" w:rsidP="007B7F03">
            <w:pPr>
              <w:rPr>
                <w:rFonts w:cs="Calibri"/>
              </w:rPr>
            </w:pPr>
            <w:r>
              <w:rPr>
                <w:rFonts w:ascii="Calibri" w:hAnsi="Calibri" w:cs="Calibri"/>
                <w:lang w:eastAsia="el-GR"/>
              </w:rPr>
              <w:t xml:space="preserve">    </w:t>
            </w:r>
            <w:r w:rsidRPr="001A4236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Authorization: Basic </w:t>
            </w: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&lt;token&gt;</w:t>
            </w:r>
          </w:p>
        </w:tc>
      </w:tr>
      <w:tr w:rsidR="00FB6BD5" w14:paraId="0BA9FCF6" w14:textId="77777777" w:rsidTr="007B7F03">
        <w:tc>
          <w:tcPr>
            <w:tcW w:w="3114" w:type="dxa"/>
          </w:tcPr>
          <w:p w14:paraId="3B8F7B64" w14:textId="77777777" w:rsidR="00FB6BD5" w:rsidRPr="00051C19" w:rsidRDefault="00FB6BD5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erpo de la petición</w:t>
            </w:r>
          </w:p>
        </w:tc>
        <w:tc>
          <w:tcPr>
            <w:tcW w:w="5380" w:type="dxa"/>
          </w:tcPr>
          <w:p w14:paraId="0A7D8027" w14:textId="77777777" w:rsidR="00FB6BD5" w:rsidRPr="00D80AE3" w:rsidRDefault="00FB6BD5" w:rsidP="007B7F03">
            <w:pPr>
              <w:rPr>
                <w:rFonts w:cs="Calibri"/>
              </w:rPr>
            </w:pPr>
          </w:p>
        </w:tc>
      </w:tr>
      <w:tr w:rsidR="00FB6BD5" w:rsidRPr="00051C19" w14:paraId="45BA1D16" w14:textId="77777777" w:rsidTr="007B7F03">
        <w:tc>
          <w:tcPr>
            <w:tcW w:w="3114" w:type="dxa"/>
          </w:tcPr>
          <w:p w14:paraId="135A23F7" w14:textId="77777777" w:rsidR="00FB6BD5" w:rsidRPr="00051C19" w:rsidRDefault="00FB6BD5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Parámetros de la respuesta</w:t>
            </w:r>
          </w:p>
        </w:tc>
        <w:tc>
          <w:tcPr>
            <w:tcW w:w="5380" w:type="dxa"/>
          </w:tcPr>
          <w:p w14:paraId="04226FDC" w14:textId="77777777" w:rsidR="00FB6BD5" w:rsidRPr="009A056D" w:rsidRDefault="00FB6BD5" w:rsidP="000D13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lang w:val="es-ES"/>
              </w:rPr>
            </w:pPr>
            <w:r w:rsidRPr="00497CA4">
              <w:rPr>
                <w:rFonts w:cs="Calibri"/>
              </w:rPr>
              <w:t xml:space="preserve">Objeto JSON </w:t>
            </w:r>
            <w:r>
              <w:rPr>
                <w:rFonts w:cs="Calibri"/>
                <w:lang w:val="es-ES"/>
              </w:rPr>
              <w:t>compuesto por los siguientes campos:</w:t>
            </w:r>
          </w:p>
          <w:p w14:paraId="3829F615" w14:textId="77777777" w:rsidR="00FB6BD5" w:rsidRPr="0065527B" w:rsidRDefault="00FB6BD5" w:rsidP="000D13AF">
            <w:pPr>
              <w:pStyle w:val="Prrafodelista"/>
              <w:numPr>
                <w:ilvl w:val="0"/>
                <w:numId w:val="27"/>
              </w:numPr>
              <w:rPr>
                <w:rFonts w:cs="Calibri"/>
                <w:lang w:val="es-ES" w:eastAsia="el-GR"/>
              </w:rPr>
            </w:pPr>
            <w:r w:rsidRPr="00051C19">
              <w:rPr>
                <w:rFonts w:cs="Calibri"/>
                <w:lang w:val="es-ES" w:eastAsia="el-GR"/>
              </w:rPr>
              <w:lastRenderedPageBreak/>
              <w:t>ok</w:t>
            </w:r>
            <w:r>
              <w:rPr>
                <w:rFonts w:cs="Calibri"/>
                <w:lang w:val="es-ES" w:eastAsia="el-GR"/>
              </w:rPr>
              <w:t xml:space="preserve"> (boolean)</w:t>
            </w:r>
            <w:r w:rsidRPr="00051C19">
              <w:rPr>
                <w:rFonts w:cs="Calibri"/>
                <w:lang w:val="es-ES" w:eastAsia="el-GR"/>
              </w:rPr>
              <w:t>: toma el valor true cuando la petición se ha efectuado correctamente y false en caso de error.</w:t>
            </w:r>
          </w:p>
          <w:p w14:paraId="3CD24F15" w14:textId="77777777" w:rsidR="00FB6BD5" w:rsidRPr="00051C19" w:rsidRDefault="00FB6BD5" w:rsidP="000D13AF">
            <w:pPr>
              <w:pStyle w:val="Prrafodelista"/>
              <w:numPr>
                <w:ilvl w:val="0"/>
                <w:numId w:val="27"/>
              </w:numPr>
              <w:rPr>
                <w:rFonts w:cs="Calibri"/>
              </w:rPr>
            </w:pPr>
            <w:r>
              <w:rPr>
                <w:rFonts w:cs="Calibri"/>
                <w:lang w:val="es-ES" w:eastAsia="el-GR"/>
              </w:rPr>
              <w:t>m</w:t>
            </w:r>
            <w:r w:rsidRPr="00051C19">
              <w:rPr>
                <w:rFonts w:cs="Calibri"/>
                <w:lang w:val="es-ES" w:eastAsia="el-GR"/>
              </w:rPr>
              <w:t>sg</w:t>
            </w:r>
            <w:r>
              <w:rPr>
                <w:rFonts w:cs="Calibri"/>
                <w:lang w:val="es-ES" w:eastAsia="el-GR"/>
              </w:rPr>
              <w:t xml:space="preserve"> (string)</w:t>
            </w:r>
            <w:r w:rsidRPr="00051C19">
              <w:rPr>
                <w:rFonts w:cs="Calibri"/>
                <w:lang w:val="es-ES" w:eastAsia="el-GR"/>
              </w:rPr>
              <w:t>: es una cadena vacía cuando la petición se ha efectuado correctamente y en caso de error contiene el mensaje de error asociado.</w:t>
            </w:r>
          </w:p>
          <w:p w14:paraId="6B30AF18" w14:textId="3847E9DC" w:rsidR="00FB6BD5" w:rsidRPr="00051C19" w:rsidRDefault="00FB6BD5" w:rsidP="000D13AF">
            <w:pPr>
              <w:pStyle w:val="Prrafodelista"/>
              <w:numPr>
                <w:ilvl w:val="0"/>
                <w:numId w:val="27"/>
              </w:numPr>
              <w:rPr>
                <w:rFonts w:cs="Calibri"/>
              </w:rPr>
            </w:pPr>
            <w:r>
              <w:rPr>
                <w:rFonts w:cs="Calibri"/>
                <w:lang w:val="es-ES" w:eastAsia="el-GR"/>
              </w:rPr>
              <w:t>d</w:t>
            </w:r>
            <w:r w:rsidRPr="00051C19">
              <w:rPr>
                <w:rFonts w:cs="Calibri"/>
                <w:lang w:val="es-ES" w:eastAsia="el-GR"/>
              </w:rPr>
              <w:t>ata</w:t>
            </w:r>
            <w:r>
              <w:rPr>
                <w:rFonts w:cs="Calibri"/>
                <w:lang w:val="es-ES" w:eastAsia="el-GR"/>
              </w:rPr>
              <w:t xml:space="preserve"> (array):</w:t>
            </w:r>
            <w:r w:rsidRPr="00051C19">
              <w:rPr>
                <w:rFonts w:cs="Calibri"/>
                <w:lang w:val="es-ES" w:eastAsia="el-GR"/>
              </w:rPr>
              <w:t xml:space="preserve"> </w:t>
            </w:r>
            <w:r>
              <w:rPr>
                <w:rFonts w:cs="Calibri"/>
                <w:lang w:val="es-ES" w:eastAsia="el-GR"/>
              </w:rPr>
              <w:t>posee un array de objetos JSON con la información de tod</w:t>
            </w:r>
            <w:r w:rsidR="008604E1">
              <w:rPr>
                <w:rFonts w:cs="Calibri"/>
                <w:lang w:val="es-ES" w:eastAsia="el-GR"/>
              </w:rPr>
              <w:t>a</w:t>
            </w:r>
            <w:r>
              <w:rPr>
                <w:rFonts w:cs="Calibri"/>
                <w:lang w:val="es-ES" w:eastAsia="el-GR"/>
              </w:rPr>
              <w:t xml:space="preserve">s </w:t>
            </w:r>
            <w:r w:rsidR="008604E1">
              <w:rPr>
                <w:rFonts w:cs="Calibri"/>
                <w:lang w:val="es-ES" w:eastAsia="el-GR"/>
              </w:rPr>
              <w:t>l</w:t>
            </w:r>
            <w:r w:rsidR="008604E1">
              <w:t>a</w:t>
            </w:r>
            <w:r w:rsidR="008604E1">
              <w:rPr>
                <w:lang w:val="es-ES"/>
              </w:rPr>
              <w:t>s</w:t>
            </w:r>
            <w:r w:rsidR="008604E1">
              <w:t xml:space="preserve"> </w:t>
            </w:r>
            <w:r w:rsidR="008604E1">
              <w:rPr>
                <w:lang w:val="es-ES"/>
              </w:rPr>
              <w:t>t</w:t>
            </w:r>
            <w:r w:rsidR="008604E1">
              <w:t>r</w:t>
            </w:r>
            <w:r w:rsidR="008604E1">
              <w:rPr>
                <w:lang w:val="es-ES"/>
              </w:rPr>
              <w:t>a</w:t>
            </w:r>
            <w:r w:rsidR="008604E1">
              <w:t>n</w:t>
            </w:r>
            <w:r w:rsidR="008604E1">
              <w:rPr>
                <w:lang w:val="es-ES"/>
              </w:rPr>
              <w:t>s</w:t>
            </w:r>
            <w:r w:rsidR="008604E1">
              <w:t>f</w:t>
            </w:r>
            <w:r w:rsidR="008604E1">
              <w:rPr>
                <w:lang w:val="es-ES"/>
              </w:rPr>
              <w:t>e</w:t>
            </w:r>
            <w:r w:rsidR="008604E1">
              <w:t>r</w:t>
            </w:r>
            <w:r w:rsidR="008604E1">
              <w:rPr>
                <w:lang w:val="es-ES"/>
              </w:rPr>
              <w:t>e</w:t>
            </w:r>
            <w:r w:rsidR="008604E1">
              <w:t>n</w:t>
            </w:r>
            <w:r w:rsidR="008604E1">
              <w:rPr>
                <w:lang w:val="es-ES"/>
              </w:rPr>
              <w:t>c</w:t>
            </w:r>
            <w:r w:rsidR="008604E1">
              <w:t>i</w:t>
            </w:r>
            <w:r w:rsidR="008604E1">
              <w:rPr>
                <w:lang w:val="es-ES"/>
              </w:rPr>
              <w:t>a</w:t>
            </w:r>
            <w:r w:rsidR="008604E1">
              <w:t>s</w:t>
            </w:r>
            <w:r w:rsidR="008604E1">
              <w:rPr>
                <w:lang w:val="es-ES"/>
              </w:rPr>
              <w:t xml:space="preserve"> </w:t>
            </w:r>
            <w:r w:rsidR="008604E1">
              <w:t>d</w:t>
            </w:r>
            <w:r w:rsidR="008604E1">
              <w:rPr>
                <w:lang w:val="es-ES"/>
              </w:rPr>
              <w:t>e</w:t>
            </w:r>
            <w:r w:rsidR="008604E1">
              <w:t xml:space="preserve"> </w:t>
            </w:r>
            <w:r w:rsidR="008604E1">
              <w:rPr>
                <w:lang w:val="es-ES"/>
              </w:rPr>
              <w:t>t</w:t>
            </w:r>
            <w:r w:rsidR="008604E1">
              <w:t>o</w:t>
            </w:r>
            <w:r w:rsidR="008604E1">
              <w:rPr>
                <w:lang w:val="es-ES"/>
              </w:rPr>
              <w:t>d</w:t>
            </w:r>
            <w:r w:rsidR="008604E1">
              <w:t>o</w:t>
            </w:r>
            <w:r w:rsidR="008604E1">
              <w:rPr>
                <w:lang w:val="es-ES"/>
              </w:rPr>
              <w:t>s</w:t>
            </w:r>
            <w:r w:rsidR="008604E1">
              <w:t xml:space="preserve"> </w:t>
            </w:r>
            <w:r w:rsidR="008604E1">
              <w:rPr>
                <w:lang w:val="es-ES"/>
              </w:rPr>
              <w:t>l</w:t>
            </w:r>
            <w:r w:rsidR="008604E1">
              <w:t>o</w:t>
            </w:r>
            <w:r w:rsidR="008604E1">
              <w:rPr>
                <w:lang w:val="es-ES"/>
              </w:rPr>
              <w:t>s</w:t>
            </w:r>
            <w:r w:rsidR="008604E1">
              <w:t xml:space="preserve"> </w:t>
            </w:r>
            <w:r w:rsidR="008604E1">
              <w:rPr>
                <w:lang w:val="es-ES"/>
              </w:rPr>
              <w:t>c</w:t>
            </w:r>
            <w:r w:rsidR="008604E1">
              <w:t>l</w:t>
            </w:r>
            <w:r w:rsidR="008604E1">
              <w:rPr>
                <w:lang w:val="es-ES"/>
              </w:rPr>
              <w:t>i</w:t>
            </w:r>
            <w:r w:rsidR="008604E1">
              <w:t>e</w:t>
            </w:r>
            <w:r w:rsidR="008604E1">
              <w:rPr>
                <w:lang w:val="es-ES"/>
              </w:rPr>
              <w:t>n</w:t>
            </w:r>
            <w:r w:rsidR="008604E1">
              <w:t>t</w:t>
            </w:r>
            <w:r w:rsidR="008604E1">
              <w:rPr>
                <w:lang w:val="es-ES"/>
              </w:rPr>
              <w:t>e</w:t>
            </w:r>
            <w:r w:rsidR="008604E1">
              <w:t>s</w:t>
            </w:r>
            <w:r>
              <w:rPr>
                <w:rFonts w:cs="Calibri"/>
                <w:lang w:val="es-ES" w:eastAsia="el-GR"/>
              </w:rPr>
              <w:t>.</w:t>
            </w:r>
          </w:p>
        </w:tc>
      </w:tr>
      <w:tr w:rsidR="00FB6BD5" w:rsidRPr="00051C19" w14:paraId="70E90661" w14:textId="77777777" w:rsidTr="007B7F03">
        <w:tc>
          <w:tcPr>
            <w:tcW w:w="3114" w:type="dxa"/>
          </w:tcPr>
          <w:p w14:paraId="0FFAA817" w14:textId="77777777" w:rsidR="00FB6BD5" w:rsidRPr="00051C19" w:rsidRDefault="00FB6BD5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Ejemplo de petición correcta</w:t>
            </w:r>
          </w:p>
        </w:tc>
        <w:tc>
          <w:tcPr>
            <w:tcW w:w="5380" w:type="dxa"/>
          </w:tcPr>
          <w:p w14:paraId="1E0F3EB1" w14:textId="182EF7A3" w:rsidR="00FB6BD5" w:rsidRDefault="00FB6BD5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URL: </w:t>
            </w:r>
            <w:hyperlink r:id="rId17" w:history="1">
              <w:r w:rsidRPr="00450D1B">
                <w:rPr>
                  <w:rStyle w:val="Hipervnculo"/>
                  <w:rFonts w:ascii="Calibri" w:hAnsi="Calibri" w:cs="Calibri"/>
                  <w:lang w:eastAsia="el-GR"/>
                </w:rPr>
                <w:t>http://127.0.0.1:8085/transferencias</w:t>
              </w:r>
            </w:hyperlink>
          </w:p>
          <w:p w14:paraId="1E407499" w14:textId="77777777" w:rsidR="00D123EF" w:rsidRDefault="00D123EF" w:rsidP="007B7F03">
            <w:pPr>
              <w:rPr>
                <w:rFonts w:ascii="Calibri" w:hAnsi="Calibri" w:cs="Calibri"/>
                <w:lang w:eastAsia="el-GR"/>
              </w:rPr>
            </w:pPr>
          </w:p>
          <w:p w14:paraId="49E4D8F4" w14:textId="26223FB9" w:rsidR="00FB6BD5" w:rsidRDefault="00FB6BD5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Cabecera de la petición</w:t>
            </w:r>
            <w:r w:rsidR="00D123EF">
              <w:rPr>
                <w:rFonts w:ascii="Calibri" w:hAnsi="Calibri" w:cs="Calibri"/>
                <w:lang w:eastAsia="el-GR"/>
              </w:rPr>
              <w:t>:</w:t>
            </w:r>
          </w:p>
          <w:p w14:paraId="6B63DB82" w14:textId="77777777" w:rsidR="00FB6BD5" w:rsidRPr="00DE7157" w:rsidRDefault="00FB6BD5" w:rsidP="007B7F03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    </w:t>
            </w:r>
            <w:r w:rsidRPr="00A94823">
              <w:rPr>
                <w:rFonts w:ascii="Calibri" w:hAnsi="Calibri" w:cs="Calibri"/>
                <w:sz w:val="20"/>
                <w:szCs w:val="20"/>
                <w:lang w:eastAsia="el-GR"/>
              </w:rPr>
              <w:t>Authorization: Basic node012fxec1s005vf1e5uciv3khme30</w:t>
            </w:r>
          </w:p>
        </w:tc>
      </w:tr>
      <w:tr w:rsidR="00FB6BD5" w:rsidRPr="00051C19" w14:paraId="62A6BF4F" w14:textId="77777777" w:rsidTr="007B7F03">
        <w:tc>
          <w:tcPr>
            <w:tcW w:w="3114" w:type="dxa"/>
          </w:tcPr>
          <w:p w14:paraId="36A6B6B1" w14:textId="77777777" w:rsidR="00FB6BD5" w:rsidRDefault="00FB6BD5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jemplo de respuesta correcta</w:t>
            </w:r>
          </w:p>
        </w:tc>
        <w:tc>
          <w:tcPr>
            <w:tcW w:w="5380" w:type="dxa"/>
          </w:tcPr>
          <w:p w14:paraId="753885DB" w14:textId="77777777" w:rsidR="00FB6BD5" w:rsidRPr="00FB6BD5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14740BC3" w14:textId="77777777" w:rsidR="00FB6BD5" w:rsidRPr="00FB6BD5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FB6BD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msg"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B6BD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"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42F3EC37" w14:textId="77777777" w:rsidR="00FB6BD5" w:rsidRPr="00FB6BD5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FB6BD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data"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[</w:t>
            </w:r>
          </w:p>
          <w:p w14:paraId="22B9D28C" w14:textId="77777777" w:rsidR="00FB6BD5" w:rsidRPr="00FB6BD5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{</w:t>
            </w:r>
          </w:p>
          <w:p w14:paraId="4DCF1329" w14:textId="77777777" w:rsidR="00FB6BD5" w:rsidRPr="00FB6BD5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FB6BD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fecha"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B6BD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2020-01-28T00:00"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1C1EDE9E" w14:textId="77777777" w:rsidR="00FB6BD5" w:rsidRPr="00FB6BD5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FB6BD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concepto"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B6BD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transferencia1"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674F1B41" w14:textId="77777777" w:rsidR="00FB6BD5" w:rsidRPr="00FB6BD5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FB6BD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_beneficiario"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B6BD5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2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60D56DDE" w14:textId="77777777" w:rsidR="00FB6BD5" w:rsidRPr="00FB6BD5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FB6BD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"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B6BD5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1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76E4D502" w14:textId="77777777" w:rsidR="00FB6BD5" w:rsidRPr="00FB6BD5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FB6BD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mporte"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B6BD5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200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43CC9521" w14:textId="77777777" w:rsidR="00FB6BD5" w:rsidRPr="00FB6BD5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FB6BD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_ordenante"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B6BD5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1</w:t>
            </w:r>
          </w:p>
          <w:p w14:paraId="1A81DFF1" w14:textId="77777777" w:rsidR="00FB6BD5" w:rsidRPr="00FB6BD5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},</w:t>
            </w:r>
          </w:p>
          <w:p w14:paraId="0378E8EF" w14:textId="77777777" w:rsidR="00FB6BD5" w:rsidRPr="00FB6BD5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{</w:t>
            </w:r>
          </w:p>
          <w:p w14:paraId="508CDE22" w14:textId="77777777" w:rsidR="00FB6BD5" w:rsidRPr="00FB6BD5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FB6BD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fecha"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B6BD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2020-01-23T00:00"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473298DD" w14:textId="77777777" w:rsidR="00FB6BD5" w:rsidRPr="00FB6BD5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FB6BD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concepto"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B6BD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transferencia2"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7B1F404E" w14:textId="77777777" w:rsidR="00FB6BD5" w:rsidRPr="00FB6BD5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FB6BD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_beneficiario"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FB6BD5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1</w:t>
            </w: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78F2F15C" w14:textId="77777777" w:rsidR="00FB6BD5" w:rsidRPr="00AC7FDE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AC7FD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GB" w:eastAsia="es-ES"/>
              </w:rPr>
              <w:t>"id"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: </w:t>
            </w:r>
            <w:r w:rsidRPr="00AC7FDE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val="en-GB" w:eastAsia="es-ES"/>
              </w:rPr>
              <w:t>2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,</w:t>
            </w:r>
          </w:p>
          <w:p w14:paraId="1B224E89" w14:textId="77777777" w:rsidR="00FB6BD5" w:rsidRPr="00AC7FDE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            </w:t>
            </w:r>
            <w:r w:rsidRPr="00AC7FD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GB" w:eastAsia="es-ES"/>
              </w:rPr>
              <w:t>"importe"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: </w:t>
            </w:r>
            <w:r w:rsidRPr="00AC7FDE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val="en-GB" w:eastAsia="es-ES"/>
              </w:rPr>
              <w:t>50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,</w:t>
            </w:r>
          </w:p>
          <w:p w14:paraId="0E2B97D8" w14:textId="77777777" w:rsidR="00FB6BD5" w:rsidRPr="00AC7FDE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            </w:t>
            </w:r>
            <w:r w:rsidRPr="00AC7FD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GB" w:eastAsia="es-ES"/>
              </w:rPr>
              <w:t>"id_ordenante"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: </w:t>
            </w:r>
            <w:r w:rsidRPr="00AC7FDE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val="en-GB" w:eastAsia="es-ES"/>
              </w:rPr>
              <w:t>2</w:t>
            </w:r>
          </w:p>
          <w:p w14:paraId="396CE42E" w14:textId="77777777" w:rsidR="00FB6BD5" w:rsidRPr="00AC7FDE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        }</w:t>
            </w:r>
          </w:p>
          <w:p w14:paraId="217A80B8" w14:textId="77777777" w:rsidR="00FB6BD5" w:rsidRPr="00AC7FDE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    ],</w:t>
            </w:r>
          </w:p>
          <w:p w14:paraId="73A8DBAC" w14:textId="77777777" w:rsidR="00FB6BD5" w:rsidRPr="00AC7FDE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    </w:t>
            </w:r>
            <w:r w:rsidRPr="00AC7FD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GB" w:eastAsia="es-ES"/>
              </w:rPr>
              <w:t>"ok"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: </w:t>
            </w:r>
            <w:r w:rsidRPr="00AC7FD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GB" w:eastAsia="es-ES"/>
              </w:rPr>
              <w:t>true</w:t>
            </w:r>
          </w:p>
          <w:p w14:paraId="3000449B" w14:textId="77777777" w:rsidR="00FB6BD5" w:rsidRPr="00FB6BD5" w:rsidRDefault="00FB6BD5" w:rsidP="00FB6BD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B6BD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  <w:p w14:paraId="5FCD50EF" w14:textId="1C4098F4" w:rsidR="00FB6BD5" w:rsidRPr="00D35C40" w:rsidRDefault="00FB6BD5" w:rsidP="007B7F03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FB6BD5" w:rsidRPr="00051C19" w14:paraId="74C1425D" w14:textId="77777777" w:rsidTr="007B7F03">
        <w:tc>
          <w:tcPr>
            <w:tcW w:w="3114" w:type="dxa"/>
          </w:tcPr>
          <w:p w14:paraId="3206156A" w14:textId="77777777" w:rsidR="00FB6BD5" w:rsidRPr="00051C19" w:rsidRDefault="00FB6BD5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Posibles errores</w:t>
            </w:r>
          </w:p>
        </w:tc>
        <w:tc>
          <w:tcPr>
            <w:tcW w:w="5380" w:type="dxa"/>
          </w:tcPr>
          <w:p w14:paraId="2E704393" w14:textId="08C9911C" w:rsidR="00FB6BD5" w:rsidRDefault="00FB6BD5" w:rsidP="000D13A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es-ES"/>
              </w:rPr>
              <w:t>Privilegios insuficientes</w:t>
            </w:r>
            <w:r w:rsidR="008C2BC9">
              <w:rPr>
                <w:rFonts w:cs="Calibri"/>
                <w:lang w:val="es-ES"/>
              </w:rPr>
              <w:t>.</w:t>
            </w:r>
          </w:p>
          <w:p w14:paraId="23DD1D7E" w14:textId="3FC1CC5B" w:rsidR="00FB6BD5" w:rsidRPr="001A4236" w:rsidRDefault="00FB6BD5" w:rsidP="000D13A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  <w:r w:rsidRPr="001A4236">
              <w:rPr>
                <w:rFonts w:cs="Calibri"/>
              </w:rPr>
              <w:t>Error interno del servidor</w:t>
            </w:r>
            <w:r w:rsidR="008C2BC9">
              <w:rPr>
                <w:rFonts w:cs="Calibri"/>
                <w:lang w:val="es-ES"/>
              </w:rPr>
              <w:t>.</w:t>
            </w:r>
          </w:p>
        </w:tc>
      </w:tr>
    </w:tbl>
    <w:p w14:paraId="351BD096" w14:textId="77777777" w:rsidR="00FB6BD5" w:rsidRDefault="00FB6BD5" w:rsidP="00FB6BD5">
      <w:pPr>
        <w:rPr>
          <w:lang w:eastAsia="el-GR"/>
        </w:rPr>
      </w:pPr>
    </w:p>
    <w:p w14:paraId="376955C7" w14:textId="08F74CB4" w:rsidR="008604E1" w:rsidRPr="000946E9" w:rsidRDefault="008604E1" w:rsidP="008604E1">
      <w:pPr>
        <w:pStyle w:val="Ttulo2"/>
        <w:numPr>
          <w:ilvl w:val="1"/>
          <w:numId w:val="1"/>
        </w:numPr>
        <w:spacing w:line="276" w:lineRule="auto"/>
        <w:rPr>
          <w:sz w:val="28"/>
          <w:lang w:val="es-ES" w:eastAsia="el-GR"/>
        </w:rPr>
      </w:pPr>
      <w:bookmarkStart w:id="16" w:name="_Toc30961978"/>
      <w:r>
        <w:rPr>
          <w:sz w:val="28"/>
          <w:lang w:val="es-ES" w:eastAsia="el-GR"/>
        </w:rPr>
        <w:t>Obtener transferencia por id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8604E1" w14:paraId="1B5AC104" w14:textId="77777777" w:rsidTr="007B7F03">
        <w:tc>
          <w:tcPr>
            <w:tcW w:w="3114" w:type="dxa"/>
            <w:vAlign w:val="center"/>
          </w:tcPr>
          <w:p w14:paraId="5F0C966C" w14:textId="77777777" w:rsidR="008604E1" w:rsidRPr="00051C19" w:rsidRDefault="008604E1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Breve descripción</w:t>
            </w:r>
          </w:p>
        </w:tc>
        <w:tc>
          <w:tcPr>
            <w:tcW w:w="5380" w:type="dxa"/>
            <w:vAlign w:val="center"/>
          </w:tcPr>
          <w:p w14:paraId="00F392FE" w14:textId="3F0E33B6" w:rsidR="008604E1" w:rsidRPr="00051C19" w:rsidRDefault="008604E1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Permite obtener una transferencia a partir de su id.</w:t>
            </w:r>
          </w:p>
        </w:tc>
      </w:tr>
      <w:tr w:rsidR="008604E1" w14:paraId="35FD3A07" w14:textId="77777777" w:rsidTr="007B7F03">
        <w:tc>
          <w:tcPr>
            <w:tcW w:w="3114" w:type="dxa"/>
            <w:vAlign w:val="center"/>
          </w:tcPr>
          <w:p w14:paraId="03AB666A" w14:textId="77777777" w:rsidR="008604E1" w:rsidRPr="00051C19" w:rsidRDefault="008604E1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vel de autorización</w:t>
            </w:r>
          </w:p>
        </w:tc>
        <w:tc>
          <w:tcPr>
            <w:tcW w:w="5380" w:type="dxa"/>
            <w:vAlign w:val="center"/>
          </w:tcPr>
          <w:p w14:paraId="618492B6" w14:textId="77777777" w:rsidR="008604E1" w:rsidRPr="00051C19" w:rsidRDefault="008604E1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3</w:t>
            </w:r>
          </w:p>
        </w:tc>
      </w:tr>
      <w:tr w:rsidR="008604E1" w14:paraId="0A2373F0" w14:textId="77777777" w:rsidTr="007B7F03">
        <w:tc>
          <w:tcPr>
            <w:tcW w:w="3114" w:type="dxa"/>
            <w:vAlign w:val="center"/>
          </w:tcPr>
          <w:p w14:paraId="4EA801E6" w14:textId="77777777" w:rsidR="008604E1" w:rsidRPr="00051C19" w:rsidRDefault="008604E1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uta</w:t>
            </w:r>
          </w:p>
        </w:tc>
        <w:tc>
          <w:tcPr>
            <w:tcW w:w="5380" w:type="dxa"/>
            <w:vAlign w:val="center"/>
          </w:tcPr>
          <w:p w14:paraId="1E5DA8DA" w14:textId="4219FB9B" w:rsidR="008604E1" w:rsidRPr="00051C19" w:rsidRDefault="008604E1" w:rsidP="007B7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el-GR"/>
              </w:rPr>
              <w:t>/transferencias/:id</w:t>
            </w:r>
          </w:p>
        </w:tc>
      </w:tr>
      <w:tr w:rsidR="008604E1" w14:paraId="289C10DA" w14:textId="77777777" w:rsidTr="007B7F03">
        <w:tc>
          <w:tcPr>
            <w:tcW w:w="3114" w:type="dxa"/>
            <w:vAlign w:val="center"/>
          </w:tcPr>
          <w:p w14:paraId="0D236F45" w14:textId="77777777" w:rsidR="008604E1" w:rsidRPr="00051C19" w:rsidRDefault="008604E1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Método HTTP</w:t>
            </w:r>
          </w:p>
        </w:tc>
        <w:tc>
          <w:tcPr>
            <w:tcW w:w="5380" w:type="dxa"/>
            <w:vAlign w:val="center"/>
          </w:tcPr>
          <w:p w14:paraId="23705C92" w14:textId="77777777" w:rsidR="008604E1" w:rsidRPr="00051C19" w:rsidRDefault="008604E1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GET</w:t>
            </w:r>
          </w:p>
        </w:tc>
      </w:tr>
      <w:tr w:rsidR="008604E1" w:rsidRPr="008A04E8" w14:paraId="635D3CE7" w14:textId="77777777" w:rsidTr="007B7F03">
        <w:tc>
          <w:tcPr>
            <w:tcW w:w="3114" w:type="dxa"/>
          </w:tcPr>
          <w:p w14:paraId="063F3D70" w14:textId="77777777" w:rsidR="008604E1" w:rsidRPr="00051C19" w:rsidRDefault="008604E1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becera HTTP</w:t>
            </w:r>
          </w:p>
        </w:tc>
        <w:tc>
          <w:tcPr>
            <w:tcW w:w="5380" w:type="dxa"/>
          </w:tcPr>
          <w:p w14:paraId="432494AE" w14:textId="77777777" w:rsidR="008604E1" w:rsidRDefault="008604E1" w:rsidP="007B7F03">
            <w:pPr>
              <w:rPr>
                <w:rFonts w:cs="Calibri"/>
              </w:rPr>
            </w:pPr>
            <w:r>
              <w:rPr>
                <w:rFonts w:cs="Calibri"/>
              </w:rPr>
              <w:t xml:space="preserve">El token de autenticación es establecido en la cabecera HTTP Authentication siguiendo el método de </w:t>
            </w:r>
            <w:r w:rsidRPr="001A4236">
              <w:rPr>
                <w:rFonts w:cs="Calibri"/>
              </w:rPr>
              <w:t>autenticación de acceso básica</w:t>
            </w:r>
            <w:r>
              <w:rPr>
                <w:rFonts w:cs="Calibri"/>
              </w:rPr>
              <w:t>:</w:t>
            </w:r>
          </w:p>
          <w:p w14:paraId="6D68AA61" w14:textId="77777777" w:rsidR="008604E1" w:rsidRPr="001A4236" w:rsidRDefault="008604E1" w:rsidP="007B7F03">
            <w:pPr>
              <w:rPr>
                <w:rFonts w:cs="Calibri"/>
              </w:rPr>
            </w:pPr>
            <w:r>
              <w:rPr>
                <w:rFonts w:ascii="Calibri" w:hAnsi="Calibri" w:cs="Calibri"/>
                <w:lang w:eastAsia="el-GR"/>
              </w:rPr>
              <w:t xml:space="preserve">    </w:t>
            </w:r>
            <w:r w:rsidRPr="001A4236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Authorization: Basic </w:t>
            </w: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&lt;token&gt;</w:t>
            </w:r>
          </w:p>
        </w:tc>
      </w:tr>
      <w:tr w:rsidR="008604E1" w14:paraId="12849F5D" w14:textId="77777777" w:rsidTr="007B7F03">
        <w:tc>
          <w:tcPr>
            <w:tcW w:w="3114" w:type="dxa"/>
          </w:tcPr>
          <w:p w14:paraId="0AF658E4" w14:textId="77777777" w:rsidR="008604E1" w:rsidRPr="00051C19" w:rsidRDefault="008604E1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erpo de la petición</w:t>
            </w:r>
          </w:p>
        </w:tc>
        <w:tc>
          <w:tcPr>
            <w:tcW w:w="5380" w:type="dxa"/>
          </w:tcPr>
          <w:p w14:paraId="27BCD6AE" w14:textId="77777777" w:rsidR="008604E1" w:rsidRPr="00D80AE3" w:rsidRDefault="008604E1" w:rsidP="007B7F03">
            <w:pPr>
              <w:rPr>
                <w:rFonts w:cs="Calibri"/>
              </w:rPr>
            </w:pPr>
          </w:p>
        </w:tc>
      </w:tr>
      <w:tr w:rsidR="008604E1" w:rsidRPr="00051C19" w14:paraId="7EE11449" w14:textId="77777777" w:rsidTr="007B7F03">
        <w:tc>
          <w:tcPr>
            <w:tcW w:w="3114" w:type="dxa"/>
          </w:tcPr>
          <w:p w14:paraId="04E27793" w14:textId="77777777" w:rsidR="008604E1" w:rsidRPr="00051C19" w:rsidRDefault="008604E1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Parámetros de la respuesta</w:t>
            </w:r>
          </w:p>
        </w:tc>
        <w:tc>
          <w:tcPr>
            <w:tcW w:w="5380" w:type="dxa"/>
          </w:tcPr>
          <w:p w14:paraId="7F11EC22" w14:textId="77777777" w:rsidR="008604E1" w:rsidRPr="009A056D" w:rsidRDefault="008604E1" w:rsidP="000D13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lang w:val="es-ES"/>
              </w:rPr>
            </w:pPr>
            <w:r w:rsidRPr="00497CA4">
              <w:rPr>
                <w:rFonts w:cs="Calibri"/>
              </w:rPr>
              <w:t xml:space="preserve">Objeto JSON </w:t>
            </w:r>
            <w:r>
              <w:rPr>
                <w:rFonts w:cs="Calibri"/>
                <w:lang w:val="es-ES"/>
              </w:rPr>
              <w:t>compuesto por los siguientes campos:</w:t>
            </w:r>
          </w:p>
          <w:p w14:paraId="6D9CDB38" w14:textId="77777777" w:rsidR="008604E1" w:rsidRPr="00FB6BD5" w:rsidRDefault="008604E1" w:rsidP="000D13AF">
            <w:pPr>
              <w:pStyle w:val="Prrafodelista"/>
              <w:numPr>
                <w:ilvl w:val="0"/>
                <w:numId w:val="29"/>
              </w:numPr>
              <w:rPr>
                <w:rFonts w:cs="Calibri"/>
              </w:rPr>
            </w:pPr>
            <w:r w:rsidRPr="00FB6BD5">
              <w:rPr>
                <w:rFonts w:cs="Calibri"/>
                <w:lang w:val="es-ES" w:eastAsia="el-GR"/>
              </w:rPr>
              <w:lastRenderedPageBreak/>
              <w:t>ok (boolean): toma el valor true cuando la petición se ha efectuado correctamente y false en caso de error.</w:t>
            </w:r>
          </w:p>
          <w:p w14:paraId="3592F1C0" w14:textId="77777777" w:rsidR="008604E1" w:rsidRPr="00FB6BD5" w:rsidRDefault="008604E1" w:rsidP="000D13AF">
            <w:pPr>
              <w:pStyle w:val="Prrafodelista"/>
              <w:numPr>
                <w:ilvl w:val="0"/>
                <w:numId w:val="29"/>
              </w:numPr>
              <w:rPr>
                <w:rFonts w:cs="Calibri"/>
              </w:rPr>
            </w:pPr>
            <w:r w:rsidRPr="00FB6BD5">
              <w:rPr>
                <w:rFonts w:cs="Calibri"/>
                <w:lang w:val="es-ES" w:eastAsia="el-GR"/>
              </w:rPr>
              <w:t>msg (string): es una cadena vacía cuando la petición se ha efectuado correctamente y en caso de error contiene el mensaje de error asociado.</w:t>
            </w:r>
          </w:p>
          <w:p w14:paraId="615116B5" w14:textId="7B63FD96" w:rsidR="008604E1" w:rsidRPr="00D35C40" w:rsidRDefault="008604E1" w:rsidP="000D13AF">
            <w:pPr>
              <w:pStyle w:val="Prrafodelista"/>
              <w:numPr>
                <w:ilvl w:val="0"/>
                <w:numId w:val="29"/>
              </w:numPr>
              <w:rPr>
                <w:rFonts w:cs="Calibri"/>
              </w:rPr>
            </w:pPr>
            <w:r w:rsidRPr="00D35C40">
              <w:rPr>
                <w:rFonts w:cs="Calibri"/>
                <w:lang w:eastAsia="el-GR"/>
              </w:rPr>
              <w:t xml:space="preserve">data (object): posee la información </w:t>
            </w:r>
            <w:r>
              <w:rPr>
                <w:rFonts w:cs="Calibri"/>
                <w:lang w:val="es-ES" w:eastAsia="el-GR"/>
              </w:rPr>
              <w:t>d</w:t>
            </w:r>
            <w:r>
              <w:t>e</w:t>
            </w:r>
            <w:r>
              <w:rPr>
                <w:lang w:val="es-ES"/>
              </w:rPr>
              <w:t xml:space="preserve"> la transferencia a</w:t>
            </w:r>
            <w:r>
              <w:t>s</w:t>
            </w:r>
            <w:r>
              <w:rPr>
                <w:lang w:val="es-ES"/>
              </w:rPr>
              <w:t>o</w:t>
            </w:r>
            <w:r>
              <w:t>c</w:t>
            </w:r>
            <w:r>
              <w:rPr>
                <w:lang w:val="es-ES"/>
              </w:rPr>
              <w:t>i</w:t>
            </w:r>
            <w:r>
              <w:t>a</w:t>
            </w:r>
            <w:r>
              <w:rPr>
                <w:lang w:val="es-ES"/>
              </w:rPr>
              <w:t xml:space="preserve">da </w:t>
            </w:r>
            <w:r>
              <w:t>a</w:t>
            </w:r>
            <w:r>
              <w:rPr>
                <w:lang w:val="es-ES"/>
              </w:rPr>
              <w:t xml:space="preserve"> la id pasada</w:t>
            </w:r>
            <w:r w:rsidRPr="00D35C40">
              <w:rPr>
                <w:rFonts w:cs="Calibri"/>
                <w:lang w:eastAsia="el-GR"/>
              </w:rPr>
              <w:t xml:space="preserve">. En caso no de existir el </w:t>
            </w:r>
            <w:r>
              <w:rPr>
                <w:rFonts w:cs="Calibri"/>
                <w:lang w:val="es-ES" w:eastAsia="el-GR"/>
              </w:rPr>
              <w:t>mensaje</w:t>
            </w:r>
            <w:r w:rsidRPr="00D35C40">
              <w:rPr>
                <w:rFonts w:cs="Calibri"/>
                <w:lang w:eastAsia="el-GR"/>
              </w:rPr>
              <w:t xml:space="preserve">, </w:t>
            </w:r>
            <w:r>
              <w:rPr>
                <w:rFonts w:cs="Calibri"/>
                <w:lang w:val="es-ES" w:eastAsia="el-GR"/>
              </w:rPr>
              <w:t xml:space="preserve">se </w:t>
            </w:r>
            <w:r w:rsidRPr="00D35C40">
              <w:rPr>
                <w:rFonts w:cs="Calibri"/>
                <w:lang w:eastAsia="el-GR"/>
              </w:rPr>
              <w:t>devuelve un objeto JSON vacío.</w:t>
            </w:r>
          </w:p>
        </w:tc>
      </w:tr>
      <w:tr w:rsidR="008604E1" w:rsidRPr="00051C19" w14:paraId="3F0F3618" w14:textId="77777777" w:rsidTr="007B7F03">
        <w:tc>
          <w:tcPr>
            <w:tcW w:w="3114" w:type="dxa"/>
          </w:tcPr>
          <w:p w14:paraId="1BD4425C" w14:textId="77777777" w:rsidR="008604E1" w:rsidRPr="00051C19" w:rsidRDefault="008604E1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Ejemplo de petición correcta</w:t>
            </w:r>
          </w:p>
        </w:tc>
        <w:tc>
          <w:tcPr>
            <w:tcW w:w="5380" w:type="dxa"/>
          </w:tcPr>
          <w:p w14:paraId="3902976B" w14:textId="445490DF" w:rsidR="008604E1" w:rsidRDefault="008604E1" w:rsidP="007B7F03">
            <w:pPr>
              <w:rPr>
                <w:rStyle w:val="Hipervnculo"/>
                <w:rFonts w:ascii="Calibri" w:hAnsi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URL: </w:t>
            </w:r>
            <w:hyperlink r:id="rId18" w:history="1">
              <w:r w:rsidRPr="00450D1B">
                <w:rPr>
                  <w:rStyle w:val="Hipervnculo"/>
                  <w:rFonts w:ascii="Calibri" w:hAnsi="Calibri" w:cs="Calibri"/>
                  <w:lang w:eastAsia="el-GR"/>
                </w:rPr>
                <w:t>http://127.0.0.1:8085/transferencias</w:t>
              </w:r>
              <w:r w:rsidRPr="00450D1B">
                <w:rPr>
                  <w:rStyle w:val="Hipervnculo"/>
                  <w:rFonts w:ascii="Calibri" w:hAnsi="Calibri"/>
                  <w:lang w:eastAsia="el-GR"/>
                </w:rPr>
                <w:t>/1</w:t>
              </w:r>
            </w:hyperlink>
          </w:p>
          <w:p w14:paraId="35A622D4" w14:textId="77777777" w:rsidR="00D123EF" w:rsidRDefault="00D123EF" w:rsidP="007B7F03">
            <w:pPr>
              <w:rPr>
                <w:rFonts w:ascii="Calibri" w:hAnsi="Calibri" w:cs="Calibri"/>
                <w:lang w:eastAsia="el-GR"/>
              </w:rPr>
            </w:pPr>
          </w:p>
          <w:p w14:paraId="3377AF1A" w14:textId="3F9DED01" w:rsidR="008604E1" w:rsidRDefault="008604E1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Cabecera de la petición</w:t>
            </w:r>
            <w:r w:rsidR="00D123EF">
              <w:rPr>
                <w:rFonts w:ascii="Calibri" w:hAnsi="Calibri" w:cs="Calibri"/>
                <w:lang w:eastAsia="el-GR"/>
              </w:rPr>
              <w:t>:</w:t>
            </w:r>
          </w:p>
          <w:p w14:paraId="11853A03" w14:textId="77777777" w:rsidR="008604E1" w:rsidRPr="00DE7157" w:rsidRDefault="008604E1" w:rsidP="007B7F03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    </w:t>
            </w:r>
            <w:r w:rsidRPr="00A94823">
              <w:rPr>
                <w:rFonts w:ascii="Calibri" w:hAnsi="Calibri" w:cs="Calibri"/>
                <w:sz w:val="20"/>
                <w:szCs w:val="20"/>
                <w:lang w:eastAsia="el-GR"/>
              </w:rPr>
              <w:t>Authorization: Basic node012fxec1s005vf1e5uciv3khme30</w:t>
            </w:r>
          </w:p>
        </w:tc>
      </w:tr>
      <w:tr w:rsidR="008604E1" w:rsidRPr="00AC7FDE" w14:paraId="55332E42" w14:textId="77777777" w:rsidTr="007B7F03">
        <w:tc>
          <w:tcPr>
            <w:tcW w:w="3114" w:type="dxa"/>
          </w:tcPr>
          <w:p w14:paraId="459B089E" w14:textId="77777777" w:rsidR="008604E1" w:rsidRDefault="008604E1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jemplo de respuesta correcta</w:t>
            </w:r>
          </w:p>
        </w:tc>
        <w:tc>
          <w:tcPr>
            <w:tcW w:w="5380" w:type="dxa"/>
          </w:tcPr>
          <w:p w14:paraId="67A65D54" w14:textId="77777777" w:rsidR="008604E1" w:rsidRDefault="008604E1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Respuesta:</w:t>
            </w:r>
          </w:p>
          <w:p w14:paraId="34521401" w14:textId="77777777" w:rsidR="008604E1" w:rsidRPr="008604E1" w:rsidRDefault="008604E1" w:rsidP="008604E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8604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4BD63105" w14:textId="77777777" w:rsidR="008604E1" w:rsidRPr="008604E1" w:rsidRDefault="008604E1" w:rsidP="008604E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8604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8604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msg"</w:t>
            </w:r>
            <w:r w:rsidRPr="008604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8604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"</w:t>
            </w:r>
            <w:r w:rsidRPr="008604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732371AB" w14:textId="77777777" w:rsidR="008604E1" w:rsidRPr="008604E1" w:rsidRDefault="008604E1" w:rsidP="008604E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8604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8604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data"</w:t>
            </w:r>
            <w:r w:rsidRPr="008604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{</w:t>
            </w:r>
          </w:p>
          <w:p w14:paraId="31CC99B2" w14:textId="77777777" w:rsidR="008604E1" w:rsidRPr="008604E1" w:rsidRDefault="008604E1" w:rsidP="008604E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8604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8604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fecha"</w:t>
            </w:r>
            <w:r w:rsidRPr="008604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8604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2020-01-28T00:00"</w:t>
            </w:r>
            <w:r w:rsidRPr="008604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1130FCC9" w14:textId="77777777" w:rsidR="008604E1" w:rsidRPr="008604E1" w:rsidRDefault="008604E1" w:rsidP="008604E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8604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8604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concepto"</w:t>
            </w:r>
            <w:r w:rsidRPr="008604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8604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transferencia1"</w:t>
            </w:r>
            <w:r w:rsidRPr="008604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1F5E6A90" w14:textId="77777777" w:rsidR="008604E1" w:rsidRPr="008604E1" w:rsidRDefault="008604E1" w:rsidP="008604E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8604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8604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_beneficiario"</w:t>
            </w:r>
            <w:r w:rsidRPr="008604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8604E1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2</w:t>
            </w:r>
            <w:r w:rsidRPr="008604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042ACAFE" w14:textId="77777777" w:rsidR="008604E1" w:rsidRPr="008604E1" w:rsidRDefault="008604E1" w:rsidP="008604E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8604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8604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"</w:t>
            </w:r>
            <w:r w:rsidRPr="008604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8604E1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1</w:t>
            </w:r>
            <w:r w:rsidRPr="008604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78BA19FB" w14:textId="77777777" w:rsidR="008604E1" w:rsidRPr="00AC7FDE" w:rsidRDefault="008604E1" w:rsidP="008604E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8604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AC7FD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GB" w:eastAsia="es-ES"/>
              </w:rPr>
              <w:t>"importe"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: </w:t>
            </w:r>
            <w:r w:rsidRPr="00AC7FDE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val="en-GB" w:eastAsia="es-ES"/>
              </w:rPr>
              <w:t>200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,</w:t>
            </w:r>
          </w:p>
          <w:p w14:paraId="1683BCBB" w14:textId="77777777" w:rsidR="008604E1" w:rsidRPr="00AC7FDE" w:rsidRDefault="008604E1" w:rsidP="008604E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        </w:t>
            </w:r>
            <w:r w:rsidRPr="00AC7FD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GB" w:eastAsia="es-ES"/>
              </w:rPr>
              <w:t>"id_ordenante"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: </w:t>
            </w:r>
            <w:r w:rsidRPr="00AC7FDE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val="en-GB" w:eastAsia="es-ES"/>
              </w:rPr>
              <w:t>1</w:t>
            </w:r>
          </w:p>
          <w:p w14:paraId="56EBFFDD" w14:textId="77777777" w:rsidR="008604E1" w:rsidRPr="00AC7FDE" w:rsidRDefault="008604E1" w:rsidP="008604E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    },</w:t>
            </w:r>
          </w:p>
          <w:p w14:paraId="36C3A863" w14:textId="77777777" w:rsidR="008604E1" w:rsidRPr="00AC7FDE" w:rsidRDefault="008604E1" w:rsidP="008604E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    </w:t>
            </w:r>
            <w:r w:rsidRPr="00AC7FD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GB" w:eastAsia="es-ES"/>
              </w:rPr>
              <w:t>"ok"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: </w:t>
            </w:r>
            <w:r w:rsidRPr="00AC7FD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GB" w:eastAsia="es-ES"/>
              </w:rPr>
              <w:t>true</w:t>
            </w:r>
          </w:p>
          <w:p w14:paraId="12229ECF" w14:textId="5A7F2FA5" w:rsidR="008604E1" w:rsidRPr="00AC7FDE" w:rsidRDefault="008604E1" w:rsidP="007B7F03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}</w:t>
            </w:r>
          </w:p>
        </w:tc>
      </w:tr>
      <w:tr w:rsidR="008604E1" w:rsidRPr="00051C19" w14:paraId="0736F1B1" w14:textId="77777777" w:rsidTr="007B7F03">
        <w:tc>
          <w:tcPr>
            <w:tcW w:w="3114" w:type="dxa"/>
          </w:tcPr>
          <w:p w14:paraId="2782899F" w14:textId="77777777" w:rsidR="008604E1" w:rsidRPr="00051C19" w:rsidRDefault="008604E1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Posibles errores</w:t>
            </w:r>
          </w:p>
        </w:tc>
        <w:tc>
          <w:tcPr>
            <w:tcW w:w="5380" w:type="dxa"/>
          </w:tcPr>
          <w:p w14:paraId="55E664F6" w14:textId="56FE62D4" w:rsidR="008604E1" w:rsidRDefault="008604E1" w:rsidP="000D13A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es-ES"/>
              </w:rPr>
              <w:t>Privilegios insuficientes</w:t>
            </w:r>
            <w:r w:rsidR="008C2BC9">
              <w:rPr>
                <w:rFonts w:cs="Calibri"/>
                <w:lang w:val="es-ES"/>
              </w:rPr>
              <w:t>.</w:t>
            </w:r>
          </w:p>
          <w:p w14:paraId="02BC2729" w14:textId="37D08EAD" w:rsidR="008604E1" w:rsidRPr="001A4236" w:rsidRDefault="008604E1" w:rsidP="000D13A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="Calibri"/>
              </w:rPr>
            </w:pPr>
            <w:r w:rsidRPr="001A4236">
              <w:rPr>
                <w:rFonts w:cs="Calibri"/>
              </w:rPr>
              <w:t>Error interno del servidor</w:t>
            </w:r>
            <w:r w:rsidR="008C2BC9">
              <w:rPr>
                <w:rFonts w:cs="Calibri"/>
                <w:lang w:val="es-ES"/>
              </w:rPr>
              <w:t>.</w:t>
            </w:r>
          </w:p>
        </w:tc>
      </w:tr>
    </w:tbl>
    <w:p w14:paraId="62D31170" w14:textId="5650E8C7" w:rsidR="00DE7157" w:rsidRDefault="00DE7157" w:rsidP="00497CA4">
      <w:pPr>
        <w:rPr>
          <w:lang w:eastAsia="el-GR"/>
        </w:rPr>
      </w:pPr>
    </w:p>
    <w:p w14:paraId="5DEE2403" w14:textId="174566F4" w:rsidR="00D123EF" w:rsidRPr="000946E9" w:rsidRDefault="00D123EF" w:rsidP="00D123EF">
      <w:pPr>
        <w:pStyle w:val="Ttulo2"/>
        <w:numPr>
          <w:ilvl w:val="1"/>
          <w:numId w:val="1"/>
        </w:numPr>
        <w:spacing w:line="276" w:lineRule="auto"/>
        <w:rPr>
          <w:sz w:val="28"/>
          <w:lang w:val="es-ES" w:eastAsia="el-GR"/>
        </w:rPr>
      </w:pPr>
      <w:bookmarkStart w:id="17" w:name="_Toc30961979"/>
      <w:r>
        <w:rPr>
          <w:sz w:val="28"/>
          <w:lang w:val="es-ES" w:eastAsia="el-GR"/>
        </w:rPr>
        <w:t>Agregar gestor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D123EF" w14:paraId="44B524A5" w14:textId="77777777" w:rsidTr="007B7F03">
        <w:tc>
          <w:tcPr>
            <w:tcW w:w="3114" w:type="dxa"/>
            <w:vAlign w:val="center"/>
          </w:tcPr>
          <w:p w14:paraId="13E878FC" w14:textId="77777777" w:rsidR="00D123EF" w:rsidRPr="00051C19" w:rsidRDefault="00D123EF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Breve descripción</w:t>
            </w:r>
          </w:p>
        </w:tc>
        <w:tc>
          <w:tcPr>
            <w:tcW w:w="5380" w:type="dxa"/>
            <w:vAlign w:val="center"/>
          </w:tcPr>
          <w:p w14:paraId="5876129E" w14:textId="15BB71CC" w:rsidR="00D123EF" w:rsidRPr="00051C19" w:rsidRDefault="00D123EF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Permite agregar un nuevo gestor</w:t>
            </w:r>
          </w:p>
        </w:tc>
      </w:tr>
      <w:tr w:rsidR="00D123EF" w14:paraId="0AAA5E50" w14:textId="77777777" w:rsidTr="007B7F03">
        <w:tc>
          <w:tcPr>
            <w:tcW w:w="3114" w:type="dxa"/>
            <w:vAlign w:val="center"/>
          </w:tcPr>
          <w:p w14:paraId="744BA155" w14:textId="77777777" w:rsidR="00D123EF" w:rsidRPr="00051C19" w:rsidRDefault="00D123EF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vel de autorización</w:t>
            </w:r>
          </w:p>
        </w:tc>
        <w:tc>
          <w:tcPr>
            <w:tcW w:w="5380" w:type="dxa"/>
            <w:vAlign w:val="center"/>
          </w:tcPr>
          <w:p w14:paraId="14794074" w14:textId="77777777" w:rsidR="00D123EF" w:rsidRPr="00051C19" w:rsidRDefault="00D123EF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3</w:t>
            </w:r>
          </w:p>
        </w:tc>
      </w:tr>
      <w:tr w:rsidR="00D123EF" w14:paraId="1632AF36" w14:textId="77777777" w:rsidTr="007B7F03">
        <w:tc>
          <w:tcPr>
            <w:tcW w:w="3114" w:type="dxa"/>
            <w:vAlign w:val="center"/>
          </w:tcPr>
          <w:p w14:paraId="44F0D112" w14:textId="77777777" w:rsidR="00D123EF" w:rsidRPr="00051C19" w:rsidRDefault="00D123EF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uta</w:t>
            </w:r>
          </w:p>
        </w:tc>
        <w:tc>
          <w:tcPr>
            <w:tcW w:w="5380" w:type="dxa"/>
            <w:vAlign w:val="center"/>
          </w:tcPr>
          <w:p w14:paraId="6591673E" w14:textId="71221BC8" w:rsidR="00D123EF" w:rsidRPr="00051C19" w:rsidRDefault="00D123EF" w:rsidP="007B7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el-GR"/>
              </w:rPr>
              <w:t>/gestores/</w:t>
            </w:r>
          </w:p>
        </w:tc>
      </w:tr>
      <w:tr w:rsidR="00D123EF" w14:paraId="4482D698" w14:textId="77777777" w:rsidTr="007B7F03">
        <w:tc>
          <w:tcPr>
            <w:tcW w:w="3114" w:type="dxa"/>
            <w:vAlign w:val="center"/>
          </w:tcPr>
          <w:p w14:paraId="31785D7F" w14:textId="77777777" w:rsidR="00D123EF" w:rsidRPr="00051C19" w:rsidRDefault="00D123EF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Método HTTP</w:t>
            </w:r>
          </w:p>
        </w:tc>
        <w:tc>
          <w:tcPr>
            <w:tcW w:w="5380" w:type="dxa"/>
            <w:vAlign w:val="center"/>
          </w:tcPr>
          <w:p w14:paraId="71A7916C" w14:textId="78AE4748" w:rsidR="00D123EF" w:rsidRPr="00051C19" w:rsidRDefault="00D123EF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POST</w:t>
            </w:r>
          </w:p>
        </w:tc>
      </w:tr>
      <w:tr w:rsidR="00D123EF" w:rsidRPr="008A04E8" w14:paraId="7A26078E" w14:textId="77777777" w:rsidTr="007B7F03">
        <w:tc>
          <w:tcPr>
            <w:tcW w:w="3114" w:type="dxa"/>
          </w:tcPr>
          <w:p w14:paraId="6A6F5085" w14:textId="77777777" w:rsidR="00D123EF" w:rsidRPr="00051C19" w:rsidRDefault="00D123EF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becera HTTP</w:t>
            </w:r>
          </w:p>
        </w:tc>
        <w:tc>
          <w:tcPr>
            <w:tcW w:w="5380" w:type="dxa"/>
          </w:tcPr>
          <w:p w14:paraId="4B70ED36" w14:textId="77777777" w:rsidR="00D123EF" w:rsidRDefault="00D123EF" w:rsidP="007B7F03">
            <w:pPr>
              <w:rPr>
                <w:rFonts w:cs="Calibri"/>
              </w:rPr>
            </w:pPr>
            <w:r>
              <w:rPr>
                <w:rFonts w:cs="Calibri"/>
              </w:rPr>
              <w:t xml:space="preserve">El token de autenticación es establecido en la cabecera HTTP Authentication siguiendo el método de </w:t>
            </w:r>
            <w:r w:rsidRPr="001A4236">
              <w:rPr>
                <w:rFonts w:cs="Calibri"/>
              </w:rPr>
              <w:t>autenticación de acceso básica</w:t>
            </w:r>
            <w:r>
              <w:rPr>
                <w:rFonts w:cs="Calibri"/>
              </w:rPr>
              <w:t>:</w:t>
            </w:r>
          </w:p>
          <w:p w14:paraId="464903DD" w14:textId="77777777" w:rsidR="00D123EF" w:rsidRPr="001A4236" w:rsidRDefault="00D123EF" w:rsidP="007B7F03">
            <w:pPr>
              <w:rPr>
                <w:rFonts w:cs="Calibri"/>
              </w:rPr>
            </w:pPr>
            <w:r>
              <w:rPr>
                <w:rFonts w:ascii="Calibri" w:hAnsi="Calibri" w:cs="Calibri"/>
                <w:lang w:eastAsia="el-GR"/>
              </w:rPr>
              <w:t xml:space="preserve">    </w:t>
            </w:r>
            <w:r w:rsidRPr="001A4236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Authorization: Basic </w:t>
            </w: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&lt;token&gt;</w:t>
            </w:r>
          </w:p>
        </w:tc>
      </w:tr>
      <w:tr w:rsidR="00D123EF" w14:paraId="1F03C29E" w14:textId="77777777" w:rsidTr="007B7F03">
        <w:tc>
          <w:tcPr>
            <w:tcW w:w="3114" w:type="dxa"/>
          </w:tcPr>
          <w:p w14:paraId="1FFCBD5C" w14:textId="77777777" w:rsidR="00D123EF" w:rsidRPr="00051C19" w:rsidRDefault="00D123EF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erpo de la petición</w:t>
            </w:r>
          </w:p>
        </w:tc>
        <w:tc>
          <w:tcPr>
            <w:tcW w:w="5380" w:type="dxa"/>
          </w:tcPr>
          <w:p w14:paraId="20476D8F" w14:textId="77777777" w:rsidR="00D123EF" w:rsidRPr="009A056D" w:rsidRDefault="00D123EF" w:rsidP="000D13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lang w:val="es-ES"/>
              </w:rPr>
            </w:pPr>
            <w:r w:rsidRPr="00497CA4">
              <w:rPr>
                <w:rFonts w:cs="Calibri"/>
              </w:rPr>
              <w:t xml:space="preserve">Objeto JSON </w:t>
            </w:r>
            <w:r>
              <w:rPr>
                <w:rFonts w:cs="Calibri"/>
                <w:lang w:val="es-ES"/>
              </w:rPr>
              <w:t>compuesto por los siguientes campos:</w:t>
            </w:r>
          </w:p>
          <w:p w14:paraId="6F42C284" w14:textId="2C13F525" w:rsidR="00D123EF" w:rsidRPr="00FB6BD5" w:rsidRDefault="00D123EF" w:rsidP="000D13AF">
            <w:pPr>
              <w:pStyle w:val="Prrafodelista"/>
              <w:numPr>
                <w:ilvl w:val="0"/>
                <w:numId w:val="31"/>
              </w:numPr>
              <w:rPr>
                <w:rFonts w:cs="Calibri"/>
              </w:rPr>
            </w:pPr>
            <w:r>
              <w:rPr>
                <w:rFonts w:cs="Calibri"/>
                <w:lang w:val="es-ES" w:eastAsia="el-GR"/>
              </w:rPr>
              <w:t>usuario</w:t>
            </w:r>
            <w:r w:rsidRPr="00FB6BD5">
              <w:rPr>
                <w:rFonts w:cs="Calibri"/>
                <w:lang w:val="es-ES" w:eastAsia="el-GR"/>
              </w:rPr>
              <w:t xml:space="preserve"> (</w:t>
            </w:r>
            <w:r>
              <w:rPr>
                <w:rFonts w:cs="Calibri"/>
                <w:lang w:val="es-ES" w:eastAsia="el-GR"/>
              </w:rPr>
              <w:t>string</w:t>
            </w:r>
            <w:r w:rsidRPr="00FB6BD5">
              <w:rPr>
                <w:rFonts w:cs="Calibri"/>
                <w:lang w:val="es-ES" w:eastAsia="el-GR"/>
              </w:rPr>
              <w:t xml:space="preserve">): </w:t>
            </w:r>
            <w:r>
              <w:rPr>
                <w:rFonts w:cs="Calibri"/>
                <w:lang w:val="es-ES" w:eastAsia="el-GR"/>
              </w:rPr>
              <w:t xml:space="preserve">nombre del nuevo </w:t>
            </w:r>
            <w:r w:rsidR="006D5CF7">
              <w:rPr>
                <w:rFonts w:cs="Calibri"/>
                <w:lang w:val="es-ES" w:eastAsia="el-GR"/>
              </w:rPr>
              <w:t>gestor.</w:t>
            </w:r>
          </w:p>
          <w:p w14:paraId="21B5ACA9" w14:textId="41453C81" w:rsidR="00D123EF" w:rsidRPr="00D123EF" w:rsidRDefault="00D123EF" w:rsidP="000D13AF">
            <w:pPr>
              <w:pStyle w:val="Prrafodelista"/>
              <w:numPr>
                <w:ilvl w:val="0"/>
                <w:numId w:val="31"/>
              </w:numPr>
              <w:rPr>
                <w:rFonts w:cs="Calibri"/>
              </w:rPr>
            </w:pPr>
            <w:r>
              <w:rPr>
                <w:rFonts w:cs="Calibri"/>
                <w:lang w:val="es-ES" w:eastAsia="el-GR"/>
              </w:rPr>
              <w:t>password</w:t>
            </w:r>
            <w:r w:rsidRPr="00FB6BD5">
              <w:rPr>
                <w:rFonts w:cs="Calibri"/>
                <w:lang w:val="es-ES" w:eastAsia="el-GR"/>
              </w:rPr>
              <w:t xml:space="preserve"> (string): </w:t>
            </w:r>
            <w:r>
              <w:rPr>
                <w:rFonts w:cs="Calibri"/>
                <w:lang w:val="es-ES" w:eastAsia="el-GR"/>
              </w:rPr>
              <w:t xml:space="preserve">contraseña del nuevo </w:t>
            </w:r>
            <w:r w:rsidR="006D5CF7">
              <w:rPr>
                <w:rFonts w:cs="Calibri"/>
                <w:lang w:val="es-ES" w:eastAsia="el-GR"/>
              </w:rPr>
              <w:t>gestor</w:t>
            </w:r>
            <w:r w:rsidRPr="00FB6BD5">
              <w:rPr>
                <w:rFonts w:cs="Calibri"/>
                <w:lang w:val="es-ES" w:eastAsia="el-GR"/>
              </w:rPr>
              <w:t>.</w:t>
            </w:r>
          </w:p>
          <w:p w14:paraId="3DF9461E" w14:textId="7CB9886D" w:rsidR="00D123EF" w:rsidRPr="00D80AE3" w:rsidRDefault="00D123EF" w:rsidP="000D13AF">
            <w:pPr>
              <w:pStyle w:val="Prrafodelista"/>
              <w:numPr>
                <w:ilvl w:val="0"/>
                <w:numId w:val="31"/>
              </w:numPr>
              <w:rPr>
                <w:rFonts w:cs="Calibri"/>
              </w:rPr>
            </w:pPr>
            <w:r>
              <w:rPr>
                <w:rFonts w:cs="Calibri"/>
                <w:lang w:val="es-ES"/>
              </w:rPr>
              <w:t>correo (string</w:t>
            </w:r>
            <w:r w:rsidR="006D5CF7">
              <w:rPr>
                <w:rFonts w:cs="Calibri"/>
                <w:lang w:val="es-ES"/>
              </w:rPr>
              <w:t>)</w:t>
            </w:r>
            <w:r>
              <w:rPr>
                <w:rFonts w:cs="Calibri"/>
                <w:lang w:val="es-ES"/>
              </w:rPr>
              <w:t xml:space="preserve">: correo electrónico del nuevo </w:t>
            </w:r>
            <w:r w:rsidR="006D5CF7">
              <w:rPr>
                <w:rFonts w:cs="Calibri"/>
                <w:lang w:val="es-ES" w:eastAsia="el-GR"/>
              </w:rPr>
              <w:t>gestor</w:t>
            </w:r>
            <w:r>
              <w:rPr>
                <w:rFonts w:cs="Calibri"/>
                <w:lang w:val="es-ES"/>
              </w:rPr>
              <w:t>.</w:t>
            </w:r>
          </w:p>
        </w:tc>
      </w:tr>
      <w:tr w:rsidR="00D123EF" w:rsidRPr="00051C19" w14:paraId="35FF58B0" w14:textId="77777777" w:rsidTr="007B7F03">
        <w:tc>
          <w:tcPr>
            <w:tcW w:w="3114" w:type="dxa"/>
          </w:tcPr>
          <w:p w14:paraId="6E4DF971" w14:textId="77777777" w:rsidR="00D123EF" w:rsidRPr="00051C19" w:rsidRDefault="00D123EF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Parámetros de la respuesta</w:t>
            </w:r>
          </w:p>
        </w:tc>
        <w:tc>
          <w:tcPr>
            <w:tcW w:w="5380" w:type="dxa"/>
          </w:tcPr>
          <w:p w14:paraId="40676048" w14:textId="77777777" w:rsidR="00D123EF" w:rsidRPr="009A056D" w:rsidRDefault="00D123EF" w:rsidP="000D13A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lang w:val="es-ES"/>
              </w:rPr>
            </w:pPr>
            <w:r w:rsidRPr="00497CA4">
              <w:rPr>
                <w:rFonts w:cs="Calibri"/>
              </w:rPr>
              <w:t xml:space="preserve">Objeto JSON </w:t>
            </w:r>
            <w:r>
              <w:rPr>
                <w:rFonts w:cs="Calibri"/>
                <w:lang w:val="es-ES"/>
              </w:rPr>
              <w:t>compuesto por los siguientes campos:</w:t>
            </w:r>
          </w:p>
          <w:p w14:paraId="58E58A4A" w14:textId="77777777" w:rsidR="00D123EF" w:rsidRPr="00FB6BD5" w:rsidRDefault="00D123EF" w:rsidP="000D13AF">
            <w:pPr>
              <w:pStyle w:val="Prrafodelista"/>
              <w:numPr>
                <w:ilvl w:val="0"/>
                <w:numId w:val="33"/>
              </w:numPr>
              <w:rPr>
                <w:rFonts w:cs="Calibri"/>
              </w:rPr>
            </w:pPr>
            <w:r w:rsidRPr="00FB6BD5">
              <w:rPr>
                <w:rFonts w:cs="Calibri"/>
                <w:lang w:val="es-ES" w:eastAsia="el-GR"/>
              </w:rPr>
              <w:lastRenderedPageBreak/>
              <w:t>ok (boolean): toma el valor true cuando la petición se ha efectuado correctamente y false en caso de error.</w:t>
            </w:r>
          </w:p>
          <w:p w14:paraId="78F71471" w14:textId="77777777" w:rsidR="00D123EF" w:rsidRPr="00FB6BD5" w:rsidRDefault="00D123EF" w:rsidP="000D13AF">
            <w:pPr>
              <w:pStyle w:val="Prrafodelista"/>
              <w:numPr>
                <w:ilvl w:val="0"/>
                <w:numId w:val="33"/>
              </w:numPr>
              <w:rPr>
                <w:rFonts w:cs="Calibri"/>
              </w:rPr>
            </w:pPr>
            <w:r w:rsidRPr="00FB6BD5">
              <w:rPr>
                <w:rFonts w:cs="Calibri"/>
                <w:lang w:val="es-ES" w:eastAsia="el-GR"/>
              </w:rPr>
              <w:t>msg (string): es una cadena vacía cuando la petición se ha efectuado correctamente y en caso de error contiene el mensaje de error asociado.</w:t>
            </w:r>
          </w:p>
          <w:p w14:paraId="39D831E8" w14:textId="7F76296E" w:rsidR="00D123EF" w:rsidRPr="00D35C40" w:rsidRDefault="00D123EF" w:rsidP="000D13AF">
            <w:pPr>
              <w:pStyle w:val="Prrafodelista"/>
              <w:numPr>
                <w:ilvl w:val="0"/>
                <w:numId w:val="33"/>
              </w:numPr>
              <w:rPr>
                <w:rFonts w:cs="Calibri"/>
              </w:rPr>
            </w:pPr>
            <w:r w:rsidRPr="00D35C40">
              <w:rPr>
                <w:rFonts w:cs="Calibri"/>
                <w:lang w:eastAsia="el-GR"/>
              </w:rPr>
              <w:t xml:space="preserve">data (object): </w:t>
            </w:r>
            <w:r>
              <w:rPr>
                <w:rFonts w:cs="Calibri"/>
                <w:lang w:val="es-ES" w:eastAsia="el-GR"/>
              </w:rPr>
              <w:t>objeto vacío.</w:t>
            </w:r>
          </w:p>
        </w:tc>
      </w:tr>
      <w:tr w:rsidR="00D123EF" w:rsidRPr="00051C19" w14:paraId="094A99BA" w14:textId="77777777" w:rsidTr="007B7F03">
        <w:tc>
          <w:tcPr>
            <w:tcW w:w="3114" w:type="dxa"/>
          </w:tcPr>
          <w:p w14:paraId="1FFA35C0" w14:textId="77777777" w:rsidR="00D123EF" w:rsidRPr="00051C19" w:rsidRDefault="00D123EF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Ejemplo de petición correcta</w:t>
            </w:r>
          </w:p>
        </w:tc>
        <w:tc>
          <w:tcPr>
            <w:tcW w:w="5380" w:type="dxa"/>
          </w:tcPr>
          <w:p w14:paraId="5CECCA1C" w14:textId="274B55E5" w:rsidR="00D123EF" w:rsidRDefault="00D123EF" w:rsidP="007B7F03">
            <w:pPr>
              <w:rPr>
                <w:rStyle w:val="Hipervnculo"/>
                <w:rFonts w:ascii="Calibri" w:hAnsi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URL: </w:t>
            </w:r>
            <w:hyperlink r:id="rId19" w:history="1">
              <w:r w:rsidRPr="00450D1B">
                <w:rPr>
                  <w:rStyle w:val="Hipervnculo"/>
                  <w:rFonts w:ascii="Calibri" w:hAnsi="Calibri" w:cs="Calibri"/>
                  <w:lang w:eastAsia="el-GR"/>
                </w:rPr>
                <w:t>http://127.0.0.1:8085/g</w:t>
              </w:r>
              <w:r w:rsidRPr="00450D1B">
                <w:rPr>
                  <w:rStyle w:val="Hipervnculo"/>
                  <w:rFonts w:cs="Calibri"/>
                </w:rPr>
                <w:t>estores/</w:t>
              </w:r>
            </w:hyperlink>
          </w:p>
          <w:p w14:paraId="1BCE4EFE" w14:textId="77777777" w:rsidR="00D123EF" w:rsidRDefault="00D123EF" w:rsidP="007B7F03">
            <w:pPr>
              <w:rPr>
                <w:rFonts w:ascii="Calibri" w:hAnsi="Calibri" w:cs="Calibri"/>
                <w:lang w:eastAsia="el-GR"/>
              </w:rPr>
            </w:pPr>
          </w:p>
          <w:p w14:paraId="03127954" w14:textId="29235895" w:rsidR="00D123EF" w:rsidRDefault="00D123EF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Cabecera de la petición:</w:t>
            </w:r>
          </w:p>
          <w:p w14:paraId="319297F7" w14:textId="77777777" w:rsidR="00D123EF" w:rsidRDefault="00D123EF" w:rsidP="007B7F03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 xml:space="preserve">    </w:t>
            </w:r>
            <w:r w:rsidRPr="00A94823">
              <w:rPr>
                <w:rFonts w:ascii="Calibri" w:hAnsi="Calibri" w:cs="Calibri"/>
                <w:sz w:val="20"/>
                <w:szCs w:val="20"/>
                <w:lang w:eastAsia="el-GR"/>
              </w:rPr>
              <w:t>Authorization: Basic node012fxec1s005vf1e5uciv3khme30</w:t>
            </w:r>
          </w:p>
          <w:p w14:paraId="5D0681F2" w14:textId="77777777" w:rsidR="00D123EF" w:rsidRDefault="00D123EF" w:rsidP="007B7F03">
            <w:pPr>
              <w:rPr>
                <w:rFonts w:ascii="Calibri" w:hAnsi="Calibri" w:cs="Calibri"/>
                <w:lang w:eastAsia="el-GR"/>
              </w:rPr>
            </w:pPr>
          </w:p>
          <w:p w14:paraId="12B28C8E" w14:textId="5DB405C4" w:rsidR="00D123EF" w:rsidRPr="00D123EF" w:rsidRDefault="00D123EF" w:rsidP="007B7F03">
            <w:pPr>
              <w:rPr>
                <w:rFonts w:ascii="Calibri" w:hAnsi="Calibri" w:cs="Calibri"/>
                <w:lang w:eastAsia="el-GR"/>
              </w:rPr>
            </w:pPr>
            <w:r w:rsidRPr="00D123EF">
              <w:rPr>
                <w:rFonts w:ascii="Calibri" w:hAnsi="Calibri" w:cs="Calibri"/>
                <w:lang w:eastAsia="el-GR"/>
              </w:rPr>
              <w:t>Cuerpo de la petición</w:t>
            </w:r>
            <w:r>
              <w:rPr>
                <w:rFonts w:ascii="Calibri" w:hAnsi="Calibri" w:cs="Calibri"/>
                <w:lang w:eastAsia="el-GR"/>
              </w:rPr>
              <w:t>:</w:t>
            </w:r>
          </w:p>
          <w:p w14:paraId="120103E8" w14:textId="77777777" w:rsidR="00D123EF" w:rsidRPr="00D123EF" w:rsidRDefault="00D123EF" w:rsidP="00D123EF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D123E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4BFFA443" w14:textId="77777777" w:rsidR="00D123EF" w:rsidRPr="00D123EF" w:rsidRDefault="00D123EF" w:rsidP="00D123EF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D123E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D123E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password"</w:t>
            </w:r>
            <w:r w:rsidRPr="00D123E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D123E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gestor4"</w:t>
            </w:r>
            <w:r w:rsidRPr="00D123E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294D7509" w14:textId="77777777" w:rsidR="00D123EF" w:rsidRPr="00D123EF" w:rsidRDefault="00D123EF" w:rsidP="00D123EF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D123E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D123E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correo"</w:t>
            </w:r>
            <w:r w:rsidRPr="00D123E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D123E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gestor4@mail.com"</w:t>
            </w:r>
            <w:r w:rsidRPr="00D123E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1B8F93D1" w14:textId="77777777" w:rsidR="00D123EF" w:rsidRPr="00D123EF" w:rsidRDefault="00D123EF" w:rsidP="00D123EF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D123E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D123E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usuario"</w:t>
            </w:r>
            <w:r w:rsidRPr="00D123E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D123E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gestor"</w:t>
            </w:r>
          </w:p>
          <w:p w14:paraId="76C5473B" w14:textId="4C0A20CC" w:rsidR="00D123EF" w:rsidRPr="00DE7157" w:rsidRDefault="00D123EF" w:rsidP="00D123EF">
            <w:pPr>
              <w:shd w:val="clear" w:color="auto" w:fill="FFFFFE"/>
              <w:spacing w:line="240" w:lineRule="atLeast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D123E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</w:tc>
      </w:tr>
      <w:tr w:rsidR="00D123EF" w:rsidRPr="00051C19" w14:paraId="590F3888" w14:textId="77777777" w:rsidTr="007B7F03">
        <w:tc>
          <w:tcPr>
            <w:tcW w:w="3114" w:type="dxa"/>
          </w:tcPr>
          <w:p w14:paraId="0DF81F5C" w14:textId="77777777" w:rsidR="00D123EF" w:rsidRDefault="00D123EF" w:rsidP="007B7F0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jemplo de respuesta correcta</w:t>
            </w:r>
          </w:p>
        </w:tc>
        <w:tc>
          <w:tcPr>
            <w:tcW w:w="5380" w:type="dxa"/>
          </w:tcPr>
          <w:p w14:paraId="02D7B509" w14:textId="77777777" w:rsidR="00D123EF" w:rsidRDefault="00D123EF" w:rsidP="007B7F03">
            <w:pPr>
              <w:rPr>
                <w:rFonts w:ascii="Calibri" w:hAnsi="Calibri" w:cs="Calibri"/>
                <w:lang w:eastAsia="el-GR"/>
              </w:rPr>
            </w:pPr>
            <w:r>
              <w:rPr>
                <w:rFonts w:ascii="Calibri" w:hAnsi="Calibri" w:cs="Calibri"/>
                <w:lang w:eastAsia="el-GR"/>
              </w:rPr>
              <w:t>Respuesta:</w:t>
            </w:r>
          </w:p>
          <w:p w14:paraId="371BF9D4" w14:textId="77777777" w:rsidR="006D5CF7" w:rsidRPr="006D5CF7" w:rsidRDefault="006D5CF7" w:rsidP="006D5CF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D5CF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474C09E4" w14:textId="77777777" w:rsidR="006D5CF7" w:rsidRPr="006D5CF7" w:rsidRDefault="006D5CF7" w:rsidP="006D5CF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D5CF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6D5CF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msg"</w:t>
            </w:r>
            <w:r w:rsidRPr="006D5CF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6D5CF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"</w:t>
            </w:r>
            <w:r w:rsidRPr="006D5CF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4B243B6E" w14:textId="77777777" w:rsidR="006D5CF7" w:rsidRPr="006D5CF7" w:rsidRDefault="006D5CF7" w:rsidP="006D5CF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D5CF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6D5CF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data"</w:t>
            </w:r>
            <w:r w:rsidRPr="006D5CF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{},</w:t>
            </w:r>
          </w:p>
          <w:p w14:paraId="4808CF5D" w14:textId="77777777" w:rsidR="006D5CF7" w:rsidRPr="006D5CF7" w:rsidRDefault="006D5CF7" w:rsidP="006D5CF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D5CF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6D5CF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ok"</w:t>
            </w:r>
            <w:r w:rsidRPr="006D5CF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6D5CF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true</w:t>
            </w:r>
          </w:p>
          <w:p w14:paraId="3B9B8A23" w14:textId="70BDBD69" w:rsidR="00D123EF" w:rsidRPr="008604E1" w:rsidRDefault="006D5CF7" w:rsidP="007B7F03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D5CF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</w:tc>
      </w:tr>
      <w:tr w:rsidR="00D123EF" w:rsidRPr="00051C19" w14:paraId="2C1B87AB" w14:textId="77777777" w:rsidTr="007B7F03">
        <w:tc>
          <w:tcPr>
            <w:tcW w:w="3114" w:type="dxa"/>
          </w:tcPr>
          <w:p w14:paraId="37F88EC0" w14:textId="77777777" w:rsidR="00D123EF" w:rsidRPr="00051C19" w:rsidRDefault="00D123EF" w:rsidP="007B7F03">
            <w:pPr>
              <w:rPr>
                <w:rFonts w:ascii="Calibri" w:hAnsi="Calibri" w:cs="Calibri"/>
                <w:b/>
              </w:rPr>
            </w:pPr>
            <w:r w:rsidRPr="00051C19">
              <w:rPr>
                <w:rFonts w:ascii="Calibri" w:hAnsi="Calibri" w:cs="Calibri"/>
                <w:b/>
              </w:rPr>
              <w:t>Posibles errores</w:t>
            </w:r>
          </w:p>
        </w:tc>
        <w:tc>
          <w:tcPr>
            <w:tcW w:w="5380" w:type="dxa"/>
          </w:tcPr>
          <w:p w14:paraId="5562142A" w14:textId="0178DE8A" w:rsidR="006D5CF7" w:rsidRPr="006D5CF7" w:rsidRDefault="006D5CF7" w:rsidP="000D13AF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es-ES"/>
              </w:rPr>
              <w:t>Datos enviados con formato incorrecto.</w:t>
            </w:r>
          </w:p>
          <w:p w14:paraId="14FE10D4" w14:textId="1A6F5A5A" w:rsidR="006D5CF7" w:rsidRPr="006D5CF7" w:rsidRDefault="006D5CF7" w:rsidP="000D13AF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="Calibri"/>
              </w:rPr>
            </w:pPr>
            <w:r w:rsidRPr="006D5CF7">
              <w:rPr>
                <w:rFonts w:cs="Calibri"/>
              </w:rPr>
              <w:t>Falta algún campo o algún tipo es incorrecto</w:t>
            </w:r>
            <w:r>
              <w:rPr>
                <w:rFonts w:cs="Calibri"/>
                <w:lang w:val="es-ES"/>
              </w:rPr>
              <w:t>.</w:t>
            </w:r>
          </w:p>
          <w:p w14:paraId="3CE9F7D3" w14:textId="1E98B56D" w:rsidR="006D5CF7" w:rsidRDefault="006D5CF7" w:rsidP="000D13AF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="Calibri"/>
              </w:rPr>
            </w:pPr>
            <w:r w:rsidRPr="006D5CF7">
              <w:rPr>
                <w:rFonts w:cs="Calibri"/>
              </w:rPr>
              <w:t>Ya existe un gestor con el mismo nombre de usuario</w:t>
            </w:r>
            <w:r>
              <w:rPr>
                <w:rFonts w:cs="Calibri"/>
                <w:lang w:val="es-ES"/>
              </w:rPr>
              <w:t>.</w:t>
            </w:r>
          </w:p>
          <w:p w14:paraId="01E3E36E" w14:textId="1911EED5" w:rsidR="006D5CF7" w:rsidRPr="006D5CF7" w:rsidRDefault="006D5CF7" w:rsidP="000D13AF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="Calibri"/>
              </w:rPr>
            </w:pPr>
            <w:r w:rsidRPr="006D5CF7">
              <w:rPr>
                <w:rFonts w:cs="Calibri"/>
              </w:rPr>
              <w:t xml:space="preserve">Ya existe </w:t>
            </w:r>
            <w:r>
              <w:rPr>
                <w:rFonts w:cs="Calibri"/>
                <w:lang w:val="es-ES"/>
              </w:rPr>
              <w:t xml:space="preserve">un </w:t>
            </w:r>
            <w:r w:rsidRPr="006D5CF7">
              <w:rPr>
                <w:rFonts w:cs="Calibri"/>
              </w:rPr>
              <w:t>gestor con el mismo correo</w:t>
            </w:r>
            <w:r>
              <w:rPr>
                <w:rFonts w:cs="Calibri"/>
                <w:lang w:val="es-ES"/>
              </w:rPr>
              <w:t>.</w:t>
            </w:r>
          </w:p>
          <w:p w14:paraId="55893151" w14:textId="2BD5E6D2" w:rsidR="00D123EF" w:rsidRDefault="00D123EF" w:rsidP="000D13AF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es-ES"/>
              </w:rPr>
              <w:t>Privilegios insuficientes</w:t>
            </w:r>
            <w:r w:rsidR="008C2BC9">
              <w:rPr>
                <w:rFonts w:cs="Calibri"/>
                <w:lang w:val="es-ES"/>
              </w:rPr>
              <w:t>.</w:t>
            </w:r>
          </w:p>
          <w:p w14:paraId="0B35DAE7" w14:textId="4804CAB3" w:rsidR="00D123EF" w:rsidRPr="001A4236" w:rsidRDefault="00D123EF" w:rsidP="000D13AF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="Calibri"/>
              </w:rPr>
            </w:pPr>
            <w:r w:rsidRPr="001A4236">
              <w:rPr>
                <w:rFonts w:cs="Calibri"/>
              </w:rPr>
              <w:t>Error interno del servidor</w:t>
            </w:r>
            <w:r w:rsidR="008C2BC9">
              <w:rPr>
                <w:rFonts w:cs="Calibri"/>
                <w:lang w:val="es-ES"/>
              </w:rPr>
              <w:t>.</w:t>
            </w:r>
          </w:p>
        </w:tc>
      </w:tr>
    </w:tbl>
    <w:p w14:paraId="373063FE" w14:textId="257CD745" w:rsidR="00D123EF" w:rsidRDefault="00D123EF" w:rsidP="00D123EF">
      <w:pPr>
        <w:rPr>
          <w:lang w:eastAsia="el-GR"/>
        </w:rPr>
      </w:pPr>
    </w:p>
    <w:p w14:paraId="63821739" w14:textId="0516167F" w:rsidR="006D5CF7" w:rsidRPr="006D5CF7" w:rsidRDefault="006D5CF7" w:rsidP="008C2BC9">
      <w:pPr>
        <w:pStyle w:val="Ttulo2"/>
        <w:numPr>
          <w:ilvl w:val="1"/>
          <w:numId w:val="1"/>
        </w:numPr>
        <w:spacing w:line="276" w:lineRule="auto"/>
        <w:rPr>
          <w:sz w:val="28"/>
          <w:lang w:val="es-ES" w:eastAsia="el-GR"/>
        </w:rPr>
      </w:pPr>
      <w:bookmarkStart w:id="18" w:name="_Toc30961980"/>
      <w:r w:rsidRPr="006D5CF7">
        <w:rPr>
          <w:sz w:val="28"/>
          <w:lang w:val="es-ES" w:eastAsia="el-GR"/>
        </w:rPr>
        <w:t xml:space="preserve">Agregar </w:t>
      </w:r>
      <w:r w:rsidRPr="008C2BC9">
        <w:rPr>
          <w:sz w:val="28"/>
          <w:lang w:val="es-ES" w:eastAsia="el-GR"/>
        </w:rPr>
        <w:t>cliente</w:t>
      </w:r>
      <w:bookmarkEnd w:id="18"/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6D5CF7" w:rsidRPr="006D5CF7" w14:paraId="0BE8AE53" w14:textId="77777777" w:rsidTr="007B7F03">
        <w:tc>
          <w:tcPr>
            <w:tcW w:w="3114" w:type="dxa"/>
            <w:vAlign w:val="center"/>
          </w:tcPr>
          <w:p w14:paraId="10C1D102" w14:textId="77777777" w:rsidR="006D5CF7" w:rsidRPr="006D5CF7" w:rsidRDefault="006D5CF7" w:rsidP="006D5CF7">
            <w:pPr>
              <w:rPr>
                <w:rFonts w:cs="Calibri"/>
                <w:b/>
              </w:rPr>
            </w:pPr>
            <w:r w:rsidRPr="006D5CF7">
              <w:rPr>
                <w:rFonts w:cs="Calibri"/>
                <w:b/>
              </w:rPr>
              <w:t>Breve descripción</w:t>
            </w:r>
          </w:p>
        </w:tc>
        <w:tc>
          <w:tcPr>
            <w:tcW w:w="5380" w:type="dxa"/>
            <w:vAlign w:val="center"/>
          </w:tcPr>
          <w:p w14:paraId="767BF165" w14:textId="3D9B4FA3" w:rsidR="006D5CF7" w:rsidRPr="006D5CF7" w:rsidRDefault="006D5CF7" w:rsidP="006D5CF7">
            <w:pPr>
              <w:rPr>
                <w:rFonts w:cs="Calibri"/>
                <w:lang w:eastAsia="el-GR"/>
              </w:rPr>
            </w:pPr>
            <w:r w:rsidRPr="006D5CF7">
              <w:rPr>
                <w:rFonts w:cs="Calibri"/>
                <w:lang w:eastAsia="el-GR"/>
              </w:rPr>
              <w:t xml:space="preserve">Permite agregar un nuevo </w:t>
            </w:r>
            <w:r>
              <w:rPr>
                <w:rFonts w:cs="Calibri"/>
                <w:lang w:eastAsia="el-GR"/>
              </w:rPr>
              <w:t>cliente</w:t>
            </w:r>
            <w:r w:rsidR="008C2BC9">
              <w:rPr>
                <w:rFonts w:cs="Calibri"/>
                <w:lang w:eastAsia="el-GR"/>
              </w:rPr>
              <w:t>.</w:t>
            </w:r>
          </w:p>
        </w:tc>
      </w:tr>
      <w:tr w:rsidR="006D5CF7" w:rsidRPr="006D5CF7" w14:paraId="282CD2BF" w14:textId="77777777" w:rsidTr="007B7F03">
        <w:tc>
          <w:tcPr>
            <w:tcW w:w="3114" w:type="dxa"/>
            <w:vAlign w:val="center"/>
          </w:tcPr>
          <w:p w14:paraId="787458BA" w14:textId="77777777" w:rsidR="006D5CF7" w:rsidRPr="006D5CF7" w:rsidRDefault="006D5CF7" w:rsidP="006D5CF7">
            <w:pPr>
              <w:rPr>
                <w:rFonts w:cs="Calibri"/>
                <w:b/>
              </w:rPr>
            </w:pPr>
            <w:r w:rsidRPr="006D5CF7">
              <w:rPr>
                <w:rFonts w:cs="Calibri"/>
                <w:b/>
              </w:rPr>
              <w:t>Nivel de autorización</w:t>
            </w:r>
          </w:p>
        </w:tc>
        <w:tc>
          <w:tcPr>
            <w:tcW w:w="5380" w:type="dxa"/>
            <w:vAlign w:val="center"/>
          </w:tcPr>
          <w:p w14:paraId="227CC8B7" w14:textId="77777777" w:rsidR="006D5CF7" w:rsidRPr="006D5CF7" w:rsidRDefault="006D5CF7" w:rsidP="006D5CF7">
            <w:pPr>
              <w:rPr>
                <w:rFonts w:cs="Calibri"/>
                <w:lang w:eastAsia="el-GR"/>
              </w:rPr>
            </w:pPr>
            <w:r w:rsidRPr="006D5CF7">
              <w:rPr>
                <w:rFonts w:cs="Calibri"/>
                <w:lang w:eastAsia="el-GR"/>
              </w:rPr>
              <w:t>3</w:t>
            </w:r>
          </w:p>
        </w:tc>
      </w:tr>
      <w:tr w:rsidR="006D5CF7" w:rsidRPr="006D5CF7" w14:paraId="4120A895" w14:textId="77777777" w:rsidTr="007B7F03">
        <w:tc>
          <w:tcPr>
            <w:tcW w:w="3114" w:type="dxa"/>
            <w:vAlign w:val="center"/>
          </w:tcPr>
          <w:p w14:paraId="5A9DC10D" w14:textId="77777777" w:rsidR="006D5CF7" w:rsidRPr="006D5CF7" w:rsidRDefault="006D5CF7" w:rsidP="006D5CF7">
            <w:pPr>
              <w:rPr>
                <w:rFonts w:cs="Calibri"/>
                <w:b/>
              </w:rPr>
            </w:pPr>
            <w:r w:rsidRPr="006D5CF7">
              <w:rPr>
                <w:rFonts w:cs="Calibri"/>
                <w:b/>
              </w:rPr>
              <w:t>Ruta</w:t>
            </w:r>
          </w:p>
        </w:tc>
        <w:tc>
          <w:tcPr>
            <w:tcW w:w="5380" w:type="dxa"/>
            <w:vAlign w:val="center"/>
          </w:tcPr>
          <w:p w14:paraId="7103FD7D" w14:textId="19704103" w:rsidR="006D5CF7" w:rsidRPr="006D5CF7" w:rsidRDefault="006D5CF7" w:rsidP="006D5CF7">
            <w:pPr>
              <w:rPr>
                <w:rFonts w:cs="Calibri"/>
              </w:rPr>
            </w:pPr>
            <w:r w:rsidRPr="006D5CF7">
              <w:rPr>
                <w:rFonts w:cs="Calibri"/>
                <w:lang w:eastAsia="el-GR"/>
              </w:rPr>
              <w:t>/</w:t>
            </w:r>
            <w:r>
              <w:rPr>
                <w:rFonts w:cs="Calibri"/>
                <w:lang w:eastAsia="el-GR"/>
              </w:rPr>
              <w:t>clientes</w:t>
            </w:r>
            <w:r w:rsidRPr="006D5CF7">
              <w:rPr>
                <w:rFonts w:cs="Calibri"/>
                <w:lang w:eastAsia="el-GR"/>
              </w:rPr>
              <w:t>/</w:t>
            </w:r>
          </w:p>
        </w:tc>
      </w:tr>
      <w:tr w:rsidR="006D5CF7" w:rsidRPr="006D5CF7" w14:paraId="549EB56A" w14:textId="77777777" w:rsidTr="007B7F03">
        <w:tc>
          <w:tcPr>
            <w:tcW w:w="3114" w:type="dxa"/>
            <w:vAlign w:val="center"/>
          </w:tcPr>
          <w:p w14:paraId="1CF045DB" w14:textId="77777777" w:rsidR="006D5CF7" w:rsidRPr="006D5CF7" w:rsidRDefault="006D5CF7" w:rsidP="006D5CF7">
            <w:pPr>
              <w:rPr>
                <w:rFonts w:cs="Calibri"/>
                <w:b/>
              </w:rPr>
            </w:pPr>
            <w:r w:rsidRPr="006D5CF7">
              <w:rPr>
                <w:rFonts w:cs="Calibri"/>
                <w:b/>
              </w:rPr>
              <w:t>Método HTTP</w:t>
            </w:r>
          </w:p>
        </w:tc>
        <w:tc>
          <w:tcPr>
            <w:tcW w:w="5380" w:type="dxa"/>
            <w:vAlign w:val="center"/>
          </w:tcPr>
          <w:p w14:paraId="48B4A159" w14:textId="77777777" w:rsidR="006D5CF7" w:rsidRPr="006D5CF7" w:rsidRDefault="006D5CF7" w:rsidP="006D5CF7">
            <w:pPr>
              <w:rPr>
                <w:rFonts w:cs="Calibri"/>
                <w:lang w:eastAsia="el-GR"/>
              </w:rPr>
            </w:pPr>
            <w:r w:rsidRPr="006D5CF7">
              <w:rPr>
                <w:rFonts w:cs="Calibri"/>
                <w:lang w:eastAsia="el-GR"/>
              </w:rPr>
              <w:t>POST</w:t>
            </w:r>
          </w:p>
        </w:tc>
      </w:tr>
      <w:tr w:rsidR="006D5CF7" w:rsidRPr="006D5CF7" w14:paraId="4228EE36" w14:textId="77777777" w:rsidTr="007B7F03">
        <w:tc>
          <w:tcPr>
            <w:tcW w:w="3114" w:type="dxa"/>
          </w:tcPr>
          <w:p w14:paraId="67A2746E" w14:textId="77777777" w:rsidR="006D5CF7" w:rsidRPr="006D5CF7" w:rsidRDefault="006D5CF7" w:rsidP="006D5CF7">
            <w:pPr>
              <w:rPr>
                <w:rFonts w:cs="Calibri"/>
                <w:b/>
              </w:rPr>
            </w:pPr>
            <w:r w:rsidRPr="006D5CF7">
              <w:rPr>
                <w:rFonts w:cs="Calibri"/>
                <w:b/>
              </w:rPr>
              <w:t>Cabecera HTTP</w:t>
            </w:r>
          </w:p>
        </w:tc>
        <w:tc>
          <w:tcPr>
            <w:tcW w:w="5380" w:type="dxa"/>
          </w:tcPr>
          <w:p w14:paraId="5E598064" w14:textId="77777777" w:rsidR="006D5CF7" w:rsidRPr="006D5CF7" w:rsidRDefault="006D5CF7" w:rsidP="006D5CF7">
            <w:pPr>
              <w:rPr>
                <w:rFonts w:cs="Calibri"/>
              </w:rPr>
            </w:pPr>
            <w:r w:rsidRPr="006D5CF7">
              <w:rPr>
                <w:rFonts w:cs="Calibri"/>
              </w:rPr>
              <w:t>El token de autenticación es establecido en la cabecera HTTP Authentication siguiendo el método de autenticación de acceso básica:</w:t>
            </w:r>
          </w:p>
          <w:p w14:paraId="2A9F73C4" w14:textId="77777777" w:rsidR="006D5CF7" w:rsidRPr="006D5CF7" w:rsidRDefault="006D5CF7" w:rsidP="006D5CF7">
            <w:pPr>
              <w:rPr>
                <w:rFonts w:cs="Calibri"/>
              </w:rPr>
            </w:pPr>
            <w:r w:rsidRPr="006D5CF7">
              <w:rPr>
                <w:rFonts w:cs="Calibri"/>
                <w:lang w:eastAsia="el-GR"/>
              </w:rPr>
              <w:t xml:space="preserve">    </w:t>
            </w:r>
            <w:r w:rsidRPr="006D5CF7">
              <w:rPr>
                <w:rFonts w:cs="Calibri"/>
                <w:sz w:val="20"/>
                <w:szCs w:val="20"/>
                <w:lang w:eastAsia="el-GR"/>
              </w:rPr>
              <w:t>Authorization: Basic &lt;token&gt;</w:t>
            </w:r>
          </w:p>
        </w:tc>
      </w:tr>
      <w:tr w:rsidR="006D5CF7" w:rsidRPr="006D5CF7" w14:paraId="4E49548F" w14:textId="77777777" w:rsidTr="007B7F03">
        <w:tc>
          <w:tcPr>
            <w:tcW w:w="3114" w:type="dxa"/>
          </w:tcPr>
          <w:p w14:paraId="37475673" w14:textId="77777777" w:rsidR="006D5CF7" w:rsidRPr="006D5CF7" w:rsidRDefault="006D5CF7" w:rsidP="006D5CF7">
            <w:pPr>
              <w:rPr>
                <w:rFonts w:cs="Calibri"/>
                <w:b/>
              </w:rPr>
            </w:pPr>
            <w:r w:rsidRPr="006D5CF7">
              <w:rPr>
                <w:rFonts w:cs="Calibri"/>
                <w:b/>
              </w:rPr>
              <w:t>Cuerpo de la petición</w:t>
            </w:r>
          </w:p>
        </w:tc>
        <w:tc>
          <w:tcPr>
            <w:tcW w:w="5380" w:type="dxa"/>
          </w:tcPr>
          <w:p w14:paraId="46CC4288" w14:textId="77777777" w:rsidR="006D5CF7" w:rsidRPr="006D5CF7" w:rsidRDefault="006D5CF7" w:rsidP="000D13AF">
            <w:pPr>
              <w:numPr>
                <w:ilvl w:val="0"/>
                <w:numId w:val="2"/>
              </w:numPr>
              <w:contextualSpacing/>
              <w:rPr>
                <w:rFonts w:eastAsia="Calibri" w:cs="Calibri"/>
              </w:rPr>
            </w:pPr>
            <w:r w:rsidRPr="006D5CF7">
              <w:rPr>
                <w:rFonts w:eastAsia="Calibri" w:cs="Calibri"/>
                <w:lang w:val="el-GR"/>
              </w:rPr>
              <w:t xml:space="preserve">Objeto JSON </w:t>
            </w:r>
            <w:r w:rsidRPr="006D5CF7">
              <w:rPr>
                <w:rFonts w:eastAsia="Calibri" w:cs="Calibri"/>
              </w:rPr>
              <w:t>compuesto por los siguientes campos:</w:t>
            </w:r>
          </w:p>
          <w:p w14:paraId="2521438F" w14:textId="6A6953EA" w:rsidR="006D5CF7" w:rsidRPr="006D5CF7" w:rsidRDefault="006D5CF7" w:rsidP="000D13AF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6D5CF7">
              <w:rPr>
                <w:rFonts w:eastAsia="Calibri" w:cs="Calibri"/>
                <w:lang w:eastAsia="el-GR"/>
              </w:rPr>
              <w:t xml:space="preserve">usuario (string): nombre del nuevo </w:t>
            </w:r>
            <w:r>
              <w:rPr>
                <w:rFonts w:eastAsia="Calibri" w:cs="Calibri"/>
                <w:lang w:eastAsia="el-GR"/>
              </w:rPr>
              <w:t>cliente.</w:t>
            </w:r>
          </w:p>
          <w:p w14:paraId="65C52C5F" w14:textId="2E4787BF" w:rsidR="006D5CF7" w:rsidRPr="006D5CF7" w:rsidRDefault="006D5CF7" w:rsidP="000D13AF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>
              <w:rPr>
                <w:rFonts w:eastAsia="Calibri" w:cs="Calibri"/>
              </w:rPr>
              <w:t>id_gestor (number): identificador del gestor asociado.</w:t>
            </w:r>
          </w:p>
          <w:p w14:paraId="08298ADC" w14:textId="01D3B29B" w:rsidR="006D5CF7" w:rsidRPr="006D5CF7" w:rsidRDefault="006D5CF7" w:rsidP="000D13AF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6D5CF7">
              <w:rPr>
                <w:rFonts w:eastAsia="Calibri" w:cs="Calibri"/>
                <w:lang w:eastAsia="el-GR"/>
              </w:rPr>
              <w:t xml:space="preserve">password (string): contraseña del nuevo </w:t>
            </w:r>
            <w:r>
              <w:rPr>
                <w:rFonts w:eastAsia="Calibri" w:cs="Calibri"/>
                <w:lang w:eastAsia="el-GR"/>
              </w:rPr>
              <w:t>cliente</w:t>
            </w:r>
            <w:r w:rsidRPr="006D5CF7">
              <w:rPr>
                <w:rFonts w:eastAsia="Calibri" w:cs="Calibri"/>
                <w:lang w:eastAsia="el-GR"/>
              </w:rPr>
              <w:t>.</w:t>
            </w:r>
          </w:p>
          <w:p w14:paraId="7C35F62A" w14:textId="4565AAFD" w:rsidR="006D5CF7" w:rsidRPr="006D5CF7" w:rsidRDefault="006D5CF7" w:rsidP="000D13AF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6D5CF7">
              <w:rPr>
                <w:rFonts w:eastAsia="Calibri" w:cs="Calibri"/>
              </w:rPr>
              <w:t>correo (string</w:t>
            </w:r>
            <w:r>
              <w:rPr>
                <w:rFonts w:eastAsia="Calibri" w:cs="Calibri"/>
              </w:rPr>
              <w:t>)</w:t>
            </w:r>
            <w:r w:rsidRPr="006D5CF7">
              <w:rPr>
                <w:rFonts w:eastAsia="Calibri" w:cs="Calibri"/>
              </w:rPr>
              <w:t xml:space="preserve">: correo electrónico del nuevo </w:t>
            </w:r>
            <w:r>
              <w:rPr>
                <w:rFonts w:eastAsia="Calibri" w:cs="Calibri"/>
                <w:lang w:eastAsia="el-GR"/>
              </w:rPr>
              <w:t>cliente</w:t>
            </w:r>
            <w:r w:rsidRPr="006D5CF7">
              <w:rPr>
                <w:rFonts w:eastAsia="Calibri" w:cs="Calibri"/>
              </w:rPr>
              <w:t>.</w:t>
            </w:r>
          </w:p>
          <w:p w14:paraId="3CC0DF75" w14:textId="353637F5" w:rsidR="006D5CF7" w:rsidRPr="006D5CF7" w:rsidRDefault="006D5CF7" w:rsidP="000D13AF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>
              <w:rPr>
                <w:rFonts w:eastAsia="Calibri" w:cs="Calibri"/>
                <w:lang w:val="el-GR"/>
              </w:rPr>
              <w:lastRenderedPageBreak/>
              <w:t>saldo</w:t>
            </w:r>
            <w:r>
              <w:rPr>
                <w:rFonts w:eastAsia="Calibri" w:cs="Calibri"/>
              </w:rPr>
              <w:t xml:space="preserve"> (</w:t>
            </w:r>
            <w:r w:rsidR="008C2BC9">
              <w:rPr>
                <w:rFonts w:eastAsia="Calibri" w:cs="Calibri"/>
              </w:rPr>
              <w:t>number</w:t>
            </w:r>
            <w:r>
              <w:rPr>
                <w:rFonts w:eastAsia="Calibri" w:cs="Calibri"/>
              </w:rPr>
              <w:t>): saldo del nuevo cliente.</w:t>
            </w:r>
          </w:p>
        </w:tc>
      </w:tr>
      <w:tr w:rsidR="006D5CF7" w:rsidRPr="006D5CF7" w14:paraId="0B319B72" w14:textId="77777777" w:rsidTr="007B7F03">
        <w:tc>
          <w:tcPr>
            <w:tcW w:w="3114" w:type="dxa"/>
          </w:tcPr>
          <w:p w14:paraId="6E3DCF9B" w14:textId="77777777" w:rsidR="006D5CF7" w:rsidRPr="006D5CF7" w:rsidRDefault="006D5CF7" w:rsidP="006D5CF7">
            <w:pPr>
              <w:rPr>
                <w:rFonts w:cs="Calibri"/>
                <w:b/>
              </w:rPr>
            </w:pPr>
            <w:r w:rsidRPr="006D5CF7">
              <w:rPr>
                <w:rFonts w:cs="Calibri"/>
                <w:b/>
              </w:rPr>
              <w:lastRenderedPageBreak/>
              <w:t>Parámetros de la respuesta</w:t>
            </w:r>
          </w:p>
        </w:tc>
        <w:tc>
          <w:tcPr>
            <w:tcW w:w="5380" w:type="dxa"/>
          </w:tcPr>
          <w:p w14:paraId="54526F75" w14:textId="77777777" w:rsidR="006D5CF7" w:rsidRPr="006D5CF7" w:rsidRDefault="006D5CF7" w:rsidP="000D13AF">
            <w:pPr>
              <w:numPr>
                <w:ilvl w:val="0"/>
                <w:numId w:val="2"/>
              </w:numPr>
              <w:contextualSpacing/>
              <w:rPr>
                <w:rFonts w:eastAsia="Calibri" w:cs="Calibri"/>
              </w:rPr>
            </w:pPr>
            <w:r w:rsidRPr="006D5CF7">
              <w:rPr>
                <w:rFonts w:eastAsia="Calibri" w:cs="Calibri"/>
                <w:lang w:val="el-GR"/>
              </w:rPr>
              <w:t xml:space="preserve">Objeto JSON </w:t>
            </w:r>
            <w:r w:rsidRPr="006D5CF7">
              <w:rPr>
                <w:rFonts w:eastAsia="Calibri" w:cs="Calibri"/>
              </w:rPr>
              <w:t>compuesto por los siguientes campos:</w:t>
            </w:r>
          </w:p>
          <w:p w14:paraId="798AC8F9" w14:textId="77777777" w:rsidR="006D5CF7" w:rsidRPr="006D5CF7" w:rsidRDefault="006D5CF7" w:rsidP="000D13AF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6D5CF7">
              <w:rPr>
                <w:rFonts w:eastAsia="Calibri" w:cs="Calibri"/>
                <w:lang w:eastAsia="el-GR"/>
              </w:rPr>
              <w:t>ok (boolean): toma el valor true cuando la petición se ha efectuado correctamente y false en caso de error.</w:t>
            </w:r>
          </w:p>
          <w:p w14:paraId="5C4CE0C1" w14:textId="77777777" w:rsidR="006D5CF7" w:rsidRPr="006D5CF7" w:rsidRDefault="006D5CF7" w:rsidP="000D13AF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6D5CF7">
              <w:rPr>
                <w:rFonts w:eastAsia="Calibri" w:cs="Calibri"/>
                <w:lang w:eastAsia="el-GR"/>
              </w:rPr>
              <w:t>msg (string): es una cadena vacía cuando la petición se ha efectuado correctamente y en caso de error contiene el mensaje de error asociado.</w:t>
            </w:r>
          </w:p>
          <w:p w14:paraId="0C574653" w14:textId="77777777" w:rsidR="006D5CF7" w:rsidRPr="006D5CF7" w:rsidRDefault="006D5CF7" w:rsidP="000D13AF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6D5CF7">
              <w:rPr>
                <w:rFonts w:eastAsia="Calibri" w:cs="Calibri"/>
                <w:lang w:val="el-GR" w:eastAsia="el-GR"/>
              </w:rPr>
              <w:t xml:space="preserve">data (object): </w:t>
            </w:r>
            <w:r w:rsidRPr="006D5CF7">
              <w:rPr>
                <w:rFonts w:eastAsia="Calibri" w:cs="Calibri"/>
                <w:lang w:eastAsia="el-GR"/>
              </w:rPr>
              <w:t>objeto vacío.</w:t>
            </w:r>
          </w:p>
        </w:tc>
      </w:tr>
      <w:tr w:rsidR="006D5CF7" w:rsidRPr="006D5CF7" w14:paraId="571F0EFA" w14:textId="77777777" w:rsidTr="007B7F03">
        <w:tc>
          <w:tcPr>
            <w:tcW w:w="3114" w:type="dxa"/>
          </w:tcPr>
          <w:p w14:paraId="09252E39" w14:textId="77777777" w:rsidR="006D5CF7" w:rsidRPr="006D5CF7" w:rsidRDefault="006D5CF7" w:rsidP="006D5CF7">
            <w:pPr>
              <w:rPr>
                <w:rFonts w:cs="Calibri"/>
                <w:b/>
              </w:rPr>
            </w:pPr>
            <w:r w:rsidRPr="006D5CF7">
              <w:rPr>
                <w:rFonts w:cs="Calibri"/>
                <w:b/>
              </w:rPr>
              <w:t>Ejemplo de petición correcta</w:t>
            </w:r>
          </w:p>
        </w:tc>
        <w:tc>
          <w:tcPr>
            <w:tcW w:w="5380" w:type="dxa"/>
          </w:tcPr>
          <w:p w14:paraId="726AF0F5" w14:textId="30E19ACB" w:rsidR="006D5CF7" w:rsidRPr="006D5CF7" w:rsidRDefault="006D5CF7" w:rsidP="006D5CF7">
            <w:pPr>
              <w:rPr>
                <w:color w:val="0000FF"/>
                <w:u w:val="single"/>
                <w:lang w:eastAsia="el-GR"/>
              </w:rPr>
            </w:pPr>
            <w:r w:rsidRPr="006D5CF7">
              <w:rPr>
                <w:rFonts w:cs="Calibri"/>
                <w:lang w:eastAsia="el-GR"/>
              </w:rPr>
              <w:t xml:space="preserve">URL: </w:t>
            </w:r>
            <w:hyperlink r:id="rId20" w:history="1">
              <w:r w:rsidRPr="006D5CF7">
                <w:rPr>
                  <w:rStyle w:val="Hipervnculo"/>
                  <w:rFonts w:cs="Calibri"/>
                  <w:lang w:eastAsia="el-GR"/>
                </w:rPr>
                <w:t>http://127.0.0.1:8085/</w:t>
              </w:r>
              <w:r w:rsidRPr="00450D1B">
                <w:rPr>
                  <w:rStyle w:val="Hipervnculo"/>
                  <w:rFonts w:cs="Calibri"/>
                  <w:lang w:eastAsia="el-GR"/>
                </w:rPr>
                <w:t>clientes</w:t>
              </w:r>
              <w:r w:rsidRPr="006D5CF7">
                <w:rPr>
                  <w:rStyle w:val="Hipervnculo"/>
                  <w:rFonts w:cs="Calibri"/>
                </w:rPr>
                <w:t>/</w:t>
              </w:r>
            </w:hyperlink>
          </w:p>
          <w:p w14:paraId="0BAAE650" w14:textId="77777777" w:rsidR="006D5CF7" w:rsidRPr="006D5CF7" w:rsidRDefault="006D5CF7" w:rsidP="006D5CF7">
            <w:pPr>
              <w:rPr>
                <w:rFonts w:cs="Calibri"/>
                <w:lang w:eastAsia="el-GR"/>
              </w:rPr>
            </w:pPr>
          </w:p>
          <w:p w14:paraId="36522F8E" w14:textId="77777777" w:rsidR="006D5CF7" w:rsidRPr="006D5CF7" w:rsidRDefault="006D5CF7" w:rsidP="006D5CF7">
            <w:pPr>
              <w:rPr>
                <w:rFonts w:cs="Calibri"/>
                <w:lang w:eastAsia="el-GR"/>
              </w:rPr>
            </w:pPr>
            <w:r w:rsidRPr="006D5CF7">
              <w:rPr>
                <w:rFonts w:cs="Calibri"/>
                <w:lang w:eastAsia="el-GR"/>
              </w:rPr>
              <w:t>Cabecera de la petición:</w:t>
            </w:r>
          </w:p>
          <w:p w14:paraId="09F71FAC" w14:textId="77777777" w:rsidR="006D5CF7" w:rsidRPr="006D5CF7" w:rsidRDefault="006D5CF7" w:rsidP="006D5CF7">
            <w:pPr>
              <w:rPr>
                <w:rFonts w:cs="Calibri"/>
                <w:sz w:val="20"/>
                <w:szCs w:val="20"/>
                <w:lang w:eastAsia="el-GR"/>
              </w:rPr>
            </w:pPr>
            <w:r w:rsidRPr="006D5CF7">
              <w:rPr>
                <w:rFonts w:cs="Calibri"/>
                <w:lang w:eastAsia="el-GR"/>
              </w:rPr>
              <w:t xml:space="preserve">    </w:t>
            </w:r>
            <w:r w:rsidRPr="006D5CF7">
              <w:rPr>
                <w:rFonts w:cs="Calibri"/>
                <w:sz w:val="20"/>
                <w:szCs w:val="20"/>
                <w:lang w:eastAsia="el-GR"/>
              </w:rPr>
              <w:t>Authorization: Basic node012fxec1s005vf1e5uciv3khme30</w:t>
            </w:r>
          </w:p>
          <w:p w14:paraId="6886CF17" w14:textId="77777777" w:rsidR="006D5CF7" w:rsidRPr="006D5CF7" w:rsidRDefault="006D5CF7" w:rsidP="006D5CF7">
            <w:pPr>
              <w:rPr>
                <w:rFonts w:cs="Calibri"/>
                <w:lang w:eastAsia="el-GR"/>
              </w:rPr>
            </w:pPr>
          </w:p>
          <w:p w14:paraId="16C39BBF" w14:textId="77777777" w:rsidR="006D5CF7" w:rsidRPr="006D5CF7" w:rsidRDefault="006D5CF7" w:rsidP="006D5CF7">
            <w:pPr>
              <w:rPr>
                <w:rFonts w:cs="Calibri"/>
                <w:lang w:eastAsia="el-GR"/>
              </w:rPr>
            </w:pPr>
            <w:r w:rsidRPr="006D5CF7">
              <w:rPr>
                <w:rFonts w:cs="Calibri"/>
                <w:lang w:eastAsia="el-GR"/>
              </w:rPr>
              <w:t>Cuerpo de la petición:</w:t>
            </w:r>
          </w:p>
          <w:p w14:paraId="7783FAD7" w14:textId="77777777" w:rsidR="006D5CF7" w:rsidRPr="006D5CF7" w:rsidRDefault="006D5CF7" w:rsidP="006D5CF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D5CF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1D3B04D7" w14:textId="77777777" w:rsidR="006D5CF7" w:rsidRPr="006D5CF7" w:rsidRDefault="006D5CF7" w:rsidP="006D5CF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D5CF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6D5CF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password"</w:t>
            </w:r>
            <w:r w:rsidRPr="006D5CF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6D5CF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cliente4"</w:t>
            </w:r>
            <w:r w:rsidRPr="006D5CF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7C3573F5" w14:textId="77777777" w:rsidR="006D5CF7" w:rsidRPr="006D5CF7" w:rsidRDefault="006D5CF7" w:rsidP="006D5CF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D5CF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6D5CF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correo"</w:t>
            </w:r>
            <w:r w:rsidRPr="006D5CF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6D5CF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cliente4@mail.com"</w:t>
            </w:r>
            <w:r w:rsidRPr="006D5CF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29AE85A0" w14:textId="77777777" w:rsidR="006D5CF7" w:rsidRPr="006D5CF7" w:rsidRDefault="006D5CF7" w:rsidP="006D5CF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D5CF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6D5CF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_gestor"</w:t>
            </w:r>
            <w:r w:rsidRPr="006D5CF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6D5CF7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1</w:t>
            </w:r>
            <w:r w:rsidRPr="006D5CF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27491C46" w14:textId="77777777" w:rsidR="006D5CF7" w:rsidRPr="006D5CF7" w:rsidRDefault="006D5CF7" w:rsidP="006D5CF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D5CF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6D5CF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usuario"</w:t>
            </w:r>
            <w:r w:rsidRPr="006D5CF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6D5CF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cliente4"</w:t>
            </w:r>
            <w:r w:rsidRPr="006D5CF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3ACE7868" w14:textId="77777777" w:rsidR="006D5CF7" w:rsidRPr="006D5CF7" w:rsidRDefault="006D5CF7" w:rsidP="006D5CF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D5CF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6D5CF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saldo"</w:t>
            </w:r>
            <w:r w:rsidRPr="006D5CF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6D5CF7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200</w:t>
            </w:r>
          </w:p>
          <w:p w14:paraId="67EF01A5" w14:textId="4C7C94E7" w:rsidR="006D5CF7" w:rsidRPr="006D5CF7" w:rsidRDefault="006D5CF7" w:rsidP="006D5CF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D5CF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</w:tc>
      </w:tr>
      <w:tr w:rsidR="006D5CF7" w:rsidRPr="006D5CF7" w14:paraId="1B6EB2BC" w14:textId="77777777" w:rsidTr="007B7F03">
        <w:tc>
          <w:tcPr>
            <w:tcW w:w="3114" w:type="dxa"/>
          </w:tcPr>
          <w:p w14:paraId="5D8E6635" w14:textId="77777777" w:rsidR="006D5CF7" w:rsidRPr="006D5CF7" w:rsidRDefault="006D5CF7" w:rsidP="006D5CF7">
            <w:pPr>
              <w:rPr>
                <w:rFonts w:cs="Calibri"/>
                <w:b/>
              </w:rPr>
            </w:pPr>
            <w:r w:rsidRPr="006D5CF7">
              <w:rPr>
                <w:rFonts w:cs="Calibri"/>
                <w:b/>
              </w:rPr>
              <w:t>Ejemplo de respuesta correcta</w:t>
            </w:r>
          </w:p>
        </w:tc>
        <w:tc>
          <w:tcPr>
            <w:tcW w:w="5380" w:type="dxa"/>
          </w:tcPr>
          <w:p w14:paraId="3AF3F3D8" w14:textId="77777777" w:rsidR="006D5CF7" w:rsidRPr="006D5CF7" w:rsidRDefault="006D5CF7" w:rsidP="006D5CF7">
            <w:pPr>
              <w:rPr>
                <w:rFonts w:cs="Calibri"/>
                <w:lang w:eastAsia="el-GR"/>
              </w:rPr>
            </w:pPr>
            <w:r w:rsidRPr="006D5CF7">
              <w:rPr>
                <w:rFonts w:cs="Calibri"/>
                <w:lang w:eastAsia="el-GR"/>
              </w:rPr>
              <w:t>Respuesta:</w:t>
            </w:r>
          </w:p>
          <w:p w14:paraId="3BDE7139" w14:textId="77777777" w:rsidR="006D5CF7" w:rsidRPr="006D5CF7" w:rsidRDefault="006D5CF7" w:rsidP="006D5CF7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6D5CF7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{</w:t>
            </w:r>
          </w:p>
          <w:p w14:paraId="5FAA63AF" w14:textId="77777777" w:rsidR="006D5CF7" w:rsidRPr="006D5CF7" w:rsidRDefault="006D5CF7" w:rsidP="006D5CF7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6D5CF7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    </w:t>
            </w:r>
            <w:r w:rsidRPr="006D5CF7">
              <w:rPr>
                <w:rFonts w:ascii="Consolas" w:hAnsi="Consolas"/>
                <w:color w:val="A31515"/>
                <w:sz w:val="18"/>
                <w:szCs w:val="18"/>
                <w:lang w:eastAsia="es-ES"/>
              </w:rPr>
              <w:t>"msg"</w:t>
            </w:r>
            <w:r w:rsidRPr="006D5CF7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: </w:t>
            </w:r>
            <w:r w:rsidRPr="006D5CF7">
              <w:rPr>
                <w:rFonts w:ascii="Consolas" w:hAnsi="Consolas"/>
                <w:color w:val="0451A5"/>
                <w:sz w:val="18"/>
                <w:szCs w:val="18"/>
                <w:lang w:eastAsia="es-ES"/>
              </w:rPr>
              <w:t>""</w:t>
            </w:r>
            <w:r w:rsidRPr="006D5CF7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,</w:t>
            </w:r>
          </w:p>
          <w:p w14:paraId="26BF1175" w14:textId="77777777" w:rsidR="006D5CF7" w:rsidRPr="006D5CF7" w:rsidRDefault="006D5CF7" w:rsidP="006D5CF7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6D5CF7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    </w:t>
            </w:r>
            <w:r w:rsidRPr="006D5CF7">
              <w:rPr>
                <w:rFonts w:ascii="Consolas" w:hAnsi="Consolas"/>
                <w:color w:val="A31515"/>
                <w:sz w:val="18"/>
                <w:szCs w:val="18"/>
                <w:lang w:eastAsia="es-ES"/>
              </w:rPr>
              <w:t>"data"</w:t>
            </w:r>
            <w:r w:rsidRPr="006D5CF7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: {},</w:t>
            </w:r>
          </w:p>
          <w:p w14:paraId="0B0D8A07" w14:textId="77777777" w:rsidR="006D5CF7" w:rsidRPr="006D5CF7" w:rsidRDefault="006D5CF7" w:rsidP="006D5CF7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6D5CF7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    </w:t>
            </w:r>
            <w:r w:rsidRPr="006D5CF7">
              <w:rPr>
                <w:rFonts w:ascii="Consolas" w:hAnsi="Consolas"/>
                <w:color w:val="A31515"/>
                <w:sz w:val="18"/>
                <w:szCs w:val="18"/>
                <w:lang w:eastAsia="es-ES"/>
              </w:rPr>
              <w:t>"ok"</w:t>
            </w:r>
            <w:r w:rsidRPr="006D5CF7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: </w:t>
            </w:r>
            <w:r w:rsidRPr="006D5CF7">
              <w:rPr>
                <w:rFonts w:ascii="Consolas" w:hAnsi="Consolas"/>
                <w:color w:val="0451A5"/>
                <w:sz w:val="18"/>
                <w:szCs w:val="18"/>
                <w:lang w:eastAsia="es-ES"/>
              </w:rPr>
              <w:t>true</w:t>
            </w:r>
          </w:p>
          <w:p w14:paraId="2174DDD3" w14:textId="77777777" w:rsidR="006D5CF7" w:rsidRPr="006D5CF7" w:rsidRDefault="006D5CF7" w:rsidP="006D5CF7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6D5CF7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}</w:t>
            </w:r>
          </w:p>
        </w:tc>
      </w:tr>
      <w:tr w:rsidR="006D5CF7" w:rsidRPr="006D5CF7" w14:paraId="2110E989" w14:textId="77777777" w:rsidTr="007B7F03">
        <w:tc>
          <w:tcPr>
            <w:tcW w:w="3114" w:type="dxa"/>
          </w:tcPr>
          <w:p w14:paraId="00CB89ED" w14:textId="77777777" w:rsidR="006D5CF7" w:rsidRPr="006D5CF7" w:rsidRDefault="006D5CF7" w:rsidP="006D5CF7">
            <w:pPr>
              <w:rPr>
                <w:rFonts w:cs="Calibri"/>
                <w:b/>
              </w:rPr>
            </w:pPr>
            <w:r w:rsidRPr="006D5CF7">
              <w:rPr>
                <w:rFonts w:cs="Calibri"/>
                <w:b/>
              </w:rPr>
              <w:t>Posibles errores</w:t>
            </w:r>
          </w:p>
        </w:tc>
        <w:tc>
          <w:tcPr>
            <w:tcW w:w="5380" w:type="dxa"/>
          </w:tcPr>
          <w:p w14:paraId="1B770258" w14:textId="77777777" w:rsidR="006D5CF7" w:rsidRPr="006D5CF7" w:rsidRDefault="006D5CF7" w:rsidP="000D13AF">
            <w:pPr>
              <w:numPr>
                <w:ilvl w:val="0"/>
                <w:numId w:val="36"/>
              </w:numPr>
              <w:contextualSpacing/>
              <w:rPr>
                <w:rFonts w:eastAsia="Calibri" w:cs="Calibri"/>
                <w:lang w:val="el-GR"/>
              </w:rPr>
            </w:pPr>
            <w:r w:rsidRPr="006D5CF7">
              <w:rPr>
                <w:rFonts w:eastAsia="Calibri" w:cs="Calibri"/>
              </w:rPr>
              <w:t>Datos enviados con formato incorrecto.</w:t>
            </w:r>
          </w:p>
          <w:p w14:paraId="3FA1BB1E" w14:textId="77777777" w:rsidR="006D5CF7" w:rsidRPr="006D5CF7" w:rsidRDefault="006D5CF7" w:rsidP="000D13AF">
            <w:pPr>
              <w:numPr>
                <w:ilvl w:val="0"/>
                <w:numId w:val="36"/>
              </w:numPr>
              <w:contextualSpacing/>
              <w:rPr>
                <w:rFonts w:eastAsia="Calibri" w:cs="Calibri"/>
                <w:lang w:val="el-GR"/>
              </w:rPr>
            </w:pPr>
            <w:r w:rsidRPr="006D5CF7">
              <w:rPr>
                <w:rFonts w:eastAsia="Calibri" w:cs="Calibri"/>
                <w:lang w:val="el-GR"/>
              </w:rPr>
              <w:t>Falta algún campo o algún tipo es incorrecto</w:t>
            </w:r>
            <w:r w:rsidRPr="006D5CF7">
              <w:rPr>
                <w:rFonts w:eastAsia="Calibri" w:cs="Calibri"/>
              </w:rPr>
              <w:t>.</w:t>
            </w:r>
          </w:p>
          <w:p w14:paraId="3A944860" w14:textId="3F20184B" w:rsidR="006D5CF7" w:rsidRPr="006D5CF7" w:rsidRDefault="006D5CF7" w:rsidP="000D13AF">
            <w:pPr>
              <w:numPr>
                <w:ilvl w:val="0"/>
                <w:numId w:val="36"/>
              </w:numPr>
              <w:contextualSpacing/>
              <w:rPr>
                <w:rFonts w:eastAsia="Calibri" w:cs="Calibri"/>
                <w:lang w:val="el-GR"/>
              </w:rPr>
            </w:pPr>
            <w:r w:rsidRPr="006D5CF7">
              <w:rPr>
                <w:rFonts w:eastAsia="Calibri" w:cs="Calibri"/>
                <w:lang w:val="el-GR"/>
              </w:rPr>
              <w:t xml:space="preserve">Ya existe un </w:t>
            </w:r>
            <w:r>
              <w:rPr>
                <w:rFonts w:eastAsia="Calibri" w:cs="Calibri"/>
              </w:rPr>
              <w:t xml:space="preserve">cliente </w:t>
            </w:r>
            <w:r w:rsidRPr="006D5CF7">
              <w:rPr>
                <w:rFonts w:eastAsia="Calibri" w:cs="Calibri"/>
                <w:lang w:val="el-GR"/>
              </w:rPr>
              <w:t>con el mismo nombre de usuario</w:t>
            </w:r>
            <w:r w:rsidRPr="006D5CF7">
              <w:rPr>
                <w:rFonts w:eastAsia="Calibri" w:cs="Calibri"/>
              </w:rPr>
              <w:t>.</w:t>
            </w:r>
          </w:p>
          <w:p w14:paraId="65A95E31" w14:textId="5AB1A8EC" w:rsidR="006D5CF7" w:rsidRPr="006D5CF7" w:rsidRDefault="006D5CF7" w:rsidP="000D13AF">
            <w:pPr>
              <w:numPr>
                <w:ilvl w:val="0"/>
                <w:numId w:val="36"/>
              </w:numPr>
              <w:contextualSpacing/>
              <w:rPr>
                <w:rFonts w:eastAsia="Calibri" w:cs="Calibri"/>
                <w:lang w:val="el-GR"/>
              </w:rPr>
            </w:pPr>
            <w:r w:rsidRPr="006D5CF7">
              <w:rPr>
                <w:rFonts w:eastAsia="Calibri" w:cs="Calibri"/>
                <w:lang w:val="el-GR"/>
              </w:rPr>
              <w:t xml:space="preserve">Ya existe </w:t>
            </w:r>
            <w:r>
              <w:rPr>
                <w:rFonts w:eastAsia="Calibri" w:cs="Calibri"/>
              </w:rPr>
              <w:t xml:space="preserve">un cliente </w:t>
            </w:r>
            <w:r w:rsidRPr="006D5CF7">
              <w:rPr>
                <w:rFonts w:eastAsia="Calibri" w:cs="Calibri"/>
                <w:lang w:val="el-GR"/>
              </w:rPr>
              <w:t>con el mismo correo</w:t>
            </w:r>
            <w:r w:rsidRPr="006D5CF7">
              <w:rPr>
                <w:rFonts w:eastAsia="Calibri" w:cs="Calibri"/>
              </w:rPr>
              <w:t>.</w:t>
            </w:r>
          </w:p>
          <w:p w14:paraId="789C46C0" w14:textId="7C0D743D" w:rsidR="006D5CF7" w:rsidRPr="006D5CF7" w:rsidRDefault="006D5CF7" w:rsidP="000D13AF">
            <w:pPr>
              <w:numPr>
                <w:ilvl w:val="0"/>
                <w:numId w:val="36"/>
              </w:numPr>
              <w:contextualSpacing/>
              <w:rPr>
                <w:rFonts w:eastAsia="Calibri" w:cs="Calibri"/>
                <w:lang w:val="el-GR"/>
              </w:rPr>
            </w:pPr>
            <w:r w:rsidRPr="006D5CF7">
              <w:rPr>
                <w:rFonts w:eastAsia="Calibri" w:cs="Calibri"/>
                <w:lang w:val="el-GR"/>
              </w:rPr>
              <w:t>El gestor asociado no existe</w:t>
            </w:r>
            <w:r w:rsidR="008C2BC9">
              <w:rPr>
                <w:rFonts w:eastAsia="Calibri" w:cs="Calibri"/>
              </w:rPr>
              <w:t>.</w:t>
            </w:r>
          </w:p>
          <w:p w14:paraId="2D8F7D68" w14:textId="2B3137E1" w:rsidR="006D5CF7" w:rsidRPr="006D5CF7" w:rsidRDefault="006D5CF7" w:rsidP="000D13AF">
            <w:pPr>
              <w:numPr>
                <w:ilvl w:val="0"/>
                <w:numId w:val="36"/>
              </w:numPr>
              <w:contextualSpacing/>
              <w:rPr>
                <w:rFonts w:eastAsia="Calibri" w:cs="Calibri"/>
                <w:lang w:val="el-GR"/>
              </w:rPr>
            </w:pPr>
            <w:r w:rsidRPr="006D5CF7">
              <w:rPr>
                <w:rFonts w:eastAsia="Calibri" w:cs="Calibri"/>
              </w:rPr>
              <w:t>Privilegios insuficientes</w:t>
            </w:r>
            <w:r w:rsidR="008C2BC9">
              <w:rPr>
                <w:rFonts w:eastAsia="Calibri" w:cs="Calibri"/>
              </w:rPr>
              <w:t>.</w:t>
            </w:r>
          </w:p>
          <w:p w14:paraId="74CABF11" w14:textId="1A3985FC" w:rsidR="006D5CF7" w:rsidRPr="006D5CF7" w:rsidRDefault="006D5CF7" w:rsidP="000D13AF">
            <w:pPr>
              <w:numPr>
                <w:ilvl w:val="0"/>
                <w:numId w:val="36"/>
              </w:numPr>
              <w:contextualSpacing/>
              <w:rPr>
                <w:rFonts w:eastAsia="Calibri" w:cs="Calibri"/>
                <w:lang w:val="el-GR"/>
              </w:rPr>
            </w:pPr>
            <w:r w:rsidRPr="006D5CF7">
              <w:rPr>
                <w:rFonts w:eastAsia="Calibri" w:cs="Calibri"/>
                <w:lang w:val="el-GR"/>
              </w:rPr>
              <w:t>Error interno del servidor</w:t>
            </w:r>
            <w:r w:rsidR="008C2BC9">
              <w:rPr>
                <w:rFonts w:eastAsia="Calibri" w:cs="Calibri"/>
              </w:rPr>
              <w:t>.</w:t>
            </w:r>
          </w:p>
        </w:tc>
      </w:tr>
    </w:tbl>
    <w:p w14:paraId="20DBF813" w14:textId="77777777" w:rsidR="006D5CF7" w:rsidRPr="006D5CF7" w:rsidRDefault="006D5CF7" w:rsidP="006D5CF7">
      <w:pPr>
        <w:rPr>
          <w:lang w:eastAsia="el-GR"/>
        </w:rPr>
      </w:pPr>
    </w:p>
    <w:p w14:paraId="07B56FCE" w14:textId="43AFC843" w:rsidR="006D5CF7" w:rsidRPr="00CF6B72" w:rsidRDefault="00CF6B72" w:rsidP="008C2BC9">
      <w:pPr>
        <w:pStyle w:val="Ttulo2"/>
        <w:numPr>
          <w:ilvl w:val="1"/>
          <w:numId w:val="1"/>
        </w:numPr>
        <w:spacing w:line="276" w:lineRule="auto"/>
        <w:rPr>
          <w:sz w:val="28"/>
          <w:lang w:val="es-ES" w:eastAsia="el-GR"/>
        </w:rPr>
      </w:pPr>
      <w:bookmarkStart w:id="19" w:name="_Toc30961981"/>
      <w:r w:rsidRPr="008C2BC9">
        <w:rPr>
          <w:sz w:val="28"/>
          <w:lang w:val="es-ES" w:eastAsia="el-GR"/>
        </w:rPr>
        <w:t>Enviar</w:t>
      </w:r>
      <w:r w:rsidRPr="00CF6B72">
        <w:rPr>
          <w:sz w:val="28"/>
          <w:lang w:val="es-ES" w:eastAsia="el-GR"/>
        </w:rPr>
        <w:t xml:space="preserve"> </w:t>
      </w:r>
      <w:r w:rsidRPr="008C2BC9">
        <w:rPr>
          <w:sz w:val="28"/>
          <w:lang w:val="es-ES" w:eastAsia="el-GR"/>
        </w:rPr>
        <w:t>mensaje</w:t>
      </w:r>
      <w:bookmarkEnd w:id="19"/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CF6B72" w:rsidRPr="00CF6B72" w14:paraId="27104DE9" w14:textId="77777777" w:rsidTr="007B7F03">
        <w:tc>
          <w:tcPr>
            <w:tcW w:w="3114" w:type="dxa"/>
            <w:vAlign w:val="center"/>
          </w:tcPr>
          <w:p w14:paraId="568EE9F5" w14:textId="77777777" w:rsidR="00CF6B72" w:rsidRPr="00CF6B72" w:rsidRDefault="00CF6B72" w:rsidP="00CF6B72">
            <w:pPr>
              <w:rPr>
                <w:rFonts w:cs="Calibri"/>
                <w:b/>
              </w:rPr>
            </w:pPr>
            <w:r w:rsidRPr="00CF6B72">
              <w:rPr>
                <w:rFonts w:cs="Calibri"/>
                <w:b/>
              </w:rPr>
              <w:t>Breve descripción</w:t>
            </w:r>
          </w:p>
        </w:tc>
        <w:tc>
          <w:tcPr>
            <w:tcW w:w="5380" w:type="dxa"/>
            <w:vAlign w:val="center"/>
          </w:tcPr>
          <w:p w14:paraId="43B237B7" w14:textId="09465D0D" w:rsidR="00CF6B72" w:rsidRPr="00CF6B72" w:rsidRDefault="00CF6B72" w:rsidP="00CF6B72">
            <w:pPr>
              <w:rPr>
                <w:rFonts w:cs="Calibri"/>
                <w:lang w:eastAsia="el-GR"/>
              </w:rPr>
            </w:pPr>
            <w:r w:rsidRPr="00CF6B72">
              <w:rPr>
                <w:rFonts w:cs="Calibri"/>
                <w:lang w:eastAsia="el-GR"/>
              </w:rPr>
              <w:t xml:space="preserve">Permite </w:t>
            </w:r>
            <w:r>
              <w:rPr>
                <w:rFonts w:cs="Calibri"/>
                <w:lang w:eastAsia="el-GR"/>
              </w:rPr>
              <w:t>enviar un mensaje a otro gestor</w:t>
            </w:r>
          </w:p>
        </w:tc>
      </w:tr>
      <w:tr w:rsidR="00CF6B72" w:rsidRPr="00CF6B72" w14:paraId="25313445" w14:textId="77777777" w:rsidTr="007B7F03">
        <w:tc>
          <w:tcPr>
            <w:tcW w:w="3114" w:type="dxa"/>
            <w:vAlign w:val="center"/>
          </w:tcPr>
          <w:p w14:paraId="3789A2BC" w14:textId="77777777" w:rsidR="00CF6B72" w:rsidRPr="00CF6B72" w:rsidRDefault="00CF6B72" w:rsidP="00CF6B72">
            <w:pPr>
              <w:rPr>
                <w:rFonts w:cs="Calibri"/>
                <w:b/>
              </w:rPr>
            </w:pPr>
            <w:r w:rsidRPr="00CF6B72">
              <w:rPr>
                <w:rFonts w:cs="Calibri"/>
                <w:b/>
              </w:rPr>
              <w:t>Nivel de autorización</w:t>
            </w:r>
          </w:p>
        </w:tc>
        <w:tc>
          <w:tcPr>
            <w:tcW w:w="5380" w:type="dxa"/>
            <w:vAlign w:val="center"/>
          </w:tcPr>
          <w:p w14:paraId="3634DDE4" w14:textId="77777777" w:rsidR="00CF6B72" w:rsidRPr="00CF6B72" w:rsidRDefault="00CF6B72" w:rsidP="00CF6B72">
            <w:pPr>
              <w:rPr>
                <w:rFonts w:cs="Calibri"/>
                <w:lang w:eastAsia="el-GR"/>
              </w:rPr>
            </w:pPr>
            <w:r w:rsidRPr="00CF6B72">
              <w:rPr>
                <w:rFonts w:cs="Calibri"/>
                <w:lang w:eastAsia="el-GR"/>
              </w:rPr>
              <w:t>3</w:t>
            </w:r>
          </w:p>
        </w:tc>
      </w:tr>
      <w:tr w:rsidR="00CF6B72" w:rsidRPr="00CF6B72" w14:paraId="3EB4235A" w14:textId="77777777" w:rsidTr="007B7F03">
        <w:tc>
          <w:tcPr>
            <w:tcW w:w="3114" w:type="dxa"/>
            <w:vAlign w:val="center"/>
          </w:tcPr>
          <w:p w14:paraId="6BAEF6A2" w14:textId="77777777" w:rsidR="00CF6B72" w:rsidRPr="00CF6B72" w:rsidRDefault="00CF6B72" w:rsidP="00CF6B72">
            <w:pPr>
              <w:rPr>
                <w:rFonts w:cs="Calibri"/>
                <w:b/>
              </w:rPr>
            </w:pPr>
            <w:r w:rsidRPr="00CF6B72">
              <w:rPr>
                <w:rFonts w:cs="Calibri"/>
                <w:b/>
              </w:rPr>
              <w:t>Ruta</w:t>
            </w:r>
          </w:p>
        </w:tc>
        <w:tc>
          <w:tcPr>
            <w:tcW w:w="5380" w:type="dxa"/>
            <w:vAlign w:val="center"/>
          </w:tcPr>
          <w:p w14:paraId="32388E34" w14:textId="7F7F5978" w:rsidR="00CF6B72" w:rsidRPr="00CF6B72" w:rsidRDefault="00CF6B72" w:rsidP="00CF6B72">
            <w:pPr>
              <w:rPr>
                <w:rFonts w:cs="Calibri"/>
              </w:rPr>
            </w:pPr>
            <w:r w:rsidRPr="00CF6B72">
              <w:rPr>
                <w:rFonts w:cs="Calibri"/>
                <w:lang w:eastAsia="el-GR"/>
              </w:rPr>
              <w:t>/</w:t>
            </w:r>
            <w:r>
              <w:rPr>
                <w:rFonts w:cs="Calibri"/>
                <w:lang w:eastAsia="el-GR"/>
              </w:rPr>
              <w:t>mensajes</w:t>
            </w:r>
            <w:r w:rsidRPr="00CF6B72">
              <w:rPr>
                <w:rFonts w:cs="Calibri"/>
                <w:lang w:eastAsia="el-GR"/>
              </w:rPr>
              <w:t>/</w:t>
            </w:r>
          </w:p>
        </w:tc>
      </w:tr>
      <w:tr w:rsidR="00CF6B72" w:rsidRPr="00CF6B72" w14:paraId="04B3B9FE" w14:textId="77777777" w:rsidTr="007B7F03">
        <w:tc>
          <w:tcPr>
            <w:tcW w:w="3114" w:type="dxa"/>
            <w:vAlign w:val="center"/>
          </w:tcPr>
          <w:p w14:paraId="1FBD11F5" w14:textId="77777777" w:rsidR="00CF6B72" w:rsidRPr="00CF6B72" w:rsidRDefault="00CF6B72" w:rsidP="00CF6B72">
            <w:pPr>
              <w:rPr>
                <w:rFonts w:cs="Calibri"/>
                <w:b/>
              </w:rPr>
            </w:pPr>
            <w:r w:rsidRPr="00CF6B72">
              <w:rPr>
                <w:rFonts w:cs="Calibri"/>
                <w:b/>
              </w:rPr>
              <w:t>Método HTTP</w:t>
            </w:r>
          </w:p>
        </w:tc>
        <w:tc>
          <w:tcPr>
            <w:tcW w:w="5380" w:type="dxa"/>
            <w:vAlign w:val="center"/>
          </w:tcPr>
          <w:p w14:paraId="3366AAD0" w14:textId="77777777" w:rsidR="00CF6B72" w:rsidRPr="00CF6B72" w:rsidRDefault="00CF6B72" w:rsidP="00CF6B72">
            <w:pPr>
              <w:rPr>
                <w:rFonts w:cs="Calibri"/>
                <w:lang w:eastAsia="el-GR"/>
              </w:rPr>
            </w:pPr>
            <w:r w:rsidRPr="00CF6B72">
              <w:rPr>
                <w:rFonts w:cs="Calibri"/>
                <w:lang w:eastAsia="el-GR"/>
              </w:rPr>
              <w:t>POST</w:t>
            </w:r>
          </w:p>
        </w:tc>
      </w:tr>
      <w:tr w:rsidR="00CF6B72" w:rsidRPr="00CF6B72" w14:paraId="7243B38D" w14:textId="77777777" w:rsidTr="007B7F03">
        <w:tc>
          <w:tcPr>
            <w:tcW w:w="3114" w:type="dxa"/>
          </w:tcPr>
          <w:p w14:paraId="7DF3033C" w14:textId="77777777" w:rsidR="00CF6B72" w:rsidRPr="00CF6B72" w:rsidRDefault="00CF6B72" w:rsidP="00CF6B72">
            <w:pPr>
              <w:rPr>
                <w:rFonts w:cs="Calibri"/>
                <w:b/>
              </w:rPr>
            </w:pPr>
            <w:r w:rsidRPr="00CF6B72">
              <w:rPr>
                <w:rFonts w:cs="Calibri"/>
                <w:b/>
              </w:rPr>
              <w:t>Cabecera HTTP</w:t>
            </w:r>
          </w:p>
        </w:tc>
        <w:tc>
          <w:tcPr>
            <w:tcW w:w="5380" w:type="dxa"/>
          </w:tcPr>
          <w:p w14:paraId="6ED01D50" w14:textId="77777777" w:rsidR="00CF6B72" w:rsidRPr="00CF6B72" w:rsidRDefault="00CF6B72" w:rsidP="00CF6B72">
            <w:pPr>
              <w:rPr>
                <w:rFonts w:cs="Calibri"/>
              </w:rPr>
            </w:pPr>
            <w:r w:rsidRPr="00CF6B72">
              <w:rPr>
                <w:rFonts w:cs="Calibri"/>
              </w:rPr>
              <w:t>El token de autenticación es establecido en la cabecera HTTP Authentication siguiendo el método de autenticación de acceso básica:</w:t>
            </w:r>
          </w:p>
          <w:p w14:paraId="41018477" w14:textId="77777777" w:rsidR="00CF6B72" w:rsidRPr="00CF6B72" w:rsidRDefault="00CF6B72" w:rsidP="00CF6B72">
            <w:pPr>
              <w:rPr>
                <w:rFonts w:cs="Calibri"/>
              </w:rPr>
            </w:pPr>
            <w:r w:rsidRPr="00CF6B72">
              <w:rPr>
                <w:rFonts w:cs="Calibri"/>
                <w:lang w:eastAsia="el-GR"/>
              </w:rPr>
              <w:t xml:space="preserve">    </w:t>
            </w:r>
            <w:r w:rsidRPr="00CF6B72">
              <w:rPr>
                <w:rFonts w:cs="Calibri"/>
                <w:sz w:val="20"/>
                <w:szCs w:val="20"/>
                <w:lang w:eastAsia="el-GR"/>
              </w:rPr>
              <w:t>Authorization: Basic &lt;token&gt;</w:t>
            </w:r>
          </w:p>
        </w:tc>
      </w:tr>
      <w:tr w:rsidR="00CF6B72" w:rsidRPr="00CF6B72" w14:paraId="24B8CEC8" w14:textId="77777777" w:rsidTr="007B7F03">
        <w:tc>
          <w:tcPr>
            <w:tcW w:w="3114" w:type="dxa"/>
          </w:tcPr>
          <w:p w14:paraId="2A4C1EC3" w14:textId="77777777" w:rsidR="00CF6B72" w:rsidRPr="00CF6B72" w:rsidRDefault="00CF6B72" w:rsidP="00CF6B72">
            <w:pPr>
              <w:rPr>
                <w:rFonts w:cs="Calibri"/>
                <w:b/>
              </w:rPr>
            </w:pPr>
            <w:r w:rsidRPr="00CF6B72">
              <w:rPr>
                <w:rFonts w:cs="Calibri"/>
                <w:b/>
              </w:rPr>
              <w:t>Cuerpo de la petición</w:t>
            </w:r>
          </w:p>
        </w:tc>
        <w:tc>
          <w:tcPr>
            <w:tcW w:w="5380" w:type="dxa"/>
          </w:tcPr>
          <w:p w14:paraId="4544E01A" w14:textId="77777777" w:rsidR="00CF6B72" w:rsidRPr="00CF6B72" w:rsidRDefault="00CF6B72" w:rsidP="000D13AF">
            <w:pPr>
              <w:numPr>
                <w:ilvl w:val="0"/>
                <w:numId w:val="2"/>
              </w:numPr>
              <w:contextualSpacing/>
              <w:rPr>
                <w:rFonts w:eastAsia="Calibri" w:cs="Calibri"/>
              </w:rPr>
            </w:pPr>
            <w:r w:rsidRPr="00CF6B72">
              <w:rPr>
                <w:rFonts w:eastAsia="Calibri" w:cs="Calibri"/>
                <w:lang w:val="el-GR"/>
              </w:rPr>
              <w:t xml:space="preserve">Objeto JSON </w:t>
            </w:r>
            <w:r w:rsidRPr="00CF6B72">
              <w:rPr>
                <w:rFonts w:eastAsia="Calibri" w:cs="Calibri"/>
              </w:rPr>
              <w:t>compuesto por los siguientes campos:</w:t>
            </w:r>
          </w:p>
          <w:p w14:paraId="4A2E975A" w14:textId="4361127C" w:rsidR="00CF6B72" w:rsidRPr="00CF6B72" w:rsidRDefault="00CF6B72" w:rsidP="000D13AF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CF6B72">
              <w:rPr>
                <w:rFonts w:cs="Calibri"/>
              </w:rPr>
              <w:lastRenderedPageBreak/>
              <w:t>id_</w:t>
            </w:r>
            <w:r>
              <w:rPr>
                <w:rFonts w:cs="Calibri"/>
              </w:rPr>
              <w:t>destino</w:t>
            </w:r>
            <w:r w:rsidRPr="00CF6B72">
              <w:rPr>
                <w:rFonts w:cs="Calibri"/>
              </w:rPr>
              <w:t xml:space="preserve"> (number): identificador del gestor </w:t>
            </w:r>
            <w:r>
              <w:rPr>
                <w:rFonts w:cs="Calibri"/>
              </w:rPr>
              <w:t>destino</w:t>
            </w:r>
            <w:r w:rsidRPr="00CF6B72">
              <w:rPr>
                <w:rFonts w:cs="Calibri"/>
              </w:rPr>
              <w:t>.</w:t>
            </w:r>
          </w:p>
          <w:p w14:paraId="045AA6AC" w14:textId="6C77060F" w:rsidR="00CF6B72" w:rsidRPr="00CF6B72" w:rsidRDefault="00CF6B72" w:rsidP="000D13AF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>
              <w:rPr>
                <w:rFonts w:eastAsia="Calibri" w:cs="Calibri"/>
                <w:lang w:eastAsia="el-GR"/>
              </w:rPr>
              <w:t>text</w:t>
            </w:r>
            <w:r w:rsidRPr="00CF6B72">
              <w:rPr>
                <w:rFonts w:eastAsia="Calibri" w:cs="Calibri"/>
                <w:lang w:eastAsia="el-GR"/>
              </w:rPr>
              <w:t xml:space="preserve"> (string): </w:t>
            </w:r>
            <w:r>
              <w:rPr>
                <w:rFonts w:eastAsia="Calibri" w:cs="Calibri"/>
                <w:lang w:eastAsia="el-GR"/>
              </w:rPr>
              <w:t>texto del mensaje</w:t>
            </w:r>
            <w:r w:rsidRPr="00CF6B72">
              <w:rPr>
                <w:rFonts w:eastAsia="Calibri" w:cs="Calibri"/>
                <w:lang w:eastAsia="el-GR"/>
              </w:rPr>
              <w:t>.</w:t>
            </w:r>
          </w:p>
        </w:tc>
      </w:tr>
      <w:tr w:rsidR="00CF6B72" w:rsidRPr="00CF6B72" w14:paraId="0F8A7D12" w14:textId="77777777" w:rsidTr="007B7F03">
        <w:tc>
          <w:tcPr>
            <w:tcW w:w="3114" w:type="dxa"/>
          </w:tcPr>
          <w:p w14:paraId="60E18E45" w14:textId="77777777" w:rsidR="00CF6B72" w:rsidRPr="00CF6B72" w:rsidRDefault="00CF6B72" w:rsidP="00CF6B72">
            <w:pPr>
              <w:rPr>
                <w:rFonts w:cs="Calibri"/>
                <w:b/>
              </w:rPr>
            </w:pPr>
            <w:r w:rsidRPr="00CF6B72">
              <w:rPr>
                <w:rFonts w:cs="Calibri"/>
                <w:b/>
              </w:rPr>
              <w:lastRenderedPageBreak/>
              <w:t>Parámetros de la respuesta</w:t>
            </w:r>
          </w:p>
        </w:tc>
        <w:tc>
          <w:tcPr>
            <w:tcW w:w="5380" w:type="dxa"/>
          </w:tcPr>
          <w:p w14:paraId="481BCF13" w14:textId="77777777" w:rsidR="00CF6B72" w:rsidRPr="00CF6B72" w:rsidRDefault="00CF6B72" w:rsidP="000D13AF">
            <w:pPr>
              <w:numPr>
                <w:ilvl w:val="0"/>
                <w:numId w:val="2"/>
              </w:numPr>
              <w:contextualSpacing/>
              <w:rPr>
                <w:rFonts w:eastAsia="Calibri" w:cs="Calibri"/>
              </w:rPr>
            </w:pPr>
            <w:r w:rsidRPr="00CF6B72">
              <w:rPr>
                <w:rFonts w:eastAsia="Calibri" w:cs="Calibri"/>
                <w:lang w:val="el-GR"/>
              </w:rPr>
              <w:t xml:space="preserve">Objeto JSON </w:t>
            </w:r>
            <w:r w:rsidRPr="00CF6B72">
              <w:rPr>
                <w:rFonts w:eastAsia="Calibri" w:cs="Calibri"/>
              </w:rPr>
              <w:t>compuesto por los siguientes campos:</w:t>
            </w:r>
          </w:p>
          <w:p w14:paraId="6DE3D5DB" w14:textId="77777777" w:rsidR="00CF6B72" w:rsidRPr="00CF6B72" w:rsidRDefault="00CF6B72" w:rsidP="000D13AF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CF6B72">
              <w:rPr>
                <w:rFonts w:eastAsia="Calibri" w:cs="Calibri"/>
                <w:lang w:eastAsia="el-GR"/>
              </w:rPr>
              <w:t>ok (boolean): toma el valor true cuando la petición se ha efectuado correctamente y false en caso de error.</w:t>
            </w:r>
          </w:p>
          <w:p w14:paraId="5890171C" w14:textId="77777777" w:rsidR="00CF6B72" w:rsidRPr="00CF6B72" w:rsidRDefault="00CF6B72" w:rsidP="000D13AF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CF6B72">
              <w:rPr>
                <w:rFonts w:eastAsia="Calibri" w:cs="Calibri"/>
                <w:lang w:eastAsia="el-GR"/>
              </w:rPr>
              <w:t>msg (string): es una cadena vacía cuando la petición se ha efectuado correctamente y en caso de error contiene el mensaje de error asociado.</w:t>
            </w:r>
          </w:p>
          <w:p w14:paraId="2AD38462" w14:textId="77777777" w:rsidR="00CF6B72" w:rsidRPr="00CF6B72" w:rsidRDefault="00CF6B72" w:rsidP="000D13AF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CF6B72">
              <w:rPr>
                <w:rFonts w:eastAsia="Calibri" w:cs="Calibri"/>
                <w:lang w:val="el-GR" w:eastAsia="el-GR"/>
              </w:rPr>
              <w:t xml:space="preserve">data (object): </w:t>
            </w:r>
            <w:r w:rsidRPr="00CF6B72">
              <w:rPr>
                <w:rFonts w:eastAsia="Calibri" w:cs="Calibri"/>
                <w:lang w:eastAsia="el-GR"/>
              </w:rPr>
              <w:t>objeto vacío.</w:t>
            </w:r>
          </w:p>
        </w:tc>
      </w:tr>
      <w:tr w:rsidR="00CF6B72" w:rsidRPr="00CF6B72" w14:paraId="1A0E49DD" w14:textId="77777777" w:rsidTr="007B7F03">
        <w:tc>
          <w:tcPr>
            <w:tcW w:w="3114" w:type="dxa"/>
          </w:tcPr>
          <w:p w14:paraId="4EECCA5E" w14:textId="77777777" w:rsidR="00CF6B72" w:rsidRPr="00CF6B72" w:rsidRDefault="00CF6B72" w:rsidP="00CF6B72">
            <w:pPr>
              <w:rPr>
                <w:rFonts w:cs="Calibri"/>
                <w:b/>
              </w:rPr>
            </w:pPr>
            <w:r w:rsidRPr="00CF6B72">
              <w:rPr>
                <w:rFonts w:cs="Calibri"/>
                <w:b/>
              </w:rPr>
              <w:t>Ejemplo de petición correcta</w:t>
            </w:r>
          </w:p>
        </w:tc>
        <w:tc>
          <w:tcPr>
            <w:tcW w:w="5380" w:type="dxa"/>
          </w:tcPr>
          <w:p w14:paraId="6D1C6624" w14:textId="4C25C201" w:rsidR="00CF6B72" w:rsidRPr="00CF6B72" w:rsidRDefault="00CF6B72" w:rsidP="00CF6B72">
            <w:pPr>
              <w:rPr>
                <w:color w:val="0000FF"/>
                <w:u w:val="single"/>
                <w:lang w:eastAsia="el-GR"/>
              </w:rPr>
            </w:pPr>
            <w:r w:rsidRPr="00CF6B72">
              <w:rPr>
                <w:rFonts w:cs="Calibri"/>
                <w:lang w:eastAsia="el-GR"/>
              </w:rPr>
              <w:t xml:space="preserve">URL: </w:t>
            </w:r>
            <w:hyperlink r:id="rId21" w:history="1">
              <w:r w:rsidRPr="00CF6B72">
                <w:rPr>
                  <w:rStyle w:val="Hipervnculo"/>
                  <w:rFonts w:cs="Calibri"/>
                  <w:lang w:eastAsia="el-GR"/>
                </w:rPr>
                <w:t>http://127.0.0.1:8085/</w:t>
              </w:r>
              <w:r w:rsidRPr="00450D1B">
                <w:rPr>
                  <w:rStyle w:val="Hipervnculo"/>
                  <w:rFonts w:cs="Calibri"/>
                  <w:lang w:eastAsia="el-GR"/>
                </w:rPr>
                <w:t>mensajes</w:t>
              </w:r>
              <w:r w:rsidRPr="00CF6B72">
                <w:rPr>
                  <w:rStyle w:val="Hipervnculo"/>
                  <w:rFonts w:cs="Calibri"/>
                </w:rPr>
                <w:t>/</w:t>
              </w:r>
            </w:hyperlink>
          </w:p>
          <w:p w14:paraId="758765CA" w14:textId="77777777" w:rsidR="00CF6B72" w:rsidRPr="00CF6B72" w:rsidRDefault="00CF6B72" w:rsidP="00CF6B72">
            <w:pPr>
              <w:rPr>
                <w:rFonts w:cs="Calibri"/>
                <w:lang w:eastAsia="el-GR"/>
              </w:rPr>
            </w:pPr>
          </w:p>
          <w:p w14:paraId="6658FA2E" w14:textId="77777777" w:rsidR="00CF6B72" w:rsidRPr="00CF6B72" w:rsidRDefault="00CF6B72" w:rsidP="00CF6B72">
            <w:pPr>
              <w:rPr>
                <w:rFonts w:cs="Calibri"/>
                <w:lang w:eastAsia="el-GR"/>
              </w:rPr>
            </w:pPr>
            <w:r w:rsidRPr="00CF6B72">
              <w:rPr>
                <w:rFonts w:cs="Calibri"/>
                <w:lang w:eastAsia="el-GR"/>
              </w:rPr>
              <w:t>Cabecera de la petición:</w:t>
            </w:r>
          </w:p>
          <w:p w14:paraId="7E82A407" w14:textId="77777777" w:rsidR="00CF6B72" w:rsidRPr="00CF6B72" w:rsidRDefault="00CF6B72" w:rsidP="00CF6B72">
            <w:pPr>
              <w:rPr>
                <w:rFonts w:cs="Calibri"/>
                <w:sz w:val="20"/>
                <w:szCs w:val="20"/>
                <w:lang w:eastAsia="el-GR"/>
              </w:rPr>
            </w:pPr>
            <w:r w:rsidRPr="00CF6B72">
              <w:rPr>
                <w:rFonts w:cs="Calibri"/>
                <w:lang w:eastAsia="el-GR"/>
              </w:rPr>
              <w:t xml:space="preserve">    </w:t>
            </w:r>
            <w:r w:rsidRPr="00CF6B72">
              <w:rPr>
                <w:rFonts w:cs="Calibri"/>
                <w:sz w:val="20"/>
                <w:szCs w:val="20"/>
                <w:lang w:eastAsia="el-GR"/>
              </w:rPr>
              <w:t>Authorization: Basic node012fxec1s005vf1e5uciv3khme30</w:t>
            </w:r>
          </w:p>
          <w:p w14:paraId="74DBA144" w14:textId="77777777" w:rsidR="00CF6B72" w:rsidRPr="00CF6B72" w:rsidRDefault="00CF6B72" w:rsidP="00CF6B72">
            <w:pPr>
              <w:rPr>
                <w:rFonts w:cs="Calibri"/>
                <w:lang w:eastAsia="el-GR"/>
              </w:rPr>
            </w:pPr>
          </w:p>
          <w:p w14:paraId="28C6B04E" w14:textId="77777777" w:rsidR="00CF6B72" w:rsidRPr="00CF6B72" w:rsidRDefault="00CF6B72" w:rsidP="00CF6B72">
            <w:pPr>
              <w:rPr>
                <w:rFonts w:cs="Calibri"/>
                <w:lang w:eastAsia="el-GR"/>
              </w:rPr>
            </w:pPr>
            <w:r w:rsidRPr="00CF6B72">
              <w:rPr>
                <w:rFonts w:cs="Calibri"/>
                <w:lang w:eastAsia="el-GR"/>
              </w:rPr>
              <w:t>Cuerpo de la petición:</w:t>
            </w:r>
          </w:p>
          <w:p w14:paraId="663703A3" w14:textId="77777777" w:rsidR="00CF6B72" w:rsidRPr="00CF6B72" w:rsidRDefault="00CF6B72" w:rsidP="00CF6B7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F6B7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67936565" w14:textId="77777777" w:rsidR="00CF6B72" w:rsidRPr="00CF6B72" w:rsidRDefault="00CF6B72" w:rsidP="00CF6B7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F6B7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CF6B7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texto"</w:t>
            </w:r>
            <w:r w:rsidRPr="00CF6B7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CF6B7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hola gestor2"</w:t>
            </w:r>
            <w:r w:rsidRPr="00CF6B7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1CA5C416" w14:textId="77777777" w:rsidR="00CF6B72" w:rsidRPr="00CF6B72" w:rsidRDefault="00CF6B72" w:rsidP="00CF6B7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F6B7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CF6B7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_destino"</w:t>
            </w:r>
            <w:r w:rsidRPr="00CF6B7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CF6B72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2</w:t>
            </w:r>
          </w:p>
          <w:p w14:paraId="7AF16721" w14:textId="6E49B5BE" w:rsidR="00CF6B72" w:rsidRPr="00CF6B72" w:rsidRDefault="00CF6B72" w:rsidP="00CF6B72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CF6B7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</w:tc>
      </w:tr>
      <w:tr w:rsidR="00CF6B72" w:rsidRPr="00CF6B72" w14:paraId="022DCD54" w14:textId="77777777" w:rsidTr="007B7F03">
        <w:tc>
          <w:tcPr>
            <w:tcW w:w="3114" w:type="dxa"/>
          </w:tcPr>
          <w:p w14:paraId="313453EA" w14:textId="77777777" w:rsidR="00CF6B72" w:rsidRPr="00CF6B72" w:rsidRDefault="00CF6B72" w:rsidP="00CF6B72">
            <w:pPr>
              <w:rPr>
                <w:rFonts w:cs="Calibri"/>
                <w:b/>
              </w:rPr>
            </w:pPr>
            <w:r w:rsidRPr="00CF6B72">
              <w:rPr>
                <w:rFonts w:cs="Calibri"/>
                <w:b/>
              </w:rPr>
              <w:t>Ejemplo de respuesta correcta</w:t>
            </w:r>
          </w:p>
        </w:tc>
        <w:tc>
          <w:tcPr>
            <w:tcW w:w="5380" w:type="dxa"/>
          </w:tcPr>
          <w:p w14:paraId="3F840D6D" w14:textId="77777777" w:rsidR="00CF6B72" w:rsidRPr="00CF6B72" w:rsidRDefault="00CF6B72" w:rsidP="00CF6B72">
            <w:pPr>
              <w:rPr>
                <w:rFonts w:cs="Calibri"/>
                <w:lang w:eastAsia="el-GR"/>
              </w:rPr>
            </w:pPr>
            <w:r w:rsidRPr="00CF6B72">
              <w:rPr>
                <w:rFonts w:cs="Calibri"/>
                <w:lang w:eastAsia="el-GR"/>
              </w:rPr>
              <w:t>Respuesta:</w:t>
            </w:r>
          </w:p>
          <w:p w14:paraId="4803EB22" w14:textId="77777777" w:rsidR="00CF6B72" w:rsidRPr="00CF6B72" w:rsidRDefault="00CF6B72" w:rsidP="00CF6B72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CF6B72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{</w:t>
            </w:r>
          </w:p>
          <w:p w14:paraId="59605DB4" w14:textId="77777777" w:rsidR="00CF6B72" w:rsidRPr="00CF6B72" w:rsidRDefault="00CF6B72" w:rsidP="00CF6B72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CF6B72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    </w:t>
            </w:r>
            <w:r w:rsidRPr="00CF6B72">
              <w:rPr>
                <w:rFonts w:ascii="Consolas" w:hAnsi="Consolas"/>
                <w:color w:val="A31515"/>
                <w:sz w:val="18"/>
                <w:szCs w:val="18"/>
                <w:lang w:eastAsia="es-ES"/>
              </w:rPr>
              <w:t>"msg"</w:t>
            </w:r>
            <w:r w:rsidRPr="00CF6B72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: </w:t>
            </w:r>
            <w:r w:rsidRPr="00CF6B72">
              <w:rPr>
                <w:rFonts w:ascii="Consolas" w:hAnsi="Consolas"/>
                <w:color w:val="0451A5"/>
                <w:sz w:val="18"/>
                <w:szCs w:val="18"/>
                <w:lang w:eastAsia="es-ES"/>
              </w:rPr>
              <w:t>""</w:t>
            </w:r>
            <w:r w:rsidRPr="00CF6B72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,</w:t>
            </w:r>
          </w:p>
          <w:p w14:paraId="60F7A0E0" w14:textId="77777777" w:rsidR="00CF6B72" w:rsidRPr="00CF6B72" w:rsidRDefault="00CF6B72" w:rsidP="00CF6B72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CF6B72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    </w:t>
            </w:r>
            <w:r w:rsidRPr="00CF6B72">
              <w:rPr>
                <w:rFonts w:ascii="Consolas" w:hAnsi="Consolas"/>
                <w:color w:val="A31515"/>
                <w:sz w:val="18"/>
                <w:szCs w:val="18"/>
                <w:lang w:eastAsia="es-ES"/>
              </w:rPr>
              <w:t>"data"</w:t>
            </w:r>
            <w:r w:rsidRPr="00CF6B72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: {},</w:t>
            </w:r>
          </w:p>
          <w:p w14:paraId="16E38D17" w14:textId="77777777" w:rsidR="00CF6B72" w:rsidRPr="00CF6B72" w:rsidRDefault="00CF6B72" w:rsidP="00CF6B72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CF6B72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    </w:t>
            </w:r>
            <w:r w:rsidRPr="00CF6B72">
              <w:rPr>
                <w:rFonts w:ascii="Consolas" w:hAnsi="Consolas"/>
                <w:color w:val="A31515"/>
                <w:sz w:val="18"/>
                <w:szCs w:val="18"/>
                <w:lang w:eastAsia="es-ES"/>
              </w:rPr>
              <w:t>"ok"</w:t>
            </w:r>
            <w:r w:rsidRPr="00CF6B72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: </w:t>
            </w:r>
            <w:r w:rsidRPr="00CF6B72">
              <w:rPr>
                <w:rFonts w:ascii="Consolas" w:hAnsi="Consolas"/>
                <w:color w:val="0451A5"/>
                <w:sz w:val="18"/>
                <w:szCs w:val="18"/>
                <w:lang w:eastAsia="es-ES"/>
              </w:rPr>
              <w:t>true</w:t>
            </w:r>
          </w:p>
          <w:p w14:paraId="32A86B6C" w14:textId="77777777" w:rsidR="00CF6B72" w:rsidRPr="00CF6B72" w:rsidRDefault="00CF6B72" w:rsidP="00CF6B72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CF6B72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}</w:t>
            </w:r>
          </w:p>
        </w:tc>
      </w:tr>
      <w:tr w:rsidR="00CF6B72" w:rsidRPr="00CF6B72" w14:paraId="4909A18A" w14:textId="77777777" w:rsidTr="007B7F03">
        <w:tc>
          <w:tcPr>
            <w:tcW w:w="3114" w:type="dxa"/>
          </w:tcPr>
          <w:p w14:paraId="322AC0BF" w14:textId="77777777" w:rsidR="00CF6B72" w:rsidRPr="00CF6B72" w:rsidRDefault="00CF6B72" w:rsidP="00CF6B72">
            <w:pPr>
              <w:rPr>
                <w:rFonts w:cs="Calibri"/>
                <w:b/>
              </w:rPr>
            </w:pPr>
            <w:r w:rsidRPr="00CF6B72">
              <w:rPr>
                <w:rFonts w:cs="Calibri"/>
                <w:b/>
              </w:rPr>
              <w:t>Posibles errores</w:t>
            </w:r>
          </w:p>
        </w:tc>
        <w:tc>
          <w:tcPr>
            <w:tcW w:w="5380" w:type="dxa"/>
          </w:tcPr>
          <w:p w14:paraId="2D311FD4" w14:textId="77777777" w:rsidR="00CF6B72" w:rsidRPr="00CF6B72" w:rsidRDefault="00CF6B72" w:rsidP="000D13AF">
            <w:pPr>
              <w:numPr>
                <w:ilvl w:val="0"/>
                <w:numId w:val="39"/>
              </w:numPr>
              <w:contextualSpacing/>
              <w:rPr>
                <w:rFonts w:eastAsia="Calibri" w:cs="Calibri"/>
                <w:lang w:val="el-GR"/>
              </w:rPr>
            </w:pPr>
            <w:r w:rsidRPr="00CF6B72">
              <w:rPr>
                <w:rFonts w:eastAsia="Calibri" w:cs="Calibri"/>
              </w:rPr>
              <w:t>Datos enviados con formato incorrecto.</w:t>
            </w:r>
          </w:p>
          <w:p w14:paraId="509EDA96" w14:textId="77777777" w:rsidR="00CF6B72" w:rsidRPr="00CF6B72" w:rsidRDefault="00CF6B72" w:rsidP="000D13AF">
            <w:pPr>
              <w:numPr>
                <w:ilvl w:val="0"/>
                <w:numId w:val="39"/>
              </w:numPr>
              <w:contextualSpacing/>
              <w:rPr>
                <w:rFonts w:eastAsia="Calibri" w:cs="Calibri"/>
                <w:lang w:val="el-GR"/>
              </w:rPr>
            </w:pPr>
            <w:r w:rsidRPr="00CF6B72">
              <w:rPr>
                <w:rFonts w:eastAsia="Calibri" w:cs="Calibri"/>
                <w:lang w:val="el-GR"/>
              </w:rPr>
              <w:t>Falta algún campo o algún tipo es incorrecto</w:t>
            </w:r>
            <w:r w:rsidRPr="00CF6B72">
              <w:rPr>
                <w:rFonts w:eastAsia="Calibri" w:cs="Calibri"/>
              </w:rPr>
              <w:t>.</w:t>
            </w:r>
          </w:p>
          <w:p w14:paraId="35515936" w14:textId="3FC06945" w:rsidR="00CF6B72" w:rsidRPr="00CF6B72" w:rsidRDefault="00CF6B72" w:rsidP="000D13AF">
            <w:pPr>
              <w:numPr>
                <w:ilvl w:val="0"/>
                <w:numId w:val="39"/>
              </w:numPr>
              <w:contextualSpacing/>
              <w:rPr>
                <w:rFonts w:eastAsia="Calibri" w:cs="Calibri"/>
                <w:lang w:val="el-GR"/>
              </w:rPr>
            </w:pPr>
            <w:r>
              <w:rPr>
                <w:rFonts w:eastAsia="Calibri" w:cs="Calibri"/>
              </w:rPr>
              <w:t>Gestor destino no existe</w:t>
            </w:r>
            <w:r w:rsidR="008C2BC9">
              <w:rPr>
                <w:rFonts w:eastAsia="Calibri" w:cs="Calibri"/>
              </w:rPr>
              <w:t>.</w:t>
            </w:r>
          </w:p>
          <w:p w14:paraId="0CD834C7" w14:textId="285E2BBB" w:rsidR="00CF6B72" w:rsidRPr="00CF6B72" w:rsidRDefault="00CF6B72" w:rsidP="000D13AF">
            <w:pPr>
              <w:numPr>
                <w:ilvl w:val="0"/>
                <w:numId w:val="39"/>
              </w:numPr>
              <w:contextualSpacing/>
              <w:rPr>
                <w:rFonts w:eastAsia="Calibri" w:cs="Calibri"/>
                <w:lang w:val="el-GR"/>
              </w:rPr>
            </w:pPr>
            <w:r w:rsidRPr="00CF6B72">
              <w:rPr>
                <w:rFonts w:eastAsia="Calibri" w:cs="Calibri"/>
              </w:rPr>
              <w:t>Privilegios insuficientes</w:t>
            </w:r>
            <w:r w:rsidR="008C2BC9">
              <w:rPr>
                <w:rFonts w:eastAsia="Calibri" w:cs="Calibri"/>
              </w:rPr>
              <w:t>.</w:t>
            </w:r>
          </w:p>
          <w:p w14:paraId="5D6D66B2" w14:textId="64BFAD09" w:rsidR="00CF6B72" w:rsidRPr="00CF6B72" w:rsidRDefault="00CF6B72" w:rsidP="000D13AF">
            <w:pPr>
              <w:numPr>
                <w:ilvl w:val="0"/>
                <w:numId w:val="39"/>
              </w:numPr>
              <w:contextualSpacing/>
              <w:rPr>
                <w:rFonts w:eastAsia="Calibri" w:cs="Calibri"/>
                <w:lang w:val="el-GR"/>
              </w:rPr>
            </w:pPr>
            <w:r w:rsidRPr="00CF6B72">
              <w:rPr>
                <w:rFonts w:eastAsia="Calibri" w:cs="Calibri"/>
                <w:lang w:val="el-GR"/>
              </w:rPr>
              <w:t>Error interno del servidor</w:t>
            </w:r>
            <w:r w:rsidR="008C2BC9">
              <w:rPr>
                <w:rFonts w:eastAsia="Calibri" w:cs="Calibri"/>
              </w:rPr>
              <w:t>.</w:t>
            </w:r>
          </w:p>
        </w:tc>
      </w:tr>
    </w:tbl>
    <w:p w14:paraId="11871409" w14:textId="77777777" w:rsidR="00CF6B72" w:rsidRPr="00CF6B72" w:rsidRDefault="00CF6B72" w:rsidP="00CF6B72">
      <w:pPr>
        <w:rPr>
          <w:lang w:eastAsia="el-GR"/>
        </w:rPr>
      </w:pPr>
    </w:p>
    <w:p w14:paraId="3F2CE425" w14:textId="1731D712" w:rsidR="00B47686" w:rsidRPr="00B47686" w:rsidRDefault="00B47686" w:rsidP="008C2BC9">
      <w:pPr>
        <w:pStyle w:val="Ttulo2"/>
        <w:numPr>
          <w:ilvl w:val="1"/>
          <w:numId w:val="1"/>
        </w:numPr>
        <w:spacing w:line="276" w:lineRule="auto"/>
        <w:rPr>
          <w:sz w:val="28"/>
          <w:lang w:val="es-ES" w:eastAsia="el-GR"/>
        </w:rPr>
      </w:pPr>
      <w:bookmarkStart w:id="20" w:name="_Toc30961982"/>
      <w:r w:rsidRPr="008C2BC9">
        <w:rPr>
          <w:sz w:val="28"/>
          <w:lang w:val="es-ES" w:eastAsia="el-GR"/>
        </w:rPr>
        <w:t>Eliminar</w:t>
      </w:r>
      <w:r w:rsidRPr="00B47686">
        <w:rPr>
          <w:sz w:val="28"/>
          <w:lang w:val="es-ES" w:eastAsia="el-GR"/>
        </w:rPr>
        <w:t xml:space="preserve"> gestor por id</w:t>
      </w:r>
      <w:bookmarkEnd w:id="20"/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B47686" w:rsidRPr="00B47686" w14:paraId="1E0F7697" w14:textId="77777777" w:rsidTr="007B7F03">
        <w:tc>
          <w:tcPr>
            <w:tcW w:w="3114" w:type="dxa"/>
            <w:vAlign w:val="center"/>
          </w:tcPr>
          <w:p w14:paraId="38392E31" w14:textId="77777777" w:rsidR="00B47686" w:rsidRPr="00B47686" w:rsidRDefault="00B47686" w:rsidP="00B47686">
            <w:pPr>
              <w:rPr>
                <w:rFonts w:cs="Calibri"/>
                <w:b/>
              </w:rPr>
            </w:pPr>
            <w:r w:rsidRPr="00B47686">
              <w:rPr>
                <w:rFonts w:cs="Calibri"/>
                <w:b/>
              </w:rPr>
              <w:t>Breve descripción</w:t>
            </w:r>
          </w:p>
        </w:tc>
        <w:tc>
          <w:tcPr>
            <w:tcW w:w="5380" w:type="dxa"/>
            <w:vAlign w:val="center"/>
          </w:tcPr>
          <w:p w14:paraId="04ADE3F9" w14:textId="2247F554" w:rsidR="00B47686" w:rsidRPr="00B47686" w:rsidRDefault="00B47686" w:rsidP="00B47686">
            <w:pPr>
              <w:rPr>
                <w:rFonts w:cs="Calibri"/>
                <w:lang w:eastAsia="el-GR"/>
              </w:rPr>
            </w:pPr>
            <w:r w:rsidRPr="00B47686">
              <w:rPr>
                <w:rFonts w:cs="Calibri"/>
                <w:lang w:eastAsia="el-GR"/>
              </w:rPr>
              <w:t xml:space="preserve">Permite </w:t>
            </w:r>
            <w:r w:rsidR="008C2BC9">
              <w:rPr>
                <w:rFonts w:cs="Calibri"/>
                <w:lang w:eastAsia="el-GR"/>
              </w:rPr>
              <w:t>eliminar un gestor</w:t>
            </w:r>
            <w:r w:rsidRPr="00B47686">
              <w:rPr>
                <w:rFonts w:cs="Calibri"/>
                <w:lang w:eastAsia="el-GR"/>
              </w:rPr>
              <w:t xml:space="preserve"> a partir de su id</w:t>
            </w:r>
          </w:p>
        </w:tc>
      </w:tr>
      <w:tr w:rsidR="00B47686" w:rsidRPr="00B47686" w14:paraId="4C382E82" w14:textId="77777777" w:rsidTr="007B7F03">
        <w:tc>
          <w:tcPr>
            <w:tcW w:w="3114" w:type="dxa"/>
            <w:vAlign w:val="center"/>
          </w:tcPr>
          <w:p w14:paraId="52453BFF" w14:textId="77777777" w:rsidR="00B47686" w:rsidRPr="00B47686" w:rsidRDefault="00B47686" w:rsidP="00B47686">
            <w:pPr>
              <w:rPr>
                <w:rFonts w:cs="Calibri"/>
                <w:b/>
              </w:rPr>
            </w:pPr>
            <w:r w:rsidRPr="00B47686">
              <w:rPr>
                <w:rFonts w:cs="Calibri"/>
                <w:b/>
              </w:rPr>
              <w:t>Nivel de autorización</w:t>
            </w:r>
          </w:p>
        </w:tc>
        <w:tc>
          <w:tcPr>
            <w:tcW w:w="5380" w:type="dxa"/>
            <w:vAlign w:val="center"/>
          </w:tcPr>
          <w:p w14:paraId="451B87DE" w14:textId="77777777" w:rsidR="00B47686" w:rsidRPr="00B47686" w:rsidRDefault="00B47686" w:rsidP="00B47686">
            <w:pPr>
              <w:rPr>
                <w:rFonts w:cs="Calibri"/>
                <w:lang w:eastAsia="el-GR"/>
              </w:rPr>
            </w:pPr>
            <w:r w:rsidRPr="00B47686">
              <w:rPr>
                <w:rFonts w:cs="Calibri"/>
                <w:lang w:eastAsia="el-GR"/>
              </w:rPr>
              <w:t>3</w:t>
            </w:r>
          </w:p>
        </w:tc>
      </w:tr>
      <w:tr w:rsidR="00B47686" w:rsidRPr="00B47686" w14:paraId="1EAFB0A1" w14:textId="77777777" w:rsidTr="007B7F03">
        <w:tc>
          <w:tcPr>
            <w:tcW w:w="3114" w:type="dxa"/>
            <w:vAlign w:val="center"/>
          </w:tcPr>
          <w:p w14:paraId="225D096B" w14:textId="77777777" w:rsidR="00B47686" w:rsidRPr="00B47686" w:rsidRDefault="00B47686" w:rsidP="00B47686">
            <w:pPr>
              <w:rPr>
                <w:rFonts w:cs="Calibri"/>
                <w:b/>
              </w:rPr>
            </w:pPr>
            <w:r w:rsidRPr="00B47686">
              <w:rPr>
                <w:rFonts w:cs="Calibri"/>
                <w:b/>
              </w:rPr>
              <w:t>Ruta</w:t>
            </w:r>
          </w:p>
        </w:tc>
        <w:tc>
          <w:tcPr>
            <w:tcW w:w="5380" w:type="dxa"/>
            <w:vAlign w:val="center"/>
          </w:tcPr>
          <w:p w14:paraId="663F1FB1" w14:textId="77777777" w:rsidR="00B47686" w:rsidRPr="00B47686" w:rsidRDefault="00B47686" w:rsidP="00B47686">
            <w:pPr>
              <w:rPr>
                <w:rFonts w:cs="Calibri"/>
              </w:rPr>
            </w:pPr>
            <w:r w:rsidRPr="00B47686">
              <w:rPr>
                <w:rFonts w:cs="Calibri"/>
                <w:lang w:eastAsia="el-GR"/>
              </w:rPr>
              <w:t>/gestores/:id</w:t>
            </w:r>
          </w:p>
        </w:tc>
      </w:tr>
      <w:tr w:rsidR="00B47686" w:rsidRPr="00B47686" w14:paraId="1F63EFCE" w14:textId="77777777" w:rsidTr="007B7F03">
        <w:tc>
          <w:tcPr>
            <w:tcW w:w="3114" w:type="dxa"/>
            <w:vAlign w:val="center"/>
          </w:tcPr>
          <w:p w14:paraId="5517D678" w14:textId="77777777" w:rsidR="00B47686" w:rsidRPr="00B47686" w:rsidRDefault="00B47686" w:rsidP="00B47686">
            <w:pPr>
              <w:rPr>
                <w:rFonts w:cs="Calibri"/>
                <w:b/>
              </w:rPr>
            </w:pPr>
            <w:r w:rsidRPr="00B47686">
              <w:rPr>
                <w:rFonts w:cs="Calibri"/>
                <w:b/>
              </w:rPr>
              <w:t>Método HTTP</w:t>
            </w:r>
          </w:p>
        </w:tc>
        <w:tc>
          <w:tcPr>
            <w:tcW w:w="5380" w:type="dxa"/>
            <w:vAlign w:val="center"/>
          </w:tcPr>
          <w:p w14:paraId="0E8BAC76" w14:textId="6C5E2D88" w:rsidR="00B47686" w:rsidRPr="00B47686" w:rsidRDefault="008C2BC9" w:rsidP="00B47686">
            <w:pPr>
              <w:rPr>
                <w:rFonts w:cs="Calibri"/>
                <w:lang w:eastAsia="el-GR"/>
              </w:rPr>
            </w:pPr>
            <w:r>
              <w:rPr>
                <w:rFonts w:cs="Calibri"/>
                <w:lang w:eastAsia="el-GR"/>
              </w:rPr>
              <w:t>DELETE</w:t>
            </w:r>
          </w:p>
        </w:tc>
      </w:tr>
      <w:tr w:rsidR="00B47686" w:rsidRPr="00B47686" w14:paraId="2EB64185" w14:textId="77777777" w:rsidTr="007B7F03">
        <w:tc>
          <w:tcPr>
            <w:tcW w:w="3114" w:type="dxa"/>
          </w:tcPr>
          <w:p w14:paraId="57F36982" w14:textId="77777777" w:rsidR="00B47686" w:rsidRPr="00B47686" w:rsidRDefault="00B47686" w:rsidP="00B47686">
            <w:pPr>
              <w:rPr>
                <w:rFonts w:cs="Calibri"/>
                <w:b/>
              </w:rPr>
            </w:pPr>
            <w:r w:rsidRPr="00B47686">
              <w:rPr>
                <w:rFonts w:cs="Calibri"/>
                <w:b/>
              </w:rPr>
              <w:t>Cabecera HTTP</w:t>
            </w:r>
          </w:p>
        </w:tc>
        <w:tc>
          <w:tcPr>
            <w:tcW w:w="5380" w:type="dxa"/>
          </w:tcPr>
          <w:p w14:paraId="3023787E" w14:textId="77777777" w:rsidR="00B47686" w:rsidRPr="00B47686" w:rsidRDefault="00B47686" w:rsidP="00B47686">
            <w:pPr>
              <w:rPr>
                <w:rFonts w:cs="Calibri"/>
              </w:rPr>
            </w:pPr>
            <w:r w:rsidRPr="00B47686">
              <w:rPr>
                <w:rFonts w:cs="Calibri"/>
              </w:rPr>
              <w:t>El token de autenticación es establecido en la cabecera HTTP Authentication siguiendo el método de autenticación de acceso básica:</w:t>
            </w:r>
          </w:p>
          <w:p w14:paraId="5BD25290" w14:textId="77777777" w:rsidR="00B47686" w:rsidRPr="00B47686" w:rsidRDefault="00B47686" w:rsidP="00B47686">
            <w:pPr>
              <w:rPr>
                <w:rFonts w:cs="Calibri"/>
              </w:rPr>
            </w:pPr>
            <w:r w:rsidRPr="00B47686">
              <w:rPr>
                <w:rFonts w:cs="Calibri"/>
                <w:lang w:eastAsia="el-GR"/>
              </w:rPr>
              <w:t xml:space="preserve">    </w:t>
            </w:r>
            <w:r w:rsidRPr="00B47686">
              <w:rPr>
                <w:rFonts w:cs="Calibri"/>
                <w:sz w:val="20"/>
                <w:szCs w:val="20"/>
                <w:lang w:eastAsia="el-GR"/>
              </w:rPr>
              <w:t>Authorization: Basic &lt;token&gt;</w:t>
            </w:r>
          </w:p>
        </w:tc>
      </w:tr>
      <w:tr w:rsidR="00B47686" w:rsidRPr="00B47686" w14:paraId="5402F5B5" w14:textId="77777777" w:rsidTr="007B7F03">
        <w:tc>
          <w:tcPr>
            <w:tcW w:w="3114" w:type="dxa"/>
          </w:tcPr>
          <w:p w14:paraId="20FC51AD" w14:textId="77777777" w:rsidR="00B47686" w:rsidRPr="00B47686" w:rsidRDefault="00B47686" w:rsidP="00B47686">
            <w:pPr>
              <w:rPr>
                <w:rFonts w:cs="Calibri"/>
                <w:b/>
              </w:rPr>
            </w:pPr>
            <w:r w:rsidRPr="00B47686">
              <w:rPr>
                <w:rFonts w:cs="Calibri"/>
                <w:b/>
              </w:rPr>
              <w:t>Cuerpo de la petición</w:t>
            </w:r>
          </w:p>
        </w:tc>
        <w:tc>
          <w:tcPr>
            <w:tcW w:w="5380" w:type="dxa"/>
          </w:tcPr>
          <w:p w14:paraId="0AD622D5" w14:textId="77777777" w:rsidR="00B47686" w:rsidRPr="00B47686" w:rsidRDefault="00B47686" w:rsidP="00B47686">
            <w:pPr>
              <w:rPr>
                <w:rFonts w:cs="Calibri"/>
              </w:rPr>
            </w:pPr>
          </w:p>
        </w:tc>
      </w:tr>
      <w:tr w:rsidR="00B47686" w:rsidRPr="00B47686" w14:paraId="66AEBF25" w14:textId="77777777" w:rsidTr="007B7F03">
        <w:tc>
          <w:tcPr>
            <w:tcW w:w="3114" w:type="dxa"/>
          </w:tcPr>
          <w:p w14:paraId="109900AA" w14:textId="77777777" w:rsidR="00B47686" w:rsidRPr="00B47686" w:rsidRDefault="00B47686" w:rsidP="00B47686">
            <w:pPr>
              <w:rPr>
                <w:rFonts w:cs="Calibri"/>
                <w:b/>
              </w:rPr>
            </w:pPr>
            <w:r w:rsidRPr="00B47686">
              <w:rPr>
                <w:rFonts w:cs="Calibri"/>
                <w:b/>
              </w:rPr>
              <w:t>Parámetros de la respuesta</w:t>
            </w:r>
          </w:p>
        </w:tc>
        <w:tc>
          <w:tcPr>
            <w:tcW w:w="5380" w:type="dxa"/>
          </w:tcPr>
          <w:p w14:paraId="58BB406A" w14:textId="77777777" w:rsidR="00B47686" w:rsidRPr="00B47686" w:rsidRDefault="00B47686" w:rsidP="000D13AF">
            <w:pPr>
              <w:numPr>
                <w:ilvl w:val="0"/>
                <w:numId w:val="2"/>
              </w:numPr>
              <w:contextualSpacing/>
              <w:rPr>
                <w:rFonts w:eastAsia="Calibri" w:cs="Calibri"/>
              </w:rPr>
            </w:pPr>
            <w:r w:rsidRPr="00B47686">
              <w:rPr>
                <w:rFonts w:eastAsia="Calibri" w:cs="Calibri"/>
                <w:lang w:val="el-GR"/>
              </w:rPr>
              <w:t xml:space="preserve">Objeto JSON </w:t>
            </w:r>
            <w:r w:rsidRPr="00B47686">
              <w:rPr>
                <w:rFonts w:eastAsia="Calibri" w:cs="Calibri"/>
              </w:rPr>
              <w:t>compuesto por los siguientes campos:</w:t>
            </w:r>
          </w:p>
          <w:p w14:paraId="22A3075D" w14:textId="77777777" w:rsidR="00B47686" w:rsidRPr="00B47686" w:rsidRDefault="00B47686" w:rsidP="000D13AF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eastAsia="Calibri" w:cs="Calibri"/>
                <w:lang w:eastAsia="el-GR"/>
              </w:rPr>
            </w:pPr>
            <w:r w:rsidRPr="00B47686">
              <w:rPr>
                <w:rFonts w:eastAsia="Calibri" w:cs="Calibri"/>
                <w:lang w:eastAsia="el-GR"/>
              </w:rPr>
              <w:t>ok (boolean): toma el valor true cuando la petición se ha efectuado correctamente y false en caso de error.</w:t>
            </w:r>
          </w:p>
          <w:p w14:paraId="635E40FE" w14:textId="77777777" w:rsidR="00B47686" w:rsidRPr="00B47686" w:rsidRDefault="00B47686" w:rsidP="000D13AF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B47686">
              <w:rPr>
                <w:rFonts w:eastAsia="Calibri" w:cs="Calibri"/>
                <w:lang w:eastAsia="el-GR"/>
              </w:rPr>
              <w:lastRenderedPageBreak/>
              <w:t>msg (string): es una cadena vacía cuando la petición se ha efectuado correctamente y en caso de error contiene el mensaje de error asociado.</w:t>
            </w:r>
          </w:p>
          <w:p w14:paraId="31F031AE" w14:textId="07D81F1B" w:rsidR="00B47686" w:rsidRPr="00B47686" w:rsidRDefault="009574AD" w:rsidP="000D13AF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7B7F03">
              <w:rPr>
                <w:rFonts w:eastAsia="Calibri" w:cs="Calibri"/>
                <w:lang w:val="el-GR" w:eastAsia="el-GR"/>
              </w:rPr>
              <w:t xml:space="preserve">data (object): </w:t>
            </w:r>
            <w:r>
              <w:rPr>
                <w:rFonts w:eastAsia="Calibri" w:cs="Calibri"/>
                <w:lang w:eastAsia="el-GR"/>
              </w:rPr>
              <w:t>objeto vacío.</w:t>
            </w:r>
          </w:p>
        </w:tc>
      </w:tr>
      <w:tr w:rsidR="00B47686" w:rsidRPr="00B47686" w14:paraId="6051CE04" w14:textId="77777777" w:rsidTr="007B7F03">
        <w:tc>
          <w:tcPr>
            <w:tcW w:w="3114" w:type="dxa"/>
          </w:tcPr>
          <w:p w14:paraId="58E7CD99" w14:textId="77777777" w:rsidR="00B47686" w:rsidRPr="00B47686" w:rsidRDefault="00B47686" w:rsidP="00B47686">
            <w:pPr>
              <w:rPr>
                <w:rFonts w:cs="Calibri"/>
                <w:b/>
              </w:rPr>
            </w:pPr>
            <w:r w:rsidRPr="00B47686">
              <w:rPr>
                <w:rFonts w:cs="Calibri"/>
                <w:b/>
              </w:rPr>
              <w:lastRenderedPageBreak/>
              <w:t>Ejemplo de petición correcta</w:t>
            </w:r>
          </w:p>
        </w:tc>
        <w:tc>
          <w:tcPr>
            <w:tcW w:w="5380" w:type="dxa"/>
          </w:tcPr>
          <w:p w14:paraId="4FC75AA5" w14:textId="77777777" w:rsidR="00B47686" w:rsidRPr="00B47686" w:rsidRDefault="00B47686" w:rsidP="00B47686">
            <w:pPr>
              <w:rPr>
                <w:rFonts w:cs="Calibri"/>
                <w:lang w:eastAsia="el-GR"/>
              </w:rPr>
            </w:pPr>
            <w:r w:rsidRPr="00B47686">
              <w:rPr>
                <w:rFonts w:cs="Calibri"/>
                <w:lang w:eastAsia="el-GR"/>
              </w:rPr>
              <w:t xml:space="preserve">URL: </w:t>
            </w:r>
            <w:hyperlink r:id="rId22" w:history="1">
              <w:r w:rsidRPr="00B47686">
                <w:rPr>
                  <w:rFonts w:cs="Calibri"/>
                  <w:color w:val="0000FF"/>
                  <w:u w:val="single"/>
                  <w:lang w:eastAsia="el-GR"/>
                </w:rPr>
                <w:t>http://127.0.0.1:8085/g</w:t>
              </w:r>
              <w:r w:rsidRPr="00B47686">
                <w:rPr>
                  <w:color w:val="0000FF"/>
                  <w:u w:val="single"/>
                </w:rPr>
                <w:t>estores</w:t>
              </w:r>
            </w:hyperlink>
            <w:r w:rsidRPr="00B47686">
              <w:rPr>
                <w:color w:val="0000FF"/>
                <w:u w:val="single"/>
                <w:lang w:eastAsia="el-GR"/>
              </w:rPr>
              <w:t>/1</w:t>
            </w:r>
          </w:p>
          <w:p w14:paraId="2DED53A5" w14:textId="77777777" w:rsidR="00B47686" w:rsidRPr="00B47686" w:rsidRDefault="00B47686" w:rsidP="00B47686">
            <w:pPr>
              <w:rPr>
                <w:rFonts w:cs="Calibri"/>
                <w:lang w:eastAsia="el-GR"/>
              </w:rPr>
            </w:pPr>
          </w:p>
          <w:p w14:paraId="04AEA368" w14:textId="77777777" w:rsidR="00B47686" w:rsidRPr="00B47686" w:rsidRDefault="00B47686" w:rsidP="00B47686">
            <w:pPr>
              <w:rPr>
                <w:rFonts w:cs="Calibri"/>
                <w:lang w:eastAsia="el-GR"/>
              </w:rPr>
            </w:pPr>
            <w:r w:rsidRPr="00B47686">
              <w:rPr>
                <w:rFonts w:cs="Calibri"/>
                <w:lang w:eastAsia="el-GR"/>
              </w:rPr>
              <w:t>Cabecera de la petición:</w:t>
            </w:r>
          </w:p>
          <w:p w14:paraId="3ABF84AE" w14:textId="77777777" w:rsidR="00B47686" w:rsidRPr="00B47686" w:rsidRDefault="00B47686" w:rsidP="00B47686">
            <w:pPr>
              <w:rPr>
                <w:rFonts w:cs="Calibri"/>
                <w:sz w:val="20"/>
                <w:szCs w:val="20"/>
                <w:lang w:eastAsia="el-GR"/>
              </w:rPr>
            </w:pPr>
            <w:r w:rsidRPr="00B47686">
              <w:rPr>
                <w:rFonts w:cs="Calibri"/>
                <w:lang w:eastAsia="el-GR"/>
              </w:rPr>
              <w:t xml:space="preserve">    </w:t>
            </w:r>
            <w:r w:rsidRPr="00B47686">
              <w:rPr>
                <w:rFonts w:cs="Calibri"/>
                <w:sz w:val="20"/>
                <w:szCs w:val="20"/>
                <w:lang w:eastAsia="el-GR"/>
              </w:rPr>
              <w:t>Authorization: Basic node012fxec1s005vf1e5uciv3khme30</w:t>
            </w:r>
          </w:p>
        </w:tc>
      </w:tr>
      <w:tr w:rsidR="00B47686" w:rsidRPr="00B47686" w14:paraId="739B054B" w14:textId="77777777" w:rsidTr="007B7F03">
        <w:tc>
          <w:tcPr>
            <w:tcW w:w="3114" w:type="dxa"/>
          </w:tcPr>
          <w:p w14:paraId="3D59623E" w14:textId="77777777" w:rsidR="00B47686" w:rsidRPr="00B47686" w:rsidRDefault="00B47686" w:rsidP="00B47686">
            <w:pPr>
              <w:rPr>
                <w:rFonts w:cs="Calibri"/>
                <w:b/>
              </w:rPr>
            </w:pPr>
            <w:r w:rsidRPr="00B47686">
              <w:rPr>
                <w:rFonts w:cs="Calibri"/>
                <w:b/>
              </w:rPr>
              <w:t>Ejemplo de respuesta correcta</w:t>
            </w:r>
          </w:p>
        </w:tc>
        <w:tc>
          <w:tcPr>
            <w:tcW w:w="5380" w:type="dxa"/>
          </w:tcPr>
          <w:p w14:paraId="291AC8DB" w14:textId="77777777" w:rsidR="00B47686" w:rsidRPr="00B47686" w:rsidRDefault="00B47686" w:rsidP="00B47686">
            <w:pPr>
              <w:rPr>
                <w:rFonts w:cs="Calibri"/>
                <w:lang w:eastAsia="el-GR"/>
              </w:rPr>
            </w:pPr>
            <w:r w:rsidRPr="00B47686">
              <w:rPr>
                <w:rFonts w:cs="Calibri"/>
                <w:lang w:eastAsia="el-GR"/>
              </w:rPr>
              <w:t>Respuesta:</w:t>
            </w:r>
          </w:p>
          <w:p w14:paraId="63549194" w14:textId="77777777" w:rsidR="007B7F03" w:rsidRPr="00CF6B72" w:rsidRDefault="007B7F03" w:rsidP="007B7F0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CF6B72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{</w:t>
            </w:r>
          </w:p>
          <w:p w14:paraId="3E61B3C8" w14:textId="77777777" w:rsidR="007B7F03" w:rsidRPr="00CF6B72" w:rsidRDefault="007B7F03" w:rsidP="007B7F0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CF6B72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    </w:t>
            </w:r>
            <w:r w:rsidRPr="00CF6B72">
              <w:rPr>
                <w:rFonts w:ascii="Consolas" w:hAnsi="Consolas"/>
                <w:color w:val="A31515"/>
                <w:sz w:val="18"/>
                <w:szCs w:val="18"/>
                <w:lang w:eastAsia="es-ES"/>
              </w:rPr>
              <w:t>"msg"</w:t>
            </w:r>
            <w:r w:rsidRPr="00CF6B72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: </w:t>
            </w:r>
            <w:r w:rsidRPr="00CF6B72">
              <w:rPr>
                <w:rFonts w:ascii="Consolas" w:hAnsi="Consolas"/>
                <w:color w:val="0451A5"/>
                <w:sz w:val="18"/>
                <w:szCs w:val="18"/>
                <w:lang w:eastAsia="es-ES"/>
              </w:rPr>
              <w:t>""</w:t>
            </w:r>
            <w:r w:rsidRPr="00CF6B72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,</w:t>
            </w:r>
          </w:p>
          <w:p w14:paraId="453AD167" w14:textId="77777777" w:rsidR="007B7F03" w:rsidRPr="00CF6B72" w:rsidRDefault="007B7F03" w:rsidP="007B7F0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CF6B72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    </w:t>
            </w:r>
            <w:r w:rsidRPr="00CF6B72">
              <w:rPr>
                <w:rFonts w:ascii="Consolas" w:hAnsi="Consolas"/>
                <w:color w:val="A31515"/>
                <w:sz w:val="18"/>
                <w:szCs w:val="18"/>
                <w:lang w:eastAsia="es-ES"/>
              </w:rPr>
              <w:t>"data"</w:t>
            </w:r>
            <w:r w:rsidRPr="00CF6B72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: {},</w:t>
            </w:r>
          </w:p>
          <w:p w14:paraId="7C803CC6" w14:textId="77777777" w:rsidR="007B7F03" w:rsidRPr="00CF6B72" w:rsidRDefault="007B7F03" w:rsidP="007B7F0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CF6B72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    </w:t>
            </w:r>
            <w:r w:rsidRPr="00CF6B72">
              <w:rPr>
                <w:rFonts w:ascii="Consolas" w:hAnsi="Consolas"/>
                <w:color w:val="A31515"/>
                <w:sz w:val="18"/>
                <w:szCs w:val="18"/>
                <w:lang w:eastAsia="es-ES"/>
              </w:rPr>
              <w:t>"ok"</w:t>
            </w:r>
            <w:r w:rsidRPr="00CF6B72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: </w:t>
            </w:r>
            <w:r w:rsidRPr="00CF6B72">
              <w:rPr>
                <w:rFonts w:ascii="Consolas" w:hAnsi="Consolas"/>
                <w:color w:val="0451A5"/>
                <w:sz w:val="18"/>
                <w:szCs w:val="18"/>
                <w:lang w:eastAsia="es-ES"/>
              </w:rPr>
              <w:t>true</w:t>
            </w:r>
          </w:p>
          <w:p w14:paraId="1DF24DAF" w14:textId="5EA86865" w:rsidR="00B47686" w:rsidRPr="00B47686" w:rsidRDefault="007B7F03" w:rsidP="007B7F0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CF6B72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}</w:t>
            </w:r>
          </w:p>
        </w:tc>
      </w:tr>
      <w:tr w:rsidR="00B47686" w:rsidRPr="00B47686" w14:paraId="0EBE953A" w14:textId="77777777" w:rsidTr="007B7F03">
        <w:tc>
          <w:tcPr>
            <w:tcW w:w="3114" w:type="dxa"/>
          </w:tcPr>
          <w:p w14:paraId="1D26FC78" w14:textId="77777777" w:rsidR="00B47686" w:rsidRPr="00B47686" w:rsidRDefault="00B47686" w:rsidP="00B47686">
            <w:pPr>
              <w:rPr>
                <w:rFonts w:cs="Calibri"/>
                <w:b/>
              </w:rPr>
            </w:pPr>
            <w:r w:rsidRPr="00B47686">
              <w:rPr>
                <w:rFonts w:cs="Calibri"/>
                <w:b/>
              </w:rPr>
              <w:t>Posibles errores</w:t>
            </w:r>
          </w:p>
        </w:tc>
        <w:tc>
          <w:tcPr>
            <w:tcW w:w="5380" w:type="dxa"/>
          </w:tcPr>
          <w:p w14:paraId="24CAEE0A" w14:textId="3F417ED0" w:rsidR="007B7F03" w:rsidRPr="007B7F03" w:rsidRDefault="007B7F03" w:rsidP="000D13AF">
            <w:pPr>
              <w:numPr>
                <w:ilvl w:val="0"/>
                <w:numId w:val="41"/>
              </w:numPr>
              <w:contextualSpacing/>
              <w:rPr>
                <w:rFonts w:eastAsia="Calibri" w:cs="Calibri"/>
                <w:lang w:val="el-GR"/>
              </w:rPr>
            </w:pPr>
            <w:r>
              <w:rPr>
                <w:rFonts w:eastAsia="Calibri" w:cs="Calibri"/>
              </w:rPr>
              <w:t>El gestor no existe.</w:t>
            </w:r>
          </w:p>
          <w:p w14:paraId="4EAAB991" w14:textId="3F228EA5" w:rsidR="007B7F03" w:rsidRPr="007B7F03" w:rsidRDefault="007B7F03" w:rsidP="000D13AF">
            <w:pPr>
              <w:numPr>
                <w:ilvl w:val="0"/>
                <w:numId w:val="41"/>
              </w:numPr>
              <w:contextualSpacing/>
              <w:rPr>
                <w:rFonts w:eastAsia="Calibri" w:cs="Calibri"/>
                <w:lang w:val="el-GR"/>
              </w:rPr>
            </w:pPr>
            <w:r w:rsidRPr="007B7F03">
              <w:rPr>
                <w:rFonts w:eastAsia="Calibri" w:cs="Calibri"/>
                <w:lang w:val="el-GR"/>
              </w:rPr>
              <w:t>No se puede eliminar el gestor porque existen datos asociados (clientes y/o mensajes)</w:t>
            </w:r>
            <w:r>
              <w:rPr>
                <w:rFonts w:eastAsia="Calibri" w:cs="Calibri"/>
              </w:rPr>
              <w:t>.</w:t>
            </w:r>
          </w:p>
          <w:p w14:paraId="7BB0428F" w14:textId="2E279241" w:rsidR="00B47686" w:rsidRPr="00B47686" w:rsidRDefault="00B47686" w:rsidP="000D13AF">
            <w:pPr>
              <w:numPr>
                <w:ilvl w:val="0"/>
                <w:numId w:val="41"/>
              </w:numPr>
              <w:contextualSpacing/>
              <w:rPr>
                <w:rFonts w:eastAsia="Calibri" w:cs="Calibri"/>
                <w:lang w:val="el-GR"/>
              </w:rPr>
            </w:pPr>
            <w:r w:rsidRPr="00B47686">
              <w:rPr>
                <w:rFonts w:eastAsia="Calibri" w:cs="Calibri"/>
              </w:rPr>
              <w:t>Privilegios insuficientes</w:t>
            </w:r>
            <w:r w:rsidR="007B7F03">
              <w:rPr>
                <w:rFonts w:eastAsia="Calibri" w:cs="Calibri"/>
              </w:rPr>
              <w:t>.</w:t>
            </w:r>
          </w:p>
          <w:p w14:paraId="33F66648" w14:textId="4BAC5AE3" w:rsidR="00B47686" w:rsidRPr="00B47686" w:rsidRDefault="00B47686" w:rsidP="000D13AF">
            <w:pPr>
              <w:numPr>
                <w:ilvl w:val="0"/>
                <w:numId w:val="41"/>
              </w:numPr>
              <w:contextualSpacing/>
              <w:rPr>
                <w:rFonts w:eastAsia="Calibri" w:cs="Calibri"/>
                <w:lang w:val="el-GR"/>
              </w:rPr>
            </w:pPr>
            <w:r w:rsidRPr="00B47686">
              <w:rPr>
                <w:rFonts w:eastAsia="Calibri" w:cs="Calibri"/>
                <w:lang w:val="el-GR"/>
              </w:rPr>
              <w:t>Error interno del servidor</w:t>
            </w:r>
            <w:r w:rsidR="007B7F03">
              <w:rPr>
                <w:rFonts w:eastAsia="Calibri" w:cs="Calibri"/>
              </w:rPr>
              <w:t>.</w:t>
            </w:r>
          </w:p>
        </w:tc>
      </w:tr>
    </w:tbl>
    <w:p w14:paraId="406F86F8" w14:textId="4C889BBE" w:rsidR="00B47686" w:rsidRDefault="00B47686" w:rsidP="00B47686">
      <w:pPr>
        <w:rPr>
          <w:lang w:eastAsia="el-GR"/>
        </w:rPr>
      </w:pPr>
    </w:p>
    <w:p w14:paraId="347A5106" w14:textId="593A45B7" w:rsidR="007B7F03" w:rsidRPr="00C238BC" w:rsidRDefault="007B7F03" w:rsidP="00C238BC">
      <w:pPr>
        <w:pStyle w:val="Ttulo2"/>
        <w:numPr>
          <w:ilvl w:val="1"/>
          <w:numId w:val="1"/>
        </w:numPr>
        <w:spacing w:line="276" w:lineRule="auto"/>
        <w:rPr>
          <w:sz w:val="28"/>
          <w:lang w:val="es-ES" w:eastAsia="el-GR"/>
        </w:rPr>
      </w:pPr>
      <w:bookmarkStart w:id="21" w:name="_Toc30961983"/>
      <w:r w:rsidRPr="00C238BC">
        <w:rPr>
          <w:sz w:val="28"/>
          <w:lang w:val="es-ES" w:eastAsia="el-GR"/>
        </w:rPr>
        <w:t>Eliminar cliente por id</w:t>
      </w:r>
      <w:bookmarkEnd w:id="21"/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7B7F03" w:rsidRPr="007B7F03" w14:paraId="0D8916D4" w14:textId="77777777" w:rsidTr="007B7F03">
        <w:tc>
          <w:tcPr>
            <w:tcW w:w="3114" w:type="dxa"/>
            <w:vAlign w:val="center"/>
          </w:tcPr>
          <w:p w14:paraId="538324C7" w14:textId="77777777" w:rsidR="007B7F03" w:rsidRPr="007B7F03" w:rsidRDefault="007B7F03" w:rsidP="007B7F03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Breve descripción</w:t>
            </w:r>
          </w:p>
        </w:tc>
        <w:tc>
          <w:tcPr>
            <w:tcW w:w="5380" w:type="dxa"/>
            <w:vAlign w:val="center"/>
          </w:tcPr>
          <w:p w14:paraId="6926B8B6" w14:textId="327F1F83" w:rsidR="007B7F03" w:rsidRPr="007B7F03" w:rsidRDefault="007B7F03" w:rsidP="007B7F03">
            <w:pPr>
              <w:rPr>
                <w:rFonts w:cs="Calibri"/>
                <w:lang w:eastAsia="el-GR"/>
              </w:rPr>
            </w:pPr>
            <w:r w:rsidRPr="007B7F03">
              <w:rPr>
                <w:rFonts w:cs="Calibri"/>
                <w:lang w:eastAsia="el-GR"/>
              </w:rPr>
              <w:t xml:space="preserve">Permite eliminar </w:t>
            </w:r>
            <w:r>
              <w:rPr>
                <w:rFonts w:cs="Calibri"/>
                <w:lang w:eastAsia="el-GR"/>
              </w:rPr>
              <w:t>un cliente a partir de su id.</w:t>
            </w:r>
          </w:p>
        </w:tc>
      </w:tr>
      <w:tr w:rsidR="007B7F03" w:rsidRPr="007B7F03" w14:paraId="45518EED" w14:textId="77777777" w:rsidTr="007B7F03">
        <w:tc>
          <w:tcPr>
            <w:tcW w:w="3114" w:type="dxa"/>
            <w:vAlign w:val="center"/>
          </w:tcPr>
          <w:p w14:paraId="5F3D8E64" w14:textId="77777777" w:rsidR="007B7F03" w:rsidRPr="007B7F03" w:rsidRDefault="007B7F03" w:rsidP="007B7F03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Nivel de autorización</w:t>
            </w:r>
          </w:p>
        </w:tc>
        <w:tc>
          <w:tcPr>
            <w:tcW w:w="5380" w:type="dxa"/>
            <w:vAlign w:val="center"/>
          </w:tcPr>
          <w:p w14:paraId="578C8830" w14:textId="77777777" w:rsidR="007B7F03" w:rsidRPr="007B7F03" w:rsidRDefault="007B7F03" w:rsidP="007B7F03">
            <w:pPr>
              <w:rPr>
                <w:rFonts w:cs="Calibri"/>
                <w:lang w:eastAsia="el-GR"/>
              </w:rPr>
            </w:pPr>
            <w:r w:rsidRPr="007B7F03">
              <w:rPr>
                <w:rFonts w:cs="Calibri"/>
                <w:lang w:eastAsia="el-GR"/>
              </w:rPr>
              <w:t>3</w:t>
            </w:r>
          </w:p>
        </w:tc>
      </w:tr>
      <w:tr w:rsidR="007B7F03" w:rsidRPr="007B7F03" w14:paraId="6B588ECE" w14:textId="77777777" w:rsidTr="007B7F03">
        <w:tc>
          <w:tcPr>
            <w:tcW w:w="3114" w:type="dxa"/>
            <w:vAlign w:val="center"/>
          </w:tcPr>
          <w:p w14:paraId="64E4ECBE" w14:textId="77777777" w:rsidR="007B7F03" w:rsidRPr="007B7F03" w:rsidRDefault="007B7F03" w:rsidP="007B7F03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Ruta</w:t>
            </w:r>
          </w:p>
        </w:tc>
        <w:tc>
          <w:tcPr>
            <w:tcW w:w="5380" w:type="dxa"/>
            <w:vAlign w:val="center"/>
          </w:tcPr>
          <w:p w14:paraId="3D5B1C46" w14:textId="4C8A420E" w:rsidR="007B7F03" w:rsidRPr="007B7F03" w:rsidRDefault="007B7F03" w:rsidP="007B7F03">
            <w:pPr>
              <w:rPr>
                <w:rFonts w:cs="Calibri"/>
              </w:rPr>
            </w:pPr>
            <w:r w:rsidRPr="007B7F03">
              <w:rPr>
                <w:rFonts w:cs="Calibri"/>
                <w:lang w:eastAsia="el-GR"/>
              </w:rPr>
              <w:t>/</w:t>
            </w:r>
            <w:r>
              <w:rPr>
                <w:rFonts w:cs="Calibri"/>
                <w:lang w:eastAsia="el-GR"/>
              </w:rPr>
              <w:t>clientes</w:t>
            </w:r>
            <w:r w:rsidRPr="007B7F03">
              <w:rPr>
                <w:rFonts w:cs="Calibri"/>
                <w:lang w:eastAsia="el-GR"/>
              </w:rPr>
              <w:t>/</w:t>
            </w:r>
            <w:r>
              <w:rPr>
                <w:rFonts w:cs="Calibri"/>
                <w:lang w:eastAsia="el-GR"/>
              </w:rPr>
              <w:t>:id</w:t>
            </w:r>
          </w:p>
        </w:tc>
      </w:tr>
      <w:tr w:rsidR="007B7F03" w:rsidRPr="007B7F03" w14:paraId="7F3CF32C" w14:textId="77777777" w:rsidTr="007B7F03">
        <w:tc>
          <w:tcPr>
            <w:tcW w:w="3114" w:type="dxa"/>
            <w:vAlign w:val="center"/>
          </w:tcPr>
          <w:p w14:paraId="3F6B6BD3" w14:textId="77777777" w:rsidR="007B7F03" w:rsidRPr="007B7F03" w:rsidRDefault="007B7F03" w:rsidP="007B7F03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Método HTTP</w:t>
            </w:r>
          </w:p>
        </w:tc>
        <w:tc>
          <w:tcPr>
            <w:tcW w:w="5380" w:type="dxa"/>
            <w:vAlign w:val="center"/>
          </w:tcPr>
          <w:p w14:paraId="17144237" w14:textId="77777777" w:rsidR="007B7F03" w:rsidRPr="007B7F03" w:rsidRDefault="007B7F03" w:rsidP="007B7F03">
            <w:pPr>
              <w:rPr>
                <w:rFonts w:cs="Calibri"/>
                <w:lang w:eastAsia="el-GR"/>
              </w:rPr>
            </w:pPr>
            <w:r w:rsidRPr="007B7F03">
              <w:rPr>
                <w:rFonts w:cs="Calibri"/>
                <w:lang w:eastAsia="el-GR"/>
              </w:rPr>
              <w:t>DELETE</w:t>
            </w:r>
          </w:p>
        </w:tc>
      </w:tr>
      <w:tr w:rsidR="007B7F03" w:rsidRPr="007B7F03" w14:paraId="3DE9AD1D" w14:textId="77777777" w:rsidTr="007B7F03">
        <w:tc>
          <w:tcPr>
            <w:tcW w:w="3114" w:type="dxa"/>
          </w:tcPr>
          <w:p w14:paraId="6049CBDB" w14:textId="77777777" w:rsidR="007B7F03" w:rsidRPr="007B7F03" w:rsidRDefault="007B7F03" w:rsidP="007B7F03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Cabecera HTTP</w:t>
            </w:r>
          </w:p>
        </w:tc>
        <w:tc>
          <w:tcPr>
            <w:tcW w:w="5380" w:type="dxa"/>
          </w:tcPr>
          <w:p w14:paraId="0A1E678E" w14:textId="77777777" w:rsidR="007B7F03" w:rsidRPr="007B7F03" w:rsidRDefault="007B7F03" w:rsidP="007B7F03">
            <w:pPr>
              <w:rPr>
                <w:rFonts w:cs="Calibri"/>
              </w:rPr>
            </w:pPr>
            <w:r w:rsidRPr="007B7F03">
              <w:rPr>
                <w:rFonts w:cs="Calibri"/>
              </w:rPr>
              <w:t>El token de autenticación es establecido en la cabecera HTTP Authentication siguiendo el método de autenticación de acceso básica:</w:t>
            </w:r>
          </w:p>
          <w:p w14:paraId="4B7761A4" w14:textId="77777777" w:rsidR="007B7F03" w:rsidRPr="007B7F03" w:rsidRDefault="007B7F03" w:rsidP="007B7F03">
            <w:pPr>
              <w:rPr>
                <w:rFonts w:cs="Calibri"/>
              </w:rPr>
            </w:pPr>
            <w:r w:rsidRPr="007B7F03">
              <w:rPr>
                <w:rFonts w:cs="Calibri"/>
                <w:lang w:eastAsia="el-GR"/>
              </w:rPr>
              <w:t xml:space="preserve">    </w:t>
            </w:r>
            <w:r w:rsidRPr="007B7F03">
              <w:rPr>
                <w:rFonts w:cs="Calibri"/>
                <w:sz w:val="20"/>
                <w:szCs w:val="20"/>
                <w:lang w:eastAsia="el-GR"/>
              </w:rPr>
              <w:t>Authorization: Basic &lt;token&gt;</w:t>
            </w:r>
          </w:p>
        </w:tc>
      </w:tr>
      <w:tr w:rsidR="007B7F03" w:rsidRPr="007B7F03" w14:paraId="09CD6EFE" w14:textId="77777777" w:rsidTr="007B7F03">
        <w:tc>
          <w:tcPr>
            <w:tcW w:w="3114" w:type="dxa"/>
          </w:tcPr>
          <w:p w14:paraId="48A317E3" w14:textId="77777777" w:rsidR="007B7F03" w:rsidRPr="007B7F03" w:rsidRDefault="007B7F03" w:rsidP="007B7F03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Cuerpo de la petición</w:t>
            </w:r>
          </w:p>
        </w:tc>
        <w:tc>
          <w:tcPr>
            <w:tcW w:w="5380" w:type="dxa"/>
          </w:tcPr>
          <w:p w14:paraId="33D83DF3" w14:textId="77777777" w:rsidR="007B7F03" w:rsidRPr="007B7F03" w:rsidRDefault="007B7F03" w:rsidP="007B7F03">
            <w:pPr>
              <w:rPr>
                <w:rFonts w:cs="Calibri"/>
              </w:rPr>
            </w:pPr>
          </w:p>
        </w:tc>
      </w:tr>
      <w:tr w:rsidR="007B7F03" w:rsidRPr="007B7F03" w14:paraId="156E3DEE" w14:textId="77777777" w:rsidTr="007B7F03">
        <w:tc>
          <w:tcPr>
            <w:tcW w:w="3114" w:type="dxa"/>
          </w:tcPr>
          <w:p w14:paraId="2927C657" w14:textId="77777777" w:rsidR="007B7F03" w:rsidRPr="007B7F03" w:rsidRDefault="007B7F03" w:rsidP="007B7F03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Parámetros de la respuesta</w:t>
            </w:r>
          </w:p>
        </w:tc>
        <w:tc>
          <w:tcPr>
            <w:tcW w:w="5380" w:type="dxa"/>
          </w:tcPr>
          <w:p w14:paraId="75F0B6B1" w14:textId="77777777" w:rsidR="007B7F03" w:rsidRPr="007B7F03" w:rsidRDefault="007B7F03" w:rsidP="000D13AF">
            <w:pPr>
              <w:numPr>
                <w:ilvl w:val="0"/>
                <w:numId w:val="2"/>
              </w:numPr>
              <w:contextualSpacing/>
              <w:rPr>
                <w:rFonts w:eastAsia="Calibri" w:cs="Calibri"/>
              </w:rPr>
            </w:pPr>
            <w:r w:rsidRPr="007B7F03">
              <w:rPr>
                <w:rFonts w:eastAsia="Calibri" w:cs="Calibri"/>
                <w:lang w:val="el-GR"/>
              </w:rPr>
              <w:t xml:space="preserve">Objeto JSON </w:t>
            </w:r>
            <w:r w:rsidRPr="007B7F03">
              <w:rPr>
                <w:rFonts w:eastAsia="Calibri" w:cs="Calibri"/>
              </w:rPr>
              <w:t>compuesto por los siguientes campos:</w:t>
            </w:r>
          </w:p>
          <w:p w14:paraId="2E9DA242" w14:textId="77777777" w:rsidR="007B7F03" w:rsidRPr="007B7F03" w:rsidRDefault="007B7F03" w:rsidP="000D13AF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eastAsia="Calibri" w:cs="Calibri"/>
                <w:lang w:eastAsia="el-GR"/>
              </w:rPr>
            </w:pPr>
            <w:r w:rsidRPr="007B7F03">
              <w:rPr>
                <w:rFonts w:eastAsia="Calibri" w:cs="Calibri"/>
                <w:lang w:eastAsia="el-GR"/>
              </w:rPr>
              <w:t>ok (boolean): toma el valor true cuando la petición se ha efectuado correctamente y false en caso de error.</w:t>
            </w:r>
          </w:p>
          <w:p w14:paraId="70667E7D" w14:textId="77777777" w:rsidR="007B7F03" w:rsidRPr="007B7F03" w:rsidRDefault="007B7F03" w:rsidP="000D13AF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7B7F03">
              <w:rPr>
                <w:rFonts w:eastAsia="Calibri" w:cs="Calibri"/>
                <w:lang w:eastAsia="el-GR"/>
              </w:rPr>
              <w:t>msg (string): es una cadena vacía cuando la petición se ha efectuado correctamente y en caso de error contiene el mensaje de error asociado.</w:t>
            </w:r>
          </w:p>
          <w:p w14:paraId="270F6A50" w14:textId="615DAB8C" w:rsidR="007B7F03" w:rsidRPr="007B7F03" w:rsidRDefault="007B7F03" w:rsidP="000D13AF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7B7F03">
              <w:rPr>
                <w:rFonts w:eastAsia="Calibri" w:cs="Calibri"/>
                <w:lang w:val="el-GR" w:eastAsia="el-GR"/>
              </w:rPr>
              <w:t xml:space="preserve">data (object): </w:t>
            </w:r>
            <w:r w:rsidR="009574AD">
              <w:rPr>
                <w:rFonts w:eastAsia="Calibri" w:cs="Calibri"/>
                <w:lang w:eastAsia="el-GR"/>
              </w:rPr>
              <w:t>objeto vacío.</w:t>
            </w:r>
          </w:p>
        </w:tc>
      </w:tr>
      <w:tr w:rsidR="007B7F03" w:rsidRPr="007B7F03" w14:paraId="1AAD0F26" w14:textId="77777777" w:rsidTr="007B7F03">
        <w:tc>
          <w:tcPr>
            <w:tcW w:w="3114" w:type="dxa"/>
          </w:tcPr>
          <w:p w14:paraId="414A9626" w14:textId="77777777" w:rsidR="007B7F03" w:rsidRPr="007B7F03" w:rsidRDefault="007B7F03" w:rsidP="007B7F03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Ejemplo de petición correcta</w:t>
            </w:r>
          </w:p>
        </w:tc>
        <w:tc>
          <w:tcPr>
            <w:tcW w:w="5380" w:type="dxa"/>
          </w:tcPr>
          <w:p w14:paraId="656EFC9B" w14:textId="3C7A36C6" w:rsidR="007B7F03" w:rsidRPr="007B7F03" w:rsidRDefault="007B7F03" w:rsidP="007B7F03">
            <w:pPr>
              <w:rPr>
                <w:rFonts w:cs="Calibri"/>
                <w:lang w:eastAsia="el-GR"/>
              </w:rPr>
            </w:pPr>
            <w:r w:rsidRPr="007B7F03">
              <w:rPr>
                <w:rFonts w:cs="Calibri"/>
                <w:lang w:eastAsia="el-GR"/>
              </w:rPr>
              <w:t xml:space="preserve">URL: </w:t>
            </w:r>
            <w:hyperlink r:id="rId23" w:history="1">
              <w:r w:rsidRPr="007B7F03">
                <w:rPr>
                  <w:rStyle w:val="Hipervnculo"/>
                  <w:rFonts w:cs="Calibri"/>
                  <w:lang w:eastAsia="el-GR"/>
                </w:rPr>
                <w:t>http://127.0.0.1:8085/</w:t>
              </w:r>
              <w:r w:rsidRPr="00450D1B">
                <w:rPr>
                  <w:rStyle w:val="Hipervnculo"/>
                  <w:rFonts w:cs="Calibri"/>
                  <w:lang w:eastAsia="el-GR"/>
                </w:rPr>
                <w:t>clientes</w:t>
              </w:r>
            </w:hyperlink>
            <w:r>
              <w:rPr>
                <w:rFonts w:cs="Calibri"/>
                <w:color w:val="0000FF"/>
                <w:u w:val="single"/>
                <w:lang w:eastAsia="el-GR"/>
              </w:rPr>
              <w:t>/:id</w:t>
            </w:r>
          </w:p>
          <w:p w14:paraId="6DDDA71D" w14:textId="77777777" w:rsidR="007B7F03" w:rsidRPr="007B7F03" w:rsidRDefault="007B7F03" w:rsidP="007B7F03">
            <w:pPr>
              <w:rPr>
                <w:rFonts w:cs="Calibri"/>
                <w:lang w:eastAsia="el-GR"/>
              </w:rPr>
            </w:pPr>
          </w:p>
          <w:p w14:paraId="6B60F772" w14:textId="77777777" w:rsidR="007B7F03" w:rsidRPr="007B7F03" w:rsidRDefault="007B7F03" w:rsidP="007B7F03">
            <w:pPr>
              <w:rPr>
                <w:rFonts w:cs="Calibri"/>
                <w:lang w:eastAsia="el-GR"/>
              </w:rPr>
            </w:pPr>
            <w:r w:rsidRPr="007B7F03">
              <w:rPr>
                <w:rFonts w:cs="Calibri"/>
                <w:lang w:eastAsia="el-GR"/>
              </w:rPr>
              <w:t>Cabecera de la petición:</w:t>
            </w:r>
          </w:p>
          <w:p w14:paraId="0201D09F" w14:textId="77777777" w:rsidR="007B7F03" w:rsidRPr="007B7F03" w:rsidRDefault="007B7F03" w:rsidP="007B7F03">
            <w:pPr>
              <w:rPr>
                <w:rFonts w:cs="Calibri"/>
                <w:sz w:val="20"/>
                <w:szCs w:val="20"/>
                <w:lang w:eastAsia="el-GR"/>
              </w:rPr>
            </w:pPr>
            <w:r w:rsidRPr="007B7F03">
              <w:rPr>
                <w:rFonts w:cs="Calibri"/>
                <w:lang w:eastAsia="el-GR"/>
              </w:rPr>
              <w:t xml:space="preserve">    </w:t>
            </w:r>
            <w:r w:rsidRPr="007B7F03">
              <w:rPr>
                <w:rFonts w:cs="Calibri"/>
                <w:sz w:val="20"/>
                <w:szCs w:val="20"/>
                <w:lang w:eastAsia="el-GR"/>
              </w:rPr>
              <w:t>Authorization: Basic node012fxec1s005vf1e5uciv3khme30</w:t>
            </w:r>
          </w:p>
        </w:tc>
      </w:tr>
      <w:tr w:rsidR="007B7F03" w:rsidRPr="007B7F03" w14:paraId="0A68570B" w14:textId="77777777" w:rsidTr="007B7F03">
        <w:tc>
          <w:tcPr>
            <w:tcW w:w="3114" w:type="dxa"/>
          </w:tcPr>
          <w:p w14:paraId="7C2ADECC" w14:textId="77777777" w:rsidR="007B7F03" w:rsidRPr="007B7F03" w:rsidRDefault="007B7F03" w:rsidP="007B7F03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Ejemplo de respuesta correcta</w:t>
            </w:r>
          </w:p>
        </w:tc>
        <w:tc>
          <w:tcPr>
            <w:tcW w:w="5380" w:type="dxa"/>
          </w:tcPr>
          <w:p w14:paraId="13B23F95" w14:textId="77777777" w:rsidR="007B7F03" w:rsidRPr="007B7F03" w:rsidRDefault="007B7F03" w:rsidP="007B7F03">
            <w:pPr>
              <w:rPr>
                <w:rFonts w:cs="Calibri"/>
                <w:lang w:eastAsia="el-GR"/>
              </w:rPr>
            </w:pPr>
            <w:r w:rsidRPr="007B7F03">
              <w:rPr>
                <w:rFonts w:cs="Calibri"/>
                <w:lang w:eastAsia="el-GR"/>
              </w:rPr>
              <w:t>Respuesta:</w:t>
            </w:r>
          </w:p>
          <w:p w14:paraId="383DFA31" w14:textId="77777777" w:rsidR="007B7F03" w:rsidRPr="007B7F03" w:rsidRDefault="007B7F03" w:rsidP="007B7F0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{</w:t>
            </w:r>
          </w:p>
          <w:p w14:paraId="3CB3F315" w14:textId="77777777" w:rsidR="007B7F03" w:rsidRPr="007B7F03" w:rsidRDefault="007B7F03" w:rsidP="007B7F0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    </w:t>
            </w:r>
            <w:r w:rsidRPr="007B7F03">
              <w:rPr>
                <w:rFonts w:ascii="Consolas" w:hAnsi="Consolas"/>
                <w:color w:val="A31515"/>
                <w:sz w:val="18"/>
                <w:szCs w:val="18"/>
                <w:lang w:eastAsia="es-ES"/>
              </w:rPr>
              <w:t>"msg"</w:t>
            </w: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: </w:t>
            </w:r>
            <w:r w:rsidRPr="007B7F03">
              <w:rPr>
                <w:rFonts w:ascii="Consolas" w:hAnsi="Consolas"/>
                <w:color w:val="0451A5"/>
                <w:sz w:val="18"/>
                <w:szCs w:val="18"/>
                <w:lang w:eastAsia="es-ES"/>
              </w:rPr>
              <w:t>""</w:t>
            </w: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,</w:t>
            </w:r>
          </w:p>
          <w:p w14:paraId="5E8138D4" w14:textId="77777777" w:rsidR="007B7F03" w:rsidRPr="007B7F03" w:rsidRDefault="007B7F03" w:rsidP="007B7F0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    </w:t>
            </w:r>
            <w:r w:rsidRPr="007B7F03">
              <w:rPr>
                <w:rFonts w:ascii="Consolas" w:hAnsi="Consolas"/>
                <w:color w:val="A31515"/>
                <w:sz w:val="18"/>
                <w:szCs w:val="18"/>
                <w:lang w:eastAsia="es-ES"/>
              </w:rPr>
              <w:t>"data"</w:t>
            </w: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: {},</w:t>
            </w:r>
          </w:p>
          <w:p w14:paraId="1E6E12CE" w14:textId="77777777" w:rsidR="007B7F03" w:rsidRPr="007B7F03" w:rsidRDefault="007B7F03" w:rsidP="007B7F0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    </w:t>
            </w:r>
            <w:r w:rsidRPr="007B7F03">
              <w:rPr>
                <w:rFonts w:ascii="Consolas" w:hAnsi="Consolas"/>
                <w:color w:val="A31515"/>
                <w:sz w:val="18"/>
                <w:szCs w:val="18"/>
                <w:lang w:eastAsia="es-ES"/>
              </w:rPr>
              <w:t>"ok"</w:t>
            </w: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: </w:t>
            </w:r>
            <w:r w:rsidRPr="007B7F03">
              <w:rPr>
                <w:rFonts w:ascii="Consolas" w:hAnsi="Consolas"/>
                <w:color w:val="0451A5"/>
                <w:sz w:val="18"/>
                <w:szCs w:val="18"/>
                <w:lang w:eastAsia="es-ES"/>
              </w:rPr>
              <w:t>true</w:t>
            </w:r>
          </w:p>
          <w:p w14:paraId="7FD430FD" w14:textId="77777777" w:rsidR="007B7F03" w:rsidRPr="007B7F03" w:rsidRDefault="007B7F03" w:rsidP="007B7F03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lastRenderedPageBreak/>
              <w:t>}</w:t>
            </w:r>
          </w:p>
        </w:tc>
      </w:tr>
      <w:tr w:rsidR="007B7F03" w:rsidRPr="007B7F03" w14:paraId="33BBA56D" w14:textId="77777777" w:rsidTr="007B7F03">
        <w:tc>
          <w:tcPr>
            <w:tcW w:w="3114" w:type="dxa"/>
          </w:tcPr>
          <w:p w14:paraId="5FE001A8" w14:textId="77777777" w:rsidR="007B7F03" w:rsidRPr="007B7F03" w:rsidRDefault="007B7F03" w:rsidP="007B7F03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lastRenderedPageBreak/>
              <w:t>Posibles errores</w:t>
            </w:r>
          </w:p>
        </w:tc>
        <w:tc>
          <w:tcPr>
            <w:tcW w:w="5380" w:type="dxa"/>
          </w:tcPr>
          <w:p w14:paraId="4F89C453" w14:textId="2FCC81BA" w:rsidR="007B7F03" w:rsidRPr="007B7F03" w:rsidRDefault="007B7F03" w:rsidP="000D13AF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eastAsia="Calibri" w:cs="Calibri"/>
                <w:lang w:val="el-GR"/>
              </w:rPr>
            </w:pPr>
            <w:r>
              <w:rPr>
                <w:rFonts w:eastAsia="Calibri" w:cs="Calibri"/>
              </w:rPr>
              <w:t>El cliente no existe.</w:t>
            </w:r>
          </w:p>
          <w:p w14:paraId="733D828F" w14:textId="5F6A4DD4" w:rsidR="007B7F03" w:rsidRPr="007B7F03" w:rsidRDefault="007B7F03" w:rsidP="000D13AF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eastAsia="Calibri" w:cs="Calibri"/>
                <w:lang w:val="el-GR"/>
              </w:rPr>
            </w:pPr>
            <w:r w:rsidRPr="007B7F03">
              <w:rPr>
                <w:rFonts w:eastAsia="Calibri" w:cs="Calibri"/>
                <w:lang w:val="el-GR"/>
              </w:rPr>
              <w:t xml:space="preserve">No se puede eliminar el </w:t>
            </w:r>
            <w:r>
              <w:rPr>
                <w:rFonts w:eastAsia="Calibri" w:cs="Calibri"/>
              </w:rPr>
              <w:t>cliente</w:t>
            </w:r>
            <w:r w:rsidRPr="007B7F03">
              <w:rPr>
                <w:rFonts w:eastAsia="Calibri" w:cs="Calibri"/>
                <w:lang w:val="el-GR"/>
              </w:rPr>
              <w:t xml:space="preserve"> porque existen datos asociados (</w:t>
            </w:r>
            <w:r>
              <w:rPr>
                <w:rFonts w:eastAsia="Calibri" w:cs="Calibri"/>
              </w:rPr>
              <w:t xml:space="preserve">transferencias </w:t>
            </w:r>
            <w:r w:rsidRPr="007B7F03">
              <w:rPr>
                <w:rFonts w:eastAsia="Calibri" w:cs="Calibri"/>
                <w:lang w:val="el-GR"/>
              </w:rPr>
              <w:t xml:space="preserve">y/o </w:t>
            </w:r>
            <w:r>
              <w:rPr>
                <w:rFonts w:eastAsia="Calibri" w:cs="Calibri"/>
                <w:lang w:val="el-GR"/>
              </w:rPr>
              <w:t>pr</w:t>
            </w:r>
            <w:r>
              <w:rPr>
                <w:rFonts w:eastAsia="Calibri" w:cs="Calibri"/>
              </w:rPr>
              <w:t>éstamos</w:t>
            </w:r>
            <w:r w:rsidRPr="007B7F03">
              <w:rPr>
                <w:rFonts w:eastAsia="Calibri" w:cs="Calibri"/>
                <w:lang w:val="el-GR"/>
              </w:rPr>
              <w:t>)</w:t>
            </w:r>
            <w:r>
              <w:rPr>
                <w:rFonts w:eastAsia="Calibri" w:cs="Calibri"/>
              </w:rPr>
              <w:t>.</w:t>
            </w:r>
          </w:p>
          <w:p w14:paraId="07D8A1A3" w14:textId="728DF992" w:rsidR="007B7F03" w:rsidRPr="007B7F03" w:rsidRDefault="007B7F03" w:rsidP="000D13AF">
            <w:pPr>
              <w:numPr>
                <w:ilvl w:val="0"/>
                <w:numId w:val="43"/>
              </w:numPr>
              <w:contextualSpacing/>
              <w:rPr>
                <w:rFonts w:eastAsia="Calibri" w:cs="Calibri"/>
                <w:lang w:val="el-GR"/>
              </w:rPr>
            </w:pPr>
            <w:r w:rsidRPr="007B7F03">
              <w:rPr>
                <w:rFonts w:eastAsia="Calibri" w:cs="Calibri"/>
              </w:rPr>
              <w:t>Privilegios insuficientes</w:t>
            </w:r>
            <w:r>
              <w:rPr>
                <w:rFonts w:eastAsia="Calibri" w:cs="Calibri"/>
              </w:rPr>
              <w:t>.</w:t>
            </w:r>
          </w:p>
          <w:p w14:paraId="1CBDADA7" w14:textId="0C389A8E" w:rsidR="007B7F03" w:rsidRPr="007B7F03" w:rsidRDefault="007B7F03" w:rsidP="000D13AF">
            <w:pPr>
              <w:numPr>
                <w:ilvl w:val="0"/>
                <w:numId w:val="43"/>
              </w:numPr>
              <w:contextualSpacing/>
              <w:rPr>
                <w:rFonts w:eastAsia="Calibri" w:cs="Calibri"/>
                <w:lang w:val="el-GR"/>
              </w:rPr>
            </w:pPr>
            <w:r w:rsidRPr="007B7F03">
              <w:rPr>
                <w:rFonts w:eastAsia="Calibri" w:cs="Calibri"/>
                <w:lang w:val="el-GR"/>
              </w:rPr>
              <w:t>Error interno del servidor</w:t>
            </w:r>
            <w:r>
              <w:rPr>
                <w:rFonts w:eastAsia="Calibri" w:cs="Calibri"/>
              </w:rPr>
              <w:t>.</w:t>
            </w:r>
          </w:p>
        </w:tc>
      </w:tr>
    </w:tbl>
    <w:p w14:paraId="40C6248F" w14:textId="1EDF6AA2" w:rsidR="007B7F03" w:rsidRDefault="007B7F03" w:rsidP="007B7F03">
      <w:pPr>
        <w:rPr>
          <w:lang w:eastAsia="el-GR"/>
        </w:rPr>
      </w:pPr>
    </w:p>
    <w:p w14:paraId="3DD6F713" w14:textId="30BD94C7" w:rsidR="00C238BC" w:rsidRPr="00C238BC" w:rsidRDefault="00C238BC" w:rsidP="00C238BC">
      <w:pPr>
        <w:pStyle w:val="Ttulo2"/>
        <w:numPr>
          <w:ilvl w:val="1"/>
          <w:numId w:val="1"/>
        </w:numPr>
        <w:spacing w:line="276" w:lineRule="auto"/>
        <w:rPr>
          <w:sz w:val="28"/>
          <w:lang w:val="es-ES" w:eastAsia="el-GR"/>
        </w:rPr>
      </w:pPr>
      <w:bookmarkStart w:id="22" w:name="_Toc30961984"/>
      <w:r w:rsidRPr="00C238BC">
        <w:rPr>
          <w:sz w:val="28"/>
          <w:lang w:val="es-ES" w:eastAsia="el-GR"/>
        </w:rPr>
        <w:t>Eliminar mensajes</w:t>
      </w:r>
      <w:bookmarkEnd w:id="22"/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C238BC" w:rsidRPr="007B7F03" w14:paraId="1520D362" w14:textId="77777777" w:rsidTr="006519E5">
        <w:tc>
          <w:tcPr>
            <w:tcW w:w="3114" w:type="dxa"/>
            <w:vAlign w:val="center"/>
          </w:tcPr>
          <w:p w14:paraId="7AD1590F" w14:textId="77777777" w:rsidR="00C238BC" w:rsidRPr="007B7F03" w:rsidRDefault="00C238BC" w:rsidP="006519E5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Breve descripción</w:t>
            </w:r>
          </w:p>
        </w:tc>
        <w:tc>
          <w:tcPr>
            <w:tcW w:w="5380" w:type="dxa"/>
            <w:vAlign w:val="center"/>
          </w:tcPr>
          <w:p w14:paraId="4C528764" w14:textId="6A145B3C" w:rsidR="00C238BC" w:rsidRPr="007B7F03" w:rsidRDefault="00C238BC" w:rsidP="006519E5">
            <w:pPr>
              <w:rPr>
                <w:rFonts w:cs="Calibri"/>
                <w:lang w:eastAsia="el-GR"/>
              </w:rPr>
            </w:pPr>
            <w:r w:rsidRPr="007B7F03">
              <w:rPr>
                <w:rFonts w:cs="Calibri"/>
                <w:lang w:eastAsia="el-GR"/>
              </w:rPr>
              <w:t xml:space="preserve">Permite </w:t>
            </w:r>
            <w:r w:rsidR="00AC7FDE">
              <w:rPr>
                <w:rFonts w:cs="Calibri"/>
                <w:lang w:eastAsia="el-GR"/>
              </w:rPr>
              <w:t xml:space="preserve">eliminar </w:t>
            </w:r>
            <w:r>
              <w:rPr>
                <w:rFonts w:cs="Calibri"/>
                <w:lang w:eastAsia="el-GR"/>
              </w:rPr>
              <w:t>todos los mensajes enviados o recibidos por el gestor autenticado.</w:t>
            </w:r>
          </w:p>
        </w:tc>
      </w:tr>
      <w:tr w:rsidR="00C238BC" w:rsidRPr="007B7F03" w14:paraId="2B529422" w14:textId="77777777" w:rsidTr="006519E5">
        <w:tc>
          <w:tcPr>
            <w:tcW w:w="3114" w:type="dxa"/>
            <w:vAlign w:val="center"/>
          </w:tcPr>
          <w:p w14:paraId="275A1817" w14:textId="77777777" w:rsidR="00C238BC" w:rsidRPr="007B7F03" w:rsidRDefault="00C238BC" w:rsidP="006519E5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Nivel de autorización</w:t>
            </w:r>
          </w:p>
        </w:tc>
        <w:tc>
          <w:tcPr>
            <w:tcW w:w="5380" w:type="dxa"/>
            <w:vAlign w:val="center"/>
          </w:tcPr>
          <w:p w14:paraId="465AFAC1" w14:textId="77777777" w:rsidR="00C238BC" w:rsidRPr="007B7F03" w:rsidRDefault="00C238BC" w:rsidP="006519E5">
            <w:pPr>
              <w:rPr>
                <w:rFonts w:cs="Calibri"/>
                <w:lang w:eastAsia="el-GR"/>
              </w:rPr>
            </w:pPr>
            <w:r w:rsidRPr="007B7F03">
              <w:rPr>
                <w:rFonts w:cs="Calibri"/>
                <w:lang w:eastAsia="el-GR"/>
              </w:rPr>
              <w:t>3</w:t>
            </w:r>
          </w:p>
        </w:tc>
      </w:tr>
      <w:tr w:rsidR="00C238BC" w:rsidRPr="007B7F03" w14:paraId="3B68D906" w14:textId="77777777" w:rsidTr="006519E5">
        <w:tc>
          <w:tcPr>
            <w:tcW w:w="3114" w:type="dxa"/>
            <w:vAlign w:val="center"/>
          </w:tcPr>
          <w:p w14:paraId="1A09A3E9" w14:textId="77777777" w:rsidR="00C238BC" w:rsidRPr="007B7F03" w:rsidRDefault="00C238BC" w:rsidP="006519E5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Ruta</w:t>
            </w:r>
          </w:p>
        </w:tc>
        <w:tc>
          <w:tcPr>
            <w:tcW w:w="5380" w:type="dxa"/>
            <w:vAlign w:val="center"/>
          </w:tcPr>
          <w:p w14:paraId="7EE1E706" w14:textId="5A027E87" w:rsidR="00C238BC" w:rsidRPr="007B7F03" w:rsidRDefault="00C238BC" w:rsidP="006519E5">
            <w:pPr>
              <w:rPr>
                <w:rFonts w:cs="Calibri"/>
              </w:rPr>
            </w:pPr>
            <w:r w:rsidRPr="007B7F03">
              <w:rPr>
                <w:rFonts w:cs="Calibri"/>
                <w:lang w:eastAsia="el-GR"/>
              </w:rPr>
              <w:t>/</w:t>
            </w:r>
            <w:r>
              <w:rPr>
                <w:rFonts w:cs="Calibri"/>
                <w:lang w:eastAsia="el-GR"/>
              </w:rPr>
              <w:t>mensajes</w:t>
            </w:r>
            <w:r w:rsidRPr="007B7F03">
              <w:rPr>
                <w:rFonts w:cs="Calibri"/>
                <w:lang w:eastAsia="el-GR"/>
              </w:rPr>
              <w:t>/</w:t>
            </w:r>
          </w:p>
        </w:tc>
      </w:tr>
      <w:tr w:rsidR="00C238BC" w:rsidRPr="007B7F03" w14:paraId="4D424116" w14:textId="77777777" w:rsidTr="006519E5">
        <w:tc>
          <w:tcPr>
            <w:tcW w:w="3114" w:type="dxa"/>
            <w:vAlign w:val="center"/>
          </w:tcPr>
          <w:p w14:paraId="405AA128" w14:textId="77777777" w:rsidR="00C238BC" w:rsidRPr="007B7F03" w:rsidRDefault="00C238BC" w:rsidP="006519E5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Método HTTP</w:t>
            </w:r>
          </w:p>
        </w:tc>
        <w:tc>
          <w:tcPr>
            <w:tcW w:w="5380" w:type="dxa"/>
            <w:vAlign w:val="center"/>
          </w:tcPr>
          <w:p w14:paraId="6FE55D89" w14:textId="77777777" w:rsidR="00C238BC" w:rsidRPr="007B7F03" w:rsidRDefault="00C238BC" w:rsidP="006519E5">
            <w:pPr>
              <w:rPr>
                <w:rFonts w:cs="Calibri"/>
                <w:lang w:eastAsia="el-GR"/>
              </w:rPr>
            </w:pPr>
            <w:r w:rsidRPr="007B7F03">
              <w:rPr>
                <w:rFonts w:cs="Calibri"/>
                <w:lang w:eastAsia="el-GR"/>
              </w:rPr>
              <w:t>DELETE</w:t>
            </w:r>
          </w:p>
        </w:tc>
      </w:tr>
      <w:tr w:rsidR="00C238BC" w:rsidRPr="007B7F03" w14:paraId="5BC6A5F6" w14:textId="77777777" w:rsidTr="006519E5">
        <w:tc>
          <w:tcPr>
            <w:tcW w:w="3114" w:type="dxa"/>
          </w:tcPr>
          <w:p w14:paraId="01C7CDA0" w14:textId="77777777" w:rsidR="00C238BC" w:rsidRPr="007B7F03" w:rsidRDefault="00C238BC" w:rsidP="006519E5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Cabecera HTTP</w:t>
            </w:r>
          </w:p>
        </w:tc>
        <w:tc>
          <w:tcPr>
            <w:tcW w:w="5380" w:type="dxa"/>
          </w:tcPr>
          <w:p w14:paraId="6928246D" w14:textId="77777777" w:rsidR="00C238BC" w:rsidRPr="007B7F03" w:rsidRDefault="00C238BC" w:rsidP="006519E5">
            <w:pPr>
              <w:rPr>
                <w:rFonts w:cs="Calibri"/>
              </w:rPr>
            </w:pPr>
            <w:r w:rsidRPr="007B7F03">
              <w:rPr>
                <w:rFonts w:cs="Calibri"/>
              </w:rPr>
              <w:t>El token de autenticación es establecido en la cabecera HTTP Authentication siguiendo el método de autenticación de acceso básica:</w:t>
            </w:r>
          </w:p>
          <w:p w14:paraId="440A575F" w14:textId="77777777" w:rsidR="00C238BC" w:rsidRPr="007B7F03" w:rsidRDefault="00C238BC" w:rsidP="006519E5">
            <w:pPr>
              <w:rPr>
                <w:rFonts w:cs="Calibri"/>
              </w:rPr>
            </w:pPr>
            <w:r w:rsidRPr="007B7F03">
              <w:rPr>
                <w:rFonts w:cs="Calibri"/>
                <w:lang w:eastAsia="el-GR"/>
              </w:rPr>
              <w:t xml:space="preserve">    </w:t>
            </w:r>
            <w:r w:rsidRPr="007B7F03">
              <w:rPr>
                <w:rFonts w:cs="Calibri"/>
                <w:sz w:val="20"/>
                <w:szCs w:val="20"/>
                <w:lang w:eastAsia="el-GR"/>
              </w:rPr>
              <w:t>Authorization: Basic &lt;token&gt;</w:t>
            </w:r>
          </w:p>
        </w:tc>
      </w:tr>
      <w:tr w:rsidR="00C238BC" w:rsidRPr="007B7F03" w14:paraId="4B7B639D" w14:textId="77777777" w:rsidTr="006519E5">
        <w:tc>
          <w:tcPr>
            <w:tcW w:w="3114" w:type="dxa"/>
          </w:tcPr>
          <w:p w14:paraId="6ED9AF06" w14:textId="77777777" w:rsidR="00C238BC" w:rsidRPr="007B7F03" w:rsidRDefault="00C238BC" w:rsidP="006519E5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Cuerpo de la petición</w:t>
            </w:r>
          </w:p>
        </w:tc>
        <w:tc>
          <w:tcPr>
            <w:tcW w:w="5380" w:type="dxa"/>
          </w:tcPr>
          <w:p w14:paraId="301C5F29" w14:textId="77777777" w:rsidR="00C238BC" w:rsidRPr="007B7F03" w:rsidRDefault="00C238BC" w:rsidP="006519E5">
            <w:pPr>
              <w:rPr>
                <w:rFonts w:cs="Calibri"/>
              </w:rPr>
            </w:pPr>
          </w:p>
        </w:tc>
      </w:tr>
      <w:tr w:rsidR="00C238BC" w:rsidRPr="007B7F03" w14:paraId="5461B583" w14:textId="77777777" w:rsidTr="006519E5">
        <w:tc>
          <w:tcPr>
            <w:tcW w:w="3114" w:type="dxa"/>
          </w:tcPr>
          <w:p w14:paraId="57A94EF5" w14:textId="77777777" w:rsidR="00C238BC" w:rsidRPr="007B7F03" w:rsidRDefault="00C238BC" w:rsidP="006519E5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Parámetros de la respuesta</w:t>
            </w:r>
          </w:p>
        </w:tc>
        <w:tc>
          <w:tcPr>
            <w:tcW w:w="5380" w:type="dxa"/>
          </w:tcPr>
          <w:p w14:paraId="1546ED71" w14:textId="77777777" w:rsidR="00C238BC" w:rsidRPr="007B7F03" w:rsidRDefault="00C238BC" w:rsidP="000D13AF">
            <w:pPr>
              <w:numPr>
                <w:ilvl w:val="0"/>
                <w:numId w:val="2"/>
              </w:numPr>
              <w:contextualSpacing/>
              <w:rPr>
                <w:rFonts w:eastAsia="Calibri" w:cs="Calibri"/>
              </w:rPr>
            </w:pPr>
            <w:r w:rsidRPr="007B7F03">
              <w:rPr>
                <w:rFonts w:eastAsia="Calibri" w:cs="Calibri"/>
                <w:lang w:val="el-GR"/>
              </w:rPr>
              <w:t xml:space="preserve">Objeto JSON </w:t>
            </w:r>
            <w:r w:rsidRPr="007B7F03">
              <w:rPr>
                <w:rFonts w:eastAsia="Calibri" w:cs="Calibri"/>
              </w:rPr>
              <w:t>compuesto por los siguientes campos:</w:t>
            </w:r>
          </w:p>
          <w:p w14:paraId="5D0FB2C2" w14:textId="77777777" w:rsidR="00C238BC" w:rsidRPr="007B7F03" w:rsidRDefault="00C238BC" w:rsidP="000D13AF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eastAsia="Calibri" w:cs="Calibri"/>
                <w:lang w:eastAsia="el-GR"/>
              </w:rPr>
            </w:pPr>
            <w:r w:rsidRPr="007B7F03">
              <w:rPr>
                <w:rFonts w:eastAsia="Calibri" w:cs="Calibri"/>
                <w:lang w:eastAsia="el-GR"/>
              </w:rPr>
              <w:t>ok (boolean): toma el valor true cuando la petición se ha efectuado correctamente y false en caso de error.</w:t>
            </w:r>
          </w:p>
          <w:p w14:paraId="3E49AAD9" w14:textId="77777777" w:rsidR="00C238BC" w:rsidRPr="007B7F03" w:rsidRDefault="00C238BC" w:rsidP="000D13AF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7B7F03">
              <w:rPr>
                <w:rFonts w:eastAsia="Calibri" w:cs="Calibri"/>
                <w:lang w:eastAsia="el-GR"/>
              </w:rPr>
              <w:t>msg (string): es una cadena vacía cuando la petición se ha efectuado correctamente y en caso de error contiene el mensaje de error asociado.</w:t>
            </w:r>
          </w:p>
          <w:p w14:paraId="2B2C0FAA" w14:textId="77777777" w:rsidR="00C238BC" w:rsidRPr="007B7F03" w:rsidRDefault="00C238BC" w:rsidP="000D13AF">
            <w:pPr>
              <w:numPr>
                <w:ilvl w:val="0"/>
                <w:numId w:val="44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7B7F03">
              <w:rPr>
                <w:rFonts w:eastAsia="Calibri" w:cs="Calibri"/>
                <w:lang w:val="el-GR" w:eastAsia="el-GR"/>
              </w:rPr>
              <w:t xml:space="preserve">data (object): </w:t>
            </w:r>
            <w:r>
              <w:rPr>
                <w:rFonts w:eastAsia="Calibri" w:cs="Calibri"/>
                <w:lang w:eastAsia="el-GR"/>
              </w:rPr>
              <w:t>objeto vacío.</w:t>
            </w:r>
          </w:p>
        </w:tc>
      </w:tr>
      <w:tr w:rsidR="00C238BC" w:rsidRPr="007B7F03" w14:paraId="55BD9A1F" w14:textId="77777777" w:rsidTr="006519E5">
        <w:tc>
          <w:tcPr>
            <w:tcW w:w="3114" w:type="dxa"/>
          </w:tcPr>
          <w:p w14:paraId="437D4ABE" w14:textId="77777777" w:rsidR="00C238BC" w:rsidRPr="007B7F03" w:rsidRDefault="00C238BC" w:rsidP="006519E5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Ejemplo de petición correcta</w:t>
            </w:r>
          </w:p>
        </w:tc>
        <w:tc>
          <w:tcPr>
            <w:tcW w:w="5380" w:type="dxa"/>
          </w:tcPr>
          <w:p w14:paraId="38A920EF" w14:textId="2D7146E5" w:rsidR="00C238BC" w:rsidRPr="007B7F03" w:rsidRDefault="00C238BC" w:rsidP="006519E5">
            <w:pPr>
              <w:rPr>
                <w:rFonts w:cs="Calibri"/>
                <w:lang w:eastAsia="el-GR"/>
              </w:rPr>
            </w:pPr>
            <w:r w:rsidRPr="007B7F03">
              <w:rPr>
                <w:rFonts w:cs="Calibri"/>
                <w:lang w:eastAsia="el-GR"/>
              </w:rPr>
              <w:t xml:space="preserve">URL: </w:t>
            </w:r>
            <w:hyperlink r:id="rId24" w:history="1">
              <w:r w:rsidRPr="00450D1B">
                <w:rPr>
                  <w:rStyle w:val="Hipervnculo"/>
                  <w:rFonts w:cs="Calibri"/>
                  <w:lang w:eastAsia="el-GR"/>
                </w:rPr>
                <w:t>http://127.0.0.1:8085/m</w:t>
              </w:r>
              <w:r w:rsidRPr="00450D1B">
                <w:rPr>
                  <w:rStyle w:val="Hipervnculo"/>
                </w:rPr>
                <w:t>ensajes</w:t>
              </w:r>
            </w:hyperlink>
            <w:r>
              <w:rPr>
                <w:rFonts w:cs="Calibri"/>
                <w:color w:val="0000FF"/>
                <w:u w:val="single"/>
                <w:lang w:eastAsia="el-GR"/>
              </w:rPr>
              <w:t>/</w:t>
            </w:r>
          </w:p>
          <w:p w14:paraId="4B61365B" w14:textId="77777777" w:rsidR="00C238BC" w:rsidRPr="007B7F03" w:rsidRDefault="00C238BC" w:rsidP="006519E5">
            <w:pPr>
              <w:rPr>
                <w:rFonts w:cs="Calibri"/>
                <w:lang w:eastAsia="el-GR"/>
              </w:rPr>
            </w:pPr>
          </w:p>
          <w:p w14:paraId="6B6F307A" w14:textId="77777777" w:rsidR="00C238BC" w:rsidRPr="007B7F03" w:rsidRDefault="00C238BC" w:rsidP="006519E5">
            <w:pPr>
              <w:rPr>
                <w:rFonts w:cs="Calibri"/>
                <w:lang w:eastAsia="el-GR"/>
              </w:rPr>
            </w:pPr>
            <w:r w:rsidRPr="007B7F03">
              <w:rPr>
                <w:rFonts w:cs="Calibri"/>
                <w:lang w:eastAsia="el-GR"/>
              </w:rPr>
              <w:t>Cabecera de la petición:</w:t>
            </w:r>
          </w:p>
          <w:p w14:paraId="23A395FC" w14:textId="77777777" w:rsidR="00C238BC" w:rsidRPr="007B7F03" w:rsidRDefault="00C238BC" w:rsidP="006519E5">
            <w:pPr>
              <w:rPr>
                <w:rFonts w:cs="Calibri"/>
                <w:sz w:val="20"/>
                <w:szCs w:val="20"/>
                <w:lang w:eastAsia="el-GR"/>
              </w:rPr>
            </w:pPr>
            <w:r w:rsidRPr="007B7F03">
              <w:rPr>
                <w:rFonts w:cs="Calibri"/>
                <w:lang w:eastAsia="el-GR"/>
              </w:rPr>
              <w:t xml:space="preserve">    </w:t>
            </w:r>
            <w:r w:rsidRPr="007B7F03">
              <w:rPr>
                <w:rFonts w:cs="Calibri"/>
                <w:sz w:val="20"/>
                <w:szCs w:val="20"/>
                <w:lang w:eastAsia="el-GR"/>
              </w:rPr>
              <w:t>Authorization: Basic node012fxec1s005vf1e5uciv3khme30</w:t>
            </w:r>
          </w:p>
        </w:tc>
      </w:tr>
      <w:tr w:rsidR="00C238BC" w:rsidRPr="007B7F03" w14:paraId="10CB928A" w14:textId="77777777" w:rsidTr="006519E5">
        <w:tc>
          <w:tcPr>
            <w:tcW w:w="3114" w:type="dxa"/>
          </w:tcPr>
          <w:p w14:paraId="65CE6C3A" w14:textId="77777777" w:rsidR="00C238BC" w:rsidRPr="007B7F03" w:rsidRDefault="00C238BC" w:rsidP="006519E5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Ejemplo de respuesta correcta</w:t>
            </w:r>
          </w:p>
        </w:tc>
        <w:tc>
          <w:tcPr>
            <w:tcW w:w="5380" w:type="dxa"/>
          </w:tcPr>
          <w:p w14:paraId="3B1AEC86" w14:textId="77777777" w:rsidR="00C238BC" w:rsidRPr="007B7F03" w:rsidRDefault="00C238BC" w:rsidP="006519E5">
            <w:pPr>
              <w:rPr>
                <w:rFonts w:cs="Calibri"/>
                <w:lang w:eastAsia="el-GR"/>
              </w:rPr>
            </w:pPr>
            <w:r w:rsidRPr="007B7F03">
              <w:rPr>
                <w:rFonts w:cs="Calibri"/>
                <w:lang w:eastAsia="el-GR"/>
              </w:rPr>
              <w:t>Respuesta:</w:t>
            </w:r>
          </w:p>
          <w:p w14:paraId="12F0A966" w14:textId="77777777" w:rsidR="00C238BC" w:rsidRPr="007B7F03" w:rsidRDefault="00C238BC" w:rsidP="006519E5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{</w:t>
            </w:r>
          </w:p>
          <w:p w14:paraId="359F63EE" w14:textId="77777777" w:rsidR="00C238BC" w:rsidRPr="007B7F03" w:rsidRDefault="00C238BC" w:rsidP="006519E5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    </w:t>
            </w:r>
            <w:r w:rsidRPr="007B7F03">
              <w:rPr>
                <w:rFonts w:ascii="Consolas" w:hAnsi="Consolas"/>
                <w:color w:val="A31515"/>
                <w:sz w:val="18"/>
                <w:szCs w:val="18"/>
                <w:lang w:eastAsia="es-ES"/>
              </w:rPr>
              <w:t>"msg"</w:t>
            </w: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: </w:t>
            </w:r>
            <w:r w:rsidRPr="007B7F03">
              <w:rPr>
                <w:rFonts w:ascii="Consolas" w:hAnsi="Consolas"/>
                <w:color w:val="0451A5"/>
                <w:sz w:val="18"/>
                <w:szCs w:val="18"/>
                <w:lang w:eastAsia="es-ES"/>
              </w:rPr>
              <w:t>""</w:t>
            </w: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,</w:t>
            </w:r>
          </w:p>
          <w:p w14:paraId="3EC96BF1" w14:textId="77777777" w:rsidR="00C238BC" w:rsidRPr="007B7F03" w:rsidRDefault="00C238BC" w:rsidP="006519E5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    </w:t>
            </w:r>
            <w:r w:rsidRPr="007B7F03">
              <w:rPr>
                <w:rFonts w:ascii="Consolas" w:hAnsi="Consolas"/>
                <w:color w:val="A31515"/>
                <w:sz w:val="18"/>
                <w:szCs w:val="18"/>
                <w:lang w:eastAsia="es-ES"/>
              </w:rPr>
              <w:t>"data"</w:t>
            </w: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: {},</w:t>
            </w:r>
          </w:p>
          <w:p w14:paraId="503EC528" w14:textId="77777777" w:rsidR="00C238BC" w:rsidRPr="007B7F03" w:rsidRDefault="00C238BC" w:rsidP="006519E5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    </w:t>
            </w:r>
            <w:r w:rsidRPr="007B7F03">
              <w:rPr>
                <w:rFonts w:ascii="Consolas" w:hAnsi="Consolas"/>
                <w:color w:val="A31515"/>
                <w:sz w:val="18"/>
                <w:szCs w:val="18"/>
                <w:lang w:eastAsia="es-ES"/>
              </w:rPr>
              <w:t>"ok"</w:t>
            </w: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: </w:t>
            </w:r>
            <w:r w:rsidRPr="007B7F03">
              <w:rPr>
                <w:rFonts w:ascii="Consolas" w:hAnsi="Consolas"/>
                <w:color w:val="0451A5"/>
                <w:sz w:val="18"/>
                <w:szCs w:val="18"/>
                <w:lang w:eastAsia="es-ES"/>
              </w:rPr>
              <w:t>true</w:t>
            </w:r>
          </w:p>
          <w:p w14:paraId="131E69BF" w14:textId="77777777" w:rsidR="00C238BC" w:rsidRPr="007B7F03" w:rsidRDefault="00C238BC" w:rsidP="006519E5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}</w:t>
            </w:r>
          </w:p>
        </w:tc>
      </w:tr>
      <w:tr w:rsidR="00C238BC" w:rsidRPr="007B7F03" w14:paraId="0771AD31" w14:textId="77777777" w:rsidTr="006519E5">
        <w:tc>
          <w:tcPr>
            <w:tcW w:w="3114" w:type="dxa"/>
          </w:tcPr>
          <w:p w14:paraId="6CC17CEA" w14:textId="77777777" w:rsidR="00C238BC" w:rsidRPr="007B7F03" w:rsidRDefault="00C238BC" w:rsidP="006519E5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Posibles errores</w:t>
            </w:r>
          </w:p>
        </w:tc>
        <w:tc>
          <w:tcPr>
            <w:tcW w:w="5380" w:type="dxa"/>
          </w:tcPr>
          <w:p w14:paraId="5D11C32D" w14:textId="77777777" w:rsidR="00C238BC" w:rsidRPr="007B7F03" w:rsidRDefault="00C238BC" w:rsidP="000D13AF">
            <w:pPr>
              <w:numPr>
                <w:ilvl w:val="0"/>
                <w:numId w:val="45"/>
              </w:numPr>
              <w:contextualSpacing/>
              <w:rPr>
                <w:rFonts w:eastAsia="Calibri" w:cs="Calibri"/>
                <w:lang w:val="el-GR"/>
              </w:rPr>
            </w:pPr>
            <w:r w:rsidRPr="007B7F03">
              <w:rPr>
                <w:rFonts w:eastAsia="Calibri" w:cs="Calibri"/>
              </w:rPr>
              <w:t>Privilegios insuficientes</w:t>
            </w:r>
            <w:r>
              <w:rPr>
                <w:rFonts w:eastAsia="Calibri" w:cs="Calibri"/>
              </w:rPr>
              <w:t>.</w:t>
            </w:r>
          </w:p>
          <w:p w14:paraId="0D79745C" w14:textId="77777777" w:rsidR="00C238BC" w:rsidRPr="007B7F03" w:rsidRDefault="00C238BC" w:rsidP="000D13AF">
            <w:pPr>
              <w:numPr>
                <w:ilvl w:val="0"/>
                <w:numId w:val="45"/>
              </w:numPr>
              <w:contextualSpacing/>
              <w:rPr>
                <w:rFonts w:eastAsia="Calibri" w:cs="Calibri"/>
                <w:lang w:val="el-GR"/>
              </w:rPr>
            </w:pPr>
            <w:r w:rsidRPr="007B7F03">
              <w:rPr>
                <w:rFonts w:eastAsia="Calibri" w:cs="Calibri"/>
                <w:lang w:val="el-GR"/>
              </w:rPr>
              <w:t>Error interno del servidor</w:t>
            </w:r>
            <w:r>
              <w:rPr>
                <w:rFonts w:eastAsia="Calibri" w:cs="Calibri"/>
              </w:rPr>
              <w:t>.</w:t>
            </w:r>
          </w:p>
        </w:tc>
      </w:tr>
    </w:tbl>
    <w:p w14:paraId="7C0A9A86" w14:textId="77777777" w:rsidR="00C238BC" w:rsidRPr="007B7F03" w:rsidRDefault="00C238BC" w:rsidP="007B7F03">
      <w:pPr>
        <w:rPr>
          <w:lang w:eastAsia="el-GR"/>
        </w:rPr>
      </w:pPr>
    </w:p>
    <w:p w14:paraId="0CEE1421" w14:textId="52AE32FE" w:rsidR="00C238BC" w:rsidRPr="00C238BC" w:rsidRDefault="00C238BC" w:rsidP="00C238BC">
      <w:pPr>
        <w:pStyle w:val="Ttulo2"/>
        <w:numPr>
          <w:ilvl w:val="1"/>
          <w:numId w:val="1"/>
        </w:numPr>
        <w:spacing w:line="276" w:lineRule="auto"/>
        <w:rPr>
          <w:sz w:val="28"/>
          <w:lang w:val="es-ES" w:eastAsia="el-GR"/>
        </w:rPr>
      </w:pPr>
      <w:bookmarkStart w:id="23" w:name="_Toc30961985"/>
      <w:r w:rsidRPr="00C238BC">
        <w:rPr>
          <w:sz w:val="28"/>
          <w:lang w:val="es-ES" w:eastAsia="el-GR"/>
        </w:rPr>
        <w:t>Eliminar mensaje por id</w:t>
      </w:r>
      <w:bookmarkEnd w:id="23"/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C238BC" w:rsidRPr="007B7F03" w14:paraId="0AE3E3A5" w14:textId="77777777" w:rsidTr="006519E5">
        <w:tc>
          <w:tcPr>
            <w:tcW w:w="3114" w:type="dxa"/>
            <w:vAlign w:val="center"/>
          </w:tcPr>
          <w:p w14:paraId="2486F7A1" w14:textId="77777777" w:rsidR="00C238BC" w:rsidRPr="007B7F03" w:rsidRDefault="00C238BC" w:rsidP="006519E5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Breve descripción</w:t>
            </w:r>
          </w:p>
        </w:tc>
        <w:tc>
          <w:tcPr>
            <w:tcW w:w="5380" w:type="dxa"/>
            <w:vAlign w:val="center"/>
          </w:tcPr>
          <w:p w14:paraId="68D69375" w14:textId="3D0E0673" w:rsidR="00C238BC" w:rsidRPr="007B7F03" w:rsidRDefault="00C238BC" w:rsidP="006519E5">
            <w:pPr>
              <w:rPr>
                <w:rFonts w:cs="Calibri"/>
                <w:lang w:eastAsia="el-GR"/>
              </w:rPr>
            </w:pPr>
            <w:r w:rsidRPr="007B7F03">
              <w:rPr>
                <w:rFonts w:cs="Calibri"/>
                <w:lang w:eastAsia="el-GR"/>
              </w:rPr>
              <w:t xml:space="preserve">Permite eliminar </w:t>
            </w:r>
            <w:r>
              <w:rPr>
                <w:rFonts w:cs="Calibri"/>
                <w:lang w:eastAsia="el-GR"/>
              </w:rPr>
              <w:t>un mensaje enviado o recibido por el gestor autenticado a partir del id del mensaje.</w:t>
            </w:r>
          </w:p>
        </w:tc>
      </w:tr>
      <w:tr w:rsidR="00C238BC" w:rsidRPr="007B7F03" w14:paraId="1B16E17E" w14:textId="77777777" w:rsidTr="006519E5">
        <w:tc>
          <w:tcPr>
            <w:tcW w:w="3114" w:type="dxa"/>
            <w:vAlign w:val="center"/>
          </w:tcPr>
          <w:p w14:paraId="63A0F93F" w14:textId="77777777" w:rsidR="00C238BC" w:rsidRPr="007B7F03" w:rsidRDefault="00C238BC" w:rsidP="006519E5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Nivel de autorización</w:t>
            </w:r>
          </w:p>
        </w:tc>
        <w:tc>
          <w:tcPr>
            <w:tcW w:w="5380" w:type="dxa"/>
            <w:vAlign w:val="center"/>
          </w:tcPr>
          <w:p w14:paraId="3186CA97" w14:textId="77777777" w:rsidR="00C238BC" w:rsidRPr="007B7F03" w:rsidRDefault="00C238BC" w:rsidP="006519E5">
            <w:pPr>
              <w:rPr>
                <w:rFonts w:cs="Calibri"/>
                <w:lang w:eastAsia="el-GR"/>
              </w:rPr>
            </w:pPr>
            <w:r w:rsidRPr="007B7F03">
              <w:rPr>
                <w:rFonts w:cs="Calibri"/>
                <w:lang w:eastAsia="el-GR"/>
              </w:rPr>
              <w:t>3</w:t>
            </w:r>
          </w:p>
        </w:tc>
      </w:tr>
      <w:tr w:rsidR="00C238BC" w:rsidRPr="007B7F03" w14:paraId="4BD4A80E" w14:textId="77777777" w:rsidTr="006519E5">
        <w:tc>
          <w:tcPr>
            <w:tcW w:w="3114" w:type="dxa"/>
            <w:vAlign w:val="center"/>
          </w:tcPr>
          <w:p w14:paraId="57D5620F" w14:textId="77777777" w:rsidR="00C238BC" w:rsidRPr="007B7F03" w:rsidRDefault="00C238BC" w:rsidP="006519E5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Ruta</w:t>
            </w:r>
          </w:p>
        </w:tc>
        <w:tc>
          <w:tcPr>
            <w:tcW w:w="5380" w:type="dxa"/>
            <w:vAlign w:val="center"/>
          </w:tcPr>
          <w:p w14:paraId="301FB7A3" w14:textId="7F6E3DE4" w:rsidR="00C238BC" w:rsidRPr="007B7F03" w:rsidRDefault="00C238BC" w:rsidP="006519E5">
            <w:pPr>
              <w:rPr>
                <w:rFonts w:cs="Calibri"/>
              </w:rPr>
            </w:pPr>
            <w:r w:rsidRPr="007B7F03">
              <w:rPr>
                <w:rFonts w:cs="Calibri"/>
                <w:lang w:eastAsia="el-GR"/>
              </w:rPr>
              <w:t>/</w:t>
            </w:r>
            <w:r>
              <w:rPr>
                <w:rFonts w:cs="Calibri"/>
                <w:lang w:eastAsia="el-GR"/>
              </w:rPr>
              <w:t>mensajes</w:t>
            </w:r>
            <w:r w:rsidRPr="007B7F03">
              <w:rPr>
                <w:rFonts w:cs="Calibri"/>
                <w:lang w:eastAsia="el-GR"/>
              </w:rPr>
              <w:t>/</w:t>
            </w:r>
            <w:r>
              <w:rPr>
                <w:rFonts w:cs="Calibri"/>
                <w:lang w:eastAsia="el-GR"/>
              </w:rPr>
              <w:t>:id</w:t>
            </w:r>
          </w:p>
        </w:tc>
      </w:tr>
      <w:tr w:rsidR="00C238BC" w:rsidRPr="007B7F03" w14:paraId="2A093F84" w14:textId="77777777" w:rsidTr="006519E5">
        <w:tc>
          <w:tcPr>
            <w:tcW w:w="3114" w:type="dxa"/>
            <w:vAlign w:val="center"/>
          </w:tcPr>
          <w:p w14:paraId="383FF1A2" w14:textId="77777777" w:rsidR="00C238BC" w:rsidRPr="007B7F03" w:rsidRDefault="00C238BC" w:rsidP="006519E5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Método HTTP</w:t>
            </w:r>
          </w:p>
        </w:tc>
        <w:tc>
          <w:tcPr>
            <w:tcW w:w="5380" w:type="dxa"/>
            <w:vAlign w:val="center"/>
          </w:tcPr>
          <w:p w14:paraId="0825B7CF" w14:textId="77777777" w:rsidR="00C238BC" w:rsidRPr="007B7F03" w:rsidRDefault="00C238BC" w:rsidP="006519E5">
            <w:pPr>
              <w:rPr>
                <w:rFonts w:cs="Calibri"/>
                <w:lang w:eastAsia="el-GR"/>
              </w:rPr>
            </w:pPr>
            <w:r w:rsidRPr="007B7F03">
              <w:rPr>
                <w:rFonts w:cs="Calibri"/>
                <w:lang w:eastAsia="el-GR"/>
              </w:rPr>
              <w:t>DELETE</w:t>
            </w:r>
          </w:p>
        </w:tc>
      </w:tr>
      <w:tr w:rsidR="00C238BC" w:rsidRPr="007B7F03" w14:paraId="4107063D" w14:textId="77777777" w:rsidTr="006519E5">
        <w:tc>
          <w:tcPr>
            <w:tcW w:w="3114" w:type="dxa"/>
          </w:tcPr>
          <w:p w14:paraId="3FD67116" w14:textId="77777777" w:rsidR="00C238BC" w:rsidRPr="007B7F03" w:rsidRDefault="00C238BC" w:rsidP="006519E5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lastRenderedPageBreak/>
              <w:t>Cabecera HTTP</w:t>
            </w:r>
          </w:p>
        </w:tc>
        <w:tc>
          <w:tcPr>
            <w:tcW w:w="5380" w:type="dxa"/>
          </w:tcPr>
          <w:p w14:paraId="20BD336F" w14:textId="77777777" w:rsidR="00C238BC" w:rsidRPr="007B7F03" w:rsidRDefault="00C238BC" w:rsidP="006519E5">
            <w:pPr>
              <w:rPr>
                <w:rFonts w:cs="Calibri"/>
              </w:rPr>
            </w:pPr>
            <w:r w:rsidRPr="007B7F03">
              <w:rPr>
                <w:rFonts w:cs="Calibri"/>
              </w:rPr>
              <w:t>El token de autenticación es establecido en la cabecera HTTP Authentication siguiendo el método de autenticación de acceso básica:</w:t>
            </w:r>
          </w:p>
          <w:p w14:paraId="156AE605" w14:textId="77777777" w:rsidR="00C238BC" w:rsidRPr="007B7F03" w:rsidRDefault="00C238BC" w:rsidP="006519E5">
            <w:pPr>
              <w:rPr>
                <w:rFonts w:cs="Calibri"/>
              </w:rPr>
            </w:pPr>
            <w:r w:rsidRPr="007B7F03">
              <w:rPr>
                <w:rFonts w:cs="Calibri"/>
                <w:lang w:eastAsia="el-GR"/>
              </w:rPr>
              <w:t xml:space="preserve">    </w:t>
            </w:r>
            <w:r w:rsidRPr="007B7F03">
              <w:rPr>
                <w:rFonts w:cs="Calibri"/>
                <w:sz w:val="20"/>
                <w:szCs w:val="20"/>
                <w:lang w:eastAsia="el-GR"/>
              </w:rPr>
              <w:t>Authorization: Basic &lt;token&gt;</w:t>
            </w:r>
          </w:p>
        </w:tc>
      </w:tr>
      <w:tr w:rsidR="00C238BC" w:rsidRPr="007B7F03" w14:paraId="02D08774" w14:textId="77777777" w:rsidTr="006519E5">
        <w:tc>
          <w:tcPr>
            <w:tcW w:w="3114" w:type="dxa"/>
          </w:tcPr>
          <w:p w14:paraId="45872362" w14:textId="77777777" w:rsidR="00C238BC" w:rsidRPr="007B7F03" w:rsidRDefault="00C238BC" w:rsidP="006519E5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Cuerpo de la petición</w:t>
            </w:r>
          </w:p>
        </w:tc>
        <w:tc>
          <w:tcPr>
            <w:tcW w:w="5380" w:type="dxa"/>
          </w:tcPr>
          <w:p w14:paraId="6C653C8B" w14:textId="77777777" w:rsidR="00C238BC" w:rsidRPr="007B7F03" w:rsidRDefault="00C238BC" w:rsidP="006519E5">
            <w:pPr>
              <w:rPr>
                <w:rFonts w:cs="Calibri"/>
              </w:rPr>
            </w:pPr>
          </w:p>
        </w:tc>
      </w:tr>
      <w:tr w:rsidR="00C238BC" w:rsidRPr="007B7F03" w14:paraId="14C2E9BD" w14:textId="77777777" w:rsidTr="006519E5">
        <w:tc>
          <w:tcPr>
            <w:tcW w:w="3114" w:type="dxa"/>
          </w:tcPr>
          <w:p w14:paraId="14E9106F" w14:textId="77777777" w:rsidR="00C238BC" w:rsidRPr="007B7F03" w:rsidRDefault="00C238BC" w:rsidP="006519E5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Parámetros de la respuesta</w:t>
            </w:r>
          </w:p>
        </w:tc>
        <w:tc>
          <w:tcPr>
            <w:tcW w:w="5380" w:type="dxa"/>
          </w:tcPr>
          <w:p w14:paraId="4C283B02" w14:textId="77777777" w:rsidR="00C238BC" w:rsidRPr="007B7F03" w:rsidRDefault="00C238BC" w:rsidP="000D13AF">
            <w:pPr>
              <w:numPr>
                <w:ilvl w:val="0"/>
                <w:numId w:val="2"/>
              </w:numPr>
              <w:contextualSpacing/>
              <w:rPr>
                <w:rFonts w:eastAsia="Calibri" w:cs="Calibri"/>
              </w:rPr>
            </w:pPr>
            <w:r w:rsidRPr="007B7F03">
              <w:rPr>
                <w:rFonts w:eastAsia="Calibri" w:cs="Calibri"/>
                <w:lang w:val="el-GR"/>
              </w:rPr>
              <w:t xml:space="preserve">Objeto JSON </w:t>
            </w:r>
            <w:r w:rsidRPr="007B7F03">
              <w:rPr>
                <w:rFonts w:eastAsia="Calibri" w:cs="Calibri"/>
              </w:rPr>
              <w:t>compuesto por los siguientes campos:</w:t>
            </w:r>
          </w:p>
          <w:p w14:paraId="3E6C8D8C" w14:textId="77777777" w:rsidR="00C238BC" w:rsidRPr="007B7F03" w:rsidRDefault="00C238BC" w:rsidP="000D13AF">
            <w:pPr>
              <w:numPr>
                <w:ilvl w:val="0"/>
                <w:numId w:val="47"/>
              </w:numPr>
              <w:spacing w:after="200" w:line="276" w:lineRule="auto"/>
              <w:contextualSpacing/>
              <w:rPr>
                <w:rFonts w:eastAsia="Calibri" w:cs="Calibri"/>
                <w:lang w:eastAsia="el-GR"/>
              </w:rPr>
            </w:pPr>
            <w:r w:rsidRPr="007B7F03">
              <w:rPr>
                <w:rFonts w:eastAsia="Calibri" w:cs="Calibri"/>
                <w:lang w:eastAsia="el-GR"/>
              </w:rPr>
              <w:t>ok (boolean): toma el valor true cuando la petición se ha efectuado correctamente y false en caso de error.</w:t>
            </w:r>
          </w:p>
          <w:p w14:paraId="657F1B2F" w14:textId="77777777" w:rsidR="00C238BC" w:rsidRPr="007B7F03" w:rsidRDefault="00C238BC" w:rsidP="000D13AF">
            <w:pPr>
              <w:numPr>
                <w:ilvl w:val="0"/>
                <w:numId w:val="47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7B7F03">
              <w:rPr>
                <w:rFonts w:eastAsia="Calibri" w:cs="Calibri"/>
                <w:lang w:eastAsia="el-GR"/>
              </w:rPr>
              <w:t>msg (string): es una cadena vacía cuando la petición se ha efectuado correctamente y en caso de error contiene el mensaje de error asociado.</w:t>
            </w:r>
          </w:p>
          <w:p w14:paraId="5842C66B" w14:textId="77777777" w:rsidR="00C238BC" w:rsidRPr="007B7F03" w:rsidRDefault="00C238BC" w:rsidP="000D13AF">
            <w:pPr>
              <w:numPr>
                <w:ilvl w:val="0"/>
                <w:numId w:val="47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7B7F03">
              <w:rPr>
                <w:rFonts w:eastAsia="Calibri" w:cs="Calibri"/>
                <w:lang w:val="el-GR" w:eastAsia="el-GR"/>
              </w:rPr>
              <w:t xml:space="preserve">data (object): </w:t>
            </w:r>
            <w:r>
              <w:rPr>
                <w:rFonts w:eastAsia="Calibri" w:cs="Calibri"/>
                <w:lang w:eastAsia="el-GR"/>
              </w:rPr>
              <w:t>objeto vacío.</w:t>
            </w:r>
          </w:p>
        </w:tc>
      </w:tr>
      <w:tr w:rsidR="00C238BC" w:rsidRPr="007B7F03" w14:paraId="080DFD9D" w14:textId="77777777" w:rsidTr="006519E5">
        <w:tc>
          <w:tcPr>
            <w:tcW w:w="3114" w:type="dxa"/>
          </w:tcPr>
          <w:p w14:paraId="148DBC99" w14:textId="77777777" w:rsidR="00C238BC" w:rsidRPr="007B7F03" w:rsidRDefault="00C238BC" w:rsidP="006519E5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Ejemplo de petición correcta</w:t>
            </w:r>
          </w:p>
        </w:tc>
        <w:tc>
          <w:tcPr>
            <w:tcW w:w="5380" w:type="dxa"/>
          </w:tcPr>
          <w:p w14:paraId="1C88F142" w14:textId="2EEC2B8A" w:rsidR="00C238BC" w:rsidRPr="007B7F03" w:rsidRDefault="00C238BC" w:rsidP="006519E5">
            <w:pPr>
              <w:rPr>
                <w:rFonts w:cs="Calibri"/>
                <w:lang w:eastAsia="el-GR"/>
              </w:rPr>
            </w:pPr>
            <w:r w:rsidRPr="007B7F03">
              <w:rPr>
                <w:rFonts w:cs="Calibri"/>
                <w:lang w:eastAsia="el-GR"/>
              </w:rPr>
              <w:t xml:space="preserve">URL: </w:t>
            </w:r>
            <w:hyperlink r:id="rId25" w:history="1">
              <w:r w:rsidRPr="00450D1B">
                <w:rPr>
                  <w:rStyle w:val="Hipervnculo"/>
                  <w:rFonts w:cs="Calibri"/>
                  <w:lang w:eastAsia="el-GR"/>
                </w:rPr>
                <w:t>http://127.0.0.1:8085/m</w:t>
              </w:r>
              <w:r w:rsidRPr="00450D1B">
                <w:rPr>
                  <w:rStyle w:val="Hipervnculo"/>
                </w:rPr>
                <w:t>ensajes</w:t>
              </w:r>
            </w:hyperlink>
            <w:r>
              <w:rPr>
                <w:rFonts w:cs="Calibri"/>
                <w:color w:val="0000FF"/>
                <w:u w:val="single"/>
                <w:lang w:eastAsia="el-GR"/>
              </w:rPr>
              <w:t>/:id</w:t>
            </w:r>
          </w:p>
          <w:p w14:paraId="4C9C22E1" w14:textId="77777777" w:rsidR="00C238BC" w:rsidRPr="007B7F03" w:rsidRDefault="00C238BC" w:rsidP="006519E5">
            <w:pPr>
              <w:rPr>
                <w:rFonts w:cs="Calibri"/>
                <w:lang w:eastAsia="el-GR"/>
              </w:rPr>
            </w:pPr>
          </w:p>
          <w:p w14:paraId="1CF2EA88" w14:textId="77777777" w:rsidR="00C238BC" w:rsidRPr="007B7F03" w:rsidRDefault="00C238BC" w:rsidP="006519E5">
            <w:pPr>
              <w:rPr>
                <w:rFonts w:cs="Calibri"/>
                <w:lang w:eastAsia="el-GR"/>
              </w:rPr>
            </w:pPr>
            <w:r w:rsidRPr="007B7F03">
              <w:rPr>
                <w:rFonts w:cs="Calibri"/>
                <w:lang w:eastAsia="el-GR"/>
              </w:rPr>
              <w:t>Cabecera de la petición:</w:t>
            </w:r>
          </w:p>
          <w:p w14:paraId="2E1C2040" w14:textId="77777777" w:rsidR="00C238BC" w:rsidRPr="007B7F03" w:rsidRDefault="00C238BC" w:rsidP="006519E5">
            <w:pPr>
              <w:rPr>
                <w:rFonts w:cs="Calibri"/>
                <w:sz w:val="20"/>
                <w:szCs w:val="20"/>
                <w:lang w:eastAsia="el-GR"/>
              </w:rPr>
            </w:pPr>
            <w:r w:rsidRPr="007B7F03">
              <w:rPr>
                <w:rFonts w:cs="Calibri"/>
                <w:lang w:eastAsia="el-GR"/>
              </w:rPr>
              <w:t xml:space="preserve">    </w:t>
            </w:r>
            <w:r w:rsidRPr="007B7F03">
              <w:rPr>
                <w:rFonts w:cs="Calibri"/>
                <w:sz w:val="20"/>
                <w:szCs w:val="20"/>
                <w:lang w:eastAsia="el-GR"/>
              </w:rPr>
              <w:t>Authorization: Basic node012fxec1s005vf1e5uciv3khme30</w:t>
            </w:r>
          </w:p>
        </w:tc>
      </w:tr>
      <w:tr w:rsidR="00C238BC" w:rsidRPr="007B7F03" w14:paraId="35815C3C" w14:textId="77777777" w:rsidTr="006519E5">
        <w:tc>
          <w:tcPr>
            <w:tcW w:w="3114" w:type="dxa"/>
          </w:tcPr>
          <w:p w14:paraId="1BC712A8" w14:textId="77777777" w:rsidR="00C238BC" w:rsidRPr="007B7F03" w:rsidRDefault="00C238BC" w:rsidP="006519E5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Ejemplo de respuesta correcta</w:t>
            </w:r>
          </w:p>
        </w:tc>
        <w:tc>
          <w:tcPr>
            <w:tcW w:w="5380" w:type="dxa"/>
          </w:tcPr>
          <w:p w14:paraId="3F23675C" w14:textId="77777777" w:rsidR="00C238BC" w:rsidRPr="007B7F03" w:rsidRDefault="00C238BC" w:rsidP="006519E5">
            <w:pPr>
              <w:rPr>
                <w:rFonts w:cs="Calibri"/>
                <w:lang w:eastAsia="el-GR"/>
              </w:rPr>
            </w:pPr>
            <w:r w:rsidRPr="007B7F03">
              <w:rPr>
                <w:rFonts w:cs="Calibri"/>
                <w:lang w:eastAsia="el-GR"/>
              </w:rPr>
              <w:t>Respuesta:</w:t>
            </w:r>
          </w:p>
          <w:p w14:paraId="4C411454" w14:textId="77777777" w:rsidR="00C238BC" w:rsidRPr="007B7F03" w:rsidRDefault="00C238BC" w:rsidP="006519E5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{</w:t>
            </w:r>
          </w:p>
          <w:p w14:paraId="77B5C789" w14:textId="77777777" w:rsidR="00C238BC" w:rsidRPr="007B7F03" w:rsidRDefault="00C238BC" w:rsidP="006519E5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    </w:t>
            </w:r>
            <w:r w:rsidRPr="007B7F03">
              <w:rPr>
                <w:rFonts w:ascii="Consolas" w:hAnsi="Consolas"/>
                <w:color w:val="A31515"/>
                <w:sz w:val="18"/>
                <w:szCs w:val="18"/>
                <w:lang w:eastAsia="es-ES"/>
              </w:rPr>
              <w:t>"msg"</w:t>
            </w: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: </w:t>
            </w:r>
            <w:r w:rsidRPr="007B7F03">
              <w:rPr>
                <w:rFonts w:ascii="Consolas" w:hAnsi="Consolas"/>
                <w:color w:val="0451A5"/>
                <w:sz w:val="18"/>
                <w:szCs w:val="18"/>
                <w:lang w:eastAsia="es-ES"/>
              </w:rPr>
              <w:t>""</w:t>
            </w: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,</w:t>
            </w:r>
          </w:p>
          <w:p w14:paraId="13B4B7A0" w14:textId="77777777" w:rsidR="00C238BC" w:rsidRPr="007B7F03" w:rsidRDefault="00C238BC" w:rsidP="006519E5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    </w:t>
            </w:r>
            <w:r w:rsidRPr="007B7F03">
              <w:rPr>
                <w:rFonts w:ascii="Consolas" w:hAnsi="Consolas"/>
                <w:color w:val="A31515"/>
                <w:sz w:val="18"/>
                <w:szCs w:val="18"/>
                <w:lang w:eastAsia="es-ES"/>
              </w:rPr>
              <w:t>"data"</w:t>
            </w: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: {},</w:t>
            </w:r>
          </w:p>
          <w:p w14:paraId="16F53B7C" w14:textId="77777777" w:rsidR="00C238BC" w:rsidRPr="007B7F03" w:rsidRDefault="00C238BC" w:rsidP="006519E5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    </w:t>
            </w:r>
            <w:r w:rsidRPr="007B7F03">
              <w:rPr>
                <w:rFonts w:ascii="Consolas" w:hAnsi="Consolas"/>
                <w:color w:val="A31515"/>
                <w:sz w:val="18"/>
                <w:szCs w:val="18"/>
                <w:lang w:eastAsia="es-ES"/>
              </w:rPr>
              <w:t>"ok"</w:t>
            </w: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: </w:t>
            </w:r>
            <w:r w:rsidRPr="007B7F03">
              <w:rPr>
                <w:rFonts w:ascii="Consolas" w:hAnsi="Consolas"/>
                <w:color w:val="0451A5"/>
                <w:sz w:val="18"/>
                <w:szCs w:val="18"/>
                <w:lang w:eastAsia="es-ES"/>
              </w:rPr>
              <w:t>true</w:t>
            </w:r>
          </w:p>
          <w:p w14:paraId="58F7CD07" w14:textId="77777777" w:rsidR="00C238BC" w:rsidRPr="007B7F03" w:rsidRDefault="00C238BC" w:rsidP="006519E5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}</w:t>
            </w:r>
          </w:p>
        </w:tc>
      </w:tr>
      <w:tr w:rsidR="00C238BC" w:rsidRPr="007B7F03" w14:paraId="77777253" w14:textId="77777777" w:rsidTr="006519E5">
        <w:tc>
          <w:tcPr>
            <w:tcW w:w="3114" w:type="dxa"/>
          </w:tcPr>
          <w:p w14:paraId="3EBC49B5" w14:textId="77777777" w:rsidR="00C238BC" w:rsidRPr="007B7F03" w:rsidRDefault="00C238BC" w:rsidP="006519E5">
            <w:pPr>
              <w:rPr>
                <w:rFonts w:cs="Calibri"/>
                <w:b/>
              </w:rPr>
            </w:pPr>
            <w:r w:rsidRPr="007B7F03">
              <w:rPr>
                <w:rFonts w:cs="Calibri"/>
                <w:b/>
              </w:rPr>
              <w:t>Posibles errores</w:t>
            </w:r>
          </w:p>
        </w:tc>
        <w:tc>
          <w:tcPr>
            <w:tcW w:w="5380" w:type="dxa"/>
          </w:tcPr>
          <w:p w14:paraId="1F798000" w14:textId="51CB824B" w:rsidR="00C238BC" w:rsidRPr="007B7F03" w:rsidRDefault="00C238BC" w:rsidP="000D13AF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eastAsia="Calibri" w:cs="Calibri"/>
                <w:lang w:val="el-GR"/>
              </w:rPr>
            </w:pPr>
            <w:r>
              <w:rPr>
                <w:rFonts w:eastAsia="Calibri" w:cs="Calibri"/>
              </w:rPr>
              <w:t>El mensaje no existe.</w:t>
            </w:r>
          </w:p>
          <w:p w14:paraId="13304636" w14:textId="77777777" w:rsidR="00C238BC" w:rsidRPr="007B7F03" w:rsidRDefault="00C238BC" w:rsidP="000D13AF">
            <w:pPr>
              <w:numPr>
                <w:ilvl w:val="0"/>
                <w:numId w:val="46"/>
              </w:numPr>
              <w:contextualSpacing/>
              <w:rPr>
                <w:rFonts w:eastAsia="Calibri" w:cs="Calibri"/>
                <w:lang w:val="el-GR"/>
              </w:rPr>
            </w:pPr>
            <w:r w:rsidRPr="007B7F03">
              <w:rPr>
                <w:rFonts w:eastAsia="Calibri" w:cs="Calibri"/>
              </w:rPr>
              <w:t>Privilegios insuficientes</w:t>
            </w:r>
            <w:r>
              <w:rPr>
                <w:rFonts w:eastAsia="Calibri" w:cs="Calibri"/>
              </w:rPr>
              <w:t>.</w:t>
            </w:r>
          </w:p>
          <w:p w14:paraId="3E0240A9" w14:textId="77777777" w:rsidR="00C238BC" w:rsidRPr="007B7F03" w:rsidRDefault="00C238BC" w:rsidP="000D13AF">
            <w:pPr>
              <w:numPr>
                <w:ilvl w:val="0"/>
                <w:numId w:val="46"/>
              </w:numPr>
              <w:contextualSpacing/>
              <w:rPr>
                <w:rFonts w:eastAsia="Calibri" w:cs="Calibri"/>
                <w:lang w:val="el-GR"/>
              </w:rPr>
            </w:pPr>
            <w:r w:rsidRPr="007B7F03">
              <w:rPr>
                <w:rFonts w:eastAsia="Calibri" w:cs="Calibri"/>
                <w:lang w:val="el-GR"/>
              </w:rPr>
              <w:t>Error interno del servidor</w:t>
            </w:r>
            <w:r>
              <w:rPr>
                <w:rFonts w:eastAsia="Calibri" w:cs="Calibri"/>
              </w:rPr>
              <w:t>.</w:t>
            </w:r>
          </w:p>
        </w:tc>
      </w:tr>
    </w:tbl>
    <w:p w14:paraId="3C69DFAD" w14:textId="77777777" w:rsidR="00C238BC" w:rsidRPr="007B7F03" w:rsidRDefault="00C238BC" w:rsidP="00C238BC">
      <w:pPr>
        <w:rPr>
          <w:lang w:eastAsia="el-GR"/>
        </w:rPr>
      </w:pPr>
    </w:p>
    <w:p w14:paraId="03A53966" w14:textId="2387947C" w:rsidR="00497CA4" w:rsidRDefault="00B431BD" w:rsidP="009556B7">
      <w:pPr>
        <w:pStyle w:val="Ttulo1"/>
        <w:numPr>
          <w:ilvl w:val="0"/>
          <w:numId w:val="1"/>
        </w:numPr>
        <w:rPr>
          <w:lang w:val="es-ES" w:eastAsia="el-GR"/>
        </w:rPr>
      </w:pPr>
      <w:bookmarkStart w:id="24" w:name="_Toc30961986"/>
      <w:r>
        <w:rPr>
          <w:lang w:val="es-ES" w:eastAsia="el-GR"/>
        </w:rPr>
        <w:t>Métodos para el cliente</w:t>
      </w:r>
      <w:bookmarkEnd w:id="24"/>
    </w:p>
    <w:p w14:paraId="7836742D" w14:textId="13992248" w:rsidR="00CB4281" w:rsidRPr="00CB4281" w:rsidRDefault="009556B7" w:rsidP="00CB4281">
      <w:pPr>
        <w:pStyle w:val="Ttulo2"/>
        <w:numPr>
          <w:ilvl w:val="1"/>
          <w:numId w:val="1"/>
        </w:numPr>
        <w:spacing w:line="276" w:lineRule="auto"/>
        <w:rPr>
          <w:sz w:val="28"/>
          <w:lang w:val="es-ES" w:eastAsia="el-GR"/>
        </w:rPr>
      </w:pPr>
      <w:bookmarkStart w:id="25" w:name="_Toc30961987"/>
      <w:r>
        <w:rPr>
          <w:sz w:val="28"/>
          <w:lang w:val="es-ES" w:eastAsia="el-GR"/>
        </w:rPr>
        <w:t xml:space="preserve">Obtener </w:t>
      </w:r>
      <w:r w:rsidR="00441514">
        <w:rPr>
          <w:sz w:val="28"/>
          <w:lang w:val="es-ES" w:eastAsia="el-GR"/>
        </w:rPr>
        <w:t>información</w:t>
      </w:r>
      <w:bookmarkEnd w:id="25"/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CB4281" w:rsidRPr="00CB4281" w14:paraId="39377465" w14:textId="77777777" w:rsidTr="006519E5">
        <w:tc>
          <w:tcPr>
            <w:tcW w:w="3114" w:type="dxa"/>
            <w:vAlign w:val="center"/>
          </w:tcPr>
          <w:p w14:paraId="5C13E971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Breve descripción</w:t>
            </w:r>
          </w:p>
        </w:tc>
        <w:tc>
          <w:tcPr>
            <w:tcW w:w="5380" w:type="dxa"/>
            <w:vAlign w:val="center"/>
          </w:tcPr>
          <w:p w14:paraId="02EF8113" w14:textId="164D32E9" w:rsidR="00CB4281" w:rsidRPr="00CB4281" w:rsidRDefault="00CB4281" w:rsidP="00CB4281">
            <w:pPr>
              <w:rPr>
                <w:rFonts w:cs="Calibri"/>
                <w:lang w:eastAsia="el-GR"/>
              </w:rPr>
            </w:pPr>
            <w:r w:rsidRPr="00CB4281">
              <w:rPr>
                <w:rFonts w:cs="Calibri"/>
                <w:lang w:eastAsia="el-GR"/>
              </w:rPr>
              <w:t xml:space="preserve">Permite </w:t>
            </w:r>
            <w:r>
              <w:rPr>
                <w:rFonts w:cs="Calibri"/>
                <w:lang w:eastAsia="el-GR"/>
              </w:rPr>
              <w:t>obtener información del cliente autenticado.</w:t>
            </w:r>
          </w:p>
        </w:tc>
      </w:tr>
      <w:tr w:rsidR="00CB4281" w:rsidRPr="00CB4281" w14:paraId="0DCD989A" w14:textId="77777777" w:rsidTr="006519E5">
        <w:tc>
          <w:tcPr>
            <w:tcW w:w="3114" w:type="dxa"/>
            <w:vAlign w:val="center"/>
          </w:tcPr>
          <w:p w14:paraId="1F790CE7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Nivel de autorización</w:t>
            </w:r>
          </w:p>
        </w:tc>
        <w:tc>
          <w:tcPr>
            <w:tcW w:w="5380" w:type="dxa"/>
            <w:vAlign w:val="center"/>
          </w:tcPr>
          <w:p w14:paraId="01F0CBF8" w14:textId="72B9B3CD" w:rsidR="00CB4281" w:rsidRPr="00CB4281" w:rsidRDefault="00CB4281" w:rsidP="00CB4281">
            <w:pPr>
              <w:rPr>
                <w:rFonts w:cs="Calibri"/>
                <w:lang w:eastAsia="el-GR"/>
              </w:rPr>
            </w:pPr>
            <w:r>
              <w:rPr>
                <w:rFonts w:cs="Calibri"/>
                <w:lang w:eastAsia="el-GR"/>
              </w:rPr>
              <w:t>2</w:t>
            </w:r>
          </w:p>
        </w:tc>
      </w:tr>
      <w:tr w:rsidR="00CB4281" w:rsidRPr="00CB4281" w14:paraId="767F3800" w14:textId="77777777" w:rsidTr="006519E5">
        <w:tc>
          <w:tcPr>
            <w:tcW w:w="3114" w:type="dxa"/>
            <w:vAlign w:val="center"/>
          </w:tcPr>
          <w:p w14:paraId="23640592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Ruta</w:t>
            </w:r>
          </w:p>
        </w:tc>
        <w:tc>
          <w:tcPr>
            <w:tcW w:w="5380" w:type="dxa"/>
            <w:vAlign w:val="center"/>
          </w:tcPr>
          <w:p w14:paraId="4F36704E" w14:textId="4A913440" w:rsidR="00CB4281" w:rsidRPr="00CB4281" w:rsidRDefault="00CB4281" w:rsidP="00CB4281">
            <w:pPr>
              <w:rPr>
                <w:rFonts w:cs="Calibri"/>
              </w:rPr>
            </w:pPr>
            <w:r w:rsidRPr="00CB4281">
              <w:rPr>
                <w:rFonts w:cs="Calibri"/>
                <w:lang w:eastAsia="el-GR"/>
              </w:rPr>
              <w:t>/</w:t>
            </w:r>
            <w:r>
              <w:rPr>
                <w:rFonts w:cs="Calibri"/>
                <w:lang w:eastAsia="el-GR"/>
              </w:rPr>
              <w:t>cliente/</w:t>
            </w:r>
          </w:p>
        </w:tc>
      </w:tr>
      <w:tr w:rsidR="00CB4281" w:rsidRPr="00CB4281" w14:paraId="3B915078" w14:textId="77777777" w:rsidTr="006519E5">
        <w:tc>
          <w:tcPr>
            <w:tcW w:w="3114" w:type="dxa"/>
            <w:vAlign w:val="center"/>
          </w:tcPr>
          <w:p w14:paraId="099445C6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Método HTTP</w:t>
            </w:r>
          </w:p>
        </w:tc>
        <w:tc>
          <w:tcPr>
            <w:tcW w:w="5380" w:type="dxa"/>
            <w:vAlign w:val="center"/>
          </w:tcPr>
          <w:p w14:paraId="18457474" w14:textId="4F1B0084" w:rsidR="00CB4281" w:rsidRPr="00CB4281" w:rsidRDefault="00CB4281" w:rsidP="00CB4281">
            <w:pPr>
              <w:rPr>
                <w:rFonts w:cs="Calibri"/>
                <w:lang w:eastAsia="el-GR"/>
              </w:rPr>
            </w:pPr>
            <w:r>
              <w:rPr>
                <w:rFonts w:cs="Calibri"/>
                <w:lang w:eastAsia="el-GR"/>
              </w:rPr>
              <w:t>GET</w:t>
            </w:r>
          </w:p>
        </w:tc>
      </w:tr>
      <w:tr w:rsidR="00CB4281" w:rsidRPr="00CB4281" w14:paraId="6873823B" w14:textId="77777777" w:rsidTr="006519E5">
        <w:tc>
          <w:tcPr>
            <w:tcW w:w="3114" w:type="dxa"/>
          </w:tcPr>
          <w:p w14:paraId="50C8ECA0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Cabecera HTTP</w:t>
            </w:r>
          </w:p>
        </w:tc>
        <w:tc>
          <w:tcPr>
            <w:tcW w:w="5380" w:type="dxa"/>
          </w:tcPr>
          <w:p w14:paraId="472A9895" w14:textId="77777777" w:rsidR="00CB4281" w:rsidRPr="00CB4281" w:rsidRDefault="00CB4281" w:rsidP="00CB4281">
            <w:pPr>
              <w:rPr>
                <w:rFonts w:cs="Calibri"/>
              </w:rPr>
            </w:pPr>
            <w:r w:rsidRPr="00CB4281">
              <w:rPr>
                <w:rFonts w:cs="Calibri"/>
              </w:rPr>
              <w:t>El token de autenticación es establecido en la cabecera HTTP Authentication siguiendo el método de autenticación de acceso básica:</w:t>
            </w:r>
          </w:p>
          <w:p w14:paraId="482C5988" w14:textId="77777777" w:rsidR="00CB4281" w:rsidRPr="00CB4281" w:rsidRDefault="00CB4281" w:rsidP="00CB4281">
            <w:pPr>
              <w:rPr>
                <w:rFonts w:cs="Calibri"/>
              </w:rPr>
            </w:pPr>
            <w:r w:rsidRPr="00CB4281">
              <w:rPr>
                <w:rFonts w:cs="Calibri"/>
                <w:lang w:eastAsia="el-GR"/>
              </w:rPr>
              <w:t xml:space="preserve">    </w:t>
            </w:r>
            <w:r w:rsidRPr="00CB4281">
              <w:rPr>
                <w:rFonts w:cs="Calibri"/>
                <w:sz w:val="20"/>
                <w:szCs w:val="20"/>
                <w:lang w:eastAsia="el-GR"/>
              </w:rPr>
              <w:t>Authorization: Basic &lt;token&gt;</w:t>
            </w:r>
          </w:p>
        </w:tc>
      </w:tr>
      <w:tr w:rsidR="00CB4281" w:rsidRPr="00CB4281" w14:paraId="184EAEEB" w14:textId="77777777" w:rsidTr="006519E5">
        <w:tc>
          <w:tcPr>
            <w:tcW w:w="3114" w:type="dxa"/>
          </w:tcPr>
          <w:p w14:paraId="32580ABE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Cuerpo de la petición</w:t>
            </w:r>
          </w:p>
        </w:tc>
        <w:tc>
          <w:tcPr>
            <w:tcW w:w="5380" w:type="dxa"/>
          </w:tcPr>
          <w:p w14:paraId="76A0F7C8" w14:textId="77777777" w:rsidR="00CB4281" w:rsidRPr="00CB4281" w:rsidRDefault="00CB4281" w:rsidP="00CB4281">
            <w:pPr>
              <w:rPr>
                <w:rFonts w:cs="Calibri"/>
              </w:rPr>
            </w:pPr>
          </w:p>
        </w:tc>
      </w:tr>
      <w:tr w:rsidR="00CB4281" w:rsidRPr="00CB4281" w14:paraId="4C03D142" w14:textId="77777777" w:rsidTr="006519E5">
        <w:tc>
          <w:tcPr>
            <w:tcW w:w="3114" w:type="dxa"/>
          </w:tcPr>
          <w:p w14:paraId="1D991935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Parámetros de la respuesta</w:t>
            </w:r>
          </w:p>
        </w:tc>
        <w:tc>
          <w:tcPr>
            <w:tcW w:w="5380" w:type="dxa"/>
          </w:tcPr>
          <w:p w14:paraId="1568C3B3" w14:textId="77777777" w:rsidR="00CB4281" w:rsidRPr="00CB4281" w:rsidRDefault="00CB4281" w:rsidP="000D13AF">
            <w:pPr>
              <w:numPr>
                <w:ilvl w:val="0"/>
                <w:numId w:val="2"/>
              </w:numPr>
              <w:contextualSpacing/>
              <w:rPr>
                <w:rFonts w:eastAsia="Calibri" w:cs="Calibri"/>
              </w:rPr>
            </w:pPr>
            <w:r w:rsidRPr="00CB4281">
              <w:rPr>
                <w:rFonts w:eastAsia="Calibri" w:cs="Calibri"/>
                <w:lang w:val="el-GR"/>
              </w:rPr>
              <w:t xml:space="preserve">Objeto JSON </w:t>
            </w:r>
            <w:r w:rsidRPr="00CB4281">
              <w:rPr>
                <w:rFonts w:eastAsia="Calibri" w:cs="Calibri"/>
              </w:rPr>
              <w:t>compuesto por los siguientes campos:</w:t>
            </w:r>
          </w:p>
          <w:p w14:paraId="6F285B67" w14:textId="77777777" w:rsidR="00CB4281" w:rsidRPr="00CB4281" w:rsidRDefault="00CB4281" w:rsidP="000D13AF">
            <w:pPr>
              <w:numPr>
                <w:ilvl w:val="0"/>
                <w:numId w:val="49"/>
              </w:numPr>
              <w:spacing w:after="200" w:line="276" w:lineRule="auto"/>
              <w:contextualSpacing/>
              <w:rPr>
                <w:rFonts w:eastAsia="Calibri" w:cs="Calibri"/>
                <w:lang w:eastAsia="el-GR"/>
              </w:rPr>
            </w:pPr>
            <w:r w:rsidRPr="00CB4281">
              <w:rPr>
                <w:rFonts w:eastAsia="Calibri" w:cs="Calibri"/>
                <w:lang w:eastAsia="el-GR"/>
              </w:rPr>
              <w:t>ok (boolean): toma el valor true cuando la petición se ha efectuado correctamente y false en caso de error.</w:t>
            </w:r>
          </w:p>
          <w:p w14:paraId="73E2FD8C" w14:textId="77777777" w:rsidR="00CB4281" w:rsidRPr="00CB4281" w:rsidRDefault="00CB4281" w:rsidP="000D13AF">
            <w:pPr>
              <w:numPr>
                <w:ilvl w:val="0"/>
                <w:numId w:val="49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CB4281">
              <w:rPr>
                <w:rFonts w:eastAsia="Calibri" w:cs="Calibri"/>
                <w:lang w:eastAsia="el-GR"/>
              </w:rPr>
              <w:t>msg (string): es una cadena vacía cuando la petición se ha efectuado correctamente y en caso de error contiene el mensaje de error asociado.</w:t>
            </w:r>
          </w:p>
          <w:p w14:paraId="22199F5F" w14:textId="411F96A5" w:rsidR="00CB4281" w:rsidRPr="00CB4281" w:rsidRDefault="00CB4281" w:rsidP="000D13AF">
            <w:pPr>
              <w:numPr>
                <w:ilvl w:val="0"/>
                <w:numId w:val="49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CB4281">
              <w:rPr>
                <w:rFonts w:eastAsia="Calibri" w:cs="Calibri"/>
                <w:lang w:val="el-GR" w:eastAsia="el-GR"/>
              </w:rPr>
              <w:lastRenderedPageBreak/>
              <w:t xml:space="preserve">data (object): </w:t>
            </w:r>
            <w:r w:rsidRPr="00CB4281">
              <w:rPr>
                <w:rFonts w:cs="Calibri"/>
                <w:lang w:eastAsia="el-GR"/>
              </w:rPr>
              <w:t>posee la información del cliente autenticado.</w:t>
            </w:r>
          </w:p>
        </w:tc>
      </w:tr>
      <w:tr w:rsidR="00CB4281" w:rsidRPr="00CB4281" w14:paraId="6FCD515A" w14:textId="77777777" w:rsidTr="006519E5">
        <w:tc>
          <w:tcPr>
            <w:tcW w:w="3114" w:type="dxa"/>
          </w:tcPr>
          <w:p w14:paraId="497FB156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lastRenderedPageBreak/>
              <w:t>Ejemplo de petición correcta</w:t>
            </w:r>
          </w:p>
        </w:tc>
        <w:tc>
          <w:tcPr>
            <w:tcW w:w="5380" w:type="dxa"/>
          </w:tcPr>
          <w:p w14:paraId="42C2FA59" w14:textId="264F2887" w:rsidR="00CB4281" w:rsidRPr="00CB4281" w:rsidRDefault="00CB4281" w:rsidP="00CB4281">
            <w:pPr>
              <w:rPr>
                <w:rFonts w:cs="Calibri"/>
                <w:lang w:eastAsia="el-GR"/>
              </w:rPr>
            </w:pPr>
            <w:r w:rsidRPr="00CB4281">
              <w:rPr>
                <w:rFonts w:cs="Calibri"/>
                <w:lang w:eastAsia="el-GR"/>
              </w:rPr>
              <w:t xml:space="preserve">URL: </w:t>
            </w:r>
            <w:hyperlink r:id="rId26" w:history="1">
              <w:r w:rsidRPr="00CB4281">
                <w:rPr>
                  <w:rStyle w:val="Hipervnculo"/>
                  <w:rFonts w:cs="Calibri"/>
                  <w:lang w:eastAsia="el-GR"/>
                </w:rPr>
                <w:t>http://127.0.0.1:8085/</w:t>
              </w:r>
              <w:r w:rsidRPr="00450D1B">
                <w:rPr>
                  <w:rStyle w:val="Hipervnculo"/>
                  <w:rFonts w:cs="Calibri"/>
                  <w:lang w:eastAsia="el-GR"/>
                </w:rPr>
                <w:t>cliente</w:t>
              </w:r>
            </w:hyperlink>
            <w:r>
              <w:rPr>
                <w:rFonts w:cs="Calibri"/>
                <w:color w:val="0000FF"/>
                <w:u w:val="single"/>
                <w:lang w:eastAsia="el-GR"/>
              </w:rPr>
              <w:t>/</w:t>
            </w:r>
          </w:p>
          <w:p w14:paraId="4D0AF475" w14:textId="77777777" w:rsidR="00CB4281" w:rsidRPr="00CB4281" w:rsidRDefault="00CB4281" w:rsidP="00CB4281">
            <w:pPr>
              <w:rPr>
                <w:rFonts w:cs="Calibri"/>
                <w:lang w:eastAsia="el-GR"/>
              </w:rPr>
            </w:pPr>
          </w:p>
          <w:p w14:paraId="38511B53" w14:textId="77777777" w:rsidR="00CB4281" w:rsidRPr="00CB4281" w:rsidRDefault="00CB4281" w:rsidP="00CB4281">
            <w:pPr>
              <w:rPr>
                <w:rFonts w:cs="Calibri"/>
                <w:lang w:eastAsia="el-GR"/>
              </w:rPr>
            </w:pPr>
            <w:r w:rsidRPr="00CB4281">
              <w:rPr>
                <w:rFonts w:cs="Calibri"/>
                <w:lang w:eastAsia="el-GR"/>
              </w:rPr>
              <w:t>Cabecera de la petición:</w:t>
            </w:r>
          </w:p>
          <w:p w14:paraId="1A920B6F" w14:textId="77777777" w:rsidR="00CB4281" w:rsidRPr="00CB4281" w:rsidRDefault="00CB4281" w:rsidP="00CB4281">
            <w:pPr>
              <w:rPr>
                <w:rFonts w:cs="Calibri"/>
                <w:sz w:val="20"/>
                <w:szCs w:val="20"/>
                <w:lang w:eastAsia="el-GR"/>
              </w:rPr>
            </w:pPr>
            <w:r w:rsidRPr="00CB4281">
              <w:rPr>
                <w:rFonts w:cs="Calibri"/>
                <w:lang w:eastAsia="el-GR"/>
              </w:rPr>
              <w:t xml:space="preserve">    </w:t>
            </w:r>
            <w:r w:rsidRPr="00CB4281">
              <w:rPr>
                <w:rFonts w:cs="Calibri"/>
                <w:sz w:val="20"/>
                <w:szCs w:val="20"/>
                <w:lang w:eastAsia="el-GR"/>
              </w:rPr>
              <w:t>Authorization: Basic node012fxec1s005vf1e5uciv3khme30</w:t>
            </w:r>
          </w:p>
        </w:tc>
      </w:tr>
      <w:tr w:rsidR="00CB4281" w:rsidRPr="00CB4281" w14:paraId="6B4DC6A6" w14:textId="77777777" w:rsidTr="006519E5">
        <w:tc>
          <w:tcPr>
            <w:tcW w:w="3114" w:type="dxa"/>
          </w:tcPr>
          <w:p w14:paraId="32B6D418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Ejemplo de respuesta correcta</w:t>
            </w:r>
          </w:p>
        </w:tc>
        <w:tc>
          <w:tcPr>
            <w:tcW w:w="5380" w:type="dxa"/>
          </w:tcPr>
          <w:p w14:paraId="2AF373DD" w14:textId="77777777" w:rsidR="00CB4281" w:rsidRPr="00CB4281" w:rsidRDefault="00CB4281" w:rsidP="00CB4281">
            <w:pPr>
              <w:rPr>
                <w:rFonts w:cs="Calibri"/>
                <w:lang w:eastAsia="el-GR"/>
              </w:rPr>
            </w:pPr>
            <w:r w:rsidRPr="00CB4281">
              <w:rPr>
                <w:rFonts w:cs="Calibri"/>
                <w:lang w:eastAsia="el-GR"/>
              </w:rPr>
              <w:t>Respuesta:</w:t>
            </w:r>
          </w:p>
          <w:p w14:paraId="3DDAAEDE" w14:textId="77777777" w:rsidR="00CB4281" w:rsidRPr="00CB4281" w:rsidRDefault="00CB4281" w:rsidP="00CB428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B42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097356BD" w14:textId="77777777" w:rsidR="00CB4281" w:rsidRPr="00CB4281" w:rsidRDefault="00CB4281" w:rsidP="00CB428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B42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CB42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msg"</w:t>
            </w:r>
            <w:r w:rsidRPr="00CB42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CB428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"</w:t>
            </w:r>
            <w:r w:rsidRPr="00CB42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28D34D34" w14:textId="77777777" w:rsidR="00CB4281" w:rsidRPr="00CB4281" w:rsidRDefault="00CB4281" w:rsidP="00CB428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B42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CB42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data"</w:t>
            </w:r>
            <w:r w:rsidRPr="00CB42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{</w:t>
            </w:r>
          </w:p>
          <w:p w14:paraId="4D4594BD" w14:textId="77777777" w:rsidR="00CB4281" w:rsidRPr="00CB4281" w:rsidRDefault="00CB4281" w:rsidP="00CB428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B42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CB42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correo"</w:t>
            </w:r>
            <w:r w:rsidRPr="00CB42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CB428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cliente1@mail.com"</w:t>
            </w:r>
            <w:r w:rsidRPr="00CB42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0167F021" w14:textId="77777777" w:rsidR="00CB4281" w:rsidRPr="00CB4281" w:rsidRDefault="00CB4281" w:rsidP="00CB428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B42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CB42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_gestor"</w:t>
            </w:r>
            <w:r w:rsidRPr="00CB42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CB4281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1</w:t>
            </w:r>
            <w:r w:rsidRPr="00CB42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0B73D0D2" w14:textId="77777777" w:rsidR="00CB4281" w:rsidRPr="00CB4281" w:rsidRDefault="00CB4281" w:rsidP="00CB428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B42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CB42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usuario"</w:t>
            </w:r>
            <w:r w:rsidRPr="00CB42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CB428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cliente1"</w:t>
            </w:r>
            <w:r w:rsidRPr="00CB42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751ECFEB" w14:textId="77777777" w:rsidR="00CB4281" w:rsidRPr="00CB4281" w:rsidRDefault="00CB4281" w:rsidP="00CB428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B42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CB42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"</w:t>
            </w:r>
            <w:r w:rsidRPr="00CB42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CB4281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1</w:t>
            </w:r>
            <w:r w:rsidRPr="00CB42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3A1B6897" w14:textId="77777777" w:rsidR="00CB4281" w:rsidRPr="00CB4281" w:rsidRDefault="00CB4281" w:rsidP="00CB428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B42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CB42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saldo"</w:t>
            </w:r>
            <w:r w:rsidRPr="00CB42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CB4281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200</w:t>
            </w:r>
          </w:p>
          <w:p w14:paraId="48882E9D" w14:textId="77777777" w:rsidR="00CB4281" w:rsidRPr="00CB4281" w:rsidRDefault="00CB4281" w:rsidP="00CB428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B42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},</w:t>
            </w:r>
          </w:p>
          <w:p w14:paraId="2B711AFF" w14:textId="77777777" w:rsidR="00CB4281" w:rsidRPr="00CB4281" w:rsidRDefault="00CB4281" w:rsidP="00CB428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B42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CB42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ok"</w:t>
            </w:r>
            <w:r w:rsidRPr="00CB42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CB428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true</w:t>
            </w:r>
          </w:p>
          <w:p w14:paraId="21A252C3" w14:textId="11C3A2BD" w:rsidR="00CB4281" w:rsidRPr="00CB4281" w:rsidRDefault="00CB4281" w:rsidP="00CB4281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CB42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</w:tc>
      </w:tr>
      <w:tr w:rsidR="00CB4281" w:rsidRPr="00CB4281" w14:paraId="6959F356" w14:textId="77777777" w:rsidTr="006519E5">
        <w:tc>
          <w:tcPr>
            <w:tcW w:w="3114" w:type="dxa"/>
          </w:tcPr>
          <w:p w14:paraId="21CAB6E8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Posibles errores</w:t>
            </w:r>
          </w:p>
        </w:tc>
        <w:tc>
          <w:tcPr>
            <w:tcW w:w="5380" w:type="dxa"/>
          </w:tcPr>
          <w:p w14:paraId="04E05F64" w14:textId="77777777" w:rsidR="00CB4281" w:rsidRPr="00CB4281" w:rsidRDefault="00CB4281" w:rsidP="000D13AF">
            <w:pPr>
              <w:numPr>
                <w:ilvl w:val="0"/>
                <w:numId w:val="48"/>
              </w:numPr>
              <w:contextualSpacing/>
              <w:rPr>
                <w:rFonts w:eastAsia="Calibri" w:cs="Calibri"/>
                <w:lang w:val="el-GR"/>
              </w:rPr>
            </w:pPr>
            <w:r w:rsidRPr="00CB4281">
              <w:rPr>
                <w:rFonts w:eastAsia="Calibri" w:cs="Calibri"/>
              </w:rPr>
              <w:t>Privilegios insuficientes.</w:t>
            </w:r>
          </w:p>
          <w:p w14:paraId="2EB8246B" w14:textId="77777777" w:rsidR="00CB4281" w:rsidRPr="00CB4281" w:rsidRDefault="00CB4281" w:rsidP="000D13AF">
            <w:pPr>
              <w:numPr>
                <w:ilvl w:val="0"/>
                <w:numId w:val="48"/>
              </w:numPr>
              <w:contextualSpacing/>
              <w:rPr>
                <w:rFonts w:eastAsia="Calibri" w:cs="Calibri"/>
                <w:lang w:val="el-GR"/>
              </w:rPr>
            </w:pPr>
            <w:r w:rsidRPr="00CB4281">
              <w:rPr>
                <w:rFonts w:eastAsia="Calibri" w:cs="Calibri"/>
                <w:lang w:val="el-GR"/>
              </w:rPr>
              <w:t>Error interno del servidor</w:t>
            </w:r>
            <w:r w:rsidRPr="00CB4281">
              <w:rPr>
                <w:rFonts w:eastAsia="Calibri" w:cs="Calibri"/>
              </w:rPr>
              <w:t>.</w:t>
            </w:r>
          </w:p>
        </w:tc>
      </w:tr>
    </w:tbl>
    <w:p w14:paraId="0E536F9A" w14:textId="46070F7B" w:rsidR="00AA1AAB" w:rsidRDefault="00AA1AAB" w:rsidP="00CB4281">
      <w:pPr>
        <w:rPr>
          <w:lang w:eastAsia="el-GR"/>
        </w:rPr>
      </w:pPr>
    </w:p>
    <w:p w14:paraId="7CD19517" w14:textId="77777777" w:rsidR="00AA1AAB" w:rsidRPr="00AA1AAB" w:rsidRDefault="00AA1AAB" w:rsidP="00AA1AAB">
      <w:pPr>
        <w:keepNext/>
        <w:keepLines/>
        <w:numPr>
          <w:ilvl w:val="1"/>
          <w:numId w:val="1"/>
        </w:numPr>
        <w:tabs>
          <w:tab w:val="left" w:pos="0"/>
          <w:tab w:val="left" w:pos="1134"/>
        </w:tabs>
        <w:spacing w:before="120" w:after="120" w:line="276" w:lineRule="auto"/>
        <w:jc w:val="both"/>
        <w:outlineLvl w:val="1"/>
        <w:rPr>
          <w:rFonts w:ascii="Calibri" w:eastAsia="Times New Roman" w:hAnsi="Calibri" w:cs="Times New Roman"/>
          <w:b/>
          <w:sz w:val="28"/>
          <w:szCs w:val="28"/>
          <w:lang w:eastAsia="el-GR"/>
        </w:rPr>
      </w:pPr>
      <w:r w:rsidRPr="00AA1AAB">
        <w:rPr>
          <w:rFonts w:ascii="Calibri" w:eastAsia="Times New Roman" w:hAnsi="Calibri" w:cs="Times New Roman"/>
          <w:b/>
          <w:sz w:val="28"/>
          <w:szCs w:val="28"/>
          <w:lang w:eastAsia="el-GR"/>
        </w:rPr>
        <w:t>Realizar ingreso de dinero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AA1AAB" w:rsidRPr="00AA1AAB" w14:paraId="019DDFB6" w14:textId="77777777" w:rsidTr="00AD47B9">
        <w:tc>
          <w:tcPr>
            <w:tcW w:w="3114" w:type="dxa"/>
            <w:vAlign w:val="center"/>
          </w:tcPr>
          <w:p w14:paraId="0F518ADF" w14:textId="77777777" w:rsidR="00AA1AAB" w:rsidRPr="00AA1AAB" w:rsidRDefault="00AA1AAB" w:rsidP="00AA1AAB">
            <w:pPr>
              <w:rPr>
                <w:rFonts w:cs="Calibri"/>
                <w:b/>
              </w:rPr>
            </w:pPr>
            <w:r w:rsidRPr="00AA1AAB">
              <w:rPr>
                <w:rFonts w:cs="Calibri"/>
                <w:b/>
              </w:rPr>
              <w:t>Breve descripción</w:t>
            </w:r>
          </w:p>
        </w:tc>
        <w:tc>
          <w:tcPr>
            <w:tcW w:w="5380" w:type="dxa"/>
            <w:vAlign w:val="center"/>
          </w:tcPr>
          <w:p w14:paraId="464935B3" w14:textId="77777777" w:rsidR="00AA1AAB" w:rsidRPr="00AA1AAB" w:rsidRDefault="00AA1AAB" w:rsidP="00AA1AAB">
            <w:pPr>
              <w:rPr>
                <w:rFonts w:cs="Calibri"/>
                <w:lang w:eastAsia="el-GR"/>
              </w:rPr>
            </w:pPr>
            <w:r w:rsidRPr="00AA1AAB">
              <w:rPr>
                <w:rFonts w:cs="Calibri"/>
                <w:lang w:eastAsia="el-GR"/>
              </w:rPr>
              <w:t>Permite realizar un ingreso de dinero para el cliente autenticado.</w:t>
            </w:r>
          </w:p>
        </w:tc>
      </w:tr>
      <w:tr w:rsidR="00AA1AAB" w:rsidRPr="00AA1AAB" w14:paraId="46BB261D" w14:textId="77777777" w:rsidTr="00AD47B9">
        <w:tc>
          <w:tcPr>
            <w:tcW w:w="3114" w:type="dxa"/>
            <w:vAlign w:val="center"/>
          </w:tcPr>
          <w:p w14:paraId="209BE7C4" w14:textId="77777777" w:rsidR="00AA1AAB" w:rsidRPr="00AA1AAB" w:rsidRDefault="00AA1AAB" w:rsidP="00AA1AAB">
            <w:pPr>
              <w:rPr>
                <w:rFonts w:cs="Calibri"/>
                <w:b/>
              </w:rPr>
            </w:pPr>
            <w:r w:rsidRPr="00AA1AAB">
              <w:rPr>
                <w:rFonts w:cs="Calibri"/>
                <w:b/>
              </w:rPr>
              <w:t>Nivel de autorización</w:t>
            </w:r>
          </w:p>
        </w:tc>
        <w:tc>
          <w:tcPr>
            <w:tcW w:w="5380" w:type="dxa"/>
            <w:vAlign w:val="center"/>
          </w:tcPr>
          <w:p w14:paraId="181708D9" w14:textId="77777777" w:rsidR="00AA1AAB" w:rsidRPr="00AA1AAB" w:rsidRDefault="00AA1AAB" w:rsidP="00AA1AAB">
            <w:pPr>
              <w:rPr>
                <w:rFonts w:cs="Calibri"/>
                <w:lang w:eastAsia="el-GR"/>
              </w:rPr>
            </w:pPr>
            <w:r w:rsidRPr="00AA1AAB">
              <w:rPr>
                <w:rFonts w:cs="Calibri"/>
                <w:lang w:eastAsia="el-GR"/>
              </w:rPr>
              <w:t>2</w:t>
            </w:r>
          </w:p>
        </w:tc>
      </w:tr>
      <w:tr w:rsidR="00AA1AAB" w:rsidRPr="00AA1AAB" w14:paraId="7DC86CEB" w14:textId="77777777" w:rsidTr="00AD47B9">
        <w:tc>
          <w:tcPr>
            <w:tcW w:w="3114" w:type="dxa"/>
            <w:vAlign w:val="center"/>
          </w:tcPr>
          <w:p w14:paraId="14B20E5A" w14:textId="77777777" w:rsidR="00AA1AAB" w:rsidRPr="00AA1AAB" w:rsidRDefault="00AA1AAB" w:rsidP="00AA1AAB">
            <w:pPr>
              <w:rPr>
                <w:rFonts w:cs="Calibri"/>
                <w:b/>
              </w:rPr>
            </w:pPr>
            <w:r w:rsidRPr="00AA1AAB">
              <w:rPr>
                <w:rFonts w:cs="Calibri"/>
                <w:b/>
              </w:rPr>
              <w:t>Ruta</w:t>
            </w:r>
          </w:p>
        </w:tc>
        <w:tc>
          <w:tcPr>
            <w:tcW w:w="5380" w:type="dxa"/>
            <w:vAlign w:val="center"/>
          </w:tcPr>
          <w:p w14:paraId="0DDD4C65" w14:textId="77777777" w:rsidR="00AA1AAB" w:rsidRPr="00AA1AAB" w:rsidRDefault="00AA1AAB" w:rsidP="00AA1AAB">
            <w:pPr>
              <w:rPr>
                <w:rFonts w:cs="Calibri"/>
              </w:rPr>
            </w:pPr>
            <w:r w:rsidRPr="00AA1AAB">
              <w:rPr>
                <w:rFonts w:cs="Calibri"/>
                <w:lang w:eastAsia="el-GR"/>
              </w:rPr>
              <w:t>/cliente/ingreso/:cantidad</w:t>
            </w:r>
          </w:p>
        </w:tc>
      </w:tr>
      <w:tr w:rsidR="00AA1AAB" w:rsidRPr="00AA1AAB" w14:paraId="1ADC2040" w14:textId="77777777" w:rsidTr="00AD47B9">
        <w:tc>
          <w:tcPr>
            <w:tcW w:w="3114" w:type="dxa"/>
            <w:vAlign w:val="center"/>
          </w:tcPr>
          <w:p w14:paraId="0D077659" w14:textId="77777777" w:rsidR="00AA1AAB" w:rsidRPr="00AA1AAB" w:rsidRDefault="00AA1AAB" w:rsidP="00AA1AAB">
            <w:pPr>
              <w:rPr>
                <w:rFonts w:cs="Calibri"/>
                <w:b/>
              </w:rPr>
            </w:pPr>
            <w:r w:rsidRPr="00AA1AAB">
              <w:rPr>
                <w:rFonts w:cs="Calibri"/>
                <w:b/>
              </w:rPr>
              <w:t>Método HTTP</w:t>
            </w:r>
          </w:p>
        </w:tc>
        <w:tc>
          <w:tcPr>
            <w:tcW w:w="5380" w:type="dxa"/>
            <w:vAlign w:val="center"/>
          </w:tcPr>
          <w:p w14:paraId="7253FB49" w14:textId="77777777" w:rsidR="00AA1AAB" w:rsidRPr="00AA1AAB" w:rsidRDefault="00AA1AAB" w:rsidP="00AA1AAB">
            <w:pPr>
              <w:rPr>
                <w:rFonts w:cs="Calibri"/>
                <w:lang w:eastAsia="el-GR"/>
              </w:rPr>
            </w:pPr>
            <w:r w:rsidRPr="00AA1AAB">
              <w:rPr>
                <w:rFonts w:cs="Calibri"/>
                <w:lang w:eastAsia="el-GR"/>
              </w:rPr>
              <w:t>GET</w:t>
            </w:r>
          </w:p>
        </w:tc>
      </w:tr>
      <w:tr w:rsidR="00AA1AAB" w:rsidRPr="00AA1AAB" w14:paraId="7F6C27B8" w14:textId="77777777" w:rsidTr="00AD47B9">
        <w:tc>
          <w:tcPr>
            <w:tcW w:w="3114" w:type="dxa"/>
          </w:tcPr>
          <w:p w14:paraId="09CDED21" w14:textId="77777777" w:rsidR="00AA1AAB" w:rsidRPr="00AA1AAB" w:rsidRDefault="00AA1AAB" w:rsidP="00AA1AAB">
            <w:pPr>
              <w:rPr>
                <w:rFonts w:cs="Calibri"/>
                <w:b/>
              </w:rPr>
            </w:pPr>
            <w:r w:rsidRPr="00AA1AAB">
              <w:rPr>
                <w:rFonts w:cs="Calibri"/>
                <w:b/>
              </w:rPr>
              <w:t>Cabecera HTTP</w:t>
            </w:r>
          </w:p>
        </w:tc>
        <w:tc>
          <w:tcPr>
            <w:tcW w:w="5380" w:type="dxa"/>
          </w:tcPr>
          <w:p w14:paraId="3C0EAF1B" w14:textId="77777777" w:rsidR="00AA1AAB" w:rsidRPr="00AA1AAB" w:rsidRDefault="00AA1AAB" w:rsidP="00AA1AAB">
            <w:pPr>
              <w:rPr>
                <w:rFonts w:cs="Calibri"/>
              </w:rPr>
            </w:pPr>
            <w:r w:rsidRPr="00AA1AAB">
              <w:rPr>
                <w:rFonts w:cs="Calibri"/>
              </w:rPr>
              <w:t>El token de autenticación es establecido en la cabecera HTTP Authentication siguiendo el método de autenticación de acceso básica:</w:t>
            </w:r>
          </w:p>
          <w:p w14:paraId="1A60676B" w14:textId="77777777" w:rsidR="00AA1AAB" w:rsidRPr="00AA1AAB" w:rsidRDefault="00AA1AAB" w:rsidP="00AA1AAB">
            <w:pPr>
              <w:rPr>
                <w:rFonts w:cs="Calibri"/>
              </w:rPr>
            </w:pPr>
            <w:r w:rsidRPr="00AA1AAB">
              <w:rPr>
                <w:rFonts w:cs="Calibri"/>
                <w:lang w:eastAsia="el-GR"/>
              </w:rPr>
              <w:t xml:space="preserve">    </w:t>
            </w:r>
            <w:r w:rsidRPr="00AA1AAB">
              <w:rPr>
                <w:rFonts w:cs="Calibri"/>
                <w:sz w:val="20"/>
                <w:szCs w:val="20"/>
                <w:lang w:eastAsia="el-GR"/>
              </w:rPr>
              <w:t>Authorization: Basic &lt;token&gt;</w:t>
            </w:r>
          </w:p>
        </w:tc>
      </w:tr>
      <w:tr w:rsidR="00AA1AAB" w:rsidRPr="00AA1AAB" w14:paraId="7CE2F94B" w14:textId="77777777" w:rsidTr="00AD47B9">
        <w:tc>
          <w:tcPr>
            <w:tcW w:w="3114" w:type="dxa"/>
          </w:tcPr>
          <w:p w14:paraId="733CB25B" w14:textId="77777777" w:rsidR="00AA1AAB" w:rsidRPr="00AA1AAB" w:rsidRDefault="00AA1AAB" w:rsidP="00AA1AAB">
            <w:pPr>
              <w:rPr>
                <w:rFonts w:cs="Calibri"/>
                <w:b/>
              </w:rPr>
            </w:pPr>
            <w:r w:rsidRPr="00AA1AAB">
              <w:rPr>
                <w:rFonts w:cs="Calibri"/>
                <w:b/>
              </w:rPr>
              <w:t>Cuerpo de la petición</w:t>
            </w:r>
          </w:p>
        </w:tc>
        <w:tc>
          <w:tcPr>
            <w:tcW w:w="5380" w:type="dxa"/>
          </w:tcPr>
          <w:p w14:paraId="7A933847" w14:textId="77777777" w:rsidR="00AA1AAB" w:rsidRPr="00AA1AAB" w:rsidRDefault="00AA1AAB" w:rsidP="00AA1AAB">
            <w:pPr>
              <w:rPr>
                <w:rFonts w:cs="Calibri"/>
              </w:rPr>
            </w:pPr>
          </w:p>
        </w:tc>
      </w:tr>
      <w:tr w:rsidR="00AA1AAB" w:rsidRPr="00AA1AAB" w14:paraId="46E0BCA5" w14:textId="77777777" w:rsidTr="00AD47B9">
        <w:tc>
          <w:tcPr>
            <w:tcW w:w="3114" w:type="dxa"/>
          </w:tcPr>
          <w:p w14:paraId="2A82BC0A" w14:textId="77777777" w:rsidR="00AA1AAB" w:rsidRPr="00AA1AAB" w:rsidRDefault="00AA1AAB" w:rsidP="00AA1AAB">
            <w:pPr>
              <w:rPr>
                <w:rFonts w:cs="Calibri"/>
                <w:b/>
              </w:rPr>
            </w:pPr>
            <w:r w:rsidRPr="00AA1AAB">
              <w:rPr>
                <w:rFonts w:cs="Calibri"/>
                <w:b/>
              </w:rPr>
              <w:t>Parámetros de la respuesta</w:t>
            </w:r>
          </w:p>
        </w:tc>
        <w:tc>
          <w:tcPr>
            <w:tcW w:w="5380" w:type="dxa"/>
          </w:tcPr>
          <w:p w14:paraId="7474A6F8" w14:textId="77777777" w:rsidR="00AA1AAB" w:rsidRPr="00AA1AAB" w:rsidRDefault="00AA1AAB" w:rsidP="000D13AF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AA1AAB">
              <w:rPr>
                <w:rFonts w:cs="Calibri"/>
                <w:lang w:val="el-GR"/>
              </w:rPr>
              <w:t xml:space="preserve">Objeto JSON </w:t>
            </w:r>
            <w:r w:rsidRPr="00AA1AAB">
              <w:rPr>
                <w:rFonts w:cs="Calibri"/>
              </w:rPr>
              <w:t>compuesto por los siguientes campos:</w:t>
            </w:r>
          </w:p>
          <w:p w14:paraId="3A36620B" w14:textId="77777777" w:rsidR="00AA1AAB" w:rsidRPr="00AA1AAB" w:rsidRDefault="00AA1AAB" w:rsidP="000D13AF">
            <w:pPr>
              <w:numPr>
                <w:ilvl w:val="0"/>
                <w:numId w:val="51"/>
              </w:numPr>
              <w:spacing w:after="200" w:line="276" w:lineRule="auto"/>
              <w:contextualSpacing/>
              <w:rPr>
                <w:rFonts w:cs="Calibri"/>
                <w:lang w:val="el-GR"/>
              </w:rPr>
            </w:pPr>
            <w:r w:rsidRPr="00AA1AAB">
              <w:rPr>
                <w:rFonts w:cs="Calibri"/>
                <w:lang w:eastAsia="el-GR"/>
              </w:rPr>
              <w:t>ok (boolean): toma el valor true cuando la petición se ha efectuado correctamente y false en caso de error.</w:t>
            </w:r>
          </w:p>
          <w:p w14:paraId="535C13D7" w14:textId="77777777" w:rsidR="00AA1AAB" w:rsidRPr="00AA1AAB" w:rsidRDefault="00AA1AAB" w:rsidP="000D13AF">
            <w:pPr>
              <w:numPr>
                <w:ilvl w:val="0"/>
                <w:numId w:val="51"/>
              </w:numPr>
              <w:spacing w:after="200" w:line="276" w:lineRule="auto"/>
              <w:contextualSpacing/>
              <w:rPr>
                <w:rFonts w:cs="Calibri"/>
                <w:lang w:val="el-GR"/>
              </w:rPr>
            </w:pPr>
            <w:r w:rsidRPr="00AA1AAB">
              <w:rPr>
                <w:rFonts w:cs="Calibri"/>
                <w:lang w:eastAsia="el-GR"/>
              </w:rPr>
              <w:t>msg (string): es una cadena vacía cuando la petición se ha efectuado correctamente y en caso de error contiene el mensaje de error asociado.</w:t>
            </w:r>
          </w:p>
          <w:p w14:paraId="0E7202C3" w14:textId="5BCC3232" w:rsidR="00AA1AAB" w:rsidRPr="00AA1AAB" w:rsidRDefault="00AA1AAB" w:rsidP="000D13AF">
            <w:pPr>
              <w:numPr>
                <w:ilvl w:val="0"/>
                <w:numId w:val="51"/>
              </w:numPr>
              <w:spacing w:after="200" w:line="276" w:lineRule="auto"/>
              <w:contextualSpacing/>
              <w:rPr>
                <w:rFonts w:cs="Calibri"/>
                <w:lang w:val="el-GR"/>
              </w:rPr>
            </w:pPr>
            <w:r w:rsidRPr="00AA1AAB">
              <w:rPr>
                <w:rFonts w:cs="Calibri"/>
                <w:lang w:val="el-GR" w:eastAsia="el-GR"/>
              </w:rPr>
              <w:t xml:space="preserve">data (object): </w:t>
            </w:r>
            <w:r>
              <w:rPr>
                <w:rFonts w:cs="Calibri"/>
                <w:lang w:eastAsia="el-GR"/>
              </w:rPr>
              <w:t>objeto vacío.</w:t>
            </w:r>
          </w:p>
        </w:tc>
      </w:tr>
      <w:tr w:rsidR="00AA1AAB" w:rsidRPr="00AA1AAB" w14:paraId="5924A40E" w14:textId="77777777" w:rsidTr="00AD47B9">
        <w:tc>
          <w:tcPr>
            <w:tcW w:w="3114" w:type="dxa"/>
          </w:tcPr>
          <w:p w14:paraId="36B1DC8F" w14:textId="77777777" w:rsidR="00AA1AAB" w:rsidRPr="00AA1AAB" w:rsidRDefault="00AA1AAB" w:rsidP="00AA1AAB">
            <w:pPr>
              <w:rPr>
                <w:rFonts w:cs="Calibri"/>
                <w:b/>
              </w:rPr>
            </w:pPr>
            <w:r w:rsidRPr="00AA1AAB">
              <w:rPr>
                <w:rFonts w:cs="Calibri"/>
                <w:b/>
              </w:rPr>
              <w:t>Ejemplo de petición correcta</w:t>
            </w:r>
          </w:p>
        </w:tc>
        <w:tc>
          <w:tcPr>
            <w:tcW w:w="5380" w:type="dxa"/>
          </w:tcPr>
          <w:p w14:paraId="606732E3" w14:textId="661C1C6E" w:rsidR="00AA1AAB" w:rsidRPr="00AA1AAB" w:rsidRDefault="00AA1AAB" w:rsidP="00AA1AAB">
            <w:pPr>
              <w:rPr>
                <w:color w:val="0000FF"/>
                <w:u w:val="single"/>
                <w:lang w:eastAsia="el-GR"/>
              </w:rPr>
            </w:pPr>
            <w:r w:rsidRPr="00AA1AAB">
              <w:rPr>
                <w:rFonts w:cs="Calibri"/>
                <w:lang w:eastAsia="el-GR"/>
              </w:rPr>
              <w:t xml:space="preserve">URL: </w:t>
            </w:r>
            <w:r w:rsidRPr="00AA1AAB">
              <w:rPr>
                <w:rFonts w:cs="Calibri"/>
                <w:color w:val="0000FF"/>
                <w:u w:val="single"/>
                <w:lang w:eastAsia="el-GR"/>
              </w:rPr>
              <w:t>http://127.0.0.1:8085/</w:t>
            </w:r>
            <w:r>
              <w:rPr>
                <w:rFonts w:cs="Calibri"/>
                <w:color w:val="0000FF"/>
                <w:u w:val="single"/>
                <w:lang w:eastAsia="el-GR"/>
              </w:rPr>
              <w:t>cliente/ingreso/25</w:t>
            </w:r>
            <w:r w:rsidR="00E96C7B">
              <w:rPr>
                <w:rFonts w:cs="Calibri"/>
                <w:color w:val="0000FF"/>
                <w:u w:val="single"/>
                <w:lang w:eastAsia="el-GR"/>
              </w:rPr>
              <w:t>00</w:t>
            </w:r>
          </w:p>
          <w:p w14:paraId="72181F9B" w14:textId="77777777" w:rsidR="00AA1AAB" w:rsidRPr="00AA1AAB" w:rsidRDefault="00AA1AAB" w:rsidP="00AA1AAB">
            <w:pPr>
              <w:rPr>
                <w:rFonts w:cs="Calibri"/>
                <w:lang w:eastAsia="el-GR"/>
              </w:rPr>
            </w:pPr>
          </w:p>
          <w:p w14:paraId="228161CA" w14:textId="77777777" w:rsidR="00AA1AAB" w:rsidRPr="00AA1AAB" w:rsidRDefault="00AA1AAB" w:rsidP="00AA1AAB">
            <w:pPr>
              <w:rPr>
                <w:rFonts w:cs="Calibri"/>
                <w:lang w:eastAsia="el-GR"/>
              </w:rPr>
            </w:pPr>
            <w:r w:rsidRPr="00AA1AAB">
              <w:rPr>
                <w:rFonts w:cs="Calibri"/>
                <w:lang w:eastAsia="el-GR"/>
              </w:rPr>
              <w:t>Cabecera de la petición:</w:t>
            </w:r>
          </w:p>
          <w:p w14:paraId="58914C30" w14:textId="77777777" w:rsidR="00AA1AAB" w:rsidRPr="00AA1AAB" w:rsidRDefault="00AA1AAB" w:rsidP="00AA1AAB">
            <w:pPr>
              <w:rPr>
                <w:rFonts w:cs="Calibri"/>
                <w:sz w:val="20"/>
                <w:szCs w:val="20"/>
                <w:lang w:eastAsia="el-GR"/>
              </w:rPr>
            </w:pPr>
            <w:r w:rsidRPr="00AA1AAB">
              <w:rPr>
                <w:rFonts w:cs="Calibri"/>
                <w:lang w:eastAsia="el-GR"/>
              </w:rPr>
              <w:t xml:space="preserve">    </w:t>
            </w:r>
            <w:r w:rsidRPr="00AA1AAB">
              <w:rPr>
                <w:rFonts w:cs="Calibri"/>
                <w:sz w:val="20"/>
                <w:szCs w:val="20"/>
                <w:lang w:eastAsia="el-GR"/>
              </w:rPr>
              <w:t>Authorization: Basic node012fxec1s005vf1e5uciv3khme30</w:t>
            </w:r>
          </w:p>
        </w:tc>
      </w:tr>
      <w:tr w:rsidR="00AA1AAB" w:rsidRPr="00AA1AAB" w14:paraId="00D3BF89" w14:textId="77777777" w:rsidTr="00AD47B9">
        <w:tc>
          <w:tcPr>
            <w:tcW w:w="3114" w:type="dxa"/>
          </w:tcPr>
          <w:p w14:paraId="6DB68606" w14:textId="77777777" w:rsidR="00AA1AAB" w:rsidRPr="00AA1AAB" w:rsidRDefault="00AA1AAB" w:rsidP="00AA1AAB">
            <w:pPr>
              <w:rPr>
                <w:rFonts w:cs="Calibri"/>
                <w:b/>
              </w:rPr>
            </w:pPr>
            <w:r w:rsidRPr="00AA1AAB">
              <w:rPr>
                <w:rFonts w:cs="Calibri"/>
                <w:b/>
              </w:rPr>
              <w:t>Ejemplo de respuesta correcta</w:t>
            </w:r>
          </w:p>
        </w:tc>
        <w:tc>
          <w:tcPr>
            <w:tcW w:w="5380" w:type="dxa"/>
          </w:tcPr>
          <w:p w14:paraId="0E408553" w14:textId="77777777" w:rsidR="00AA1AAB" w:rsidRPr="00AA1AAB" w:rsidRDefault="00AA1AAB" w:rsidP="00AA1AAB">
            <w:pPr>
              <w:rPr>
                <w:rFonts w:cs="Calibri"/>
                <w:lang w:eastAsia="el-GR"/>
              </w:rPr>
            </w:pPr>
            <w:r w:rsidRPr="00AA1AAB">
              <w:rPr>
                <w:rFonts w:cs="Calibri"/>
                <w:lang w:eastAsia="el-GR"/>
              </w:rPr>
              <w:t>Respuesta:</w:t>
            </w:r>
          </w:p>
          <w:p w14:paraId="46745D04" w14:textId="77777777" w:rsidR="00AA1AAB" w:rsidRPr="007B7F03" w:rsidRDefault="00AA1AAB" w:rsidP="00AA1AAB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{</w:t>
            </w:r>
          </w:p>
          <w:p w14:paraId="79213698" w14:textId="77777777" w:rsidR="00AA1AAB" w:rsidRPr="007B7F03" w:rsidRDefault="00AA1AAB" w:rsidP="00AA1AAB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    </w:t>
            </w:r>
            <w:r w:rsidRPr="007B7F03">
              <w:rPr>
                <w:rFonts w:ascii="Consolas" w:hAnsi="Consolas"/>
                <w:color w:val="A31515"/>
                <w:sz w:val="18"/>
                <w:szCs w:val="18"/>
                <w:lang w:eastAsia="es-ES"/>
              </w:rPr>
              <w:t>"msg"</w:t>
            </w: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: </w:t>
            </w:r>
            <w:r w:rsidRPr="007B7F03">
              <w:rPr>
                <w:rFonts w:ascii="Consolas" w:hAnsi="Consolas"/>
                <w:color w:val="0451A5"/>
                <w:sz w:val="18"/>
                <w:szCs w:val="18"/>
                <w:lang w:eastAsia="es-ES"/>
              </w:rPr>
              <w:t>""</w:t>
            </w: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,</w:t>
            </w:r>
          </w:p>
          <w:p w14:paraId="0A3864C0" w14:textId="77777777" w:rsidR="00AA1AAB" w:rsidRPr="007B7F03" w:rsidRDefault="00AA1AAB" w:rsidP="00AA1AAB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    </w:t>
            </w:r>
            <w:r w:rsidRPr="007B7F03">
              <w:rPr>
                <w:rFonts w:ascii="Consolas" w:hAnsi="Consolas"/>
                <w:color w:val="A31515"/>
                <w:sz w:val="18"/>
                <w:szCs w:val="18"/>
                <w:lang w:eastAsia="es-ES"/>
              </w:rPr>
              <w:t>"data"</w:t>
            </w: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: {},</w:t>
            </w:r>
          </w:p>
          <w:p w14:paraId="307DD339" w14:textId="77777777" w:rsidR="00AA1AAB" w:rsidRPr="007B7F03" w:rsidRDefault="00AA1AAB" w:rsidP="00AA1AAB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    </w:t>
            </w:r>
            <w:r w:rsidRPr="007B7F03">
              <w:rPr>
                <w:rFonts w:ascii="Consolas" w:hAnsi="Consolas"/>
                <w:color w:val="A31515"/>
                <w:sz w:val="18"/>
                <w:szCs w:val="18"/>
                <w:lang w:eastAsia="es-ES"/>
              </w:rPr>
              <w:t>"ok"</w:t>
            </w: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: </w:t>
            </w:r>
            <w:r w:rsidRPr="007B7F03">
              <w:rPr>
                <w:rFonts w:ascii="Consolas" w:hAnsi="Consolas"/>
                <w:color w:val="0451A5"/>
                <w:sz w:val="18"/>
                <w:szCs w:val="18"/>
                <w:lang w:eastAsia="es-ES"/>
              </w:rPr>
              <w:t>true</w:t>
            </w:r>
          </w:p>
          <w:p w14:paraId="6A3B525E" w14:textId="661CF165" w:rsidR="00AA1AAB" w:rsidRPr="00AA1AAB" w:rsidRDefault="00AA1AAB" w:rsidP="00AA1AAB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7B7F03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lastRenderedPageBreak/>
              <w:t>}</w:t>
            </w:r>
          </w:p>
        </w:tc>
      </w:tr>
      <w:tr w:rsidR="00AA1AAB" w:rsidRPr="00AA1AAB" w14:paraId="5F59FEC4" w14:textId="77777777" w:rsidTr="00AD47B9">
        <w:tc>
          <w:tcPr>
            <w:tcW w:w="3114" w:type="dxa"/>
          </w:tcPr>
          <w:p w14:paraId="5667A703" w14:textId="77777777" w:rsidR="00AA1AAB" w:rsidRPr="00AA1AAB" w:rsidRDefault="00AA1AAB" w:rsidP="00AA1AAB">
            <w:pPr>
              <w:rPr>
                <w:rFonts w:cs="Calibri"/>
                <w:b/>
              </w:rPr>
            </w:pPr>
            <w:r w:rsidRPr="00AA1AAB">
              <w:rPr>
                <w:rFonts w:cs="Calibri"/>
                <w:b/>
              </w:rPr>
              <w:lastRenderedPageBreak/>
              <w:t>Posibles errores</w:t>
            </w:r>
          </w:p>
        </w:tc>
        <w:tc>
          <w:tcPr>
            <w:tcW w:w="5380" w:type="dxa"/>
          </w:tcPr>
          <w:p w14:paraId="11D5A5C0" w14:textId="7A31DA60" w:rsidR="00E96C7B" w:rsidRPr="00E96C7B" w:rsidRDefault="00E96C7B" w:rsidP="000D13AF">
            <w:pPr>
              <w:numPr>
                <w:ilvl w:val="0"/>
                <w:numId w:val="53"/>
              </w:numPr>
              <w:contextualSpacing/>
              <w:rPr>
                <w:rFonts w:cs="Calibri"/>
                <w:lang w:val="el-GR"/>
              </w:rPr>
            </w:pPr>
            <w:r>
              <w:rPr>
                <w:rFonts w:cs="Calibri"/>
              </w:rPr>
              <w:t>Cantidad introducida incorrecta.</w:t>
            </w:r>
          </w:p>
          <w:p w14:paraId="617EF96D" w14:textId="70C35D0D" w:rsidR="00AA1AAB" w:rsidRPr="00AA1AAB" w:rsidRDefault="00AA1AAB" w:rsidP="000D13AF">
            <w:pPr>
              <w:numPr>
                <w:ilvl w:val="0"/>
                <w:numId w:val="53"/>
              </w:numPr>
              <w:contextualSpacing/>
              <w:rPr>
                <w:rFonts w:cs="Calibri"/>
                <w:lang w:val="el-GR"/>
              </w:rPr>
            </w:pPr>
            <w:r w:rsidRPr="00AA1AAB">
              <w:rPr>
                <w:rFonts w:cs="Calibri"/>
              </w:rPr>
              <w:t>Privilegios insuficientes.</w:t>
            </w:r>
          </w:p>
          <w:p w14:paraId="5F33C002" w14:textId="77777777" w:rsidR="00AA1AAB" w:rsidRPr="00AA1AAB" w:rsidRDefault="00AA1AAB" w:rsidP="000D13AF">
            <w:pPr>
              <w:numPr>
                <w:ilvl w:val="0"/>
                <w:numId w:val="53"/>
              </w:numPr>
              <w:contextualSpacing/>
              <w:rPr>
                <w:rFonts w:cs="Calibri"/>
                <w:lang w:val="el-GR"/>
              </w:rPr>
            </w:pPr>
            <w:r w:rsidRPr="00AA1AAB">
              <w:rPr>
                <w:rFonts w:cs="Calibri"/>
                <w:lang w:val="el-GR"/>
              </w:rPr>
              <w:t>Error interno del servidor</w:t>
            </w:r>
            <w:r w:rsidRPr="00AA1AAB">
              <w:rPr>
                <w:rFonts w:cs="Calibri"/>
              </w:rPr>
              <w:t>.</w:t>
            </w:r>
          </w:p>
        </w:tc>
      </w:tr>
    </w:tbl>
    <w:p w14:paraId="1A8F9094" w14:textId="77777777" w:rsidR="00AA1AAB" w:rsidRPr="00AA1AAB" w:rsidRDefault="00AA1AAB" w:rsidP="00AA1AAB">
      <w:pPr>
        <w:rPr>
          <w:lang w:eastAsia="el-GR"/>
        </w:rPr>
      </w:pPr>
    </w:p>
    <w:p w14:paraId="17E9BBAD" w14:textId="77777777" w:rsidR="00AA1AAB" w:rsidRPr="00CB4281" w:rsidRDefault="00AA1AAB" w:rsidP="00CB4281">
      <w:pPr>
        <w:rPr>
          <w:lang w:eastAsia="el-GR"/>
        </w:rPr>
      </w:pPr>
    </w:p>
    <w:p w14:paraId="0F0C6ED3" w14:textId="77777777" w:rsidR="00CB4281" w:rsidRPr="00CB4281" w:rsidRDefault="00CB4281" w:rsidP="00CB4281">
      <w:pPr>
        <w:pStyle w:val="Ttulo2"/>
        <w:numPr>
          <w:ilvl w:val="1"/>
          <w:numId w:val="1"/>
        </w:numPr>
        <w:spacing w:line="276" w:lineRule="auto"/>
        <w:rPr>
          <w:sz w:val="28"/>
          <w:lang w:val="es-ES" w:eastAsia="el-GR"/>
        </w:rPr>
      </w:pPr>
      <w:bookmarkStart w:id="26" w:name="_Toc30961988"/>
      <w:r w:rsidRPr="00CB4281">
        <w:rPr>
          <w:sz w:val="28"/>
          <w:lang w:val="es-ES" w:eastAsia="el-GR"/>
        </w:rPr>
        <w:t>Obtener transferencias</w:t>
      </w:r>
      <w:bookmarkEnd w:id="26"/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CB4281" w:rsidRPr="00CB4281" w14:paraId="514D21EA" w14:textId="77777777" w:rsidTr="006519E5">
        <w:tc>
          <w:tcPr>
            <w:tcW w:w="3114" w:type="dxa"/>
            <w:vAlign w:val="center"/>
          </w:tcPr>
          <w:p w14:paraId="6B045889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Breve descripción</w:t>
            </w:r>
          </w:p>
        </w:tc>
        <w:tc>
          <w:tcPr>
            <w:tcW w:w="5380" w:type="dxa"/>
            <w:vAlign w:val="center"/>
          </w:tcPr>
          <w:p w14:paraId="20C56F57" w14:textId="454DC994" w:rsidR="00AA1AAB" w:rsidRPr="00CB4281" w:rsidRDefault="00CB4281" w:rsidP="00CB4281">
            <w:pPr>
              <w:rPr>
                <w:rFonts w:cs="Calibri"/>
                <w:lang w:eastAsia="el-GR"/>
              </w:rPr>
            </w:pPr>
            <w:r w:rsidRPr="00CB4281">
              <w:rPr>
                <w:rFonts w:cs="Calibri"/>
                <w:lang w:eastAsia="el-GR"/>
              </w:rPr>
              <w:t>Permite obtener la lista de todas las transferencia</w:t>
            </w:r>
            <w:r w:rsidR="00AA1AAB">
              <w:rPr>
                <w:rFonts w:cs="Calibri"/>
                <w:lang w:eastAsia="el-GR"/>
              </w:rPr>
              <w:t>s para el cliente autenticado.</w:t>
            </w:r>
          </w:p>
        </w:tc>
      </w:tr>
      <w:tr w:rsidR="00CB4281" w:rsidRPr="00CB4281" w14:paraId="6F808444" w14:textId="77777777" w:rsidTr="006519E5">
        <w:tc>
          <w:tcPr>
            <w:tcW w:w="3114" w:type="dxa"/>
            <w:vAlign w:val="center"/>
          </w:tcPr>
          <w:p w14:paraId="171AE886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Nivel de autorización</w:t>
            </w:r>
          </w:p>
        </w:tc>
        <w:tc>
          <w:tcPr>
            <w:tcW w:w="5380" w:type="dxa"/>
            <w:vAlign w:val="center"/>
          </w:tcPr>
          <w:p w14:paraId="7E572056" w14:textId="20F9EDC0" w:rsidR="00CB4281" w:rsidRPr="00CB4281" w:rsidRDefault="00CB4281" w:rsidP="00CB4281">
            <w:pPr>
              <w:rPr>
                <w:rFonts w:cs="Calibri"/>
                <w:lang w:eastAsia="el-GR"/>
              </w:rPr>
            </w:pPr>
            <w:r>
              <w:rPr>
                <w:rFonts w:cs="Calibri"/>
                <w:lang w:eastAsia="el-GR"/>
              </w:rPr>
              <w:t>2</w:t>
            </w:r>
          </w:p>
        </w:tc>
      </w:tr>
      <w:tr w:rsidR="00CB4281" w:rsidRPr="00CB4281" w14:paraId="1A2E02B6" w14:textId="77777777" w:rsidTr="006519E5">
        <w:tc>
          <w:tcPr>
            <w:tcW w:w="3114" w:type="dxa"/>
            <w:vAlign w:val="center"/>
          </w:tcPr>
          <w:p w14:paraId="305F1CD1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Ruta</w:t>
            </w:r>
          </w:p>
        </w:tc>
        <w:tc>
          <w:tcPr>
            <w:tcW w:w="5380" w:type="dxa"/>
            <w:vAlign w:val="center"/>
          </w:tcPr>
          <w:p w14:paraId="4BE137FF" w14:textId="62238763" w:rsidR="00CB4281" w:rsidRPr="00CB4281" w:rsidRDefault="00CB4281" w:rsidP="00CB4281">
            <w:pPr>
              <w:rPr>
                <w:rFonts w:cs="Calibri"/>
              </w:rPr>
            </w:pPr>
            <w:r w:rsidRPr="00CB4281">
              <w:rPr>
                <w:rFonts w:cs="Calibri"/>
                <w:lang w:eastAsia="el-GR"/>
              </w:rPr>
              <w:t>/</w:t>
            </w:r>
            <w:r w:rsidR="00AA1AAB">
              <w:rPr>
                <w:rFonts w:cs="Calibri"/>
                <w:lang w:eastAsia="el-GR"/>
              </w:rPr>
              <w:t>cliente/</w:t>
            </w:r>
            <w:r w:rsidRPr="00CB4281">
              <w:rPr>
                <w:rFonts w:cs="Calibri"/>
                <w:lang w:eastAsia="el-GR"/>
              </w:rPr>
              <w:t>transferencias/</w:t>
            </w:r>
          </w:p>
        </w:tc>
      </w:tr>
      <w:tr w:rsidR="00CB4281" w:rsidRPr="00CB4281" w14:paraId="7DB81D41" w14:textId="77777777" w:rsidTr="006519E5">
        <w:tc>
          <w:tcPr>
            <w:tcW w:w="3114" w:type="dxa"/>
            <w:vAlign w:val="center"/>
          </w:tcPr>
          <w:p w14:paraId="722AC81F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Método HTTP</w:t>
            </w:r>
          </w:p>
        </w:tc>
        <w:tc>
          <w:tcPr>
            <w:tcW w:w="5380" w:type="dxa"/>
            <w:vAlign w:val="center"/>
          </w:tcPr>
          <w:p w14:paraId="6E4C3C74" w14:textId="77777777" w:rsidR="00CB4281" w:rsidRPr="00CB4281" w:rsidRDefault="00CB4281" w:rsidP="00CB4281">
            <w:pPr>
              <w:rPr>
                <w:rFonts w:cs="Calibri"/>
                <w:lang w:eastAsia="el-GR"/>
              </w:rPr>
            </w:pPr>
            <w:r w:rsidRPr="00CB4281">
              <w:rPr>
                <w:rFonts w:cs="Calibri"/>
                <w:lang w:eastAsia="el-GR"/>
              </w:rPr>
              <w:t>GET</w:t>
            </w:r>
          </w:p>
        </w:tc>
      </w:tr>
      <w:tr w:rsidR="00CB4281" w:rsidRPr="00CB4281" w14:paraId="1FAA7682" w14:textId="77777777" w:rsidTr="006519E5">
        <w:tc>
          <w:tcPr>
            <w:tcW w:w="3114" w:type="dxa"/>
          </w:tcPr>
          <w:p w14:paraId="1B475534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Cabecera HTTP</w:t>
            </w:r>
          </w:p>
        </w:tc>
        <w:tc>
          <w:tcPr>
            <w:tcW w:w="5380" w:type="dxa"/>
          </w:tcPr>
          <w:p w14:paraId="1A9C78D8" w14:textId="77777777" w:rsidR="00CB4281" w:rsidRPr="00CB4281" w:rsidRDefault="00CB4281" w:rsidP="00CB4281">
            <w:pPr>
              <w:rPr>
                <w:rFonts w:cs="Calibri"/>
              </w:rPr>
            </w:pPr>
            <w:r w:rsidRPr="00CB4281">
              <w:rPr>
                <w:rFonts w:cs="Calibri"/>
              </w:rPr>
              <w:t>El token de autenticación es establecido en la cabecera HTTP Authentication siguiendo el método de autenticación de acceso básica:</w:t>
            </w:r>
          </w:p>
          <w:p w14:paraId="7FD4BED9" w14:textId="77777777" w:rsidR="00CB4281" w:rsidRPr="00CB4281" w:rsidRDefault="00CB4281" w:rsidP="00CB4281">
            <w:pPr>
              <w:rPr>
                <w:rFonts w:cs="Calibri"/>
              </w:rPr>
            </w:pPr>
            <w:r w:rsidRPr="00CB4281">
              <w:rPr>
                <w:rFonts w:cs="Calibri"/>
                <w:lang w:eastAsia="el-GR"/>
              </w:rPr>
              <w:t xml:space="preserve">    </w:t>
            </w:r>
            <w:r w:rsidRPr="00CB4281">
              <w:rPr>
                <w:rFonts w:cs="Calibri"/>
                <w:sz w:val="20"/>
                <w:szCs w:val="20"/>
                <w:lang w:eastAsia="el-GR"/>
              </w:rPr>
              <w:t>Authorization: Basic &lt;token&gt;</w:t>
            </w:r>
          </w:p>
        </w:tc>
      </w:tr>
      <w:tr w:rsidR="00CB4281" w:rsidRPr="00CB4281" w14:paraId="1C248D1C" w14:textId="77777777" w:rsidTr="006519E5">
        <w:tc>
          <w:tcPr>
            <w:tcW w:w="3114" w:type="dxa"/>
          </w:tcPr>
          <w:p w14:paraId="69910D73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Cuerpo de la petición</w:t>
            </w:r>
          </w:p>
        </w:tc>
        <w:tc>
          <w:tcPr>
            <w:tcW w:w="5380" w:type="dxa"/>
          </w:tcPr>
          <w:p w14:paraId="7CBDE5C4" w14:textId="77777777" w:rsidR="00CB4281" w:rsidRPr="00CB4281" w:rsidRDefault="00CB4281" w:rsidP="00CB4281">
            <w:pPr>
              <w:rPr>
                <w:rFonts w:cs="Calibri"/>
              </w:rPr>
            </w:pPr>
          </w:p>
        </w:tc>
      </w:tr>
      <w:tr w:rsidR="00CB4281" w:rsidRPr="00CB4281" w14:paraId="2796DE84" w14:textId="77777777" w:rsidTr="006519E5">
        <w:tc>
          <w:tcPr>
            <w:tcW w:w="3114" w:type="dxa"/>
          </w:tcPr>
          <w:p w14:paraId="41463D38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Parámetros de la respuesta</w:t>
            </w:r>
          </w:p>
        </w:tc>
        <w:tc>
          <w:tcPr>
            <w:tcW w:w="5380" w:type="dxa"/>
          </w:tcPr>
          <w:p w14:paraId="3EA76336" w14:textId="77777777" w:rsidR="00CB4281" w:rsidRPr="00CB4281" w:rsidRDefault="00CB4281" w:rsidP="000D13AF">
            <w:pPr>
              <w:numPr>
                <w:ilvl w:val="0"/>
                <w:numId w:val="2"/>
              </w:numPr>
              <w:contextualSpacing/>
              <w:rPr>
                <w:rFonts w:eastAsia="Calibri" w:cs="Calibri"/>
              </w:rPr>
            </w:pPr>
            <w:r w:rsidRPr="00CB4281">
              <w:rPr>
                <w:rFonts w:eastAsia="Calibri" w:cs="Calibri"/>
                <w:lang w:val="el-GR"/>
              </w:rPr>
              <w:t xml:space="preserve">Objeto JSON </w:t>
            </w:r>
            <w:r w:rsidRPr="00CB4281">
              <w:rPr>
                <w:rFonts w:eastAsia="Calibri" w:cs="Calibri"/>
              </w:rPr>
              <w:t>compuesto por los siguientes campos:</w:t>
            </w:r>
          </w:p>
          <w:p w14:paraId="3695EE9A" w14:textId="77777777" w:rsidR="00CB4281" w:rsidRPr="00CB4281" w:rsidRDefault="00CB4281" w:rsidP="000D13AF">
            <w:pPr>
              <w:numPr>
                <w:ilvl w:val="0"/>
                <w:numId w:val="50"/>
              </w:numPr>
              <w:spacing w:after="200" w:line="276" w:lineRule="auto"/>
              <w:contextualSpacing/>
              <w:rPr>
                <w:rFonts w:eastAsia="Calibri" w:cs="Calibri"/>
                <w:lang w:eastAsia="el-GR"/>
              </w:rPr>
            </w:pPr>
            <w:r w:rsidRPr="00CB4281">
              <w:rPr>
                <w:rFonts w:eastAsia="Calibri" w:cs="Calibri"/>
                <w:lang w:eastAsia="el-GR"/>
              </w:rPr>
              <w:t>ok (boolean): toma el valor true cuando la petición se ha efectuado correctamente y false en caso de error.</w:t>
            </w:r>
          </w:p>
          <w:p w14:paraId="30EF5793" w14:textId="77777777" w:rsidR="00CB4281" w:rsidRPr="00CB4281" w:rsidRDefault="00CB4281" w:rsidP="000D13AF">
            <w:pPr>
              <w:numPr>
                <w:ilvl w:val="0"/>
                <w:numId w:val="50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CB4281">
              <w:rPr>
                <w:rFonts w:eastAsia="Calibri" w:cs="Calibri"/>
                <w:lang w:eastAsia="el-GR"/>
              </w:rPr>
              <w:t>msg (string): es una cadena vacía cuando la petición se ha efectuado correctamente y en caso de error contiene el mensaje de error asociado.</w:t>
            </w:r>
          </w:p>
          <w:p w14:paraId="68FF5CC5" w14:textId="59A5D9D2" w:rsidR="00CB4281" w:rsidRPr="00CB4281" w:rsidRDefault="00CB4281" w:rsidP="000D13AF">
            <w:pPr>
              <w:numPr>
                <w:ilvl w:val="0"/>
                <w:numId w:val="50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CB4281">
              <w:rPr>
                <w:rFonts w:eastAsia="Calibri" w:cs="Calibri"/>
                <w:lang w:eastAsia="el-GR"/>
              </w:rPr>
              <w:t xml:space="preserve">data (array): posee un array de objetos JSON con la información de </w:t>
            </w:r>
            <w:r w:rsidR="00AA1AAB">
              <w:rPr>
                <w:rFonts w:eastAsia="Calibri" w:cs="Calibri"/>
                <w:lang w:eastAsia="el-GR"/>
              </w:rPr>
              <w:t>las transferencias realizadas por el cliente autenticado.</w:t>
            </w:r>
          </w:p>
        </w:tc>
      </w:tr>
      <w:tr w:rsidR="00CB4281" w:rsidRPr="00CB4281" w14:paraId="3584CCCA" w14:textId="77777777" w:rsidTr="006519E5">
        <w:tc>
          <w:tcPr>
            <w:tcW w:w="3114" w:type="dxa"/>
          </w:tcPr>
          <w:p w14:paraId="61E32579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Ejemplo de petición correcta</w:t>
            </w:r>
          </w:p>
        </w:tc>
        <w:tc>
          <w:tcPr>
            <w:tcW w:w="5380" w:type="dxa"/>
          </w:tcPr>
          <w:p w14:paraId="622183A6" w14:textId="7FFB0C62" w:rsidR="00CB4281" w:rsidRPr="00CB4281" w:rsidRDefault="00CB4281" w:rsidP="00CB4281">
            <w:pPr>
              <w:rPr>
                <w:rFonts w:cs="Calibri"/>
                <w:lang w:eastAsia="el-GR"/>
              </w:rPr>
            </w:pPr>
            <w:r w:rsidRPr="00CB4281">
              <w:rPr>
                <w:rFonts w:cs="Calibri"/>
                <w:lang w:eastAsia="el-GR"/>
              </w:rPr>
              <w:t xml:space="preserve">URL: </w:t>
            </w:r>
            <w:hyperlink r:id="rId27" w:history="1">
              <w:r w:rsidR="00AA1AAB" w:rsidRPr="00450D1B">
                <w:rPr>
                  <w:rStyle w:val="Hipervnculo"/>
                  <w:rFonts w:cs="Calibri"/>
                  <w:lang w:eastAsia="el-GR"/>
                </w:rPr>
                <w:t>http://127.0.0.1:8085/cliente/transferencias</w:t>
              </w:r>
            </w:hyperlink>
          </w:p>
          <w:p w14:paraId="3AC45856" w14:textId="77777777" w:rsidR="00CB4281" w:rsidRPr="00CB4281" w:rsidRDefault="00CB4281" w:rsidP="00CB4281">
            <w:pPr>
              <w:rPr>
                <w:rFonts w:cs="Calibri"/>
                <w:lang w:eastAsia="el-GR"/>
              </w:rPr>
            </w:pPr>
          </w:p>
          <w:p w14:paraId="197DBDB3" w14:textId="77777777" w:rsidR="00CB4281" w:rsidRPr="00CB4281" w:rsidRDefault="00CB4281" w:rsidP="00CB4281">
            <w:pPr>
              <w:rPr>
                <w:rFonts w:cs="Calibri"/>
                <w:lang w:eastAsia="el-GR"/>
              </w:rPr>
            </w:pPr>
            <w:r w:rsidRPr="00CB4281">
              <w:rPr>
                <w:rFonts w:cs="Calibri"/>
                <w:lang w:eastAsia="el-GR"/>
              </w:rPr>
              <w:t>Cabecera de la petición:</w:t>
            </w:r>
          </w:p>
          <w:p w14:paraId="07E3496F" w14:textId="77777777" w:rsidR="00CB4281" w:rsidRPr="00CB4281" w:rsidRDefault="00CB4281" w:rsidP="00CB4281">
            <w:pPr>
              <w:rPr>
                <w:rFonts w:cs="Calibri"/>
                <w:sz w:val="20"/>
                <w:szCs w:val="20"/>
                <w:lang w:eastAsia="el-GR"/>
              </w:rPr>
            </w:pPr>
            <w:r w:rsidRPr="00CB4281">
              <w:rPr>
                <w:rFonts w:cs="Calibri"/>
                <w:lang w:eastAsia="el-GR"/>
              </w:rPr>
              <w:t xml:space="preserve">    </w:t>
            </w:r>
            <w:r w:rsidRPr="00CB4281">
              <w:rPr>
                <w:rFonts w:cs="Calibri"/>
                <w:sz w:val="20"/>
                <w:szCs w:val="20"/>
                <w:lang w:eastAsia="el-GR"/>
              </w:rPr>
              <w:t>Authorization: Basic node012fxec1s005vf1e5uciv3khme30</w:t>
            </w:r>
          </w:p>
        </w:tc>
      </w:tr>
      <w:tr w:rsidR="00CB4281" w:rsidRPr="00CB4281" w14:paraId="22D9AAE0" w14:textId="77777777" w:rsidTr="006519E5">
        <w:tc>
          <w:tcPr>
            <w:tcW w:w="3114" w:type="dxa"/>
          </w:tcPr>
          <w:p w14:paraId="42B13454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Ejemplo de respuesta correcta</w:t>
            </w:r>
          </w:p>
        </w:tc>
        <w:tc>
          <w:tcPr>
            <w:tcW w:w="5380" w:type="dxa"/>
          </w:tcPr>
          <w:p w14:paraId="1A3F51DB" w14:textId="77777777" w:rsidR="006519E5" w:rsidRPr="006519E5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0A340D50" w14:textId="77777777" w:rsidR="006519E5" w:rsidRPr="006519E5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6519E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msg"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6519E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"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09EF65DF" w14:textId="77777777" w:rsidR="006519E5" w:rsidRPr="006519E5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6519E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data"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[</w:t>
            </w:r>
          </w:p>
          <w:p w14:paraId="4023CB24" w14:textId="77777777" w:rsidR="006519E5" w:rsidRPr="006519E5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{</w:t>
            </w:r>
          </w:p>
          <w:p w14:paraId="38350795" w14:textId="77777777" w:rsidR="006519E5" w:rsidRPr="006519E5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6519E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fecha"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6519E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2020-01-28T00:00"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6570C15C" w14:textId="77777777" w:rsidR="006519E5" w:rsidRPr="006519E5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6519E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concepto"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6519E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transferencia1"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31B6C548" w14:textId="77777777" w:rsidR="006519E5" w:rsidRPr="006519E5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6519E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_beneficiario"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6519E5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2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4BBB3359" w14:textId="77777777" w:rsidR="006519E5" w:rsidRPr="006519E5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6519E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"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6519E5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1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67ADAF27" w14:textId="77777777" w:rsidR="006519E5" w:rsidRPr="006519E5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6519E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mporte"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6519E5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200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0D25527F" w14:textId="77777777" w:rsidR="006519E5" w:rsidRPr="006519E5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6519E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_ordenante"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6519E5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1</w:t>
            </w:r>
          </w:p>
          <w:p w14:paraId="6BDA981E" w14:textId="77777777" w:rsidR="006519E5" w:rsidRPr="006519E5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},</w:t>
            </w:r>
          </w:p>
          <w:p w14:paraId="3C0AA9C4" w14:textId="77777777" w:rsidR="006519E5" w:rsidRPr="006519E5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{</w:t>
            </w:r>
          </w:p>
          <w:p w14:paraId="001F8937" w14:textId="77777777" w:rsidR="006519E5" w:rsidRPr="006519E5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6519E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fecha"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6519E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2020-01-23T00:00"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54DFC19F" w14:textId="77777777" w:rsidR="006519E5" w:rsidRPr="006519E5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6519E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concepto"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6519E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transferencia2"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2713C4E9" w14:textId="77777777" w:rsidR="006519E5" w:rsidRPr="006519E5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6519E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_beneficiario"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6519E5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1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3C75DFD5" w14:textId="77777777" w:rsidR="006519E5" w:rsidRPr="00AC7FDE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AC7FD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GB" w:eastAsia="es-ES"/>
              </w:rPr>
              <w:t>"id"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: </w:t>
            </w:r>
            <w:r w:rsidRPr="00AC7FDE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val="en-GB" w:eastAsia="es-ES"/>
              </w:rPr>
              <w:t>2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,</w:t>
            </w:r>
          </w:p>
          <w:p w14:paraId="1118C945" w14:textId="77777777" w:rsidR="006519E5" w:rsidRPr="00AC7FDE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            </w:t>
            </w:r>
            <w:r w:rsidRPr="00AC7FD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GB" w:eastAsia="es-ES"/>
              </w:rPr>
              <w:t>"importe"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: </w:t>
            </w:r>
            <w:r w:rsidRPr="00AC7FDE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val="en-GB" w:eastAsia="es-ES"/>
              </w:rPr>
              <w:t>50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,</w:t>
            </w:r>
          </w:p>
          <w:p w14:paraId="7EEE1C34" w14:textId="77777777" w:rsidR="006519E5" w:rsidRPr="00AC7FDE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            </w:t>
            </w:r>
            <w:r w:rsidRPr="00AC7FD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GB" w:eastAsia="es-ES"/>
              </w:rPr>
              <w:t>"id_ordenante"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: </w:t>
            </w:r>
            <w:r w:rsidRPr="00AC7FDE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val="en-GB" w:eastAsia="es-ES"/>
              </w:rPr>
              <w:t>2</w:t>
            </w:r>
          </w:p>
          <w:p w14:paraId="0FBCE351" w14:textId="77777777" w:rsidR="006519E5" w:rsidRPr="00AC7FDE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lastRenderedPageBreak/>
              <w:t>        }</w:t>
            </w:r>
          </w:p>
          <w:p w14:paraId="5C69479B" w14:textId="77777777" w:rsidR="006519E5" w:rsidRPr="00AC7FDE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    ],</w:t>
            </w:r>
          </w:p>
          <w:p w14:paraId="4DECF374" w14:textId="77777777" w:rsidR="006519E5" w:rsidRPr="00AC7FDE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    </w:t>
            </w:r>
            <w:r w:rsidRPr="00AC7FD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GB" w:eastAsia="es-ES"/>
              </w:rPr>
              <w:t>"ok"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: </w:t>
            </w:r>
            <w:r w:rsidRPr="00AC7FD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GB" w:eastAsia="es-ES"/>
              </w:rPr>
              <w:t>true</w:t>
            </w:r>
          </w:p>
          <w:p w14:paraId="4B33F20D" w14:textId="5D72E814" w:rsidR="00CB4281" w:rsidRPr="00CB4281" w:rsidRDefault="006519E5" w:rsidP="00CB428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</w:tc>
      </w:tr>
      <w:tr w:rsidR="00CB4281" w:rsidRPr="00CB4281" w14:paraId="3C830CB3" w14:textId="77777777" w:rsidTr="006519E5">
        <w:tc>
          <w:tcPr>
            <w:tcW w:w="3114" w:type="dxa"/>
          </w:tcPr>
          <w:p w14:paraId="137D182A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lastRenderedPageBreak/>
              <w:t>Posibles errores</w:t>
            </w:r>
          </w:p>
        </w:tc>
        <w:tc>
          <w:tcPr>
            <w:tcW w:w="5380" w:type="dxa"/>
          </w:tcPr>
          <w:p w14:paraId="4114ACFE" w14:textId="77777777" w:rsidR="00CB4281" w:rsidRPr="00CB4281" w:rsidRDefault="00CB4281" w:rsidP="000D13AF">
            <w:pPr>
              <w:numPr>
                <w:ilvl w:val="0"/>
                <w:numId w:val="52"/>
              </w:numPr>
              <w:contextualSpacing/>
              <w:rPr>
                <w:rFonts w:eastAsia="Calibri" w:cs="Calibri"/>
                <w:lang w:val="el-GR"/>
              </w:rPr>
            </w:pPr>
            <w:r w:rsidRPr="00CB4281">
              <w:rPr>
                <w:rFonts w:eastAsia="Calibri" w:cs="Calibri"/>
              </w:rPr>
              <w:t>Privilegios insuficientes.</w:t>
            </w:r>
          </w:p>
          <w:p w14:paraId="513D6CC8" w14:textId="77777777" w:rsidR="00CB4281" w:rsidRPr="00CB4281" w:rsidRDefault="00CB4281" w:rsidP="000D13AF">
            <w:pPr>
              <w:numPr>
                <w:ilvl w:val="0"/>
                <w:numId w:val="52"/>
              </w:numPr>
              <w:contextualSpacing/>
              <w:rPr>
                <w:rFonts w:eastAsia="Calibri" w:cs="Calibri"/>
                <w:lang w:val="el-GR"/>
              </w:rPr>
            </w:pPr>
            <w:r w:rsidRPr="00CB4281">
              <w:rPr>
                <w:rFonts w:eastAsia="Calibri" w:cs="Calibri"/>
                <w:lang w:val="el-GR"/>
              </w:rPr>
              <w:t>Error interno del servidor</w:t>
            </w:r>
            <w:r w:rsidRPr="00CB4281">
              <w:rPr>
                <w:rFonts w:eastAsia="Calibri" w:cs="Calibri"/>
              </w:rPr>
              <w:t>.</w:t>
            </w:r>
          </w:p>
        </w:tc>
      </w:tr>
    </w:tbl>
    <w:p w14:paraId="0A8AF2EA" w14:textId="77777777" w:rsidR="00CB4281" w:rsidRPr="00CB4281" w:rsidRDefault="00CB4281" w:rsidP="00CB4281">
      <w:pPr>
        <w:rPr>
          <w:lang w:eastAsia="el-GR"/>
        </w:rPr>
      </w:pPr>
    </w:p>
    <w:p w14:paraId="0F95C437" w14:textId="77777777" w:rsidR="00CB4281" w:rsidRPr="00CB4281" w:rsidRDefault="00CB4281" w:rsidP="00CB4281">
      <w:pPr>
        <w:pStyle w:val="Ttulo2"/>
        <w:numPr>
          <w:ilvl w:val="1"/>
          <w:numId w:val="1"/>
        </w:numPr>
        <w:spacing w:line="276" w:lineRule="auto"/>
        <w:rPr>
          <w:sz w:val="28"/>
          <w:lang w:val="es-ES" w:eastAsia="el-GR"/>
        </w:rPr>
      </w:pPr>
      <w:bookmarkStart w:id="27" w:name="_Toc30961989"/>
      <w:r w:rsidRPr="00CB4281">
        <w:rPr>
          <w:sz w:val="28"/>
          <w:lang w:val="es-ES" w:eastAsia="el-GR"/>
        </w:rPr>
        <w:t>Obtener transferencia por id</w:t>
      </w:r>
      <w:bookmarkEnd w:id="27"/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CB4281" w:rsidRPr="00CB4281" w14:paraId="71115EE6" w14:textId="77777777" w:rsidTr="006519E5">
        <w:tc>
          <w:tcPr>
            <w:tcW w:w="3114" w:type="dxa"/>
            <w:vAlign w:val="center"/>
          </w:tcPr>
          <w:p w14:paraId="7F953736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Breve descripción</w:t>
            </w:r>
          </w:p>
        </w:tc>
        <w:tc>
          <w:tcPr>
            <w:tcW w:w="5380" w:type="dxa"/>
            <w:vAlign w:val="center"/>
          </w:tcPr>
          <w:p w14:paraId="1A740C87" w14:textId="77777777" w:rsidR="00CB4281" w:rsidRPr="00CB4281" w:rsidRDefault="00CB4281" w:rsidP="00CB4281">
            <w:pPr>
              <w:rPr>
                <w:rFonts w:cs="Calibri"/>
                <w:lang w:eastAsia="el-GR"/>
              </w:rPr>
            </w:pPr>
            <w:r w:rsidRPr="00CB4281">
              <w:rPr>
                <w:rFonts w:cs="Calibri"/>
                <w:lang w:eastAsia="el-GR"/>
              </w:rPr>
              <w:t>Permite obtener una transferencia a partir de su id.</w:t>
            </w:r>
          </w:p>
        </w:tc>
      </w:tr>
      <w:tr w:rsidR="00CB4281" w:rsidRPr="00CB4281" w14:paraId="36758F18" w14:textId="77777777" w:rsidTr="006519E5">
        <w:tc>
          <w:tcPr>
            <w:tcW w:w="3114" w:type="dxa"/>
            <w:vAlign w:val="center"/>
          </w:tcPr>
          <w:p w14:paraId="42727ED0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Nivel de autorización</w:t>
            </w:r>
          </w:p>
        </w:tc>
        <w:tc>
          <w:tcPr>
            <w:tcW w:w="5380" w:type="dxa"/>
            <w:vAlign w:val="center"/>
          </w:tcPr>
          <w:p w14:paraId="3D77C2B6" w14:textId="1BF1F835" w:rsidR="00CB4281" w:rsidRPr="00CB4281" w:rsidRDefault="00CB4281" w:rsidP="00CB4281">
            <w:pPr>
              <w:rPr>
                <w:rFonts w:cs="Calibri"/>
                <w:lang w:eastAsia="el-GR"/>
              </w:rPr>
            </w:pPr>
            <w:r>
              <w:rPr>
                <w:rFonts w:cs="Calibri"/>
                <w:lang w:eastAsia="el-GR"/>
              </w:rPr>
              <w:t>2</w:t>
            </w:r>
          </w:p>
        </w:tc>
      </w:tr>
      <w:tr w:rsidR="00CB4281" w:rsidRPr="00CB4281" w14:paraId="497637FC" w14:textId="77777777" w:rsidTr="006519E5">
        <w:tc>
          <w:tcPr>
            <w:tcW w:w="3114" w:type="dxa"/>
            <w:vAlign w:val="center"/>
          </w:tcPr>
          <w:p w14:paraId="56FF506D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Ruta</w:t>
            </w:r>
          </w:p>
        </w:tc>
        <w:tc>
          <w:tcPr>
            <w:tcW w:w="5380" w:type="dxa"/>
            <w:vAlign w:val="center"/>
          </w:tcPr>
          <w:p w14:paraId="1BBD5518" w14:textId="142E5884" w:rsidR="00CB4281" w:rsidRPr="00CB4281" w:rsidRDefault="00CB4281" w:rsidP="00CB4281">
            <w:pPr>
              <w:rPr>
                <w:rFonts w:cs="Calibri"/>
              </w:rPr>
            </w:pPr>
            <w:r w:rsidRPr="00CB4281">
              <w:rPr>
                <w:rFonts w:cs="Calibri"/>
                <w:lang w:eastAsia="el-GR"/>
              </w:rPr>
              <w:t>/</w:t>
            </w:r>
            <w:r w:rsidR="00AA1AAB">
              <w:rPr>
                <w:rFonts w:cs="Calibri"/>
                <w:lang w:eastAsia="el-GR"/>
              </w:rPr>
              <w:t>cliente/</w:t>
            </w:r>
            <w:r w:rsidRPr="00CB4281">
              <w:rPr>
                <w:rFonts w:cs="Calibri"/>
                <w:lang w:eastAsia="el-GR"/>
              </w:rPr>
              <w:t>transferencias/:id</w:t>
            </w:r>
          </w:p>
        </w:tc>
      </w:tr>
      <w:tr w:rsidR="00CB4281" w:rsidRPr="00CB4281" w14:paraId="0BEE4AC7" w14:textId="77777777" w:rsidTr="006519E5">
        <w:tc>
          <w:tcPr>
            <w:tcW w:w="3114" w:type="dxa"/>
            <w:vAlign w:val="center"/>
          </w:tcPr>
          <w:p w14:paraId="574E9636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Método HTTP</w:t>
            </w:r>
          </w:p>
        </w:tc>
        <w:tc>
          <w:tcPr>
            <w:tcW w:w="5380" w:type="dxa"/>
            <w:vAlign w:val="center"/>
          </w:tcPr>
          <w:p w14:paraId="7CE58362" w14:textId="77777777" w:rsidR="00CB4281" w:rsidRPr="00CB4281" w:rsidRDefault="00CB4281" w:rsidP="00CB4281">
            <w:pPr>
              <w:rPr>
                <w:rFonts w:cs="Calibri"/>
                <w:lang w:eastAsia="el-GR"/>
              </w:rPr>
            </w:pPr>
            <w:r w:rsidRPr="00CB4281">
              <w:rPr>
                <w:rFonts w:cs="Calibri"/>
                <w:lang w:eastAsia="el-GR"/>
              </w:rPr>
              <w:t>GET</w:t>
            </w:r>
          </w:p>
        </w:tc>
      </w:tr>
      <w:tr w:rsidR="00CB4281" w:rsidRPr="00CB4281" w14:paraId="2C659570" w14:textId="77777777" w:rsidTr="006519E5">
        <w:tc>
          <w:tcPr>
            <w:tcW w:w="3114" w:type="dxa"/>
          </w:tcPr>
          <w:p w14:paraId="4FB777A7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Cabecera HTTP</w:t>
            </w:r>
          </w:p>
        </w:tc>
        <w:tc>
          <w:tcPr>
            <w:tcW w:w="5380" w:type="dxa"/>
          </w:tcPr>
          <w:p w14:paraId="4C7626D2" w14:textId="77777777" w:rsidR="00CB4281" w:rsidRPr="00CB4281" w:rsidRDefault="00CB4281" w:rsidP="00CB4281">
            <w:pPr>
              <w:rPr>
                <w:rFonts w:cs="Calibri"/>
              </w:rPr>
            </w:pPr>
            <w:r w:rsidRPr="00CB4281">
              <w:rPr>
                <w:rFonts w:cs="Calibri"/>
              </w:rPr>
              <w:t>El token de autenticación es establecido en la cabecera HTTP Authentication siguiendo el método de autenticación de acceso básica:</w:t>
            </w:r>
          </w:p>
          <w:p w14:paraId="6BBC285E" w14:textId="77777777" w:rsidR="00CB4281" w:rsidRPr="00CB4281" w:rsidRDefault="00CB4281" w:rsidP="00CB4281">
            <w:pPr>
              <w:rPr>
                <w:rFonts w:cs="Calibri"/>
              </w:rPr>
            </w:pPr>
            <w:r w:rsidRPr="00CB4281">
              <w:rPr>
                <w:rFonts w:cs="Calibri"/>
                <w:lang w:eastAsia="el-GR"/>
              </w:rPr>
              <w:t xml:space="preserve">    </w:t>
            </w:r>
            <w:r w:rsidRPr="00CB4281">
              <w:rPr>
                <w:rFonts w:cs="Calibri"/>
                <w:sz w:val="20"/>
                <w:szCs w:val="20"/>
                <w:lang w:eastAsia="el-GR"/>
              </w:rPr>
              <w:t>Authorization: Basic &lt;token&gt;</w:t>
            </w:r>
          </w:p>
        </w:tc>
      </w:tr>
      <w:tr w:rsidR="00CB4281" w:rsidRPr="00CB4281" w14:paraId="4B945B3A" w14:textId="77777777" w:rsidTr="006519E5">
        <w:tc>
          <w:tcPr>
            <w:tcW w:w="3114" w:type="dxa"/>
          </w:tcPr>
          <w:p w14:paraId="5022A3C2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Cuerpo de la petición</w:t>
            </w:r>
          </w:p>
        </w:tc>
        <w:tc>
          <w:tcPr>
            <w:tcW w:w="5380" w:type="dxa"/>
          </w:tcPr>
          <w:p w14:paraId="5BF11A8C" w14:textId="77777777" w:rsidR="00CB4281" w:rsidRPr="00CB4281" w:rsidRDefault="00CB4281" w:rsidP="00CB4281">
            <w:pPr>
              <w:rPr>
                <w:rFonts w:cs="Calibri"/>
              </w:rPr>
            </w:pPr>
          </w:p>
        </w:tc>
      </w:tr>
      <w:tr w:rsidR="00CB4281" w:rsidRPr="00CB4281" w14:paraId="7E80DDD3" w14:textId="77777777" w:rsidTr="006519E5">
        <w:tc>
          <w:tcPr>
            <w:tcW w:w="3114" w:type="dxa"/>
          </w:tcPr>
          <w:p w14:paraId="157CAF44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Parámetros de la respuesta</w:t>
            </w:r>
          </w:p>
        </w:tc>
        <w:tc>
          <w:tcPr>
            <w:tcW w:w="5380" w:type="dxa"/>
          </w:tcPr>
          <w:p w14:paraId="6B5C8C75" w14:textId="77777777" w:rsidR="00CB4281" w:rsidRPr="00CB4281" w:rsidRDefault="00CB4281" w:rsidP="000D13AF">
            <w:pPr>
              <w:numPr>
                <w:ilvl w:val="0"/>
                <w:numId w:val="2"/>
              </w:numPr>
              <w:contextualSpacing/>
              <w:rPr>
                <w:rFonts w:eastAsia="Calibri" w:cs="Calibri"/>
              </w:rPr>
            </w:pPr>
            <w:r w:rsidRPr="00CB4281">
              <w:rPr>
                <w:rFonts w:eastAsia="Calibri" w:cs="Calibri"/>
                <w:lang w:val="el-GR"/>
              </w:rPr>
              <w:t xml:space="preserve">Objeto JSON </w:t>
            </w:r>
            <w:r w:rsidRPr="00CB4281">
              <w:rPr>
                <w:rFonts w:eastAsia="Calibri" w:cs="Calibri"/>
              </w:rPr>
              <w:t>compuesto por los siguientes campos:</w:t>
            </w:r>
          </w:p>
          <w:p w14:paraId="58854CA7" w14:textId="77777777" w:rsidR="00CB4281" w:rsidRPr="00CB4281" w:rsidRDefault="00CB4281" w:rsidP="000D13AF">
            <w:pPr>
              <w:numPr>
                <w:ilvl w:val="0"/>
                <w:numId w:val="51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CB4281">
              <w:rPr>
                <w:rFonts w:eastAsia="Calibri" w:cs="Calibri"/>
                <w:lang w:eastAsia="el-GR"/>
              </w:rPr>
              <w:t>ok (boolean): toma el valor true cuando la petición se ha efectuado correctamente y false en caso de error.</w:t>
            </w:r>
          </w:p>
          <w:p w14:paraId="0CDA8F18" w14:textId="77777777" w:rsidR="00CB4281" w:rsidRPr="00CB4281" w:rsidRDefault="00CB4281" w:rsidP="000D13AF">
            <w:pPr>
              <w:numPr>
                <w:ilvl w:val="0"/>
                <w:numId w:val="51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CB4281">
              <w:rPr>
                <w:rFonts w:eastAsia="Calibri" w:cs="Calibri"/>
                <w:lang w:eastAsia="el-GR"/>
              </w:rPr>
              <w:t>msg (string): es una cadena vacía cuando la petición se ha efectuado correctamente y en caso de error contiene el mensaje de error asociado.</w:t>
            </w:r>
          </w:p>
          <w:p w14:paraId="37B038D4" w14:textId="49F81F3F" w:rsidR="00CB4281" w:rsidRPr="00CB4281" w:rsidRDefault="00CB4281" w:rsidP="000D13AF">
            <w:pPr>
              <w:numPr>
                <w:ilvl w:val="0"/>
                <w:numId w:val="51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CB4281">
              <w:rPr>
                <w:rFonts w:eastAsia="Calibri" w:cs="Calibri"/>
                <w:lang w:val="el-GR" w:eastAsia="el-GR"/>
              </w:rPr>
              <w:t xml:space="preserve">data (object): posee la información </w:t>
            </w:r>
            <w:r w:rsidRPr="00CB4281">
              <w:rPr>
                <w:rFonts w:eastAsia="Calibri" w:cs="Calibri"/>
                <w:lang w:eastAsia="el-GR"/>
              </w:rPr>
              <w:t>d</w:t>
            </w:r>
            <w:r w:rsidRPr="00CB4281">
              <w:rPr>
                <w:rFonts w:eastAsia="Calibri"/>
                <w:lang w:val="el-GR"/>
              </w:rPr>
              <w:t>e</w:t>
            </w:r>
            <w:r w:rsidRPr="00CB4281">
              <w:rPr>
                <w:rFonts w:eastAsia="Calibri"/>
              </w:rPr>
              <w:t xml:space="preserve"> la transferencia a</w:t>
            </w:r>
            <w:r w:rsidRPr="00CB4281">
              <w:rPr>
                <w:rFonts w:eastAsia="Calibri"/>
                <w:lang w:val="el-GR"/>
              </w:rPr>
              <w:t>s</w:t>
            </w:r>
            <w:r w:rsidRPr="00CB4281">
              <w:rPr>
                <w:rFonts w:eastAsia="Calibri"/>
              </w:rPr>
              <w:t>o</w:t>
            </w:r>
            <w:r w:rsidRPr="00CB4281">
              <w:rPr>
                <w:rFonts w:eastAsia="Calibri"/>
                <w:lang w:val="el-GR"/>
              </w:rPr>
              <w:t>c</w:t>
            </w:r>
            <w:r w:rsidRPr="00CB4281">
              <w:rPr>
                <w:rFonts w:eastAsia="Calibri"/>
              </w:rPr>
              <w:t>i</w:t>
            </w:r>
            <w:r w:rsidRPr="00CB4281">
              <w:rPr>
                <w:rFonts w:eastAsia="Calibri"/>
                <w:lang w:val="el-GR"/>
              </w:rPr>
              <w:t>a</w:t>
            </w:r>
            <w:r w:rsidRPr="00CB4281">
              <w:rPr>
                <w:rFonts w:eastAsia="Calibri"/>
              </w:rPr>
              <w:t xml:space="preserve">da </w:t>
            </w:r>
            <w:r w:rsidRPr="00CB4281">
              <w:rPr>
                <w:rFonts w:eastAsia="Calibri"/>
                <w:lang w:val="el-GR"/>
              </w:rPr>
              <w:t>a</w:t>
            </w:r>
            <w:r w:rsidRPr="00CB4281">
              <w:rPr>
                <w:rFonts w:eastAsia="Calibri"/>
              </w:rPr>
              <w:t xml:space="preserve"> la id pasada</w:t>
            </w:r>
            <w:r w:rsidRPr="00CB4281">
              <w:rPr>
                <w:rFonts w:eastAsia="Calibri" w:cs="Calibri"/>
                <w:lang w:val="el-GR" w:eastAsia="el-GR"/>
              </w:rPr>
              <w:t xml:space="preserve">. En caso </w:t>
            </w:r>
            <w:r w:rsidR="00AA1AAB">
              <w:rPr>
                <w:rFonts w:eastAsia="Calibri" w:cs="Calibri"/>
                <w:lang w:eastAsia="el-GR"/>
              </w:rPr>
              <w:t xml:space="preserve">de </w:t>
            </w:r>
            <w:r w:rsidRPr="00CB4281">
              <w:rPr>
                <w:rFonts w:eastAsia="Calibri" w:cs="Calibri"/>
                <w:lang w:val="el-GR" w:eastAsia="el-GR"/>
              </w:rPr>
              <w:t xml:space="preserve">no de existir </w:t>
            </w:r>
            <w:r w:rsidR="00AA1AAB">
              <w:rPr>
                <w:rFonts w:eastAsia="Calibri" w:cs="Calibri"/>
                <w:lang w:eastAsia="el-GR"/>
              </w:rPr>
              <w:t>la transferencia</w:t>
            </w:r>
            <w:r w:rsidRPr="00CB4281">
              <w:rPr>
                <w:rFonts w:eastAsia="Calibri" w:cs="Calibri"/>
                <w:lang w:val="el-GR" w:eastAsia="el-GR"/>
              </w:rPr>
              <w:t xml:space="preserve">, </w:t>
            </w:r>
            <w:r w:rsidRPr="00CB4281">
              <w:rPr>
                <w:rFonts w:eastAsia="Calibri" w:cs="Calibri"/>
                <w:lang w:eastAsia="el-GR"/>
              </w:rPr>
              <w:t xml:space="preserve">se </w:t>
            </w:r>
            <w:r w:rsidRPr="00CB4281">
              <w:rPr>
                <w:rFonts w:eastAsia="Calibri" w:cs="Calibri"/>
                <w:lang w:val="el-GR" w:eastAsia="el-GR"/>
              </w:rPr>
              <w:t>devuelve un objeto JSON vacío.</w:t>
            </w:r>
          </w:p>
        </w:tc>
      </w:tr>
      <w:tr w:rsidR="00CB4281" w:rsidRPr="00CB4281" w14:paraId="5A4113C5" w14:textId="77777777" w:rsidTr="006519E5">
        <w:tc>
          <w:tcPr>
            <w:tcW w:w="3114" w:type="dxa"/>
          </w:tcPr>
          <w:p w14:paraId="30CAEC6D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Ejemplo de petición correcta</w:t>
            </w:r>
          </w:p>
        </w:tc>
        <w:tc>
          <w:tcPr>
            <w:tcW w:w="5380" w:type="dxa"/>
          </w:tcPr>
          <w:p w14:paraId="73DCE657" w14:textId="04C4F5D5" w:rsidR="00CB4281" w:rsidRPr="00CB4281" w:rsidRDefault="00CB4281" w:rsidP="00CB4281">
            <w:pPr>
              <w:rPr>
                <w:color w:val="0000FF"/>
                <w:u w:val="single"/>
                <w:lang w:eastAsia="el-GR"/>
              </w:rPr>
            </w:pPr>
            <w:r w:rsidRPr="00CB4281">
              <w:rPr>
                <w:rFonts w:cs="Calibri"/>
                <w:lang w:eastAsia="el-GR"/>
              </w:rPr>
              <w:t xml:space="preserve">URL: </w:t>
            </w:r>
            <w:hyperlink r:id="rId28" w:history="1">
              <w:r w:rsidR="00AA1AAB" w:rsidRPr="00450D1B">
                <w:rPr>
                  <w:rStyle w:val="Hipervnculo"/>
                  <w:rFonts w:cs="Calibri"/>
                  <w:lang w:eastAsia="el-GR"/>
                </w:rPr>
                <w:t>http://127.0.0.1:8085/cliente/transferencias</w:t>
              </w:r>
              <w:r w:rsidR="00AA1AAB" w:rsidRPr="00450D1B">
                <w:rPr>
                  <w:rStyle w:val="Hipervnculo"/>
                  <w:lang w:eastAsia="el-GR"/>
                </w:rPr>
                <w:t>/1</w:t>
              </w:r>
            </w:hyperlink>
          </w:p>
          <w:p w14:paraId="7C7D8226" w14:textId="77777777" w:rsidR="00CB4281" w:rsidRPr="00CB4281" w:rsidRDefault="00CB4281" w:rsidP="00CB4281">
            <w:pPr>
              <w:rPr>
                <w:rFonts w:cs="Calibri"/>
                <w:lang w:eastAsia="el-GR"/>
              </w:rPr>
            </w:pPr>
          </w:p>
          <w:p w14:paraId="75F6F765" w14:textId="77777777" w:rsidR="00CB4281" w:rsidRPr="00CB4281" w:rsidRDefault="00CB4281" w:rsidP="00CB4281">
            <w:pPr>
              <w:rPr>
                <w:rFonts w:cs="Calibri"/>
                <w:lang w:eastAsia="el-GR"/>
              </w:rPr>
            </w:pPr>
            <w:r w:rsidRPr="00CB4281">
              <w:rPr>
                <w:rFonts w:cs="Calibri"/>
                <w:lang w:eastAsia="el-GR"/>
              </w:rPr>
              <w:t>Cabecera de la petición:</w:t>
            </w:r>
          </w:p>
          <w:p w14:paraId="1E7DC6D1" w14:textId="77777777" w:rsidR="00CB4281" w:rsidRPr="00CB4281" w:rsidRDefault="00CB4281" w:rsidP="00CB4281">
            <w:pPr>
              <w:rPr>
                <w:rFonts w:cs="Calibri"/>
                <w:sz w:val="20"/>
                <w:szCs w:val="20"/>
                <w:lang w:eastAsia="el-GR"/>
              </w:rPr>
            </w:pPr>
            <w:r w:rsidRPr="00CB4281">
              <w:rPr>
                <w:rFonts w:cs="Calibri"/>
                <w:lang w:eastAsia="el-GR"/>
              </w:rPr>
              <w:t xml:space="preserve">    </w:t>
            </w:r>
            <w:r w:rsidRPr="00CB4281">
              <w:rPr>
                <w:rFonts w:cs="Calibri"/>
                <w:sz w:val="20"/>
                <w:szCs w:val="20"/>
                <w:lang w:eastAsia="el-GR"/>
              </w:rPr>
              <w:t>Authorization: Basic node012fxec1s005vf1e5uciv3khme30</w:t>
            </w:r>
          </w:p>
        </w:tc>
      </w:tr>
      <w:tr w:rsidR="00CB4281" w:rsidRPr="00AC7FDE" w14:paraId="5282B203" w14:textId="77777777" w:rsidTr="006519E5">
        <w:tc>
          <w:tcPr>
            <w:tcW w:w="3114" w:type="dxa"/>
          </w:tcPr>
          <w:p w14:paraId="0DA05039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Ejemplo de respuesta correcta</w:t>
            </w:r>
          </w:p>
        </w:tc>
        <w:tc>
          <w:tcPr>
            <w:tcW w:w="5380" w:type="dxa"/>
          </w:tcPr>
          <w:p w14:paraId="5A326483" w14:textId="77777777" w:rsidR="00CB4281" w:rsidRPr="00CB4281" w:rsidRDefault="00CB4281" w:rsidP="00CB4281">
            <w:pPr>
              <w:rPr>
                <w:rFonts w:cs="Calibri"/>
                <w:lang w:eastAsia="el-GR"/>
              </w:rPr>
            </w:pPr>
            <w:r w:rsidRPr="00CB4281">
              <w:rPr>
                <w:rFonts w:cs="Calibri"/>
                <w:lang w:eastAsia="el-GR"/>
              </w:rPr>
              <w:t>Respuesta:</w:t>
            </w:r>
          </w:p>
          <w:p w14:paraId="7E9A1F00" w14:textId="77777777" w:rsidR="006519E5" w:rsidRPr="006519E5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79A436C3" w14:textId="77777777" w:rsidR="006519E5" w:rsidRPr="006519E5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6519E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msg"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6519E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"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2BD5C91B" w14:textId="77777777" w:rsidR="006519E5" w:rsidRPr="006519E5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6519E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data"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{</w:t>
            </w:r>
          </w:p>
          <w:p w14:paraId="4390EACC" w14:textId="77777777" w:rsidR="006519E5" w:rsidRPr="006519E5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6519E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fecha"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6519E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2020-01-28T00:00"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298C73B8" w14:textId="77777777" w:rsidR="006519E5" w:rsidRPr="006519E5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6519E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concepto"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6519E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transferencia1"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0C402AFF" w14:textId="77777777" w:rsidR="006519E5" w:rsidRPr="006519E5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6519E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_beneficiario"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6519E5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2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14BE2140" w14:textId="77777777" w:rsidR="006519E5" w:rsidRPr="006519E5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6519E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"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6519E5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1</w:t>
            </w: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5D0E58F5" w14:textId="77777777" w:rsidR="006519E5" w:rsidRPr="00AC7FDE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6519E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AC7FD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GB" w:eastAsia="es-ES"/>
              </w:rPr>
              <w:t>"importe"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: </w:t>
            </w:r>
            <w:r w:rsidRPr="00AC7FDE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val="en-GB" w:eastAsia="es-ES"/>
              </w:rPr>
              <w:t>200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,</w:t>
            </w:r>
          </w:p>
          <w:p w14:paraId="0A779E80" w14:textId="77777777" w:rsidR="006519E5" w:rsidRPr="00AC7FDE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        </w:t>
            </w:r>
            <w:r w:rsidRPr="00AC7FD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GB" w:eastAsia="es-ES"/>
              </w:rPr>
              <w:t>"id_ordenante"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: </w:t>
            </w:r>
            <w:r w:rsidRPr="00AC7FDE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val="en-GB" w:eastAsia="es-ES"/>
              </w:rPr>
              <w:t>1</w:t>
            </w:r>
          </w:p>
          <w:p w14:paraId="2A0852C4" w14:textId="77777777" w:rsidR="006519E5" w:rsidRPr="00AC7FDE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    },</w:t>
            </w:r>
          </w:p>
          <w:p w14:paraId="1C5C00DF" w14:textId="77777777" w:rsidR="006519E5" w:rsidRPr="00AC7FDE" w:rsidRDefault="006519E5" w:rsidP="006519E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    </w:t>
            </w:r>
            <w:r w:rsidRPr="00AC7FD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GB" w:eastAsia="es-ES"/>
              </w:rPr>
              <w:t>"ok"</w:t>
            </w: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: </w:t>
            </w:r>
            <w:r w:rsidRPr="00AC7FD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GB" w:eastAsia="es-ES"/>
              </w:rPr>
              <w:t>true</w:t>
            </w:r>
          </w:p>
          <w:p w14:paraId="5569AF9B" w14:textId="068D10AF" w:rsidR="00CB4281" w:rsidRPr="00AC7FDE" w:rsidRDefault="006519E5" w:rsidP="00CB428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</w:pPr>
            <w:r w:rsidRPr="00AC7FD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s-ES"/>
              </w:rPr>
              <w:t>}</w:t>
            </w:r>
          </w:p>
        </w:tc>
      </w:tr>
      <w:tr w:rsidR="00CB4281" w:rsidRPr="00CB4281" w14:paraId="571ECB0A" w14:textId="77777777" w:rsidTr="006519E5">
        <w:tc>
          <w:tcPr>
            <w:tcW w:w="3114" w:type="dxa"/>
          </w:tcPr>
          <w:p w14:paraId="7AF3FBB9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Posibles errores</w:t>
            </w:r>
          </w:p>
        </w:tc>
        <w:tc>
          <w:tcPr>
            <w:tcW w:w="5380" w:type="dxa"/>
          </w:tcPr>
          <w:p w14:paraId="7D0CD1DA" w14:textId="77777777" w:rsidR="00CB4281" w:rsidRPr="00CB4281" w:rsidRDefault="00CB4281" w:rsidP="000D13AF">
            <w:pPr>
              <w:numPr>
                <w:ilvl w:val="0"/>
                <w:numId w:val="53"/>
              </w:numPr>
              <w:contextualSpacing/>
              <w:rPr>
                <w:rFonts w:eastAsia="Calibri" w:cs="Calibri"/>
                <w:lang w:val="el-GR"/>
              </w:rPr>
            </w:pPr>
            <w:r w:rsidRPr="00CB4281">
              <w:rPr>
                <w:rFonts w:eastAsia="Calibri" w:cs="Calibri"/>
              </w:rPr>
              <w:t>Privilegios insuficientes.</w:t>
            </w:r>
          </w:p>
          <w:p w14:paraId="6FDB9CE4" w14:textId="77777777" w:rsidR="00CB4281" w:rsidRPr="00CB4281" w:rsidRDefault="00CB4281" w:rsidP="000D13AF">
            <w:pPr>
              <w:numPr>
                <w:ilvl w:val="0"/>
                <w:numId w:val="53"/>
              </w:numPr>
              <w:contextualSpacing/>
              <w:rPr>
                <w:rFonts w:eastAsia="Calibri" w:cs="Calibri"/>
                <w:lang w:val="el-GR"/>
              </w:rPr>
            </w:pPr>
            <w:r w:rsidRPr="00CB4281">
              <w:rPr>
                <w:rFonts w:eastAsia="Calibri" w:cs="Calibri"/>
                <w:lang w:val="el-GR"/>
              </w:rPr>
              <w:t>Error interno del servidor</w:t>
            </w:r>
            <w:r w:rsidRPr="00CB4281">
              <w:rPr>
                <w:rFonts w:eastAsia="Calibri" w:cs="Calibri"/>
              </w:rPr>
              <w:t>.</w:t>
            </w:r>
          </w:p>
        </w:tc>
      </w:tr>
    </w:tbl>
    <w:p w14:paraId="75A7D016" w14:textId="77777777" w:rsidR="00AA1AAB" w:rsidRPr="00CB4281" w:rsidRDefault="00AA1AAB" w:rsidP="00AA1AAB">
      <w:pPr>
        <w:rPr>
          <w:lang w:eastAsia="el-GR"/>
        </w:rPr>
      </w:pPr>
    </w:p>
    <w:p w14:paraId="67850899" w14:textId="77777777" w:rsidR="00AA1AAB" w:rsidRPr="00CB4281" w:rsidRDefault="00AA1AAB" w:rsidP="00CB4281">
      <w:pPr>
        <w:rPr>
          <w:lang w:eastAsia="el-GR"/>
        </w:rPr>
      </w:pPr>
    </w:p>
    <w:p w14:paraId="55C511B8" w14:textId="6D551A27" w:rsidR="00CB4281" w:rsidRPr="00CB4281" w:rsidRDefault="00CB4281" w:rsidP="00CB4281">
      <w:pPr>
        <w:pStyle w:val="Ttulo2"/>
        <w:numPr>
          <w:ilvl w:val="1"/>
          <w:numId w:val="1"/>
        </w:numPr>
        <w:spacing w:line="276" w:lineRule="auto"/>
        <w:rPr>
          <w:sz w:val="28"/>
          <w:lang w:val="es-ES" w:eastAsia="el-GR"/>
        </w:rPr>
      </w:pPr>
      <w:bookmarkStart w:id="28" w:name="_Toc30961990"/>
      <w:r w:rsidRPr="00CB4281">
        <w:rPr>
          <w:sz w:val="28"/>
          <w:lang w:val="es-ES" w:eastAsia="el-GR"/>
        </w:rPr>
        <w:t>Realizar transferencia</w:t>
      </w:r>
      <w:bookmarkEnd w:id="28"/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CB4281" w:rsidRPr="00CB4281" w14:paraId="0597CACE" w14:textId="77777777" w:rsidTr="006519E5">
        <w:tc>
          <w:tcPr>
            <w:tcW w:w="3114" w:type="dxa"/>
            <w:vAlign w:val="center"/>
          </w:tcPr>
          <w:p w14:paraId="0445AB25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Breve descripción</w:t>
            </w:r>
          </w:p>
        </w:tc>
        <w:tc>
          <w:tcPr>
            <w:tcW w:w="5380" w:type="dxa"/>
            <w:vAlign w:val="center"/>
          </w:tcPr>
          <w:p w14:paraId="7FC3621C" w14:textId="4124502E" w:rsidR="00CB4281" w:rsidRPr="00CB4281" w:rsidRDefault="00CB4281" w:rsidP="00CB4281">
            <w:pPr>
              <w:rPr>
                <w:rFonts w:cs="Calibri"/>
                <w:lang w:eastAsia="el-GR"/>
              </w:rPr>
            </w:pPr>
            <w:r w:rsidRPr="00CB4281">
              <w:rPr>
                <w:rFonts w:cs="Calibri"/>
                <w:lang w:eastAsia="el-GR"/>
              </w:rPr>
              <w:t xml:space="preserve">Permite </w:t>
            </w:r>
            <w:r w:rsidR="00AA1AAB">
              <w:rPr>
                <w:rFonts w:cs="Calibri"/>
                <w:lang w:eastAsia="el-GR"/>
              </w:rPr>
              <w:t>realizar una transferencia</w:t>
            </w:r>
            <w:r w:rsidR="000D13AF">
              <w:rPr>
                <w:rFonts w:cs="Calibri"/>
                <w:lang w:eastAsia="el-GR"/>
              </w:rPr>
              <w:t xml:space="preserve"> de dinero a un cliente desde el cliente autenticado.</w:t>
            </w:r>
          </w:p>
        </w:tc>
      </w:tr>
      <w:tr w:rsidR="00CB4281" w:rsidRPr="00CB4281" w14:paraId="14397900" w14:textId="77777777" w:rsidTr="006519E5">
        <w:tc>
          <w:tcPr>
            <w:tcW w:w="3114" w:type="dxa"/>
            <w:vAlign w:val="center"/>
          </w:tcPr>
          <w:p w14:paraId="2B4BF36A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Nivel de autorización</w:t>
            </w:r>
          </w:p>
        </w:tc>
        <w:tc>
          <w:tcPr>
            <w:tcW w:w="5380" w:type="dxa"/>
            <w:vAlign w:val="center"/>
          </w:tcPr>
          <w:p w14:paraId="1BC5F44A" w14:textId="47A68DEB" w:rsidR="00CB4281" w:rsidRPr="00CB4281" w:rsidRDefault="00CB4281" w:rsidP="00CB4281">
            <w:pPr>
              <w:rPr>
                <w:rFonts w:cs="Calibri"/>
                <w:lang w:eastAsia="el-GR"/>
              </w:rPr>
            </w:pPr>
            <w:r>
              <w:rPr>
                <w:rFonts w:cs="Calibri"/>
                <w:lang w:eastAsia="el-GR"/>
              </w:rPr>
              <w:t>2</w:t>
            </w:r>
          </w:p>
        </w:tc>
      </w:tr>
      <w:tr w:rsidR="00CB4281" w:rsidRPr="00CB4281" w14:paraId="33ACC044" w14:textId="77777777" w:rsidTr="006519E5">
        <w:tc>
          <w:tcPr>
            <w:tcW w:w="3114" w:type="dxa"/>
            <w:vAlign w:val="center"/>
          </w:tcPr>
          <w:p w14:paraId="7BE3BEBA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Ruta</w:t>
            </w:r>
          </w:p>
        </w:tc>
        <w:tc>
          <w:tcPr>
            <w:tcW w:w="5380" w:type="dxa"/>
            <w:vAlign w:val="center"/>
          </w:tcPr>
          <w:p w14:paraId="6B18DB94" w14:textId="20D64A4B" w:rsidR="00CB4281" w:rsidRPr="00CB4281" w:rsidRDefault="00CB4281" w:rsidP="00CB4281">
            <w:pPr>
              <w:rPr>
                <w:rFonts w:cs="Calibri"/>
              </w:rPr>
            </w:pPr>
            <w:r w:rsidRPr="00CB4281">
              <w:rPr>
                <w:rFonts w:cs="Calibri"/>
                <w:lang w:eastAsia="el-GR"/>
              </w:rPr>
              <w:t>/</w:t>
            </w:r>
            <w:r w:rsidR="008473A9">
              <w:rPr>
                <w:rFonts w:cs="Calibri"/>
                <w:lang w:eastAsia="el-GR"/>
              </w:rPr>
              <w:t>cliente/transferencias/</w:t>
            </w:r>
          </w:p>
        </w:tc>
      </w:tr>
      <w:tr w:rsidR="00CB4281" w:rsidRPr="00CB4281" w14:paraId="2BFADF42" w14:textId="77777777" w:rsidTr="006519E5">
        <w:tc>
          <w:tcPr>
            <w:tcW w:w="3114" w:type="dxa"/>
            <w:vAlign w:val="center"/>
          </w:tcPr>
          <w:p w14:paraId="0558C227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Método HTTP</w:t>
            </w:r>
          </w:p>
        </w:tc>
        <w:tc>
          <w:tcPr>
            <w:tcW w:w="5380" w:type="dxa"/>
            <w:vAlign w:val="center"/>
          </w:tcPr>
          <w:p w14:paraId="391D16A7" w14:textId="77777777" w:rsidR="00CB4281" w:rsidRPr="00CB4281" w:rsidRDefault="00CB4281" w:rsidP="00CB4281">
            <w:pPr>
              <w:rPr>
                <w:rFonts w:cs="Calibri"/>
                <w:lang w:eastAsia="el-GR"/>
              </w:rPr>
            </w:pPr>
            <w:r w:rsidRPr="00CB4281">
              <w:rPr>
                <w:rFonts w:cs="Calibri"/>
                <w:lang w:eastAsia="el-GR"/>
              </w:rPr>
              <w:t>POST</w:t>
            </w:r>
          </w:p>
        </w:tc>
      </w:tr>
      <w:tr w:rsidR="00CB4281" w:rsidRPr="00CB4281" w14:paraId="7B32AEAB" w14:textId="77777777" w:rsidTr="006519E5">
        <w:tc>
          <w:tcPr>
            <w:tcW w:w="3114" w:type="dxa"/>
          </w:tcPr>
          <w:p w14:paraId="5253B19B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Cabecera HTTP</w:t>
            </w:r>
          </w:p>
        </w:tc>
        <w:tc>
          <w:tcPr>
            <w:tcW w:w="5380" w:type="dxa"/>
          </w:tcPr>
          <w:p w14:paraId="6FD15DD9" w14:textId="77777777" w:rsidR="00CB4281" w:rsidRPr="00CB4281" w:rsidRDefault="00CB4281" w:rsidP="00CB4281">
            <w:pPr>
              <w:rPr>
                <w:rFonts w:cs="Calibri"/>
              </w:rPr>
            </w:pPr>
            <w:r w:rsidRPr="00CB4281">
              <w:rPr>
                <w:rFonts w:cs="Calibri"/>
              </w:rPr>
              <w:t>El token de autenticación es establecido en la cabecera HTTP Authentication siguiendo el método de autenticación de acceso básica:</w:t>
            </w:r>
          </w:p>
          <w:p w14:paraId="4E0A462B" w14:textId="77777777" w:rsidR="00CB4281" w:rsidRPr="00CB4281" w:rsidRDefault="00CB4281" w:rsidP="00CB4281">
            <w:pPr>
              <w:rPr>
                <w:rFonts w:cs="Calibri"/>
              </w:rPr>
            </w:pPr>
            <w:r w:rsidRPr="00CB4281">
              <w:rPr>
                <w:rFonts w:cs="Calibri"/>
                <w:lang w:eastAsia="el-GR"/>
              </w:rPr>
              <w:t xml:space="preserve">    </w:t>
            </w:r>
            <w:r w:rsidRPr="00CB4281">
              <w:rPr>
                <w:rFonts w:cs="Calibri"/>
                <w:sz w:val="20"/>
                <w:szCs w:val="20"/>
                <w:lang w:eastAsia="el-GR"/>
              </w:rPr>
              <w:t>Authorization: Basic &lt;token&gt;</w:t>
            </w:r>
          </w:p>
        </w:tc>
      </w:tr>
      <w:tr w:rsidR="00CB4281" w:rsidRPr="00CB4281" w14:paraId="7CCB4D1F" w14:textId="77777777" w:rsidTr="006519E5">
        <w:tc>
          <w:tcPr>
            <w:tcW w:w="3114" w:type="dxa"/>
          </w:tcPr>
          <w:p w14:paraId="6263C829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Cuerpo de la petición</w:t>
            </w:r>
          </w:p>
        </w:tc>
        <w:tc>
          <w:tcPr>
            <w:tcW w:w="5380" w:type="dxa"/>
          </w:tcPr>
          <w:p w14:paraId="2902B86B" w14:textId="77777777" w:rsidR="00CB4281" w:rsidRPr="00CB4281" w:rsidRDefault="00CB4281" w:rsidP="000D13AF">
            <w:pPr>
              <w:numPr>
                <w:ilvl w:val="0"/>
                <w:numId w:val="2"/>
              </w:numPr>
              <w:contextualSpacing/>
              <w:rPr>
                <w:rFonts w:eastAsia="Calibri" w:cs="Calibri"/>
              </w:rPr>
            </w:pPr>
            <w:r w:rsidRPr="00CB4281">
              <w:rPr>
                <w:rFonts w:eastAsia="Calibri" w:cs="Calibri"/>
                <w:lang w:val="el-GR"/>
              </w:rPr>
              <w:t xml:space="preserve">Objeto JSON </w:t>
            </w:r>
            <w:r w:rsidRPr="00CB4281">
              <w:rPr>
                <w:rFonts w:eastAsia="Calibri" w:cs="Calibri"/>
              </w:rPr>
              <w:t>compuesto por los siguientes campos:</w:t>
            </w:r>
          </w:p>
          <w:p w14:paraId="6869AD72" w14:textId="13CF8050" w:rsidR="00CB4281" w:rsidRPr="00CB4281" w:rsidRDefault="00CB4281" w:rsidP="000D13AF">
            <w:pPr>
              <w:numPr>
                <w:ilvl w:val="0"/>
                <w:numId w:val="54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CB4281">
              <w:rPr>
                <w:rFonts w:cs="Calibri"/>
              </w:rPr>
              <w:t>id_</w:t>
            </w:r>
            <w:r w:rsidR="008473A9">
              <w:rPr>
                <w:rFonts w:cs="Calibri"/>
              </w:rPr>
              <w:t>beneficiario</w:t>
            </w:r>
            <w:r w:rsidRPr="00CB4281">
              <w:rPr>
                <w:rFonts w:cs="Calibri"/>
              </w:rPr>
              <w:t xml:space="preserve"> (number): identificador del </w:t>
            </w:r>
            <w:r w:rsidR="008473A9">
              <w:rPr>
                <w:rFonts w:cs="Calibri"/>
              </w:rPr>
              <w:t>cliente beneficiario</w:t>
            </w:r>
          </w:p>
          <w:p w14:paraId="33558F9D" w14:textId="77777777" w:rsidR="00CB4281" w:rsidRPr="008473A9" w:rsidRDefault="008473A9" w:rsidP="000D13AF">
            <w:pPr>
              <w:numPr>
                <w:ilvl w:val="0"/>
                <w:numId w:val="54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>
              <w:rPr>
                <w:rFonts w:eastAsia="Calibri" w:cs="Calibri"/>
                <w:lang w:eastAsia="el-GR"/>
              </w:rPr>
              <w:t>importe</w:t>
            </w:r>
            <w:r w:rsidR="00CB4281" w:rsidRPr="00CB4281">
              <w:rPr>
                <w:rFonts w:eastAsia="Calibri" w:cs="Calibri"/>
                <w:lang w:eastAsia="el-GR"/>
              </w:rPr>
              <w:t xml:space="preserve"> (</w:t>
            </w:r>
            <w:r>
              <w:rPr>
                <w:rFonts w:eastAsia="Calibri" w:cs="Calibri"/>
                <w:lang w:eastAsia="el-GR"/>
              </w:rPr>
              <w:t>number</w:t>
            </w:r>
            <w:r w:rsidR="00CB4281" w:rsidRPr="00CB4281">
              <w:rPr>
                <w:rFonts w:eastAsia="Calibri" w:cs="Calibri"/>
                <w:lang w:eastAsia="el-GR"/>
              </w:rPr>
              <w:t xml:space="preserve">): </w:t>
            </w:r>
            <w:r>
              <w:rPr>
                <w:rFonts w:eastAsia="Calibri" w:cs="Calibri"/>
                <w:lang w:eastAsia="el-GR"/>
              </w:rPr>
              <w:t>cantidad de la transferencia.</w:t>
            </w:r>
          </w:p>
          <w:p w14:paraId="392FE0AE" w14:textId="27D907F8" w:rsidR="008473A9" w:rsidRPr="00CB4281" w:rsidRDefault="008473A9" w:rsidP="000D13AF">
            <w:pPr>
              <w:numPr>
                <w:ilvl w:val="0"/>
                <w:numId w:val="54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>
              <w:rPr>
                <w:rFonts w:eastAsia="Calibri" w:cs="Calibri"/>
                <w:lang w:val="el-GR" w:eastAsia="el-GR"/>
              </w:rPr>
              <w:t xml:space="preserve">concepto </w:t>
            </w:r>
            <w:r>
              <w:rPr>
                <w:rFonts w:eastAsia="Calibri" w:cs="Calibri"/>
                <w:lang w:eastAsia="el-GR"/>
              </w:rPr>
              <w:t>(string): concepto de la transferencia.</w:t>
            </w:r>
          </w:p>
        </w:tc>
      </w:tr>
      <w:tr w:rsidR="00CB4281" w:rsidRPr="00CB4281" w14:paraId="6FBEB609" w14:textId="77777777" w:rsidTr="006519E5">
        <w:tc>
          <w:tcPr>
            <w:tcW w:w="3114" w:type="dxa"/>
          </w:tcPr>
          <w:p w14:paraId="1E5A9D44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Parámetros de la respuesta</w:t>
            </w:r>
          </w:p>
        </w:tc>
        <w:tc>
          <w:tcPr>
            <w:tcW w:w="5380" w:type="dxa"/>
          </w:tcPr>
          <w:p w14:paraId="15500F0D" w14:textId="77777777" w:rsidR="00CB4281" w:rsidRPr="00CB4281" w:rsidRDefault="00CB4281" w:rsidP="000D13AF">
            <w:pPr>
              <w:numPr>
                <w:ilvl w:val="0"/>
                <w:numId w:val="2"/>
              </w:numPr>
              <w:contextualSpacing/>
              <w:rPr>
                <w:rFonts w:eastAsia="Calibri" w:cs="Calibri"/>
              </w:rPr>
            </w:pPr>
            <w:r w:rsidRPr="00CB4281">
              <w:rPr>
                <w:rFonts w:eastAsia="Calibri" w:cs="Calibri"/>
                <w:lang w:val="el-GR"/>
              </w:rPr>
              <w:t xml:space="preserve">Objeto JSON </w:t>
            </w:r>
            <w:r w:rsidRPr="00CB4281">
              <w:rPr>
                <w:rFonts w:eastAsia="Calibri" w:cs="Calibri"/>
              </w:rPr>
              <w:t>compuesto por los siguientes campos:</w:t>
            </w:r>
          </w:p>
          <w:p w14:paraId="3B5E14EE" w14:textId="77777777" w:rsidR="00CB4281" w:rsidRPr="00CB4281" w:rsidRDefault="00CB4281" w:rsidP="000D13AF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CB4281">
              <w:rPr>
                <w:rFonts w:eastAsia="Calibri" w:cs="Calibri"/>
                <w:lang w:eastAsia="el-GR"/>
              </w:rPr>
              <w:t>ok (boolean): toma el valor true cuando la petición se ha efectuado correctamente y false en caso de error.</w:t>
            </w:r>
          </w:p>
          <w:p w14:paraId="2355B293" w14:textId="77777777" w:rsidR="00CB4281" w:rsidRPr="00CB4281" w:rsidRDefault="00CB4281" w:rsidP="000D13AF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CB4281">
              <w:rPr>
                <w:rFonts w:eastAsia="Calibri" w:cs="Calibri"/>
                <w:lang w:eastAsia="el-GR"/>
              </w:rPr>
              <w:t>msg (string): es una cadena vacía cuando la petición se ha efectuado correctamente y en caso de error contiene el mensaje de error asociado.</w:t>
            </w:r>
          </w:p>
          <w:p w14:paraId="29B06927" w14:textId="77777777" w:rsidR="00CB4281" w:rsidRPr="00CB4281" w:rsidRDefault="00CB4281" w:rsidP="000D13AF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eastAsia="Calibri" w:cs="Calibri"/>
                <w:lang w:val="el-GR"/>
              </w:rPr>
            </w:pPr>
            <w:r w:rsidRPr="00CB4281">
              <w:rPr>
                <w:rFonts w:eastAsia="Calibri" w:cs="Calibri"/>
                <w:lang w:val="el-GR" w:eastAsia="el-GR"/>
              </w:rPr>
              <w:t xml:space="preserve">data (object): </w:t>
            </w:r>
            <w:r w:rsidRPr="00CB4281">
              <w:rPr>
                <w:rFonts w:eastAsia="Calibri" w:cs="Calibri"/>
                <w:lang w:eastAsia="el-GR"/>
              </w:rPr>
              <w:t>objeto vacío.</w:t>
            </w:r>
          </w:p>
        </w:tc>
      </w:tr>
      <w:tr w:rsidR="00CB4281" w:rsidRPr="00CB4281" w14:paraId="2C2C9DE5" w14:textId="77777777" w:rsidTr="006519E5">
        <w:tc>
          <w:tcPr>
            <w:tcW w:w="3114" w:type="dxa"/>
          </w:tcPr>
          <w:p w14:paraId="025A724E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Ejemplo de petición correcta</w:t>
            </w:r>
          </w:p>
        </w:tc>
        <w:tc>
          <w:tcPr>
            <w:tcW w:w="5380" w:type="dxa"/>
          </w:tcPr>
          <w:p w14:paraId="62DFD7B3" w14:textId="4D17AFAA" w:rsidR="00CB4281" w:rsidRPr="00CB4281" w:rsidRDefault="00CB4281" w:rsidP="00CB4281">
            <w:pPr>
              <w:rPr>
                <w:color w:val="0000FF"/>
                <w:u w:val="single"/>
                <w:lang w:eastAsia="el-GR"/>
              </w:rPr>
            </w:pPr>
            <w:r w:rsidRPr="00CB4281">
              <w:rPr>
                <w:rFonts w:cs="Calibri"/>
                <w:lang w:eastAsia="el-GR"/>
              </w:rPr>
              <w:t xml:space="preserve">URL: </w:t>
            </w:r>
            <w:hyperlink r:id="rId29" w:history="1">
              <w:r w:rsidR="008473A9" w:rsidRPr="00450D1B">
                <w:rPr>
                  <w:rStyle w:val="Hipervnculo"/>
                  <w:rFonts w:cs="Calibri"/>
                  <w:lang w:eastAsia="el-GR"/>
                </w:rPr>
                <w:t>http://127.0.0.1:8085/cliente/transferencias</w:t>
              </w:r>
              <w:r w:rsidR="008473A9" w:rsidRPr="00450D1B">
                <w:rPr>
                  <w:rStyle w:val="Hipervnculo"/>
                  <w:rFonts w:cs="Calibri"/>
                </w:rPr>
                <w:t>/</w:t>
              </w:r>
            </w:hyperlink>
          </w:p>
          <w:p w14:paraId="4062E52A" w14:textId="77777777" w:rsidR="00CB4281" w:rsidRPr="00CB4281" w:rsidRDefault="00CB4281" w:rsidP="00CB4281">
            <w:pPr>
              <w:rPr>
                <w:rFonts w:cs="Calibri"/>
                <w:lang w:eastAsia="el-GR"/>
              </w:rPr>
            </w:pPr>
          </w:p>
          <w:p w14:paraId="2CFE65C2" w14:textId="77777777" w:rsidR="00CB4281" w:rsidRPr="00CB4281" w:rsidRDefault="00CB4281" w:rsidP="00CB4281">
            <w:pPr>
              <w:rPr>
                <w:rFonts w:cs="Calibri"/>
                <w:lang w:eastAsia="el-GR"/>
              </w:rPr>
            </w:pPr>
            <w:r w:rsidRPr="00CB4281">
              <w:rPr>
                <w:rFonts w:cs="Calibri"/>
                <w:lang w:eastAsia="el-GR"/>
              </w:rPr>
              <w:t>Cabecera de la petición:</w:t>
            </w:r>
          </w:p>
          <w:p w14:paraId="369293BA" w14:textId="77777777" w:rsidR="00CB4281" w:rsidRPr="00CB4281" w:rsidRDefault="00CB4281" w:rsidP="00CB4281">
            <w:pPr>
              <w:rPr>
                <w:rFonts w:cs="Calibri"/>
                <w:sz w:val="20"/>
                <w:szCs w:val="20"/>
                <w:lang w:eastAsia="el-GR"/>
              </w:rPr>
            </w:pPr>
            <w:r w:rsidRPr="00CB4281">
              <w:rPr>
                <w:rFonts w:cs="Calibri"/>
                <w:lang w:eastAsia="el-GR"/>
              </w:rPr>
              <w:t xml:space="preserve">    </w:t>
            </w:r>
            <w:r w:rsidRPr="00CB4281">
              <w:rPr>
                <w:rFonts w:cs="Calibri"/>
                <w:sz w:val="20"/>
                <w:szCs w:val="20"/>
                <w:lang w:eastAsia="el-GR"/>
              </w:rPr>
              <w:t>Authorization: Basic node012fxec1s005vf1e5uciv3khme30</w:t>
            </w:r>
          </w:p>
          <w:p w14:paraId="303A0EA7" w14:textId="77777777" w:rsidR="00CB4281" w:rsidRPr="00CB4281" w:rsidRDefault="00CB4281" w:rsidP="00CB4281">
            <w:pPr>
              <w:rPr>
                <w:rFonts w:cs="Calibri"/>
                <w:lang w:eastAsia="el-GR"/>
              </w:rPr>
            </w:pPr>
          </w:p>
          <w:p w14:paraId="3E50EC78" w14:textId="77777777" w:rsidR="00CB4281" w:rsidRPr="00CB4281" w:rsidRDefault="00CB4281" w:rsidP="00CB4281">
            <w:pPr>
              <w:rPr>
                <w:rFonts w:cs="Calibri"/>
                <w:lang w:eastAsia="el-GR"/>
              </w:rPr>
            </w:pPr>
            <w:r w:rsidRPr="00CB4281">
              <w:rPr>
                <w:rFonts w:cs="Calibri"/>
                <w:lang w:eastAsia="el-GR"/>
              </w:rPr>
              <w:t>Cuerpo de la petición:</w:t>
            </w:r>
          </w:p>
          <w:p w14:paraId="622A7BDD" w14:textId="77777777" w:rsidR="008473A9" w:rsidRPr="008473A9" w:rsidRDefault="008473A9" w:rsidP="008473A9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8473A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12DECA7E" w14:textId="730A9D29" w:rsidR="008473A9" w:rsidRPr="008473A9" w:rsidRDefault="008473A9" w:rsidP="008473A9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8473A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8473A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d_beneficiario"</w:t>
            </w:r>
            <w:r w:rsidRPr="008473A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="00CF16DC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2</w:t>
            </w:r>
            <w:r w:rsidRPr="008473A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080B0B42" w14:textId="41C04E84" w:rsidR="008473A9" w:rsidRPr="008473A9" w:rsidRDefault="008473A9" w:rsidP="008473A9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8473A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8473A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concepto"</w:t>
            </w:r>
            <w:r w:rsidRPr="008473A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8473A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</w:t>
            </w:r>
            <w:r w:rsidR="00CF16D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transferencia1</w:t>
            </w:r>
            <w:r w:rsidRPr="008473A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s-ES"/>
              </w:rPr>
              <w:t>"</w:t>
            </w:r>
            <w:r w:rsidRPr="008473A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</w:p>
          <w:p w14:paraId="2ABBA165" w14:textId="77777777" w:rsidR="008473A9" w:rsidRPr="008473A9" w:rsidRDefault="008473A9" w:rsidP="008473A9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8473A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8473A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importe"</w:t>
            </w:r>
            <w:r w:rsidRPr="008473A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r w:rsidRPr="008473A9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es-ES"/>
              </w:rPr>
              <w:t>100</w:t>
            </w:r>
          </w:p>
          <w:p w14:paraId="5CAB2162" w14:textId="49E5B5FD" w:rsidR="00CB4281" w:rsidRPr="008473A9" w:rsidRDefault="008473A9" w:rsidP="00CB4281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8473A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</w:tc>
      </w:tr>
      <w:tr w:rsidR="00CB4281" w:rsidRPr="00CB4281" w14:paraId="7D58A035" w14:textId="77777777" w:rsidTr="006519E5">
        <w:tc>
          <w:tcPr>
            <w:tcW w:w="3114" w:type="dxa"/>
          </w:tcPr>
          <w:p w14:paraId="46B2263E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Ejemplo de respuesta correcta</w:t>
            </w:r>
          </w:p>
        </w:tc>
        <w:tc>
          <w:tcPr>
            <w:tcW w:w="5380" w:type="dxa"/>
          </w:tcPr>
          <w:p w14:paraId="3B720060" w14:textId="77777777" w:rsidR="00CB4281" w:rsidRPr="00CB4281" w:rsidRDefault="00CB4281" w:rsidP="00CB4281">
            <w:pPr>
              <w:rPr>
                <w:rFonts w:cs="Calibri"/>
                <w:lang w:eastAsia="el-GR"/>
              </w:rPr>
            </w:pPr>
            <w:r w:rsidRPr="00CB4281">
              <w:rPr>
                <w:rFonts w:cs="Calibri"/>
                <w:lang w:eastAsia="el-GR"/>
              </w:rPr>
              <w:t>Respuesta:</w:t>
            </w:r>
          </w:p>
          <w:p w14:paraId="1F853346" w14:textId="77777777" w:rsidR="00CB4281" w:rsidRPr="00CB4281" w:rsidRDefault="00CB4281" w:rsidP="00CB4281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CB4281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{</w:t>
            </w:r>
          </w:p>
          <w:p w14:paraId="540CDA72" w14:textId="77777777" w:rsidR="00CB4281" w:rsidRPr="00CB4281" w:rsidRDefault="00CB4281" w:rsidP="00CB4281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CB4281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    </w:t>
            </w:r>
            <w:r w:rsidRPr="00CB4281">
              <w:rPr>
                <w:rFonts w:ascii="Consolas" w:hAnsi="Consolas"/>
                <w:color w:val="A31515"/>
                <w:sz w:val="18"/>
                <w:szCs w:val="18"/>
                <w:lang w:eastAsia="es-ES"/>
              </w:rPr>
              <w:t>"msg"</w:t>
            </w:r>
            <w:r w:rsidRPr="00CB4281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: </w:t>
            </w:r>
            <w:r w:rsidRPr="00CB4281">
              <w:rPr>
                <w:rFonts w:ascii="Consolas" w:hAnsi="Consolas"/>
                <w:color w:val="0451A5"/>
                <w:sz w:val="18"/>
                <w:szCs w:val="18"/>
                <w:lang w:eastAsia="es-ES"/>
              </w:rPr>
              <w:t>""</w:t>
            </w:r>
            <w:r w:rsidRPr="00CB4281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,</w:t>
            </w:r>
          </w:p>
          <w:p w14:paraId="0C253556" w14:textId="77777777" w:rsidR="00CB4281" w:rsidRPr="00CB4281" w:rsidRDefault="00CB4281" w:rsidP="00CB4281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CB4281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    </w:t>
            </w:r>
            <w:r w:rsidRPr="00CB4281">
              <w:rPr>
                <w:rFonts w:ascii="Consolas" w:hAnsi="Consolas"/>
                <w:color w:val="A31515"/>
                <w:sz w:val="18"/>
                <w:szCs w:val="18"/>
                <w:lang w:eastAsia="es-ES"/>
              </w:rPr>
              <w:t>"data"</w:t>
            </w:r>
            <w:r w:rsidRPr="00CB4281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: {},</w:t>
            </w:r>
          </w:p>
          <w:p w14:paraId="0A7BE9A1" w14:textId="77777777" w:rsidR="00CB4281" w:rsidRPr="00CB4281" w:rsidRDefault="00CB4281" w:rsidP="00CB4281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CB4281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    </w:t>
            </w:r>
            <w:r w:rsidRPr="00CB4281">
              <w:rPr>
                <w:rFonts w:ascii="Consolas" w:hAnsi="Consolas"/>
                <w:color w:val="A31515"/>
                <w:sz w:val="18"/>
                <w:szCs w:val="18"/>
                <w:lang w:eastAsia="es-ES"/>
              </w:rPr>
              <w:t>"ok"</w:t>
            </w:r>
            <w:r w:rsidRPr="00CB4281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: </w:t>
            </w:r>
            <w:r w:rsidRPr="00CB4281">
              <w:rPr>
                <w:rFonts w:ascii="Consolas" w:hAnsi="Consolas"/>
                <w:color w:val="0451A5"/>
                <w:sz w:val="18"/>
                <w:szCs w:val="18"/>
                <w:lang w:eastAsia="es-ES"/>
              </w:rPr>
              <w:t>true</w:t>
            </w:r>
          </w:p>
          <w:p w14:paraId="4EBE809B" w14:textId="77777777" w:rsidR="00CB4281" w:rsidRPr="00CB4281" w:rsidRDefault="00CB4281" w:rsidP="00CB4281"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</w:pPr>
            <w:r w:rsidRPr="00CB4281">
              <w:rPr>
                <w:rFonts w:ascii="Consolas" w:hAnsi="Consolas"/>
                <w:color w:val="000000"/>
                <w:sz w:val="18"/>
                <w:szCs w:val="18"/>
                <w:lang w:eastAsia="es-ES"/>
              </w:rPr>
              <w:t>}</w:t>
            </w:r>
          </w:p>
        </w:tc>
      </w:tr>
      <w:tr w:rsidR="00CB4281" w:rsidRPr="00CB4281" w14:paraId="0C747BF1" w14:textId="77777777" w:rsidTr="006519E5">
        <w:tc>
          <w:tcPr>
            <w:tcW w:w="3114" w:type="dxa"/>
          </w:tcPr>
          <w:p w14:paraId="4C0712A8" w14:textId="77777777" w:rsidR="00CB4281" w:rsidRPr="00CB4281" w:rsidRDefault="00CB4281" w:rsidP="00CB4281">
            <w:pPr>
              <w:rPr>
                <w:rFonts w:cs="Calibri"/>
                <w:b/>
              </w:rPr>
            </w:pPr>
            <w:r w:rsidRPr="00CB4281">
              <w:rPr>
                <w:rFonts w:cs="Calibri"/>
                <w:b/>
              </w:rPr>
              <w:t>Posibles errores</w:t>
            </w:r>
          </w:p>
        </w:tc>
        <w:tc>
          <w:tcPr>
            <w:tcW w:w="5380" w:type="dxa"/>
          </w:tcPr>
          <w:p w14:paraId="4663852E" w14:textId="77777777" w:rsidR="00CB4281" w:rsidRPr="00CB4281" w:rsidRDefault="00CB4281" w:rsidP="000D13AF">
            <w:pPr>
              <w:numPr>
                <w:ilvl w:val="0"/>
                <w:numId w:val="55"/>
              </w:numPr>
              <w:contextualSpacing/>
              <w:rPr>
                <w:rFonts w:eastAsia="Calibri" w:cs="Calibri"/>
                <w:lang w:val="el-GR"/>
              </w:rPr>
            </w:pPr>
            <w:r w:rsidRPr="00CB4281">
              <w:rPr>
                <w:rFonts w:eastAsia="Calibri" w:cs="Calibri"/>
              </w:rPr>
              <w:t>Datos enviados con formato incorrecto.</w:t>
            </w:r>
          </w:p>
          <w:p w14:paraId="72F920DB" w14:textId="77777777" w:rsidR="00CB4281" w:rsidRPr="00CB4281" w:rsidRDefault="00CB4281" w:rsidP="000D13AF">
            <w:pPr>
              <w:numPr>
                <w:ilvl w:val="0"/>
                <w:numId w:val="55"/>
              </w:numPr>
              <w:contextualSpacing/>
              <w:rPr>
                <w:rFonts w:eastAsia="Calibri" w:cs="Calibri"/>
                <w:lang w:val="el-GR"/>
              </w:rPr>
            </w:pPr>
            <w:r w:rsidRPr="00CB4281">
              <w:rPr>
                <w:rFonts w:eastAsia="Calibri" w:cs="Calibri"/>
                <w:lang w:val="el-GR"/>
              </w:rPr>
              <w:t>Falta algún campo o algún tipo es incorrecto</w:t>
            </w:r>
            <w:r w:rsidRPr="00CB4281">
              <w:rPr>
                <w:rFonts w:eastAsia="Calibri" w:cs="Calibri"/>
              </w:rPr>
              <w:t>.</w:t>
            </w:r>
          </w:p>
          <w:p w14:paraId="5A6E6805" w14:textId="49FF69A2" w:rsidR="00CB4281" w:rsidRPr="008473A9" w:rsidRDefault="008473A9" w:rsidP="000D13AF">
            <w:pPr>
              <w:numPr>
                <w:ilvl w:val="0"/>
                <w:numId w:val="55"/>
              </w:numPr>
              <w:contextualSpacing/>
              <w:rPr>
                <w:rFonts w:eastAsia="Calibri" w:cs="Calibri"/>
                <w:lang w:val="el-GR"/>
              </w:rPr>
            </w:pPr>
            <w:r w:rsidRPr="008473A9">
              <w:rPr>
                <w:rFonts w:eastAsia="Calibri" w:cs="Calibri"/>
              </w:rPr>
              <w:t>El cliente beneficiario no existe</w:t>
            </w:r>
            <w:r w:rsidR="00CB4281" w:rsidRPr="00CB4281">
              <w:rPr>
                <w:rFonts w:eastAsia="Calibri" w:cs="Calibri"/>
              </w:rPr>
              <w:t>.</w:t>
            </w:r>
          </w:p>
          <w:p w14:paraId="53D79E3C" w14:textId="3E293358" w:rsidR="008473A9" w:rsidRDefault="008473A9" w:rsidP="000D13AF">
            <w:pPr>
              <w:numPr>
                <w:ilvl w:val="0"/>
                <w:numId w:val="55"/>
              </w:numPr>
              <w:contextualSpacing/>
              <w:rPr>
                <w:rFonts w:eastAsia="Calibri" w:cs="Calibri"/>
                <w:lang w:val="el-GR"/>
              </w:rPr>
            </w:pPr>
            <w:r w:rsidRPr="008473A9">
              <w:rPr>
                <w:rFonts w:eastAsia="Calibri" w:cs="Calibri"/>
                <w:lang w:val="el-GR"/>
              </w:rPr>
              <w:t>El cliente ordenante y el cliente beneficiario no pueden ser el mismo</w:t>
            </w:r>
            <w:r>
              <w:rPr>
                <w:rFonts w:eastAsia="Calibri" w:cs="Calibri"/>
              </w:rPr>
              <w:t>.</w:t>
            </w:r>
          </w:p>
          <w:p w14:paraId="439B640F" w14:textId="6F0F6F2E" w:rsidR="008473A9" w:rsidRPr="00CB4281" w:rsidRDefault="008473A9" w:rsidP="000D13AF">
            <w:pPr>
              <w:numPr>
                <w:ilvl w:val="0"/>
                <w:numId w:val="55"/>
              </w:numPr>
              <w:contextualSpacing/>
              <w:rPr>
                <w:rFonts w:eastAsia="Calibri" w:cs="Calibri"/>
                <w:lang w:val="el-GR"/>
              </w:rPr>
            </w:pPr>
            <w:r>
              <w:rPr>
                <w:rFonts w:eastAsia="Calibri" w:cs="Calibri"/>
              </w:rPr>
              <w:t>Saldo insuficiente.</w:t>
            </w:r>
          </w:p>
          <w:p w14:paraId="58996866" w14:textId="77777777" w:rsidR="00CB4281" w:rsidRPr="00CB4281" w:rsidRDefault="00CB4281" w:rsidP="000D13AF">
            <w:pPr>
              <w:numPr>
                <w:ilvl w:val="0"/>
                <w:numId w:val="55"/>
              </w:numPr>
              <w:contextualSpacing/>
              <w:rPr>
                <w:rFonts w:eastAsia="Calibri" w:cs="Calibri"/>
                <w:lang w:val="el-GR"/>
              </w:rPr>
            </w:pPr>
            <w:r w:rsidRPr="00CB4281">
              <w:rPr>
                <w:rFonts w:eastAsia="Calibri" w:cs="Calibri"/>
              </w:rPr>
              <w:t>Privilegios insuficientes.</w:t>
            </w:r>
          </w:p>
          <w:p w14:paraId="1046F011" w14:textId="77777777" w:rsidR="00CB4281" w:rsidRPr="00CB4281" w:rsidRDefault="00CB4281" w:rsidP="000D13AF">
            <w:pPr>
              <w:numPr>
                <w:ilvl w:val="0"/>
                <w:numId w:val="55"/>
              </w:numPr>
              <w:contextualSpacing/>
              <w:rPr>
                <w:rFonts w:eastAsia="Calibri" w:cs="Calibri"/>
                <w:lang w:val="el-GR"/>
              </w:rPr>
            </w:pPr>
            <w:r w:rsidRPr="00CB4281">
              <w:rPr>
                <w:rFonts w:eastAsia="Calibri" w:cs="Calibri"/>
                <w:lang w:val="el-GR"/>
              </w:rPr>
              <w:lastRenderedPageBreak/>
              <w:t>Error interno del servidor</w:t>
            </w:r>
            <w:r w:rsidRPr="00CB4281">
              <w:rPr>
                <w:rFonts w:eastAsia="Calibri" w:cs="Calibri"/>
              </w:rPr>
              <w:t>.</w:t>
            </w:r>
          </w:p>
        </w:tc>
      </w:tr>
    </w:tbl>
    <w:p w14:paraId="14DADE79" w14:textId="20E0E0AC" w:rsidR="009556B7" w:rsidRDefault="009556B7" w:rsidP="008473A9">
      <w:pPr>
        <w:rPr>
          <w:lang w:eastAsia="el-GR"/>
        </w:rPr>
      </w:pPr>
    </w:p>
    <w:sectPr w:rsidR="009556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7BB6"/>
    <w:multiLevelType w:val="hybridMultilevel"/>
    <w:tmpl w:val="B5E2412A"/>
    <w:lvl w:ilvl="0" w:tplc="8778B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2C97"/>
    <w:multiLevelType w:val="hybridMultilevel"/>
    <w:tmpl w:val="9E6057C2"/>
    <w:lvl w:ilvl="0" w:tplc="38DEE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0312E"/>
    <w:multiLevelType w:val="hybridMultilevel"/>
    <w:tmpl w:val="C1C06B68"/>
    <w:lvl w:ilvl="0" w:tplc="0E8C8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3E17"/>
    <w:multiLevelType w:val="hybridMultilevel"/>
    <w:tmpl w:val="84F2D098"/>
    <w:lvl w:ilvl="0" w:tplc="A3D48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31FA"/>
    <w:multiLevelType w:val="hybridMultilevel"/>
    <w:tmpl w:val="F3DC0782"/>
    <w:lvl w:ilvl="0" w:tplc="7AC42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00A2"/>
    <w:multiLevelType w:val="hybridMultilevel"/>
    <w:tmpl w:val="FA4A8DD8"/>
    <w:lvl w:ilvl="0" w:tplc="B4DAA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E0454"/>
    <w:multiLevelType w:val="hybridMultilevel"/>
    <w:tmpl w:val="5E6248F8"/>
    <w:lvl w:ilvl="0" w:tplc="64B02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21AEA"/>
    <w:multiLevelType w:val="hybridMultilevel"/>
    <w:tmpl w:val="59C06D66"/>
    <w:lvl w:ilvl="0" w:tplc="F5E29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34D5B"/>
    <w:multiLevelType w:val="hybridMultilevel"/>
    <w:tmpl w:val="C0A03AD4"/>
    <w:lvl w:ilvl="0" w:tplc="66E60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12361"/>
    <w:multiLevelType w:val="hybridMultilevel"/>
    <w:tmpl w:val="16AE87C0"/>
    <w:lvl w:ilvl="0" w:tplc="50E0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40DC5"/>
    <w:multiLevelType w:val="hybridMultilevel"/>
    <w:tmpl w:val="00C04370"/>
    <w:lvl w:ilvl="0" w:tplc="289C7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21052"/>
    <w:multiLevelType w:val="hybridMultilevel"/>
    <w:tmpl w:val="80A832AC"/>
    <w:lvl w:ilvl="0" w:tplc="303E4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C52C0"/>
    <w:multiLevelType w:val="hybridMultilevel"/>
    <w:tmpl w:val="B008BEF2"/>
    <w:lvl w:ilvl="0" w:tplc="FD80A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A3DB3"/>
    <w:multiLevelType w:val="hybridMultilevel"/>
    <w:tmpl w:val="9148035E"/>
    <w:lvl w:ilvl="0" w:tplc="8AA42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46EB3"/>
    <w:multiLevelType w:val="hybridMultilevel"/>
    <w:tmpl w:val="0CDE1DBA"/>
    <w:lvl w:ilvl="0" w:tplc="87321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F53F5"/>
    <w:multiLevelType w:val="hybridMultilevel"/>
    <w:tmpl w:val="6B365DC0"/>
    <w:lvl w:ilvl="0" w:tplc="8DF0D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E4385"/>
    <w:multiLevelType w:val="hybridMultilevel"/>
    <w:tmpl w:val="F018616E"/>
    <w:lvl w:ilvl="0" w:tplc="38904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4055F"/>
    <w:multiLevelType w:val="hybridMultilevel"/>
    <w:tmpl w:val="74ECF070"/>
    <w:lvl w:ilvl="0" w:tplc="5C660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B15DE"/>
    <w:multiLevelType w:val="hybridMultilevel"/>
    <w:tmpl w:val="6A444F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477A45"/>
    <w:multiLevelType w:val="hybridMultilevel"/>
    <w:tmpl w:val="D52A5AF2"/>
    <w:lvl w:ilvl="0" w:tplc="3A425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21575"/>
    <w:multiLevelType w:val="hybridMultilevel"/>
    <w:tmpl w:val="CDF6FE0A"/>
    <w:lvl w:ilvl="0" w:tplc="7E5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5440F"/>
    <w:multiLevelType w:val="hybridMultilevel"/>
    <w:tmpl w:val="4B1241CE"/>
    <w:lvl w:ilvl="0" w:tplc="720CD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C5DEE"/>
    <w:multiLevelType w:val="hybridMultilevel"/>
    <w:tmpl w:val="971EF1EA"/>
    <w:lvl w:ilvl="0" w:tplc="8578B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45EDD"/>
    <w:multiLevelType w:val="hybridMultilevel"/>
    <w:tmpl w:val="FD36A856"/>
    <w:lvl w:ilvl="0" w:tplc="83864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C6425"/>
    <w:multiLevelType w:val="hybridMultilevel"/>
    <w:tmpl w:val="6C5C9B4E"/>
    <w:lvl w:ilvl="0" w:tplc="75827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14F6B"/>
    <w:multiLevelType w:val="hybridMultilevel"/>
    <w:tmpl w:val="1068E54C"/>
    <w:lvl w:ilvl="0" w:tplc="A4641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46B27"/>
    <w:multiLevelType w:val="hybridMultilevel"/>
    <w:tmpl w:val="10BC8248"/>
    <w:lvl w:ilvl="0" w:tplc="027EE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B09D5"/>
    <w:multiLevelType w:val="hybridMultilevel"/>
    <w:tmpl w:val="CC5C7FDE"/>
    <w:lvl w:ilvl="0" w:tplc="53CC1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136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2510AD"/>
    <w:multiLevelType w:val="hybridMultilevel"/>
    <w:tmpl w:val="BEA8E598"/>
    <w:lvl w:ilvl="0" w:tplc="EB325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23110"/>
    <w:multiLevelType w:val="hybridMultilevel"/>
    <w:tmpl w:val="C5CE1CD2"/>
    <w:lvl w:ilvl="0" w:tplc="F0C2E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13959"/>
    <w:multiLevelType w:val="hybridMultilevel"/>
    <w:tmpl w:val="AA32E914"/>
    <w:lvl w:ilvl="0" w:tplc="B7582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300D4"/>
    <w:multiLevelType w:val="hybridMultilevel"/>
    <w:tmpl w:val="C5FA8984"/>
    <w:lvl w:ilvl="0" w:tplc="A93E3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35D03"/>
    <w:multiLevelType w:val="hybridMultilevel"/>
    <w:tmpl w:val="E6807F64"/>
    <w:lvl w:ilvl="0" w:tplc="A1502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F6F94"/>
    <w:multiLevelType w:val="hybridMultilevel"/>
    <w:tmpl w:val="B63244EE"/>
    <w:lvl w:ilvl="0" w:tplc="2FAC4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42D62"/>
    <w:multiLevelType w:val="hybridMultilevel"/>
    <w:tmpl w:val="67B4F318"/>
    <w:lvl w:ilvl="0" w:tplc="AFACF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E6CF5"/>
    <w:multiLevelType w:val="hybridMultilevel"/>
    <w:tmpl w:val="7F985BBC"/>
    <w:lvl w:ilvl="0" w:tplc="1CE4B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24AEF"/>
    <w:multiLevelType w:val="hybridMultilevel"/>
    <w:tmpl w:val="E82EDC88"/>
    <w:lvl w:ilvl="0" w:tplc="C5721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13EFA"/>
    <w:multiLevelType w:val="hybridMultilevel"/>
    <w:tmpl w:val="6E5A06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8B3828"/>
    <w:multiLevelType w:val="hybridMultilevel"/>
    <w:tmpl w:val="3F0C1A8C"/>
    <w:lvl w:ilvl="0" w:tplc="4AC85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73977"/>
    <w:multiLevelType w:val="hybridMultilevel"/>
    <w:tmpl w:val="975E7912"/>
    <w:lvl w:ilvl="0" w:tplc="8050E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B703F8"/>
    <w:multiLevelType w:val="hybridMultilevel"/>
    <w:tmpl w:val="F198078A"/>
    <w:lvl w:ilvl="0" w:tplc="EA1E0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BD7288"/>
    <w:multiLevelType w:val="hybridMultilevel"/>
    <w:tmpl w:val="3D4E448C"/>
    <w:lvl w:ilvl="0" w:tplc="56D23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181CF5"/>
    <w:multiLevelType w:val="hybridMultilevel"/>
    <w:tmpl w:val="0F34B524"/>
    <w:lvl w:ilvl="0" w:tplc="86FE6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05EFA"/>
    <w:multiLevelType w:val="hybridMultilevel"/>
    <w:tmpl w:val="BD2E38FC"/>
    <w:lvl w:ilvl="0" w:tplc="E334D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07E76"/>
    <w:multiLevelType w:val="hybridMultilevel"/>
    <w:tmpl w:val="71346484"/>
    <w:lvl w:ilvl="0" w:tplc="C31A6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202F02"/>
    <w:multiLevelType w:val="hybridMultilevel"/>
    <w:tmpl w:val="2DDCC7BC"/>
    <w:lvl w:ilvl="0" w:tplc="ECB44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D940F7"/>
    <w:multiLevelType w:val="hybridMultilevel"/>
    <w:tmpl w:val="39468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282F04"/>
    <w:multiLevelType w:val="hybridMultilevel"/>
    <w:tmpl w:val="B9A2F9E0"/>
    <w:lvl w:ilvl="0" w:tplc="40BCD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6F6391"/>
    <w:multiLevelType w:val="hybridMultilevel"/>
    <w:tmpl w:val="EE0E52F6"/>
    <w:lvl w:ilvl="0" w:tplc="7D78F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5F5137"/>
    <w:multiLevelType w:val="hybridMultilevel"/>
    <w:tmpl w:val="C3E60AF2"/>
    <w:lvl w:ilvl="0" w:tplc="2F8A0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7808F2"/>
    <w:multiLevelType w:val="hybridMultilevel"/>
    <w:tmpl w:val="CDE430DE"/>
    <w:lvl w:ilvl="0" w:tplc="2F7C0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A2CC5"/>
    <w:multiLevelType w:val="hybridMultilevel"/>
    <w:tmpl w:val="8C68041E"/>
    <w:lvl w:ilvl="0" w:tplc="902C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EF1417"/>
    <w:multiLevelType w:val="hybridMultilevel"/>
    <w:tmpl w:val="EF58848E"/>
    <w:lvl w:ilvl="0" w:tplc="4190A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C3E2E"/>
    <w:multiLevelType w:val="hybridMultilevel"/>
    <w:tmpl w:val="3BAC8D0E"/>
    <w:lvl w:ilvl="0" w:tplc="5C660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C63178"/>
    <w:multiLevelType w:val="hybridMultilevel"/>
    <w:tmpl w:val="0FD6EDF0"/>
    <w:lvl w:ilvl="0" w:tplc="CC72C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31"/>
  </w:num>
  <w:num w:numId="4">
    <w:abstractNumId w:val="47"/>
  </w:num>
  <w:num w:numId="5">
    <w:abstractNumId w:val="38"/>
  </w:num>
  <w:num w:numId="6">
    <w:abstractNumId w:val="40"/>
  </w:num>
  <w:num w:numId="7">
    <w:abstractNumId w:val="1"/>
  </w:num>
  <w:num w:numId="8">
    <w:abstractNumId w:val="2"/>
  </w:num>
  <w:num w:numId="9">
    <w:abstractNumId w:val="54"/>
  </w:num>
  <w:num w:numId="10">
    <w:abstractNumId w:val="17"/>
  </w:num>
  <w:num w:numId="11">
    <w:abstractNumId w:val="32"/>
  </w:num>
  <w:num w:numId="12">
    <w:abstractNumId w:val="30"/>
  </w:num>
  <w:num w:numId="13">
    <w:abstractNumId w:val="37"/>
  </w:num>
  <w:num w:numId="14">
    <w:abstractNumId w:val="11"/>
  </w:num>
  <w:num w:numId="15">
    <w:abstractNumId w:val="3"/>
  </w:num>
  <w:num w:numId="16">
    <w:abstractNumId w:val="10"/>
  </w:num>
  <w:num w:numId="17">
    <w:abstractNumId w:val="24"/>
  </w:num>
  <w:num w:numId="18">
    <w:abstractNumId w:val="27"/>
  </w:num>
  <w:num w:numId="19">
    <w:abstractNumId w:val="46"/>
  </w:num>
  <w:num w:numId="20">
    <w:abstractNumId w:val="8"/>
  </w:num>
  <w:num w:numId="21">
    <w:abstractNumId w:val="55"/>
  </w:num>
  <w:num w:numId="22">
    <w:abstractNumId w:val="34"/>
  </w:num>
  <w:num w:numId="23">
    <w:abstractNumId w:val="6"/>
  </w:num>
  <w:num w:numId="24">
    <w:abstractNumId w:val="36"/>
  </w:num>
  <w:num w:numId="25">
    <w:abstractNumId w:val="52"/>
  </w:num>
  <w:num w:numId="26">
    <w:abstractNumId w:val="13"/>
  </w:num>
  <w:num w:numId="27">
    <w:abstractNumId w:val="7"/>
  </w:num>
  <w:num w:numId="28">
    <w:abstractNumId w:val="48"/>
  </w:num>
  <w:num w:numId="29">
    <w:abstractNumId w:val="53"/>
  </w:num>
  <w:num w:numId="30">
    <w:abstractNumId w:val="26"/>
  </w:num>
  <w:num w:numId="31">
    <w:abstractNumId w:val="15"/>
  </w:num>
  <w:num w:numId="32">
    <w:abstractNumId w:val="45"/>
  </w:num>
  <w:num w:numId="33">
    <w:abstractNumId w:val="51"/>
  </w:num>
  <w:num w:numId="34">
    <w:abstractNumId w:val="19"/>
  </w:num>
  <w:num w:numId="35">
    <w:abstractNumId w:val="12"/>
  </w:num>
  <w:num w:numId="36">
    <w:abstractNumId w:val="42"/>
  </w:num>
  <w:num w:numId="37">
    <w:abstractNumId w:val="43"/>
  </w:num>
  <w:num w:numId="38">
    <w:abstractNumId w:val="14"/>
  </w:num>
  <w:num w:numId="39">
    <w:abstractNumId w:val="25"/>
  </w:num>
  <w:num w:numId="40">
    <w:abstractNumId w:val="44"/>
  </w:num>
  <w:num w:numId="41">
    <w:abstractNumId w:val="16"/>
  </w:num>
  <w:num w:numId="42">
    <w:abstractNumId w:val="5"/>
  </w:num>
  <w:num w:numId="43">
    <w:abstractNumId w:val="4"/>
  </w:num>
  <w:num w:numId="44">
    <w:abstractNumId w:val="39"/>
  </w:num>
  <w:num w:numId="45">
    <w:abstractNumId w:val="41"/>
  </w:num>
  <w:num w:numId="46">
    <w:abstractNumId w:val="20"/>
  </w:num>
  <w:num w:numId="47">
    <w:abstractNumId w:val="50"/>
  </w:num>
  <w:num w:numId="48">
    <w:abstractNumId w:val="23"/>
  </w:num>
  <w:num w:numId="49">
    <w:abstractNumId w:val="35"/>
  </w:num>
  <w:num w:numId="50">
    <w:abstractNumId w:val="0"/>
  </w:num>
  <w:num w:numId="51">
    <w:abstractNumId w:val="21"/>
  </w:num>
  <w:num w:numId="52">
    <w:abstractNumId w:val="9"/>
  </w:num>
  <w:num w:numId="53">
    <w:abstractNumId w:val="49"/>
  </w:num>
  <w:num w:numId="54">
    <w:abstractNumId w:val="29"/>
  </w:num>
  <w:num w:numId="55">
    <w:abstractNumId w:val="22"/>
  </w:num>
  <w:num w:numId="56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C19"/>
    <w:rsid w:val="000274EA"/>
    <w:rsid w:val="00047682"/>
    <w:rsid w:val="00051C19"/>
    <w:rsid w:val="000623DC"/>
    <w:rsid w:val="000946E9"/>
    <w:rsid w:val="000D13AF"/>
    <w:rsid w:val="000D75B3"/>
    <w:rsid w:val="000F3A0A"/>
    <w:rsid w:val="00110BF9"/>
    <w:rsid w:val="00150918"/>
    <w:rsid w:val="00151BA9"/>
    <w:rsid w:val="001526E4"/>
    <w:rsid w:val="001727CB"/>
    <w:rsid w:val="00185BE1"/>
    <w:rsid w:val="001956D9"/>
    <w:rsid w:val="001A4236"/>
    <w:rsid w:val="001D27BA"/>
    <w:rsid w:val="001D770A"/>
    <w:rsid w:val="001E2C33"/>
    <w:rsid w:val="001F16BA"/>
    <w:rsid w:val="00203E2D"/>
    <w:rsid w:val="002400D4"/>
    <w:rsid w:val="00256B7A"/>
    <w:rsid w:val="003510C6"/>
    <w:rsid w:val="0035126E"/>
    <w:rsid w:val="00361E2B"/>
    <w:rsid w:val="00366991"/>
    <w:rsid w:val="003C2CF9"/>
    <w:rsid w:val="0043716A"/>
    <w:rsid w:val="00441514"/>
    <w:rsid w:val="004927A4"/>
    <w:rsid w:val="00497CA4"/>
    <w:rsid w:val="004C0A79"/>
    <w:rsid w:val="004C16CE"/>
    <w:rsid w:val="005622CD"/>
    <w:rsid w:val="00620073"/>
    <w:rsid w:val="006519E5"/>
    <w:rsid w:val="0065527B"/>
    <w:rsid w:val="006C1940"/>
    <w:rsid w:val="006D5CF7"/>
    <w:rsid w:val="006E6429"/>
    <w:rsid w:val="00727B89"/>
    <w:rsid w:val="00767812"/>
    <w:rsid w:val="00792BD2"/>
    <w:rsid w:val="00797129"/>
    <w:rsid w:val="007B7F03"/>
    <w:rsid w:val="007C66C5"/>
    <w:rsid w:val="007F74DE"/>
    <w:rsid w:val="00823355"/>
    <w:rsid w:val="008322AB"/>
    <w:rsid w:val="008473A9"/>
    <w:rsid w:val="0085471F"/>
    <w:rsid w:val="008604E1"/>
    <w:rsid w:val="0088164E"/>
    <w:rsid w:val="008A04E8"/>
    <w:rsid w:val="008A0A1C"/>
    <w:rsid w:val="008B6DF2"/>
    <w:rsid w:val="008C2BC9"/>
    <w:rsid w:val="009556B7"/>
    <w:rsid w:val="009574AD"/>
    <w:rsid w:val="00976C81"/>
    <w:rsid w:val="009A056D"/>
    <w:rsid w:val="009B4E0A"/>
    <w:rsid w:val="009F4E22"/>
    <w:rsid w:val="00A0523A"/>
    <w:rsid w:val="00A901B1"/>
    <w:rsid w:val="00A94823"/>
    <w:rsid w:val="00AA1AAB"/>
    <w:rsid w:val="00AB1482"/>
    <w:rsid w:val="00AC7FDE"/>
    <w:rsid w:val="00AD34EA"/>
    <w:rsid w:val="00B16A8A"/>
    <w:rsid w:val="00B431BD"/>
    <w:rsid w:val="00B47686"/>
    <w:rsid w:val="00B60950"/>
    <w:rsid w:val="00B65979"/>
    <w:rsid w:val="00B67640"/>
    <w:rsid w:val="00BF73F3"/>
    <w:rsid w:val="00C238BC"/>
    <w:rsid w:val="00C2544C"/>
    <w:rsid w:val="00C33265"/>
    <w:rsid w:val="00C36E45"/>
    <w:rsid w:val="00C42850"/>
    <w:rsid w:val="00C47046"/>
    <w:rsid w:val="00C55178"/>
    <w:rsid w:val="00C77238"/>
    <w:rsid w:val="00C81EDD"/>
    <w:rsid w:val="00C83CA9"/>
    <w:rsid w:val="00CB4281"/>
    <w:rsid w:val="00CC47E1"/>
    <w:rsid w:val="00CD11A0"/>
    <w:rsid w:val="00CF16DC"/>
    <w:rsid w:val="00CF6B72"/>
    <w:rsid w:val="00D123EF"/>
    <w:rsid w:val="00D23515"/>
    <w:rsid w:val="00D35C40"/>
    <w:rsid w:val="00D447B3"/>
    <w:rsid w:val="00D5194A"/>
    <w:rsid w:val="00D80AE3"/>
    <w:rsid w:val="00D94854"/>
    <w:rsid w:val="00D95D47"/>
    <w:rsid w:val="00D9623E"/>
    <w:rsid w:val="00DE7157"/>
    <w:rsid w:val="00DF4062"/>
    <w:rsid w:val="00DF47DA"/>
    <w:rsid w:val="00E2079D"/>
    <w:rsid w:val="00E23C66"/>
    <w:rsid w:val="00E47E7E"/>
    <w:rsid w:val="00E85221"/>
    <w:rsid w:val="00E95580"/>
    <w:rsid w:val="00E95E74"/>
    <w:rsid w:val="00E96C7B"/>
    <w:rsid w:val="00EB6C98"/>
    <w:rsid w:val="00ED5A71"/>
    <w:rsid w:val="00F329D2"/>
    <w:rsid w:val="00FB4C63"/>
    <w:rsid w:val="00FB6BD5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921E"/>
  <w15:chartTrackingRefBased/>
  <w15:docId w15:val="{91067D28-D8F7-49E7-8C61-AAD53C51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AAB"/>
  </w:style>
  <w:style w:type="paragraph" w:styleId="Ttulo1">
    <w:name w:val="heading 1"/>
    <w:aliases w:val="h1"/>
    <w:basedOn w:val="Normal"/>
    <w:next w:val="Normal"/>
    <w:link w:val="Ttulo1Car"/>
    <w:uiPriority w:val="9"/>
    <w:qFormat/>
    <w:rsid w:val="00051C19"/>
    <w:pPr>
      <w:keepNext/>
      <w:spacing w:before="240" w:after="60" w:line="276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32"/>
      <w:lang w:val="en-US"/>
    </w:rPr>
  </w:style>
  <w:style w:type="paragraph" w:styleId="Ttulo2">
    <w:name w:val="heading 2"/>
    <w:aliases w:val="H2,h2,2,Header 2,Chapter Title,Head B,NUmbered Section Heading,Level 2,1.1 Heading 2,headline,l1,Chapter,1.Seite,Sub Heading"/>
    <w:basedOn w:val="Normal"/>
    <w:next w:val="Normal"/>
    <w:link w:val="Ttulo2Car"/>
    <w:qFormat/>
    <w:rsid w:val="00051C19"/>
    <w:pPr>
      <w:keepNext/>
      <w:keepLines/>
      <w:tabs>
        <w:tab w:val="left" w:pos="0"/>
        <w:tab w:val="left" w:pos="1134"/>
      </w:tabs>
      <w:spacing w:before="120" w:after="120" w:line="240" w:lineRule="auto"/>
      <w:jc w:val="both"/>
      <w:outlineLvl w:val="1"/>
    </w:pPr>
    <w:rPr>
      <w:rFonts w:ascii="Calibri" w:eastAsia="Times New Roman" w:hAnsi="Calibri" w:cs="Times New Roman"/>
      <w:b/>
      <w:sz w:val="24"/>
      <w:szCs w:val="2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uiPriority w:val="39"/>
    <w:rsid w:val="00051C19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character" w:styleId="Hipervnculo">
    <w:name w:val="Hyperlink"/>
    <w:uiPriority w:val="99"/>
    <w:rsid w:val="00051C1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51C19"/>
    <w:pPr>
      <w:spacing w:after="200" w:line="276" w:lineRule="auto"/>
      <w:ind w:left="220"/>
      <w:jc w:val="both"/>
    </w:pPr>
    <w:rPr>
      <w:rFonts w:ascii="Calibri" w:eastAsia="Calibri" w:hAnsi="Calibri" w:cs="Times New Roman"/>
      <w:sz w:val="24"/>
      <w:lang w:val="en-US"/>
    </w:rPr>
  </w:style>
  <w:style w:type="character" w:customStyle="1" w:styleId="Ttulo1Car">
    <w:name w:val="Título 1 Car"/>
    <w:aliases w:val="h1 Car"/>
    <w:basedOn w:val="Fuentedeprrafopredeter"/>
    <w:link w:val="Ttulo1"/>
    <w:uiPriority w:val="9"/>
    <w:rsid w:val="00051C19"/>
    <w:rPr>
      <w:rFonts w:ascii="Calibri" w:eastAsia="Times New Roman" w:hAnsi="Calibri" w:cs="Times New Roman"/>
      <w:b/>
      <w:bCs/>
      <w:kern w:val="32"/>
      <w:sz w:val="28"/>
      <w:szCs w:val="32"/>
      <w:lang w:val="en-US"/>
    </w:rPr>
  </w:style>
  <w:style w:type="character" w:customStyle="1" w:styleId="Ttulo2Car">
    <w:name w:val="Título 2 Car"/>
    <w:aliases w:val="H2 Car,h2 Car,2 Car,Header 2 Car,Chapter Title Car,Head B Car,NUmbered Section Heading Car,Level 2 Car,1.1 Heading 2 Car,headline Car,l1 Car,Chapter Car,1.Seite Car,Sub Heading Car"/>
    <w:basedOn w:val="Fuentedeprrafopredeter"/>
    <w:link w:val="Ttulo2"/>
    <w:rsid w:val="00051C19"/>
    <w:rPr>
      <w:rFonts w:ascii="Calibri" w:eastAsia="Times New Roman" w:hAnsi="Calibri" w:cs="Times New Roman"/>
      <w:b/>
      <w:sz w:val="24"/>
      <w:szCs w:val="28"/>
      <w:lang w:val="en-GB"/>
    </w:rPr>
  </w:style>
  <w:style w:type="paragraph" w:styleId="Prrafodelista">
    <w:name w:val="List Paragraph"/>
    <w:basedOn w:val="Normal"/>
    <w:uiPriority w:val="34"/>
    <w:qFormat/>
    <w:rsid w:val="00051C19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lang w:val="el-G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B6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B6DF2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71F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97CA4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D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4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B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85/gestores" TargetMode="External"/><Relationship Id="rId13" Type="http://schemas.openxmlformats.org/officeDocument/2006/relationships/hyperlink" Target="http://127.0.0.1:8085/clientes" TargetMode="External"/><Relationship Id="rId18" Type="http://schemas.openxmlformats.org/officeDocument/2006/relationships/hyperlink" Target="http://127.0.0.1:8085/transferencias/1" TargetMode="External"/><Relationship Id="rId26" Type="http://schemas.openxmlformats.org/officeDocument/2006/relationships/hyperlink" Target="http://127.0.0.1:8085/cliente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8085/mensajes/" TargetMode="External"/><Relationship Id="rId7" Type="http://schemas.openxmlformats.org/officeDocument/2006/relationships/hyperlink" Target="http://127.0.0.1:8085/login/cliente" TargetMode="External"/><Relationship Id="rId12" Type="http://schemas.openxmlformats.org/officeDocument/2006/relationships/hyperlink" Target="http://127.0.0.1:8085/clientes/1" TargetMode="External"/><Relationship Id="rId17" Type="http://schemas.openxmlformats.org/officeDocument/2006/relationships/hyperlink" Target="http://127.0.0.1:8085/transferencias" TargetMode="External"/><Relationship Id="rId25" Type="http://schemas.openxmlformats.org/officeDocument/2006/relationships/hyperlink" Target="http://127.0.0.1:8085/mensaj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85/mensajes/1" TargetMode="External"/><Relationship Id="rId20" Type="http://schemas.openxmlformats.org/officeDocument/2006/relationships/hyperlink" Target="http://127.0.0.1:8085/clientes/" TargetMode="External"/><Relationship Id="rId29" Type="http://schemas.openxmlformats.org/officeDocument/2006/relationships/hyperlink" Target="http://127.0.0.1:8085/cliente/transferencia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85/login/gestor/" TargetMode="External"/><Relationship Id="rId11" Type="http://schemas.openxmlformats.org/officeDocument/2006/relationships/hyperlink" Target="http://127.0.0.1:8085/clientes" TargetMode="External"/><Relationship Id="rId24" Type="http://schemas.openxmlformats.org/officeDocument/2006/relationships/hyperlink" Target="http://127.0.0.1:8085/mensaj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85/mensajes/enviados" TargetMode="External"/><Relationship Id="rId23" Type="http://schemas.openxmlformats.org/officeDocument/2006/relationships/hyperlink" Target="http://127.0.0.1:8085/clientes" TargetMode="External"/><Relationship Id="rId28" Type="http://schemas.openxmlformats.org/officeDocument/2006/relationships/hyperlink" Target="http://127.0.0.1:8085/cliente/transferencias/1" TargetMode="External"/><Relationship Id="rId10" Type="http://schemas.openxmlformats.org/officeDocument/2006/relationships/hyperlink" Target="http://127.0.0.1:8085/gestores" TargetMode="External"/><Relationship Id="rId19" Type="http://schemas.openxmlformats.org/officeDocument/2006/relationships/hyperlink" Target="http://127.0.0.1:8085/gestor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27.0.0.1:8085/gestores" TargetMode="External"/><Relationship Id="rId14" Type="http://schemas.openxmlformats.org/officeDocument/2006/relationships/hyperlink" Target="http://127.0.0.1:8085/mensajes/recibidos" TargetMode="External"/><Relationship Id="rId22" Type="http://schemas.openxmlformats.org/officeDocument/2006/relationships/hyperlink" Target="http://127.0.0.1:8085/gestores" TargetMode="External"/><Relationship Id="rId27" Type="http://schemas.openxmlformats.org/officeDocument/2006/relationships/hyperlink" Target="http://127.0.0.1:8085/cliente/transferencia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E8B4-8D69-4BDC-83DD-FD97970E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26</Pages>
  <Words>5765</Words>
  <Characters>31711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lejandro Talaminos Barroso</cp:lastModifiedBy>
  <cp:revision>99</cp:revision>
  <dcterms:created xsi:type="dcterms:W3CDTF">2018-01-24T21:55:00Z</dcterms:created>
  <dcterms:modified xsi:type="dcterms:W3CDTF">2021-01-10T12:45:00Z</dcterms:modified>
</cp:coreProperties>
</file>